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BE7" w:rsidRPr="00B077D9" w:rsidRDefault="00AB39C9" w:rsidP="00177E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6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BE7" w:rsidRPr="00B077D9">
        <w:rPr>
          <w:rFonts w:ascii="Times New Roman" w:hAnsi="Times New Roman" w:cs="Times New Roman"/>
          <w:b/>
          <w:sz w:val="24"/>
          <w:szCs w:val="24"/>
          <w:u w:val="single"/>
        </w:rPr>
        <w:t>РАЙОННА ИЗБИРАТЕЛНА КОМИСИЯ в 18-ти район – РАЗГРАДСКИ</w:t>
      </w:r>
    </w:p>
    <w:p w:rsidR="00002BE7" w:rsidRPr="00AC3F12" w:rsidRDefault="00002BE7" w:rsidP="00177E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BE7" w:rsidRPr="00AC3F12" w:rsidRDefault="00002BE7" w:rsidP="00177E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F12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02BE7" w:rsidRPr="00AC3F12" w:rsidRDefault="00002BE7" w:rsidP="00177E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F12">
        <w:rPr>
          <w:rFonts w:ascii="Times New Roman" w:hAnsi="Times New Roman" w:cs="Times New Roman"/>
          <w:b/>
          <w:sz w:val="24"/>
          <w:szCs w:val="24"/>
        </w:rPr>
        <w:t>№</w:t>
      </w:r>
      <w:r w:rsidRPr="00AC3F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0</w:t>
      </w:r>
      <w:r w:rsidR="00733C78">
        <w:rPr>
          <w:rFonts w:ascii="Times New Roman" w:hAnsi="Times New Roman" w:cs="Times New Roman"/>
          <w:b/>
          <w:sz w:val="24"/>
          <w:szCs w:val="24"/>
        </w:rPr>
        <w:t>6</w:t>
      </w:r>
      <w:r w:rsidRPr="00AC3F12">
        <w:rPr>
          <w:rFonts w:ascii="Times New Roman" w:hAnsi="Times New Roman" w:cs="Times New Roman"/>
          <w:b/>
          <w:sz w:val="24"/>
          <w:szCs w:val="24"/>
        </w:rPr>
        <w:t xml:space="preserve">-НС </w:t>
      </w:r>
    </w:p>
    <w:p w:rsidR="00002BE7" w:rsidRPr="00AC3F12" w:rsidRDefault="00002BE7" w:rsidP="00177E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F12">
        <w:rPr>
          <w:rFonts w:ascii="Times New Roman" w:hAnsi="Times New Roman" w:cs="Times New Roman"/>
          <w:b/>
          <w:sz w:val="24"/>
          <w:szCs w:val="24"/>
        </w:rPr>
        <w:t xml:space="preserve">гр. Разград, </w:t>
      </w:r>
      <w:r w:rsidR="00471BE9" w:rsidRPr="00ED5D41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2840E3">
        <w:rPr>
          <w:rFonts w:ascii="Times New Roman" w:hAnsi="Times New Roman" w:cs="Times New Roman"/>
          <w:b/>
          <w:sz w:val="24"/>
          <w:szCs w:val="24"/>
        </w:rPr>
        <w:t>4</w:t>
      </w:r>
      <w:r w:rsidRPr="00AC3F12">
        <w:rPr>
          <w:rFonts w:ascii="Times New Roman" w:hAnsi="Times New Roman" w:cs="Times New Roman"/>
          <w:b/>
          <w:sz w:val="24"/>
          <w:szCs w:val="24"/>
        </w:rPr>
        <w:t>.</w:t>
      </w:r>
      <w:r w:rsidRPr="00AC3F12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Pr="00AC3F12">
        <w:rPr>
          <w:rFonts w:ascii="Times New Roman" w:hAnsi="Times New Roman" w:cs="Times New Roman"/>
          <w:b/>
          <w:sz w:val="24"/>
          <w:szCs w:val="24"/>
        </w:rPr>
        <w:t>9.2024 г.</w:t>
      </w:r>
    </w:p>
    <w:p w:rsidR="00002BE7" w:rsidRPr="00AC3F12" w:rsidRDefault="00002BE7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2BE7" w:rsidRPr="00733C78" w:rsidRDefault="00733C78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ab/>
        <w:t>Днес, 2</w:t>
      </w:r>
      <w:r w:rsidR="002840E3">
        <w:rPr>
          <w:rFonts w:ascii="Times New Roman" w:hAnsi="Times New Roman" w:cs="Times New Roman"/>
          <w:sz w:val="24"/>
          <w:szCs w:val="24"/>
        </w:rPr>
        <w:t>4</w:t>
      </w:r>
      <w:r w:rsidR="00002BE7" w:rsidRPr="00733C78">
        <w:rPr>
          <w:rFonts w:ascii="Times New Roman" w:hAnsi="Times New Roman" w:cs="Times New Roman"/>
          <w:sz w:val="24"/>
          <w:szCs w:val="24"/>
          <w:lang w:val="en-US"/>
        </w:rPr>
        <w:t>.0</w:t>
      </w:r>
      <w:r w:rsidR="00002BE7" w:rsidRPr="00733C78">
        <w:rPr>
          <w:rFonts w:ascii="Times New Roman" w:hAnsi="Times New Roman" w:cs="Times New Roman"/>
          <w:sz w:val="24"/>
          <w:szCs w:val="24"/>
        </w:rPr>
        <w:t>9</w:t>
      </w:r>
      <w:r w:rsidR="00002BE7" w:rsidRPr="00733C78">
        <w:rPr>
          <w:rFonts w:ascii="Times New Roman" w:hAnsi="Times New Roman" w:cs="Times New Roman"/>
          <w:sz w:val="24"/>
          <w:szCs w:val="24"/>
          <w:lang w:val="en-US"/>
        </w:rPr>
        <w:t>.202</w:t>
      </w:r>
      <w:r w:rsidR="00002BE7" w:rsidRPr="00733C78">
        <w:rPr>
          <w:rFonts w:ascii="Times New Roman" w:hAnsi="Times New Roman" w:cs="Times New Roman"/>
          <w:sz w:val="24"/>
          <w:szCs w:val="24"/>
        </w:rPr>
        <w:t xml:space="preserve">4 г., от </w:t>
      </w:r>
      <w:r w:rsidR="00002BE7" w:rsidRPr="00733C7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02BE7" w:rsidRPr="00733C78">
        <w:rPr>
          <w:rFonts w:ascii="Times New Roman" w:hAnsi="Times New Roman" w:cs="Times New Roman"/>
          <w:sz w:val="24"/>
          <w:szCs w:val="24"/>
        </w:rPr>
        <w:t>7:</w:t>
      </w:r>
      <w:r w:rsidR="00002BE7" w:rsidRPr="00733C78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002BE7" w:rsidRPr="00733C78">
        <w:rPr>
          <w:rFonts w:ascii="Times New Roman" w:hAnsi="Times New Roman" w:cs="Times New Roman"/>
          <w:sz w:val="24"/>
          <w:szCs w:val="24"/>
        </w:rPr>
        <w:t xml:space="preserve"> </w:t>
      </w:r>
      <w:r w:rsidR="00FA406F" w:rsidRPr="00733C78">
        <w:rPr>
          <w:rFonts w:ascii="Times New Roman" w:hAnsi="Times New Roman" w:cs="Times New Roman"/>
          <w:sz w:val="24"/>
          <w:szCs w:val="24"/>
        </w:rPr>
        <w:t>часа, в стая №108</w:t>
      </w:r>
      <w:r w:rsidR="00002BE7" w:rsidRPr="00733C78">
        <w:rPr>
          <w:rFonts w:ascii="Times New Roman" w:hAnsi="Times New Roman" w:cs="Times New Roman"/>
          <w:sz w:val="24"/>
          <w:szCs w:val="24"/>
        </w:rPr>
        <w:t>, в административната сграда на Община Разград с адрес: гр. Разград, бул. „Бели Лом“ № 37А, на основание Решение № 3628-НС от 6 септември 2024 г.</w:t>
      </w:r>
      <w:r w:rsidR="00F03BE0" w:rsidRPr="00733C78">
        <w:rPr>
          <w:rFonts w:ascii="Times New Roman" w:hAnsi="Times New Roman" w:cs="Times New Roman"/>
          <w:sz w:val="24"/>
          <w:szCs w:val="24"/>
        </w:rPr>
        <w:t xml:space="preserve"> и Решение № 3651- НС от 09.09.2024 год.</w:t>
      </w:r>
      <w:r w:rsidR="00002BE7" w:rsidRPr="00733C78">
        <w:rPr>
          <w:rFonts w:ascii="Times New Roman" w:hAnsi="Times New Roman" w:cs="Times New Roman"/>
          <w:sz w:val="24"/>
          <w:szCs w:val="24"/>
        </w:rPr>
        <w:t xml:space="preserve"> на Централната избирателна комисия (ЦИК) и чл.70, ал.1 от Изборния кодекс (ИК), в изпълнение на своите задължения, Районна избирателна комисия в Осемнадесети изборен район – Разградски (РИК - Разград) за произвеждане на избори за народни представители на 27 октомври 2024 г., се събра на свое заседание свикано от Председателя на РИК-Разград, в следния състав:</w:t>
      </w:r>
    </w:p>
    <w:p w:rsidR="00002BE7" w:rsidRPr="00733C78" w:rsidRDefault="00002BE7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2BE7" w:rsidRPr="00733C78" w:rsidRDefault="00002BE7" w:rsidP="00177E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 xml:space="preserve">ПРЕДСЕДАТЕЛ: Виктор Милчев Викторов </w:t>
      </w:r>
    </w:p>
    <w:p w:rsidR="00002BE7" w:rsidRPr="00733C78" w:rsidRDefault="00002BE7" w:rsidP="00177E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 xml:space="preserve">ЗАМ.-ПРЕДСЕДАТЕЛ: Жоро Михайлов Чобанов </w:t>
      </w:r>
    </w:p>
    <w:p w:rsidR="00002BE7" w:rsidRPr="00733C78" w:rsidRDefault="00002BE7" w:rsidP="00177E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>ЗАМ.-ПРЕДСЕДАТЕЛ: Албена Тодорова Тодорова-Йорданова</w:t>
      </w:r>
    </w:p>
    <w:p w:rsidR="00002BE7" w:rsidRPr="00733C78" w:rsidRDefault="00002BE7" w:rsidP="00177E05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733C7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Pr="00733C78">
        <w:rPr>
          <w:rFonts w:ascii="Times New Roman" w:hAnsi="Times New Roman" w:cs="Times New Roman"/>
          <w:sz w:val="24"/>
        </w:rPr>
        <w:t>Силвия Наскова Великова</w:t>
      </w:r>
    </w:p>
    <w:p w:rsidR="00002BE7" w:rsidRPr="00733C78" w:rsidRDefault="00002BE7" w:rsidP="00177E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733C78">
        <w:rPr>
          <w:rFonts w:ascii="Times New Roman" w:hAnsi="Times New Roman" w:cs="Times New Roman"/>
          <w:sz w:val="24"/>
        </w:rPr>
        <w:t>Диана Василева Кирилова</w:t>
      </w:r>
    </w:p>
    <w:p w:rsidR="00002BE7" w:rsidRPr="00733C78" w:rsidRDefault="00002BE7" w:rsidP="00177E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>СЕКРЕТАР: Айджин Джевдет Азис</w:t>
      </w:r>
    </w:p>
    <w:p w:rsidR="00002BE7" w:rsidRPr="00733C78" w:rsidRDefault="00002BE7" w:rsidP="00177E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>ЧЛЕНОВЕ:</w:t>
      </w:r>
    </w:p>
    <w:p w:rsidR="00002BE7" w:rsidRPr="00733C78" w:rsidRDefault="00002BE7" w:rsidP="00177E0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33C78">
        <w:rPr>
          <w:rFonts w:ascii="Times New Roman" w:hAnsi="Times New Roman" w:cs="Times New Roman"/>
          <w:sz w:val="24"/>
        </w:rPr>
        <w:t xml:space="preserve">                    Памела Венциславова Мичева;</w:t>
      </w:r>
    </w:p>
    <w:p w:rsidR="00002BE7" w:rsidRPr="00733C78" w:rsidRDefault="00002BE7" w:rsidP="00177E0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33C78">
        <w:rPr>
          <w:rFonts w:ascii="Times New Roman" w:hAnsi="Times New Roman" w:cs="Times New Roman"/>
          <w:sz w:val="24"/>
        </w:rPr>
        <w:t xml:space="preserve">                    Павлина Иванова Кившанова; </w:t>
      </w:r>
    </w:p>
    <w:p w:rsidR="00002BE7" w:rsidRPr="00733C78" w:rsidRDefault="00002BE7" w:rsidP="00177E0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33C78">
        <w:rPr>
          <w:rFonts w:ascii="Times New Roman" w:hAnsi="Times New Roman" w:cs="Times New Roman"/>
          <w:sz w:val="24"/>
        </w:rPr>
        <w:t xml:space="preserve">                    Садифе Исметова Ахмед;</w:t>
      </w:r>
    </w:p>
    <w:p w:rsidR="00002BE7" w:rsidRPr="00733C78" w:rsidRDefault="00002BE7" w:rsidP="00177E0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33C78">
        <w:rPr>
          <w:rFonts w:ascii="Times New Roman" w:hAnsi="Times New Roman" w:cs="Times New Roman"/>
          <w:sz w:val="24"/>
        </w:rPr>
        <w:t xml:space="preserve">                    Ивелина Георгиева Игнатова; </w:t>
      </w:r>
    </w:p>
    <w:p w:rsidR="00002BE7" w:rsidRPr="00733C78" w:rsidRDefault="00002BE7" w:rsidP="00177E0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33C78">
        <w:rPr>
          <w:rFonts w:ascii="Times New Roman" w:hAnsi="Times New Roman" w:cs="Times New Roman"/>
          <w:sz w:val="24"/>
        </w:rPr>
        <w:t xml:space="preserve">                    Росен Димитров Маринов;</w:t>
      </w:r>
    </w:p>
    <w:p w:rsidR="00002BE7" w:rsidRPr="00733C78" w:rsidRDefault="00002BE7" w:rsidP="00177E0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33C78">
        <w:rPr>
          <w:rFonts w:ascii="Times New Roman" w:hAnsi="Times New Roman" w:cs="Times New Roman"/>
          <w:sz w:val="24"/>
        </w:rPr>
        <w:t xml:space="preserve">                    Евгения Петрова Кочанова;</w:t>
      </w:r>
    </w:p>
    <w:p w:rsidR="00002BE7" w:rsidRDefault="00002BE7" w:rsidP="00177E0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33C78">
        <w:rPr>
          <w:rFonts w:ascii="Times New Roman" w:hAnsi="Times New Roman" w:cs="Times New Roman"/>
          <w:sz w:val="24"/>
        </w:rPr>
        <w:t xml:space="preserve">           </w:t>
      </w:r>
      <w:r w:rsidR="00240C50" w:rsidRPr="00733C78">
        <w:rPr>
          <w:rFonts w:ascii="Times New Roman" w:hAnsi="Times New Roman" w:cs="Times New Roman"/>
          <w:sz w:val="24"/>
        </w:rPr>
        <w:t xml:space="preserve">         Елена Николаева Дечева</w:t>
      </w:r>
    </w:p>
    <w:p w:rsidR="00067F55" w:rsidRPr="00733C78" w:rsidRDefault="00067F55" w:rsidP="00177E0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</w:p>
    <w:p w:rsidR="002D05B2" w:rsidRPr="00733C78" w:rsidRDefault="001C1691" w:rsidP="00177E0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Отсъства: Елена Николаева Дечев</w:t>
      </w:r>
    </w:p>
    <w:p w:rsidR="00002BE7" w:rsidRPr="00FA0A46" w:rsidRDefault="002D05B2" w:rsidP="00177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</w:rPr>
        <w:tab/>
      </w:r>
      <w:r w:rsidR="00002BE7" w:rsidRPr="00FA0A46">
        <w:rPr>
          <w:rFonts w:ascii="Times New Roman" w:hAnsi="Times New Roman" w:cs="Times New Roman"/>
          <w:sz w:val="24"/>
          <w:szCs w:val="24"/>
        </w:rPr>
        <w:t>От 13 члена на РИК-Разгр</w:t>
      </w:r>
      <w:r w:rsidRPr="00FA0A46">
        <w:rPr>
          <w:rFonts w:ascii="Times New Roman" w:hAnsi="Times New Roman" w:cs="Times New Roman"/>
          <w:sz w:val="24"/>
          <w:szCs w:val="24"/>
        </w:rPr>
        <w:t xml:space="preserve">ад на заседанието присъстваха </w:t>
      </w:r>
      <w:r w:rsidR="00FA0A46">
        <w:rPr>
          <w:rFonts w:ascii="Times New Roman" w:hAnsi="Times New Roman" w:cs="Times New Roman"/>
          <w:sz w:val="24"/>
          <w:szCs w:val="24"/>
        </w:rPr>
        <w:t>12</w:t>
      </w:r>
      <w:r w:rsidR="00002BE7" w:rsidRPr="00FA0A46">
        <w:rPr>
          <w:rFonts w:ascii="Times New Roman" w:hAnsi="Times New Roman" w:cs="Times New Roman"/>
          <w:sz w:val="24"/>
          <w:szCs w:val="24"/>
        </w:rPr>
        <w:t xml:space="preserve"> членове на комисията.</w:t>
      </w:r>
    </w:p>
    <w:p w:rsidR="00002BE7" w:rsidRPr="00733C78" w:rsidRDefault="00002BE7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A46">
        <w:rPr>
          <w:rFonts w:ascii="Times New Roman" w:hAnsi="Times New Roman" w:cs="Times New Roman"/>
          <w:sz w:val="24"/>
          <w:szCs w:val="24"/>
        </w:rPr>
        <w:tab/>
        <w:t>С оглед броя на присъстващите, на основание чл.70, ал.3 ИК, е налице необходимият</w:t>
      </w:r>
      <w:r w:rsidRPr="00733C78">
        <w:rPr>
          <w:rFonts w:ascii="Times New Roman" w:hAnsi="Times New Roman" w:cs="Times New Roman"/>
          <w:sz w:val="24"/>
          <w:szCs w:val="24"/>
        </w:rPr>
        <w:t xml:space="preserve"> кворум за провеждане на заседание на РИК-Разград.</w:t>
      </w:r>
    </w:p>
    <w:p w:rsidR="00002BE7" w:rsidRPr="00733C78" w:rsidRDefault="00002BE7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ab/>
        <w:t>Председателят предложи заседанието да протече при следния дневен ред, съобразно задълженията на РИК по реда на приетите от ЦИК решения или съобразно предмета им:</w:t>
      </w:r>
    </w:p>
    <w:p w:rsidR="005D4E8B" w:rsidRPr="00733C78" w:rsidRDefault="005D4E8B" w:rsidP="00177E05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>Регистриране на кандидатска листа за народни представители за участие в изборите в изборите на 27 октомври 2024 г., издигната от партия „</w:t>
      </w:r>
      <w:r w:rsidR="00733C78" w:rsidRPr="00733C78">
        <w:rPr>
          <w:rFonts w:ascii="Times New Roman" w:hAnsi="Times New Roman" w:cs="Times New Roman"/>
          <w:sz w:val="24"/>
          <w:szCs w:val="24"/>
        </w:rPr>
        <w:t>ВЕЛИЧИЕ</w:t>
      </w:r>
      <w:r w:rsidRPr="00733C78">
        <w:rPr>
          <w:rFonts w:ascii="Times New Roman" w:hAnsi="Times New Roman" w:cs="Times New Roman"/>
          <w:sz w:val="24"/>
          <w:szCs w:val="24"/>
        </w:rPr>
        <w:t>“ в Осемнадесети изборен район – Разградски;</w:t>
      </w:r>
    </w:p>
    <w:p w:rsidR="00D764A2" w:rsidRDefault="00D764A2" w:rsidP="00177E05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>Регистриране на кандидатска листа за народни представители за участие в изборите в изборите на 27 октомври 2024 г., издигната от партия „</w:t>
      </w:r>
      <w:r w:rsidR="00733C78" w:rsidRPr="00733C78">
        <w:rPr>
          <w:rFonts w:ascii="Times New Roman" w:hAnsi="Times New Roman" w:cs="Times New Roman"/>
          <w:sz w:val="24"/>
          <w:szCs w:val="24"/>
        </w:rPr>
        <w:t>Демократи за отговорност, свобода и толерантност</w:t>
      </w:r>
      <w:r w:rsidRPr="00733C78">
        <w:rPr>
          <w:rFonts w:ascii="Times New Roman" w:hAnsi="Times New Roman" w:cs="Times New Roman"/>
          <w:sz w:val="24"/>
          <w:szCs w:val="24"/>
        </w:rPr>
        <w:t>“</w:t>
      </w:r>
      <w:r w:rsidR="00875A12">
        <w:rPr>
          <w:rFonts w:ascii="Times New Roman" w:hAnsi="Times New Roman" w:cs="Times New Roman"/>
          <w:sz w:val="24"/>
          <w:szCs w:val="24"/>
        </w:rPr>
        <w:t xml:space="preserve"> - ДОСТ</w:t>
      </w:r>
      <w:r w:rsidRPr="00733C78">
        <w:rPr>
          <w:rFonts w:ascii="Times New Roman" w:hAnsi="Times New Roman" w:cs="Times New Roman"/>
          <w:sz w:val="24"/>
          <w:szCs w:val="24"/>
        </w:rPr>
        <w:t xml:space="preserve"> в Осемнаде</w:t>
      </w:r>
      <w:r w:rsidR="00CE7BB8">
        <w:rPr>
          <w:rFonts w:ascii="Times New Roman" w:hAnsi="Times New Roman" w:cs="Times New Roman"/>
          <w:sz w:val="24"/>
          <w:szCs w:val="24"/>
        </w:rPr>
        <w:t>сети изборен район – Разградски;</w:t>
      </w:r>
    </w:p>
    <w:p w:rsidR="00CE7BB8" w:rsidRDefault="00617129" w:rsidP="00177E05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>Регистриране на кандидатска листа за народни представители за участие в изборите в изборите на 27 октомври 2024 г., издигната от партия „</w:t>
      </w:r>
      <w:r>
        <w:rPr>
          <w:rFonts w:ascii="Times New Roman" w:hAnsi="Times New Roman" w:cs="Times New Roman"/>
          <w:sz w:val="24"/>
          <w:szCs w:val="24"/>
        </w:rPr>
        <w:t>Атака“</w:t>
      </w:r>
      <w:r w:rsidRPr="00733C78">
        <w:rPr>
          <w:rFonts w:ascii="Times New Roman" w:hAnsi="Times New Roman" w:cs="Times New Roman"/>
          <w:sz w:val="24"/>
          <w:szCs w:val="24"/>
        </w:rPr>
        <w:t xml:space="preserve"> в Осемнадесети изборен район </w:t>
      </w:r>
      <w:r w:rsidR="00CE7BB8">
        <w:rPr>
          <w:rFonts w:ascii="Times New Roman" w:hAnsi="Times New Roman" w:cs="Times New Roman"/>
          <w:sz w:val="24"/>
          <w:szCs w:val="24"/>
        </w:rPr>
        <w:t>–</w:t>
      </w:r>
      <w:r w:rsidRPr="00733C78">
        <w:rPr>
          <w:rFonts w:ascii="Times New Roman" w:hAnsi="Times New Roman" w:cs="Times New Roman"/>
          <w:sz w:val="24"/>
          <w:szCs w:val="24"/>
        </w:rPr>
        <w:t xml:space="preserve"> Разградски</w:t>
      </w:r>
      <w:r w:rsidR="00CE7BB8">
        <w:rPr>
          <w:rFonts w:ascii="Times New Roman" w:hAnsi="Times New Roman" w:cs="Times New Roman"/>
          <w:sz w:val="24"/>
          <w:szCs w:val="24"/>
        </w:rPr>
        <w:t>;</w:t>
      </w:r>
      <w:r w:rsidRPr="00733C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BB8" w:rsidRPr="00617129" w:rsidRDefault="00CE7BB8" w:rsidP="00177E05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 xml:space="preserve">Регистриране на кандидатска листа за народни представители за участие в изборите в изборите на 27 октомври 2024 г., издигната 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733C7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БСП</w:t>
      </w:r>
      <w:r w:rsidR="00383F41">
        <w:rPr>
          <w:rFonts w:ascii="Times New Roman" w:hAnsi="Times New Roman" w:cs="Times New Roman"/>
          <w:sz w:val="24"/>
          <w:szCs w:val="24"/>
        </w:rPr>
        <w:t>-ОБЕДИНЕНА ЛЕВИЦА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733C78">
        <w:rPr>
          <w:rFonts w:ascii="Times New Roman" w:hAnsi="Times New Roman" w:cs="Times New Roman"/>
          <w:sz w:val="24"/>
          <w:szCs w:val="24"/>
        </w:rPr>
        <w:t xml:space="preserve"> в Осемнадесети изборен район - Разградски </w:t>
      </w:r>
    </w:p>
    <w:p w:rsidR="00CE7BB8" w:rsidRPr="00617129" w:rsidRDefault="00CE7BB8" w:rsidP="00177E05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>Регистриране на кандидатска листа за народни представители за участие в изборите в изборите на 27 октомври 2024 г., издигната от партия „</w:t>
      </w:r>
      <w:r>
        <w:rPr>
          <w:rFonts w:ascii="Times New Roman" w:hAnsi="Times New Roman" w:cs="Times New Roman"/>
          <w:sz w:val="24"/>
          <w:szCs w:val="24"/>
        </w:rPr>
        <w:t>ГЛАС НАРОДЕН“</w:t>
      </w:r>
      <w:r w:rsidRPr="00733C78">
        <w:rPr>
          <w:rFonts w:ascii="Times New Roman" w:hAnsi="Times New Roman" w:cs="Times New Roman"/>
          <w:sz w:val="24"/>
          <w:szCs w:val="24"/>
        </w:rPr>
        <w:t xml:space="preserve"> в Осемнадесети изборен район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33C78">
        <w:rPr>
          <w:rFonts w:ascii="Times New Roman" w:hAnsi="Times New Roman" w:cs="Times New Roman"/>
          <w:sz w:val="24"/>
          <w:szCs w:val="24"/>
        </w:rPr>
        <w:t xml:space="preserve"> Разградск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33C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50D" w:rsidRDefault="00F0350D" w:rsidP="00177E05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0350D">
        <w:rPr>
          <w:rFonts w:ascii="Times New Roman" w:hAnsi="Times New Roman" w:cs="Times New Roman"/>
          <w:sz w:val="24"/>
          <w:szCs w:val="24"/>
        </w:rPr>
        <w:t xml:space="preserve">оправка на явна фактическа грешка в Решение № 28-НС/22.09.2024г. на РИК-Разград относно регистрация на </w:t>
      </w:r>
      <w:r w:rsidRPr="00F03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ндидатска листа за народни представители за участие в </w:t>
      </w:r>
      <w:r w:rsidRPr="00F0350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зборите в изборите на 27 октомври 2024 г., издигната от партия „БРИГАДА“ в Осемнадесети изборен район – Разградски.</w:t>
      </w:r>
    </w:p>
    <w:p w:rsidR="00BD683C" w:rsidRPr="00FA0A46" w:rsidRDefault="00BD683C" w:rsidP="00177E05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0A46">
        <w:rPr>
          <w:rFonts w:ascii="Times New Roman" w:hAnsi="Times New Roman" w:cs="Times New Roman"/>
          <w:sz w:val="24"/>
          <w:szCs w:val="24"/>
        </w:rPr>
        <w:t>Регистриране на кандидатска листа за народни представители за участие в изборите в изборите на 27 октомври 2024 г., издигната от партия „</w:t>
      </w:r>
      <w:r w:rsidR="00DE4F1F" w:rsidRPr="00FA0A46">
        <w:rPr>
          <w:rFonts w:ascii="Times New Roman" w:hAnsi="Times New Roman" w:cs="Times New Roman"/>
          <w:sz w:val="24"/>
          <w:szCs w:val="24"/>
        </w:rPr>
        <w:t>БЪЛГАРСКИ СЪЮЗ ЗА ДИРЕКТНА ДЕМОКРАЦИЯ</w:t>
      </w:r>
      <w:r w:rsidRPr="00FA0A46">
        <w:rPr>
          <w:rFonts w:ascii="Times New Roman" w:hAnsi="Times New Roman" w:cs="Times New Roman"/>
          <w:sz w:val="24"/>
          <w:szCs w:val="24"/>
        </w:rPr>
        <w:t xml:space="preserve">“ в Осемнадесети изборен район – Разградски; </w:t>
      </w:r>
    </w:p>
    <w:p w:rsidR="00FE2B37" w:rsidRDefault="00FE2B37" w:rsidP="00177E05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>Регистриране на кандидатска листа за народни представители за участие в изборите в изборите на 27 октомври 2024 г., издигната от партия „</w:t>
      </w:r>
      <w:r>
        <w:rPr>
          <w:rFonts w:ascii="Times New Roman" w:hAnsi="Times New Roman" w:cs="Times New Roman"/>
          <w:sz w:val="24"/>
          <w:szCs w:val="24"/>
        </w:rPr>
        <w:t>БЪЛГАРСКИ ВЪЗХОД“</w:t>
      </w:r>
      <w:r w:rsidRPr="00733C78">
        <w:rPr>
          <w:rFonts w:ascii="Times New Roman" w:hAnsi="Times New Roman" w:cs="Times New Roman"/>
          <w:sz w:val="24"/>
          <w:szCs w:val="24"/>
        </w:rPr>
        <w:t xml:space="preserve"> в Осемнадесети изборен район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33C78">
        <w:rPr>
          <w:rFonts w:ascii="Times New Roman" w:hAnsi="Times New Roman" w:cs="Times New Roman"/>
          <w:sz w:val="24"/>
          <w:szCs w:val="24"/>
        </w:rPr>
        <w:t xml:space="preserve"> Разградск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33C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E8E" w:rsidRPr="00FE2B37" w:rsidRDefault="00E16E8E" w:rsidP="00177E05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 xml:space="preserve">Регистриране на кандидатска листа за народни представители за участие в изборите в изборите на 27 октомври 2024 г., издигната 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733C7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СВОБОДНИ ИЗБИРАТЕЛИ“</w:t>
      </w:r>
      <w:r w:rsidRPr="00733C78">
        <w:rPr>
          <w:rFonts w:ascii="Times New Roman" w:hAnsi="Times New Roman" w:cs="Times New Roman"/>
          <w:sz w:val="24"/>
          <w:szCs w:val="24"/>
        </w:rPr>
        <w:t xml:space="preserve"> в Осемнадесети изборен район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33C78">
        <w:rPr>
          <w:rFonts w:ascii="Times New Roman" w:hAnsi="Times New Roman" w:cs="Times New Roman"/>
          <w:sz w:val="24"/>
          <w:szCs w:val="24"/>
        </w:rPr>
        <w:t xml:space="preserve"> Разградск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33C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B1E" w:rsidRPr="00FE2B37" w:rsidRDefault="00B01B1E" w:rsidP="00177E05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 xml:space="preserve">Регистриране на кандидатска листа за народни представители за участие в изборите в изборите на 27 октомври 2024 г., издигната 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733C7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АЛИАНС ЗА ПРАВА И СВОБОДИ“</w:t>
      </w:r>
      <w:r w:rsidRPr="00733C78">
        <w:rPr>
          <w:rFonts w:ascii="Times New Roman" w:hAnsi="Times New Roman" w:cs="Times New Roman"/>
          <w:sz w:val="24"/>
          <w:szCs w:val="24"/>
        </w:rPr>
        <w:t xml:space="preserve"> в Осемнадесети изборен район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33C78">
        <w:rPr>
          <w:rFonts w:ascii="Times New Roman" w:hAnsi="Times New Roman" w:cs="Times New Roman"/>
          <w:sz w:val="24"/>
          <w:szCs w:val="24"/>
        </w:rPr>
        <w:t xml:space="preserve"> Разградск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33C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B1E" w:rsidRPr="00FE2B37" w:rsidRDefault="00B01B1E" w:rsidP="00177E05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 xml:space="preserve">Регистриране на кандидатска листа за народни представители за участие в изборите в изборите на 27 октомври 2024 г., издигната 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733C7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РУСОФИЛИ ЗА БЪЛГАРИЯ“</w:t>
      </w:r>
      <w:r w:rsidRPr="00733C78">
        <w:rPr>
          <w:rFonts w:ascii="Times New Roman" w:hAnsi="Times New Roman" w:cs="Times New Roman"/>
          <w:sz w:val="24"/>
          <w:szCs w:val="24"/>
        </w:rPr>
        <w:t xml:space="preserve"> в Осемнадесети изборен район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33C78">
        <w:rPr>
          <w:rFonts w:ascii="Times New Roman" w:hAnsi="Times New Roman" w:cs="Times New Roman"/>
          <w:sz w:val="24"/>
          <w:szCs w:val="24"/>
        </w:rPr>
        <w:t xml:space="preserve"> Разградск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33C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924" w:rsidRPr="00FE2B37" w:rsidRDefault="00760924" w:rsidP="00177E05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 xml:space="preserve">Регистриране на кандидатска листа за народни представители за участие в изборите в изборите на 27 октомври 2024 г., издигната 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733C7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ГЕРБ-СДС“</w:t>
      </w:r>
      <w:r w:rsidRPr="00733C78">
        <w:rPr>
          <w:rFonts w:ascii="Times New Roman" w:hAnsi="Times New Roman" w:cs="Times New Roman"/>
          <w:sz w:val="24"/>
          <w:szCs w:val="24"/>
        </w:rPr>
        <w:t xml:space="preserve"> в Осемнадесети изборен район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33C78">
        <w:rPr>
          <w:rFonts w:ascii="Times New Roman" w:hAnsi="Times New Roman" w:cs="Times New Roman"/>
          <w:sz w:val="24"/>
          <w:szCs w:val="24"/>
        </w:rPr>
        <w:t xml:space="preserve"> Разградск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33C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E8E" w:rsidRDefault="00760924" w:rsidP="00177E05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 xml:space="preserve">Регистриране на кандидатска листа за народни представители за участие в изборите в изборите на 27 октомври 2024 г., издигната 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733C7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МОЯ СТРАНА БЪЛГАРИЯ“</w:t>
      </w:r>
      <w:r w:rsidRPr="00733C78">
        <w:rPr>
          <w:rFonts w:ascii="Times New Roman" w:hAnsi="Times New Roman" w:cs="Times New Roman"/>
          <w:sz w:val="24"/>
          <w:szCs w:val="24"/>
        </w:rPr>
        <w:t xml:space="preserve"> в Осемнадесети изборен район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33C78">
        <w:rPr>
          <w:rFonts w:ascii="Times New Roman" w:hAnsi="Times New Roman" w:cs="Times New Roman"/>
          <w:sz w:val="24"/>
          <w:szCs w:val="24"/>
        </w:rPr>
        <w:t xml:space="preserve"> Разградск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33C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2BC" w:rsidRDefault="007262BC" w:rsidP="00177E05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 xml:space="preserve">Регистриране на кандидатска листа за народни представители за участие в изборите в изборите на 27 октомври 2024 г., издигната 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733C78">
        <w:rPr>
          <w:rFonts w:ascii="Times New Roman" w:hAnsi="Times New Roman" w:cs="Times New Roman"/>
          <w:sz w:val="24"/>
          <w:szCs w:val="24"/>
        </w:rPr>
        <w:t xml:space="preserve"> „</w:t>
      </w:r>
      <w:r w:rsidR="00856739">
        <w:rPr>
          <w:rFonts w:ascii="Times New Roman" w:hAnsi="Times New Roman" w:cs="Times New Roman"/>
          <w:sz w:val="24"/>
          <w:szCs w:val="24"/>
        </w:rPr>
        <w:t>ПРОДЪЛЖАВАМЕ ПРОМЯНАТА – ДЕМОКРАТИЧНА БЪЛГАРИЯ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733C78">
        <w:rPr>
          <w:rFonts w:ascii="Times New Roman" w:hAnsi="Times New Roman" w:cs="Times New Roman"/>
          <w:sz w:val="24"/>
          <w:szCs w:val="24"/>
        </w:rPr>
        <w:t xml:space="preserve"> в Осемнадесети изборен район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33C78">
        <w:rPr>
          <w:rFonts w:ascii="Times New Roman" w:hAnsi="Times New Roman" w:cs="Times New Roman"/>
          <w:sz w:val="24"/>
          <w:szCs w:val="24"/>
        </w:rPr>
        <w:t xml:space="preserve"> Разградск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33C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2BC" w:rsidRDefault="000F6625" w:rsidP="00177E05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 xml:space="preserve">Регистриране на кандидатска листа за народни представители за участие в изборите в изборите на 27 октомври 2024 г., издигната 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733C7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СИНЯ БЪЛГАРИЯ“</w:t>
      </w:r>
      <w:r w:rsidRPr="00733C78">
        <w:rPr>
          <w:rFonts w:ascii="Times New Roman" w:hAnsi="Times New Roman" w:cs="Times New Roman"/>
          <w:sz w:val="24"/>
          <w:szCs w:val="24"/>
        </w:rPr>
        <w:t xml:space="preserve"> в Осемнадесети изборен район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33C78">
        <w:rPr>
          <w:rFonts w:ascii="Times New Roman" w:hAnsi="Times New Roman" w:cs="Times New Roman"/>
          <w:sz w:val="24"/>
          <w:szCs w:val="24"/>
        </w:rPr>
        <w:t xml:space="preserve"> Разградск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33C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355" w:rsidRDefault="00DD0355" w:rsidP="00177E05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0355">
        <w:rPr>
          <w:rFonts w:ascii="Times New Roman" w:hAnsi="Times New Roman" w:cs="Times New Roman"/>
          <w:sz w:val="24"/>
          <w:szCs w:val="24"/>
        </w:rPr>
        <w:t xml:space="preserve">Заличаване на кандидат и преподреждане на кандидатската листа на партия „КОЙ“ – КОМПЕТЕНТНОСТ, ОТГОВОРНОСТ И ИСТИНА“, представлявана от Светозар Стоянов </w:t>
      </w:r>
      <w:proofErr w:type="spellStart"/>
      <w:r w:rsidRPr="00DD0355">
        <w:rPr>
          <w:rFonts w:ascii="Times New Roman" w:hAnsi="Times New Roman" w:cs="Times New Roman"/>
          <w:sz w:val="24"/>
          <w:szCs w:val="24"/>
        </w:rPr>
        <w:t>Съев</w:t>
      </w:r>
      <w:proofErr w:type="spellEnd"/>
      <w:r w:rsidRPr="00DD035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02BE7" w:rsidRPr="00733C78" w:rsidRDefault="00002BE7" w:rsidP="00177E05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>Разни.</w:t>
      </w:r>
    </w:p>
    <w:p w:rsidR="00002BE7" w:rsidRPr="00733C78" w:rsidRDefault="00002BE7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 xml:space="preserve">           Председателят подложи на гласуване предложения дневен ред и членовете на РИК-Разград гласуваха както след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733C78" w:rsidRPr="00733C78" w:rsidTr="00EF1394">
        <w:tc>
          <w:tcPr>
            <w:tcW w:w="456" w:type="dxa"/>
          </w:tcPr>
          <w:p w:rsidR="00002BE7" w:rsidRPr="00733C78" w:rsidRDefault="00002BE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002BE7" w:rsidRPr="00733C78" w:rsidRDefault="00002BE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002BE7" w:rsidRPr="00733C78" w:rsidRDefault="00002BE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002BE7" w:rsidRPr="00733C78" w:rsidRDefault="00002BE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002BE7" w:rsidRPr="00733C78" w:rsidRDefault="00002BE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002BE7" w:rsidRPr="00733C78" w:rsidRDefault="00002BE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002BE7" w:rsidRPr="00733C78" w:rsidRDefault="00002BE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733C78" w:rsidRPr="00733C78" w:rsidTr="00EF1394">
        <w:tc>
          <w:tcPr>
            <w:tcW w:w="456" w:type="dxa"/>
          </w:tcPr>
          <w:p w:rsidR="00002BE7" w:rsidRPr="00733C78" w:rsidRDefault="00002BE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002BE7" w:rsidRPr="00733C78" w:rsidRDefault="00002BE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002BE7" w:rsidRPr="00733C78" w:rsidRDefault="00002BE7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002BE7" w:rsidRPr="00733C78" w:rsidRDefault="00002BE7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02BE7" w:rsidRPr="00733C78" w:rsidRDefault="00002BE7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02BE7" w:rsidRPr="00733C78" w:rsidRDefault="00002BE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C78" w:rsidRPr="00733C78" w:rsidTr="00EF1394">
        <w:tc>
          <w:tcPr>
            <w:tcW w:w="456" w:type="dxa"/>
          </w:tcPr>
          <w:p w:rsidR="00002BE7" w:rsidRPr="00733C78" w:rsidRDefault="00002BE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002BE7" w:rsidRPr="00733C78" w:rsidRDefault="00002BE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02BE7" w:rsidRPr="00733C78" w:rsidRDefault="00002BE7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002BE7" w:rsidRPr="00733C78" w:rsidRDefault="00C132F6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02BE7" w:rsidRPr="00733C78" w:rsidRDefault="00002BE7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02BE7" w:rsidRPr="00733C78" w:rsidRDefault="00002BE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C78" w:rsidRPr="00733C78" w:rsidTr="00EF1394">
        <w:tc>
          <w:tcPr>
            <w:tcW w:w="456" w:type="dxa"/>
          </w:tcPr>
          <w:p w:rsidR="00002BE7" w:rsidRPr="00733C78" w:rsidRDefault="00002BE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002BE7" w:rsidRPr="00733C78" w:rsidRDefault="00002BE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02BE7" w:rsidRPr="00733C78" w:rsidRDefault="00002BE7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002BE7" w:rsidRPr="00733C78" w:rsidRDefault="00002BE7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02BE7" w:rsidRPr="00733C78" w:rsidRDefault="00002BE7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02BE7" w:rsidRPr="00733C78" w:rsidRDefault="00002BE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C78" w:rsidRPr="00733C78" w:rsidTr="00EF1394">
        <w:tc>
          <w:tcPr>
            <w:tcW w:w="456" w:type="dxa"/>
          </w:tcPr>
          <w:p w:rsidR="00002BE7" w:rsidRPr="00733C78" w:rsidRDefault="00002BE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002BE7" w:rsidRPr="00733C78" w:rsidRDefault="00002BE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02BE7" w:rsidRPr="00733C78" w:rsidRDefault="00002BE7" w:rsidP="00177E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002BE7" w:rsidRPr="00733C78" w:rsidRDefault="00002BE7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002BE7" w:rsidRPr="00733C78" w:rsidRDefault="00002BE7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02BE7" w:rsidRPr="00733C78" w:rsidRDefault="00002BE7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02BE7" w:rsidRPr="00733C78" w:rsidRDefault="00002BE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C78" w:rsidRPr="00733C78" w:rsidTr="00EF1394">
        <w:tc>
          <w:tcPr>
            <w:tcW w:w="456" w:type="dxa"/>
          </w:tcPr>
          <w:p w:rsidR="00002BE7" w:rsidRPr="00733C78" w:rsidRDefault="00002BE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002BE7" w:rsidRPr="00733C78" w:rsidRDefault="00002BE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02BE7" w:rsidRPr="00733C78" w:rsidRDefault="00002BE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002BE7" w:rsidRPr="00733C78" w:rsidRDefault="00002BE7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002BE7" w:rsidRPr="00733C78" w:rsidRDefault="0046045E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02BE7" w:rsidRPr="00733C78" w:rsidRDefault="00002BE7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02BE7" w:rsidRPr="00733C78" w:rsidRDefault="00002BE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C78" w:rsidRPr="00733C78" w:rsidTr="00EF1394">
        <w:tc>
          <w:tcPr>
            <w:tcW w:w="456" w:type="dxa"/>
          </w:tcPr>
          <w:p w:rsidR="00002BE7" w:rsidRPr="00733C78" w:rsidRDefault="00002BE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002BE7" w:rsidRPr="00733C78" w:rsidRDefault="00002BE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002BE7" w:rsidRPr="00733C78" w:rsidRDefault="00002BE7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002BE7" w:rsidRPr="00733C78" w:rsidRDefault="00002BE7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02BE7" w:rsidRPr="00733C78" w:rsidRDefault="00002BE7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02BE7" w:rsidRPr="00733C78" w:rsidRDefault="00002BE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C78" w:rsidRPr="00733C78" w:rsidTr="00EF1394">
        <w:tc>
          <w:tcPr>
            <w:tcW w:w="456" w:type="dxa"/>
          </w:tcPr>
          <w:p w:rsidR="00002BE7" w:rsidRPr="00733C78" w:rsidRDefault="00002BE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002BE7" w:rsidRPr="00733C78" w:rsidRDefault="00002BE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02BE7" w:rsidRPr="00733C78" w:rsidRDefault="00002BE7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Памела Венциславова Мичева</w:t>
            </w:r>
          </w:p>
        </w:tc>
        <w:tc>
          <w:tcPr>
            <w:tcW w:w="1148" w:type="dxa"/>
          </w:tcPr>
          <w:p w:rsidR="00002BE7" w:rsidRPr="00733C78" w:rsidRDefault="00002BE7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02BE7" w:rsidRPr="00733C78" w:rsidRDefault="00002BE7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02BE7" w:rsidRPr="00733C78" w:rsidRDefault="00002BE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C78" w:rsidRPr="00733C78" w:rsidTr="00EF1394">
        <w:tc>
          <w:tcPr>
            <w:tcW w:w="456" w:type="dxa"/>
          </w:tcPr>
          <w:p w:rsidR="00002BE7" w:rsidRPr="00733C78" w:rsidRDefault="00002BE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002BE7" w:rsidRPr="00733C78" w:rsidRDefault="00002BE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02BE7" w:rsidRPr="00733C78" w:rsidRDefault="00002BE7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002BE7" w:rsidRPr="00733C78" w:rsidRDefault="00002BE7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02BE7" w:rsidRPr="00733C78" w:rsidRDefault="00002BE7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02BE7" w:rsidRPr="00733C78" w:rsidRDefault="00002BE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C78" w:rsidRPr="00733C78" w:rsidTr="00EF1394">
        <w:tc>
          <w:tcPr>
            <w:tcW w:w="456" w:type="dxa"/>
          </w:tcPr>
          <w:p w:rsidR="00002BE7" w:rsidRPr="00733C78" w:rsidRDefault="00002BE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002BE7" w:rsidRPr="00733C78" w:rsidRDefault="00002BE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02BE7" w:rsidRPr="00733C78" w:rsidRDefault="00002BE7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002BE7" w:rsidRPr="00733C78" w:rsidRDefault="00002BE7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02BE7" w:rsidRPr="00733C78" w:rsidRDefault="00002BE7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02BE7" w:rsidRPr="00733C78" w:rsidRDefault="00002BE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C78" w:rsidRPr="00733C78" w:rsidTr="00EF1394">
        <w:tc>
          <w:tcPr>
            <w:tcW w:w="456" w:type="dxa"/>
          </w:tcPr>
          <w:p w:rsidR="00002BE7" w:rsidRPr="00733C78" w:rsidRDefault="00002BE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002BE7" w:rsidRPr="00733C78" w:rsidRDefault="00002BE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02BE7" w:rsidRPr="00733C78" w:rsidRDefault="00002BE7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002BE7" w:rsidRPr="00733C78" w:rsidRDefault="00002BE7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02BE7" w:rsidRPr="00733C78" w:rsidRDefault="00002BE7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02BE7" w:rsidRPr="00733C78" w:rsidRDefault="00002BE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C78" w:rsidRPr="00733C78" w:rsidTr="00EF1394">
        <w:tc>
          <w:tcPr>
            <w:tcW w:w="456" w:type="dxa"/>
          </w:tcPr>
          <w:p w:rsidR="00002BE7" w:rsidRPr="00733C78" w:rsidRDefault="00002BE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57" w:type="dxa"/>
          </w:tcPr>
          <w:p w:rsidR="00002BE7" w:rsidRPr="00733C78" w:rsidRDefault="00002BE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02BE7" w:rsidRPr="00733C78" w:rsidRDefault="00002BE7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002BE7" w:rsidRPr="00733C78" w:rsidRDefault="00002BE7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02BE7" w:rsidRPr="00733C78" w:rsidRDefault="00002BE7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02BE7" w:rsidRPr="00733C78" w:rsidRDefault="00002BE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C78" w:rsidRPr="00733C78" w:rsidTr="00EF1394">
        <w:tc>
          <w:tcPr>
            <w:tcW w:w="456" w:type="dxa"/>
          </w:tcPr>
          <w:p w:rsidR="00002BE7" w:rsidRPr="00733C78" w:rsidRDefault="00002BE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002BE7" w:rsidRPr="00733C78" w:rsidRDefault="00002BE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02BE7" w:rsidRPr="00733C78" w:rsidRDefault="00002BE7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Евгения Петрова Кочанова</w:t>
            </w:r>
          </w:p>
        </w:tc>
        <w:tc>
          <w:tcPr>
            <w:tcW w:w="1148" w:type="dxa"/>
          </w:tcPr>
          <w:p w:rsidR="00002BE7" w:rsidRPr="00733C78" w:rsidRDefault="00002BE7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002BE7" w:rsidRPr="00733C78" w:rsidRDefault="00002BE7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02BE7" w:rsidRPr="00733C78" w:rsidRDefault="00002BE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C78" w:rsidRPr="00733C78" w:rsidTr="00EF1394">
        <w:tc>
          <w:tcPr>
            <w:tcW w:w="456" w:type="dxa"/>
          </w:tcPr>
          <w:p w:rsidR="00002BE7" w:rsidRPr="00733C78" w:rsidRDefault="00002BE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002BE7" w:rsidRPr="00733C78" w:rsidRDefault="00002BE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02BE7" w:rsidRPr="00733C78" w:rsidRDefault="00002BE7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002BE7" w:rsidRPr="00733C78" w:rsidRDefault="00AC4383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002BE7" w:rsidRPr="00733C78" w:rsidRDefault="00002BE7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02BE7" w:rsidRPr="00733C78" w:rsidRDefault="00002BE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2BE7" w:rsidRPr="00733C78" w:rsidRDefault="00002BE7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ab/>
        <w:t>С оглед проведеното гласува</w:t>
      </w:r>
      <w:r w:rsidR="0054140B" w:rsidRPr="00733C78">
        <w:rPr>
          <w:rFonts w:ascii="Times New Roman" w:hAnsi="Times New Roman" w:cs="Times New Roman"/>
          <w:sz w:val="24"/>
          <w:szCs w:val="24"/>
        </w:rPr>
        <w:t xml:space="preserve">не: с </w:t>
      </w:r>
      <w:r w:rsidR="00AC4383">
        <w:rPr>
          <w:rFonts w:ascii="Times New Roman" w:hAnsi="Times New Roman" w:cs="Times New Roman"/>
          <w:sz w:val="24"/>
          <w:szCs w:val="24"/>
        </w:rPr>
        <w:t>12  (два</w:t>
      </w:r>
      <w:r w:rsidRPr="00733C78">
        <w:rPr>
          <w:rFonts w:ascii="Times New Roman" w:hAnsi="Times New Roman" w:cs="Times New Roman"/>
          <w:sz w:val="24"/>
          <w:szCs w:val="24"/>
        </w:rPr>
        <w:t>надесет) гласа – „ЗА“, без  „ПРОТИВ“ и без гласове с „ОСОБЕНО МНЕНИЕ“, дневният ред  бе приет.</w:t>
      </w:r>
    </w:p>
    <w:p w:rsidR="00002BE7" w:rsidRPr="00733C78" w:rsidRDefault="00002BE7" w:rsidP="00177E0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72F7" w:rsidRPr="00733C78" w:rsidRDefault="0000496F" w:rsidP="00177E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C7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9543D" w:rsidRPr="00733C78">
        <w:rPr>
          <w:rFonts w:ascii="Times New Roman" w:hAnsi="Times New Roman" w:cs="Times New Roman"/>
          <w:b/>
          <w:sz w:val="24"/>
          <w:szCs w:val="24"/>
        </w:rPr>
        <w:t>По т. 1</w:t>
      </w:r>
      <w:r w:rsidR="000372F7" w:rsidRPr="00733C78">
        <w:rPr>
          <w:rFonts w:ascii="Times New Roman" w:hAnsi="Times New Roman" w:cs="Times New Roman"/>
          <w:b/>
          <w:sz w:val="24"/>
          <w:szCs w:val="24"/>
        </w:rPr>
        <w:t xml:space="preserve"> от дневния ред: </w:t>
      </w:r>
    </w:p>
    <w:p w:rsidR="005D4E8B" w:rsidRPr="00733C78" w:rsidRDefault="005D4E8B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ab/>
      </w:r>
      <w:r w:rsidR="0039543D" w:rsidRPr="00733C78">
        <w:rPr>
          <w:rFonts w:ascii="Times New Roman" w:hAnsi="Times New Roman" w:cs="Times New Roman"/>
          <w:sz w:val="24"/>
          <w:szCs w:val="24"/>
        </w:rPr>
        <w:t xml:space="preserve">Председателят на комисията, докладва, </w:t>
      </w:r>
      <w:r w:rsidR="006F5D55"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>постъпило П</w:t>
      </w:r>
      <w:r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дложение от </w:t>
      </w:r>
      <w:r w:rsidRPr="00733C78">
        <w:rPr>
          <w:rFonts w:ascii="Times New Roman" w:hAnsi="Times New Roman" w:cs="Times New Roman"/>
          <w:sz w:val="24"/>
          <w:szCs w:val="24"/>
        </w:rPr>
        <w:t>партия „</w:t>
      </w:r>
      <w:r w:rsidR="00733C78" w:rsidRPr="00733C78">
        <w:rPr>
          <w:rFonts w:ascii="Times New Roman" w:hAnsi="Times New Roman" w:cs="Times New Roman"/>
          <w:sz w:val="24"/>
          <w:szCs w:val="24"/>
        </w:rPr>
        <w:t>ВЕЛИЧИЕ</w:t>
      </w:r>
      <w:r w:rsidRPr="00733C78">
        <w:rPr>
          <w:rFonts w:ascii="Times New Roman" w:hAnsi="Times New Roman" w:cs="Times New Roman"/>
          <w:sz w:val="24"/>
          <w:szCs w:val="24"/>
        </w:rPr>
        <w:t>“</w:t>
      </w:r>
      <w:r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33C78">
        <w:rPr>
          <w:rFonts w:ascii="Times New Roman" w:hAnsi="Times New Roman" w:cs="Times New Roman"/>
          <w:sz w:val="24"/>
          <w:szCs w:val="24"/>
        </w:rPr>
        <w:t xml:space="preserve"> представлявана от </w:t>
      </w:r>
      <w:r w:rsidR="00733C78" w:rsidRPr="00733C78">
        <w:rPr>
          <w:rFonts w:ascii="Times New Roman" w:hAnsi="Times New Roman" w:cs="Times New Roman"/>
          <w:sz w:val="24"/>
          <w:szCs w:val="24"/>
        </w:rPr>
        <w:t>Албена Георгиева Пекова</w:t>
      </w:r>
      <w:r w:rsidRPr="00733C78">
        <w:rPr>
          <w:rFonts w:ascii="Times New Roman" w:hAnsi="Times New Roman" w:cs="Times New Roman"/>
          <w:sz w:val="24"/>
          <w:szCs w:val="24"/>
        </w:rPr>
        <w:t xml:space="preserve">, чрез </w:t>
      </w:r>
      <w:r w:rsidR="00733C78" w:rsidRPr="00733C78">
        <w:rPr>
          <w:rFonts w:ascii="Times New Roman" w:hAnsi="Times New Roman" w:cs="Times New Roman"/>
          <w:sz w:val="24"/>
          <w:szCs w:val="24"/>
        </w:rPr>
        <w:t>Виктория Росенова Тодорова</w:t>
      </w:r>
      <w:r w:rsidRPr="00733C78">
        <w:rPr>
          <w:rFonts w:ascii="Times New Roman" w:hAnsi="Times New Roman" w:cs="Times New Roman"/>
          <w:sz w:val="24"/>
          <w:szCs w:val="24"/>
        </w:rPr>
        <w:t>,</w:t>
      </w:r>
      <w:r w:rsidR="00290424" w:rsidRPr="00733C78">
        <w:rPr>
          <w:rFonts w:ascii="Times New Roman" w:hAnsi="Times New Roman" w:cs="Times New Roman"/>
          <w:sz w:val="24"/>
          <w:szCs w:val="24"/>
        </w:rPr>
        <w:t xml:space="preserve"> </w:t>
      </w:r>
      <w:r w:rsidR="00733C78"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>заведено под вх. № 14 на 22</w:t>
      </w:r>
      <w:r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>.09.2024 г., в 1</w:t>
      </w:r>
      <w:r w:rsidR="00733C78"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>5.3</w:t>
      </w:r>
      <w:r w:rsidR="00F41A4E"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а във Входящия регистър на кандидатските листи </w:t>
      </w:r>
      <w:r w:rsidRPr="00733C78">
        <w:rPr>
          <w:rFonts w:ascii="Times New Roman" w:hAnsi="Times New Roman" w:cs="Times New Roman"/>
          <w:sz w:val="24"/>
          <w:szCs w:val="24"/>
        </w:rPr>
        <w:t>в Осемнадесети изборен район – Разградски, във връзка с регистрация на кандидатскa листa за народни представители,</w:t>
      </w:r>
      <w:r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Pr="00733C78">
        <w:rPr>
          <w:rFonts w:ascii="Times New Roman" w:hAnsi="Times New Roman" w:cs="Times New Roman"/>
          <w:sz w:val="24"/>
          <w:szCs w:val="24"/>
        </w:rPr>
        <w:t>изборите на 27 октомври 2024 г.</w:t>
      </w:r>
    </w:p>
    <w:p w:rsidR="005D4E8B" w:rsidRPr="00733C78" w:rsidRDefault="005D4E8B" w:rsidP="00177E0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>Към заявлението са приложени следните изискуеми от ИК документи, а именно:</w:t>
      </w:r>
    </w:p>
    <w:p w:rsidR="005D4E8B" w:rsidRPr="00733C78" w:rsidRDefault="005D4E8B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 xml:space="preserve">1.Предложение по чл. 255, ал. 1, т. 1 от ИК, подписано от </w:t>
      </w:r>
      <w:r w:rsidR="00733C78" w:rsidRPr="00733C78">
        <w:rPr>
          <w:rFonts w:ascii="Times New Roman" w:hAnsi="Times New Roman" w:cs="Times New Roman"/>
          <w:sz w:val="24"/>
          <w:szCs w:val="24"/>
        </w:rPr>
        <w:t>Виктория Росенова Тодорова</w:t>
      </w:r>
      <w:r w:rsidRPr="00733C78">
        <w:rPr>
          <w:rFonts w:ascii="Times New Roman" w:hAnsi="Times New Roman" w:cs="Times New Roman"/>
          <w:sz w:val="24"/>
          <w:szCs w:val="24"/>
        </w:rPr>
        <w:t>;</w:t>
      </w:r>
    </w:p>
    <w:p w:rsidR="005D4E8B" w:rsidRPr="00733C78" w:rsidRDefault="005D4E8B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>2.Заявление - декларация по чл. 255, ал. 1, т. 3 от ИК от всеки кандидат в листата (Приложение № 57-НС о</w:t>
      </w:r>
      <w:r w:rsidR="00F41A4E" w:rsidRPr="00733C78">
        <w:rPr>
          <w:rFonts w:ascii="Times New Roman" w:hAnsi="Times New Roman" w:cs="Times New Roman"/>
          <w:sz w:val="24"/>
          <w:szCs w:val="24"/>
        </w:rPr>
        <w:t>т изборните книжа) – 6</w:t>
      </w:r>
      <w:r w:rsidRPr="00733C78">
        <w:rPr>
          <w:rFonts w:ascii="Times New Roman" w:hAnsi="Times New Roman" w:cs="Times New Roman"/>
          <w:sz w:val="24"/>
          <w:szCs w:val="24"/>
        </w:rPr>
        <w:t xml:space="preserve"> бр</w:t>
      </w:r>
      <w:r w:rsidR="005040C8">
        <w:rPr>
          <w:rFonts w:ascii="Times New Roman" w:hAnsi="Times New Roman" w:cs="Times New Roman"/>
          <w:sz w:val="24"/>
          <w:szCs w:val="24"/>
        </w:rPr>
        <w:t>.</w:t>
      </w:r>
      <w:r w:rsidRPr="00733C78">
        <w:rPr>
          <w:rFonts w:ascii="Times New Roman" w:hAnsi="Times New Roman" w:cs="Times New Roman"/>
          <w:sz w:val="24"/>
          <w:szCs w:val="24"/>
        </w:rPr>
        <w:t>;</w:t>
      </w:r>
    </w:p>
    <w:p w:rsidR="005D4E8B" w:rsidRPr="00733C78" w:rsidRDefault="005D4E8B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>3.Пълномощно</w:t>
      </w:r>
      <w:r w:rsidR="005040C8">
        <w:rPr>
          <w:rFonts w:ascii="Times New Roman" w:hAnsi="Times New Roman" w:cs="Times New Roman"/>
          <w:sz w:val="24"/>
          <w:szCs w:val="24"/>
        </w:rPr>
        <w:t>.</w:t>
      </w:r>
    </w:p>
    <w:p w:rsidR="005D4E8B" w:rsidRPr="00733C78" w:rsidRDefault="005D4E8B" w:rsidP="00177E05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733C78">
        <w:t>След извършена проверка на така представените документи, РИК-Разград установи, че са изпълнени изискванията на чл. 244, чл. 253, чл. 255, ал. 1, т. 1, т. 3.и т. 6, ал. 2 и чл. 258, ал. 1 от ИК. Съгласно посочените в заявленията данни, издигнатите кандидати отговарят на условията по чл. 65, ал. 1 от КРБ.</w:t>
      </w:r>
    </w:p>
    <w:p w:rsidR="005D4E8B" w:rsidRPr="00733C78" w:rsidRDefault="005D4E8B" w:rsidP="00177E05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733C78">
        <w:t>Не са констатирани непълноти или несъответствия в депозираното предложение и съпътстващите го документи.</w:t>
      </w:r>
    </w:p>
    <w:p w:rsidR="005D4E8B" w:rsidRPr="00733C78" w:rsidRDefault="005D4E8B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 xml:space="preserve">       Партия „</w:t>
      </w:r>
      <w:r w:rsidR="00733C78" w:rsidRPr="00733C78">
        <w:rPr>
          <w:rFonts w:ascii="Times New Roman" w:hAnsi="Times New Roman" w:cs="Times New Roman"/>
          <w:sz w:val="24"/>
          <w:szCs w:val="24"/>
        </w:rPr>
        <w:t>ВЕЛИЧИЕ</w:t>
      </w:r>
      <w:r w:rsidRPr="00733C78">
        <w:rPr>
          <w:rFonts w:ascii="Times New Roman" w:hAnsi="Times New Roman" w:cs="Times New Roman"/>
          <w:sz w:val="24"/>
          <w:szCs w:val="24"/>
        </w:rPr>
        <w:t xml:space="preserve">“ е регистрирана за участие в изборите за народни представители на 27 </w:t>
      </w:r>
      <w:r w:rsidR="00F41A4E" w:rsidRPr="00733C78">
        <w:rPr>
          <w:rFonts w:ascii="Times New Roman" w:hAnsi="Times New Roman" w:cs="Times New Roman"/>
          <w:sz w:val="24"/>
          <w:szCs w:val="24"/>
        </w:rPr>
        <w:t xml:space="preserve">октомври </w:t>
      </w:r>
      <w:r w:rsidR="00733C78" w:rsidRPr="00733C78">
        <w:rPr>
          <w:rFonts w:ascii="Times New Roman" w:hAnsi="Times New Roman" w:cs="Times New Roman"/>
          <w:sz w:val="24"/>
          <w:szCs w:val="24"/>
        </w:rPr>
        <w:t>2024 г. с Решение № 3680</w:t>
      </w:r>
      <w:r w:rsidR="00F41A4E" w:rsidRPr="00733C78">
        <w:rPr>
          <w:rFonts w:ascii="Times New Roman" w:hAnsi="Times New Roman" w:cs="Times New Roman"/>
          <w:sz w:val="24"/>
          <w:szCs w:val="24"/>
        </w:rPr>
        <w:t>-НС от 11</w:t>
      </w:r>
      <w:r w:rsidRPr="00733C78">
        <w:rPr>
          <w:rFonts w:ascii="Times New Roman" w:hAnsi="Times New Roman" w:cs="Times New Roman"/>
          <w:sz w:val="24"/>
          <w:szCs w:val="24"/>
        </w:rPr>
        <w:t xml:space="preserve">.09.2024 г. на ЦИК. </w:t>
      </w:r>
    </w:p>
    <w:p w:rsidR="00F41A4E" w:rsidRPr="00733C78" w:rsidRDefault="005D4E8B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ab/>
        <w:t xml:space="preserve">Наименованието на партията за отпечатване в бюлетината е: </w:t>
      </w:r>
      <w:r w:rsidR="00F41A4E" w:rsidRPr="00733C78">
        <w:rPr>
          <w:rFonts w:ascii="Times New Roman" w:hAnsi="Times New Roman" w:cs="Times New Roman"/>
          <w:sz w:val="24"/>
          <w:szCs w:val="24"/>
        </w:rPr>
        <w:t xml:space="preserve">ПП </w:t>
      </w:r>
      <w:r w:rsidR="00733C78" w:rsidRPr="00733C78">
        <w:rPr>
          <w:rFonts w:ascii="Times New Roman" w:hAnsi="Times New Roman" w:cs="Times New Roman"/>
          <w:sz w:val="24"/>
          <w:szCs w:val="24"/>
        </w:rPr>
        <w:t>ВЕЛИЧИЕ</w:t>
      </w:r>
      <w:r w:rsidR="00F41A4E" w:rsidRPr="00733C78">
        <w:rPr>
          <w:rFonts w:ascii="Times New Roman" w:hAnsi="Times New Roman" w:cs="Times New Roman"/>
          <w:sz w:val="24"/>
          <w:szCs w:val="24"/>
        </w:rPr>
        <w:t>.</w:t>
      </w:r>
    </w:p>
    <w:p w:rsidR="000372F7" w:rsidRPr="00733C78" w:rsidRDefault="000372F7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>Членовете на РИК-Разград гласуваха, така направеното предложение, както следва:</w:t>
      </w:r>
    </w:p>
    <w:p w:rsidR="000372F7" w:rsidRPr="00733C78" w:rsidRDefault="000372F7" w:rsidP="00177E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733C78" w:rsidRPr="00733C78" w:rsidTr="00EF1394">
        <w:tc>
          <w:tcPr>
            <w:tcW w:w="456" w:type="dxa"/>
          </w:tcPr>
          <w:p w:rsidR="000372F7" w:rsidRPr="00733C78" w:rsidRDefault="000372F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0372F7" w:rsidRPr="00733C78" w:rsidRDefault="000372F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0372F7" w:rsidRPr="00733C78" w:rsidRDefault="000372F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0372F7" w:rsidRPr="00733C78" w:rsidRDefault="000372F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0372F7" w:rsidRPr="00733C78" w:rsidRDefault="000372F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0372F7" w:rsidRPr="00733C78" w:rsidRDefault="000372F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0372F7" w:rsidRPr="00733C78" w:rsidRDefault="000372F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733C78" w:rsidRPr="00733C78" w:rsidTr="00EF1394">
        <w:tc>
          <w:tcPr>
            <w:tcW w:w="456" w:type="dxa"/>
          </w:tcPr>
          <w:p w:rsidR="000372F7" w:rsidRPr="00733C78" w:rsidRDefault="000372F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0372F7" w:rsidRPr="00733C78" w:rsidRDefault="000372F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0372F7" w:rsidRPr="00733C78" w:rsidRDefault="000372F7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0372F7" w:rsidRPr="00733C78" w:rsidRDefault="000372F7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72F7" w:rsidRPr="00733C78" w:rsidRDefault="000372F7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72F7" w:rsidRPr="00733C78" w:rsidRDefault="000372F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C78" w:rsidRPr="00733C78" w:rsidTr="00EF1394">
        <w:tc>
          <w:tcPr>
            <w:tcW w:w="456" w:type="dxa"/>
          </w:tcPr>
          <w:p w:rsidR="000372F7" w:rsidRPr="00733C78" w:rsidRDefault="000372F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0372F7" w:rsidRPr="00733C78" w:rsidRDefault="000372F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372F7" w:rsidRPr="00733C78" w:rsidRDefault="000372F7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0372F7" w:rsidRPr="00733C78" w:rsidRDefault="00C132F6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72F7" w:rsidRPr="00733C78" w:rsidRDefault="000372F7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72F7" w:rsidRPr="00733C78" w:rsidRDefault="000372F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C78" w:rsidRPr="00733C78" w:rsidTr="00EF1394">
        <w:tc>
          <w:tcPr>
            <w:tcW w:w="456" w:type="dxa"/>
          </w:tcPr>
          <w:p w:rsidR="000372F7" w:rsidRPr="00733C78" w:rsidRDefault="000372F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0372F7" w:rsidRPr="00733C78" w:rsidRDefault="000372F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372F7" w:rsidRPr="00733C78" w:rsidRDefault="000372F7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0372F7" w:rsidRPr="00733C78" w:rsidRDefault="000372F7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72F7" w:rsidRPr="00733C78" w:rsidRDefault="000372F7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72F7" w:rsidRPr="00733C78" w:rsidRDefault="000372F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C78" w:rsidRPr="00733C78" w:rsidTr="00EF1394">
        <w:tc>
          <w:tcPr>
            <w:tcW w:w="456" w:type="dxa"/>
          </w:tcPr>
          <w:p w:rsidR="000372F7" w:rsidRPr="00733C78" w:rsidRDefault="000372F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0372F7" w:rsidRPr="00733C78" w:rsidRDefault="000372F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372F7" w:rsidRPr="00733C78" w:rsidRDefault="000372F7" w:rsidP="00177E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0372F7" w:rsidRPr="00733C78" w:rsidRDefault="000372F7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0372F7" w:rsidRPr="00733C78" w:rsidRDefault="000372F7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72F7" w:rsidRPr="00733C78" w:rsidRDefault="000372F7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72F7" w:rsidRPr="00733C78" w:rsidRDefault="000372F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C78" w:rsidRPr="00733C78" w:rsidTr="00EF1394">
        <w:tc>
          <w:tcPr>
            <w:tcW w:w="456" w:type="dxa"/>
          </w:tcPr>
          <w:p w:rsidR="000372F7" w:rsidRPr="00733C78" w:rsidRDefault="000372F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0372F7" w:rsidRPr="00733C78" w:rsidRDefault="000372F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372F7" w:rsidRPr="00733C78" w:rsidRDefault="000372F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0372F7" w:rsidRPr="00733C78" w:rsidRDefault="000372F7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0372F7" w:rsidRPr="00733C78" w:rsidRDefault="00F41A4E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72F7" w:rsidRPr="00733C78" w:rsidRDefault="000372F7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72F7" w:rsidRPr="00733C78" w:rsidRDefault="000372F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C78" w:rsidRPr="00733C78" w:rsidTr="00EF1394">
        <w:tc>
          <w:tcPr>
            <w:tcW w:w="456" w:type="dxa"/>
          </w:tcPr>
          <w:p w:rsidR="000372F7" w:rsidRPr="00733C78" w:rsidRDefault="000372F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0372F7" w:rsidRPr="00733C78" w:rsidRDefault="000372F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0372F7" w:rsidRPr="00733C78" w:rsidRDefault="000372F7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0372F7" w:rsidRPr="00733C78" w:rsidRDefault="000372F7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72F7" w:rsidRPr="00733C78" w:rsidRDefault="000372F7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72F7" w:rsidRPr="00733C78" w:rsidRDefault="000372F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C78" w:rsidRPr="00733C78" w:rsidTr="00EF1394">
        <w:tc>
          <w:tcPr>
            <w:tcW w:w="456" w:type="dxa"/>
          </w:tcPr>
          <w:p w:rsidR="000372F7" w:rsidRPr="00733C78" w:rsidRDefault="000372F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0372F7" w:rsidRPr="00733C78" w:rsidRDefault="000372F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372F7" w:rsidRPr="00733C78" w:rsidRDefault="000372F7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Памела Венциславова Мичева</w:t>
            </w:r>
          </w:p>
        </w:tc>
        <w:tc>
          <w:tcPr>
            <w:tcW w:w="1148" w:type="dxa"/>
          </w:tcPr>
          <w:p w:rsidR="000372F7" w:rsidRPr="00733C78" w:rsidRDefault="000372F7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72F7" w:rsidRPr="00733C78" w:rsidRDefault="000372F7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72F7" w:rsidRPr="00733C78" w:rsidRDefault="000372F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C78" w:rsidRPr="00733C78" w:rsidTr="00EF1394">
        <w:tc>
          <w:tcPr>
            <w:tcW w:w="456" w:type="dxa"/>
          </w:tcPr>
          <w:p w:rsidR="000372F7" w:rsidRPr="00733C78" w:rsidRDefault="000372F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0372F7" w:rsidRPr="00733C78" w:rsidRDefault="000372F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372F7" w:rsidRPr="00733C78" w:rsidRDefault="000372F7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0372F7" w:rsidRPr="00733C78" w:rsidRDefault="000372F7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72F7" w:rsidRPr="00733C78" w:rsidRDefault="000372F7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72F7" w:rsidRPr="00733C78" w:rsidRDefault="000372F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C78" w:rsidRPr="00733C78" w:rsidTr="00EF1394">
        <w:tc>
          <w:tcPr>
            <w:tcW w:w="456" w:type="dxa"/>
          </w:tcPr>
          <w:p w:rsidR="000372F7" w:rsidRPr="00733C78" w:rsidRDefault="000372F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0372F7" w:rsidRPr="00733C78" w:rsidRDefault="000372F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372F7" w:rsidRPr="00733C78" w:rsidRDefault="000372F7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0372F7" w:rsidRPr="00733C78" w:rsidRDefault="000372F7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72F7" w:rsidRPr="00733C78" w:rsidRDefault="000372F7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72F7" w:rsidRPr="00733C78" w:rsidRDefault="000372F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C78" w:rsidRPr="00733C78" w:rsidTr="00EF1394">
        <w:tc>
          <w:tcPr>
            <w:tcW w:w="456" w:type="dxa"/>
          </w:tcPr>
          <w:p w:rsidR="000372F7" w:rsidRPr="00733C78" w:rsidRDefault="000372F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0372F7" w:rsidRPr="00733C78" w:rsidRDefault="000372F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372F7" w:rsidRPr="00733C78" w:rsidRDefault="000372F7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0372F7" w:rsidRPr="00733C78" w:rsidRDefault="000372F7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72F7" w:rsidRPr="00733C78" w:rsidRDefault="000372F7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72F7" w:rsidRPr="00733C78" w:rsidRDefault="000372F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C78" w:rsidRPr="00733C78" w:rsidTr="00EF1394">
        <w:tc>
          <w:tcPr>
            <w:tcW w:w="456" w:type="dxa"/>
          </w:tcPr>
          <w:p w:rsidR="000372F7" w:rsidRPr="00733C78" w:rsidRDefault="000372F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0372F7" w:rsidRPr="00733C78" w:rsidRDefault="000372F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372F7" w:rsidRPr="00733C78" w:rsidRDefault="000372F7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0372F7" w:rsidRPr="00733C78" w:rsidRDefault="000372F7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72F7" w:rsidRPr="00733C78" w:rsidRDefault="000372F7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72F7" w:rsidRPr="00733C78" w:rsidRDefault="000372F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C78" w:rsidRPr="00733C78" w:rsidTr="00EF1394">
        <w:tc>
          <w:tcPr>
            <w:tcW w:w="456" w:type="dxa"/>
          </w:tcPr>
          <w:p w:rsidR="000372F7" w:rsidRPr="00733C78" w:rsidRDefault="000372F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0372F7" w:rsidRPr="00733C78" w:rsidRDefault="000372F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372F7" w:rsidRPr="00733C78" w:rsidRDefault="000372F7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Евгения Петрова Кочанова</w:t>
            </w:r>
          </w:p>
        </w:tc>
        <w:tc>
          <w:tcPr>
            <w:tcW w:w="1148" w:type="dxa"/>
          </w:tcPr>
          <w:p w:rsidR="000372F7" w:rsidRPr="00733C78" w:rsidRDefault="000372F7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0372F7" w:rsidRPr="00733C78" w:rsidRDefault="000372F7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72F7" w:rsidRPr="00733C78" w:rsidRDefault="000372F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C78" w:rsidRPr="00733C78" w:rsidTr="00EF1394">
        <w:tc>
          <w:tcPr>
            <w:tcW w:w="456" w:type="dxa"/>
          </w:tcPr>
          <w:p w:rsidR="000372F7" w:rsidRPr="00733C78" w:rsidRDefault="000372F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0372F7" w:rsidRPr="00733C78" w:rsidRDefault="000372F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372F7" w:rsidRPr="00733C78" w:rsidRDefault="000372F7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0372F7" w:rsidRPr="00733C78" w:rsidRDefault="004A4C42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0372F7" w:rsidRPr="00733C78" w:rsidRDefault="000372F7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72F7" w:rsidRPr="00733C78" w:rsidRDefault="000372F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2F7" w:rsidRPr="00733C78" w:rsidRDefault="000372F7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</w:rPr>
        <w:t xml:space="preserve">          </w:t>
      </w:r>
      <w:r w:rsidRPr="00733C78">
        <w:rPr>
          <w:rFonts w:ascii="Times New Roman" w:hAnsi="Times New Roman" w:cs="Times New Roman"/>
          <w:sz w:val="24"/>
          <w:szCs w:val="24"/>
        </w:rPr>
        <w:t>С о</w:t>
      </w:r>
      <w:r w:rsidR="0000496F" w:rsidRPr="00733C78">
        <w:rPr>
          <w:rFonts w:ascii="Times New Roman" w:hAnsi="Times New Roman" w:cs="Times New Roman"/>
          <w:sz w:val="24"/>
          <w:szCs w:val="24"/>
        </w:rPr>
        <w:t>глед проведеното гласуване: с 1</w:t>
      </w:r>
      <w:r w:rsidR="004A4C42">
        <w:rPr>
          <w:rFonts w:ascii="Times New Roman" w:hAnsi="Times New Roman" w:cs="Times New Roman"/>
          <w:sz w:val="24"/>
          <w:szCs w:val="24"/>
        </w:rPr>
        <w:t>2 (два</w:t>
      </w:r>
      <w:r w:rsidRPr="00733C78">
        <w:rPr>
          <w:rFonts w:ascii="Times New Roman" w:hAnsi="Times New Roman" w:cs="Times New Roman"/>
          <w:sz w:val="24"/>
          <w:szCs w:val="24"/>
        </w:rPr>
        <w:t>надесет) гласа – „ЗА“, без „ПРОТИВ“ и без гласове с „ОСОБЕНО МНЕНИЕ“, предложението бе прието.</w:t>
      </w:r>
    </w:p>
    <w:p w:rsidR="00B077D9" w:rsidRDefault="00B077D9" w:rsidP="00177E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E05" w:rsidRDefault="00177E05" w:rsidP="00177E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E05" w:rsidRDefault="00177E05" w:rsidP="00177E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E05" w:rsidRPr="00733C78" w:rsidRDefault="00177E05" w:rsidP="00177E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4E8B" w:rsidRPr="00733C78" w:rsidRDefault="00733C78" w:rsidP="00177E05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3C7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ЕШЕНИЕ № 3</w:t>
      </w:r>
      <w:r w:rsidR="005B3542" w:rsidRPr="00733C78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5D4E8B" w:rsidRPr="00733C78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:rsidR="005D4E8B" w:rsidRPr="00733C78" w:rsidRDefault="005F0BCC" w:rsidP="00177E05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град, 24</w:t>
      </w:r>
      <w:r w:rsidR="005D4E8B" w:rsidRPr="00733C78">
        <w:rPr>
          <w:rFonts w:ascii="Times New Roman" w:eastAsia="Calibri" w:hAnsi="Times New Roman" w:cs="Times New Roman"/>
          <w:b/>
          <w:sz w:val="24"/>
          <w:szCs w:val="24"/>
        </w:rPr>
        <w:t xml:space="preserve"> Септември 2024 г.</w:t>
      </w:r>
    </w:p>
    <w:p w:rsidR="005D4E8B" w:rsidRPr="00733C78" w:rsidRDefault="005D4E8B" w:rsidP="00177E05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4E8B" w:rsidRPr="00733C78" w:rsidRDefault="005D4E8B" w:rsidP="00177E0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>ОТНОСНО: Регистриране на кандидатска листа за народни представители за участие в изборите в изборите на 27 октомври 2024 г., издигната от партия „</w:t>
      </w:r>
      <w:r w:rsidR="00733C78" w:rsidRPr="00733C78">
        <w:rPr>
          <w:rFonts w:ascii="Times New Roman" w:hAnsi="Times New Roman" w:cs="Times New Roman"/>
          <w:sz w:val="24"/>
          <w:szCs w:val="24"/>
        </w:rPr>
        <w:t>ВЕЛИЧИЕ</w:t>
      </w:r>
      <w:r w:rsidRPr="00733C78">
        <w:rPr>
          <w:rFonts w:ascii="Times New Roman" w:hAnsi="Times New Roman" w:cs="Times New Roman"/>
          <w:sz w:val="24"/>
          <w:szCs w:val="24"/>
        </w:rPr>
        <w:t xml:space="preserve">“ в Осемнадесети изборен район - Разградски </w:t>
      </w:r>
    </w:p>
    <w:p w:rsidR="00733C78" w:rsidRPr="00733C78" w:rsidRDefault="005D4E8B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5040C8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733C78"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>остъпило</w:t>
      </w:r>
      <w:r w:rsidR="00EC6F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</w:t>
      </w:r>
      <w:r w:rsidR="00733C78"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ложение от </w:t>
      </w:r>
      <w:r w:rsidR="00733C78" w:rsidRPr="00733C78">
        <w:rPr>
          <w:rFonts w:ascii="Times New Roman" w:hAnsi="Times New Roman" w:cs="Times New Roman"/>
          <w:sz w:val="24"/>
          <w:szCs w:val="24"/>
        </w:rPr>
        <w:t>партия „ВЕЛИЧИЕ“</w:t>
      </w:r>
      <w:r w:rsidR="00733C78"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33C78" w:rsidRPr="00733C78">
        <w:rPr>
          <w:rFonts w:ascii="Times New Roman" w:hAnsi="Times New Roman" w:cs="Times New Roman"/>
          <w:sz w:val="24"/>
          <w:szCs w:val="24"/>
        </w:rPr>
        <w:t xml:space="preserve"> представлявана от Албена Георгиева Пекова, чрез Виктория Росенова Тодорова, </w:t>
      </w:r>
      <w:r w:rsidR="00733C78"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>заведено под вх. № 14 на 22.09.2024 г., в 15</w:t>
      </w:r>
      <w:r w:rsidR="005040C8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733C78"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0 часа във Входящия регистър на кандидатските листи </w:t>
      </w:r>
      <w:r w:rsidR="00733C78" w:rsidRPr="00733C78">
        <w:rPr>
          <w:rFonts w:ascii="Times New Roman" w:hAnsi="Times New Roman" w:cs="Times New Roman"/>
          <w:sz w:val="24"/>
          <w:szCs w:val="24"/>
        </w:rPr>
        <w:t>в Осемнадесети изборен район – Разградски, във връзка с регистрация на кандидатскa листa за народни представители,</w:t>
      </w:r>
      <w:r w:rsidR="00733C78"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="00733C78" w:rsidRPr="00733C78">
        <w:rPr>
          <w:rFonts w:ascii="Times New Roman" w:hAnsi="Times New Roman" w:cs="Times New Roman"/>
          <w:sz w:val="24"/>
          <w:szCs w:val="24"/>
        </w:rPr>
        <w:t>изборите на 27 октомври 2024 г.</w:t>
      </w:r>
    </w:p>
    <w:p w:rsidR="00733C78" w:rsidRPr="00733C78" w:rsidRDefault="00733C78" w:rsidP="00177E0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>Към заявлението са приложени следните изискуеми от ИК документи, а именно:</w:t>
      </w:r>
    </w:p>
    <w:p w:rsidR="00733C78" w:rsidRPr="00733C78" w:rsidRDefault="00733C78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>1.Предложение по чл. 255, ал. 1, т. 1 от ИК, подписано от Виктория Росенова Тодорова;</w:t>
      </w:r>
    </w:p>
    <w:p w:rsidR="00733C78" w:rsidRPr="00733C78" w:rsidRDefault="00733C78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>2.Заявление - декларация по чл. 255, ал. 1, т. 3 от ИК от всеки кандидат в листата (Приложение № 57-НС от изборните книжа) – 6 бр</w:t>
      </w:r>
      <w:r w:rsidR="005040C8">
        <w:rPr>
          <w:rFonts w:ascii="Times New Roman" w:hAnsi="Times New Roman" w:cs="Times New Roman"/>
          <w:sz w:val="24"/>
          <w:szCs w:val="24"/>
        </w:rPr>
        <w:t>.</w:t>
      </w:r>
      <w:r w:rsidRPr="00733C78">
        <w:rPr>
          <w:rFonts w:ascii="Times New Roman" w:hAnsi="Times New Roman" w:cs="Times New Roman"/>
          <w:sz w:val="24"/>
          <w:szCs w:val="24"/>
        </w:rPr>
        <w:t>;</w:t>
      </w:r>
    </w:p>
    <w:p w:rsidR="00733C78" w:rsidRPr="00733C78" w:rsidRDefault="00733C78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>3.Пълномощно</w:t>
      </w:r>
      <w:r w:rsidR="005040C8">
        <w:rPr>
          <w:rFonts w:ascii="Times New Roman" w:hAnsi="Times New Roman" w:cs="Times New Roman"/>
          <w:sz w:val="24"/>
          <w:szCs w:val="24"/>
        </w:rPr>
        <w:t>.</w:t>
      </w:r>
    </w:p>
    <w:p w:rsidR="00733C78" w:rsidRPr="00733C78" w:rsidRDefault="00733C78" w:rsidP="00177E05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733C78">
        <w:t>След извършена проверка на така представените документи, РИК-Разград установи, че са изпълнени изискванията на чл. 244, чл. 253, чл. 255, ал. 1, т. 1, т. 3.и т. 6, ал. 2 и чл. 258, ал. 1 от ИК. Съгласно посочените в заявленията данни, издигнатите кандидати отговарят на условията по чл. 65, ал. 1 от КРБ.</w:t>
      </w:r>
    </w:p>
    <w:p w:rsidR="00733C78" w:rsidRPr="00733C78" w:rsidRDefault="00733C78" w:rsidP="00177E05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733C78">
        <w:t>Не са констатирани непълноти или несъответствия в депозираното предложение и съпътстващите го документи.</w:t>
      </w:r>
    </w:p>
    <w:p w:rsidR="00733C78" w:rsidRPr="00733C78" w:rsidRDefault="00733C78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 xml:space="preserve">       Партия „ВЕЛИЧИЕ“ е регистрирана за участие в изборите за народни представители на 27 октомври 2024 г. с Решение № 3680-НС от 11.09.2024 г. на ЦИК. </w:t>
      </w:r>
    </w:p>
    <w:p w:rsidR="00733C78" w:rsidRPr="00733C78" w:rsidRDefault="00733C78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ab/>
        <w:t>Наименованието на партията за отпечатване в бюлетината е: ПП ВЕЛИЧИЕ.</w:t>
      </w:r>
    </w:p>
    <w:p w:rsidR="005D4E8B" w:rsidRPr="00733C78" w:rsidRDefault="005D4E8B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 xml:space="preserve">          РИК-Разград намира, че са изпълнени законовите изисквания за регистрация на кандидатите за народни представители от кандидатската листа на партия „</w:t>
      </w:r>
      <w:r w:rsidR="00733C78" w:rsidRPr="00733C78">
        <w:rPr>
          <w:rFonts w:ascii="Times New Roman" w:hAnsi="Times New Roman" w:cs="Times New Roman"/>
          <w:sz w:val="24"/>
          <w:szCs w:val="24"/>
        </w:rPr>
        <w:t>ВЕЛИЧИЕ</w:t>
      </w:r>
      <w:r w:rsidRPr="00733C78">
        <w:rPr>
          <w:rFonts w:ascii="Times New Roman" w:hAnsi="Times New Roman" w:cs="Times New Roman"/>
          <w:sz w:val="24"/>
          <w:szCs w:val="24"/>
        </w:rPr>
        <w:t>“  и предвид изложеното, на основание чл. 72, ал. 1, т. 1 и т. 8 от ИК, във връзка чл. 255, ал. 1, т. 1, т. 3 и т. 6 и ал. 2, чл. 258, ал. 1 от ИК, Решение № 3564-НС от 29.0</w:t>
      </w:r>
      <w:r w:rsidR="00B07759" w:rsidRPr="00733C78">
        <w:rPr>
          <w:rFonts w:ascii="Times New Roman" w:hAnsi="Times New Roman" w:cs="Times New Roman"/>
          <w:sz w:val="24"/>
          <w:szCs w:val="24"/>
        </w:rPr>
        <w:t>8</w:t>
      </w:r>
      <w:r w:rsidR="00733C78" w:rsidRPr="00733C78">
        <w:rPr>
          <w:rFonts w:ascii="Times New Roman" w:hAnsi="Times New Roman" w:cs="Times New Roman"/>
          <w:sz w:val="24"/>
          <w:szCs w:val="24"/>
        </w:rPr>
        <w:t>.2024 г. на ЦИК и Решение № 3680</w:t>
      </w:r>
      <w:r w:rsidR="00B07759" w:rsidRPr="00733C78">
        <w:rPr>
          <w:rFonts w:ascii="Times New Roman" w:hAnsi="Times New Roman" w:cs="Times New Roman"/>
          <w:sz w:val="24"/>
          <w:szCs w:val="24"/>
        </w:rPr>
        <w:t>-НС от 11</w:t>
      </w:r>
      <w:r w:rsidRPr="00733C78">
        <w:rPr>
          <w:rFonts w:ascii="Times New Roman" w:hAnsi="Times New Roman" w:cs="Times New Roman"/>
          <w:sz w:val="24"/>
          <w:szCs w:val="24"/>
        </w:rPr>
        <w:t>.09.2024 г. на ЦИК, РИК-Разград</w:t>
      </w:r>
    </w:p>
    <w:p w:rsidR="005D4E8B" w:rsidRPr="00733C78" w:rsidRDefault="005D4E8B" w:rsidP="00177E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C78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5D4E8B" w:rsidRPr="00733C78" w:rsidRDefault="005D4E8B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>1.Регистрира и обявява кандидатскa листa за народни представители издигната и подредена от политическа партия „</w:t>
      </w:r>
      <w:r w:rsidR="00733C78" w:rsidRPr="00733C78">
        <w:rPr>
          <w:rFonts w:ascii="Times New Roman" w:hAnsi="Times New Roman" w:cs="Times New Roman"/>
          <w:sz w:val="24"/>
          <w:szCs w:val="24"/>
        </w:rPr>
        <w:t>ВЕЛИЧИЕ</w:t>
      </w:r>
      <w:r w:rsidRPr="00733C78">
        <w:rPr>
          <w:rFonts w:ascii="Times New Roman" w:hAnsi="Times New Roman" w:cs="Times New Roman"/>
          <w:sz w:val="24"/>
          <w:szCs w:val="24"/>
        </w:rPr>
        <w:t xml:space="preserve">“ в Осемнадесети изборен район – Разградски, за участие в изборите на 27 октомври 2024 г. както следва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"/>
        <w:gridCol w:w="7378"/>
        <w:gridCol w:w="1963"/>
      </w:tblGrid>
      <w:tr w:rsidR="00733C78" w:rsidRPr="00733C78" w:rsidTr="001C7AB0">
        <w:tc>
          <w:tcPr>
            <w:tcW w:w="35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4C99" w:rsidRPr="00733C78" w:rsidRDefault="00F64C99" w:rsidP="001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о ред</w:t>
            </w:r>
          </w:p>
        </w:tc>
        <w:tc>
          <w:tcPr>
            <w:tcW w:w="366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4C99" w:rsidRPr="00733C78" w:rsidRDefault="00F64C99" w:rsidP="001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97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4C99" w:rsidRPr="00733C78" w:rsidRDefault="00F64C99" w:rsidP="001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</w:tr>
      <w:tr w:rsidR="00733C78" w:rsidRPr="00733C78" w:rsidTr="00617129">
        <w:tc>
          <w:tcPr>
            <w:tcW w:w="35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3C78" w:rsidRPr="00733C78" w:rsidRDefault="00733C78" w:rsidP="001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6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33C78" w:rsidRPr="00733C78" w:rsidRDefault="00733C78" w:rsidP="00177E0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 xml:space="preserve">Калин Иванов </w:t>
            </w:r>
            <w:proofErr w:type="spellStart"/>
            <w:r w:rsidRPr="00733C78">
              <w:rPr>
                <w:rFonts w:ascii="Times New Roman" w:hAnsi="Times New Roman" w:cs="Times New Roman"/>
                <w:sz w:val="24"/>
              </w:rPr>
              <w:t>Тухлов</w:t>
            </w:r>
            <w:proofErr w:type="spellEnd"/>
          </w:p>
        </w:tc>
        <w:tc>
          <w:tcPr>
            <w:tcW w:w="97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33C78" w:rsidRPr="00C5559C" w:rsidRDefault="00C5559C" w:rsidP="00177E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C5559C" w:rsidRPr="00733C78" w:rsidTr="00B3326E">
        <w:tc>
          <w:tcPr>
            <w:tcW w:w="35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559C" w:rsidRPr="00733C78" w:rsidRDefault="00C5559C" w:rsidP="001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6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5559C" w:rsidRPr="00733C78" w:rsidRDefault="00C5559C" w:rsidP="00177E0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Йоанна Миленова Ганева</w:t>
            </w:r>
          </w:p>
        </w:tc>
        <w:tc>
          <w:tcPr>
            <w:tcW w:w="97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Default="00C5559C" w:rsidP="00177E05">
            <w:pPr>
              <w:spacing w:after="0"/>
              <w:jc w:val="center"/>
            </w:pPr>
            <w:r w:rsidRPr="00907E4A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C5559C" w:rsidRPr="00733C78" w:rsidTr="00B3326E">
        <w:tc>
          <w:tcPr>
            <w:tcW w:w="35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559C" w:rsidRPr="00733C78" w:rsidRDefault="00C5559C" w:rsidP="001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6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5559C" w:rsidRPr="00733C78" w:rsidRDefault="00C5559C" w:rsidP="00177E0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Пламена Стефанова Йотова</w:t>
            </w:r>
          </w:p>
        </w:tc>
        <w:tc>
          <w:tcPr>
            <w:tcW w:w="97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Default="00C5559C" w:rsidP="00177E05">
            <w:pPr>
              <w:spacing w:after="0"/>
              <w:jc w:val="center"/>
            </w:pPr>
            <w:r w:rsidRPr="00907E4A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C5559C" w:rsidRPr="00733C78" w:rsidTr="00B3326E">
        <w:tc>
          <w:tcPr>
            <w:tcW w:w="35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Pr="00733C78" w:rsidRDefault="00C5559C" w:rsidP="001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6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5559C" w:rsidRPr="00733C78" w:rsidRDefault="00C5559C" w:rsidP="00177E0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Ралица Николаева Николова</w:t>
            </w:r>
          </w:p>
        </w:tc>
        <w:tc>
          <w:tcPr>
            <w:tcW w:w="97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Default="00C5559C" w:rsidP="00177E05">
            <w:pPr>
              <w:spacing w:after="0"/>
              <w:jc w:val="center"/>
            </w:pPr>
            <w:r w:rsidRPr="00907E4A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C5559C" w:rsidRPr="00733C78" w:rsidTr="00B3326E">
        <w:tc>
          <w:tcPr>
            <w:tcW w:w="35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Pr="00733C78" w:rsidRDefault="00C5559C" w:rsidP="001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6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5559C" w:rsidRPr="00733C78" w:rsidRDefault="00C5559C" w:rsidP="00177E0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Мирослав Георгиев Сотиров</w:t>
            </w:r>
          </w:p>
        </w:tc>
        <w:tc>
          <w:tcPr>
            <w:tcW w:w="97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Default="00C5559C" w:rsidP="00177E05">
            <w:pPr>
              <w:spacing w:after="0"/>
              <w:jc w:val="center"/>
            </w:pPr>
            <w:r w:rsidRPr="00907E4A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C5559C" w:rsidRPr="00733C78" w:rsidTr="00B3326E">
        <w:tc>
          <w:tcPr>
            <w:tcW w:w="35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Pr="00733C78" w:rsidRDefault="00C5559C" w:rsidP="001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6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5559C" w:rsidRPr="00733C78" w:rsidRDefault="00C5559C" w:rsidP="00177E0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 xml:space="preserve">Красимира Стефанова </w:t>
            </w:r>
            <w:proofErr w:type="spellStart"/>
            <w:r w:rsidRPr="00733C78">
              <w:rPr>
                <w:rFonts w:ascii="Times New Roman" w:hAnsi="Times New Roman" w:cs="Times New Roman"/>
                <w:sz w:val="24"/>
              </w:rPr>
              <w:t>Стефанова</w:t>
            </w:r>
            <w:proofErr w:type="spellEnd"/>
          </w:p>
        </w:tc>
        <w:tc>
          <w:tcPr>
            <w:tcW w:w="97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Default="00C5559C" w:rsidP="00177E05">
            <w:pPr>
              <w:spacing w:after="0"/>
              <w:jc w:val="center"/>
            </w:pPr>
            <w:r w:rsidRPr="00907E4A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</w:tbl>
    <w:p w:rsidR="005D4E8B" w:rsidRPr="00733C78" w:rsidRDefault="005D4E8B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 xml:space="preserve">2.Издава удостоверения на регистрираните кандидати за народни представители от </w:t>
      </w:r>
      <w:proofErr w:type="spellStart"/>
      <w:r w:rsidRPr="00733C78">
        <w:rPr>
          <w:rFonts w:ascii="Times New Roman" w:hAnsi="Times New Roman" w:cs="Times New Roman"/>
          <w:sz w:val="24"/>
          <w:szCs w:val="24"/>
        </w:rPr>
        <w:t>кандидатскaта</w:t>
      </w:r>
      <w:proofErr w:type="spellEnd"/>
      <w:r w:rsidRPr="00733C78">
        <w:rPr>
          <w:rFonts w:ascii="Times New Roman" w:hAnsi="Times New Roman" w:cs="Times New Roman"/>
          <w:sz w:val="24"/>
          <w:szCs w:val="24"/>
        </w:rPr>
        <w:t xml:space="preserve"> листa на партия „</w:t>
      </w:r>
      <w:r w:rsidR="00733C78" w:rsidRPr="00733C78">
        <w:rPr>
          <w:rFonts w:ascii="Times New Roman" w:hAnsi="Times New Roman" w:cs="Times New Roman"/>
          <w:sz w:val="24"/>
          <w:szCs w:val="24"/>
        </w:rPr>
        <w:t>ВЕЛИЧИЕ</w:t>
      </w:r>
      <w:r w:rsidRPr="00733C78">
        <w:rPr>
          <w:rFonts w:ascii="Times New Roman" w:hAnsi="Times New Roman" w:cs="Times New Roman"/>
          <w:sz w:val="24"/>
          <w:szCs w:val="24"/>
        </w:rPr>
        <w:t>“ в Осемнадесети изборен район-Разградски в изборите на 27 октомври 2024 г.</w:t>
      </w:r>
    </w:p>
    <w:p w:rsidR="005D4E8B" w:rsidRPr="00733C78" w:rsidRDefault="005D4E8B" w:rsidP="00177E0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3C78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спори в тридневен срок от обявяването му пред ЦИК.</w:t>
      </w:r>
    </w:p>
    <w:p w:rsidR="0087294B" w:rsidRPr="00875A12" w:rsidRDefault="0087294B" w:rsidP="00177E0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A12">
        <w:rPr>
          <w:rFonts w:ascii="Times New Roman" w:hAnsi="Times New Roman" w:cs="Times New Roman"/>
          <w:b/>
          <w:sz w:val="24"/>
          <w:szCs w:val="24"/>
        </w:rPr>
        <w:t>По т.2 от дневния ред:</w:t>
      </w:r>
    </w:p>
    <w:p w:rsidR="00290424" w:rsidRPr="00875A12" w:rsidRDefault="005D4E8B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A12">
        <w:rPr>
          <w:rFonts w:ascii="Times New Roman" w:hAnsi="Times New Roman" w:cs="Times New Roman"/>
          <w:sz w:val="24"/>
          <w:szCs w:val="24"/>
        </w:rPr>
        <w:tab/>
        <w:t xml:space="preserve">Председателят на комисията, докладва, </w:t>
      </w:r>
      <w:r w:rsidR="00875A12" w:rsidRPr="00875A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ъпило </w:t>
      </w:r>
      <w:r w:rsidR="006F5D55" w:rsidRPr="00875A12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290424" w:rsidRPr="00875A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дложение от </w:t>
      </w:r>
      <w:r w:rsidR="00875A12" w:rsidRPr="00875A12">
        <w:rPr>
          <w:rFonts w:ascii="Times New Roman" w:hAnsi="Times New Roman" w:cs="Times New Roman"/>
          <w:sz w:val="24"/>
          <w:szCs w:val="24"/>
        </w:rPr>
        <w:t>партия „Демократи за отговорност, свобода и толерантност“ - ДОСТ</w:t>
      </w:r>
      <w:r w:rsidR="00290424" w:rsidRPr="00875A1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90424" w:rsidRPr="00875A12">
        <w:rPr>
          <w:rFonts w:ascii="Times New Roman" w:hAnsi="Times New Roman" w:cs="Times New Roman"/>
          <w:sz w:val="24"/>
          <w:szCs w:val="24"/>
        </w:rPr>
        <w:t xml:space="preserve"> представлявана от </w:t>
      </w:r>
      <w:r w:rsidR="00875A12" w:rsidRPr="00875A12">
        <w:rPr>
          <w:rFonts w:ascii="Times New Roman" w:hAnsi="Times New Roman" w:cs="Times New Roman"/>
          <w:sz w:val="24"/>
          <w:szCs w:val="24"/>
        </w:rPr>
        <w:t xml:space="preserve">Танер Фикри </w:t>
      </w:r>
      <w:proofErr w:type="spellStart"/>
      <w:r w:rsidR="00875A12" w:rsidRPr="00875A12">
        <w:rPr>
          <w:rFonts w:ascii="Times New Roman" w:hAnsi="Times New Roman" w:cs="Times New Roman"/>
          <w:sz w:val="24"/>
          <w:szCs w:val="24"/>
        </w:rPr>
        <w:t>Алимолла</w:t>
      </w:r>
      <w:proofErr w:type="spellEnd"/>
      <w:r w:rsidR="00290424" w:rsidRPr="00875A12">
        <w:rPr>
          <w:rFonts w:ascii="Times New Roman" w:hAnsi="Times New Roman" w:cs="Times New Roman"/>
          <w:sz w:val="24"/>
          <w:szCs w:val="24"/>
        </w:rPr>
        <w:t xml:space="preserve">, чрез </w:t>
      </w:r>
      <w:proofErr w:type="spellStart"/>
      <w:r w:rsidR="00875A12" w:rsidRPr="00875A12">
        <w:rPr>
          <w:rFonts w:ascii="Times New Roman" w:hAnsi="Times New Roman" w:cs="Times New Roman"/>
          <w:sz w:val="24"/>
          <w:szCs w:val="24"/>
        </w:rPr>
        <w:t>Зеки</w:t>
      </w:r>
      <w:proofErr w:type="spellEnd"/>
      <w:r w:rsidR="00875A12" w:rsidRPr="00875A12">
        <w:rPr>
          <w:rFonts w:ascii="Times New Roman" w:hAnsi="Times New Roman" w:cs="Times New Roman"/>
          <w:sz w:val="24"/>
          <w:szCs w:val="24"/>
        </w:rPr>
        <w:t xml:space="preserve"> Зекерие Исмаил</w:t>
      </w:r>
      <w:r w:rsidR="00290424" w:rsidRPr="00875A12">
        <w:rPr>
          <w:rFonts w:ascii="Times New Roman" w:hAnsi="Times New Roman" w:cs="Times New Roman"/>
          <w:sz w:val="24"/>
          <w:szCs w:val="24"/>
        </w:rPr>
        <w:t>,</w:t>
      </w:r>
      <w:r w:rsidR="005B3542" w:rsidRPr="00875A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ведено под вх. № </w:t>
      </w:r>
      <w:r w:rsidR="00875A12" w:rsidRPr="00875A12">
        <w:rPr>
          <w:rFonts w:ascii="Times New Roman" w:hAnsi="Times New Roman" w:cs="Times New Roman"/>
          <w:sz w:val="24"/>
          <w:szCs w:val="24"/>
          <w:shd w:val="clear" w:color="auto" w:fill="FFFFFF"/>
        </w:rPr>
        <w:t>15 на 22.09.2024 г., в 15</w:t>
      </w:r>
      <w:r w:rsidR="005040C8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875A12" w:rsidRPr="00875A12">
        <w:rPr>
          <w:rFonts w:ascii="Times New Roman" w:hAnsi="Times New Roman" w:cs="Times New Roman"/>
          <w:sz w:val="24"/>
          <w:szCs w:val="24"/>
          <w:shd w:val="clear" w:color="auto" w:fill="FFFFFF"/>
        </w:rPr>
        <w:t>55</w:t>
      </w:r>
      <w:r w:rsidR="00290424" w:rsidRPr="00875A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а във Входящия регистър </w:t>
      </w:r>
      <w:r w:rsidR="00290424" w:rsidRPr="00875A1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на кандидатските листи </w:t>
      </w:r>
      <w:r w:rsidR="00290424" w:rsidRPr="00875A12">
        <w:rPr>
          <w:rFonts w:ascii="Times New Roman" w:hAnsi="Times New Roman" w:cs="Times New Roman"/>
          <w:sz w:val="24"/>
          <w:szCs w:val="24"/>
        </w:rPr>
        <w:t>в Осемнадесети изборен район – Разградски, във връзка с регистрация на кандидатскa листa за народни представители,</w:t>
      </w:r>
      <w:r w:rsidR="00290424" w:rsidRPr="00875A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="00290424" w:rsidRPr="00875A12">
        <w:rPr>
          <w:rFonts w:ascii="Times New Roman" w:hAnsi="Times New Roman" w:cs="Times New Roman"/>
          <w:sz w:val="24"/>
          <w:szCs w:val="24"/>
        </w:rPr>
        <w:t>изборите на 27 октомври 2024 г.</w:t>
      </w:r>
    </w:p>
    <w:p w:rsidR="00290424" w:rsidRPr="00875A12" w:rsidRDefault="00290424" w:rsidP="00177E0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5A12">
        <w:rPr>
          <w:rFonts w:ascii="Times New Roman" w:hAnsi="Times New Roman" w:cs="Times New Roman"/>
          <w:sz w:val="24"/>
          <w:szCs w:val="24"/>
        </w:rPr>
        <w:t>Към заявлението са приложени следните изискуеми от ИК документи, а именно:</w:t>
      </w:r>
    </w:p>
    <w:p w:rsidR="00290424" w:rsidRPr="00875A12" w:rsidRDefault="00290424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A12">
        <w:rPr>
          <w:rFonts w:ascii="Times New Roman" w:hAnsi="Times New Roman" w:cs="Times New Roman"/>
          <w:sz w:val="24"/>
          <w:szCs w:val="24"/>
        </w:rPr>
        <w:t xml:space="preserve">1.Предложение по чл. 255, ал. 1, т. 1 от ИК, подписано от </w:t>
      </w:r>
      <w:proofErr w:type="spellStart"/>
      <w:r w:rsidR="00875A12" w:rsidRPr="00875A12">
        <w:rPr>
          <w:rFonts w:ascii="Times New Roman" w:hAnsi="Times New Roman" w:cs="Times New Roman"/>
          <w:sz w:val="24"/>
          <w:szCs w:val="24"/>
        </w:rPr>
        <w:t>Зеки</w:t>
      </w:r>
      <w:proofErr w:type="spellEnd"/>
      <w:r w:rsidR="00875A12" w:rsidRPr="00875A12">
        <w:rPr>
          <w:rFonts w:ascii="Times New Roman" w:hAnsi="Times New Roman" w:cs="Times New Roman"/>
          <w:sz w:val="24"/>
          <w:szCs w:val="24"/>
        </w:rPr>
        <w:t xml:space="preserve"> Зекерие Исмаил</w:t>
      </w:r>
      <w:r w:rsidRPr="00875A12">
        <w:rPr>
          <w:rFonts w:ascii="Times New Roman" w:hAnsi="Times New Roman" w:cs="Times New Roman"/>
          <w:sz w:val="24"/>
          <w:szCs w:val="24"/>
        </w:rPr>
        <w:t>;</w:t>
      </w:r>
    </w:p>
    <w:p w:rsidR="00290424" w:rsidRPr="00875A12" w:rsidRDefault="00290424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A12">
        <w:rPr>
          <w:rFonts w:ascii="Times New Roman" w:hAnsi="Times New Roman" w:cs="Times New Roman"/>
          <w:sz w:val="24"/>
          <w:szCs w:val="24"/>
        </w:rPr>
        <w:t xml:space="preserve">2.Заявление - декларация по чл. 255, ал. 1, т. 3 от ИК от всеки кандидат в листата (Приложение № 57-НС от изборните книжа) – </w:t>
      </w:r>
      <w:r w:rsidR="005040C8">
        <w:rPr>
          <w:rFonts w:ascii="Times New Roman" w:hAnsi="Times New Roman" w:cs="Times New Roman"/>
          <w:sz w:val="24"/>
          <w:szCs w:val="24"/>
        </w:rPr>
        <w:t>2</w:t>
      </w:r>
      <w:r w:rsidRPr="00875A12">
        <w:rPr>
          <w:rFonts w:ascii="Times New Roman" w:hAnsi="Times New Roman" w:cs="Times New Roman"/>
          <w:sz w:val="24"/>
          <w:szCs w:val="24"/>
        </w:rPr>
        <w:t xml:space="preserve"> бр</w:t>
      </w:r>
      <w:r w:rsidR="005040C8">
        <w:rPr>
          <w:rFonts w:ascii="Times New Roman" w:hAnsi="Times New Roman" w:cs="Times New Roman"/>
          <w:sz w:val="24"/>
          <w:szCs w:val="24"/>
        </w:rPr>
        <w:t>.</w:t>
      </w:r>
      <w:r w:rsidRPr="00875A12">
        <w:rPr>
          <w:rFonts w:ascii="Times New Roman" w:hAnsi="Times New Roman" w:cs="Times New Roman"/>
          <w:sz w:val="24"/>
          <w:szCs w:val="24"/>
        </w:rPr>
        <w:t>;</w:t>
      </w:r>
    </w:p>
    <w:p w:rsidR="00290424" w:rsidRPr="00875A12" w:rsidRDefault="00290424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A12">
        <w:rPr>
          <w:rFonts w:ascii="Times New Roman" w:hAnsi="Times New Roman" w:cs="Times New Roman"/>
          <w:sz w:val="24"/>
          <w:szCs w:val="24"/>
        </w:rPr>
        <w:t>3.Пълномощно</w:t>
      </w:r>
      <w:r w:rsidR="005040C8">
        <w:rPr>
          <w:rFonts w:ascii="Times New Roman" w:hAnsi="Times New Roman" w:cs="Times New Roman"/>
          <w:sz w:val="24"/>
          <w:szCs w:val="24"/>
        </w:rPr>
        <w:t>.</w:t>
      </w:r>
    </w:p>
    <w:p w:rsidR="00290424" w:rsidRPr="00875A12" w:rsidRDefault="00290424" w:rsidP="00177E05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875A12">
        <w:t>След извършена проверка на така представените документи, РИК-Разград установи, че са изпълнени изискванията на чл. 244, чл. 253, чл. 255, ал. 1, т. 1, т. 3.и т. 6, ал. 2 и чл. 258, ал. 1 от ИК. Съгласно посочените в заявленията данни, издигнатите кандидати отговарят на условията по чл. 65, ал. 1 от КРБ.</w:t>
      </w:r>
    </w:p>
    <w:p w:rsidR="00290424" w:rsidRPr="00875A12" w:rsidRDefault="00290424" w:rsidP="00177E05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875A12">
        <w:t>Не са констатирани непълноти или несъответствия в депозираното предложение и съпътстващите го документи.</w:t>
      </w:r>
    </w:p>
    <w:p w:rsidR="00290424" w:rsidRPr="00875A12" w:rsidRDefault="00290424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A12">
        <w:rPr>
          <w:rFonts w:ascii="Times New Roman" w:hAnsi="Times New Roman" w:cs="Times New Roman"/>
          <w:sz w:val="24"/>
          <w:szCs w:val="24"/>
        </w:rPr>
        <w:t xml:space="preserve">       Партия </w:t>
      </w:r>
      <w:r w:rsidR="005040C8" w:rsidRPr="00875A12">
        <w:rPr>
          <w:rFonts w:ascii="Times New Roman" w:hAnsi="Times New Roman" w:cs="Times New Roman"/>
          <w:sz w:val="24"/>
          <w:szCs w:val="24"/>
        </w:rPr>
        <w:t xml:space="preserve">„Демократи за отговорност, свобода и толерантност“ - ДОСТ </w:t>
      </w:r>
      <w:r w:rsidRPr="00875A12">
        <w:rPr>
          <w:rFonts w:ascii="Times New Roman" w:hAnsi="Times New Roman" w:cs="Times New Roman"/>
          <w:sz w:val="24"/>
          <w:szCs w:val="24"/>
        </w:rPr>
        <w:t>е регистрирана за участие в изборите за народни представители на 27 о</w:t>
      </w:r>
      <w:r w:rsidR="00875A12" w:rsidRPr="00875A12">
        <w:rPr>
          <w:rFonts w:ascii="Times New Roman" w:hAnsi="Times New Roman" w:cs="Times New Roman"/>
          <w:sz w:val="24"/>
          <w:szCs w:val="24"/>
        </w:rPr>
        <w:t>ктомври 2024 г. с Решение № 3665</w:t>
      </w:r>
      <w:r w:rsidR="005B3542" w:rsidRPr="00875A12">
        <w:rPr>
          <w:rFonts w:ascii="Times New Roman" w:hAnsi="Times New Roman" w:cs="Times New Roman"/>
          <w:sz w:val="24"/>
          <w:szCs w:val="24"/>
        </w:rPr>
        <w:t>-НС от 11</w:t>
      </w:r>
      <w:r w:rsidRPr="00875A12">
        <w:rPr>
          <w:rFonts w:ascii="Times New Roman" w:hAnsi="Times New Roman" w:cs="Times New Roman"/>
          <w:sz w:val="24"/>
          <w:szCs w:val="24"/>
        </w:rPr>
        <w:t xml:space="preserve">.09.2024 г. на ЦИК. </w:t>
      </w:r>
    </w:p>
    <w:p w:rsidR="00290424" w:rsidRPr="00875A12" w:rsidRDefault="00290424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A12">
        <w:rPr>
          <w:rFonts w:ascii="Times New Roman" w:hAnsi="Times New Roman" w:cs="Times New Roman"/>
          <w:sz w:val="24"/>
          <w:szCs w:val="24"/>
        </w:rPr>
        <w:tab/>
        <w:t xml:space="preserve">Наименованието на партията за отпечатване в бюлетината е: </w:t>
      </w:r>
      <w:r w:rsidR="00875A12" w:rsidRPr="00875A12">
        <w:rPr>
          <w:rFonts w:ascii="Times New Roman" w:hAnsi="Times New Roman" w:cs="Times New Roman"/>
          <w:sz w:val="24"/>
          <w:szCs w:val="24"/>
        </w:rPr>
        <w:t>ПП ДОСТ</w:t>
      </w:r>
      <w:r w:rsidR="005B3542" w:rsidRPr="00875A12">
        <w:rPr>
          <w:rFonts w:ascii="Times New Roman" w:hAnsi="Times New Roman" w:cs="Times New Roman"/>
          <w:sz w:val="24"/>
          <w:szCs w:val="24"/>
        </w:rPr>
        <w:t>.</w:t>
      </w:r>
    </w:p>
    <w:p w:rsidR="005D4E8B" w:rsidRPr="00875A12" w:rsidRDefault="005D4E8B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A12">
        <w:rPr>
          <w:rFonts w:ascii="Times New Roman" w:hAnsi="Times New Roman" w:cs="Times New Roman"/>
          <w:sz w:val="24"/>
          <w:szCs w:val="24"/>
        </w:rPr>
        <w:t>Членовете на РИК-Разград гласуваха, така направеното предложение, както след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875A12" w:rsidRPr="00875A12" w:rsidTr="001C7AB0">
        <w:tc>
          <w:tcPr>
            <w:tcW w:w="456" w:type="dxa"/>
          </w:tcPr>
          <w:p w:rsidR="002D05B2" w:rsidRPr="00875A12" w:rsidRDefault="002D05B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2D05B2" w:rsidRPr="00875A12" w:rsidRDefault="002D05B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2D05B2" w:rsidRPr="00875A12" w:rsidRDefault="002D05B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2D05B2" w:rsidRPr="00875A12" w:rsidRDefault="002D05B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2D05B2" w:rsidRPr="00875A12" w:rsidRDefault="002D05B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2D05B2" w:rsidRPr="00875A12" w:rsidRDefault="002D05B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2D05B2" w:rsidRPr="00875A12" w:rsidRDefault="002D05B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875A12" w:rsidRPr="00875A12" w:rsidTr="001C7AB0">
        <w:tc>
          <w:tcPr>
            <w:tcW w:w="456" w:type="dxa"/>
          </w:tcPr>
          <w:p w:rsidR="002D05B2" w:rsidRPr="00875A12" w:rsidRDefault="002D05B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2D05B2" w:rsidRPr="00875A12" w:rsidRDefault="002D05B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2D05B2" w:rsidRPr="00875A12" w:rsidRDefault="002D05B2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2D05B2" w:rsidRPr="00875A12" w:rsidRDefault="002D05B2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D05B2" w:rsidRPr="00875A12" w:rsidRDefault="002D05B2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D05B2" w:rsidRPr="00875A12" w:rsidRDefault="002D05B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A12" w:rsidRPr="00875A12" w:rsidTr="001C7AB0">
        <w:tc>
          <w:tcPr>
            <w:tcW w:w="456" w:type="dxa"/>
          </w:tcPr>
          <w:p w:rsidR="002D05B2" w:rsidRPr="00875A12" w:rsidRDefault="002D05B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2D05B2" w:rsidRPr="00875A12" w:rsidRDefault="002D05B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2D05B2" w:rsidRPr="00875A12" w:rsidRDefault="002D05B2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2D05B2" w:rsidRPr="00875A12" w:rsidRDefault="002D05B2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D05B2" w:rsidRPr="00875A12" w:rsidRDefault="002D05B2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D05B2" w:rsidRPr="00875A12" w:rsidRDefault="002D05B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A12" w:rsidRPr="00875A12" w:rsidTr="001C7AB0">
        <w:tc>
          <w:tcPr>
            <w:tcW w:w="456" w:type="dxa"/>
          </w:tcPr>
          <w:p w:rsidR="002D05B2" w:rsidRPr="00875A12" w:rsidRDefault="002D05B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2D05B2" w:rsidRPr="00875A12" w:rsidRDefault="002D05B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2D05B2" w:rsidRPr="00875A12" w:rsidRDefault="002D05B2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 xml:space="preserve">Албена Тодорова </w:t>
            </w:r>
            <w:proofErr w:type="spellStart"/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Тодорова</w:t>
            </w:r>
            <w:proofErr w:type="spellEnd"/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- Йорданова</w:t>
            </w:r>
          </w:p>
        </w:tc>
        <w:tc>
          <w:tcPr>
            <w:tcW w:w="1148" w:type="dxa"/>
          </w:tcPr>
          <w:p w:rsidR="002D05B2" w:rsidRPr="00875A12" w:rsidRDefault="002D05B2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D05B2" w:rsidRPr="00875A12" w:rsidRDefault="002D05B2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D05B2" w:rsidRPr="00875A12" w:rsidRDefault="002D05B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A12" w:rsidRPr="00875A12" w:rsidTr="001C7AB0">
        <w:tc>
          <w:tcPr>
            <w:tcW w:w="456" w:type="dxa"/>
          </w:tcPr>
          <w:p w:rsidR="002D05B2" w:rsidRPr="00875A12" w:rsidRDefault="002D05B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2D05B2" w:rsidRPr="00875A12" w:rsidRDefault="002D05B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2D05B2" w:rsidRPr="00875A12" w:rsidRDefault="002D05B2" w:rsidP="00177E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75A12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2D05B2" w:rsidRPr="00875A12" w:rsidRDefault="002D05B2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2D05B2" w:rsidRPr="00875A12" w:rsidRDefault="002D05B2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D05B2" w:rsidRPr="00875A12" w:rsidRDefault="002D05B2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D05B2" w:rsidRPr="00875A12" w:rsidRDefault="002D05B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A12" w:rsidRPr="00875A12" w:rsidTr="001C7AB0">
        <w:tc>
          <w:tcPr>
            <w:tcW w:w="456" w:type="dxa"/>
          </w:tcPr>
          <w:p w:rsidR="002D05B2" w:rsidRPr="00875A12" w:rsidRDefault="002D05B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2D05B2" w:rsidRPr="00875A12" w:rsidRDefault="002D05B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2D05B2" w:rsidRPr="00875A12" w:rsidRDefault="002D05B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2D05B2" w:rsidRPr="00875A12" w:rsidRDefault="002D05B2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2D05B2" w:rsidRPr="00875A12" w:rsidRDefault="005B3542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D05B2" w:rsidRPr="00875A12" w:rsidRDefault="002D05B2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D05B2" w:rsidRPr="00875A12" w:rsidRDefault="002D05B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A12" w:rsidRPr="00875A12" w:rsidTr="001C7AB0">
        <w:tc>
          <w:tcPr>
            <w:tcW w:w="456" w:type="dxa"/>
          </w:tcPr>
          <w:p w:rsidR="002D05B2" w:rsidRPr="00875A12" w:rsidRDefault="002D05B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2D05B2" w:rsidRPr="00875A12" w:rsidRDefault="002D05B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2D05B2" w:rsidRPr="00875A12" w:rsidRDefault="002D05B2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2D05B2" w:rsidRPr="00875A12" w:rsidRDefault="002D05B2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D05B2" w:rsidRPr="00875A12" w:rsidRDefault="002D05B2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D05B2" w:rsidRPr="00875A12" w:rsidRDefault="002D05B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A12" w:rsidRPr="00875A12" w:rsidTr="001C7AB0">
        <w:tc>
          <w:tcPr>
            <w:tcW w:w="456" w:type="dxa"/>
          </w:tcPr>
          <w:p w:rsidR="002D05B2" w:rsidRPr="00875A12" w:rsidRDefault="002D05B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2D05B2" w:rsidRPr="00875A12" w:rsidRDefault="002D05B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D05B2" w:rsidRPr="00875A12" w:rsidRDefault="002D05B2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</w:rPr>
              <w:t xml:space="preserve">Памела </w:t>
            </w:r>
            <w:proofErr w:type="spellStart"/>
            <w:r w:rsidRPr="00875A12">
              <w:rPr>
                <w:rFonts w:ascii="Times New Roman" w:hAnsi="Times New Roman" w:cs="Times New Roman"/>
                <w:sz w:val="24"/>
              </w:rPr>
              <w:t>Венциславова</w:t>
            </w:r>
            <w:proofErr w:type="spellEnd"/>
            <w:r w:rsidRPr="00875A12">
              <w:rPr>
                <w:rFonts w:ascii="Times New Roman" w:hAnsi="Times New Roman" w:cs="Times New Roman"/>
                <w:sz w:val="24"/>
              </w:rPr>
              <w:t xml:space="preserve"> Мичева</w:t>
            </w:r>
          </w:p>
        </w:tc>
        <w:tc>
          <w:tcPr>
            <w:tcW w:w="1148" w:type="dxa"/>
          </w:tcPr>
          <w:p w:rsidR="002D05B2" w:rsidRPr="00875A12" w:rsidRDefault="002D05B2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D05B2" w:rsidRPr="00875A12" w:rsidRDefault="002D05B2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D05B2" w:rsidRPr="00875A12" w:rsidRDefault="002D05B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A12" w:rsidRPr="00875A12" w:rsidTr="001C7AB0">
        <w:tc>
          <w:tcPr>
            <w:tcW w:w="456" w:type="dxa"/>
          </w:tcPr>
          <w:p w:rsidR="002D05B2" w:rsidRPr="00875A12" w:rsidRDefault="002D05B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2D05B2" w:rsidRPr="00875A12" w:rsidRDefault="002D05B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D05B2" w:rsidRPr="00875A12" w:rsidRDefault="002D05B2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2D05B2" w:rsidRPr="00875A12" w:rsidRDefault="002D05B2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D05B2" w:rsidRPr="00875A12" w:rsidRDefault="002D05B2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D05B2" w:rsidRPr="00875A12" w:rsidRDefault="002D05B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A12" w:rsidRPr="00875A12" w:rsidTr="001C7AB0">
        <w:tc>
          <w:tcPr>
            <w:tcW w:w="456" w:type="dxa"/>
          </w:tcPr>
          <w:p w:rsidR="002D05B2" w:rsidRPr="00875A12" w:rsidRDefault="002D05B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2D05B2" w:rsidRPr="00875A12" w:rsidRDefault="002D05B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D05B2" w:rsidRPr="00875A12" w:rsidRDefault="002D05B2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2D05B2" w:rsidRPr="00875A12" w:rsidRDefault="002D05B2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D05B2" w:rsidRPr="00875A12" w:rsidRDefault="002D05B2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D05B2" w:rsidRPr="00875A12" w:rsidRDefault="002D05B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A12" w:rsidRPr="00875A12" w:rsidTr="001C7AB0">
        <w:tc>
          <w:tcPr>
            <w:tcW w:w="456" w:type="dxa"/>
          </w:tcPr>
          <w:p w:rsidR="002D05B2" w:rsidRPr="00875A12" w:rsidRDefault="002D05B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2D05B2" w:rsidRPr="00875A12" w:rsidRDefault="002D05B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D05B2" w:rsidRPr="00875A12" w:rsidRDefault="002D05B2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2D05B2" w:rsidRPr="00875A12" w:rsidRDefault="002D05B2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D05B2" w:rsidRPr="00875A12" w:rsidRDefault="002D05B2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D05B2" w:rsidRPr="00875A12" w:rsidRDefault="002D05B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A12" w:rsidRPr="00875A12" w:rsidTr="001C7AB0">
        <w:tc>
          <w:tcPr>
            <w:tcW w:w="456" w:type="dxa"/>
          </w:tcPr>
          <w:p w:rsidR="002D05B2" w:rsidRPr="00875A12" w:rsidRDefault="002D05B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2D05B2" w:rsidRPr="00875A12" w:rsidRDefault="002D05B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D05B2" w:rsidRPr="00875A12" w:rsidRDefault="002D05B2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2D05B2" w:rsidRPr="00875A12" w:rsidRDefault="002D05B2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D05B2" w:rsidRPr="00875A12" w:rsidRDefault="002D05B2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D05B2" w:rsidRPr="00875A12" w:rsidRDefault="002D05B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A12" w:rsidRPr="00875A12" w:rsidTr="001C7AB0">
        <w:tc>
          <w:tcPr>
            <w:tcW w:w="456" w:type="dxa"/>
          </w:tcPr>
          <w:p w:rsidR="002D05B2" w:rsidRPr="00875A12" w:rsidRDefault="002D05B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2D05B2" w:rsidRPr="00875A12" w:rsidRDefault="002D05B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D05B2" w:rsidRPr="00875A12" w:rsidRDefault="002D05B2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</w:rPr>
              <w:t xml:space="preserve">Евгения Петрова </w:t>
            </w:r>
            <w:proofErr w:type="spellStart"/>
            <w:r w:rsidRPr="00875A12">
              <w:rPr>
                <w:rFonts w:ascii="Times New Roman" w:hAnsi="Times New Roman" w:cs="Times New Roman"/>
                <w:sz w:val="24"/>
              </w:rPr>
              <w:t>Кочанова</w:t>
            </w:r>
            <w:proofErr w:type="spellEnd"/>
          </w:p>
        </w:tc>
        <w:tc>
          <w:tcPr>
            <w:tcW w:w="1148" w:type="dxa"/>
          </w:tcPr>
          <w:p w:rsidR="002D05B2" w:rsidRPr="00875A12" w:rsidRDefault="002D05B2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2D05B2" w:rsidRPr="00875A12" w:rsidRDefault="002D05B2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D05B2" w:rsidRPr="00875A12" w:rsidRDefault="002D05B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A12" w:rsidRPr="00875A12" w:rsidTr="001C7AB0">
        <w:tc>
          <w:tcPr>
            <w:tcW w:w="456" w:type="dxa"/>
          </w:tcPr>
          <w:p w:rsidR="002D05B2" w:rsidRPr="00875A12" w:rsidRDefault="002D05B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2D05B2" w:rsidRPr="00875A12" w:rsidRDefault="002D05B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D05B2" w:rsidRPr="00875A12" w:rsidRDefault="002D05B2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2D05B2" w:rsidRPr="00875A12" w:rsidRDefault="001B1491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2D05B2" w:rsidRPr="00875A12" w:rsidRDefault="002D05B2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D05B2" w:rsidRPr="00875A12" w:rsidRDefault="002D05B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05B2" w:rsidRPr="00875A12" w:rsidRDefault="002D05B2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A12">
        <w:rPr>
          <w:rFonts w:ascii="Times New Roman" w:hAnsi="Times New Roman" w:cs="Times New Roman"/>
        </w:rPr>
        <w:t xml:space="preserve">          </w:t>
      </w:r>
      <w:r w:rsidRPr="00875A12">
        <w:rPr>
          <w:rFonts w:ascii="Times New Roman" w:hAnsi="Times New Roman" w:cs="Times New Roman"/>
          <w:sz w:val="24"/>
          <w:szCs w:val="24"/>
        </w:rPr>
        <w:t>С оглед проведеното гласуване: с 1</w:t>
      </w:r>
      <w:r w:rsidR="001B1491">
        <w:rPr>
          <w:rFonts w:ascii="Times New Roman" w:hAnsi="Times New Roman" w:cs="Times New Roman"/>
          <w:sz w:val="24"/>
          <w:szCs w:val="24"/>
        </w:rPr>
        <w:t>2 (два</w:t>
      </w:r>
      <w:r w:rsidRPr="00875A12">
        <w:rPr>
          <w:rFonts w:ascii="Times New Roman" w:hAnsi="Times New Roman" w:cs="Times New Roman"/>
          <w:sz w:val="24"/>
          <w:szCs w:val="24"/>
        </w:rPr>
        <w:t>надесет) гласа – „ЗА“, без „ПРОТИВ“ и без гласове с „ОСОБЕНО МНЕНИЕ“, предложението бе прието.</w:t>
      </w:r>
    </w:p>
    <w:p w:rsidR="005D4E8B" w:rsidRPr="00875A12" w:rsidRDefault="005D4E8B" w:rsidP="00177E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424" w:rsidRPr="00875A12" w:rsidRDefault="00875A12" w:rsidP="00177E05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5A12">
        <w:rPr>
          <w:rFonts w:ascii="Times New Roman" w:eastAsia="Calibri" w:hAnsi="Times New Roman" w:cs="Times New Roman"/>
          <w:b/>
          <w:sz w:val="24"/>
          <w:szCs w:val="24"/>
        </w:rPr>
        <w:t>РЕШЕНИЕ № 3</w:t>
      </w:r>
      <w:r w:rsidR="00A50CC3" w:rsidRPr="00875A12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290424" w:rsidRPr="00875A12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:rsidR="00290424" w:rsidRPr="00875A12" w:rsidRDefault="00A50CC3" w:rsidP="00177E05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5A12">
        <w:rPr>
          <w:rFonts w:ascii="Times New Roman" w:eastAsia="Calibri" w:hAnsi="Times New Roman" w:cs="Times New Roman"/>
          <w:b/>
          <w:sz w:val="24"/>
          <w:szCs w:val="24"/>
        </w:rPr>
        <w:t>Разград, 2</w:t>
      </w:r>
      <w:r w:rsidR="005F0BCC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290424" w:rsidRPr="00875A12">
        <w:rPr>
          <w:rFonts w:ascii="Times New Roman" w:eastAsia="Calibri" w:hAnsi="Times New Roman" w:cs="Times New Roman"/>
          <w:b/>
          <w:sz w:val="24"/>
          <w:szCs w:val="24"/>
        </w:rPr>
        <w:t xml:space="preserve"> Септември 2024 г.</w:t>
      </w:r>
    </w:p>
    <w:p w:rsidR="00290424" w:rsidRPr="00875A12" w:rsidRDefault="00290424" w:rsidP="00177E05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0424" w:rsidRPr="00875A12" w:rsidRDefault="00290424" w:rsidP="00177E0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5A12">
        <w:rPr>
          <w:rFonts w:ascii="Times New Roman" w:hAnsi="Times New Roman" w:cs="Times New Roman"/>
          <w:sz w:val="24"/>
          <w:szCs w:val="24"/>
        </w:rPr>
        <w:t>ОТНОСНО: Регистриране на кандидатска листа за народни представители за участие в изборите в изборите на 27 октомвр</w:t>
      </w:r>
      <w:r w:rsidR="00875A12" w:rsidRPr="00875A12">
        <w:rPr>
          <w:rFonts w:ascii="Times New Roman" w:hAnsi="Times New Roman" w:cs="Times New Roman"/>
          <w:sz w:val="24"/>
          <w:szCs w:val="24"/>
        </w:rPr>
        <w:t>и 2024 г., издигната от партия „Демократи за отговорност, свобода и толерантност“ - ДОСТ</w:t>
      </w:r>
      <w:r w:rsidRPr="00875A12">
        <w:rPr>
          <w:rFonts w:ascii="Times New Roman" w:hAnsi="Times New Roman" w:cs="Times New Roman"/>
          <w:sz w:val="24"/>
          <w:szCs w:val="24"/>
        </w:rPr>
        <w:t xml:space="preserve"> в Осемнадесети изборен район - Разградски </w:t>
      </w:r>
    </w:p>
    <w:p w:rsidR="00875A12" w:rsidRPr="00875A12" w:rsidRDefault="00290424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A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5A1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EC6F3C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875A12" w:rsidRPr="00875A12">
        <w:rPr>
          <w:rFonts w:ascii="Times New Roman" w:hAnsi="Times New Roman" w:cs="Times New Roman"/>
          <w:sz w:val="24"/>
          <w:szCs w:val="24"/>
          <w:shd w:val="clear" w:color="auto" w:fill="FFFFFF"/>
        </w:rPr>
        <w:t>остъпило</w:t>
      </w:r>
      <w:r w:rsidR="00EC6F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</w:t>
      </w:r>
      <w:r w:rsidR="00875A12" w:rsidRPr="00875A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ложение от </w:t>
      </w:r>
      <w:r w:rsidR="00875A12" w:rsidRPr="00875A12">
        <w:rPr>
          <w:rFonts w:ascii="Times New Roman" w:hAnsi="Times New Roman" w:cs="Times New Roman"/>
          <w:sz w:val="24"/>
          <w:szCs w:val="24"/>
        </w:rPr>
        <w:t>партия „Демократи за отговорност, свобода и толерантност“ - ДОСТ</w:t>
      </w:r>
      <w:r w:rsidR="00875A12" w:rsidRPr="00875A1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75A12" w:rsidRPr="00875A12">
        <w:rPr>
          <w:rFonts w:ascii="Times New Roman" w:hAnsi="Times New Roman" w:cs="Times New Roman"/>
          <w:sz w:val="24"/>
          <w:szCs w:val="24"/>
        </w:rPr>
        <w:t xml:space="preserve"> представлявана от Танер Фикри </w:t>
      </w:r>
      <w:proofErr w:type="spellStart"/>
      <w:r w:rsidR="00875A12" w:rsidRPr="00875A12">
        <w:rPr>
          <w:rFonts w:ascii="Times New Roman" w:hAnsi="Times New Roman" w:cs="Times New Roman"/>
          <w:sz w:val="24"/>
          <w:szCs w:val="24"/>
        </w:rPr>
        <w:t>Алимолла</w:t>
      </w:r>
      <w:proofErr w:type="spellEnd"/>
      <w:r w:rsidR="00875A12" w:rsidRPr="00875A12">
        <w:rPr>
          <w:rFonts w:ascii="Times New Roman" w:hAnsi="Times New Roman" w:cs="Times New Roman"/>
          <w:sz w:val="24"/>
          <w:szCs w:val="24"/>
        </w:rPr>
        <w:t xml:space="preserve">, чрез </w:t>
      </w:r>
      <w:proofErr w:type="spellStart"/>
      <w:r w:rsidR="00875A12" w:rsidRPr="00875A12">
        <w:rPr>
          <w:rFonts w:ascii="Times New Roman" w:hAnsi="Times New Roman" w:cs="Times New Roman"/>
          <w:sz w:val="24"/>
          <w:szCs w:val="24"/>
        </w:rPr>
        <w:t>Зеки</w:t>
      </w:r>
      <w:proofErr w:type="spellEnd"/>
      <w:r w:rsidR="00875A12" w:rsidRPr="00875A12">
        <w:rPr>
          <w:rFonts w:ascii="Times New Roman" w:hAnsi="Times New Roman" w:cs="Times New Roman"/>
          <w:sz w:val="24"/>
          <w:szCs w:val="24"/>
        </w:rPr>
        <w:t xml:space="preserve"> Зекерие Исмаил,</w:t>
      </w:r>
      <w:r w:rsidR="00875A12" w:rsidRPr="00875A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ведено под вх. № 15 на 22.09.2024 г., в 15</w:t>
      </w:r>
      <w:r w:rsidR="005040C8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875A12" w:rsidRPr="00875A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5 часа във Входящия регистър на кандидатските листи </w:t>
      </w:r>
      <w:r w:rsidR="00875A12" w:rsidRPr="00875A12">
        <w:rPr>
          <w:rFonts w:ascii="Times New Roman" w:hAnsi="Times New Roman" w:cs="Times New Roman"/>
          <w:sz w:val="24"/>
          <w:szCs w:val="24"/>
        </w:rPr>
        <w:t>в Осемнадесети изборен район – Разградски, във връзка с регистрация на кандидатскa листa за народни представители,</w:t>
      </w:r>
      <w:r w:rsidR="00875A12" w:rsidRPr="00875A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="00875A12" w:rsidRPr="00875A12">
        <w:rPr>
          <w:rFonts w:ascii="Times New Roman" w:hAnsi="Times New Roman" w:cs="Times New Roman"/>
          <w:sz w:val="24"/>
          <w:szCs w:val="24"/>
        </w:rPr>
        <w:t>изборите на 27 октомври 2024 г.</w:t>
      </w:r>
    </w:p>
    <w:p w:rsidR="00875A12" w:rsidRPr="00875A12" w:rsidRDefault="00875A12" w:rsidP="00177E0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5A12">
        <w:rPr>
          <w:rFonts w:ascii="Times New Roman" w:hAnsi="Times New Roman" w:cs="Times New Roman"/>
          <w:sz w:val="24"/>
          <w:szCs w:val="24"/>
        </w:rPr>
        <w:t>Към заявлението са приложени следните изискуеми от ИК документи, а именно:</w:t>
      </w:r>
    </w:p>
    <w:p w:rsidR="00875A12" w:rsidRPr="00875A12" w:rsidRDefault="00875A12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A12">
        <w:rPr>
          <w:rFonts w:ascii="Times New Roman" w:hAnsi="Times New Roman" w:cs="Times New Roman"/>
          <w:sz w:val="24"/>
          <w:szCs w:val="24"/>
        </w:rPr>
        <w:t xml:space="preserve">1.Предложение по чл. 255, ал. 1, т. 1 от ИК, подписано от </w:t>
      </w:r>
      <w:proofErr w:type="spellStart"/>
      <w:r w:rsidRPr="00875A12">
        <w:rPr>
          <w:rFonts w:ascii="Times New Roman" w:hAnsi="Times New Roman" w:cs="Times New Roman"/>
          <w:sz w:val="24"/>
          <w:szCs w:val="24"/>
        </w:rPr>
        <w:t>Зеки</w:t>
      </w:r>
      <w:proofErr w:type="spellEnd"/>
      <w:r w:rsidRPr="00875A12">
        <w:rPr>
          <w:rFonts w:ascii="Times New Roman" w:hAnsi="Times New Roman" w:cs="Times New Roman"/>
          <w:sz w:val="24"/>
          <w:szCs w:val="24"/>
        </w:rPr>
        <w:t xml:space="preserve"> Зекерие Исмаил;</w:t>
      </w:r>
    </w:p>
    <w:p w:rsidR="00875A12" w:rsidRPr="00875A12" w:rsidRDefault="00875A12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A12">
        <w:rPr>
          <w:rFonts w:ascii="Times New Roman" w:hAnsi="Times New Roman" w:cs="Times New Roman"/>
          <w:sz w:val="24"/>
          <w:szCs w:val="24"/>
        </w:rPr>
        <w:lastRenderedPageBreak/>
        <w:t xml:space="preserve">2.Заявление - декларация по чл. 255, ал. 1, т. 3 от ИК от всеки кандидат в листата (Приложение № 57-НС от изборните книжа) – </w:t>
      </w:r>
      <w:r w:rsidR="005040C8">
        <w:rPr>
          <w:rFonts w:ascii="Times New Roman" w:hAnsi="Times New Roman" w:cs="Times New Roman"/>
          <w:sz w:val="24"/>
          <w:szCs w:val="24"/>
        </w:rPr>
        <w:t>2</w:t>
      </w:r>
      <w:r w:rsidRPr="00875A12">
        <w:rPr>
          <w:rFonts w:ascii="Times New Roman" w:hAnsi="Times New Roman" w:cs="Times New Roman"/>
          <w:sz w:val="24"/>
          <w:szCs w:val="24"/>
        </w:rPr>
        <w:t xml:space="preserve"> бр</w:t>
      </w:r>
      <w:r w:rsidR="005040C8">
        <w:rPr>
          <w:rFonts w:ascii="Times New Roman" w:hAnsi="Times New Roman" w:cs="Times New Roman"/>
          <w:sz w:val="24"/>
          <w:szCs w:val="24"/>
        </w:rPr>
        <w:t>.</w:t>
      </w:r>
      <w:r w:rsidRPr="00875A12">
        <w:rPr>
          <w:rFonts w:ascii="Times New Roman" w:hAnsi="Times New Roman" w:cs="Times New Roman"/>
          <w:sz w:val="24"/>
          <w:szCs w:val="24"/>
        </w:rPr>
        <w:t>;</w:t>
      </w:r>
    </w:p>
    <w:p w:rsidR="00875A12" w:rsidRPr="00875A12" w:rsidRDefault="00875A12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A12">
        <w:rPr>
          <w:rFonts w:ascii="Times New Roman" w:hAnsi="Times New Roman" w:cs="Times New Roman"/>
          <w:sz w:val="24"/>
          <w:szCs w:val="24"/>
        </w:rPr>
        <w:t>3.Пълномощно</w:t>
      </w:r>
    </w:p>
    <w:p w:rsidR="00875A12" w:rsidRPr="00875A12" w:rsidRDefault="00875A12" w:rsidP="00177E05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875A12">
        <w:t>След извършена проверка на така представените документи, РИК-Разград установи, че са изпълнени изискванията на чл. 244, чл. 253, чл. 255, ал. 1, т. 1, т. 3.и т. 6, ал. 2 и чл. 258, ал. 1 от ИК. Съгласно посочените в заявленията данни, издигнатите кандидати отговарят на условията по чл. 65, ал. 1 от КРБ.</w:t>
      </w:r>
    </w:p>
    <w:p w:rsidR="00875A12" w:rsidRPr="00875A12" w:rsidRDefault="00875A12" w:rsidP="00177E05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875A12">
        <w:t>Не са констатирани непълноти или несъответствия в депозираното предложение и съпътстващите го документи.</w:t>
      </w:r>
    </w:p>
    <w:p w:rsidR="00875A12" w:rsidRPr="00875A12" w:rsidRDefault="00875A12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A12">
        <w:rPr>
          <w:rFonts w:ascii="Times New Roman" w:hAnsi="Times New Roman" w:cs="Times New Roman"/>
          <w:sz w:val="24"/>
          <w:szCs w:val="24"/>
        </w:rPr>
        <w:t xml:space="preserve">       Партия </w:t>
      </w:r>
      <w:r w:rsidR="005040C8" w:rsidRPr="00875A12">
        <w:rPr>
          <w:rFonts w:ascii="Times New Roman" w:hAnsi="Times New Roman" w:cs="Times New Roman"/>
          <w:sz w:val="24"/>
          <w:szCs w:val="24"/>
        </w:rPr>
        <w:t xml:space="preserve">„Демократи за отговорност, свобода и толерантност“ - ДОСТ </w:t>
      </w:r>
      <w:r w:rsidRPr="00875A12">
        <w:rPr>
          <w:rFonts w:ascii="Times New Roman" w:hAnsi="Times New Roman" w:cs="Times New Roman"/>
          <w:sz w:val="24"/>
          <w:szCs w:val="24"/>
        </w:rPr>
        <w:t xml:space="preserve">е регистрирана за участие в изборите за народни представители на 27 октомври 2024 г. с Решение № 3665-НС от 11.09.2024 г. на ЦИК. </w:t>
      </w:r>
    </w:p>
    <w:p w:rsidR="00875A12" w:rsidRPr="00875A12" w:rsidRDefault="00875A12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A12">
        <w:rPr>
          <w:rFonts w:ascii="Times New Roman" w:hAnsi="Times New Roman" w:cs="Times New Roman"/>
          <w:sz w:val="24"/>
          <w:szCs w:val="24"/>
        </w:rPr>
        <w:tab/>
        <w:t>Наименованието на партията за отпечатване в бюлетината е: ПП ДОСТ.</w:t>
      </w:r>
    </w:p>
    <w:p w:rsidR="00290424" w:rsidRPr="00875A12" w:rsidRDefault="00290424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A12">
        <w:rPr>
          <w:rFonts w:ascii="Times New Roman" w:hAnsi="Times New Roman" w:cs="Times New Roman"/>
          <w:sz w:val="24"/>
          <w:szCs w:val="24"/>
        </w:rPr>
        <w:t xml:space="preserve">          РИК-Разград намира, че са изпълнени законовите изисквания за регистрация на кандидатите за народни представители от кандидатската листа на партия </w:t>
      </w:r>
      <w:r w:rsidR="005040C8" w:rsidRPr="00875A12">
        <w:rPr>
          <w:rFonts w:ascii="Times New Roman" w:hAnsi="Times New Roman" w:cs="Times New Roman"/>
          <w:sz w:val="24"/>
          <w:szCs w:val="24"/>
        </w:rPr>
        <w:t>„Демократи за отговорност, свобода и толерантност“ - ДОСТ</w:t>
      </w:r>
      <w:r w:rsidRPr="00875A12">
        <w:rPr>
          <w:rFonts w:ascii="Times New Roman" w:hAnsi="Times New Roman" w:cs="Times New Roman"/>
          <w:sz w:val="24"/>
          <w:szCs w:val="24"/>
        </w:rPr>
        <w:t xml:space="preserve">  и предвид изложеното, на основание чл. 72, ал. 1, т. 1 и т. 8 от ИК, във връзка чл. 255, ал. 1, т. 1, т. 3 и т. 6 и ал. 2, чл. 258, ал. 1 от ИК, Решение № 3564-НС от 29.08</w:t>
      </w:r>
      <w:r w:rsidR="00875A12" w:rsidRPr="00875A12">
        <w:rPr>
          <w:rFonts w:ascii="Times New Roman" w:hAnsi="Times New Roman" w:cs="Times New Roman"/>
          <w:sz w:val="24"/>
          <w:szCs w:val="24"/>
        </w:rPr>
        <w:t>.2024 г. на ЦИК и Решение № 3665</w:t>
      </w:r>
      <w:r w:rsidR="00A50CC3" w:rsidRPr="00875A12">
        <w:rPr>
          <w:rFonts w:ascii="Times New Roman" w:hAnsi="Times New Roman" w:cs="Times New Roman"/>
          <w:sz w:val="24"/>
          <w:szCs w:val="24"/>
        </w:rPr>
        <w:t>-НС от 11</w:t>
      </w:r>
      <w:r w:rsidRPr="00875A12">
        <w:rPr>
          <w:rFonts w:ascii="Times New Roman" w:hAnsi="Times New Roman" w:cs="Times New Roman"/>
          <w:sz w:val="24"/>
          <w:szCs w:val="24"/>
        </w:rPr>
        <w:t>.09.2024 г. на ЦИК, РИК-Разград</w:t>
      </w:r>
    </w:p>
    <w:p w:rsidR="005040C8" w:rsidRDefault="005040C8" w:rsidP="00177E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424" w:rsidRPr="00875A12" w:rsidRDefault="00290424" w:rsidP="00177E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A12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290424" w:rsidRPr="00875A12" w:rsidRDefault="00290424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A12">
        <w:rPr>
          <w:rFonts w:ascii="Times New Roman" w:hAnsi="Times New Roman" w:cs="Times New Roman"/>
          <w:sz w:val="24"/>
          <w:szCs w:val="24"/>
        </w:rPr>
        <w:t xml:space="preserve">1.Регистрира и обявява кандидатскa листa за народни представители издигната и подредена от </w:t>
      </w:r>
      <w:r w:rsidR="00875A12" w:rsidRPr="00875A12">
        <w:rPr>
          <w:rFonts w:ascii="Times New Roman" w:hAnsi="Times New Roman" w:cs="Times New Roman"/>
          <w:sz w:val="24"/>
          <w:szCs w:val="24"/>
        </w:rPr>
        <w:t>политическа партия „Демократи за отговорност, свобода и толерантност“ - ДОСТ</w:t>
      </w:r>
      <w:r w:rsidRPr="00875A12">
        <w:rPr>
          <w:rFonts w:ascii="Times New Roman" w:hAnsi="Times New Roman" w:cs="Times New Roman"/>
          <w:sz w:val="24"/>
          <w:szCs w:val="24"/>
        </w:rPr>
        <w:t xml:space="preserve"> в Осемнадесети изборен район – Разградски, за участие в изборите на 27 октомври 2024 г. както следва: 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7373"/>
        <w:gridCol w:w="1961"/>
      </w:tblGrid>
      <w:tr w:rsidR="00875A12" w:rsidRPr="00875A12" w:rsidTr="001C7AB0">
        <w:tc>
          <w:tcPr>
            <w:tcW w:w="3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36A5" w:rsidRPr="00875A12" w:rsidRDefault="00FC36A5" w:rsidP="001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о ред</w:t>
            </w:r>
          </w:p>
        </w:tc>
        <w:tc>
          <w:tcPr>
            <w:tcW w:w="366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36A5" w:rsidRPr="00875A12" w:rsidRDefault="00FC36A5" w:rsidP="001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97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36A5" w:rsidRPr="00875A12" w:rsidRDefault="00FC36A5" w:rsidP="001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</w:tr>
      <w:tr w:rsidR="00C5559C" w:rsidRPr="00875A12" w:rsidTr="00E97B94">
        <w:tc>
          <w:tcPr>
            <w:tcW w:w="3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559C" w:rsidRPr="00875A12" w:rsidRDefault="00C5559C" w:rsidP="001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6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Pr="00875A12" w:rsidRDefault="00C5559C" w:rsidP="00177E0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75A12">
              <w:rPr>
                <w:rFonts w:ascii="Times New Roman" w:hAnsi="Times New Roman" w:cs="Times New Roman"/>
                <w:sz w:val="24"/>
              </w:rPr>
              <w:t>Зеки</w:t>
            </w:r>
            <w:proofErr w:type="spellEnd"/>
            <w:r w:rsidRPr="00875A12">
              <w:rPr>
                <w:rFonts w:ascii="Times New Roman" w:hAnsi="Times New Roman" w:cs="Times New Roman"/>
                <w:sz w:val="24"/>
              </w:rPr>
              <w:t xml:space="preserve"> Зекерие Исмаил</w:t>
            </w:r>
          </w:p>
        </w:tc>
        <w:tc>
          <w:tcPr>
            <w:tcW w:w="97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Default="00C5559C" w:rsidP="00177E05">
            <w:pPr>
              <w:spacing w:after="0"/>
              <w:jc w:val="center"/>
            </w:pPr>
            <w:r w:rsidRPr="000A0DDA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C5559C" w:rsidRPr="00875A12" w:rsidTr="00E97B94">
        <w:tc>
          <w:tcPr>
            <w:tcW w:w="3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Pr="00875A12" w:rsidRDefault="00C5559C" w:rsidP="001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6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Pr="00875A12" w:rsidRDefault="00C5559C" w:rsidP="00177E0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75A12">
              <w:rPr>
                <w:rFonts w:ascii="Times New Roman" w:hAnsi="Times New Roman" w:cs="Times New Roman"/>
                <w:sz w:val="24"/>
              </w:rPr>
              <w:t>Красимир Радославов Кутев</w:t>
            </w:r>
          </w:p>
        </w:tc>
        <w:tc>
          <w:tcPr>
            <w:tcW w:w="97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Default="00C5559C" w:rsidP="00177E05">
            <w:pPr>
              <w:spacing w:after="0"/>
              <w:jc w:val="center"/>
            </w:pPr>
            <w:r w:rsidRPr="000A0DDA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</w:tbl>
    <w:p w:rsidR="00290424" w:rsidRPr="00875A12" w:rsidRDefault="00290424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A12">
        <w:rPr>
          <w:rFonts w:ascii="Times New Roman" w:hAnsi="Times New Roman" w:cs="Times New Roman"/>
          <w:sz w:val="24"/>
          <w:szCs w:val="24"/>
        </w:rPr>
        <w:t>2.Издава удостоверения на регистрираните кандидати за народни представители от</w:t>
      </w:r>
      <w:r w:rsidR="00875A12" w:rsidRPr="00875A12">
        <w:rPr>
          <w:rFonts w:ascii="Times New Roman" w:hAnsi="Times New Roman" w:cs="Times New Roman"/>
          <w:sz w:val="24"/>
          <w:szCs w:val="24"/>
        </w:rPr>
        <w:t xml:space="preserve"> </w:t>
      </w:r>
      <w:r w:rsidR="005040C8" w:rsidRPr="00875A12">
        <w:rPr>
          <w:rFonts w:ascii="Times New Roman" w:hAnsi="Times New Roman" w:cs="Times New Roman"/>
          <w:sz w:val="24"/>
          <w:szCs w:val="24"/>
        </w:rPr>
        <w:t>кандидатската</w:t>
      </w:r>
      <w:r w:rsidR="00875A12" w:rsidRPr="00875A12">
        <w:rPr>
          <w:rFonts w:ascii="Times New Roman" w:hAnsi="Times New Roman" w:cs="Times New Roman"/>
          <w:sz w:val="24"/>
          <w:szCs w:val="24"/>
        </w:rPr>
        <w:t xml:space="preserve"> листa на партия „Демократи за отговорност, свобода и толерантност“ - ДОСТ</w:t>
      </w:r>
      <w:r w:rsidRPr="00875A12">
        <w:rPr>
          <w:rFonts w:ascii="Times New Roman" w:hAnsi="Times New Roman" w:cs="Times New Roman"/>
          <w:sz w:val="24"/>
          <w:szCs w:val="24"/>
        </w:rPr>
        <w:t xml:space="preserve"> в Осемнадесети изборен район-Разградски в изборите на 27 октомври 2024 г.</w:t>
      </w:r>
    </w:p>
    <w:p w:rsidR="00617129" w:rsidRDefault="00290424" w:rsidP="00177E0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5A1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спори в тридневен срок от обявяването му пред ЦИК.</w:t>
      </w:r>
    </w:p>
    <w:p w:rsidR="00617129" w:rsidRPr="00617129" w:rsidRDefault="00617129" w:rsidP="00177E05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1712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т. 3 от дневния ред:</w:t>
      </w:r>
    </w:p>
    <w:p w:rsidR="00617129" w:rsidRPr="00875A12" w:rsidRDefault="00617129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75A12">
        <w:rPr>
          <w:rFonts w:ascii="Times New Roman" w:hAnsi="Times New Roman" w:cs="Times New Roman"/>
          <w:sz w:val="24"/>
          <w:szCs w:val="24"/>
        </w:rPr>
        <w:t xml:space="preserve">Председателят на комисията, докладва, </w:t>
      </w:r>
      <w:r w:rsidRPr="00875A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ъпило Предложение от </w:t>
      </w:r>
      <w:r w:rsidRPr="00875A12">
        <w:rPr>
          <w:rFonts w:ascii="Times New Roman" w:hAnsi="Times New Roman" w:cs="Times New Roman"/>
          <w:sz w:val="24"/>
          <w:szCs w:val="24"/>
        </w:rPr>
        <w:t>партия „</w:t>
      </w:r>
      <w:r>
        <w:rPr>
          <w:rFonts w:ascii="Times New Roman" w:hAnsi="Times New Roman" w:cs="Times New Roman"/>
          <w:sz w:val="24"/>
          <w:szCs w:val="24"/>
        </w:rPr>
        <w:t>АТАКА“</w:t>
      </w:r>
      <w:r w:rsidRPr="00875A1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75A12">
        <w:rPr>
          <w:rFonts w:ascii="Times New Roman" w:hAnsi="Times New Roman" w:cs="Times New Roman"/>
          <w:sz w:val="24"/>
          <w:szCs w:val="24"/>
        </w:rPr>
        <w:t xml:space="preserve"> представлявана от </w:t>
      </w:r>
      <w:r>
        <w:rPr>
          <w:rFonts w:ascii="Times New Roman" w:hAnsi="Times New Roman" w:cs="Times New Roman"/>
          <w:sz w:val="24"/>
          <w:szCs w:val="24"/>
        </w:rPr>
        <w:t>Волен Николов Сидеров</w:t>
      </w:r>
      <w:r w:rsidRPr="00875A12">
        <w:rPr>
          <w:rFonts w:ascii="Times New Roman" w:hAnsi="Times New Roman" w:cs="Times New Roman"/>
          <w:sz w:val="24"/>
          <w:szCs w:val="24"/>
        </w:rPr>
        <w:t xml:space="preserve">, чрез </w:t>
      </w:r>
      <w:r>
        <w:rPr>
          <w:rFonts w:ascii="Times New Roman" w:hAnsi="Times New Roman" w:cs="Times New Roman"/>
          <w:sz w:val="24"/>
          <w:szCs w:val="24"/>
        </w:rPr>
        <w:t>Стефан Анков Бояджиев</w:t>
      </w:r>
      <w:r w:rsidRPr="00875A12">
        <w:rPr>
          <w:rFonts w:ascii="Times New Roman" w:hAnsi="Times New Roman" w:cs="Times New Roman"/>
          <w:sz w:val="24"/>
          <w:szCs w:val="24"/>
        </w:rPr>
        <w:t>,</w:t>
      </w:r>
      <w:r w:rsidRPr="00875A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ведено под вх. № 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 на 23.09.2024 г., в 09:30</w:t>
      </w:r>
      <w:r w:rsidRPr="00875A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а във Входящия регистър на кандидатските листи </w:t>
      </w:r>
      <w:r w:rsidRPr="00875A12">
        <w:rPr>
          <w:rFonts w:ascii="Times New Roman" w:hAnsi="Times New Roman" w:cs="Times New Roman"/>
          <w:sz w:val="24"/>
          <w:szCs w:val="24"/>
        </w:rPr>
        <w:t>в Осемнадесети изборен район – Разградски, във връзка с регистрация на кандидатскa листa за народни представители,</w:t>
      </w:r>
      <w:r w:rsidRPr="00875A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Pr="00875A12">
        <w:rPr>
          <w:rFonts w:ascii="Times New Roman" w:hAnsi="Times New Roman" w:cs="Times New Roman"/>
          <w:sz w:val="24"/>
          <w:szCs w:val="24"/>
        </w:rPr>
        <w:t>изборите на 27 октомври 2024 г.</w:t>
      </w:r>
    </w:p>
    <w:p w:rsidR="00617129" w:rsidRPr="00875A12" w:rsidRDefault="00617129" w:rsidP="00177E0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5A12">
        <w:rPr>
          <w:rFonts w:ascii="Times New Roman" w:hAnsi="Times New Roman" w:cs="Times New Roman"/>
          <w:sz w:val="24"/>
          <w:szCs w:val="24"/>
        </w:rPr>
        <w:t>Към заявлението са приложени следните изискуеми от ИК документи, а именно:</w:t>
      </w:r>
    </w:p>
    <w:p w:rsidR="00617129" w:rsidRPr="00875A12" w:rsidRDefault="00617129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A12">
        <w:rPr>
          <w:rFonts w:ascii="Times New Roman" w:hAnsi="Times New Roman" w:cs="Times New Roman"/>
          <w:sz w:val="24"/>
          <w:szCs w:val="24"/>
        </w:rPr>
        <w:t xml:space="preserve">1.Предложение по чл. 255, ал. 1, т. 1 от ИК, подписано от </w:t>
      </w:r>
      <w:r>
        <w:rPr>
          <w:rFonts w:ascii="Times New Roman" w:hAnsi="Times New Roman" w:cs="Times New Roman"/>
          <w:sz w:val="24"/>
          <w:szCs w:val="24"/>
        </w:rPr>
        <w:t>Волен Сидеров</w:t>
      </w:r>
      <w:r w:rsidRPr="00875A12">
        <w:rPr>
          <w:rFonts w:ascii="Times New Roman" w:hAnsi="Times New Roman" w:cs="Times New Roman"/>
          <w:sz w:val="24"/>
          <w:szCs w:val="24"/>
        </w:rPr>
        <w:t>;</w:t>
      </w:r>
    </w:p>
    <w:p w:rsidR="00617129" w:rsidRPr="00875A12" w:rsidRDefault="00617129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A12">
        <w:rPr>
          <w:rFonts w:ascii="Times New Roman" w:hAnsi="Times New Roman" w:cs="Times New Roman"/>
          <w:sz w:val="24"/>
          <w:szCs w:val="24"/>
        </w:rPr>
        <w:t xml:space="preserve">2.Заявление - декларация по чл. 255, ал. 1, т. 3 от ИК от всеки кандидат в листата (Приложение № 57-НС от изборните книжа)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75A12">
        <w:rPr>
          <w:rFonts w:ascii="Times New Roman" w:hAnsi="Times New Roman" w:cs="Times New Roman"/>
          <w:sz w:val="24"/>
          <w:szCs w:val="24"/>
        </w:rPr>
        <w:t xml:space="preserve"> б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75A12">
        <w:rPr>
          <w:rFonts w:ascii="Times New Roman" w:hAnsi="Times New Roman" w:cs="Times New Roman"/>
          <w:sz w:val="24"/>
          <w:szCs w:val="24"/>
        </w:rPr>
        <w:t>;</w:t>
      </w:r>
    </w:p>
    <w:p w:rsidR="00617129" w:rsidRPr="00875A12" w:rsidRDefault="00617129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A12">
        <w:rPr>
          <w:rFonts w:ascii="Times New Roman" w:hAnsi="Times New Roman" w:cs="Times New Roman"/>
          <w:sz w:val="24"/>
          <w:szCs w:val="24"/>
        </w:rPr>
        <w:t>3.Пълномощ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7129" w:rsidRPr="00875A12" w:rsidRDefault="00617129" w:rsidP="00177E05">
      <w:pPr>
        <w:pStyle w:val="a4"/>
        <w:shd w:val="clear" w:color="auto" w:fill="FFFFFF"/>
        <w:spacing w:before="0" w:beforeAutospacing="0" w:after="0" w:afterAutospacing="0"/>
        <w:ind w:firstLine="720"/>
      </w:pPr>
      <w:r w:rsidRPr="00875A12">
        <w:t>След извършена проверка на така представените документи, РИК-Разград установи, че са изпълнени изискванията на чл. 244, чл. 253, чл. 255, ал. 1, т. 1, т. 3.и т. 6, ал. 2 и чл. 258, ал. 1 от ИК. Съгласно посочените в заявленията данни, издигнатите кандидати отговарят на условията по чл. 65, ал. 1 от КРБ.</w:t>
      </w:r>
    </w:p>
    <w:p w:rsidR="00617129" w:rsidRPr="00875A12" w:rsidRDefault="00617129" w:rsidP="00177E05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875A12">
        <w:t>Не са констатирани непълноти или несъответствия в депозираното предложение и съпътстващите го документи.</w:t>
      </w:r>
    </w:p>
    <w:p w:rsidR="00617129" w:rsidRPr="00875A12" w:rsidRDefault="00617129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A12">
        <w:rPr>
          <w:rFonts w:ascii="Times New Roman" w:hAnsi="Times New Roman" w:cs="Times New Roman"/>
          <w:sz w:val="24"/>
          <w:szCs w:val="24"/>
        </w:rPr>
        <w:t xml:space="preserve">       Партия „</w:t>
      </w:r>
      <w:r>
        <w:rPr>
          <w:rFonts w:ascii="Times New Roman" w:hAnsi="Times New Roman" w:cs="Times New Roman"/>
          <w:sz w:val="24"/>
          <w:szCs w:val="24"/>
        </w:rPr>
        <w:t>АТАКА</w:t>
      </w:r>
      <w:r w:rsidRPr="00875A12">
        <w:rPr>
          <w:rFonts w:ascii="Times New Roman" w:hAnsi="Times New Roman" w:cs="Times New Roman"/>
          <w:sz w:val="24"/>
          <w:szCs w:val="24"/>
        </w:rPr>
        <w:t xml:space="preserve">“ е регистрирана за участие в изборите за народни представители на 27 октомври 2024 г. с Решение № </w:t>
      </w:r>
      <w:r>
        <w:rPr>
          <w:rFonts w:ascii="Times New Roman" w:hAnsi="Times New Roman" w:cs="Times New Roman"/>
          <w:sz w:val="24"/>
          <w:szCs w:val="24"/>
        </w:rPr>
        <w:t>3595</w:t>
      </w:r>
      <w:r w:rsidRPr="00875A1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875A12">
        <w:rPr>
          <w:rFonts w:ascii="Times New Roman" w:hAnsi="Times New Roman" w:cs="Times New Roman"/>
          <w:sz w:val="24"/>
          <w:szCs w:val="24"/>
        </w:rPr>
        <w:t xml:space="preserve">.09.2024 г. на ЦИК. </w:t>
      </w:r>
    </w:p>
    <w:p w:rsidR="00617129" w:rsidRPr="00875A12" w:rsidRDefault="00617129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A12">
        <w:rPr>
          <w:rFonts w:ascii="Times New Roman" w:hAnsi="Times New Roman" w:cs="Times New Roman"/>
          <w:sz w:val="24"/>
          <w:szCs w:val="24"/>
        </w:rPr>
        <w:tab/>
        <w:t xml:space="preserve">Наименованието на партията за отпечатване в бюлетината е: </w:t>
      </w:r>
      <w:r>
        <w:rPr>
          <w:rFonts w:ascii="Times New Roman" w:hAnsi="Times New Roman" w:cs="Times New Roman"/>
          <w:sz w:val="24"/>
          <w:szCs w:val="24"/>
        </w:rPr>
        <w:t>АТАКА</w:t>
      </w:r>
      <w:r w:rsidRPr="00875A12">
        <w:rPr>
          <w:rFonts w:ascii="Times New Roman" w:hAnsi="Times New Roman" w:cs="Times New Roman"/>
          <w:sz w:val="24"/>
          <w:szCs w:val="24"/>
        </w:rPr>
        <w:t>.</w:t>
      </w:r>
    </w:p>
    <w:p w:rsidR="00617129" w:rsidRPr="00875A12" w:rsidRDefault="00617129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A12">
        <w:rPr>
          <w:rFonts w:ascii="Times New Roman" w:hAnsi="Times New Roman" w:cs="Times New Roman"/>
          <w:sz w:val="24"/>
          <w:szCs w:val="24"/>
        </w:rPr>
        <w:t>Членовете на РИК-Разград гласуваха, така направеното предложение, както след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617129" w:rsidRPr="00875A12" w:rsidTr="00617129">
        <w:tc>
          <w:tcPr>
            <w:tcW w:w="456" w:type="dxa"/>
          </w:tcPr>
          <w:p w:rsidR="00617129" w:rsidRPr="00875A12" w:rsidRDefault="0061712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757" w:type="dxa"/>
          </w:tcPr>
          <w:p w:rsidR="00617129" w:rsidRPr="00875A12" w:rsidRDefault="0061712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617129" w:rsidRPr="00875A12" w:rsidRDefault="0061712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617129" w:rsidRPr="00875A12" w:rsidRDefault="0061712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617129" w:rsidRPr="00875A12" w:rsidRDefault="0061712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617129" w:rsidRPr="00875A12" w:rsidRDefault="0061712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617129" w:rsidRPr="00875A12" w:rsidRDefault="0061712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617129" w:rsidRPr="00875A12" w:rsidTr="00617129">
        <w:tc>
          <w:tcPr>
            <w:tcW w:w="456" w:type="dxa"/>
          </w:tcPr>
          <w:p w:rsidR="00617129" w:rsidRPr="00875A12" w:rsidRDefault="0061712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617129" w:rsidRPr="00875A12" w:rsidRDefault="0061712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617129" w:rsidRPr="00875A12" w:rsidRDefault="00617129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617129" w:rsidRPr="00875A12" w:rsidRDefault="00617129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17129" w:rsidRPr="00875A12" w:rsidRDefault="00617129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17129" w:rsidRPr="00875A12" w:rsidRDefault="0061712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29" w:rsidRPr="00875A12" w:rsidTr="00617129">
        <w:tc>
          <w:tcPr>
            <w:tcW w:w="456" w:type="dxa"/>
          </w:tcPr>
          <w:p w:rsidR="00617129" w:rsidRPr="00875A12" w:rsidRDefault="0061712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617129" w:rsidRPr="00875A12" w:rsidRDefault="0061712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617129" w:rsidRPr="00875A12" w:rsidRDefault="00617129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617129" w:rsidRPr="00875A12" w:rsidRDefault="00617129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17129" w:rsidRPr="00875A12" w:rsidRDefault="00617129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17129" w:rsidRPr="00875A12" w:rsidRDefault="0061712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29" w:rsidRPr="00875A12" w:rsidTr="00617129">
        <w:tc>
          <w:tcPr>
            <w:tcW w:w="456" w:type="dxa"/>
          </w:tcPr>
          <w:p w:rsidR="00617129" w:rsidRPr="00875A12" w:rsidRDefault="0061712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617129" w:rsidRPr="00875A12" w:rsidRDefault="0061712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617129" w:rsidRPr="00875A12" w:rsidRDefault="00617129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 xml:space="preserve">Албена Тодорова </w:t>
            </w:r>
            <w:proofErr w:type="spellStart"/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Тодорова</w:t>
            </w:r>
            <w:proofErr w:type="spellEnd"/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- Йорданова</w:t>
            </w:r>
          </w:p>
        </w:tc>
        <w:tc>
          <w:tcPr>
            <w:tcW w:w="1148" w:type="dxa"/>
          </w:tcPr>
          <w:p w:rsidR="00617129" w:rsidRPr="00875A12" w:rsidRDefault="00617129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17129" w:rsidRPr="00875A12" w:rsidRDefault="00617129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17129" w:rsidRPr="00875A12" w:rsidRDefault="0061712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29" w:rsidRPr="00875A12" w:rsidTr="00617129">
        <w:tc>
          <w:tcPr>
            <w:tcW w:w="456" w:type="dxa"/>
          </w:tcPr>
          <w:p w:rsidR="00617129" w:rsidRPr="00875A12" w:rsidRDefault="0061712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617129" w:rsidRPr="00875A12" w:rsidRDefault="0061712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617129" w:rsidRPr="00875A12" w:rsidRDefault="00617129" w:rsidP="00177E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75A12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617129" w:rsidRPr="00875A12" w:rsidRDefault="00617129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617129" w:rsidRPr="00875A12" w:rsidRDefault="00617129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17129" w:rsidRPr="00875A12" w:rsidRDefault="00617129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17129" w:rsidRPr="00875A12" w:rsidRDefault="0061712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29" w:rsidRPr="00875A12" w:rsidTr="00617129">
        <w:tc>
          <w:tcPr>
            <w:tcW w:w="456" w:type="dxa"/>
          </w:tcPr>
          <w:p w:rsidR="00617129" w:rsidRPr="00875A12" w:rsidRDefault="0061712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617129" w:rsidRPr="00875A12" w:rsidRDefault="0061712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617129" w:rsidRPr="00875A12" w:rsidRDefault="0061712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617129" w:rsidRPr="00875A12" w:rsidRDefault="00617129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617129" w:rsidRPr="00875A12" w:rsidRDefault="00617129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17129" w:rsidRPr="00875A12" w:rsidRDefault="00617129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17129" w:rsidRPr="00875A12" w:rsidRDefault="0061712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29" w:rsidRPr="00875A12" w:rsidTr="00617129">
        <w:tc>
          <w:tcPr>
            <w:tcW w:w="456" w:type="dxa"/>
          </w:tcPr>
          <w:p w:rsidR="00617129" w:rsidRPr="00875A12" w:rsidRDefault="0061712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617129" w:rsidRPr="00875A12" w:rsidRDefault="0061712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617129" w:rsidRPr="00875A12" w:rsidRDefault="00617129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617129" w:rsidRPr="00875A12" w:rsidRDefault="00617129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17129" w:rsidRPr="00875A12" w:rsidRDefault="00617129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17129" w:rsidRPr="00875A12" w:rsidRDefault="0061712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29" w:rsidRPr="00875A12" w:rsidTr="00617129">
        <w:tc>
          <w:tcPr>
            <w:tcW w:w="456" w:type="dxa"/>
          </w:tcPr>
          <w:p w:rsidR="00617129" w:rsidRPr="00875A12" w:rsidRDefault="0061712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617129" w:rsidRPr="00875A12" w:rsidRDefault="0061712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17129" w:rsidRPr="00875A12" w:rsidRDefault="00617129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</w:rPr>
              <w:t xml:space="preserve">Памела </w:t>
            </w:r>
            <w:proofErr w:type="spellStart"/>
            <w:r w:rsidRPr="00875A12">
              <w:rPr>
                <w:rFonts w:ascii="Times New Roman" w:hAnsi="Times New Roman" w:cs="Times New Roman"/>
                <w:sz w:val="24"/>
              </w:rPr>
              <w:t>Венциславова</w:t>
            </w:r>
            <w:proofErr w:type="spellEnd"/>
            <w:r w:rsidRPr="00875A12">
              <w:rPr>
                <w:rFonts w:ascii="Times New Roman" w:hAnsi="Times New Roman" w:cs="Times New Roman"/>
                <w:sz w:val="24"/>
              </w:rPr>
              <w:t xml:space="preserve"> Мичева</w:t>
            </w:r>
          </w:p>
        </w:tc>
        <w:tc>
          <w:tcPr>
            <w:tcW w:w="1148" w:type="dxa"/>
          </w:tcPr>
          <w:p w:rsidR="00617129" w:rsidRPr="00875A12" w:rsidRDefault="00617129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17129" w:rsidRPr="00875A12" w:rsidRDefault="00617129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17129" w:rsidRPr="00875A12" w:rsidRDefault="0061712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29" w:rsidRPr="00875A12" w:rsidTr="00617129">
        <w:tc>
          <w:tcPr>
            <w:tcW w:w="456" w:type="dxa"/>
          </w:tcPr>
          <w:p w:rsidR="00617129" w:rsidRPr="00875A12" w:rsidRDefault="0061712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617129" w:rsidRPr="00875A12" w:rsidRDefault="0061712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17129" w:rsidRPr="00875A12" w:rsidRDefault="00617129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617129" w:rsidRPr="00875A12" w:rsidRDefault="00617129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17129" w:rsidRPr="00875A12" w:rsidRDefault="00617129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17129" w:rsidRPr="00875A12" w:rsidRDefault="0061712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29" w:rsidRPr="00875A12" w:rsidTr="00617129">
        <w:tc>
          <w:tcPr>
            <w:tcW w:w="456" w:type="dxa"/>
          </w:tcPr>
          <w:p w:rsidR="00617129" w:rsidRPr="00875A12" w:rsidRDefault="0061712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617129" w:rsidRPr="00875A12" w:rsidRDefault="0061712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17129" w:rsidRPr="00875A12" w:rsidRDefault="00617129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617129" w:rsidRPr="00875A12" w:rsidRDefault="00617129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17129" w:rsidRPr="00875A12" w:rsidRDefault="00617129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17129" w:rsidRPr="00875A12" w:rsidRDefault="0061712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29" w:rsidRPr="00875A12" w:rsidTr="00617129">
        <w:tc>
          <w:tcPr>
            <w:tcW w:w="456" w:type="dxa"/>
          </w:tcPr>
          <w:p w:rsidR="00617129" w:rsidRPr="00875A12" w:rsidRDefault="0061712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617129" w:rsidRPr="00875A12" w:rsidRDefault="0061712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17129" w:rsidRPr="00875A12" w:rsidRDefault="00617129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617129" w:rsidRPr="00875A12" w:rsidRDefault="00617129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17129" w:rsidRPr="00875A12" w:rsidRDefault="00617129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17129" w:rsidRPr="00875A12" w:rsidRDefault="0061712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29" w:rsidRPr="00875A12" w:rsidTr="00617129">
        <w:tc>
          <w:tcPr>
            <w:tcW w:w="456" w:type="dxa"/>
          </w:tcPr>
          <w:p w:rsidR="00617129" w:rsidRPr="00875A12" w:rsidRDefault="0061712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617129" w:rsidRPr="00875A12" w:rsidRDefault="0061712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17129" w:rsidRPr="00875A12" w:rsidRDefault="00617129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617129" w:rsidRPr="00875A12" w:rsidRDefault="00617129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17129" w:rsidRPr="00875A12" w:rsidRDefault="00617129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17129" w:rsidRPr="00875A12" w:rsidRDefault="0061712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29" w:rsidRPr="00875A12" w:rsidTr="00617129">
        <w:tc>
          <w:tcPr>
            <w:tcW w:w="456" w:type="dxa"/>
          </w:tcPr>
          <w:p w:rsidR="00617129" w:rsidRPr="00875A12" w:rsidRDefault="0061712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617129" w:rsidRPr="00875A12" w:rsidRDefault="0061712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17129" w:rsidRPr="00875A12" w:rsidRDefault="00617129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</w:rPr>
              <w:t xml:space="preserve">Евгения Петрова </w:t>
            </w:r>
            <w:proofErr w:type="spellStart"/>
            <w:r w:rsidRPr="00875A12">
              <w:rPr>
                <w:rFonts w:ascii="Times New Roman" w:hAnsi="Times New Roman" w:cs="Times New Roman"/>
                <w:sz w:val="24"/>
              </w:rPr>
              <w:t>Кочанова</w:t>
            </w:r>
            <w:proofErr w:type="spellEnd"/>
          </w:p>
        </w:tc>
        <w:tc>
          <w:tcPr>
            <w:tcW w:w="1148" w:type="dxa"/>
          </w:tcPr>
          <w:p w:rsidR="00617129" w:rsidRPr="00875A12" w:rsidRDefault="00617129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617129" w:rsidRPr="00875A12" w:rsidRDefault="00617129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17129" w:rsidRPr="00875A12" w:rsidRDefault="0061712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29" w:rsidRPr="00875A12" w:rsidTr="00617129">
        <w:tc>
          <w:tcPr>
            <w:tcW w:w="456" w:type="dxa"/>
          </w:tcPr>
          <w:p w:rsidR="00617129" w:rsidRPr="00875A12" w:rsidRDefault="0061712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617129" w:rsidRPr="00875A12" w:rsidRDefault="0061712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17129" w:rsidRPr="00875A12" w:rsidRDefault="00617129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617129" w:rsidRPr="00875A12" w:rsidRDefault="00A826B3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617129" w:rsidRPr="00875A12" w:rsidRDefault="00617129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17129" w:rsidRPr="00875A12" w:rsidRDefault="0061712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7129" w:rsidRPr="00875A12" w:rsidRDefault="00617129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A12">
        <w:rPr>
          <w:rFonts w:ascii="Times New Roman" w:hAnsi="Times New Roman" w:cs="Times New Roman"/>
        </w:rPr>
        <w:t xml:space="preserve">          </w:t>
      </w:r>
      <w:r w:rsidRPr="00875A12">
        <w:rPr>
          <w:rFonts w:ascii="Times New Roman" w:hAnsi="Times New Roman" w:cs="Times New Roman"/>
          <w:sz w:val="24"/>
          <w:szCs w:val="24"/>
        </w:rPr>
        <w:t>С огле</w:t>
      </w:r>
      <w:r w:rsidR="00A826B3">
        <w:rPr>
          <w:rFonts w:ascii="Times New Roman" w:hAnsi="Times New Roman" w:cs="Times New Roman"/>
          <w:sz w:val="24"/>
          <w:szCs w:val="24"/>
        </w:rPr>
        <w:t>д проведеното гласуване: с 12 (два</w:t>
      </w:r>
      <w:r w:rsidRPr="00875A12">
        <w:rPr>
          <w:rFonts w:ascii="Times New Roman" w:hAnsi="Times New Roman" w:cs="Times New Roman"/>
          <w:sz w:val="24"/>
          <w:szCs w:val="24"/>
        </w:rPr>
        <w:t>надесет) гласа – „ЗА“, без „ПРОТИВ“ и без гласове с „ОСОБЕНО МНЕНИЕ“, предложението бе прието.</w:t>
      </w:r>
    </w:p>
    <w:p w:rsidR="00617129" w:rsidRPr="00875A12" w:rsidRDefault="00617129" w:rsidP="00177E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129" w:rsidRPr="00875A12" w:rsidRDefault="00FA61F3" w:rsidP="00177E05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ШЕНИЕ № 39</w:t>
      </w:r>
      <w:r w:rsidR="00617129" w:rsidRPr="00875A12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:rsidR="00617129" w:rsidRPr="00875A12" w:rsidRDefault="00617129" w:rsidP="00177E05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5A12">
        <w:rPr>
          <w:rFonts w:ascii="Times New Roman" w:eastAsia="Calibri" w:hAnsi="Times New Roman" w:cs="Times New Roman"/>
          <w:b/>
          <w:sz w:val="24"/>
          <w:szCs w:val="24"/>
        </w:rPr>
        <w:t>Разград, 2</w:t>
      </w:r>
      <w:r w:rsidR="005F0BCC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875A12">
        <w:rPr>
          <w:rFonts w:ascii="Times New Roman" w:eastAsia="Calibri" w:hAnsi="Times New Roman" w:cs="Times New Roman"/>
          <w:b/>
          <w:sz w:val="24"/>
          <w:szCs w:val="24"/>
        </w:rPr>
        <w:t xml:space="preserve"> Септември 2024 г.</w:t>
      </w:r>
    </w:p>
    <w:p w:rsidR="00617129" w:rsidRPr="00875A12" w:rsidRDefault="00617129" w:rsidP="00177E05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7129" w:rsidRPr="00875A12" w:rsidRDefault="00617129" w:rsidP="00177E0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5A12">
        <w:rPr>
          <w:rFonts w:ascii="Times New Roman" w:hAnsi="Times New Roman" w:cs="Times New Roman"/>
          <w:sz w:val="24"/>
          <w:szCs w:val="24"/>
        </w:rPr>
        <w:t>ОТНОСНО: Регистриране на кандидатска листа за народни представители за участие в изборите в изборите на 27 октомври 2024 г., издигната от партия „</w:t>
      </w:r>
      <w:r>
        <w:rPr>
          <w:rFonts w:ascii="Times New Roman" w:hAnsi="Times New Roman" w:cs="Times New Roman"/>
          <w:sz w:val="24"/>
          <w:szCs w:val="24"/>
        </w:rPr>
        <w:t>АТАКА“</w:t>
      </w:r>
      <w:r w:rsidRPr="00875A12">
        <w:rPr>
          <w:rFonts w:ascii="Times New Roman" w:hAnsi="Times New Roman" w:cs="Times New Roman"/>
          <w:sz w:val="24"/>
          <w:szCs w:val="24"/>
        </w:rPr>
        <w:t xml:space="preserve"> в Осемнадесети изборен район - Разградски </w:t>
      </w:r>
    </w:p>
    <w:p w:rsidR="00617129" w:rsidRPr="00875A12" w:rsidRDefault="00C144E4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П</w:t>
      </w:r>
      <w:r w:rsidR="00617129" w:rsidRPr="00875A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тъпил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</w:t>
      </w:r>
      <w:r w:rsidR="00617129" w:rsidRPr="00875A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ложение от </w:t>
      </w:r>
      <w:r w:rsidR="00617129" w:rsidRPr="00875A12">
        <w:rPr>
          <w:rFonts w:ascii="Times New Roman" w:hAnsi="Times New Roman" w:cs="Times New Roman"/>
          <w:sz w:val="24"/>
          <w:szCs w:val="24"/>
        </w:rPr>
        <w:t>партия „</w:t>
      </w:r>
      <w:r w:rsidR="00617129">
        <w:rPr>
          <w:rFonts w:ascii="Times New Roman" w:hAnsi="Times New Roman" w:cs="Times New Roman"/>
          <w:sz w:val="24"/>
          <w:szCs w:val="24"/>
        </w:rPr>
        <w:t>АТАКА“</w:t>
      </w:r>
      <w:r w:rsidR="00617129" w:rsidRPr="00875A1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17129" w:rsidRPr="00875A12">
        <w:rPr>
          <w:rFonts w:ascii="Times New Roman" w:hAnsi="Times New Roman" w:cs="Times New Roman"/>
          <w:sz w:val="24"/>
          <w:szCs w:val="24"/>
        </w:rPr>
        <w:t xml:space="preserve"> представлявана от </w:t>
      </w:r>
      <w:r w:rsidR="00617129">
        <w:rPr>
          <w:rFonts w:ascii="Times New Roman" w:hAnsi="Times New Roman" w:cs="Times New Roman"/>
          <w:sz w:val="24"/>
          <w:szCs w:val="24"/>
        </w:rPr>
        <w:t>Волен Николов Сидеров</w:t>
      </w:r>
      <w:r w:rsidR="00617129" w:rsidRPr="00875A12">
        <w:rPr>
          <w:rFonts w:ascii="Times New Roman" w:hAnsi="Times New Roman" w:cs="Times New Roman"/>
          <w:sz w:val="24"/>
          <w:szCs w:val="24"/>
        </w:rPr>
        <w:t xml:space="preserve">, чрез </w:t>
      </w:r>
      <w:r w:rsidR="00617129">
        <w:rPr>
          <w:rFonts w:ascii="Times New Roman" w:hAnsi="Times New Roman" w:cs="Times New Roman"/>
          <w:sz w:val="24"/>
          <w:szCs w:val="24"/>
        </w:rPr>
        <w:t>Стефан Анков Бояджиев</w:t>
      </w:r>
      <w:r w:rsidR="00617129" w:rsidRPr="00875A12">
        <w:rPr>
          <w:rFonts w:ascii="Times New Roman" w:hAnsi="Times New Roman" w:cs="Times New Roman"/>
          <w:sz w:val="24"/>
          <w:szCs w:val="24"/>
        </w:rPr>
        <w:t>,</w:t>
      </w:r>
      <w:r w:rsidR="00617129" w:rsidRPr="00875A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ведено под вх. № 1</w:t>
      </w:r>
      <w:r w:rsidR="00617129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617129" w:rsidRPr="00875A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2</w:t>
      </w:r>
      <w:r w:rsidR="00617129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617129" w:rsidRPr="00875A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09.2024 г., в </w:t>
      </w:r>
      <w:r w:rsidR="00617129">
        <w:rPr>
          <w:rFonts w:ascii="Times New Roman" w:hAnsi="Times New Roman" w:cs="Times New Roman"/>
          <w:sz w:val="24"/>
          <w:szCs w:val="24"/>
          <w:shd w:val="clear" w:color="auto" w:fill="FFFFFF"/>
        </w:rPr>
        <w:t>09:30</w:t>
      </w:r>
      <w:r w:rsidR="00617129" w:rsidRPr="00875A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а във Входящия регистър на кандидатските листи </w:t>
      </w:r>
      <w:r w:rsidR="00617129" w:rsidRPr="00875A12">
        <w:rPr>
          <w:rFonts w:ascii="Times New Roman" w:hAnsi="Times New Roman" w:cs="Times New Roman"/>
          <w:sz w:val="24"/>
          <w:szCs w:val="24"/>
        </w:rPr>
        <w:t>в Осемнадесети изборен район – Разградски, във връзка с регистрация на кандидатскa листa за народни представители,</w:t>
      </w:r>
      <w:r w:rsidR="00617129" w:rsidRPr="00875A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="00617129" w:rsidRPr="00875A12">
        <w:rPr>
          <w:rFonts w:ascii="Times New Roman" w:hAnsi="Times New Roman" w:cs="Times New Roman"/>
          <w:sz w:val="24"/>
          <w:szCs w:val="24"/>
        </w:rPr>
        <w:t>изборите на 27 октомври 2024 г.</w:t>
      </w:r>
    </w:p>
    <w:p w:rsidR="00617129" w:rsidRPr="00875A12" w:rsidRDefault="00617129" w:rsidP="00177E0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5A12">
        <w:rPr>
          <w:rFonts w:ascii="Times New Roman" w:hAnsi="Times New Roman" w:cs="Times New Roman"/>
          <w:sz w:val="24"/>
          <w:szCs w:val="24"/>
        </w:rPr>
        <w:t>Към заявлението са приложени следните изискуеми от ИК документи, а именно:</w:t>
      </w:r>
    </w:p>
    <w:p w:rsidR="00617129" w:rsidRPr="00875A12" w:rsidRDefault="00617129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A12">
        <w:rPr>
          <w:rFonts w:ascii="Times New Roman" w:hAnsi="Times New Roman" w:cs="Times New Roman"/>
          <w:sz w:val="24"/>
          <w:szCs w:val="24"/>
        </w:rPr>
        <w:t xml:space="preserve">1.Предложение по чл. 255, ал. 1, т. 1 от ИК, подписано от </w:t>
      </w:r>
      <w:r>
        <w:rPr>
          <w:rFonts w:ascii="Times New Roman" w:hAnsi="Times New Roman" w:cs="Times New Roman"/>
          <w:sz w:val="24"/>
          <w:szCs w:val="24"/>
        </w:rPr>
        <w:t>Волен Сидеров</w:t>
      </w:r>
      <w:r w:rsidRPr="00875A12">
        <w:rPr>
          <w:rFonts w:ascii="Times New Roman" w:hAnsi="Times New Roman" w:cs="Times New Roman"/>
          <w:sz w:val="24"/>
          <w:szCs w:val="24"/>
        </w:rPr>
        <w:t>;</w:t>
      </w:r>
    </w:p>
    <w:p w:rsidR="00617129" w:rsidRPr="00875A12" w:rsidRDefault="00617129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A12">
        <w:rPr>
          <w:rFonts w:ascii="Times New Roman" w:hAnsi="Times New Roman" w:cs="Times New Roman"/>
          <w:sz w:val="24"/>
          <w:szCs w:val="24"/>
        </w:rPr>
        <w:t>2.Заявление - декларация по чл. 255, ал. 1, т. 3 от ИК от всеки кандидат в листата (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57-НС от изборните книжа) – 2</w:t>
      </w:r>
      <w:r w:rsidRPr="00875A12">
        <w:rPr>
          <w:rFonts w:ascii="Times New Roman" w:hAnsi="Times New Roman" w:cs="Times New Roman"/>
          <w:sz w:val="24"/>
          <w:szCs w:val="24"/>
        </w:rPr>
        <w:t xml:space="preserve"> б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75A12">
        <w:rPr>
          <w:rFonts w:ascii="Times New Roman" w:hAnsi="Times New Roman" w:cs="Times New Roman"/>
          <w:sz w:val="24"/>
          <w:szCs w:val="24"/>
        </w:rPr>
        <w:t>;</w:t>
      </w:r>
    </w:p>
    <w:p w:rsidR="00617129" w:rsidRPr="00875A12" w:rsidRDefault="00617129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A12">
        <w:rPr>
          <w:rFonts w:ascii="Times New Roman" w:hAnsi="Times New Roman" w:cs="Times New Roman"/>
          <w:sz w:val="24"/>
          <w:szCs w:val="24"/>
        </w:rPr>
        <w:t>3.Пълномощ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7129" w:rsidRPr="00875A12" w:rsidRDefault="00617129" w:rsidP="00177E05">
      <w:pPr>
        <w:pStyle w:val="a4"/>
        <w:shd w:val="clear" w:color="auto" w:fill="FFFFFF"/>
        <w:spacing w:before="0" w:beforeAutospacing="0" w:after="0" w:afterAutospacing="0"/>
        <w:ind w:firstLine="720"/>
      </w:pPr>
      <w:r w:rsidRPr="00875A12">
        <w:t>След извършена проверка на така представените документи, РИК-Разград установи, че са изпълнени изискванията на чл. 244, чл. 253, чл. 255, ал. 1, т. 1, т. 3.и т. 6, ал. 2 и чл. 258, ал. 1 от ИК. Съгласно посочените в заявленията данни, издигнатите кандидати отговарят на условията по чл. 65, ал. 1 от КРБ.</w:t>
      </w:r>
    </w:p>
    <w:p w:rsidR="00617129" w:rsidRPr="00875A12" w:rsidRDefault="00617129" w:rsidP="00177E05">
      <w:pPr>
        <w:pStyle w:val="a4"/>
        <w:shd w:val="clear" w:color="auto" w:fill="FFFFFF"/>
        <w:spacing w:before="0" w:beforeAutospacing="0" w:after="0" w:afterAutospacing="0"/>
        <w:ind w:firstLine="720"/>
      </w:pPr>
      <w:r w:rsidRPr="00875A12">
        <w:t>Не са констатирани непълноти или несъответствия в депозираното предложение и съпътстващите го документи.</w:t>
      </w:r>
    </w:p>
    <w:p w:rsidR="00617129" w:rsidRPr="00875A12" w:rsidRDefault="00617129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A12">
        <w:rPr>
          <w:rFonts w:ascii="Times New Roman" w:hAnsi="Times New Roman" w:cs="Times New Roman"/>
          <w:sz w:val="24"/>
          <w:szCs w:val="24"/>
        </w:rPr>
        <w:t xml:space="preserve">       Партия „</w:t>
      </w:r>
      <w:r>
        <w:rPr>
          <w:rFonts w:ascii="Times New Roman" w:hAnsi="Times New Roman" w:cs="Times New Roman"/>
          <w:sz w:val="24"/>
          <w:szCs w:val="24"/>
        </w:rPr>
        <w:t>АТАКА</w:t>
      </w:r>
      <w:r w:rsidRPr="00875A12">
        <w:rPr>
          <w:rFonts w:ascii="Times New Roman" w:hAnsi="Times New Roman" w:cs="Times New Roman"/>
          <w:sz w:val="24"/>
          <w:szCs w:val="24"/>
        </w:rPr>
        <w:t xml:space="preserve">“ е регистрирана за участие в изборите за народни представители на 27 октомври 2024 г. с Решение № </w:t>
      </w:r>
      <w:r>
        <w:rPr>
          <w:rFonts w:ascii="Times New Roman" w:hAnsi="Times New Roman" w:cs="Times New Roman"/>
          <w:sz w:val="24"/>
          <w:szCs w:val="24"/>
        </w:rPr>
        <w:t>3595</w:t>
      </w:r>
      <w:r w:rsidRPr="00875A1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875A12">
        <w:rPr>
          <w:rFonts w:ascii="Times New Roman" w:hAnsi="Times New Roman" w:cs="Times New Roman"/>
          <w:sz w:val="24"/>
          <w:szCs w:val="24"/>
        </w:rPr>
        <w:t xml:space="preserve">.09.2024 г. на ЦИК. </w:t>
      </w:r>
    </w:p>
    <w:p w:rsidR="00617129" w:rsidRPr="00875A12" w:rsidRDefault="00617129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A12">
        <w:rPr>
          <w:rFonts w:ascii="Times New Roman" w:hAnsi="Times New Roman" w:cs="Times New Roman"/>
          <w:sz w:val="24"/>
          <w:szCs w:val="24"/>
        </w:rPr>
        <w:tab/>
        <w:t xml:space="preserve">Наименованието на партията за отпечатване в бюлетината е: </w:t>
      </w:r>
      <w:r>
        <w:rPr>
          <w:rFonts w:ascii="Times New Roman" w:hAnsi="Times New Roman" w:cs="Times New Roman"/>
          <w:sz w:val="24"/>
          <w:szCs w:val="24"/>
        </w:rPr>
        <w:t>АТАКА</w:t>
      </w:r>
      <w:r w:rsidRPr="00875A12">
        <w:rPr>
          <w:rFonts w:ascii="Times New Roman" w:hAnsi="Times New Roman" w:cs="Times New Roman"/>
          <w:sz w:val="24"/>
          <w:szCs w:val="24"/>
        </w:rPr>
        <w:t>.</w:t>
      </w:r>
    </w:p>
    <w:p w:rsidR="00617129" w:rsidRPr="00875A12" w:rsidRDefault="00617129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A12">
        <w:rPr>
          <w:rFonts w:ascii="Times New Roman" w:hAnsi="Times New Roman" w:cs="Times New Roman"/>
          <w:sz w:val="24"/>
          <w:szCs w:val="24"/>
        </w:rPr>
        <w:t xml:space="preserve">          РИК-Разград намира, че са изпълнени законовите изисквания за регистрация на кандидатите за народни представители от кандидатската листа на партия „</w:t>
      </w:r>
      <w:r>
        <w:rPr>
          <w:rFonts w:ascii="Times New Roman" w:hAnsi="Times New Roman" w:cs="Times New Roman"/>
          <w:sz w:val="24"/>
          <w:szCs w:val="24"/>
        </w:rPr>
        <w:t>АТАКА</w:t>
      </w:r>
      <w:r w:rsidRPr="00875A12">
        <w:rPr>
          <w:rFonts w:ascii="Times New Roman" w:hAnsi="Times New Roman" w:cs="Times New Roman"/>
          <w:sz w:val="24"/>
          <w:szCs w:val="24"/>
        </w:rPr>
        <w:t xml:space="preserve">“  и предвид изложеното, на основание чл. 72, ал. 1, т. 1 и т. 8 от ИК, във връзка чл. 255, ал. 1, т. 1, т. 3 и т. 6 и ал. 2, чл. 258, ал. 1 от ИК, Решение № 3564-НС от 29.08.2024 г. на ЦИК и Решение № </w:t>
      </w:r>
      <w:r>
        <w:rPr>
          <w:rFonts w:ascii="Times New Roman" w:hAnsi="Times New Roman" w:cs="Times New Roman"/>
          <w:sz w:val="24"/>
          <w:szCs w:val="24"/>
        </w:rPr>
        <w:t>3595</w:t>
      </w:r>
      <w:r w:rsidRPr="00875A1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875A12">
        <w:rPr>
          <w:rFonts w:ascii="Times New Roman" w:hAnsi="Times New Roman" w:cs="Times New Roman"/>
          <w:sz w:val="24"/>
          <w:szCs w:val="24"/>
        </w:rPr>
        <w:t>.09.2024 г. на ЦИК, РИК-Разград</w:t>
      </w:r>
    </w:p>
    <w:p w:rsidR="00617129" w:rsidRPr="00875A12" w:rsidRDefault="00617129" w:rsidP="00177E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A12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617129" w:rsidRPr="00875A12" w:rsidRDefault="00617129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A12">
        <w:rPr>
          <w:rFonts w:ascii="Times New Roman" w:hAnsi="Times New Roman" w:cs="Times New Roman"/>
          <w:sz w:val="24"/>
          <w:szCs w:val="24"/>
        </w:rPr>
        <w:lastRenderedPageBreak/>
        <w:t>1.Регистрира и обявява кандидатскa листa за народни представители издигната и подредена от политическа партия „</w:t>
      </w:r>
      <w:r>
        <w:rPr>
          <w:rFonts w:ascii="Times New Roman" w:hAnsi="Times New Roman" w:cs="Times New Roman"/>
          <w:sz w:val="24"/>
          <w:szCs w:val="24"/>
        </w:rPr>
        <w:t>АТАКА“</w:t>
      </w:r>
      <w:r w:rsidRPr="00875A12">
        <w:rPr>
          <w:rFonts w:ascii="Times New Roman" w:hAnsi="Times New Roman" w:cs="Times New Roman"/>
          <w:sz w:val="24"/>
          <w:szCs w:val="24"/>
        </w:rPr>
        <w:t xml:space="preserve"> в Осемнадесети изборен район – Разградски, за участие в изборите на 27 октомври 2024 г. както следва: 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7373"/>
        <w:gridCol w:w="1961"/>
      </w:tblGrid>
      <w:tr w:rsidR="00617129" w:rsidRPr="00875A12" w:rsidTr="00617129">
        <w:tc>
          <w:tcPr>
            <w:tcW w:w="3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7129" w:rsidRPr="00875A12" w:rsidRDefault="00617129" w:rsidP="001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о ред</w:t>
            </w:r>
          </w:p>
        </w:tc>
        <w:tc>
          <w:tcPr>
            <w:tcW w:w="366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7129" w:rsidRPr="00875A12" w:rsidRDefault="00617129" w:rsidP="001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97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7129" w:rsidRPr="00875A12" w:rsidRDefault="00617129" w:rsidP="001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</w:tr>
      <w:tr w:rsidR="00C5559C" w:rsidRPr="00875A12" w:rsidTr="00617129">
        <w:tc>
          <w:tcPr>
            <w:tcW w:w="3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559C" w:rsidRPr="00875A12" w:rsidRDefault="00C5559C" w:rsidP="001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6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Pr="00875A12" w:rsidRDefault="00C5559C" w:rsidP="00177E0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Стефан Анков Бояджиев</w:t>
            </w:r>
          </w:p>
        </w:tc>
        <w:tc>
          <w:tcPr>
            <w:tcW w:w="97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Default="00C5559C" w:rsidP="00177E05">
            <w:pPr>
              <w:spacing w:after="0"/>
              <w:jc w:val="center"/>
            </w:pPr>
            <w:r w:rsidRPr="004239E8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C5559C" w:rsidRPr="00875A12" w:rsidTr="00617129">
        <w:tc>
          <w:tcPr>
            <w:tcW w:w="3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Pr="00875A12" w:rsidRDefault="00C5559C" w:rsidP="001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6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Pr="00875A12" w:rsidRDefault="00C5559C" w:rsidP="00177E0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жем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еха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и</w:t>
            </w:r>
          </w:p>
        </w:tc>
        <w:tc>
          <w:tcPr>
            <w:tcW w:w="97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Default="00C5559C" w:rsidP="00177E05">
            <w:pPr>
              <w:spacing w:after="0"/>
              <w:jc w:val="center"/>
            </w:pPr>
            <w:r w:rsidRPr="004239E8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</w:tbl>
    <w:p w:rsidR="00617129" w:rsidRPr="00875A12" w:rsidRDefault="00617129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A12">
        <w:rPr>
          <w:rFonts w:ascii="Times New Roman" w:hAnsi="Times New Roman" w:cs="Times New Roman"/>
          <w:sz w:val="24"/>
          <w:szCs w:val="24"/>
        </w:rPr>
        <w:t xml:space="preserve">2.Издава удостоверения на регистрираните кандидати за народни представители от кандидатската листa на партия </w:t>
      </w:r>
      <w:r>
        <w:rPr>
          <w:rFonts w:ascii="Times New Roman" w:hAnsi="Times New Roman" w:cs="Times New Roman"/>
          <w:sz w:val="24"/>
          <w:szCs w:val="24"/>
        </w:rPr>
        <w:t>„АТАКА“</w:t>
      </w:r>
      <w:r w:rsidRPr="00875A12">
        <w:rPr>
          <w:rFonts w:ascii="Times New Roman" w:hAnsi="Times New Roman" w:cs="Times New Roman"/>
          <w:sz w:val="24"/>
          <w:szCs w:val="24"/>
        </w:rPr>
        <w:t xml:space="preserve"> в Осемнадесети изборен район-Разградски в изборите на 27 октомври 2024 г.</w:t>
      </w:r>
    </w:p>
    <w:p w:rsidR="009C6AA5" w:rsidRDefault="00617129" w:rsidP="00177E0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5A1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спори в тридневен срок от обявяването му пред ЦИК.</w:t>
      </w:r>
    </w:p>
    <w:p w:rsidR="00383F41" w:rsidRPr="009C6AA5" w:rsidRDefault="00383F41" w:rsidP="00177E0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83F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т. 4 от дневния ред:</w:t>
      </w:r>
    </w:p>
    <w:p w:rsidR="00383F41" w:rsidRPr="00733C78" w:rsidRDefault="009C6AA5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3F41" w:rsidRPr="00733C78">
        <w:rPr>
          <w:rFonts w:ascii="Times New Roman" w:hAnsi="Times New Roman" w:cs="Times New Roman"/>
          <w:sz w:val="24"/>
          <w:szCs w:val="24"/>
        </w:rPr>
        <w:t xml:space="preserve">Председателят на комисията, докладва, </w:t>
      </w:r>
      <w:r w:rsidR="00383F41"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ъпило Предложение от </w:t>
      </w:r>
      <w:r w:rsidR="00080FE3">
        <w:rPr>
          <w:rFonts w:ascii="Times New Roman" w:hAnsi="Times New Roman" w:cs="Times New Roman"/>
          <w:sz w:val="24"/>
          <w:szCs w:val="24"/>
        </w:rPr>
        <w:t>К</w:t>
      </w:r>
      <w:r w:rsidR="00383F41">
        <w:rPr>
          <w:rFonts w:ascii="Times New Roman" w:hAnsi="Times New Roman" w:cs="Times New Roman"/>
          <w:sz w:val="24"/>
          <w:szCs w:val="24"/>
        </w:rPr>
        <w:t>оалиция</w:t>
      </w:r>
      <w:r w:rsidR="00383F41" w:rsidRPr="00733C78">
        <w:rPr>
          <w:rFonts w:ascii="Times New Roman" w:hAnsi="Times New Roman" w:cs="Times New Roman"/>
          <w:sz w:val="24"/>
          <w:szCs w:val="24"/>
        </w:rPr>
        <w:t xml:space="preserve"> </w:t>
      </w:r>
      <w:r w:rsidR="00080FE3">
        <w:rPr>
          <w:rFonts w:ascii="Times New Roman" w:hAnsi="Times New Roman" w:cs="Times New Roman"/>
          <w:sz w:val="24"/>
          <w:szCs w:val="24"/>
        </w:rPr>
        <w:t>от партии /КП/</w:t>
      </w:r>
      <w:r w:rsidR="00383F41" w:rsidRPr="00733C78">
        <w:rPr>
          <w:rFonts w:ascii="Times New Roman" w:hAnsi="Times New Roman" w:cs="Times New Roman"/>
          <w:sz w:val="24"/>
          <w:szCs w:val="24"/>
        </w:rPr>
        <w:t>„</w:t>
      </w:r>
      <w:r w:rsidR="00383F41">
        <w:rPr>
          <w:rFonts w:ascii="Times New Roman" w:hAnsi="Times New Roman" w:cs="Times New Roman"/>
          <w:sz w:val="24"/>
          <w:szCs w:val="24"/>
        </w:rPr>
        <w:t>БСП – ОБЕДИНЕНА ЛЕВИЦА</w:t>
      </w:r>
      <w:r w:rsidR="00383F41" w:rsidRPr="00733C78">
        <w:rPr>
          <w:rFonts w:ascii="Times New Roman" w:hAnsi="Times New Roman" w:cs="Times New Roman"/>
          <w:sz w:val="24"/>
          <w:szCs w:val="24"/>
        </w:rPr>
        <w:t>“</w:t>
      </w:r>
      <w:r w:rsidR="00383F41"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83F41" w:rsidRPr="00733C78">
        <w:rPr>
          <w:rFonts w:ascii="Times New Roman" w:hAnsi="Times New Roman" w:cs="Times New Roman"/>
          <w:sz w:val="24"/>
          <w:szCs w:val="24"/>
        </w:rPr>
        <w:t xml:space="preserve"> представлявана от </w:t>
      </w:r>
      <w:r w:rsidR="00383F41">
        <w:rPr>
          <w:rFonts w:ascii="Times New Roman" w:hAnsi="Times New Roman" w:cs="Times New Roman"/>
          <w:sz w:val="24"/>
          <w:szCs w:val="24"/>
        </w:rPr>
        <w:t xml:space="preserve">Атанас Зафиров </w:t>
      </w:r>
      <w:proofErr w:type="spellStart"/>
      <w:r w:rsidR="00383F41">
        <w:rPr>
          <w:rFonts w:ascii="Times New Roman" w:hAnsi="Times New Roman" w:cs="Times New Roman"/>
          <w:sz w:val="24"/>
          <w:szCs w:val="24"/>
        </w:rPr>
        <w:t>Зафиров</w:t>
      </w:r>
      <w:proofErr w:type="spellEnd"/>
      <w:r w:rsidR="00383F41" w:rsidRPr="00733C78">
        <w:rPr>
          <w:rFonts w:ascii="Times New Roman" w:hAnsi="Times New Roman" w:cs="Times New Roman"/>
          <w:sz w:val="24"/>
          <w:szCs w:val="24"/>
        </w:rPr>
        <w:t xml:space="preserve">, чрез </w:t>
      </w:r>
      <w:r w:rsidR="00383F41">
        <w:rPr>
          <w:rFonts w:ascii="Times New Roman" w:hAnsi="Times New Roman" w:cs="Times New Roman"/>
          <w:sz w:val="24"/>
          <w:szCs w:val="24"/>
        </w:rPr>
        <w:t>Петя Станчева Стефанов</w:t>
      </w:r>
      <w:r w:rsidR="00080FE3">
        <w:rPr>
          <w:rFonts w:ascii="Times New Roman" w:hAnsi="Times New Roman" w:cs="Times New Roman"/>
          <w:sz w:val="24"/>
          <w:szCs w:val="24"/>
        </w:rPr>
        <w:t xml:space="preserve"> – упълномощен представител, съгласно </w:t>
      </w:r>
      <w:r w:rsidR="00C064FB">
        <w:rPr>
          <w:rFonts w:ascii="Times New Roman" w:hAnsi="Times New Roman" w:cs="Times New Roman"/>
          <w:sz w:val="24"/>
          <w:szCs w:val="24"/>
        </w:rPr>
        <w:t xml:space="preserve">Пълномощно с Изх.№ПНС-354-2 от </w:t>
      </w:r>
      <w:r w:rsidR="00080FE3">
        <w:rPr>
          <w:rFonts w:ascii="Times New Roman" w:hAnsi="Times New Roman" w:cs="Times New Roman"/>
          <w:sz w:val="24"/>
          <w:szCs w:val="24"/>
        </w:rPr>
        <w:t>19 септември 2024 г.</w:t>
      </w:r>
      <w:r w:rsidR="00383F41" w:rsidRPr="00733C78">
        <w:rPr>
          <w:rFonts w:ascii="Times New Roman" w:hAnsi="Times New Roman" w:cs="Times New Roman"/>
          <w:sz w:val="24"/>
          <w:szCs w:val="24"/>
        </w:rPr>
        <w:t xml:space="preserve">, </w:t>
      </w:r>
      <w:r w:rsidR="00080FE3">
        <w:rPr>
          <w:rFonts w:ascii="Times New Roman" w:hAnsi="Times New Roman" w:cs="Times New Roman"/>
          <w:sz w:val="24"/>
          <w:szCs w:val="24"/>
          <w:shd w:val="clear" w:color="auto" w:fill="FFFFFF"/>
        </w:rPr>
        <w:t>заведено в РИК-Разград</w:t>
      </w:r>
      <w:r w:rsidR="00C064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 </w:t>
      </w:r>
      <w:r w:rsidR="00080FE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383F41">
        <w:rPr>
          <w:rFonts w:ascii="Times New Roman" w:hAnsi="Times New Roman" w:cs="Times New Roman"/>
          <w:sz w:val="24"/>
          <w:szCs w:val="24"/>
          <w:shd w:val="clear" w:color="auto" w:fill="FFFFFF"/>
        </w:rPr>
        <w:t>х. № 17</w:t>
      </w:r>
      <w:r w:rsidR="00383F41"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2</w:t>
      </w:r>
      <w:r w:rsidR="00383F41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383F41"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>.09.2024 г., в 1</w:t>
      </w:r>
      <w:r w:rsidR="00383F41">
        <w:rPr>
          <w:rFonts w:ascii="Times New Roman" w:hAnsi="Times New Roman" w:cs="Times New Roman"/>
          <w:sz w:val="24"/>
          <w:szCs w:val="24"/>
          <w:shd w:val="clear" w:color="auto" w:fill="FFFFFF"/>
        </w:rPr>
        <w:t>2:47</w:t>
      </w:r>
      <w:r w:rsidR="00383F41"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а във Входящия регистър на кандидатските листи </w:t>
      </w:r>
      <w:r w:rsidR="00C064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приложение №59-НС</w:t>
      </w:r>
      <w:r w:rsidR="00080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изборните книжа</w:t>
      </w:r>
      <w:r w:rsidR="00C064FB">
        <w:rPr>
          <w:rFonts w:ascii="Times New Roman" w:hAnsi="Times New Roman" w:cs="Times New Roman"/>
          <w:sz w:val="24"/>
          <w:szCs w:val="24"/>
        </w:rPr>
        <w:t>.</w:t>
      </w:r>
    </w:p>
    <w:p w:rsidR="00383F41" w:rsidRPr="00733C78" w:rsidRDefault="00383F41" w:rsidP="00177E0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>Към заявлението са приложени следните изискуеми от ИК документи, а именно:</w:t>
      </w:r>
    </w:p>
    <w:p w:rsidR="00383F41" w:rsidRPr="00733C78" w:rsidRDefault="009C6AA5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3F41" w:rsidRPr="00733C78">
        <w:rPr>
          <w:rFonts w:ascii="Times New Roman" w:hAnsi="Times New Roman" w:cs="Times New Roman"/>
          <w:sz w:val="24"/>
          <w:szCs w:val="24"/>
        </w:rPr>
        <w:t>1.</w:t>
      </w:r>
      <w:r w:rsidR="00391AEE">
        <w:rPr>
          <w:rFonts w:ascii="Times New Roman" w:hAnsi="Times New Roman" w:cs="Times New Roman"/>
          <w:sz w:val="24"/>
          <w:szCs w:val="24"/>
        </w:rPr>
        <w:t xml:space="preserve"> </w:t>
      </w:r>
      <w:r w:rsidR="00383F41" w:rsidRPr="00733C78">
        <w:rPr>
          <w:rFonts w:ascii="Times New Roman" w:hAnsi="Times New Roman" w:cs="Times New Roman"/>
          <w:sz w:val="24"/>
          <w:szCs w:val="24"/>
        </w:rPr>
        <w:t xml:space="preserve">Предложение по чл. 255, ал. 1, т. 1 от ИК, подписано от </w:t>
      </w:r>
      <w:r w:rsidR="00383F41">
        <w:rPr>
          <w:rFonts w:ascii="Times New Roman" w:hAnsi="Times New Roman" w:cs="Times New Roman"/>
          <w:sz w:val="24"/>
          <w:szCs w:val="24"/>
        </w:rPr>
        <w:t xml:space="preserve">Атанас Зафиров </w:t>
      </w:r>
      <w:proofErr w:type="spellStart"/>
      <w:r w:rsidR="00383F41">
        <w:rPr>
          <w:rFonts w:ascii="Times New Roman" w:hAnsi="Times New Roman" w:cs="Times New Roman"/>
          <w:sz w:val="24"/>
          <w:szCs w:val="24"/>
        </w:rPr>
        <w:t>Зафиров</w:t>
      </w:r>
      <w:proofErr w:type="spellEnd"/>
      <w:r w:rsidR="00383F41" w:rsidRPr="00733C78">
        <w:rPr>
          <w:rFonts w:ascii="Times New Roman" w:hAnsi="Times New Roman" w:cs="Times New Roman"/>
          <w:sz w:val="24"/>
          <w:szCs w:val="24"/>
        </w:rPr>
        <w:t>;</w:t>
      </w:r>
    </w:p>
    <w:p w:rsidR="00383F41" w:rsidRPr="00733C78" w:rsidRDefault="009C6AA5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3F41" w:rsidRPr="00733C78">
        <w:rPr>
          <w:rFonts w:ascii="Times New Roman" w:hAnsi="Times New Roman" w:cs="Times New Roman"/>
          <w:sz w:val="24"/>
          <w:szCs w:val="24"/>
        </w:rPr>
        <w:t>2.</w:t>
      </w:r>
      <w:r w:rsidR="00391AEE">
        <w:rPr>
          <w:rFonts w:ascii="Times New Roman" w:hAnsi="Times New Roman" w:cs="Times New Roman"/>
          <w:sz w:val="24"/>
          <w:szCs w:val="24"/>
        </w:rPr>
        <w:t xml:space="preserve"> </w:t>
      </w:r>
      <w:r w:rsidR="00383F41" w:rsidRPr="00733C78">
        <w:rPr>
          <w:rFonts w:ascii="Times New Roman" w:hAnsi="Times New Roman" w:cs="Times New Roman"/>
          <w:sz w:val="24"/>
          <w:szCs w:val="24"/>
        </w:rPr>
        <w:t xml:space="preserve">Заявление - декларация по чл. 255, ал. 1, т. 3 от ИК от всеки кандидат в листата (Приложение № 57-НС от изборните книжа) – </w:t>
      </w:r>
      <w:r w:rsidR="00383F41">
        <w:rPr>
          <w:rFonts w:ascii="Times New Roman" w:hAnsi="Times New Roman" w:cs="Times New Roman"/>
          <w:sz w:val="24"/>
          <w:szCs w:val="24"/>
        </w:rPr>
        <w:t>8</w:t>
      </w:r>
      <w:r w:rsidR="00383F41" w:rsidRPr="00733C78">
        <w:rPr>
          <w:rFonts w:ascii="Times New Roman" w:hAnsi="Times New Roman" w:cs="Times New Roman"/>
          <w:sz w:val="24"/>
          <w:szCs w:val="24"/>
        </w:rPr>
        <w:t xml:space="preserve"> бр</w:t>
      </w:r>
      <w:r w:rsidR="00383F41">
        <w:rPr>
          <w:rFonts w:ascii="Times New Roman" w:hAnsi="Times New Roman" w:cs="Times New Roman"/>
          <w:sz w:val="24"/>
          <w:szCs w:val="24"/>
        </w:rPr>
        <w:t>.</w:t>
      </w:r>
      <w:r w:rsidR="00383F41" w:rsidRPr="00733C78">
        <w:rPr>
          <w:rFonts w:ascii="Times New Roman" w:hAnsi="Times New Roman" w:cs="Times New Roman"/>
          <w:sz w:val="24"/>
          <w:szCs w:val="24"/>
        </w:rPr>
        <w:t>;</w:t>
      </w:r>
    </w:p>
    <w:p w:rsidR="00383F41" w:rsidRPr="00733C78" w:rsidRDefault="009C6AA5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3F41" w:rsidRPr="00733C78">
        <w:rPr>
          <w:rFonts w:ascii="Times New Roman" w:hAnsi="Times New Roman" w:cs="Times New Roman"/>
          <w:sz w:val="24"/>
          <w:szCs w:val="24"/>
        </w:rPr>
        <w:t>3.</w:t>
      </w:r>
      <w:r w:rsidR="00391AEE">
        <w:rPr>
          <w:rFonts w:ascii="Times New Roman" w:hAnsi="Times New Roman" w:cs="Times New Roman"/>
          <w:sz w:val="24"/>
          <w:szCs w:val="24"/>
        </w:rPr>
        <w:t xml:space="preserve"> </w:t>
      </w:r>
      <w:r w:rsidR="00383F41" w:rsidRPr="00733C78">
        <w:rPr>
          <w:rFonts w:ascii="Times New Roman" w:hAnsi="Times New Roman" w:cs="Times New Roman"/>
          <w:sz w:val="24"/>
          <w:szCs w:val="24"/>
        </w:rPr>
        <w:t>Пълномощно</w:t>
      </w:r>
      <w:r w:rsidR="00C064FB">
        <w:rPr>
          <w:rFonts w:ascii="Times New Roman" w:hAnsi="Times New Roman" w:cs="Times New Roman"/>
          <w:sz w:val="24"/>
          <w:szCs w:val="24"/>
        </w:rPr>
        <w:t xml:space="preserve"> с Изх.№ПНС-354-2/19 септември 2024 г</w:t>
      </w:r>
      <w:r w:rsidR="00383F41">
        <w:rPr>
          <w:rFonts w:ascii="Times New Roman" w:hAnsi="Times New Roman" w:cs="Times New Roman"/>
          <w:sz w:val="24"/>
          <w:szCs w:val="24"/>
        </w:rPr>
        <w:t>.</w:t>
      </w:r>
    </w:p>
    <w:p w:rsidR="00713746" w:rsidRDefault="00C064FB" w:rsidP="00177E05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Към Заявлението са приложени за пълнота и следните документи: Удостоверение за актуално състояние по партидата на политическата сила; Решение за образуване на Коалицията от партии за участие с обща кандидатска листа в изборите за народни представители, насрочени на 27 октомври 2024 г. и Анекс 1 към същото решение.</w:t>
      </w:r>
    </w:p>
    <w:p w:rsidR="00C064FB" w:rsidRDefault="00C064FB" w:rsidP="00177E05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На 23.09.2024 г. в 16:12 часа при РИК-Разград е постъпило и Предложение за оттегляне на кандидат от предложената и заведена във входящия регистър под №17 кандидатска листа ведно с Предложение за регистриране на кандидат на освободеното място.</w:t>
      </w:r>
    </w:p>
    <w:p w:rsidR="00383F41" w:rsidRPr="00733C78" w:rsidRDefault="00C064FB" w:rsidP="00177E05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rPr>
          <w:shd w:val="clear" w:color="auto" w:fill="FFFFFF"/>
        </w:rPr>
        <w:t>С оглед горното, след извършената проверка</w:t>
      </w:r>
      <w:r>
        <w:t xml:space="preserve"> </w:t>
      </w:r>
      <w:r w:rsidR="00383F41" w:rsidRPr="00733C78">
        <w:t>на така представените документи, РИК-Разград установи, че са изпълнени изискванията на чл. 244, чл. 253, чл. 255, ал. 1, т. 1, т. 3.и т. 6, ал. 2 и чл. 258, ал. 1 от ИК. Съгласно посочените в заявленията данни, издигнатите кандидати отговарят на условията по чл. 65, ал. 1 от КРБ.</w:t>
      </w:r>
    </w:p>
    <w:p w:rsidR="00383F41" w:rsidRPr="00733C78" w:rsidRDefault="00383F41" w:rsidP="00177E05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733C78">
        <w:t>Не са констатирани непълноти или несъответствия в депозираното предложение и съпътстващите го документи.</w:t>
      </w:r>
    </w:p>
    <w:p w:rsidR="00383F41" w:rsidRPr="00733C78" w:rsidRDefault="00383F41" w:rsidP="00177E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алиция</w:t>
      </w:r>
      <w:r w:rsidRPr="00733C7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БСП – ОБЕДИНЕНА ЛЕВИЦА</w:t>
      </w:r>
      <w:r w:rsidRPr="00733C78">
        <w:rPr>
          <w:rFonts w:ascii="Times New Roman" w:hAnsi="Times New Roman" w:cs="Times New Roman"/>
          <w:sz w:val="24"/>
          <w:szCs w:val="24"/>
        </w:rPr>
        <w:t>“ е регистрирана за участие в изборите за народни представители на 27 октомври 2024 г</w:t>
      </w:r>
      <w:r>
        <w:rPr>
          <w:rFonts w:ascii="Times New Roman" w:hAnsi="Times New Roman" w:cs="Times New Roman"/>
          <w:sz w:val="24"/>
          <w:szCs w:val="24"/>
        </w:rPr>
        <w:t>. с Решение № 3676</w:t>
      </w:r>
      <w:r w:rsidRPr="00733C78">
        <w:rPr>
          <w:rFonts w:ascii="Times New Roman" w:hAnsi="Times New Roman" w:cs="Times New Roman"/>
          <w:sz w:val="24"/>
          <w:szCs w:val="24"/>
        </w:rPr>
        <w:t xml:space="preserve">-НС от 11.09.2024 г. на ЦИК. </w:t>
      </w:r>
    </w:p>
    <w:p w:rsidR="00084D2A" w:rsidRPr="00733C78" w:rsidRDefault="00383F41" w:rsidP="00177E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 xml:space="preserve">Наименованието на </w:t>
      </w:r>
      <w:r w:rsidR="00BD683C">
        <w:rPr>
          <w:rFonts w:ascii="Times New Roman" w:hAnsi="Times New Roman" w:cs="Times New Roman"/>
          <w:sz w:val="24"/>
          <w:szCs w:val="24"/>
        </w:rPr>
        <w:t>коалицията</w:t>
      </w:r>
      <w:r w:rsidRPr="00733C78">
        <w:rPr>
          <w:rFonts w:ascii="Times New Roman" w:hAnsi="Times New Roman" w:cs="Times New Roman"/>
          <w:sz w:val="24"/>
          <w:szCs w:val="24"/>
        </w:rPr>
        <w:t xml:space="preserve"> за отпечатване в бюлетината е: </w:t>
      </w:r>
      <w:r>
        <w:rPr>
          <w:rFonts w:ascii="Times New Roman" w:hAnsi="Times New Roman" w:cs="Times New Roman"/>
          <w:sz w:val="24"/>
          <w:szCs w:val="24"/>
        </w:rPr>
        <w:t>БСП – ОБЕДИНЕНА ЛЕВИЦА</w:t>
      </w:r>
      <w:r w:rsidRPr="00733C78">
        <w:rPr>
          <w:rFonts w:ascii="Times New Roman" w:hAnsi="Times New Roman" w:cs="Times New Roman"/>
          <w:sz w:val="24"/>
          <w:szCs w:val="24"/>
        </w:rPr>
        <w:t>.</w:t>
      </w:r>
    </w:p>
    <w:p w:rsidR="00383F41" w:rsidRPr="00733C78" w:rsidRDefault="00383F41" w:rsidP="00177E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>Членовете на РИК-Разград гласуваха, така направеното предложение, както след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383F41" w:rsidRPr="00733C78" w:rsidTr="00383F41">
        <w:tc>
          <w:tcPr>
            <w:tcW w:w="456" w:type="dxa"/>
          </w:tcPr>
          <w:p w:rsidR="00383F41" w:rsidRPr="00733C78" w:rsidRDefault="00383F41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383F41" w:rsidRPr="00733C78" w:rsidRDefault="00383F41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383F41" w:rsidRPr="00733C78" w:rsidRDefault="00383F41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383F41" w:rsidRPr="00733C78" w:rsidRDefault="00383F41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383F41" w:rsidRPr="00733C78" w:rsidRDefault="00383F41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383F41" w:rsidRPr="00733C78" w:rsidRDefault="00383F41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383F41" w:rsidRPr="00733C78" w:rsidRDefault="00383F41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383F41" w:rsidRPr="00733C78" w:rsidTr="008B28ED">
        <w:trPr>
          <w:trHeight w:val="350"/>
        </w:trPr>
        <w:tc>
          <w:tcPr>
            <w:tcW w:w="456" w:type="dxa"/>
          </w:tcPr>
          <w:p w:rsidR="00383F41" w:rsidRPr="00733C78" w:rsidRDefault="00383F41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  <w:vAlign w:val="center"/>
          </w:tcPr>
          <w:p w:rsidR="00383F41" w:rsidRPr="00733C78" w:rsidRDefault="00383F41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  <w:vAlign w:val="center"/>
          </w:tcPr>
          <w:p w:rsidR="00383F41" w:rsidRPr="00733C78" w:rsidRDefault="00383F41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383F41" w:rsidRPr="00733C78" w:rsidRDefault="00383F41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83F41" w:rsidRPr="00733C78" w:rsidRDefault="00383F41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83F41" w:rsidRPr="00733C78" w:rsidRDefault="00383F41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F41" w:rsidRPr="00733C78" w:rsidTr="008B28ED">
        <w:tc>
          <w:tcPr>
            <w:tcW w:w="456" w:type="dxa"/>
          </w:tcPr>
          <w:p w:rsidR="00383F41" w:rsidRPr="00733C78" w:rsidRDefault="00383F41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  <w:vAlign w:val="center"/>
          </w:tcPr>
          <w:p w:rsidR="00383F41" w:rsidRPr="00733C78" w:rsidRDefault="00383F41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  <w:vAlign w:val="center"/>
          </w:tcPr>
          <w:p w:rsidR="00383F41" w:rsidRPr="00733C78" w:rsidRDefault="00383F41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383F41" w:rsidRPr="00733C78" w:rsidRDefault="00383F41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83F41" w:rsidRPr="00733C78" w:rsidRDefault="00383F41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83F41" w:rsidRPr="00733C78" w:rsidRDefault="00383F41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F41" w:rsidRPr="00733C78" w:rsidTr="008B28ED">
        <w:tc>
          <w:tcPr>
            <w:tcW w:w="456" w:type="dxa"/>
          </w:tcPr>
          <w:p w:rsidR="00383F41" w:rsidRPr="00733C78" w:rsidRDefault="00383F41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  <w:vAlign w:val="center"/>
          </w:tcPr>
          <w:p w:rsidR="00383F41" w:rsidRPr="00733C78" w:rsidRDefault="00383F41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  <w:vAlign w:val="center"/>
          </w:tcPr>
          <w:p w:rsidR="00383F41" w:rsidRPr="00733C78" w:rsidRDefault="00383F41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 xml:space="preserve">Албена Тодорова </w:t>
            </w:r>
            <w:proofErr w:type="spellStart"/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Тодорова</w:t>
            </w:r>
            <w:proofErr w:type="spellEnd"/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- Йорданова</w:t>
            </w:r>
          </w:p>
        </w:tc>
        <w:tc>
          <w:tcPr>
            <w:tcW w:w="1148" w:type="dxa"/>
          </w:tcPr>
          <w:p w:rsidR="00383F41" w:rsidRPr="00733C78" w:rsidRDefault="00383F41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83F41" w:rsidRPr="00733C78" w:rsidRDefault="00383F41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83F41" w:rsidRPr="00733C78" w:rsidRDefault="00383F41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F41" w:rsidRPr="00733C78" w:rsidTr="008B28ED">
        <w:tc>
          <w:tcPr>
            <w:tcW w:w="456" w:type="dxa"/>
          </w:tcPr>
          <w:p w:rsidR="00383F41" w:rsidRPr="00733C78" w:rsidRDefault="00383F41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  <w:vAlign w:val="center"/>
          </w:tcPr>
          <w:p w:rsidR="00383F41" w:rsidRPr="00733C78" w:rsidRDefault="00383F41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  <w:vAlign w:val="center"/>
          </w:tcPr>
          <w:p w:rsidR="00383F41" w:rsidRPr="00CE5C65" w:rsidRDefault="00383F41" w:rsidP="00177E05">
            <w:pPr>
              <w:rPr>
                <w:rFonts w:ascii="Times New Roman" w:hAnsi="Times New Roman" w:cs="Times New Roman"/>
                <w:sz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383F41" w:rsidRPr="00733C78" w:rsidRDefault="00383F41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83F41" w:rsidRPr="00733C78" w:rsidRDefault="00383F41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83F41" w:rsidRPr="00733C78" w:rsidRDefault="00383F41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F41" w:rsidRPr="00733C78" w:rsidTr="008B28ED">
        <w:tc>
          <w:tcPr>
            <w:tcW w:w="456" w:type="dxa"/>
          </w:tcPr>
          <w:p w:rsidR="00383F41" w:rsidRPr="00733C78" w:rsidRDefault="00383F41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  <w:vAlign w:val="center"/>
          </w:tcPr>
          <w:p w:rsidR="00383F41" w:rsidRPr="00733C78" w:rsidRDefault="00383F41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  <w:vAlign w:val="center"/>
          </w:tcPr>
          <w:p w:rsidR="00383F41" w:rsidRPr="00733C78" w:rsidRDefault="00383F41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</w:tc>
        <w:tc>
          <w:tcPr>
            <w:tcW w:w="1148" w:type="dxa"/>
          </w:tcPr>
          <w:p w:rsidR="00383F41" w:rsidRPr="00733C78" w:rsidRDefault="00383F41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83F41" w:rsidRPr="00733C78" w:rsidRDefault="00383F41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83F41" w:rsidRPr="00733C78" w:rsidRDefault="00383F41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F41" w:rsidRPr="00733C78" w:rsidTr="008B28ED">
        <w:trPr>
          <w:trHeight w:val="430"/>
        </w:trPr>
        <w:tc>
          <w:tcPr>
            <w:tcW w:w="456" w:type="dxa"/>
          </w:tcPr>
          <w:p w:rsidR="00383F41" w:rsidRPr="00733C78" w:rsidRDefault="00383F41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  <w:vAlign w:val="center"/>
          </w:tcPr>
          <w:p w:rsidR="00383F41" w:rsidRPr="00733C78" w:rsidRDefault="00383F41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  <w:vAlign w:val="center"/>
          </w:tcPr>
          <w:p w:rsidR="00383F41" w:rsidRPr="00733C78" w:rsidRDefault="00383F41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383F41" w:rsidRPr="00733C78" w:rsidRDefault="00383F41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83F41" w:rsidRPr="00733C78" w:rsidRDefault="00383F41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83F41" w:rsidRPr="00733C78" w:rsidRDefault="00383F41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F41" w:rsidRPr="00733C78" w:rsidTr="008B28ED">
        <w:trPr>
          <w:trHeight w:val="423"/>
        </w:trPr>
        <w:tc>
          <w:tcPr>
            <w:tcW w:w="456" w:type="dxa"/>
          </w:tcPr>
          <w:p w:rsidR="00383F41" w:rsidRPr="00733C78" w:rsidRDefault="00383F41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57" w:type="dxa"/>
            <w:vAlign w:val="center"/>
          </w:tcPr>
          <w:p w:rsidR="00383F41" w:rsidRPr="00733C78" w:rsidRDefault="00383F41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  <w:vAlign w:val="center"/>
          </w:tcPr>
          <w:p w:rsidR="00383F41" w:rsidRPr="00733C78" w:rsidRDefault="00383F41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 xml:space="preserve">Памела </w:t>
            </w:r>
            <w:proofErr w:type="spellStart"/>
            <w:r w:rsidRPr="00733C78">
              <w:rPr>
                <w:rFonts w:ascii="Times New Roman" w:hAnsi="Times New Roman" w:cs="Times New Roman"/>
                <w:sz w:val="24"/>
              </w:rPr>
              <w:t>Венциславова</w:t>
            </w:r>
            <w:proofErr w:type="spellEnd"/>
            <w:r w:rsidRPr="00733C78">
              <w:rPr>
                <w:rFonts w:ascii="Times New Roman" w:hAnsi="Times New Roman" w:cs="Times New Roman"/>
                <w:sz w:val="24"/>
              </w:rPr>
              <w:t xml:space="preserve"> Мичева</w:t>
            </w:r>
          </w:p>
        </w:tc>
        <w:tc>
          <w:tcPr>
            <w:tcW w:w="1148" w:type="dxa"/>
          </w:tcPr>
          <w:p w:rsidR="00383F41" w:rsidRPr="00733C78" w:rsidRDefault="00383F41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83F41" w:rsidRPr="00733C78" w:rsidRDefault="00383F41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83F41" w:rsidRPr="00733C78" w:rsidRDefault="00383F41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F41" w:rsidRPr="00733C78" w:rsidTr="008B28ED">
        <w:trPr>
          <w:trHeight w:val="401"/>
        </w:trPr>
        <w:tc>
          <w:tcPr>
            <w:tcW w:w="456" w:type="dxa"/>
          </w:tcPr>
          <w:p w:rsidR="00383F41" w:rsidRPr="00733C78" w:rsidRDefault="00383F41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  <w:vAlign w:val="center"/>
          </w:tcPr>
          <w:p w:rsidR="00383F41" w:rsidRPr="00733C78" w:rsidRDefault="00383F41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  <w:vAlign w:val="center"/>
          </w:tcPr>
          <w:p w:rsidR="00383F41" w:rsidRPr="00733C78" w:rsidRDefault="00383F41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383F41" w:rsidRPr="00733C78" w:rsidRDefault="00383F41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83F41" w:rsidRPr="00733C78" w:rsidRDefault="00383F41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83F41" w:rsidRPr="00733C78" w:rsidRDefault="00383F41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F41" w:rsidRPr="00733C78" w:rsidTr="008B28ED">
        <w:trPr>
          <w:trHeight w:val="292"/>
        </w:trPr>
        <w:tc>
          <w:tcPr>
            <w:tcW w:w="456" w:type="dxa"/>
          </w:tcPr>
          <w:p w:rsidR="00383F41" w:rsidRPr="00733C78" w:rsidRDefault="00383F41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  <w:vAlign w:val="center"/>
          </w:tcPr>
          <w:p w:rsidR="00383F41" w:rsidRPr="00733C78" w:rsidRDefault="00383F41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  <w:vAlign w:val="center"/>
          </w:tcPr>
          <w:p w:rsidR="00383F41" w:rsidRPr="00733C78" w:rsidRDefault="00383F41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383F41" w:rsidRPr="00733C78" w:rsidRDefault="00383F41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83F41" w:rsidRPr="00733C78" w:rsidRDefault="00383F41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83F41" w:rsidRPr="00733C78" w:rsidRDefault="00383F41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F41" w:rsidRPr="00733C78" w:rsidTr="008B28ED">
        <w:tc>
          <w:tcPr>
            <w:tcW w:w="456" w:type="dxa"/>
          </w:tcPr>
          <w:p w:rsidR="00383F41" w:rsidRPr="00733C78" w:rsidRDefault="00383F41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  <w:vAlign w:val="center"/>
          </w:tcPr>
          <w:p w:rsidR="00383F41" w:rsidRPr="00733C78" w:rsidRDefault="00383F41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  <w:vAlign w:val="center"/>
          </w:tcPr>
          <w:p w:rsidR="00383F41" w:rsidRPr="00733C78" w:rsidRDefault="00383F41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383F41" w:rsidRPr="00733C78" w:rsidRDefault="00383F41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83F41" w:rsidRPr="00733C78" w:rsidRDefault="00383F41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83F41" w:rsidRPr="00733C78" w:rsidRDefault="00383F41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F41" w:rsidRPr="00733C78" w:rsidTr="008B28ED">
        <w:tc>
          <w:tcPr>
            <w:tcW w:w="456" w:type="dxa"/>
          </w:tcPr>
          <w:p w:rsidR="00383F41" w:rsidRPr="00733C78" w:rsidRDefault="00383F41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  <w:vAlign w:val="center"/>
          </w:tcPr>
          <w:p w:rsidR="00383F41" w:rsidRPr="00733C78" w:rsidRDefault="00383F41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  <w:vAlign w:val="center"/>
          </w:tcPr>
          <w:p w:rsidR="00383F41" w:rsidRPr="00733C78" w:rsidRDefault="00383F41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383F41" w:rsidRPr="00733C78" w:rsidRDefault="00383F41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83F41" w:rsidRPr="00733C78" w:rsidRDefault="00383F41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83F41" w:rsidRPr="00733C78" w:rsidRDefault="00383F41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F41" w:rsidRPr="00733C78" w:rsidTr="008B28ED">
        <w:tc>
          <w:tcPr>
            <w:tcW w:w="456" w:type="dxa"/>
          </w:tcPr>
          <w:p w:rsidR="00383F41" w:rsidRPr="00733C78" w:rsidRDefault="00383F41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  <w:vAlign w:val="center"/>
          </w:tcPr>
          <w:p w:rsidR="00383F41" w:rsidRPr="00733C78" w:rsidRDefault="00383F41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  <w:vAlign w:val="center"/>
          </w:tcPr>
          <w:p w:rsidR="00383F41" w:rsidRPr="00733C78" w:rsidRDefault="00383F41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 xml:space="preserve">Евгения Петрова </w:t>
            </w:r>
            <w:proofErr w:type="spellStart"/>
            <w:r w:rsidRPr="00733C78">
              <w:rPr>
                <w:rFonts w:ascii="Times New Roman" w:hAnsi="Times New Roman" w:cs="Times New Roman"/>
                <w:sz w:val="24"/>
              </w:rPr>
              <w:t>Кочанова</w:t>
            </w:r>
            <w:proofErr w:type="spellEnd"/>
          </w:p>
        </w:tc>
        <w:tc>
          <w:tcPr>
            <w:tcW w:w="1148" w:type="dxa"/>
          </w:tcPr>
          <w:p w:rsidR="00383F41" w:rsidRPr="00733C78" w:rsidRDefault="00383F41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383F41" w:rsidRPr="00733C78" w:rsidRDefault="00383F41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83F41" w:rsidRPr="00733C78" w:rsidRDefault="00383F41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F41" w:rsidRPr="00733C78" w:rsidTr="008B28ED">
        <w:tc>
          <w:tcPr>
            <w:tcW w:w="456" w:type="dxa"/>
          </w:tcPr>
          <w:p w:rsidR="00383F41" w:rsidRPr="00733C78" w:rsidRDefault="00383F41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  <w:vAlign w:val="center"/>
          </w:tcPr>
          <w:p w:rsidR="00383F41" w:rsidRPr="00733C78" w:rsidRDefault="00383F41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  <w:vAlign w:val="center"/>
          </w:tcPr>
          <w:p w:rsidR="00383F41" w:rsidRPr="00733C78" w:rsidRDefault="00383F41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383F41" w:rsidRPr="00733C78" w:rsidRDefault="00456D10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383F41" w:rsidRPr="00733C78" w:rsidRDefault="00383F41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83F41" w:rsidRPr="00733C78" w:rsidRDefault="00383F41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F41" w:rsidRPr="00733C78" w:rsidRDefault="00383F41" w:rsidP="00177E0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</w:rPr>
        <w:t xml:space="preserve">          </w:t>
      </w:r>
      <w:r w:rsidRPr="00733C78">
        <w:rPr>
          <w:rFonts w:ascii="Times New Roman" w:hAnsi="Times New Roman" w:cs="Times New Roman"/>
          <w:sz w:val="24"/>
          <w:szCs w:val="24"/>
        </w:rPr>
        <w:t>С оглед проведеното гласуване: с 1</w:t>
      </w:r>
      <w:r w:rsidR="00456D10">
        <w:rPr>
          <w:rFonts w:ascii="Times New Roman" w:hAnsi="Times New Roman" w:cs="Times New Roman"/>
          <w:sz w:val="24"/>
          <w:szCs w:val="24"/>
        </w:rPr>
        <w:t>2 (два</w:t>
      </w:r>
      <w:r w:rsidRPr="00733C78">
        <w:rPr>
          <w:rFonts w:ascii="Times New Roman" w:hAnsi="Times New Roman" w:cs="Times New Roman"/>
          <w:sz w:val="24"/>
          <w:szCs w:val="24"/>
        </w:rPr>
        <w:t>надесет) гласа – „ЗА“, без „ПРОТИВ“ и без гласове с „ОСОБЕНО МНЕНИЕ“, предложението бе прието.</w:t>
      </w:r>
    </w:p>
    <w:p w:rsidR="00383F41" w:rsidRPr="00733C78" w:rsidRDefault="00383F41" w:rsidP="00177E0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3F41" w:rsidRPr="00733C78" w:rsidRDefault="00383F41" w:rsidP="00177E05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3C78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</w:t>
      </w:r>
      <w:r w:rsidR="004255CC">
        <w:rPr>
          <w:rFonts w:ascii="Times New Roman" w:eastAsia="Calibri" w:hAnsi="Times New Roman" w:cs="Times New Roman"/>
          <w:b/>
          <w:sz w:val="24"/>
          <w:szCs w:val="24"/>
        </w:rPr>
        <w:t>№ 40</w:t>
      </w:r>
      <w:r w:rsidRPr="00733C78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:rsidR="00383F41" w:rsidRPr="00733C78" w:rsidRDefault="004255CC" w:rsidP="00177E05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град, 2</w:t>
      </w:r>
      <w:r w:rsidR="005F0BCC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383F41" w:rsidRPr="00733C78">
        <w:rPr>
          <w:rFonts w:ascii="Times New Roman" w:eastAsia="Calibri" w:hAnsi="Times New Roman" w:cs="Times New Roman"/>
          <w:b/>
          <w:sz w:val="24"/>
          <w:szCs w:val="24"/>
        </w:rPr>
        <w:t xml:space="preserve"> Септември 2024 г.</w:t>
      </w:r>
    </w:p>
    <w:p w:rsidR="00383F41" w:rsidRPr="00733C78" w:rsidRDefault="00383F41" w:rsidP="00177E05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3F41" w:rsidRPr="00733C78" w:rsidRDefault="00383F41" w:rsidP="00177E0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 xml:space="preserve">ОТНОСНО: Регистриране на кандидатска листа за народни представители за участие в изборите в изборите на 27 октомври 2024 г., издигната 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733C7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БСП – ОБЕДИНЕНА ЛЕВИЦА</w:t>
      </w:r>
      <w:r w:rsidRPr="00733C78">
        <w:rPr>
          <w:rFonts w:ascii="Times New Roman" w:hAnsi="Times New Roman" w:cs="Times New Roman"/>
          <w:sz w:val="24"/>
          <w:szCs w:val="24"/>
        </w:rPr>
        <w:t xml:space="preserve">“ в Осемнадесети изборен район - Разградски </w:t>
      </w:r>
    </w:p>
    <w:p w:rsidR="00262270" w:rsidRPr="00733C78" w:rsidRDefault="00383F41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тъпило </w:t>
      </w:r>
      <w:r w:rsidR="009C6A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</w:t>
      </w:r>
      <w:r w:rsidR="00262270"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ложение от </w:t>
      </w:r>
      <w:r w:rsidR="00262270">
        <w:rPr>
          <w:rFonts w:ascii="Times New Roman" w:hAnsi="Times New Roman" w:cs="Times New Roman"/>
          <w:sz w:val="24"/>
          <w:szCs w:val="24"/>
        </w:rPr>
        <w:t>Коалиция</w:t>
      </w:r>
      <w:r w:rsidR="00262270" w:rsidRPr="00733C78">
        <w:rPr>
          <w:rFonts w:ascii="Times New Roman" w:hAnsi="Times New Roman" w:cs="Times New Roman"/>
          <w:sz w:val="24"/>
          <w:szCs w:val="24"/>
        </w:rPr>
        <w:t xml:space="preserve"> </w:t>
      </w:r>
      <w:r w:rsidR="00262270">
        <w:rPr>
          <w:rFonts w:ascii="Times New Roman" w:hAnsi="Times New Roman" w:cs="Times New Roman"/>
          <w:sz w:val="24"/>
          <w:szCs w:val="24"/>
        </w:rPr>
        <w:t>от партии /КП/</w:t>
      </w:r>
      <w:r w:rsidR="00262270" w:rsidRPr="00733C78">
        <w:rPr>
          <w:rFonts w:ascii="Times New Roman" w:hAnsi="Times New Roman" w:cs="Times New Roman"/>
          <w:sz w:val="24"/>
          <w:szCs w:val="24"/>
        </w:rPr>
        <w:t>„</w:t>
      </w:r>
      <w:r w:rsidR="00262270">
        <w:rPr>
          <w:rFonts w:ascii="Times New Roman" w:hAnsi="Times New Roman" w:cs="Times New Roman"/>
          <w:sz w:val="24"/>
          <w:szCs w:val="24"/>
        </w:rPr>
        <w:t>БСП – ОБЕДИНЕНА ЛЕВИЦА</w:t>
      </w:r>
      <w:r w:rsidR="00262270" w:rsidRPr="00733C78">
        <w:rPr>
          <w:rFonts w:ascii="Times New Roman" w:hAnsi="Times New Roman" w:cs="Times New Roman"/>
          <w:sz w:val="24"/>
          <w:szCs w:val="24"/>
        </w:rPr>
        <w:t>“</w:t>
      </w:r>
      <w:r w:rsidR="00262270"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62270" w:rsidRPr="00733C78">
        <w:rPr>
          <w:rFonts w:ascii="Times New Roman" w:hAnsi="Times New Roman" w:cs="Times New Roman"/>
          <w:sz w:val="24"/>
          <w:szCs w:val="24"/>
        </w:rPr>
        <w:t xml:space="preserve"> представлявана от </w:t>
      </w:r>
      <w:r w:rsidR="00262270">
        <w:rPr>
          <w:rFonts w:ascii="Times New Roman" w:hAnsi="Times New Roman" w:cs="Times New Roman"/>
          <w:sz w:val="24"/>
          <w:szCs w:val="24"/>
        </w:rPr>
        <w:t xml:space="preserve">Атанас Зафиров </w:t>
      </w:r>
      <w:proofErr w:type="spellStart"/>
      <w:r w:rsidR="00262270">
        <w:rPr>
          <w:rFonts w:ascii="Times New Roman" w:hAnsi="Times New Roman" w:cs="Times New Roman"/>
          <w:sz w:val="24"/>
          <w:szCs w:val="24"/>
        </w:rPr>
        <w:t>Зафиров</w:t>
      </w:r>
      <w:proofErr w:type="spellEnd"/>
      <w:r w:rsidR="00262270" w:rsidRPr="00733C78">
        <w:rPr>
          <w:rFonts w:ascii="Times New Roman" w:hAnsi="Times New Roman" w:cs="Times New Roman"/>
          <w:sz w:val="24"/>
          <w:szCs w:val="24"/>
        </w:rPr>
        <w:t xml:space="preserve">, чрез </w:t>
      </w:r>
      <w:r w:rsidR="00262270">
        <w:rPr>
          <w:rFonts w:ascii="Times New Roman" w:hAnsi="Times New Roman" w:cs="Times New Roman"/>
          <w:sz w:val="24"/>
          <w:szCs w:val="24"/>
        </w:rPr>
        <w:t>Петя Станчева Стефанов – упълномощен представител, съгласно Пълномощно с Изх.№ПНС-354-2 от 19 септември 2024 г.</w:t>
      </w:r>
      <w:r w:rsidR="00262270" w:rsidRPr="00733C78">
        <w:rPr>
          <w:rFonts w:ascii="Times New Roman" w:hAnsi="Times New Roman" w:cs="Times New Roman"/>
          <w:sz w:val="24"/>
          <w:szCs w:val="24"/>
        </w:rPr>
        <w:t xml:space="preserve">, </w:t>
      </w:r>
      <w:r w:rsidR="00262270">
        <w:rPr>
          <w:rFonts w:ascii="Times New Roman" w:hAnsi="Times New Roman" w:cs="Times New Roman"/>
          <w:sz w:val="24"/>
          <w:szCs w:val="24"/>
          <w:shd w:val="clear" w:color="auto" w:fill="FFFFFF"/>
        </w:rPr>
        <w:t>заведено в РИК-Разград под Вх. № 17</w:t>
      </w:r>
      <w:r w:rsidR="00262270"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2</w:t>
      </w:r>
      <w:r w:rsidR="00262270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262270"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>.09.2024 г., в 1</w:t>
      </w:r>
      <w:r w:rsidR="00262270">
        <w:rPr>
          <w:rFonts w:ascii="Times New Roman" w:hAnsi="Times New Roman" w:cs="Times New Roman"/>
          <w:sz w:val="24"/>
          <w:szCs w:val="24"/>
          <w:shd w:val="clear" w:color="auto" w:fill="FFFFFF"/>
        </w:rPr>
        <w:t>2:47</w:t>
      </w:r>
      <w:r w:rsidR="00262270"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а във Входящия регистър на кандидатските листи </w:t>
      </w:r>
      <w:r w:rsidR="002622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приложение №59-НС от изборните книжа</w:t>
      </w:r>
      <w:r w:rsidR="00262270">
        <w:rPr>
          <w:rFonts w:ascii="Times New Roman" w:hAnsi="Times New Roman" w:cs="Times New Roman"/>
          <w:sz w:val="24"/>
          <w:szCs w:val="24"/>
        </w:rPr>
        <w:t>.</w:t>
      </w:r>
    </w:p>
    <w:p w:rsidR="00262270" w:rsidRPr="00733C78" w:rsidRDefault="00262270" w:rsidP="00177E0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>Към заявлението са приложени следните изискуеми от ИК документи, а именно:</w:t>
      </w:r>
    </w:p>
    <w:p w:rsidR="00262270" w:rsidRPr="00733C78" w:rsidRDefault="00262270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33C7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C78">
        <w:rPr>
          <w:rFonts w:ascii="Times New Roman" w:hAnsi="Times New Roman" w:cs="Times New Roman"/>
          <w:sz w:val="24"/>
          <w:szCs w:val="24"/>
        </w:rPr>
        <w:t xml:space="preserve">Предложение по чл. 255, ал. 1, т. 1 от ИК, подписано от </w:t>
      </w:r>
      <w:r>
        <w:rPr>
          <w:rFonts w:ascii="Times New Roman" w:hAnsi="Times New Roman" w:cs="Times New Roman"/>
          <w:sz w:val="24"/>
          <w:szCs w:val="24"/>
        </w:rPr>
        <w:t xml:space="preserve">Атанас Зафи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фиров</w:t>
      </w:r>
      <w:proofErr w:type="spellEnd"/>
      <w:r w:rsidRPr="00733C78">
        <w:rPr>
          <w:rFonts w:ascii="Times New Roman" w:hAnsi="Times New Roman" w:cs="Times New Roman"/>
          <w:sz w:val="24"/>
          <w:szCs w:val="24"/>
        </w:rPr>
        <w:t>;</w:t>
      </w:r>
    </w:p>
    <w:p w:rsidR="00262270" w:rsidRPr="00733C78" w:rsidRDefault="00262270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33C7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C78">
        <w:rPr>
          <w:rFonts w:ascii="Times New Roman" w:hAnsi="Times New Roman" w:cs="Times New Roman"/>
          <w:sz w:val="24"/>
          <w:szCs w:val="24"/>
        </w:rPr>
        <w:t xml:space="preserve">Заявление - декларация по чл. 255, ал. 1, т. 3 от ИК от всеки кандидат в листата (Приложение № 57-НС от изборните книжа)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33C78">
        <w:rPr>
          <w:rFonts w:ascii="Times New Roman" w:hAnsi="Times New Roman" w:cs="Times New Roman"/>
          <w:sz w:val="24"/>
          <w:szCs w:val="24"/>
        </w:rPr>
        <w:t xml:space="preserve"> б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33C78">
        <w:rPr>
          <w:rFonts w:ascii="Times New Roman" w:hAnsi="Times New Roman" w:cs="Times New Roman"/>
          <w:sz w:val="24"/>
          <w:szCs w:val="24"/>
        </w:rPr>
        <w:t>;</w:t>
      </w:r>
    </w:p>
    <w:p w:rsidR="00262270" w:rsidRPr="00733C78" w:rsidRDefault="00262270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33C7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C78">
        <w:rPr>
          <w:rFonts w:ascii="Times New Roman" w:hAnsi="Times New Roman" w:cs="Times New Roman"/>
          <w:sz w:val="24"/>
          <w:szCs w:val="24"/>
        </w:rPr>
        <w:t>Пълномощно</w:t>
      </w:r>
      <w:r>
        <w:rPr>
          <w:rFonts w:ascii="Times New Roman" w:hAnsi="Times New Roman" w:cs="Times New Roman"/>
          <w:sz w:val="24"/>
          <w:szCs w:val="24"/>
        </w:rPr>
        <w:t xml:space="preserve"> с Изх.№ПНС-354-2/19 септември 2024 г.</w:t>
      </w:r>
    </w:p>
    <w:p w:rsidR="00262270" w:rsidRDefault="00262270" w:rsidP="00177E05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Към Заявлението са приложени за пълнота и следните документи: Удостоверение за актуално състояние по партидата на политическата сила; Решение за образуване на Коалицията от партии за участие с обща кандидатска листа в изборите за народни представители, насрочени на 27 октомври 2024 г. и Анекс 1 към същото решение.</w:t>
      </w:r>
    </w:p>
    <w:p w:rsidR="00262270" w:rsidRDefault="00262270" w:rsidP="00177E05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На 23.09.2024 г. в 16:12 часа при РИК-Разград е постъпило и Предложение за оттегляне на кандидат от предложената и заведена във входящия регистър под №17 кандидатска листа ведно с Предложение за регистриране на кандидат на освободеното място.</w:t>
      </w:r>
    </w:p>
    <w:p w:rsidR="00262270" w:rsidRPr="00733C78" w:rsidRDefault="00262270" w:rsidP="00177E05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rPr>
          <w:shd w:val="clear" w:color="auto" w:fill="FFFFFF"/>
        </w:rPr>
        <w:t>С оглед горното, след извършената проверка</w:t>
      </w:r>
      <w:r>
        <w:t xml:space="preserve"> </w:t>
      </w:r>
      <w:r w:rsidRPr="00733C78">
        <w:t>на така представените документи, РИК-Разград установи, че са изпълнени изискванията на чл. 244, чл. 253, чл. 255, ал. 1, т. 1, т. 3.и т. 6, ал. 2 и чл. 258, ал. 1 от ИК. Съгласно посочените в заявленията данни, издигнатите кандидати отговарят на условията по чл. 65, ал. 1 от КРБ.</w:t>
      </w:r>
    </w:p>
    <w:p w:rsidR="00262270" w:rsidRPr="00733C78" w:rsidRDefault="00262270" w:rsidP="00177E05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733C78">
        <w:t>Не са констатирани непълноти или несъответствия в депозираното предложение и съпътстващите го документи.</w:t>
      </w:r>
    </w:p>
    <w:p w:rsidR="00262270" w:rsidRPr="00733C78" w:rsidRDefault="00262270" w:rsidP="00177E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алиция</w:t>
      </w:r>
      <w:r w:rsidRPr="00733C7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БСП – ОБЕДИНЕНА ЛЕВИЦА</w:t>
      </w:r>
      <w:r w:rsidRPr="00733C78">
        <w:rPr>
          <w:rFonts w:ascii="Times New Roman" w:hAnsi="Times New Roman" w:cs="Times New Roman"/>
          <w:sz w:val="24"/>
          <w:szCs w:val="24"/>
        </w:rPr>
        <w:t>“ е регистрирана за участие в изборите за народни представители на 27 октомври 2024 г</w:t>
      </w:r>
      <w:r>
        <w:rPr>
          <w:rFonts w:ascii="Times New Roman" w:hAnsi="Times New Roman" w:cs="Times New Roman"/>
          <w:sz w:val="24"/>
          <w:szCs w:val="24"/>
        </w:rPr>
        <w:t>. с Решение № 3676</w:t>
      </w:r>
      <w:r w:rsidRPr="00733C78">
        <w:rPr>
          <w:rFonts w:ascii="Times New Roman" w:hAnsi="Times New Roman" w:cs="Times New Roman"/>
          <w:sz w:val="24"/>
          <w:szCs w:val="24"/>
        </w:rPr>
        <w:t xml:space="preserve">-НС от 11.09.2024 г. на ЦИК. </w:t>
      </w:r>
    </w:p>
    <w:p w:rsidR="00262270" w:rsidRPr="00733C78" w:rsidRDefault="00262270" w:rsidP="00177E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 xml:space="preserve">Наименованието на </w:t>
      </w:r>
      <w:r>
        <w:rPr>
          <w:rFonts w:ascii="Times New Roman" w:hAnsi="Times New Roman" w:cs="Times New Roman"/>
          <w:sz w:val="24"/>
          <w:szCs w:val="24"/>
        </w:rPr>
        <w:t>коалицията</w:t>
      </w:r>
      <w:r w:rsidRPr="00733C78">
        <w:rPr>
          <w:rFonts w:ascii="Times New Roman" w:hAnsi="Times New Roman" w:cs="Times New Roman"/>
          <w:sz w:val="24"/>
          <w:szCs w:val="24"/>
        </w:rPr>
        <w:t xml:space="preserve"> за отпечатване в бюлетината е: </w:t>
      </w:r>
      <w:r>
        <w:rPr>
          <w:rFonts w:ascii="Times New Roman" w:hAnsi="Times New Roman" w:cs="Times New Roman"/>
          <w:sz w:val="24"/>
          <w:szCs w:val="24"/>
        </w:rPr>
        <w:t>БСП – ОБЕДИНЕНА ЛЕВИЦА</w:t>
      </w:r>
      <w:r w:rsidRPr="00733C78">
        <w:rPr>
          <w:rFonts w:ascii="Times New Roman" w:hAnsi="Times New Roman" w:cs="Times New Roman"/>
          <w:sz w:val="24"/>
          <w:szCs w:val="24"/>
        </w:rPr>
        <w:t>.</w:t>
      </w:r>
    </w:p>
    <w:p w:rsidR="00383F41" w:rsidRPr="00733C78" w:rsidRDefault="00383F41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 xml:space="preserve">          РИК-Разград намира, че са изпълнени законовите изисквания за регистрация на кандидатите за народни представители от кандидатската листа на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733C7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БСП – ОБЕДИНЕНА ЛЕВИЦА</w:t>
      </w:r>
      <w:r w:rsidRPr="00733C7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C78">
        <w:rPr>
          <w:rFonts w:ascii="Times New Roman" w:hAnsi="Times New Roman" w:cs="Times New Roman"/>
          <w:sz w:val="24"/>
          <w:szCs w:val="24"/>
        </w:rPr>
        <w:t>и предвид изложеното, на основание чл. 72, ал. 1, т. 1 и т. 8 от ИК, във връзка чл. 255, ал. 1, т. 1, т. 3 и т. 6 и ал. 2, чл. 258, ал. 1 от ИК, Решение № 35</w:t>
      </w:r>
      <w:r w:rsidR="00282816">
        <w:rPr>
          <w:rFonts w:ascii="Times New Roman" w:hAnsi="Times New Roman" w:cs="Times New Roman"/>
          <w:sz w:val="24"/>
          <w:szCs w:val="24"/>
        </w:rPr>
        <w:t xml:space="preserve">64-НС от 29.08.2024 г. на ЦИК, </w:t>
      </w:r>
      <w:r w:rsidRPr="00733C78">
        <w:rPr>
          <w:rFonts w:ascii="Times New Roman" w:hAnsi="Times New Roman" w:cs="Times New Roman"/>
          <w:sz w:val="24"/>
          <w:szCs w:val="24"/>
        </w:rPr>
        <w:t>Решение № 36</w:t>
      </w:r>
      <w:r>
        <w:rPr>
          <w:rFonts w:ascii="Times New Roman" w:hAnsi="Times New Roman" w:cs="Times New Roman"/>
          <w:sz w:val="24"/>
          <w:szCs w:val="24"/>
        </w:rPr>
        <w:t>76</w:t>
      </w:r>
      <w:r w:rsidRPr="00733C78">
        <w:rPr>
          <w:rFonts w:ascii="Times New Roman" w:hAnsi="Times New Roman" w:cs="Times New Roman"/>
          <w:sz w:val="24"/>
          <w:szCs w:val="24"/>
        </w:rPr>
        <w:t>-НС от 11.09.2024 г. на ЦИК</w:t>
      </w:r>
      <w:r w:rsidR="00282816">
        <w:rPr>
          <w:rFonts w:ascii="Times New Roman" w:hAnsi="Times New Roman" w:cs="Times New Roman"/>
          <w:sz w:val="24"/>
          <w:szCs w:val="24"/>
        </w:rPr>
        <w:t xml:space="preserve"> и Решение №3723-НС от 20.09.2024 г. на ЦИК</w:t>
      </w:r>
      <w:r w:rsidRPr="00733C78">
        <w:rPr>
          <w:rFonts w:ascii="Times New Roman" w:hAnsi="Times New Roman" w:cs="Times New Roman"/>
          <w:sz w:val="24"/>
          <w:szCs w:val="24"/>
        </w:rPr>
        <w:t>, РИК-Разград</w:t>
      </w:r>
    </w:p>
    <w:p w:rsidR="00383F41" w:rsidRPr="00733C78" w:rsidRDefault="00383F41" w:rsidP="00177E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C78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383F41" w:rsidRPr="00733C78" w:rsidRDefault="00383F41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 xml:space="preserve">1.Регистрира и обявява кандидатскa листa за народни представители издигната и подредена от политическа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733C7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БСП – ОБЕДИНЕНА ЛЕВИЦА</w:t>
      </w:r>
      <w:r w:rsidRPr="00733C78">
        <w:rPr>
          <w:rFonts w:ascii="Times New Roman" w:hAnsi="Times New Roman" w:cs="Times New Roman"/>
          <w:sz w:val="24"/>
          <w:szCs w:val="24"/>
        </w:rPr>
        <w:t xml:space="preserve">“ в Осемнадесети изборен район – Разградски, за участие в изборите на 27 октомври 2024 г. както следва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"/>
        <w:gridCol w:w="7378"/>
        <w:gridCol w:w="1963"/>
      </w:tblGrid>
      <w:tr w:rsidR="00383F41" w:rsidRPr="00733C78" w:rsidTr="00383F41">
        <w:tc>
          <w:tcPr>
            <w:tcW w:w="35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3F41" w:rsidRPr="00733C78" w:rsidRDefault="00383F41" w:rsidP="001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 по ред</w:t>
            </w:r>
          </w:p>
        </w:tc>
        <w:tc>
          <w:tcPr>
            <w:tcW w:w="366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3F41" w:rsidRPr="00733C78" w:rsidRDefault="00383F41" w:rsidP="001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97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3F41" w:rsidRPr="00733C78" w:rsidRDefault="00383F41" w:rsidP="001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</w:tr>
      <w:tr w:rsidR="00C5559C" w:rsidRPr="00733C78" w:rsidTr="00721D51">
        <w:tc>
          <w:tcPr>
            <w:tcW w:w="35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559C" w:rsidRPr="00733C78" w:rsidRDefault="00C5559C" w:rsidP="001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6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5559C" w:rsidRPr="00733C78" w:rsidRDefault="00C5559C" w:rsidP="00177E0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рагомир Велков Стойнев</w:t>
            </w:r>
          </w:p>
        </w:tc>
        <w:tc>
          <w:tcPr>
            <w:tcW w:w="97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Default="00C5559C" w:rsidP="00177E05">
            <w:pPr>
              <w:spacing w:after="0"/>
              <w:jc w:val="center"/>
            </w:pPr>
            <w:r w:rsidRPr="00FD63FB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C5559C" w:rsidRPr="00733C78" w:rsidTr="00721D51">
        <w:tc>
          <w:tcPr>
            <w:tcW w:w="35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559C" w:rsidRPr="00733C78" w:rsidRDefault="00C5559C" w:rsidP="001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6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5559C" w:rsidRPr="00733C78" w:rsidRDefault="00C5559C" w:rsidP="00177E0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ип Стефанов Попов</w:t>
            </w:r>
          </w:p>
        </w:tc>
        <w:tc>
          <w:tcPr>
            <w:tcW w:w="97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Default="00C5559C" w:rsidP="00177E05">
            <w:pPr>
              <w:spacing w:after="0"/>
              <w:jc w:val="center"/>
            </w:pPr>
            <w:r w:rsidRPr="00FD63FB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C5559C" w:rsidRPr="00733C78" w:rsidTr="00721D51">
        <w:tc>
          <w:tcPr>
            <w:tcW w:w="35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559C" w:rsidRPr="00733C78" w:rsidRDefault="00C5559C" w:rsidP="001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6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5559C" w:rsidRPr="00733C78" w:rsidRDefault="00C5559C" w:rsidP="00177E0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колай Пламенов Пенчев</w:t>
            </w:r>
          </w:p>
        </w:tc>
        <w:tc>
          <w:tcPr>
            <w:tcW w:w="97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Default="00C5559C" w:rsidP="00177E05">
            <w:pPr>
              <w:spacing w:after="0"/>
              <w:jc w:val="center"/>
            </w:pPr>
            <w:r w:rsidRPr="00FD63FB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C5559C" w:rsidRPr="00733C78" w:rsidTr="00721D51">
        <w:tc>
          <w:tcPr>
            <w:tcW w:w="35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Pr="00733C78" w:rsidRDefault="00C5559C" w:rsidP="001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6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5559C" w:rsidRPr="00733C78" w:rsidRDefault="00C5559C" w:rsidP="00177E0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рет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уменова Колева </w:t>
            </w:r>
          </w:p>
        </w:tc>
        <w:tc>
          <w:tcPr>
            <w:tcW w:w="97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Default="00C5559C" w:rsidP="00177E05">
            <w:pPr>
              <w:spacing w:after="0"/>
              <w:jc w:val="center"/>
            </w:pPr>
            <w:r w:rsidRPr="00FD63FB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C5559C" w:rsidRPr="00733C78" w:rsidTr="00721D51">
        <w:tc>
          <w:tcPr>
            <w:tcW w:w="35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Pr="00733C78" w:rsidRDefault="00C5559C" w:rsidP="001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6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5559C" w:rsidRPr="00733C78" w:rsidRDefault="00C5559C" w:rsidP="00177E0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емена Рашкова Радева</w:t>
            </w:r>
          </w:p>
        </w:tc>
        <w:tc>
          <w:tcPr>
            <w:tcW w:w="97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Default="00C5559C" w:rsidP="00177E05">
            <w:pPr>
              <w:spacing w:after="0"/>
              <w:jc w:val="center"/>
            </w:pPr>
            <w:r w:rsidRPr="00FD63FB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C5559C" w:rsidRPr="00733C78" w:rsidTr="00721D51">
        <w:tc>
          <w:tcPr>
            <w:tcW w:w="35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Pr="00733C78" w:rsidRDefault="00C5559C" w:rsidP="001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6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5559C" w:rsidRPr="00733C78" w:rsidRDefault="00C5559C" w:rsidP="00177E0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йден Хинко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ъсов</w:t>
            </w:r>
            <w:proofErr w:type="spellEnd"/>
          </w:p>
        </w:tc>
        <w:tc>
          <w:tcPr>
            <w:tcW w:w="97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Default="00C5559C" w:rsidP="00177E05">
            <w:pPr>
              <w:spacing w:after="0"/>
              <w:jc w:val="center"/>
            </w:pPr>
            <w:r w:rsidRPr="00FD63FB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C5559C" w:rsidRPr="00733C78" w:rsidTr="00721D51">
        <w:tc>
          <w:tcPr>
            <w:tcW w:w="35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Pr="00733C78" w:rsidRDefault="00C5559C" w:rsidP="001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6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5559C" w:rsidRDefault="00C5559C" w:rsidP="00177E0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ветомир Стоянов Савов</w:t>
            </w:r>
          </w:p>
        </w:tc>
        <w:tc>
          <w:tcPr>
            <w:tcW w:w="97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Default="00C5559C" w:rsidP="00177E05">
            <w:pPr>
              <w:spacing w:after="0"/>
              <w:jc w:val="center"/>
            </w:pPr>
            <w:r w:rsidRPr="00FD63FB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C5559C" w:rsidRPr="00733C78" w:rsidTr="00721D51">
        <w:tc>
          <w:tcPr>
            <w:tcW w:w="35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Pr="00733C78" w:rsidRDefault="00C5559C" w:rsidP="001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6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5559C" w:rsidRDefault="00C5559C" w:rsidP="00177E0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илен Христов Христов </w:t>
            </w:r>
          </w:p>
        </w:tc>
        <w:tc>
          <w:tcPr>
            <w:tcW w:w="97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Default="00C5559C" w:rsidP="00177E05">
            <w:pPr>
              <w:spacing w:after="0"/>
              <w:jc w:val="center"/>
            </w:pPr>
            <w:r w:rsidRPr="00FD63FB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</w:tbl>
    <w:p w:rsidR="00383F41" w:rsidRPr="00733C78" w:rsidRDefault="004255CC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83F41" w:rsidRPr="00733C78">
        <w:rPr>
          <w:rFonts w:ascii="Times New Roman" w:hAnsi="Times New Roman" w:cs="Times New Roman"/>
          <w:sz w:val="24"/>
          <w:szCs w:val="24"/>
        </w:rPr>
        <w:t xml:space="preserve">2.Издава удостоверения на регистрираните кандидати за народни представители от </w:t>
      </w:r>
      <w:r w:rsidRPr="00733C78">
        <w:rPr>
          <w:rFonts w:ascii="Times New Roman" w:hAnsi="Times New Roman" w:cs="Times New Roman"/>
          <w:sz w:val="24"/>
          <w:szCs w:val="24"/>
        </w:rPr>
        <w:t>кандидатската</w:t>
      </w:r>
      <w:r w:rsidR="00383F41" w:rsidRPr="00733C78">
        <w:rPr>
          <w:rFonts w:ascii="Times New Roman" w:hAnsi="Times New Roman" w:cs="Times New Roman"/>
          <w:sz w:val="24"/>
          <w:szCs w:val="24"/>
        </w:rPr>
        <w:t xml:space="preserve"> листa на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733C7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БСП – ОБЕДИНЕНА ЛЕВИЦА</w:t>
      </w:r>
      <w:r w:rsidRPr="00733C7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F41" w:rsidRPr="00733C78">
        <w:rPr>
          <w:rFonts w:ascii="Times New Roman" w:hAnsi="Times New Roman" w:cs="Times New Roman"/>
          <w:sz w:val="24"/>
          <w:szCs w:val="24"/>
        </w:rPr>
        <w:t>в Осемнадесети изборен район-Разградски в изборите на 27 октомври 2024 г.</w:t>
      </w:r>
    </w:p>
    <w:p w:rsidR="00383F41" w:rsidRPr="00733C78" w:rsidRDefault="00383F41" w:rsidP="00177E0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3C78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спори в тридневен срок от обявяването му пред ЦИК.</w:t>
      </w:r>
    </w:p>
    <w:p w:rsidR="00617129" w:rsidRDefault="00CE7BB8" w:rsidP="00177E05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E7B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т. 5 от дневния ред:</w:t>
      </w:r>
    </w:p>
    <w:p w:rsidR="00CE7BB8" w:rsidRPr="00875A12" w:rsidRDefault="00CE7BB8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75A12">
        <w:rPr>
          <w:rFonts w:ascii="Times New Roman" w:hAnsi="Times New Roman" w:cs="Times New Roman"/>
          <w:sz w:val="24"/>
          <w:szCs w:val="24"/>
        </w:rPr>
        <w:t xml:space="preserve">Председателят на комисията, докладва, </w:t>
      </w:r>
      <w:r w:rsidRPr="00875A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ъпило Предложение от </w:t>
      </w:r>
      <w:r w:rsidRPr="00875A12">
        <w:rPr>
          <w:rFonts w:ascii="Times New Roman" w:hAnsi="Times New Roman" w:cs="Times New Roman"/>
          <w:sz w:val="24"/>
          <w:szCs w:val="24"/>
        </w:rPr>
        <w:t>партия „</w:t>
      </w:r>
      <w:r>
        <w:rPr>
          <w:rFonts w:ascii="Times New Roman" w:hAnsi="Times New Roman" w:cs="Times New Roman"/>
          <w:sz w:val="24"/>
          <w:szCs w:val="24"/>
        </w:rPr>
        <w:t>ГЛАС НАРОДЕН“</w:t>
      </w:r>
      <w:r w:rsidRPr="00875A1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75A12">
        <w:rPr>
          <w:rFonts w:ascii="Times New Roman" w:hAnsi="Times New Roman" w:cs="Times New Roman"/>
          <w:sz w:val="24"/>
          <w:szCs w:val="24"/>
        </w:rPr>
        <w:t xml:space="preserve"> представлявана от </w:t>
      </w:r>
      <w:r>
        <w:rPr>
          <w:rFonts w:ascii="Times New Roman" w:hAnsi="Times New Roman" w:cs="Times New Roman"/>
          <w:sz w:val="24"/>
          <w:szCs w:val="24"/>
        </w:rPr>
        <w:t>Светослав Емилов Витков</w:t>
      </w:r>
      <w:r w:rsidRPr="00875A12">
        <w:rPr>
          <w:rFonts w:ascii="Times New Roman" w:hAnsi="Times New Roman" w:cs="Times New Roman"/>
          <w:sz w:val="24"/>
          <w:szCs w:val="24"/>
        </w:rPr>
        <w:t xml:space="preserve">, чрез </w:t>
      </w:r>
      <w:r>
        <w:rPr>
          <w:rFonts w:ascii="Times New Roman" w:hAnsi="Times New Roman" w:cs="Times New Roman"/>
          <w:sz w:val="24"/>
          <w:szCs w:val="24"/>
        </w:rPr>
        <w:t xml:space="preserve">Миха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ислав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синов</w:t>
      </w:r>
      <w:r w:rsidRPr="00875A12">
        <w:rPr>
          <w:rFonts w:ascii="Times New Roman" w:hAnsi="Times New Roman" w:cs="Times New Roman"/>
          <w:sz w:val="24"/>
          <w:szCs w:val="24"/>
        </w:rPr>
        <w:t>,</w:t>
      </w:r>
      <w:r w:rsidRPr="00875A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ведено под вх. № 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 на 23.09.2024 г., </w:t>
      </w:r>
      <w:r w:rsidRPr="004255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4255CC" w:rsidRPr="004255CC">
        <w:rPr>
          <w:rFonts w:ascii="Times New Roman" w:hAnsi="Times New Roman" w:cs="Times New Roman"/>
          <w:sz w:val="24"/>
          <w:szCs w:val="24"/>
          <w:shd w:val="clear" w:color="auto" w:fill="FFFFFF"/>
        </w:rPr>
        <w:t>12:51</w:t>
      </w:r>
      <w:r w:rsidRPr="004255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5A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аса във Входящия регистър на кандидатските листи </w:t>
      </w:r>
      <w:r w:rsidRPr="00875A12">
        <w:rPr>
          <w:rFonts w:ascii="Times New Roman" w:hAnsi="Times New Roman" w:cs="Times New Roman"/>
          <w:sz w:val="24"/>
          <w:szCs w:val="24"/>
        </w:rPr>
        <w:t>в Осемнадесети изборен район – Разградски, във връзка с регистрация на кандидатскa листa за народни представители,</w:t>
      </w:r>
      <w:r w:rsidRPr="00875A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Pr="00875A12">
        <w:rPr>
          <w:rFonts w:ascii="Times New Roman" w:hAnsi="Times New Roman" w:cs="Times New Roman"/>
          <w:sz w:val="24"/>
          <w:szCs w:val="24"/>
        </w:rPr>
        <w:t>изборите на 27 октомври 2024 г.</w:t>
      </w:r>
    </w:p>
    <w:p w:rsidR="00CE7BB8" w:rsidRPr="00875A12" w:rsidRDefault="00CE7BB8" w:rsidP="00177E0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5A12">
        <w:rPr>
          <w:rFonts w:ascii="Times New Roman" w:hAnsi="Times New Roman" w:cs="Times New Roman"/>
          <w:sz w:val="24"/>
          <w:szCs w:val="24"/>
        </w:rPr>
        <w:t>Към заявлението са приложени следните изискуеми от ИК документи, а именно:</w:t>
      </w:r>
    </w:p>
    <w:p w:rsidR="00CE7BB8" w:rsidRPr="00875A12" w:rsidRDefault="009C6AA5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7BB8" w:rsidRPr="00875A12">
        <w:rPr>
          <w:rFonts w:ascii="Times New Roman" w:hAnsi="Times New Roman" w:cs="Times New Roman"/>
          <w:sz w:val="24"/>
          <w:szCs w:val="24"/>
        </w:rPr>
        <w:t xml:space="preserve">1.Предложение по чл. 255, ал. 1, т. 1 от ИК, подписано от </w:t>
      </w:r>
      <w:r w:rsidR="00CE7BB8">
        <w:rPr>
          <w:rFonts w:ascii="Times New Roman" w:hAnsi="Times New Roman" w:cs="Times New Roman"/>
          <w:sz w:val="24"/>
          <w:szCs w:val="24"/>
        </w:rPr>
        <w:t xml:space="preserve">Михаил </w:t>
      </w:r>
      <w:proofErr w:type="spellStart"/>
      <w:r w:rsidR="00CE7BB8">
        <w:rPr>
          <w:rFonts w:ascii="Times New Roman" w:hAnsi="Times New Roman" w:cs="Times New Roman"/>
          <w:sz w:val="24"/>
          <w:szCs w:val="24"/>
        </w:rPr>
        <w:t>Ростиславов</w:t>
      </w:r>
      <w:proofErr w:type="spellEnd"/>
      <w:r w:rsidR="00CE7BB8">
        <w:rPr>
          <w:rFonts w:ascii="Times New Roman" w:hAnsi="Times New Roman" w:cs="Times New Roman"/>
          <w:sz w:val="24"/>
          <w:szCs w:val="24"/>
        </w:rPr>
        <w:t xml:space="preserve"> Русинов </w:t>
      </w:r>
      <w:r w:rsidR="00CE7BB8" w:rsidRPr="00875A12">
        <w:rPr>
          <w:rFonts w:ascii="Times New Roman" w:hAnsi="Times New Roman" w:cs="Times New Roman"/>
          <w:sz w:val="24"/>
          <w:szCs w:val="24"/>
        </w:rPr>
        <w:t>;</w:t>
      </w:r>
    </w:p>
    <w:p w:rsidR="00CE7BB8" w:rsidRPr="00875A12" w:rsidRDefault="009C6AA5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7BB8" w:rsidRPr="00875A12">
        <w:rPr>
          <w:rFonts w:ascii="Times New Roman" w:hAnsi="Times New Roman" w:cs="Times New Roman"/>
          <w:sz w:val="24"/>
          <w:szCs w:val="24"/>
        </w:rPr>
        <w:t xml:space="preserve">2.Заявление - декларация по чл. 255, ал. 1, т. 3 от ИК от всеки кандидат в листата (Приложение № 57-НС от изборните книжа) – </w:t>
      </w:r>
      <w:r w:rsidR="00CE7BB8">
        <w:rPr>
          <w:rFonts w:ascii="Times New Roman" w:hAnsi="Times New Roman" w:cs="Times New Roman"/>
          <w:sz w:val="24"/>
          <w:szCs w:val="24"/>
        </w:rPr>
        <w:t>3</w:t>
      </w:r>
      <w:r w:rsidR="00CE7BB8" w:rsidRPr="00875A12">
        <w:rPr>
          <w:rFonts w:ascii="Times New Roman" w:hAnsi="Times New Roman" w:cs="Times New Roman"/>
          <w:sz w:val="24"/>
          <w:szCs w:val="24"/>
        </w:rPr>
        <w:t xml:space="preserve"> бр</w:t>
      </w:r>
      <w:r w:rsidR="00CE7BB8">
        <w:rPr>
          <w:rFonts w:ascii="Times New Roman" w:hAnsi="Times New Roman" w:cs="Times New Roman"/>
          <w:sz w:val="24"/>
          <w:szCs w:val="24"/>
        </w:rPr>
        <w:t>.</w:t>
      </w:r>
      <w:r w:rsidR="00CE7BB8" w:rsidRPr="00875A12">
        <w:rPr>
          <w:rFonts w:ascii="Times New Roman" w:hAnsi="Times New Roman" w:cs="Times New Roman"/>
          <w:sz w:val="24"/>
          <w:szCs w:val="24"/>
        </w:rPr>
        <w:t>;</w:t>
      </w:r>
    </w:p>
    <w:p w:rsidR="00CE7BB8" w:rsidRPr="00875A12" w:rsidRDefault="009C6AA5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7BB8" w:rsidRPr="00875A12">
        <w:rPr>
          <w:rFonts w:ascii="Times New Roman" w:hAnsi="Times New Roman" w:cs="Times New Roman"/>
          <w:sz w:val="24"/>
          <w:szCs w:val="24"/>
        </w:rPr>
        <w:t>3.Пълномощно</w:t>
      </w:r>
      <w:r w:rsidR="00CE7BB8">
        <w:rPr>
          <w:rFonts w:ascii="Times New Roman" w:hAnsi="Times New Roman" w:cs="Times New Roman"/>
          <w:sz w:val="24"/>
          <w:szCs w:val="24"/>
        </w:rPr>
        <w:t>.</w:t>
      </w:r>
    </w:p>
    <w:p w:rsidR="00CE7BB8" w:rsidRPr="00875A12" w:rsidRDefault="00CE7BB8" w:rsidP="00177E05">
      <w:pPr>
        <w:pStyle w:val="a4"/>
        <w:shd w:val="clear" w:color="auto" w:fill="FFFFFF"/>
        <w:spacing w:before="0" w:beforeAutospacing="0" w:after="0" w:afterAutospacing="0"/>
        <w:ind w:firstLine="720"/>
      </w:pPr>
      <w:r w:rsidRPr="00875A12">
        <w:t>След извършена проверка на така представените документи, РИК-Разград установи, че са изпълнени изискванията на чл. 244, чл. 253, чл. 255, ал. 1, т. 1, т. 3.и т. 6, ал. 2 и чл. 258, ал. 1 от ИК. Съгласно посочените в заявленията данни, издигнатите кандидати отговарят на условията по чл. 65, ал. 1 от КРБ.</w:t>
      </w:r>
    </w:p>
    <w:p w:rsidR="00CE7BB8" w:rsidRPr="00875A12" w:rsidRDefault="00CE7BB8" w:rsidP="00177E05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875A12">
        <w:t>Не са констатирани непълноти или несъответствия в депозираното предложение и съпътстващите го документи.</w:t>
      </w:r>
    </w:p>
    <w:p w:rsidR="00CE7BB8" w:rsidRPr="00875A12" w:rsidRDefault="00CE7BB8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A12">
        <w:rPr>
          <w:rFonts w:ascii="Times New Roman" w:hAnsi="Times New Roman" w:cs="Times New Roman"/>
          <w:sz w:val="24"/>
          <w:szCs w:val="24"/>
        </w:rPr>
        <w:t xml:space="preserve">       Партия „</w:t>
      </w:r>
      <w:r>
        <w:rPr>
          <w:rFonts w:ascii="Times New Roman" w:hAnsi="Times New Roman" w:cs="Times New Roman"/>
          <w:sz w:val="24"/>
          <w:szCs w:val="24"/>
        </w:rPr>
        <w:t>ГЛАС НАРОДЕН“</w:t>
      </w:r>
      <w:r w:rsidRPr="00875A12">
        <w:rPr>
          <w:rFonts w:ascii="Times New Roman" w:hAnsi="Times New Roman" w:cs="Times New Roman"/>
          <w:sz w:val="24"/>
          <w:szCs w:val="24"/>
        </w:rPr>
        <w:t xml:space="preserve"> е регистрирана за участие в изборите за народни представители на 27 октомври 2024 г. с Решение № </w:t>
      </w:r>
      <w:r>
        <w:rPr>
          <w:rFonts w:ascii="Times New Roman" w:hAnsi="Times New Roman" w:cs="Times New Roman"/>
          <w:sz w:val="24"/>
          <w:szCs w:val="24"/>
        </w:rPr>
        <w:t>3666</w:t>
      </w:r>
      <w:r w:rsidRPr="00875A1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875A12">
        <w:rPr>
          <w:rFonts w:ascii="Times New Roman" w:hAnsi="Times New Roman" w:cs="Times New Roman"/>
          <w:sz w:val="24"/>
          <w:szCs w:val="24"/>
        </w:rPr>
        <w:t xml:space="preserve">.09.2024 г. на ЦИК. </w:t>
      </w:r>
    </w:p>
    <w:p w:rsidR="00CE7BB8" w:rsidRPr="00875A12" w:rsidRDefault="00CE7BB8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A12">
        <w:rPr>
          <w:rFonts w:ascii="Times New Roman" w:hAnsi="Times New Roman" w:cs="Times New Roman"/>
          <w:sz w:val="24"/>
          <w:szCs w:val="24"/>
        </w:rPr>
        <w:tab/>
        <w:t xml:space="preserve">Наименованието на партията за отпечатване в бюлетината е: </w:t>
      </w:r>
      <w:r>
        <w:rPr>
          <w:rFonts w:ascii="Times New Roman" w:hAnsi="Times New Roman" w:cs="Times New Roman"/>
          <w:sz w:val="24"/>
          <w:szCs w:val="24"/>
        </w:rPr>
        <w:t>ПП ГЛАС НАРОДЕН</w:t>
      </w:r>
      <w:r w:rsidRPr="00875A12">
        <w:rPr>
          <w:rFonts w:ascii="Times New Roman" w:hAnsi="Times New Roman" w:cs="Times New Roman"/>
          <w:sz w:val="24"/>
          <w:szCs w:val="24"/>
        </w:rPr>
        <w:t>.</w:t>
      </w:r>
    </w:p>
    <w:p w:rsidR="00CE7BB8" w:rsidRPr="00875A12" w:rsidRDefault="00CE7BB8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A12">
        <w:rPr>
          <w:rFonts w:ascii="Times New Roman" w:hAnsi="Times New Roman" w:cs="Times New Roman"/>
          <w:sz w:val="24"/>
          <w:szCs w:val="24"/>
        </w:rPr>
        <w:t>Членовете на РИК-Разград гласуваха, така направеното предложение, както след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CE7BB8" w:rsidRPr="00875A12" w:rsidTr="00CE7BB8">
        <w:tc>
          <w:tcPr>
            <w:tcW w:w="456" w:type="dxa"/>
          </w:tcPr>
          <w:p w:rsidR="00CE7BB8" w:rsidRPr="00875A12" w:rsidRDefault="00CE7BB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CE7BB8" w:rsidRPr="00875A12" w:rsidRDefault="00CE7BB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CE7BB8" w:rsidRPr="00875A12" w:rsidRDefault="00CE7BB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CE7BB8" w:rsidRPr="00875A12" w:rsidRDefault="00CE7BB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CE7BB8" w:rsidRPr="00875A12" w:rsidRDefault="00CE7BB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CE7BB8" w:rsidRPr="00875A12" w:rsidRDefault="00CE7BB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CE7BB8" w:rsidRPr="00875A12" w:rsidRDefault="00CE7BB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CE7BB8" w:rsidRPr="00875A12" w:rsidTr="00CE7BB8">
        <w:tc>
          <w:tcPr>
            <w:tcW w:w="456" w:type="dxa"/>
          </w:tcPr>
          <w:p w:rsidR="00CE7BB8" w:rsidRPr="00875A12" w:rsidRDefault="00CE7BB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CE7BB8" w:rsidRPr="00875A12" w:rsidRDefault="00CE7BB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CE7BB8" w:rsidRPr="00875A12" w:rsidRDefault="00CE7BB8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CE7BB8" w:rsidRPr="00875A12" w:rsidRDefault="00CE7BB8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E7BB8" w:rsidRPr="00875A12" w:rsidRDefault="00CE7BB8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E7BB8" w:rsidRPr="00875A12" w:rsidRDefault="00CE7BB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B8" w:rsidRPr="00875A12" w:rsidTr="00CE7BB8">
        <w:tc>
          <w:tcPr>
            <w:tcW w:w="456" w:type="dxa"/>
          </w:tcPr>
          <w:p w:rsidR="00CE7BB8" w:rsidRPr="00875A12" w:rsidRDefault="00CE7BB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CE7BB8" w:rsidRPr="00875A12" w:rsidRDefault="00CE7BB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CE7BB8" w:rsidRPr="00875A12" w:rsidRDefault="00CE7BB8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CE7BB8" w:rsidRPr="00875A12" w:rsidRDefault="00CE7BB8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E7BB8" w:rsidRPr="00875A12" w:rsidRDefault="00CE7BB8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E7BB8" w:rsidRPr="00875A12" w:rsidRDefault="00CE7BB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B8" w:rsidRPr="00875A12" w:rsidTr="00CE7BB8">
        <w:tc>
          <w:tcPr>
            <w:tcW w:w="456" w:type="dxa"/>
          </w:tcPr>
          <w:p w:rsidR="00CE7BB8" w:rsidRPr="00875A12" w:rsidRDefault="00CE7BB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CE7BB8" w:rsidRPr="00875A12" w:rsidRDefault="00CE7BB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CE7BB8" w:rsidRPr="00875A12" w:rsidRDefault="00CE7BB8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 xml:space="preserve">Албена Тодорова </w:t>
            </w:r>
            <w:proofErr w:type="spellStart"/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Тодорова</w:t>
            </w:r>
            <w:proofErr w:type="spellEnd"/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- Йорданова</w:t>
            </w:r>
          </w:p>
        </w:tc>
        <w:tc>
          <w:tcPr>
            <w:tcW w:w="1148" w:type="dxa"/>
          </w:tcPr>
          <w:p w:rsidR="00CE7BB8" w:rsidRPr="00875A12" w:rsidRDefault="00CE7BB8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E7BB8" w:rsidRPr="00875A12" w:rsidRDefault="00CE7BB8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E7BB8" w:rsidRPr="00875A12" w:rsidRDefault="00CE7BB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B8" w:rsidRPr="00875A12" w:rsidTr="00CE7BB8">
        <w:tc>
          <w:tcPr>
            <w:tcW w:w="456" w:type="dxa"/>
          </w:tcPr>
          <w:p w:rsidR="00CE7BB8" w:rsidRPr="00875A12" w:rsidRDefault="00CE7BB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CE7BB8" w:rsidRPr="00875A12" w:rsidRDefault="00CE7BB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CE7BB8" w:rsidRPr="00875A12" w:rsidRDefault="00CE7BB8" w:rsidP="00177E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75A12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CE7BB8" w:rsidRPr="00875A12" w:rsidRDefault="00CE7BB8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CE7BB8" w:rsidRPr="00875A12" w:rsidRDefault="00CE7BB8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E7BB8" w:rsidRPr="00875A12" w:rsidRDefault="00CE7BB8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E7BB8" w:rsidRPr="00875A12" w:rsidRDefault="00CE7BB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B8" w:rsidRPr="00875A12" w:rsidTr="00CE7BB8">
        <w:tc>
          <w:tcPr>
            <w:tcW w:w="456" w:type="dxa"/>
          </w:tcPr>
          <w:p w:rsidR="00CE7BB8" w:rsidRPr="00875A12" w:rsidRDefault="00CE7BB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CE7BB8" w:rsidRPr="00875A12" w:rsidRDefault="00CE7BB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CE7BB8" w:rsidRPr="00875A12" w:rsidRDefault="00CE7BB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CE7BB8" w:rsidRPr="00875A12" w:rsidRDefault="00CE7BB8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CE7BB8" w:rsidRPr="00875A12" w:rsidRDefault="00CE7BB8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E7BB8" w:rsidRPr="00875A12" w:rsidRDefault="00CE7BB8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E7BB8" w:rsidRPr="00875A12" w:rsidRDefault="00CE7BB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B8" w:rsidRPr="00875A12" w:rsidTr="00CE7BB8">
        <w:tc>
          <w:tcPr>
            <w:tcW w:w="456" w:type="dxa"/>
          </w:tcPr>
          <w:p w:rsidR="00CE7BB8" w:rsidRPr="00875A12" w:rsidRDefault="00CE7BB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CE7BB8" w:rsidRPr="00875A12" w:rsidRDefault="00CE7BB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CE7BB8" w:rsidRPr="00875A12" w:rsidRDefault="00CE7BB8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CE7BB8" w:rsidRPr="00875A12" w:rsidRDefault="00CE7BB8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E7BB8" w:rsidRPr="00875A12" w:rsidRDefault="00CE7BB8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E7BB8" w:rsidRPr="00875A12" w:rsidRDefault="00CE7BB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B8" w:rsidRPr="00875A12" w:rsidTr="00CE7BB8">
        <w:tc>
          <w:tcPr>
            <w:tcW w:w="456" w:type="dxa"/>
          </w:tcPr>
          <w:p w:rsidR="00CE7BB8" w:rsidRPr="00875A12" w:rsidRDefault="00CE7BB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CE7BB8" w:rsidRPr="00875A12" w:rsidRDefault="00CE7BB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E7BB8" w:rsidRPr="00875A12" w:rsidRDefault="00CE7BB8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</w:rPr>
              <w:t xml:space="preserve">Памела </w:t>
            </w:r>
            <w:proofErr w:type="spellStart"/>
            <w:r w:rsidRPr="00875A12">
              <w:rPr>
                <w:rFonts w:ascii="Times New Roman" w:hAnsi="Times New Roman" w:cs="Times New Roman"/>
                <w:sz w:val="24"/>
              </w:rPr>
              <w:t>Венциславова</w:t>
            </w:r>
            <w:proofErr w:type="spellEnd"/>
            <w:r w:rsidRPr="00875A12">
              <w:rPr>
                <w:rFonts w:ascii="Times New Roman" w:hAnsi="Times New Roman" w:cs="Times New Roman"/>
                <w:sz w:val="24"/>
              </w:rPr>
              <w:t xml:space="preserve"> Мичева</w:t>
            </w:r>
          </w:p>
        </w:tc>
        <w:tc>
          <w:tcPr>
            <w:tcW w:w="1148" w:type="dxa"/>
          </w:tcPr>
          <w:p w:rsidR="00CE7BB8" w:rsidRPr="00875A12" w:rsidRDefault="00CE7BB8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E7BB8" w:rsidRPr="00875A12" w:rsidRDefault="00CE7BB8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E7BB8" w:rsidRPr="00875A12" w:rsidRDefault="00CE7BB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B8" w:rsidRPr="00875A12" w:rsidTr="00CE7BB8">
        <w:tc>
          <w:tcPr>
            <w:tcW w:w="456" w:type="dxa"/>
          </w:tcPr>
          <w:p w:rsidR="00CE7BB8" w:rsidRPr="00875A12" w:rsidRDefault="00CE7BB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CE7BB8" w:rsidRPr="00875A12" w:rsidRDefault="00CE7BB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E7BB8" w:rsidRPr="00875A12" w:rsidRDefault="00CE7BB8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CE7BB8" w:rsidRPr="00875A12" w:rsidRDefault="00CE7BB8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E7BB8" w:rsidRPr="00875A12" w:rsidRDefault="00CE7BB8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E7BB8" w:rsidRPr="00875A12" w:rsidRDefault="00CE7BB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B8" w:rsidRPr="00875A12" w:rsidTr="00CE7BB8">
        <w:tc>
          <w:tcPr>
            <w:tcW w:w="456" w:type="dxa"/>
          </w:tcPr>
          <w:p w:rsidR="00CE7BB8" w:rsidRPr="00875A12" w:rsidRDefault="00CE7BB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CE7BB8" w:rsidRPr="00875A12" w:rsidRDefault="00CE7BB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E7BB8" w:rsidRPr="00875A12" w:rsidRDefault="00CE7BB8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CE7BB8" w:rsidRPr="00875A12" w:rsidRDefault="00CE7BB8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E7BB8" w:rsidRPr="00875A12" w:rsidRDefault="00CE7BB8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E7BB8" w:rsidRPr="00875A12" w:rsidRDefault="00CE7BB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B8" w:rsidRPr="00875A12" w:rsidTr="00CE7BB8">
        <w:tc>
          <w:tcPr>
            <w:tcW w:w="456" w:type="dxa"/>
          </w:tcPr>
          <w:p w:rsidR="00CE7BB8" w:rsidRPr="00875A12" w:rsidRDefault="00CE7BB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CE7BB8" w:rsidRPr="00875A12" w:rsidRDefault="00CE7BB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E7BB8" w:rsidRPr="00875A12" w:rsidRDefault="00CE7BB8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CE7BB8" w:rsidRPr="00875A12" w:rsidRDefault="00CE7BB8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E7BB8" w:rsidRPr="00875A12" w:rsidRDefault="00CE7BB8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E7BB8" w:rsidRPr="00875A12" w:rsidRDefault="00CE7BB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B8" w:rsidRPr="00875A12" w:rsidTr="00CE7BB8">
        <w:tc>
          <w:tcPr>
            <w:tcW w:w="456" w:type="dxa"/>
          </w:tcPr>
          <w:p w:rsidR="00CE7BB8" w:rsidRPr="00875A12" w:rsidRDefault="00CE7BB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57" w:type="dxa"/>
          </w:tcPr>
          <w:p w:rsidR="00CE7BB8" w:rsidRPr="00875A12" w:rsidRDefault="00CE7BB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E7BB8" w:rsidRPr="00875A12" w:rsidRDefault="00CE7BB8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CE7BB8" w:rsidRPr="00875A12" w:rsidRDefault="00CE7BB8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E7BB8" w:rsidRPr="00875A12" w:rsidRDefault="00CE7BB8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E7BB8" w:rsidRPr="00875A12" w:rsidRDefault="00CE7BB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B8" w:rsidRPr="00875A12" w:rsidTr="00CE7BB8">
        <w:tc>
          <w:tcPr>
            <w:tcW w:w="456" w:type="dxa"/>
          </w:tcPr>
          <w:p w:rsidR="00CE7BB8" w:rsidRPr="00875A12" w:rsidRDefault="00CE7BB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CE7BB8" w:rsidRPr="00875A12" w:rsidRDefault="00CE7BB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E7BB8" w:rsidRPr="00875A12" w:rsidRDefault="00CE7BB8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</w:rPr>
              <w:t xml:space="preserve">Евгения Петрова </w:t>
            </w:r>
            <w:proofErr w:type="spellStart"/>
            <w:r w:rsidRPr="00875A12">
              <w:rPr>
                <w:rFonts w:ascii="Times New Roman" w:hAnsi="Times New Roman" w:cs="Times New Roman"/>
                <w:sz w:val="24"/>
              </w:rPr>
              <w:t>Кочанова</w:t>
            </w:r>
            <w:proofErr w:type="spellEnd"/>
          </w:p>
        </w:tc>
        <w:tc>
          <w:tcPr>
            <w:tcW w:w="1148" w:type="dxa"/>
          </w:tcPr>
          <w:p w:rsidR="00CE7BB8" w:rsidRPr="00875A12" w:rsidRDefault="00CE7BB8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CE7BB8" w:rsidRPr="00875A12" w:rsidRDefault="00CE7BB8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E7BB8" w:rsidRPr="00875A12" w:rsidRDefault="00CE7BB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B8" w:rsidRPr="00875A12" w:rsidTr="00CE7BB8">
        <w:tc>
          <w:tcPr>
            <w:tcW w:w="456" w:type="dxa"/>
          </w:tcPr>
          <w:p w:rsidR="00CE7BB8" w:rsidRPr="00875A12" w:rsidRDefault="00CE7BB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CE7BB8" w:rsidRPr="00875A12" w:rsidRDefault="00CE7BB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E7BB8" w:rsidRPr="00875A12" w:rsidRDefault="00CE7BB8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CE7BB8" w:rsidRPr="00875A12" w:rsidRDefault="00F74CEA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CE7BB8" w:rsidRPr="00875A12" w:rsidRDefault="00CE7BB8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E7BB8" w:rsidRPr="00875A12" w:rsidRDefault="00CE7BB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7BB8" w:rsidRPr="00875A12" w:rsidRDefault="00CE7BB8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A12">
        <w:rPr>
          <w:rFonts w:ascii="Times New Roman" w:hAnsi="Times New Roman" w:cs="Times New Roman"/>
        </w:rPr>
        <w:t xml:space="preserve">          </w:t>
      </w:r>
      <w:r w:rsidRPr="00875A12">
        <w:rPr>
          <w:rFonts w:ascii="Times New Roman" w:hAnsi="Times New Roman" w:cs="Times New Roman"/>
          <w:sz w:val="24"/>
          <w:szCs w:val="24"/>
        </w:rPr>
        <w:t>С оглед проведеното гласуване: с 1</w:t>
      </w:r>
      <w:r w:rsidR="00F74CEA">
        <w:rPr>
          <w:rFonts w:ascii="Times New Roman" w:hAnsi="Times New Roman" w:cs="Times New Roman"/>
          <w:sz w:val="24"/>
          <w:szCs w:val="24"/>
        </w:rPr>
        <w:t>2 (два</w:t>
      </w:r>
      <w:r w:rsidRPr="00875A12">
        <w:rPr>
          <w:rFonts w:ascii="Times New Roman" w:hAnsi="Times New Roman" w:cs="Times New Roman"/>
          <w:sz w:val="24"/>
          <w:szCs w:val="24"/>
        </w:rPr>
        <w:t>надесет) гласа – „ЗА“, без „ПРОТИВ“ и без гласове с „ОСОБЕНО МНЕНИЕ“, предложението бе прието.</w:t>
      </w:r>
    </w:p>
    <w:p w:rsidR="00CE7BB8" w:rsidRPr="00875A12" w:rsidRDefault="00CE7BB8" w:rsidP="00177E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7BB8" w:rsidRPr="00875A12" w:rsidRDefault="00CE7BB8" w:rsidP="00177E05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ШЕНИЕ № 41</w:t>
      </w:r>
      <w:r w:rsidRPr="00875A12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:rsidR="00CE7BB8" w:rsidRPr="00875A12" w:rsidRDefault="00CE7BB8" w:rsidP="00177E05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5A12">
        <w:rPr>
          <w:rFonts w:ascii="Times New Roman" w:eastAsia="Calibri" w:hAnsi="Times New Roman" w:cs="Times New Roman"/>
          <w:b/>
          <w:sz w:val="24"/>
          <w:szCs w:val="24"/>
        </w:rPr>
        <w:t>Разгра</w:t>
      </w:r>
      <w:r w:rsidR="004255CC">
        <w:rPr>
          <w:rFonts w:ascii="Times New Roman" w:eastAsia="Calibri" w:hAnsi="Times New Roman" w:cs="Times New Roman"/>
          <w:b/>
          <w:sz w:val="24"/>
          <w:szCs w:val="24"/>
        </w:rPr>
        <w:t>д, 2</w:t>
      </w:r>
      <w:r w:rsidR="005F0BCC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875A12">
        <w:rPr>
          <w:rFonts w:ascii="Times New Roman" w:eastAsia="Calibri" w:hAnsi="Times New Roman" w:cs="Times New Roman"/>
          <w:b/>
          <w:sz w:val="24"/>
          <w:szCs w:val="24"/>
        </w:rPr>
        <w:t xml:space="preserve"> Септември 2024 г.</w:t>
      </w:r>
    </w:p>
    <w:p w:rsidR="00CE7BB8" w:rsidRPr="00875A12" w:rsidRDefault="00CE7BB8" w:rsidP="00177E05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7BB8" w:rsidRPr="00875A12" w:rsidRDefault="00CE7BB8" w:rsidP="00177E0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5A12">
        <w:rPr>
          <w:rFonts w:ascii="Times New Roman" w:hAnsi="Times New Roman" w:cs="Times New Roman"/>
          <w:sz w:val="24"/>
          <w:szCs w:val="24"/>
        </w:rPr>
        <w:t>ОТНОСНО: Регистриране на кандидатска листа за народни представители за участие в изборите в изборите на 27 октомври 2024 г., издигната от партия „</w:t>
      </w:r>
      <w:r>
        <w:rPr>
          <w:rFonts w:ascii="Times New Roman" w:hAnsi="Times New Roman" w:cs="Times New Roman"/>
          <w:sz w:val="24"/>
          <w:szCs w:val="24"/>
        </w:rPr>
        <w:t xml:space="preserve">ГЛАС НАРОДЕН“ </w:t>
      </w:r>
      <w:r w:rsidRPr="00875A12">
        <w:rPr>
          <w:rFonts w:ascii="Times New Roman" w:hAnsi="Times New Roman" w:cs="Times New Roman"/>
          <w:sz w:val="24"/>
          <w:szCs w:val="24"/>
        </w:rPr>
        <w:t xml:space="preserve">в Осемнадесети изборен район - Разградски </w:t>
      </w:r>
    </w:p>
    <w:p w:rsidR="00CE7BB8" w:rsidRPr="00875A12" w:rsidRDefault="00CE7BB8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П</w:t>
      </w:r>
      <w:r w:rsidRPr="00875A12">
        <w:rPr>
          <w:rFonts w:ascii="Times New Roman" w:hAnsi="Times New Roman" w:cs="Times New Roman"/>
          <w:sz w:val="24"/>
          <w:szCs w:val="24"/>
          <w:shd w:val="clear" w:color="auto" w:fill="FFFFFF"/>
        </w:rPr>
        <w:t>остъпило</w:t>
      </w:r>
      <w:r w:rsidR="009C6A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</w:t>
      </w:r>
      <w:r w:rsidRPr="00875A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ложение от </w:t>
      </w:r>
      <w:r w:rsidRPr="00875A12">
        <w:rPr>
          <w:rFonts w:ascii="Times New Roman" w:hAnsi="Times New Roman" w:cs="Times New Roman"/>
          <w:sz w:val="24"/>
          <w:szCs w:val="24"/>
        </w:rPr>
        <w:t>партия „</w:t>
      </w:r>
      <w:r>
        <w:rPr>
          <w:rFonts w:ascii="Times New Roman" w:hAnsi="Times New Roman" w:cs="Times New Roman"/>
          <w:sz w:val="24"/>
          <w:szCs w:val="24"/>
        </w:rPr>
        <w:t>ГЛАС НАРОДЕН“</w:t>
      </w:r>
      <w:r w:rsidRPr="00875A1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75A12">
        <w:rPr>
          <w:rFonts w:ascii="Times New Roman" w:hAnsi="Times New Roman" w:cs="Times New Roman"/>
          <w:sz w:val="24"/>
          <w:szCs w:val="24"/>
        </w:rPr>
        <w:t xml:space="preserve"> представлявана от </w:t>
      </w:r>
      <w:r>
        <w:rPr>
          <w:rFonts w:ascii="Times New Roman" w:hAnsi="Times New Roman" w:cs="Times New Roman"/>
          <w:sz w:val="24"/>
          <w:szCs w:val="24"/>
        </w:rPr>
        <w:t>Светослав Емилов Витков</w:t>
      </w:r>
      <w:r w:rsidRPr="00875A12">
        <w:rPr>
          <w:rFonts w:ascii="Times New Roman" w:hAnsi="Times New Roman" w:cs="Times New Roman"/>
          <w:sz w:val="24"/>
          <w:szCs w:val="24"/>
        </w:rPr>
        <w:t xml:space="preserve">, чрез </w:t>
      </w:r>
      <w:r>
        <w:rPr>
          <w:rFonts w:ascii="Times New Roman" w:hAnsi="Times New Roman" w:cs="Times New Roman"/>
          <w:sz w:val="24"/>
          <w:szCs w:val="24"/>
        </w:rPr>
        <w:t xml:space="preserve">Миха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ислав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синов</w:t>
      </w:r>
      <w:r w:rsidRPr="00875A12">
        <w:rPr>
          <w:rFonts w:ascii="Times New Roman" w:hAnsi="Times New Roman" w:cs="Times New Roman"/>
          <w:sz w:val="24"/>
          <w:szCs w:val="24"/>
        </w:rPr>
        <w:t>,</w:t>
      </w:r>
      <w:r w:rsidRPr="00875A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ведено под вх. № 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 на 23.09.2024 г., в </w:t>
      </w:r>
      <w:r w:rsidR="004255CC" w:rsidRPr="004255CC">
        <w:rPr>
          <w:rFonts w:ascii="Times New Roman" w:hAnsi="Times New Roman" w:cs="Times New Roman"/>
          <w:sz w:val="24"/>
          <w:szCs w:val="24"/>
          <w:shd w:val="clear" w:color="auto" w:fill="FFFFFF"/>
        </w:rPr>
        <w:t>12:51</w:t>
      </w:r>
      <w:r w:rsidRPr="004255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5A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аса във Входящия регистър на кандидатските листи </w:t>
      </w:r>
      <w:r w:rsidRPr="00875A12">
        <w:rPr>
          <w:rFonts w:ascii="Times New Roman" w:hAnsi="Times New Roman" w:cs="Times New Roman"/>
          <w:sz w:val="24"/>
          <w:szCs w:val="24"/>
        </w:rPr>
        <w:t>в Осемнадесети изборен район – Разградски, във връзка с регистрация на кандидатскa листa за народни представители,</w:t>
      </w:r>
      <w:r w:rsidRPr="00875A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Pr="00875A12">
        <w:rPr>
          <w:rFonts w:ascii="Times New Roman" w:hAnsi="Times New Roman" w:cs="Times New Roman"/>
          <w:sz w:val="24"/>
          <w:szCs w:val="24"/>
        </w:rPr>
        <w:t>изборите на 27 октомври 2024 г.</w:t>
      </w:r>
    </w:p>
    <w:p w:rsidR="00CE7BB8" w:rsidRPr="00875A12" w:rsidRDefault="00CE7BB8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A12">
        <w:rPr>
          <w:rFonts w:ascii="Times New Roman" w:hAnsi="Times New Roman" w:cs="Times New Roman"/>
          <w:sz w:val="24"/>
          <w:szCs w:val="24"/>
        </w:rPr>
        <w:t>Към заявлението са приложени следните изискуеми от ИК документи, а именно:</w:t>
      </w:r>
    </w:p>
    <w:p w:rsidR="00CE7BB8" w:rsidRPr="00875A12" w:rsidRDefault="009C6AA5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7BB8" w:rsidRPr="00875A12">
        <w:rPr>
          <w:rFonts w:ascii="Times New Roman" w:hAnsi="Times New Roman" w:cs="Times New Roman"/>
          <w:sz w:val="24"/>
          <w:szCs w:val="24"/>
        </w:rPr>
        <w:t xml:space="preserve">1.Предложение по чл. 255, ал. 1, т. 1 от ИК, подписано от </w:t>
      </w:r>
      <w:r w:rsidR="004627D2">
        <w:rPr>
          <w:rFonts w:ascii="Times New Roman" w:hAnsi="Times New Roman" w:cs="Times New Roman"/>
          <w:sz w:val="24"/>
          <w:szCs w:val="24"/>
        </w:rPr>
        <w:t xml:space="preserve">Михаил </w:t>
      </w:r>
      <w:proofErr w:type="spellStart"/>
      <w:r w:rsidR="004627D2">
        <w:rPr>
          <w:rFonts w:ascii="Times New Roman" w:hAnsi="Times New Roman" w:cs="Times New Roman"/>
          <w:sz w:val="24"/>
          <w:szCs w:val="24"/>
        </w:rPr>
        <w:t>Ростиславов</w:t>
      </w:r>
      <w:proofErr w:type="spellEnd"/>
      <w:r w:rsidR="004627D2">
        <w:rPr>
          <w:rFonts w:ascii="Times New Roman" w:hAnsi="Times New Roman" w:cs="Times New Roman"/>
          <w:sz w:val="24"/>
          <w:szCs w:val="24"/>
        </w:rPr>
        <w:t xml:space="preserve"> Русинов</w:t>
      </w:r>
      <w:r w:rsidR="00CE7BB8" w:rsidRPr="00875A12">
        <w:rPr>
          <w:rFonts w:ascii="Times New Roman" w:hAnsi="Times New Roman" w:cs="Times New Roman"/>
          <w:sz w:val="24"/>
          <w:szCs w:val="24"/>
        </w:rPr>
        <w:t>;</w:t>
      </w:r>
    </w:p>
    <w:p w:rsidR="00CE7BB8" w:rsidRPr="00875A12" w:rsidRDefault="009C6AA5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7BB8" w:rsidRPr="00875A12">
        <w:rPr>
          <w:rFonts w:ascii="Times New Roman" w:hAnsi="Times New Roman" w:cs="Times New Roman"/>
          <w:sz w:val="24"/>
          <w:szCs w:val="24"/>
        </w:rPr>
        <w:t>2.Заявление - декларация по чл. 255, ал. 1, т. 3 от ИК от всеки кандидат в листата (Приложение</w:t>
      </w:r>
      <w:r w:rsidR="00CE7BB8">
        <w:rPr>
          <w:rFonts w:ascii="Times New Roman" w:hAnsi="Times New Roman" w:cs="Times New Roman"/>
          <w:sz w:val="24"/>
          <w:szCs w:val="24"/>
        </w:rPr>
        <w:t xml:space="preserve"> № 57-НС от изборните книжа) – 3</w:t>
      </w:r>
      <w:r w:rsidR="00CE7BB8" w:rsidRPr="00875A12">
        <w:rPr>
          <w:rFonts w:ascii="Times New Roman" w:hAnsi="Times New Roman" w:cs="Times New Roman"/>
          <w:sz w:val="24"/>
          <w:szCs w:val="24"/>
        </w:rPr>
        <w:t xml:space="preserve"> бр</w:t>
      </w:r>
      <w:r w:rsidR="00CE7BB8">
        <w:rPr>
          <w:rFonts w:ascii="Times New Roman" w:hAnsi="Times New Roman" w:cs="Times New Roman"/>
          <w:sz w:val="24"/>
          <w:szCs w:val="24"/>
        </w:rPr>
        <w:t>.</w:t>
      </w:r>
      <w:r w:rsidR="00CE7BB8" w:rsidRPr="00875A12">
        <w:rPr>
          <w:rFonts w:ascii="Times New Roman" w:hAnsi="Times New Roman" w:cs="Times New Roman"/>
          <w:sz w:val="24"/>
          <w:szCs w:val="24"/>
        </w:rPr>
        <w:t>;</w:t>
      </w:r>
    </w:p>
    <w:p w:rsidR="00CE7BB8" w:rsidRPr="00875A12" w:rsidRDefault="009C6AA5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7BB8" w:rsidRPr="00875A12">
        <w:rPr>
          <w:rFonts w:ascii="Times New Roman" w:hAnsi="Times New Roman" w:cs="Times New Roman"/>
          <w:sz w:val="24"/>
          <w:szCs w:val="24"/>
        </w:rPr>
        <w:t>3.Пълномощно</w:t>
      </w:r>
      <w:r w:rsidR="00CE7BB8">
        <w:rPr>
          <w:rFonts w:ascii="Times New Roman" w:hAnsi="Times New Roman" w:cs="Times New Roman"/>
          <w:sz w:val="24"/>
          <w:szCs w:val="24"/>
        </w:rPr>
        <w:t>.</w:t>
      </w:r>
    </w:p>
    <w:p w:rsidR="00CE7BB8" w:rsidRPr="00875A12" w:rsidRDefault="00CE7BB8" w:rsidP="00177E05">
      <w:pPr>
        <w:pStyle w:val="a4"/>
        <w:shd w:val="clear" w:color="auto" w:fill="FFFFFF"/>
        <w:spacing w:before="0" w:beforeAutospacing="0" w:after="0" w:afterAutospacing="0"/>
        <w:ind w:firstLine="720"/>
      </w:pPr>
      <w:r w:rsidRPr="00875A12">
        <w:t>След извършена проверка на така представените документи, РИК-Разград установи, че са изпълнени изискванията на чл. 244, чл. 253, чл. 255, ал. 1, т. 1, т. 3.и т. 6, ал. 2 и чл. 258, ал. 1 от ИК. Съгласно посочените в заявленията данни, издигнатите кандидати отговарят на условията по чл. 65, ал. 1 от КРБ.</w:t>
      </w:r>
    </w:p>
    <w:p w:rsidR="00CE7BB8" w:rsidRPr="00875A12" w:rsidRDefault="00CE7BB8" w:rsidP="00177E05">
      <w:pPr>
        <w:pStyle w:val="a4"/>
        <w:shd w:val="clear" w:color="auto" w:fill="FFFFFF"/>
        <w:spacing w:before="0" w:beforeAutospacing="0" w:after="0" w:afterAutospacing="0"/>
        <w:ind w:firstLine="720"/>
      </w:pPr>
      <w:r w:rsidRPr="00875A12">
        <w:t>Не са констатирани непълноти или несъответствия в депозираното предложение и съпътстващите го документи.</w:t>
      </w:r>
    </w:p>
    <w:p w:rsidR="00CE7BB8" w:rsidRPr="00875A12" w:rsidRDefault="009C6AA5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</w:t>
      </w:r>
      <w:r w:rsidR="00CE7BB8" w:rsidRPr="00875A12">
        <w:rPr>
          <w:rFonts w:ascii="Times New Roman" w:hAnsi="Times New Roman" w:cs="Times New Roman"/>
          <w:sz w:val="24"/>
          <w:szCs w:val="24"/>
        </w:rPr>
        <w:t>артия „</w:t>
      </w:r>
      <w:r w:rsidR="00CE7BB8">
        <w:rPr>
          <w:rFonts w:ascii="Times New Roman" w:hAnsi="Times New Roman" w:cs="Times New Roman"/>
          <w:sz w:val="24"/>
          <w:szCs w:val="24"/>
        </w:rPr>
        <w:t>ГЛАС НАРОДЕН“</w:t>
      </w:r>
      <w:r w:rsidR="00CE7BB8" w:rsidRPr="00875A12">
        <w:rPr>
          <w:rFonts w:ascii="Times New Roman" w:hAnsi="Times New Roman" w:cs="Times New Roman"/>
          <w:sz w:val="24"/>
          <w:szCs w:val="24"/>
        </w:rPr>
        <w:t xml:space="preserve"> е регистрирана за участие в изборите за народни представители на 27 октомври 2024 г. с Решение № </w:t>
      </w:r>
      <w:r w:rsidR="00CE7BB8">
        <w:rPr>
          <w:rFonts w:ascii="Times New Roman" w:hAnsi="Times New Roman" w:cs="Times New Roman"/>
          <w:sz w:val="24"/>
          <w:szCs w:val="24"/>
        </w:rPr>
        <w:t>3666</w:t>
      </w:r>
      <w:r w:rsidR="00CE7BB8" w:rsidRPr="00875A1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CE7BB8">
        <w:rPr>
          <w:rFonts w:ascii="Times New Roman" w:hAnsi="Times New Roman" w:cs="Times New Roman"/>
          <w:sz w:val="24"/>
          <w:szCs w:val="24"/>
        </w:rPr>
        <w:t>11</w:t>
      </w:r>
      <w:r w:rsidR="00CE7BB8" w:rsidRPr="00875A12">
        <w:rPr>
          <w:rFonts w:ascii="Times New Roman" w:hAnsi="Times New Roman" w:cs="Times New Roman"/>
          <w:sz w:val="24"/>
          <w:szCs w:val="24"/>
        </w:rPr>
        <w:t xml:space="preserve">.09.2024 г. на ЦИК. </w:t>
      </w:r>
    </w:p>
    <w:p w:rsidR="00CE7BB8" w:rsidRPr="00875A12" w:rsidRDefault="009C6AA5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7BB8" w:rsidRPr="00875A12">
        <w:rPr>
          <w:rFonts w:ascii="Times New Roman" w:hAnsi="Times New Roman" w:cs="Times New Roman"/>
          <w:sz w:val="24"/>
          <w:szCs w:val="24"/>
        </w:rPr>
        <w:t xml:space="preserve">Наименованието на партията за отпечатване в бюлетината е: </w:t>
      </w:r>
      <w:r w:rsidR="00CE7BB8">
        <w:rPr>
          <w:rFonts w:ascii="Times New Roman" w:hAnsi="Times New Roman" w:cs="Times New Roman"/>
          <w:sz w:val="24"/>
          <w:szCs w:val="24"/>
        </w:rPr>
        <w:t>ПП ГЛАС НАРОДЕН</w:t>
      </w:r>
      <w:r w:rsidR="00CE7BB8" w:rsidRPr="00875A12">
        <w:rPr>
          <w:rFonts w:ascii="Times New Roman" w:hAnsi="Times New Roman" w:cs="Times New Roman"/>
          <w:sz w:val="24"/>
          <w:szCs w:val="24"/>
        </w:rPr>
        <w:t>.</w:t>
      </w:r>
    </w:p>
    <w:p w:rsidR="00CE7BB8" w:rsidRPr="00875A12" w:rsidRDefault="009C6AA5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7BB8" w:rsidRPr="00875A12">
        <w:rPr>
          <w:rFonts w:ascii="Times New Roman" w:hAnsi="Times New Roman" w:cs="Times New Roman"/>
          <w:sz w:val="24"/>
          <w:szCs w:val="24"/>
        </w:rPr>
        <w:t xml:space="preserve">РИК-Разград намира, че са изпълнени законовите изисквания за регистрация на кандидатите за народни представители от кандидатската листа на партия </w:t>
      </w:r>
      <w:r w:rsidR="004627D2" w:rsidRPr="00875A12">
        <w:rPr>
          <w:rFonts w:ascii="Times New Roman" w:hAnsi="Times New Roman" w:cs="Times New Roman"/>
          <w:sz w:val="24"/>
          <w:szCs w:val="24"/>
        </w:rPr>
        <w:t>„</w:t>
      </w:r>
      <w:r w:rsidR="004627D2">
        <w:rPr>
          <w:rFonts w:ascii="Times New Roman" w:hAnsi="Times New Roman" w:cs="Times New Roman"/>
          <w:sz w:val="24"/>
          <w:szCs w:val="24"/>
        </w:rPr>
        <w:t xml:space="preserve">ГЛАС НАРОДЕН“ </w:t>
      </w:r>
      <w:r w:rsidR="00CE7BB8" w:rsidRPr="00875A12">
        <w:rPr>
          <w:rFonts w:ascii="Times New Roman" w:hAnsi="Times New Roman" w:cs="Times New Roman"/>
          <w:sz w:val="24"/>
          <w:szCs w:val="24"/>
        </w:rPr>
        <w:t xml:space="preserve">и предвид изложеното, на основание чл. 72, ал. 1, т. 1 и т. 8 от ИК, във връзка чл. 255, ал. 1, т. 1, т. 3 и т. 6 и ал. 2, чл. 258, ал. 1 от ИК, Решение № 3564-НС от 29.08.2024 г. на ЦИК и Решение № </w:t>
      </w:r>
      <w:r w:rsidR="00CE7BB8">
        <w:rPr>
          <w:rFonts w:ascii="Times New Roman" w:hAnsi="Times New Roman" w:cs="Times New Roman"/>
          <w:sz w:val="24"/>
          <w:szCs w:val="24"/>
        </w:rPr>
        <w:t>3666</w:t>
      </w:r>
      <w:r w:rsidR="00CE7BB8" w:rsidRPr="00875A1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CE7BB8">
        <w:rPr>
          <w:rFonts w:ascii="Times New Roman" w:hAnsi="Times New Roman" w:cs="Times New Roman"/>
          <w:sz w:val="24"/>
          <w:szCs w:val="24"/>
        </w:rPr>
        <w:t>11</w:t>
      </w:r>
      <w:r w:rsidR="00CE7BB8" w:rsidRPr="00875A12">
        <w:rPr>
          <w:rFonts w:ascii="Times New Roman" w:hAnsi="Times New Roman" w:cs="Times New Roman"/>
          <w:sz w:val="24"/>
          <w:szCs w:val="24"/>
        </w:rPr>
        <w:t>.09.2024 г. на ЦИК, РИК-Разград</w:t>
      </w:r>
    </w:p>
    <w:p w:rsidR="00CE7BB8" w:rsidRPr="00875A12" w:rsidRDefault="00CE7BB8" w:rsidP="00177E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A12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CE7BB8" w:rsidRPr="00875A12" w:rsidRDefault="00CE7BB8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A12">
        <w:rPr>
          <w:rFonts w:ascii="Times New Roman" w:hAnsi="Times New Roman" w:cs="Times New Roman"/>
          <w:sz w:val="24"/>
          <w:szCs w:val="24"/>
        </w:rPr>
        <w:t xml:space="preserve">1.Регистрира и обявява кандидатскa листa за народни представители издигната и подредена от политическа партия </w:t>
      </w:r>
      <w:r w:rsidR="004627D2" w:rsidRPr="00875A12">
        <w:rPr>
          <w:rFonts w:ascii="Times New Roman" w:hAnsi="Times New Roman" w:cs="Times New Roman"/>
          <w:sz w:val="24"/>
          <w:szCs w:val="24"/>
        </w:rPr>
        <w:t>„</w:t>
      </w:r>
      <w:r w:rsidR="004627D2">
        <w:rPr>
          <w:rFonts w:ascii="Times New Roman" w:hAnsi="Times New Roman" w:cs="Times New Roman"/>
          <w:sz w:val="24"/>
          <w:szCs w:val="24"/>
        </w:rPr>
        <w:t>ГЛАС НАРОДЕН“</w:t>
      </w:r>
      <w:r w:rsidRPr="00875A12">
        <w:rPr>
          <w:rFonts w:ascii="Times New Roman" w:hAnsi="Times New Roman" w:cs="Times New Roman"/>
          <w:sz w:val="24"/>
          <w:szCs w:val="24"/>
        </w:rPr>
        <w:t xml:space="preserve"> в Осемнадесети изборен район – Разградски, за участие в изборите на 27 октомври 2024 г. както следва: 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7373"/>
        <w:gridCol w:w="1961"/>
      </w:tblGrid>
      <w:tr w:rsidR="00CE7BB8" w:rsidRPr="00875A12" w:rsidTr="00CE7BB8">
        <w:tc>
          <w:tcPr>
            <w:tcW w:w="3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7BB8" w:rsidRPr="00875A12" w:rsidRDefault="00CE7BB8" w:rsidP="001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о ред</w:t>
            </w:r>
          </w:p>
        </w:tc>
        <w:tc>
          <w:tcPr>
            <w:tcW w:w="366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7BB8" w:rsidRPr="00875A12" w:rsidRDefault="00CE7BB8" w:rsidP="001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97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7BB8" w:rsidRPr="00875A12" w:rsidRDefault="00CE7BB8" w:rsidP="001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</w:tr>
      <w:tr w:rsidR="00C5559C" w:rsidRPr="00875A12" w:rsidTr="00CE7BB8">
        <w:tc>
          <w:tcPr>
            <w:tcW w:w="3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559C" w:rsidRPr="00875A12" w:rsidRDefault="00C5559C" w:rsidP="001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6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Pr="00875A12" w:rsidRDefault="00C5559C" w:rsidP="00177E0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ихаил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остислав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усинов</w:t>
            </w:r>
          </w:p>
        </w:tc>
        <w:tc>
          <w:tcPr>
            <w:tcW w:w="97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Default="00C5559C" w:rsidP="00177E05">
            <w:pPr>
              <w:spacing w:after="0"/>
              <w:jc w:val="center"/>
            </w:pPr>
            <w:r w:rsidRPr="0094495D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C5559C" w:rsidRPr="00875A12" w:rsidTr="00CE7BB8">
        <w:tc>
          <w:tcPr>
            <w:tcW w:w="3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Pr="00875A12" w:rsidRDefault="00C5559C" w:rsidP="001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6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Pr="00875A12" w:rsidRDefault="00C5559C" w:rsidP="00177E0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еселин Асено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елоконски</w:t>
            </w:r>
            <w:proofErr w:type="spellEnd"/>
          </w:p>
        </w:tc>
        <w:tc>
          <w:tcPr>
            <w:tcW w:w="97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Default="00C5559C" w:rsidP="00177E05">
            <w:pPr>
              <w:spacing w:after="0"/>
              <w:jc w:val="center"/>
            </w:pPr>
            <w:r w:rsidRPr="0094495D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C5559C" w:rsidRPr="00875A12" w:rsidTr="00CE7BB8">
        <w:tc>
          <w:tcPr>
            <w:tcW w:w="3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Pr="00875A12" w:rsidRDefault="00C5559C" w:rsidP="001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6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Default="00C5559C" w:rsidP="00177E0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нелия Богомилов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естримска</w:t>
            </w:r>
            <w:proofErr w:type="spellEnd"/>
          </w:p>
        </w:tc>
        <w:tc>
          <w:tcPr>
            <w:tcW w:w="97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Default="00C5559C" w:rsidP="00177E05">
            <w:pPr>
              <w:spacing w:after="0"/>
              <w:jc w:val="center"/>
            </w:pPr>
            <w:r w:rsidRPr="0094495D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</w:tbl>
    <w:p w:rsidR="00CE7BB8" w:rsidRPr="00875A12" w:rsidRDefault="00CE7BB8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A12">
        <w:rPr>
          <w:rFonts w:ascii="Times New Roman" w:hAnsi="Times New Roman" w:cs="Times New Roman"/>
          <w:sz w:val="24"/>
          <w:szCs w:val="24"/>
        </w:rPr>
        <w:t xml:space="preserve">2.Издава удостоверения на регистрираните кандидати за народни представители от кандидатската листa на партия </w:t>
      </w:r>
      <w:r w:rsidR="004627D2" w:rsidRPr="00875A12">
        <w:rPr>
          <w:rFonts w:ascii="Times New Roman" w:hAnsi="Times New Roman" w:cs="Times New Roman"/>
          <w:sz w:val="24"/>
          <w:szCs w:val="24"/>
        </w:rPr>
        <w:t>„</w:t>
      </w:r>
      <w:r w:rsidR="004627D2">
        <w:rPr>
          <w:rFonts w:ascii="Times New Roman" w:hAnsi="Times New Roman" w:cs="Times New Roman"/>
          <w:sz w:val="24"/>
          <w:szCs w:val="24"/>
        </w:rPr>
        <w:t>ГЛАС НАРОДЕН“</w:t>
      </w:r>
      <w:r w:rsidRPr="00875A12">
        <w:rPr>
          <w:rFonts w:ascii="Times New Roman" w:hAnsi="Times New Roman" w:cs="Times New Roman"/>
          <w:sz w:val="24"/>
          <w:szCs w:val="24"/>
        </w:rPr>
        <w:t xml:space="preserve"> в Осемнадесети изборен район-Разградски в изборите на 27 октомври 2024 г.</w:t>
      </w:r>
    </w:p>
    <w:p w:rsidR="00CE7BB8" w:rsidRPr="00875A12" w:rsidRDefault="00CE7BB8" w:rsidP="00177E0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5A1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спори в тридневен срок от обявяването му пред ЦИК.</w:t>
      </w:r>
    </w:p>
    <w:p w:rsidR="002840E3" w:rsidRDefault="002840E3" w:rsidP="00177E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BD683C" w:rsidRPr="00F0350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т. 6 от дневния ред:</w:t>
      </w:r>
    </w:p>
    <w:p w:rsidR="00F0350D" w:rsidRPr="00921767" w:rsidRDefault="002840E3" w:rsidP="00177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0350D" w:rsidRPr="00875A12">
        <w:rPr>
          <w:rFonts w:ascii="Times New Roman" w:hAnsi="Times New Roman" w:cs="Times New Roman"/>
          <w:sz w:val="24"/>
          <w:szCs w:val="24"/>
        </w:rPr>
        <w:t>Председателят на комисията, докладва,</w:t>
      </w:r>
      <w:r w:rsidR="00F0350D">
        <w:rPr>
          <w:rFonts w:ascii="Times New Roman" w:hAnsi="Times New Roman" w:cs="Times New Roman"/>
          <w:sz w:val="24"/>
          <w:szCs w:val="24"/>
        </w:rPr>
        <w:t xml:space="preserve"> че </w:t>
      </w:r>
      <w:r w:rsidR="00F0350D" w:rsidRPr="00921767">
        <w:rPr>
          <w:rFonts w:ascii="Times New Roman" w:hAnsi="Times New Roman" w:cs="Times New Roman"/>
          <w:sz w:val="24"/>
          <w:szCs w:val="24"/>
        </w:rPr>
        <w:t>Районна избирателна комисия-Разград служебно установи, че е допусната явна фактическа грешка в Решение № 28-НС от 22 септември 2024г. на РИК-</w:t>
      </w:r>
      <w:r w:rsidR="00F0350D">
        <w:rPr>
          <w:rFonts w:ascii="Times New Roman" w:hAnsi="Times New Roman" w:cs="Times New Roman"/>
          <w:sz w:val="24"/>
          <w:szCs w:val="24"/>
        </w:rPr>
        <w:t xml:space="preserve"> </w:t>
      </w:r>
      <w:r w:rsidR="00F0350D" w:rsidRPr="00921767">
        <w:rPr>
          <w:rFonts w:ascii="Times New Roman" w:hAnsi="Times New Roman" w:cs="Times New Roman"/>
          <w:sz w:val="24"/>
          <w:szCs w:val="24"/>
        </w:rPr>
        <w:t>Разград.</w:t>
      </w:r>
    </w:p>
    <w:p w:rsidR="00F0350D" w:rsidRPr="00921767" w:rsidRDefault="00F0350D" w:rsidP="00177E05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1767">
        <w:rPr>
          <w:rFonts w:ascii="Times New Roman" w:hAnsi="Times New Roman" w:cs="Times New Roman"/>
          <w:sz w:val="24"/>
          <w:szCs w:val="24"/>
        </w:rPr>
        <w:t xml:space="preserve">С Решение № 28-НС/22.09.2024 г. Районна избирателна комисия е регистрирала </w:t>
      </w:r>
      <w:r w:rsidRPr="00921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ндидатска листа за народни представители за участие в изборите в изборите на 27 октомври 2024 г., издигната от партия „БРИГАДА“ в Осемнадесети изборен район – Разградски. </w:t>
      </w:r>
    </w:p>
    <w:p w:rsidR="00F0350D" w:rsidRPr="00921767" w:rsidRDefault="00F0350D" w:rsidP="00177E05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1767">
        <w:rPr>
          <w:rFonts w:ascii="Times New Roman" w:hAnsi="Times New Roman" w:cs="Times New Roman"/>
          <w:color w:val="000000" w:themeColor="text1"/>
          <w:sz w:val="24"/>
          <w:szCs w:val="24"/>
        </w:rPr>
        <w:t>Видно от направеното Предложение на партия „БРИГАДА“</w:t>
      </w:r>
      <w:r w:rsidRPr="009217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921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явана от </w:t>
      </w:r>
      <w:proofErr w:type="spellStart"/>
      <w:r w:rsidRPr="00921767">
        <w:rPr>
          <w:rFonts w:ascii="Times New Roman" w:hAnsi="Times New Roman" w:cs="Times New Roman"/>
          <w:sz w:val="24"/>
          <w:szCs w:val="24"/>
        </w:rPr>
        <w:t>Арбен</w:t>
      </w:r>
      <w:proofErr w:type="spellEnd"/>
      <w:r w:rsidRPr="00921767">
        <w:rPr>
          <w:rFonts w:ascii="Times New Roman" w:hAnsi="Times New Roman" w:cs="Times New Roman"/>
          <w:sz w:val="24"/>
          <w:szCs w:val="24"/>
        </w:rPr>
        <w:t xml:space="preserve"> Ефремов </w:t>
      </w:r>
      <w:proofErr w:type="spellStart"/>
      <w:r w:rsidRPr="00921767">
        <w:rPr>
          <w:rFonts w:ascii="Times New Roman" w:hAnsi="Times New Roman" w:cs="Times New Roman"/>
          <w:sz w:val="24"/>
          <w:szCs w:val="24"/>
        </w:rPr>
        <w:t>Хавальов</w:t>
      </w:r>
      <w:proofErr w:type="spellEnd"/>
      <w:r w:rsidRPr="00921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21767">
        <w:rPr>
          <w:rFonts w:ascii="Times New Roman" w:hAnsi="Times New Roman" w:cs="Times New Roman"/>
          <w:sz w:val="24"/>
          <w:szCs w:val="24"/>
        </w:rPr>
        <w:t xml:space="preserve">чрез Алекс Пламенов </w:t>
      </w:r>
      <w:proofErr w:type="spellStart"/>
      <w:r w:rsidRPr="00921767">
        <w:rPr>
          <w:rFonts w:ascii="Times New Roman" w:hAnsi="Times New Roman" w:cs="Times New Roman"/>
          <w:sz w:val="24"/>
          <w:szCs w:val="24"/>
        </w:rPr>
        <w:t>Газиев</w:t>
      </w:r>
      <w:proofErr w:type="spellEnd"/>
      <w:r w:rsidRPr="0092176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217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ведено под вх. № 5 на 19.09.2024 г., в 16.00 часа във Входящия регистър на кандидатските листи </w:t>
      </w:r>
      <w:r w:rsidRPr="00921767">
        <w:rPr>
          <w:rFonts w:ascii="Times New Roman" w:hAnsi="Times New Roman" w:cs="Times New Roman"/>
          <w:color w:val="000000" w:themeColor="text1"/>
          <w:sz w:val="24"/>
          <w:szCs w:val="24"/>
        </w:rPr>
        <w:t>в Осемнадесети изборен район – Разградски, във връзка с регистрация на кандидатскa листa за народни представители,</w:t>
      </w:r>
      <w:r w:rsidRPr="009217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</w:t>
      </w:r>
      <w:r w:rsidRPr="00921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борите на 27 октомври 2024 г. за кандидат е предложен Юрий Славейков Дудински, но по т.1 от  Решение </w:t>
      </w:r>
      <w:r>
        <w:rPr>
          <w:rFonts w:ascii="Times New Roman" w:hAnsi="Times New Roman" w:cs="Times New Roman"/>
          <w:sz w:val="24"/>
          <w:szCs w:val="24"/>
        </w:rPr>
        <w:t xml:space="preserve">С Решение № 28-НС от </w:t>
      </w:r>
      <w:r w:rsidRPr="00921767">
        <w:rPr>
          <w:rFonts w:ascii="Times New Roman" w:hAnsi="Times New Roman" w:cs="Times New Roman"/>
          <w:sz w:val="24"/>
          <w:szCs w:val="24"/>
        </w:rPr>
        <w:t>22.09.2024 г. на РИК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767">
        <w:rPr>
          <w:rFonts w:ascii="Times New Roman" w:hAnsi="Times New Roman" w:cs="Times New Roman"/>
          <w:sz w:val="24"/>
          <w:szCs w:val="24"/>
        </w:rPr>
        <w:t xml:space="preserve">Разград е регистриран Алекс Пламенов </w:t>
      </w:r>
      <w:proofErr w:type="spellStart"/>
      <w:r w:rsidRPr="00921767">
        <w:rPr>
          <w:rFonts w:ascii="Times New Roman" w:hAnsi="Times New Roman" w:cs="Times New Roman"/>
          <w:sz w:val="24"/>
          <w:szCs w:val="24"/>
        </w:rPr>
        <w:t>Газиев</w:t>
      </w:r>
      <w:proofErr w:type="spellEnd"/>
      <w:r w:rsidRPr="009217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350D" w:rsidRPr="00C5559C" w:rsidRDefault="00F0350D" w:rsidP="00177E0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1767">
        <w:rPr>
          <w:rFonts w:ascii="Times New Roman" w:hAnsi="Times New Roman" w:cs="Times New Roman"/>
          <w:sz w:val="24"/>
          <w:szCs w:val="24"/>
        </w:rPr>
        <w:t xml:space="preserve">Предвид </w:t>
      </w:r>
      <w:r>
        <w:rPr>
          <w:rFonts w:ascii="Times New Roman" w:hAnsi="Times New Roman" w:cs="Times New Roman"/>
          <w:sz w:val="24"/>
          <w:szCs w:val="24"/>
        </w:rPr>
        <w:t>гореизложеното</w:t>
      </w:r>
      <w:r w:rsidRPr="00921767">
        <w:rPr>
          <w:rFonts w:ascii="Times New Roman" w:hAnsi="Times New Roman" w:cs="Times New Roman"/>
          <w:sz w:val="24"/>
          <w:szCs w:val="24"/>
        </w:rPr>
        <w:t>, следва да се допусне поправка на очевидна фактическа грешка в Решение № 28-НС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921767">
        <w:rPr>
          <w:rFonts w:ascii="Times New Roman" w:hAnsi="Times New Roman" w:cs="Times New Roman"/>
          <w:sz w:val="24"/>
          <w:szCs w:val="24"/>
        </w:rPr>
        <w:t>22.09.2024 г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921767">
        <w:rPr>
          <w:rFonts w:ascii="Times New Roman" w:hAnsi="Times New Roman" w:cs="Times New Roman"/>
          <w:sz w:val="24"/>
          <w:szCs w:val="24"/>
        </w:rPr>
        <w:t xml:space="preserve">., като в т.1 вместо Алекс Пламенов </w:t>
      </w:r>
      <w:proofErr w:type="spellStart"/>
      <w:r w:rsidRPr="00921767">
        <w:rPr>
          <w:rFonts w:ascii="Times New Roman" w:hAnsi="Times New Roman" w:cs="Times New Roman"/>
          <w:sz w:val="24"/>
          <w:szCs w:val="24"/>
        </w:rPr>
        <w:t>Газиев</w:t>
      </w:r>
      <w:proofErr w:type="spellEnd"/>
      <w:r w:rsidRPr="00921767">
        <w:rPr>
          <w:rFonts w:ascii="Times New Roman" w:hAnsi="Times New Roman" w:cs="Times New Roman"/>
          <w:sz w:val="24"/>
          <w:szCs w:val="24"/>
        </w:rPr>
        <w:t>, с ЕГН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21767">
        <w:rPr>
          <w:rFonts w:ascii="Times New Roman" w:hAnsi="Times New Roman" w:cs="Times New Roman"/>
          <w:sz w:val="24"/>
          <w:szCs w:val="24"/>
        </w:rPr>
        <w:t xml:space="preserve"> </w:t>
      </w:r>
      <w:r w:rsidR="00C5559C">
        <w:rPr>
          <w:rFonts w:ascii="Times New Roman" w:hAnsi="Times New Roman" w:cs="Times New Roman"/>
          <w:sz w:val="24"/>
          <w:szCs w:val="24"/>
          <w:lang w:val="en-US"/>
        </w:rPr>
        <w:t>***</w:t>
      </w:r>
      <w:r w:rsidRPr="00921767">
        <w:rPr>
          <w:rFonts w:ascii="Times New Roman" w:hAnsi="Times New Roman" w:cs="Times New Roman"/>
          <w:sz w:val="24"/>
          <w:szCs w:val="24"/>
        </w:rPr>
        <w:t>,  да се регистрира</w:t>
      </w:r>
      <w:r>
        <w:rPr>
          <w:rFonts w:ascii="Times New Roman" w:hAnsi="Times New Roman" w:cs="Times New Roman"/>
          <w:sz w:val="24"/>
          <w:szCs w:val="24"/>
        </w:rPr>
        <w:t xml:space="preserve"> кандидата</w:t>
      </w:r>
      <w:r w:rsidRPr="00921767">
        <w:rPr>
          <w:rFonts w:ascii="Times New Roman" w:hAnsi="Times New Roman" w:cs="Times New Roman"/>
          <w:sz w:val="24"/>
          <w:szCs w:val="24"/>
        </w:rPr>
        <w:t xml:space="preserve"> Юрий Славейков Дудински, с ЕГН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21767">
        <w:rPr>
          <w:rFonts w:ascii="Times New Roman" w:hAnsi="Times New Roman" w:cs="Times New Roman"/>
          <w:sz w:val="24"/>
          <w:szCs w:val="24"/>
        </w:rPr>
        <w:t xml:space="preserve"> </w:t>
      </w:r>
      <w:r w:rsidR="00C5559C">
        <w:rPr>
          <w:rFonts w:ascii="Times New Roman" w:hAnsi="Times New Roman" w:cs="Times New Roman"/>
          <w:sz w:val="24"/>
          <w:szCs w:val="24"/>
          <w:lang w:val="en-US"/>
        </w:rPr>
        <w:t>***</w:t>
      </w:r>
    </w:p>
    <w:p w:rsidR="00F0350D" w:rsidRPr="00921767" w:rsidRDefault="00F0350D" w:rsidP="00177E0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астоящото</w:t>
      </w:r>
      <w:r w:rsidRPr="00921767">
        <w:rPr>
          <w:rFonts w:ascii="Times New Roman" w:hAnsi="Times New Roman" w:cs="Times New Roman"/>
          <w:sz w:val="24"/>
          <w:szCs w:val="24"/>
        </w:rPr>
        <w:t xml:space="preserve"> Решение с</w:t>
      </w:r>
      <w:r>
        <w:rPr>
          <w:rFonts w:ascii="Times New Roman" w:hAnsi="Times New Roman" w:cs="Times New Roman"/>
          <w:sz w:val="24"/>
          <w:szCs w:val="24"/>
        </w:rPr>
        <w:t>ледва да с</w:t>
      </w:r>
      <w:r w:rsidRPr="00921767">
        <w:rPr>
          <w:rFonts w:ascii="Times New Roman" w:hAnsi="Times New Roman" w:cs="Times New Roman"/>
          <w:sz w:val="24"/>
          <w:szCs w:val="24"/>
        </w:rPr>
        <w:t>е анули</w:t>
      </w:r>
      <w:r>
        <w:rPr>
          <w:rFonts w:ascii="Times New Roman" w:hAnsi="Times New Roman" w:cs="Times New Roman"/>
          <w:sz w:val="24"/>
          <w:szCs w:val="24"/>
        </w:rPr>
        <w:t xml:space="preserve">ра издаденото Удостоверение с № </w:t>
      </w:r>
      <w:r w:rsidRPr="00921767">
        <w:rPr>
          <w:rFonts w:ascii="Times New Roman" w:hAnsi="Times New Roman" w:cs="Times New Roman"/>
          <w:sz w:val="24"/>
          <w:szCs w:val="24"/>
        </w:rPr>
        <w:t>5-1-НС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921767">
        <w:rPr>
          <w:rFonts w:ascii="Times New Roman" w:hAnsi="Times New Roman" w:cs="Times New Roman"/>
          <w:sz w:val="24"/>
          <w:szCs w:val="24"/>
        </w:rPr>
        <w:t>22.09.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76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921767">
        <w:rPr>
          <w:rFonts w:ascii="Times New Roman" w:hAnsi="Times New Roman" w:cs="Times New Roman"/>
          <w:sz w:val="24"/>
          <w:szCs w:val="24"/>
        </w:rPr>
        <w:t>.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767">
        <w:rPr>
          <w:rFonts w:ascii="Times New Roman" w:hAnsi="Times New Roman" w:cs="Times New Roman"/>
          <w:sz w:val="24"/>
          <w:szCs w:val="24"/>
        </w:rPr>
        <w:t xml:space="preserve">Алекс Пламенов </w:t>
      </w:r>
      <w:proofErr w:type="spellStart"/>
      <w:r w:rsidRPr="00921767">
        <w:rPr>
          <w:rFonts w:ascii="Times New Roman" w:hAnsi="Times New Roman" w:cs="Times New Roman"/>
          <w:sz w:val="24"/>
          <w:szCs w:val="24"/>
        </w:rPr>
        <w:t>Газ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а</w:t>
      </w:r>
      <w:r w:rsidRPr="00921767">
        <w:rPr>
          <w:rFonts w:ascii="Times New Roman" w:hAnsi="Times New Roman" w:cs="Times New Roman"/>
          <w:sz w:val="24"/>
          <w:szCs w:val="24"/>
        </w:rPr>
        <w:t xml:space="preserve"> се изда</w:t>
      </w:r>
      <w:r>
        <w:rPr>
          <w:rFonts w:ascii="Times New Roman" w:hAnsi="Times New Roman" w:cs="Times New Roman"/>
          <w:sz w:val="24"/>
          <w:szCs w:val="24"/>
        </w:rPr>
        <w:t>де</w:t>
      </w:r>
      <w:r w:rsidRPr="00921767">
        <w:rPr>
          <w:rFonts w:ascii="Times New Roman" w:hAnsi="Times New Roman" w:cs="Times New Roman"/>
          <w:sz w:val="24"/>
          <w:szCs w:val="24"/>
        </w:rPr>
        <w:t xml:space="preserve"> ново удостоверение на регистрирания кандидат- Юрий Славейков Дудински.</w:t>
      </w:r>
    </w:p>
    <w:p w:rsidR="00F0350D" w:rsidRPr="00875A12" w:rsidRDefault="00F0350D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A12">
        <w:rPr>
          <w:rFonts w:ascii="Times New Roman" w:hAnsi="Times New Roman" w:cs="Times New Roman"/>
          <w:sz w:val="24"/>
          <w:szCs w:val="24"/>
        </w:rPr>
        <w:t>Членовете на РИК-Разград гласуваха, така направеното предложение, както след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F0350D" w:rsidRPr="00875A12" w:rsidTr="00FE2B37">
        <w:tc>
          <w:tcPr>
            <w:tcW w:w="456" w:type="dxa"/>
          </w:tcPr>
          <w:p w:rsidR="00F0350D" w:rsidRPr="00875A12" w:rsidRDefault="00F0350D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F0350D" w:rsidRPr="00875A12" w:rsidRDefault="00F0350D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F0350D" w:rsidRPr="00875A12" w:rsidRDefault="00F0350D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F0350D" w:rsidRPr="00875A12" w:rsidRDefault="00F0350D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F0350D" w:rsidRPr="00875A12" w:rsidRDefault="00F0350D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F0350D" w:rsidRPr="00875A12" w:rsidRDefault="00F0350D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F0350D" w:rsidRPr="00875A12" w:rsidRDefault="00F0350D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F0350D" w:rsidRPr="00875A12" w:rsidTr="00FE2B37">
        <w:tc>
          <w:tcPr>
            <w:tcW w:w="456" w:type="dxa"/>
          </w:tcPr>
          <w:p w:rsidR="00F0350D" w:rsidRPr="00875A12" w:rsidRDefault="00F0350D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F0350D" w:rsidRPr="00875A12" w:rsidRDefault="00F0350D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F0350D" w:rsidRPr="00875A12" w:rsidRDefault="00F0350D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F0350D" w:rsidRPr="00875A12" w:rsidRDefault="00F0350D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0350D" w:rsidRPr="00875A12" w:rsidRDefault="00F0350D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0350D" w:rsidRPr="00875A12" w:rsidRDefault="00F0350D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0D" w:rsidRPr="00875A12" w:rsidTr="00FE2B37">
        <w:tc>
          <w:tcPr>
            <w:tcW w:w="456" w:type="dxa"/>
          </w:tcPr>
          <w:p w:rsidR="00F0350D" w:rsidRPr="00875A12" w:rsidRDefault="00F0350D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F0350D" w:rsidRPr="00875A12" w:rsidRDefault="00F0350D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F0350D" w:rsidRPr="00875A12" w:rsidRDefault="00F0350D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F0350D" w:rsidRPr="00875A12" w:rsidRDefault="00F0350D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0350D" w:rsidRPr="00875A12" w:rsidRDefault="00F0350D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0350D" w:rsidRPr="00875A12" w:rsidRDefault="00F0350D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0D" w:rsidRPr="00875A12" w:rsidTr="00FE2B37">
        <w:tc>
          <w:tcPr>
            <w:tcW w:w="456" w:type="dxa"/>
          </w:tcPr>
          <w:p w:rsidR="00F0350D" w:rsidRPr="00875A12" w:rsidRDefault="00F0350D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F0350D" w:rsidRPr="00875A12" w:rsidRDefault="00F0350D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F0350D" w:rsidRPr="00875A12" w:rsidRDefault="00F0350D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 xml:space="preserve">Албена Тодорова </w:t>
            </w:r>
            <w:proofErr w:type="spellStart"/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Тодорова</w:t>
            </w:r>
            <w:proofErr w:type="spellEnd"/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- Йорданова</w:t>
            </w:r>
          </w:p>
        </w:tc>
        <w:tc>
          <w:tcPr>
            <w:tcW w:w="1148" w:type="dxa"/>
          </w:tcPr>
          <w:p w:rsidR="00F0350D" w:rsidRPr="00875A12" w:rsidRDefault="00F0350D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0350D" w:rsidRPr="00875A12" w:rsidRDefault="00F0350D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0350D" w:rsidRPr="00875A12" w:rsidRDefault="00F0350D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0D" w:rsidRPr="00875A12" w:rsidTr="00FE2B37">
        <w:tc>
          <w:tcPr>
            <w:tcW w:w="456" w:type="dxa"/>
          </w:tcPr>
          <w:p w:rsidR="00F0350D" w:rsidRPr="00875A12" w:rsidRDefault="00F0350D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F0350D" w:rsidRPr="00875A12" w:rsidRDefault="00F0350D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F0350D" w:rsidRPr="00875A12" w:rsidRDefault="00F0350D" w:rsidP="00177E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75A12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F0350D" w:rsidRPr="00875A12" w:rsidRDefault="00F0350D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F0350D" w:rsidRPr="00875A12" w:rsidRDefault="00F0350D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0350D" w:rsidRPr="00875A12" w:rsidRDefault="00F0350D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0350D" w:rsidRPr="00875A12" w:rsidRDefault="00F0350D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0D" w:rsidRPr="00875A12" w:rsidTr="00FE2B37">
        <w:tc>
          <w:tcPr>
            <w:tcW w:w="456" w:type="dxa"/>
          </w:tcPr>
          <w:p w:rsidR="00F0350D" w:rsidRPr="00875A12" w:rsidRDefault="00F0350D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F0350D" w:rsidRPr="00875A12" w:rsidRDefault="00F0350D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F0350D" w:rsidRPr="00875A12" w:rsidRDefault="00F0350D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F0350D" w:rsidRPr="00875A12" w:rsidRDefault="00F0350D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F0350D" w:rsidRPr="00875A12" w:rsidRDefault="00F0350D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0350D" w:rsidRPr="00875A12" w:rsidRDefault="00F0350D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0350D" w:rsidRPr="00875A12" w:rsidRDefault="00F0350D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0D" w:rsidRPr="00875A12" w:rsidTr="00FE2B37">
        <w:tc>
          <w:tcPr>
            <w:tcW w:w="456" w:type="dxa"/>
          </w:tcPr>
          <w:p w:rsidR="00F0350D" w:rsidRPr="00875A12" w:rsidRDefault="00F0350D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F0350D" w:rsidRPr="00875A12" w:rsidRDefault="00F0350D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F0350D" w:rsidRPr="00875A12" w:rsidRDefault="00F0350D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F0350D" w:rsidRPr="00875A12" w:rsidRDefault="00F0350D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0350D" w:rsidRPr="00875A12" w:rsidRDefault="00F0350D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0350D" w:rsidRPr="00875A12" w:rsidRDefault="00F0350D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0D" w:rsidRPr="00875A12" w:rsidTr="00FE2B37">
        <w:tc>
          <w:tcPr>
            <w:tcW w:w="456" w:type="dxa"/>
          </w:tcPr>
          <w:p w:rsidR="00F0350D" w:rsidRPr="00875A12" w:rsidRDefault="00F0350D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F0350D" w:rsidRPr="00875A12" w:rsidRDefault="00F0350D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0350D" w:rsidRPr="00875A12" w:rsidRDefault="00F0350D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</w:rPr>
              <w:t xml:space="preserve">Памела </w:t>
            </w:r>
            <w:proofErr w:type="spellStart"/>
            <w:r w:rsidRPr="00875A12">
              <w:rPr>
                <w:rFonts w:ascii="Times New Roman" w:hAnsi="Times New Roman" w:cs="Times New Roman"/>
                <w:sz w:val="24"/>
              </w:rPr>
              <w:t>Венциславова</w:t>
            </w:r>
            <w:proofErr w:type="spellEnd"/>
            <w:r w:rsidRPr="00875A12">
              <w:rPr>
                <w:rFonts w:ascii="Times New Roman" w:hAnsi="Times New Roman" w:cs="Times New Roman"/>
                <w:sz w:val="24"/>
              </w:rPr>
              <w:t xml:space="preserve"> Мичева</w:t>
            </w:r>
          </w:p>
        </w:tc>
        <w:tc>
          <w:tcPr>
            <w:tcW w:w="1148" w:type="dxa"/>
          </w:tcPr>
          <w:p w:rsidR="00F0350D" w:rsidRPr="00875A12" w:rsidRDefault="00F0350D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0350D" w:rsidRPr="00875A12" w:rsidRDefault="00F0350D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0350D" w:rsidRPr="00875A12" w:rsidRDefault="00F0350D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0D" w:rsidRPr="00875A12" w:rsidTr="00FE2B37">
        <w:tc>
          <w:tcPr>
            <w:tcW w:w="456" w:type="dxa"/>
          </w:tcPr>
          <w:p w:rsidR="00F0350D" w:rsidRPr="00875A12" w:rsidRDefault="00F0350D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F0350D" w:rsidRPr="00875A12" w:rsidRDefault="00F0350D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0350D" w:rsidRPr="00875A12" w:rsidRDefault="00F0350D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F0350D" w:rsidRPr="00875A12" w:rsidRDefault="00F0350D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0350D" w:rsidRPr="00875A12" w:rsidRDefault="00F0350D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0350D" w:rsidRPr="00875A12" w:rsidRDefault="00F0350D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0D" w:rsidRPr="00875A12" w:rsidTr="00FE2B37">
        <w:tc>
          <w:tcPr>
            <w:tcW w:w="456" w:type="dxa"/>
          </w:tcPr>
          <w:p w:rsidR="00F0350D" w:rsidRPr="00875A12" w:rsidRDefault="00F0350D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F0350D" w:rsidRPr="00875A12" w:rsidRDefault="00F0350D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0350D" w:rsidRPr="00875A12" w:rsidRDefault="00F0350D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F0350D" w:rsidRPr="00875A12" w:rsidRDefault="00F0350D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0350D" w:rsidRPr="00875A12" w:rsidRDefault="00F0350D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0350D" w:rsidRPr="00875A12" w:rsidRDefault="00F0350D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0D" w:rsidRPr="00875A12" w:rsidTr="00FE2B37">
        <w:tc>
          <w:tcPr>
            <w:tcW w:w="456" w:type="dxa"/>
          </w:tcPr>
          <w:p w:rsidR="00F0350D" w:rsidRPr="00875A12" w:rsidRDefault="00F0350D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F0350D" w:rsidRPr="00875A12" w:rsidRDefault="00F0350D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0350D" w:rsidRPr="00875A12" w:rsidRDefault="00F0350D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F0350D" w:rsidRPr="00875A12" w:rsidRDefault="00F0350D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0350D" w:rsidRPr="00875A12" w:rsidRDefault="00F0350D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0350D" w:rsidRPr="00875A12" w:rsidRDefault="00F0350D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0D" w:rsidRPr="00875A12" w:rsidTr="00FE2B37">
        <w:tc>
          <w:tcPr>
            <w:tcW w:w="456" w:type="dxa"/>
          </w:tcPr>
          <w:p w:rsidR="00F0350D" w:rsidRPr="00875A12" w:rsidRDefault="00F0350D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F0350D" w:rsidRPr="00875A12" w:rsidRDefault="00F0350D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0350D" w:rsidRPr="00875A12" w:rsidRDefault="00F0350D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F0350D" w:rsidRPr="00875A12" w:rsidRDefault="00F0350D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0350D" w:rsidRPr="00875A12" w:rsidRDefault="00F0350D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0350D" w:rsidRPr="00875A12" w:rsidRDefault="00F0350D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0D" w:rsidRPr="00875A12" w:rsidTr="00FE2B37">
        <w:tc>
          <w:tcPr>
            <w:tcW w:w="456" w:type="dxa"/>
          </w:tcPr>
          <w:p w:rsidR="00F0350D" w:rsidRPr="00875A12" w:rsidRDefault="00F0350D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F0350D" w:rsidRPr="00875A12" w:rsidRDefault="00F0350D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0350D" w:rsidRPr="00875A12" w:rsidRDefault="00F0350D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</w:rPr>
              <w:t xml:space="preserve">Евгения Петрова </w:t>
            </w:r>
            <w:proofErr w:type="spellStart"/>
            <w:r w:rsidRPr="00875A12">
              <w:rPr>
                <w:rFonts w:ascii="Times New Roman" w:hAnsi="Times New Roman" w:cs="Times New Roman"/>
                <w:sz w:val="24"/>
              </w:rPr>
              <w:t>Кочанова</w:t>
            </w:r>
            <w:proofErr w:type="spellEnd"/>
          </w:p>
        </w:tc>
        <w:tc>
          <w:tcPr>
            <w:tcW w:w="1148" w:type="dxa"/>
          </w:tcPr>
          <w:p w:rsidR="00F0350D" w:rsidRPr="00875A12" w:rsidRDefault="00F0350D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F0350D" w:rsidRPr="00875A12" w:rsidRDefault="00F0350D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0350D" w:rsidRPr="00875A12" w:rsidRDefault="00F0350D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0D" w:rsidRPr="00875A12" w:rsidTr="00FE2B37">
        <w:tc>
          <w:tcPr>
            <w:tcW w:w="456" w:type="dxa"/>
          </w:tcPr>
          <w:p w:rsidR="00F0350D" w:rsidRPr="00875A12" w:rsidRDefault="00F0350D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F0350D" w:rsidRPr="00875A12" w:rsidRDefault="00F0350D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0350D" w:rsidRPr="00875A12" w:rsidRDefault="00F0350D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12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F0350D" w:rsidRPr="00875A12" w:rsidRDefault="00F74CEA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F0350D" w:rsidRPr="00875A12" w:rsidRDefault="00F0350D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0350D" w:rsidRPr="00875A12" w:rsidRDefault="00F0350D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350D" w:rsidRPr="00875A12" w:rsidRDefault="00F0350D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A12">
        <w:rPr>
          <w:rFonts w:ascii="Times New Roman" w:hAnsi="Times New Roman" w:cs="Times New Roman"/>
        </w:rPr>
        <w:t xml:space="preserve">          </w:t>
      </w:r>
      <w:r w:rsidRPr="00875A12">
        <w:rPr>
          <w:rFonts w:ascii="Times New Roman" w:hAnsi="Times New Roman" w:cs="Times New Roman"/>
          <w:sz w:val="24"/>
          <w:szCs w:val="24"/>
        </w:rPr>
        <w:t>С о</w:t>
      </w:r>
      <w:r w:rsidR="00F74CEA">
        <w:rPr>
          <w:rFonts w:ascii="Times New Roman" w:hAnsi="Times New Roman" w:cs="Times New Roman"/>
          <w:sz w:val="24"/>
          <w:szCs w:val="24"/>
        </w:rPr>
        <w:t>глед проведеното гласуване: с 12 (два</w:t>
      </w:r>
      <w:r w:rsidRPr="00875A12">
        <w:rPr>
          <w:rFonts w:ascii="Times New Roman" w:hAnsi="Times New Roman" w:cs="Times New Roman"/>
          <w:sz w:val="24"/>
          <w:szCs w:val="24"/>
        </w:rPr>
        <w:t>надесет) гласа – „ЗА“, без „ПРОТИВ“ и без гласове с „ОСОБЕНО МНЕНИЕ“, предложението бе прието.</w:t>
      </w:r>
    </w:p>
    <w:p w:rsidR="00F0350D" w:rsidRDefault="00F0350D" w:rsidP="00177E05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350D" w:rsidRPr="00875A12" w:rsidRDefault="00F0350D" w:rsidP="00177E05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ШЕНИЕ № 42</w:t>
      </w:r>
      <w:r w:rsidRPr="00875A12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:rsidR="00F0350D" w:rsidRDefault="00F0350D" w:rsidP="00177E05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5A12">
        <w:rPr>
          <w:rFonts w:ascii="Times New Roman" w:eastAsia="Calibri" w:hAnsi="Times New Roman" w:cs="Times New Roman"/>
          <w:b/>
          <w:sz w:val="24"/>
          <w:szCs w:val="24"/>
        </w:rPr>
        <w:t>Разград, 2</w:t>
      </w:r>
      <w:r w:rsidR="005F0BCC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875A12">
        <w:rPr>
          <w:rFonts w:ascii="Times New Roman" w:eastAsia="Calibri" w:hAnsi="Times New Roman" w:cs="Times New Roman"/>
          <w:b/>
          <w:sz w:val="24"/>
          <w:szCs w:val="24"/>
        </w:rPr>
        <w:t xml:space="preserve"> Септември 2024 г.</w:t>
      </w:r>
    </w:p>
    <w:p w:rsidR="00F0350D" w:rsidRPr="00875A12" w:rsidRDefault="00F0350D" w:rsidP="00177E05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350D" w:rsidRDefault="00F0350D" w:rsidP="00177E05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6AA5">
        <w:rPr>
          <w:rFonts w:ascii="Times New Roman" w:hAnsi="Times New Roman" w:cs="Times New Roman"/>
          <w:sz w:val="24"/>
          <w:szCs w:val="24"/>
        </w:rPr>
        <w:t>ОТНОСНО</w:t>
      </w:r>
      <w:r w:rsidRPr="00921767">
        <w:rPr>
          <w:rFonts w:ascii="Times New Roman" w:hAnsi="Times New Roman" w:cs="Times New Roman"/>
          <w:b/>
          <w:sz w:val="24"/>
          <w:szCs w:val="24"/>
        </w:rPr>
        <w:t>:</w:t>
      </w:r>
      <w:r w:rsidR="002840E3">
        <w:rPr>
          <w:rFonts w:ascii="Times New Roman" w:hAnsi="Times New Roman" w:cs="Times New Roman"/>
          <w:sz w:val="24"/>
          <w:szCs w:val="24"/>
        </w:rPr>
        <w:t xml:space="preserve"> П</w:t>
      </w:r>
      <w:r w:rsidRPr="00921767">
        <w:rPr>
          <w:rFonts w:ascii="Times New Roman" w:hAnsi="Times New Roman" w:cs="Times New Roman"/>
          <w:sz w:val="24"/>
          <w:szCs w:val="24"/>
        </w:rPr>
        <w:t xml:space="preserve">оправка на явна фактическа грешка в Решение № 28-НС/22.09.2024г. на РИК-Разград относно регистрация на </w:t>
      </w:r>
      <w:r w:rsidRPr="00921767">
        <w:rPr>
          <w:rFonts w:ascii="Times New Roman" w:hAnsi="Times New Roman" w:cs="Times New Roman"/>
          <w:color w:val="000000" w:themeColor="text1"/>
          <w:sz w:val="24"/>
          <w:szCs w:val="24"/>
        </w:rPr>
        <w:t>кандидатска листа за народни представители за участие в изборите в изборите на 27 октомври 2024 г., издигната от партия „БРИГАДА“ в Осемнад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ети изборен район – Разградски.</w:t>
      </w:r>
    </w:p>
    <w:p w:rsidR="00F0350D" w:rsidRPr="00921767" w:rsidRDefault="00F0350D" w:rsidP="00177E0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1767">
        <w:rPr>
          <w:rFonts w:ascii="Times New Roman" w:hAnsi="Times New Roman" w:cs="Times New Roman"/>
          <w:sz w:val="24"/>
          <w:szCs w:val="24"/>
        </w:rPr>
        <w:t>Районна избирателна комисия-Разград служебно установи, че е допусната явна фактическа грешка в Решение № 28-НС от 22 септември 2024г. на РИК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767">
        <w:rPr>
          <w:rFonts w:ascii="Times New Roman" w:hAnsi="Times New Roman" w:cs="Times New Roman"/>
          <w:sz w:val="24"/>
          <w:szCs w:val="24"/>
        </w:rPr>
        <w:t>Разград.</w:t>
      </w:r>
    </w:p>
    <w:p w:rsidR="00F0350D" w:rsidRPr="00921767" w:rsidRDefault="00F0350D" w:rsidP="00177E05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1767">
        <w:rPr>
          <w:rFonts w:ascii="Times New Roman" w:hAnsi="Times New Roman" w:cs="Times New Roman"/>
          <w:sz w:val="24"/>
          <w:szCs w:val="24"/>
        </w:rPr>
        <w:lastRenderedPageBreak/>
        <w:t xml:space="preserve">С Решение № 28-НС/22.09.2024 г. Районна избирателна комисия е регистрирала </w:t>
      </w:r>
      <w:r w:rsidRPr="00921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ндидатска листа за народни представители за участие в изборите в изборите на 27 октомври 2024 г., издигната от партия „БРИГАДА“ в Осемнадесети изборен район – Разградски. </w:t>
      </w:r>
    </w:p>
    <w:p w:rsidR="00F0350D" w:rsidRPr="00921767" w:rsidRDefault="00F0350D" w:rsidP="00177E05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1767">
        <w:rPr>
          <w:rFonts w:ascii="Times New Roman" w:hAnsi="Times New Roman" w:cs="Times New Roman"/>
          <w:color w:val="000000" w:themeColor="text1"/>
          <w:sz w:val="24"/>
          <w:szCs w:val="24"/>
        </w:rPr>
        <w:t>Видно от направеното Предложение на партия „БРИГАДА“</w:t>
      </w:r>
      <w:r w:rsidRPr="009217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921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явана от </w:t>
      </w:r>
      <w:proofErr w:type="spellStart"/>
      <w:r w:rsidRPr="00921767">
        <w:rPr>
          <w:rFonts w:ascii="Times New Roman" w:hAnsi="Times New Roman" w:cs="Times New Roman"/>
          <w:sz w:val="24"/>
          <w:szCs w:val="24"/>
        </w:rPr>
        <w:t>Арбен</w:t>
      </w:r>
      <w:proofErr w:type="spellEnd"/>
      <w:r w:rsidRPr="00921767">
        <w:rPr>
          <w:rFonts w:ascii="Times New Roman" w:hAnsi="Times New Roman" w:cs="Times New Roman"/>
          <w:sz w:val="24"/>
          <w:szCs w:val="24"/>
        </w:rPr>
        <w:t xml:space="preserve"> Ефремов </w:t>
      </w:r>
      <w:proofErr w:type="spellStart"/>
      <w:r w:rsidRPr="00921767">
        <w:rPr>
          <w:rFonts w:ascii="Times New Roman" w:hAnsi="Times New Roman" w:cs="Times New Roman"/>
          <w:sz w:val="24"/>
          <w:szCs w:val="24"/>
        </w:rPr>
        <w:t>Хавальов</w:t>
      </w:r>
      <w:proofErr w:type="spellEnd"/>
      <w:r w:rsidRPr="00921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21767">
        <w:rPr>
          <w:rFonts w:ascii="Times New Roman" w:hAnsi="Times New Roman" w:cs="Times New Roman"/>
          <w:sz w:val="24"/>
          <w:szCs w:val="24"/>
        </w:rPr>
        <w:t xml:space="preserve">чрез Алекс Пламенов </w:t>
      </w:r>
      <w:proofErr w:type="spellStart"/>
      <w:r w:rsidRPr="00921767">
        <w:rPr>
          <w:rFonts w:ascii="Times New Roman" w:hAnsi="Times New Roman" w:cs="Times New Roman"/>
          <w:sz w:val="24"/>
          <w:szCs w:val="24"/>
        </w:rPr>
        <w:t>Газиев</w:t>
      </w:r>
      <w:proofErr w:type="spellEnd"/>
      <w:r w:rsidRPr="0092176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217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ведено под вх. № 5 на 19.09.2024 г., в 16.00 часа във Входящия регистър на кандидатските листи </w:t>
      </w:r>
      <w:r w:rsidRPr="00921767">
        <w:rPr>
          <w:rFonts w:ascii="Times New Roman" w:hAnsi="Times New Roman" w:cs="Times New Roman"/>
          <w:color w:val="000000" w:themeColor="text1"/>
          <w:sz w:val="24"/>
          <w:szCs w:val="24"/>
        </w:rPr>
        <w:t>в Осемнадесети изборен район – Разградски, във връзка с регистрация на кандидатскa листa за народни представители,</w:t>
      </w:r>
      <w:r w:rsidRPr="009217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</w:t>
      </w:r>
      <w:r w:rsidRPr="00921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борите на 27 октомври 2024 г. за кандидат е предложен Юрий Славейков Дудински, но по т.1 от Решение </w:t>
      </w:r>
      <w:r>
        <w:rPr>
          <w:rFonts w:ascii="Times New Roman" w:hAnsi="Times New Roman" w:cs="Times New Roman"/>
          <w:sz w:val="24"/>
          <w:szCs w:val="24"/>
        </w:rPr>
        <w:t xml:space="preserve">№ 28-НС от </w:t>
      </w:r>
      <w:r w:rsidRPr="00921767">
        <w:rPr>
          <w:rFonts w:ascii="Times New Roman" w:hAnsi="Times New Roman" w:cs="Times New Roman"/>
          <w:sz w:val="24"/>
          <w:szCs w:val="24"/>
        </w:rPr>
        <w:t>22.09.2024 г. на РИК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767">
        <w:rPr>
          <w:rFonts w:ascii="Times New Roman" w:hAnsi="Times New Roman" w:cs="Times New Roman"/>
          <w:sz w:val="24"/>
          <w:szCs w:val="24"/>
        </w:rPr>
        <w:t xml:space="preserve">Разград е регистриран Алекс Пламенов </w:t>
      </w:r>
      <w:proofErr w:type="spellStart"/>
      <w:r w:rsidRPr="00921767">
        <w:rPr>
          <w:rFonts w:ascii="Times New Roman" w:hAnsi="Times New Roman" w:cs="Times New Roman"/>
          <w:sz w:val="24"/>
          <w:szCs w:val="24"/>
        </w:rPr>
        <w:t>Газиев</w:t>
      </w:r>
      <w:proofErr w:type="spellEnd"/>
      <w:r w:rsidRPr="009217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350D" w:rsidRPr="00C5559C" w:rsidRDefault="00F0350D" w:rsidP="00177E0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1767">
        <w:rPr>
          <w:rFonts w:ascii="Times New Roman" w:hAnsi="Times New Roman" w:cs="Times New Roman"/>
          <w:sz w:val="24"/>
          <w:szCs w:val="24"/>
        </w:rPr>
        <w:t xml:space="preserve">Предвид </w:t>
      </w:r>
      <w:r>
        <w:rPr>
          <w:rFonts w:ascii="Times New Roman" w:hAnsi="Times New Roman" w:cs="Times New Roman"/>
          <w:sz w:val="24"/>
          <w:szCs w:val="24"/>
        </w:rPr>
        <w:t>гореизложеното</w:t>
      </w:r>
      <w:r w:rsidRPr="00921767">
        <w:rPr>
          <w:rFonts w:ascii="Times New Roman" w:hAnsi="Times New Roman" w:cs="Times New Roman"/>
          <w:sz w:val="24"/>
          <w:szCs w:val="24"/>
        </w:rPr>
        <w:t>, следва да се допусне поправка на очевидна фактическа грешка в Решение № 28-НС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921767">
        <w:rPr>
          <w:rFonts w:ascii="Times New Roman" w:hAnsi="Times New Roman" w:cs="Times New Roman"/>
          <w:sz w:val="24"/>
          <w:szCs w:val="24"/>
        </w:rPr>
        <w:t>22.09.2024 г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921767">
        <w:rPr>
          <w:rFonts w:ascii="Times New Roman" w:hAnsi="Times New Roman" w:cs="Times New Roman"/>
          <w:sz w:val="24"/>
          <w:szCs w:val="24"/>
        </w:rPr>
        <w:t xml:space="preserve">., като в т.1 вместо Алекс Пламенов </w:t>
      </w:r>
      <w:proofErr w:type="spellStart"/>
      <w:r w:rsidRPr="00921767">
        <w:rPr>
          <w:rFonts w:ascii="Times New Roman" w:hAnsi="Times New Roman" w:cs="Times New Roman"/>
          <w:sz w:val="24"/>
          <w:szCs w:val="24"/>
        </w:rPr>
        <w:t>Газиев</w:t>
      </w:r>
      <w:proofErr w:type="spellEnd"/>
      <w:r w:rsidRPr="00921767">
        <w:rPr>
          <w:rFonts w:ascii="Times New Roman" w:hAnsi="Times New Roman" w:cs="Times New Roman"/>
          <w:sz w:val="24"/>
          <w:szCs w:val="24"/>
        </w:rPr>
        <w:t>, с ЕГН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21767">
        <w:rPr>
          <w:rFonts w:ascii="Times New Roman" w:hAnsi="Times New Roman" w:cs="Times New Roman"/>
          <w:sz w:val="24"/>
          <w:szCs w:val="24"/>
        </w:rPr>
        <w:t xml:space="preserve"> </w:t>
      </w:r>
      <w:r w:rsidR="00C5559C">
        <w:rPr>
          <w:rFonts w:ascii="Times New Roman" w:hAnsi="Times New Roman" w:cs="Times New Roman"/>
          <w:sz w:val="24"/>
          <w:szCs w:val="24"/>
          <w:lang w:val="en-US"/>
        </w:rPr>
        <w:t>***</w:t>
      </w:r>
      <w:r w:rsidRPr="00921767">
        <w:rPr>
          <w:rFonts w:ascii="Times New Roman" w:hAnsi="Times New Roman" w:cs="Times New Roman"/>
          <w:sz w:val="24"/>
          <w:szCs w:val="24"/>
        </w:rPr>
        <w:t>,  да се регистрира</w:t>
      </w:r>
      <w:r>
        <w:rPr>
          <w:rFonts w:ascii="Times New Roman" w:hAnsi="Times New Roman" w:cs="Times New Roman"/>
          <w:sz w:val="24"/>
          <w:szCs w:val="24"/>
        </w:rPr>
        <w:t xml:space="preserve"> кандидата</w:t>
      </w:r>
      <w:r w:rsidRPr="00921767">
        <w:rPr>
          <w:rFonts w:ascii="Times New Roman" w:hAnsi="Times New Roman" w:cs="Times New Roman"/>
          <w:sz w:val="24"/>
          <w:szCs w:val="24"/>
        </w:rPr>
        <w:t xml:space="preserve"> Юрий Славейков Дудински, с ЕГН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21767">
        <w:rPr>
          <w:rFonts w:ascii="Times New Roman" w:hAnsi="Times New Roman" w:cs="Times New Roman"/>
          <w:sz w:val="24"/>
          <w:szCs w:val="24"/>
        </w:rPr>
        <w:t xml:space="preserve"> </w:t>
      </w:r>
      <w:r w:rsidR="00C5559C">
        <w:rPr>
          <w:rFonts w:ascii="Times New Roman" w:hAnsi="Times New Roman" w:cs="Times New Roman"/>
          <w:sz w:val="24"/>
          <w:szCs w:val="24"/>
          <w:lang w:val="en-US"/>
        </w:rPr>
        <w:t>***</w:t>
      </w:r>
    </w:p>
    <w:p w:rsidR="00F0350D" w:rsidRPr="00921767" w:rsidRDefault="00F0350D" w:rsidP="00177E0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астоящото</w:t>
      </w:r>
      <w:r w:rsidRPr="00921767">
        <w:rPr>
          <w:rFonts w:ascii="Times New Roman" w:hAnsi="Times New Roman" w:cs="Times New Roman"/>
          <w:sz w:val="24"/>
          <w:szCs w:val="24"/>
        </w:rPr>
        <w:t xml:space="preserve"> Решение с</w:t>
      </w:r>
      <w:r>
        <w:rPr>
          <w:rFonts w:ascii="Times New Roman" w:hAnsi="Times New Roman" w:cs="Times New Roman"/>
          <w:sz w:val="24"/>
          <w:szCs w:val="24"/>
        </w:rPr>
        <w:t>ледва да с</w:t>
      </w:r>
      <w:r w:rsidRPr="00921767">
        <w:rPr>
          <w:rFonts w:ascii="Times New Roman" w:hAnsi="Times New Roman" w:cs="Times New Roman"/>
          <w:sz w:val="24"/>
          <w:szCs w:val="24"/>
        </w:rPr>
        <w:t>е анули</w:t>
      </w:r>
      <w:r>
        <w:rPr>
          <w:rFonts w:ascii="Times New Roman" w:hAnsi="Times New Roman" w:cs="Times New Roman"/>
          <w:sz w:val="24"/>
          <w:szCs w:val="24"/>
        </w:rPr>
        <w:t xml:space="preserve">ра издаденото Удостоверение с № </w:t>
      </w:r>
      <w:r w:rsidRPr="00921767">
        <w:rPr>
          <w:rFonts w:ascii="Times New Roman" w:hAnsi="Times New Roman" w:cs="Times New Roman"/>
          <w:sz w:val="24"/>
          <w:szCs w:val="24"/>
        </w:rPr>
        <w:t>5-1-НС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921767">
        <w:rPr>
          <w:rFonts w:ascii="Times New Roman" w:hAnsi="Times New Roman" w:cs="Times New Roman"/>
          <w:sz w:val="24"/>
          <w:szCs w:val="24"/>
        </w:rPr>
        <w:t>22.09.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76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921767">
        <w:rPr>
          <w:rFonts w:ascii="Times New Roman" w:hAnsi="Times New Roman" w:cs="Times New Roman"/>
          <w:sz w:val="24"/>
          <w:szCs w:val="24"/>
        </w:rPr>
        <w:t>.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767">
        <w:rPr>
          <w:rFonts w:ascii="Times New Roman" w:hAnsi="Times New Roman" w:cs="Times New Roman"/>
          <w:sz w:val="24"/>
          <w:szCs w:val="24"/>
        </w:rPr>
        <w:t xml:space="preserve">Алекс Пламенов </w:t>
      </w:r>
      <w:proofErr w:type="spellStart"/>
      <w:r w:rsidRPr="00921767">
        <w:rPr>
          <w:rFonts w:ascii="Times New Roman" w:hAnsi="Times New Roman" w:cs="Times New Roman"/>
          <w:sz w:val="24"/>
          <w:szCs w:val="24"/>
        </w:rPr>
        <w:t>Газ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а</w:t>
      </w:r>
      <w:r w:rsidRPr="00921767">
        <w:rPr>
          <w:rFonts w:ascii="Times New Roman" w:hAnsi="Times New Roman" w:cs="Times New Roman"/>
          <w:sz w:val="24"/>
          <w:szCs w:val="24"/>
        </w:rPr>
        <w:t xml:space="preserve"> се изда</w:t>
      </w:r>
      <w:r>
        <w:rPr>
          <w:rFonts w:ascii="Times New Roman" w:hAnsi="Times New Roman" w:cs="Times New Roman"/>
          <w:sz w:val="24"/>
          <w:szCs w:val="24"/>
        </w:rPr>
        <w:t>де</w:t>
      </w:r>
      <w:r w:rsidRPr="00921767">
        <w:rPr>
          <w:rFonts w:ascii="Times New Roman" w:hAnsi="Times New Roman" w:cs="Times New Roman"/>
          <w:sz w:val="24"/>
          <w:szCs w:val="24"/>
        </w:rPr>
        <w:t xml:space="preserve"> ново удостоверение на регистрирания кандидат- Юрий Славейков Дудински.</w:t>
      </w:r>
    </w:p>
    <w:p w:rsidR="00F0350D" w:rsidRPr="00921767" w:rsidRDefault="00F0350D" w:rsidP="00177E0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1767"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 72, ал. 1, т. 1 от ИК, Района избирателна комисия-Разград</w:t>
      </w:r>
    </w:p>
    <w:p w:rsidR="00F0350D" w:rsidRPr="00921767" w:rsidRDefault="00F0350D" w:rsidP="00177E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767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F0350D" w:rsidRPr="00921767" w:rsidRDefault="00F0350D" w:rsidP="00177E05">
      <w:pPr>
        <w:pStyle w:val="a5"/>
        <w:numPr>
          <w:ilvl w:val="0"/>
          <w:numId w:val="8"/>
        </w:numPr>
        <w:spacing w:after="0" w:line="276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767">
        <w:rPr>
          <w:rFonts w:ascii="Times New Roman" w:hAnsi="Times New Roman" w:cs="Times New Roman"/>
          <w:b/>
          <w:sz w:val="24"/>
          <w:szCs w:val="24"/>
        </w:rPr>
        <w:t xml:space="preserve">ДОПУСКА </w:t>
      </w:r>
      <w:r w:rsidRPr="00921767">
        <w:rPr>
          <w:rFonts w:ascii="Times New Roman" w:hAnsi="Times New Roman" w:cs="Times New Roman"/>
          <w:sz w:val="24"/>
          <w:szCs w:val="24"/>
        </w:rPr>
        <w:t xml:space="preserve">поправка на очевидна фактическа грешка в Решение № 28-НС/22.09.2024 г. на РИК-Разград, </w:t>
      </w:r>
      <w:r w:rsidR="002840E3">
        <w:rPr>
          <w:rFonts w:ascii="Times New Roman" w:hAnsi="Times New Roman" w:cs="Times New Roman"/>
          <w:sz w:val="24"/>
          <w:szCs w:val="24"/>
        </w:rPr>
        <w:t xml:space="preserve">като </w:t>
      </w:r>
      <w:r w:rsidR="00795A64">
        <w:rPr>
          <w:rFonts w:ascii="Times New Roman" w:hAnsi="Times New Roman" w:cs="Times New Roman"/>
          <w:sz w:val="24"/>
          <w:szCs w:val="24"/>
        </w:rPr>
        <w:t>по</w:t>
      </w:r>
      <w:r w:rsidRPr="00921767">
        <w:rPr>
          <w:rFonts w:ascii="Times New Roman" w:hAnsi="Times New Roman" w:cs="Times New Roman"/>
          <w:sz w:val="24"/>
          <w:szCs w:val="24"/>
        </w:rPr>
        <w:t xml:space="preserve"> т. 1 </w:t>
      </w:r>
      <w:r w:rsidR="002840E3" w:rsidRPr="00921767">
        <w:rPr>
          <w:rFonts w:ascii="Times New Roman" w:hAnsi="Times New Roman" w:cs="Times New Roman"/>
          <w:sz w:val="24"/>
          <w:szCs w:val="24"/>
        </w:rPr>
        <w:t xml:space="preserve">вместо Алекс Пламенов </w:t>
      </w:r>
      <w:proofErr w:type="spellStart"/>
      <w:r w:rsidR="002840E3" w:rsidRPr="00921767">
        <w:rPr>
          <w:rFonts w:ascii="Times New Roman" w:hAnsi="Times New Roman" w:cs="Times New Roman"/>
          <w:sz w:val="24"/>
          <w:szCs w:val="24"/>
        </w:rPr>
        <w:t>Газиев</w:t>
      </w:r>
      <w:proofErr w:type="spellEnd"/>
      <w:r w:rsidR="002840E3" w:rsidRPr="00921767">
        <w:rPr>
          <w:rFonts w:ascii="Times New Roman" w:hAnsi="Times New Roman" w:cs="Times New Roman"/>
          <w:sz w:val="24"/>
          <w:szCs w:val="24"/>
        </w:rPr>
        <w:t>, с ЕГН</w:t>
      </w:r>
      <w:r w:rsidR="002840E3">
        <w:rPr>
          <w:rFonts w:ascii="Times New Roman" w:hAnsi="Times New Roman" w:cs="Times New Roman"/>
          <w:sz w:val="24"/>
          <w:szCs w:val="24"/>
        </w:rPr>
        <w:t>:</w:t>
      </w:r>
      <w:r w:rsidR="002840E3" w:rsidRPr="00921767">
        <w:rPr>
          <w:rFonts w:ascii="Times New Roman" w:hAnsi="Times New Roman" w:cs="Times New Roman"/>
          <w:sz w:val="24"/>
          <w:szCs w:val="24"/>
        </w:rPr>
        <w:t xml:space="preserve"> </w:t>
      </w:r>
      <w:r w:rsidR="00C5559C">
        <w:rPr>
          <w:rFonts w:ascii="Times New Roman" w:hAnsi="Times New Roman" w:cs="Times New Roman"/>
          <w:sz w:val="24"/>
          <w:szCs w:val="24"/>
          <w:lang w:val="en-US"/>
        </w:rPr>
        <w:t>***</w:t>
      </w:r>
      <w:r w:rsidR="00795A64">
        <w:rPr>
          <w:rFonts w:ascii="Times New Roman" w:hAnsi="Times New Roman" w:cs="Times New Roman"/>
          <w:sz w:val="24"/>
          <w:szCs w:val="24"/>
        </w:rPr>
        <w:t>,</w:t>
      </w:r>
      <w:r w:rsidR="002840E3">
        <w:rPr>
          <w:rFonts w:ascii="Times New Roman" w:hAnsi="Times New Roman" w:cs="Times New Roman"/>
          <w:sz w:val="24"/>
          <w:szCs w:val="24"/>
        </w:rPr>
        <w:t xml:space="preserve"> </w:t>
      </w:r>
      <w:r w:rsidRPr="00921767">
        <w:rPr>
          <w:rFonts w:ascii="Times New Roman" w:hAnsi="Times New Roman" w:cs="Times New Roman"/>
          <w:sz w:val="24"/>
          <w:szCs w:val="24"/>
        </w:rPr>
        <w:t xml:space="preserve">следва да бъде регистриран Юрий Славейков Дудински, с ЕГН </w:t>
      </w:r>
      <w:r w:rsidR="00C5559C">
        <w:rPr>
          <w:rFonts w:ascii="Times New Roman" w:hAnsi="Times New Roman" w:cs="Times New Roman"/>
          <w:sz w:val="24"/>
          <w:szCs w:val="24"/>
          <w:lang w:val="en-US"/>
        </w:rPr>
        <w:t>***</w:t>
      </w:r>
      <w:r w:rsidRPr="00921767">
        <w:rPr>
          <w:rFonts w:ascii="Times New Roman" w:hAnsi="Times New Roman" w:cs="Times New Roman"/>
          <w:sz w:val="24"/>
          <w:szCs w:val="24"/>
        </w:rPr>
        <w:t>.</w:t>
      </w:r>
    </w:p>
    <w:p w:rsidR="00F0350D" w:rsidRPr="00921767" w:rsidRDefault="00F0350D" w:rsidP="00177E05">
      <w:pPr>
        <w:pStyle w:val="a5"/>
        <w:numPr>
          <w:ilvl w:val="0"/>
          <w:numId w:val="8"/>
        </w:numPr>
        <w:spacing w:after="0" w:line="276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767">
        <w:rPr>
          <w:rFonts w:ascii="Times New Roman" w:hAnsi="Times New Roman" w:cs="Times New Roman"/>
          <w:b/>
          <w:sz w:val="24"/>
          <w:szCs w:val="24"/>
        </w:rPr>
        <w:t xml:space="preserve">АНУЛИРА </w:t>
      </w:r>
      <w:r w:rsidRPr="00921767">
        <w:rPr>
          <w:rFonts w:ascii="Times New Roman" w:hAnsi="Times New Roman" w:cs="Times New Roman"/>
          <w:sz w:val="24"/>
          <w:szCs w:val="24"/>
        </w:rPr>
        <w:t>издаденото удостоверение на</w:t>
      </w:r>
      <w:r w:rsidRPr="009217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1767">
        <w:rPr>
          <w:rFonts w:ascii="Times New Roman" w:hAnsi="Times New Roman" w:cs="Times New Roman"/>
          <w:sz w:val="24"/>
          <w:szCs w:val="24"/>
        </w:rPr>
        <w:t>Алекс Пламе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767">
        <w:rPr>
          <w:rFonts w:ascii="Times New Roman" w:hAnsi="Times New Roman" w:cs="Times New Roman"/>
          <w:sz w:val="24"/>
          <w:szCs w:val="24"/>
        </w:rPr>
        <w:t>Газиев</w:t>
      </w:r>
      <w:proofErr w:type="spellEnd"/>
      <w:r w:rsidRPr="00921767">
        <w:rPr>
          <w:rFonts w:ascii="Times New Roman" w:hAnsi="Times New Roman" w:cs="Times New Roman"/>
          <w:sz w:val="24"/>
          <w:szCs w:val="24"/>
        </w:rPr>
        <w:t>, с ЕГН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21767">
        <w:rPr>
          <w:rFonts w:ascii="Times New Roman" w:hAnsi="Times New Roman" w:cs="Times New Roman"/>
          <w:sz w:val="24"/>
          <w:szCs w:val="24"/>
        </w:rPr>
        <w:t xml:space="preserve"> </w:t>
      </w:r>
      <w:r w:rsidR="00C5559C">
        <w:rPr>
          <w:rFonts w:ascii="Times New Roman" w:hAnsi="Times New Roman" w:cs="Times New Roman"/>
          <w:sz w:val="24"/>
          <w:szCs w:val="24"/>
          <w:lang w:val="en-US"/>
        </w:rPr>
        <w:t>***</w:t>
      </w:r>
      <w:r w:rsidRPr="00921767">
        <w:rPr>
          <w:rFonts w:ascii="Times New Roman" w:hAnsi="Times New Roman" w:cs="Times New Roman"/>
          <w:sz w:val="24"/>
          <w:szCs w:val="24"/>
        </w:rPr>
        <w:t>.</w:t>
      </w:r>
    </w:p>
    <w:p w:rsidR="00F0350D" w:rsidRPr="00921767" w:rsidRDefault="00F0350D" w:rsidP="00177E05">
      <w:pPr>
        <w:pStyle w:val="a5"/>
        <w:numPr>
          <w:ilvl w:val="0"/>
          <w:numId w:val="8"/>
        </w:numPr>
        <w:spacing w:after="0" w:line="276" w:lineRule="auto"/>
        <w:ind w:left="0" w:firstLine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1767">
        <w:rPr>
          <w:rFonts w:ascii="Times New Roman" w:hAnsi="Times New Roman" w:cs="Times New Roman"/>
          <w:b/>
          <w:sz w:val="24"/>
          <w:szCs w:val="24"/>
        </w:rPr>
        <w:t xml:space="preserve">ИЗДАВА </w:t>
      </w:r>
      <w:r w:rsidRPr="00921767">
        <w:rPr>
          <w:rFonts w:ascii="Times New Roman" w:hAnsi="Times New Roman" w:cs="Times New Roman"/>
          <w:sz w:val="24"/>
          <w:szCs w:val="24"/>
        </w:rPr>
        <w:t>удостоверение на регистрирания</w:t>
      </w:r>
      <w:r w:rsidRPr="009217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1767">
        <w:rPr>
          <w:rFonts w:ascii="Times New Roman" w:hAnsi="Times New Roman" w:cs="Times New Roman"/>
          <w:sz w:val="24"/>
          <w:szCs w:val="24"/>
        </w:rPr>
        <w:t>Юрий Славей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767">
        <w:rPr>
          <w:rFonts w:ascii="Times New Roman" w:hAnsi="Times New Roman" w:cs="Times New Roman"/>
          <w:sz w:val="24"/>
          <w:szCs w:val="24"/>
        </w:rPr>
        <w:t>Дудински, с ЕГН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21767">
        <w:rPr>
          <w:rFonts w:ascii="Times New Roman" w:hAnsi="Times New Roman" w:cs="Times New Roman"/>
          <w:sz w:val="24"/>
          <w:szCs w:val="24"/>
        </w:rPr>
        <w:t xml:space="preserve"> </w:t>
      </w:r>
      <w:r w:rsidR="00C5559C">
        <w:rPr>
          <w:rFonts w:ascii="Times New Roman" w:hAnsi="Times New Roman" w:cs="Times New Roman"/>
          <w:sz w:val="24"/>
          <w:szCs w:val="24"/>
          <w:lang w:val="en-US"/>
        </w:rPr>
        <w:t>***</w:t>
      </w:r>
      <w:r w:rsidRPr="00921767">
        <w:rPr>
          <w:rFonts w:ascii="Times New Roman" w:hAnsi="Times New Roman" w:cs="Times New Roman"/>
          <w:sz w:val="24"/>
          <w:szCs w:val="24"/>
        </w:rPr>
        <w:t>, кандидат за</w:t>
      </w:r>
      <w:r w:rsidRPr="009217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1767">
        <w:rPr>
          <w:rFonts w:ascii="Times New Roman" w:hAnsi="Times New Roman" w:cs="Times New Roman"/>
          <w:color w:val="000000" w:themeColor="text1"/>
          <w:sz w:val="24"/>
          <w:szCs w:val="24"/>
        </w:rPr>
        <w:t>народ</w:t>
      </w:r>
      <w:r w:rsidR="00795A64">
        <w:rPr>
          <w:rFonts w:ascii="Times New Roman" w:hAnsi="Times New Roman" w:cs="Times New Roman"/>
          <w:color w:val="000000" w:themeColor="text1"/>
          <w:sz w:val="24"/>
          <w:szCs w:val="24"/>
        </w:rPr>
        <w:t>ен</w:t>
      </w:r>
      <w:r w:rsidRPr="00921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ител от кандидатската листa на партия „БРИГАДА“ в Осемнадесети изборен район-Разградски в изборите на 27 октомври 2024 г.</w:t>
      </w:r>
    </w:p>
    <w:p w:rsidR="002840E3" w:rsidRDefault="00F0350D" w:rsidP="00177E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</w:t>
      </w:r>
      <w:r w:rsidRPr="00875A1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спори в тридневен срок от обявяването му пред Ц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E4F1F" w:rsidRPr="00DE4F1F" w:rsidRDefault="002840E3" w:rsidP="00177E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DE4F1F" w:rsidRPr="00DE4F1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т. 7 от дневния ред:</w:t>
      </w:r>
    </w:p>
    <w:p w:rsidR="00DE4F1F" w:rsidRPr="00733C78" w:rsidRDefault="002840E3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4F1F" w:rsidRPr="00733C78">
        <w:rPr>
          <w:rFonts w:ascii="Times New Roman" w:hAnsi="Times New Roman" w:cs="Times New Roman"/>
          <w:sz w:val="24"/>
          <w:szCs w:val="24"/>
        </w:rPr>
        <w:t xml:space="preserve">Председателят на комисията, докладва, </w:t>
      </w:r>
      <w:r w:rsidR="00DE4F1F"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ъпило Предложение от </w:t>
      </w:r>
      <w:r w:rsidR="00DE4F1F" w:rsidRPr="00733C78">
        <w:rPr>
          <w:rFonts w:ascii="Times New Roman" w:hAnsi="Times New Roman" w:cs="Times New Roman"/>
          <w:sz w:val="24"/>
          <w:szCs w:val="24"/>
        </w:rPr>
        <w:t>партия „</w:t>
      </w:r>
      <w:r w:rsidR="00DE4F1F">
        <w:rPr>
          <w:rFonts w:ascii="Times New Roman" w:hAnsi="Times New Roman" w:cs="Times New Roman"/>
          <w:sz w:val="24"/>
          <w:szCs w:val="24"/>
        </w:rPr>
        <w:t>БЪЛГАРСКИ СЪЮЗ ЗА ДИРЕКТНА ДЕМОКРАЦИЯ“</w:t>
      </w:r>
      <w:r w:rsidR="00DE4F1F"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E4F1F" w:rsidRPr="00733C78">
        <w:rPr>
          <w:rFonts w:ascii="Times New Roman" w:hAnsi="Times New Roman" w:cs="Times New Roman"/>
          <w:sz w:val="24"/>
          <w:szCs w:val="24"/>
        </w:rPr>
        <w:t xml:space="preserve"> представлявана от </w:t>
      </w:r>
      <w:r w:rsidR="00DE4F1F">
        <w:rPr>
          <w:rFonts w:ascii="Times New Roman" w:hAnsi="Times New Roman" w:cs="Times New Roman"/>
          <w:sz w:val="24"/>
          <w:szCs w:val="24"/>
        </w:rPr>
        <w:t>Георги Стефанов Неделчев</w:t>
      </w:r>
      <w:r w:rsidR="00DE4F1F" w:rsidRPr="00733C78">
        <w:rPr>
          <w:rFonts w:ascii="Times New Roman" w:hAnsi="Times New Roman" w:cs="Times New Roman"/>
          <w:sz w:val="24"/>
          <w:szCs w:val="24"/>
        </w:rPr>
        <w:t xml:space="preserve">, чрез </w:t>
      </w:r>
      <w:r w:rsidR="00DE4F1F">
        <w:rPr>
          <w:rFonts w:ascii="Times New Roman" w:hAnsi="Times New Roman" w:cs="Times New Roman"/>
          <w:sz w:val="24"/>
          <w:szCs w:val="24"/>
        </w:rPr>
        <w:t>Неделчо Костадинов Неделчев</w:t>
      </w:r>
      <w:r w:rsidR="00DE4F1F" w:rsidRPr="00733C78">
        <w:rPr>
          <w:rFonts w:ascii="Times New Roman" w:hAnsi="Times New Roman" w:cs="Times New Roman"/>
          <w:sz w:val="24"/>
          <w:szCs w:val="24"/>
        </w:rPr>
        <w:t xml:space="preserve">, </w:t>
      </w:r>
      <w:r w:rsidR="00DE4F1F"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>заведено под вх. № 1</w:t>
      </w:r>
      <w:r w:rsidR="00DE4F1F">
        <w:rPr>
          <w:rFonts w:ascii="Times New Roman" w:hAnsi="Times New Roman" w:cs="Times New Roman"/>
          <w:sz w:val="24"/>
          <w:szCs w:val="24"/>
          <w:shd w:val="clear" w:color="auto" w:fill="FFFFFF"/>
        </w:rPr>
        <w:t>9 на 23</w:t>
      </w:r>
      <w:r w:rsidR="00DE4F1F"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09.2024 г., в </w:t>
      </w:r>
      <w:r w:rsidR="00DE4F1F">
        <w:rPr>
          <w:rFonts w:ascii="Times New Roman" w:hAnsi="Times New Roman" w:cs="Times New Roman"/>
          <w:sz w:val="24"/>
          <w:szCs w:val="24"/>
          <w:shd w:val="clear" w:color="auto" w:fill="FFFFFF"/>
        </w:rPr>
        <w:t>14:12</w:t>
      </w:r>
      <w:r w:rsidR="00DE4F1F"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а във Входящия регистър на кандидатските листи </w:t>
      </w:r>
      <w:r w:rsidR="00DE4F1F" w:rsidRPr="00733C78">
        <w:rPr>
          <w:rFonts w:ascii="Times New Roman" w:hAnsi="Times New Roman" w:cs="Times New Roman"/>
          <w:sz w:val="24"/>
          <w:szCs w:val="24"/>
        </w:rPr>
        <w:t>в Осемнадесети изборен район – Разградски, във връзка с регистрация на кандидатскa листa за народни представители,</w:t>
      </w:r>
      <w:r w:rsidR="00DE4F1F"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="00DE4F1F" w:rsidRPr="00733C78">
        <w:rPr>
          <w:rFonts w:ascii="Times New Roman" w:hAnsi="Times New Roman" w:cs="Times New Roman"/>
          <w:sz w:val="24"/>
          <w:szCs w:val="24"/>
        </w:rPr>
        <w:t>изборите на 27 октомври 2024 г.</w:t>
      </w:r>
    </w:p>
    <w:p w:rsidR="00DE4F1F" w:rsidRPr="00733C78" w:rsidRDefault="00DE4F1F" w:rsidP="00177E0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>Към заявлението са приложени следните изискуеми от ИК документи, а именно:</w:t>
      </w:r>
    </w:p>
    <w:p w:rsidR="00DE4F1F" w:rsidRPr="00733C78" w:rsidRDefault="002840E3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4F1F" w:rsidRPr="00733C7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F1F" w:rsidRPr="00733C78">
        <w:rPr>
          <w:rFonts w:ascii="Times New Roman" w:hAnsi="Times New Roman" w:cs="Times New Roman"/>
          <w:sz w:val="24"/>
          <w:szCs w:val="24"/>
        </w:rPr>
        <w:t xml:space="preserve">Предложение по чл. 255, ал. 1, т. 1 от ИК, подписано от </w:t>
      </w:r>
      <w:r w:rsidR="00DE4F1F">
        <w:rPr>
          <w:rFonts w:ascii="Times New Roman" w:hAnsi="Times New Roman" w:cs="Times New Roman"/>
          <w:sz w:val="24"/>
          <w:szCs w:val="24"/>
        </w:rPr>
        <w:t>Неделчо Костадинов Неделчев</w:t>
      </w:r>
      <w:r w:rsidR="00DE4F1F" w:rsidRPr="00733C78">
        <w:rPr>
          <w:rFonts w:ascii="Times New Roman" w:hAnsi="Times New Roman" w:cs="Times New Roman"/>
          <w:sz w:val="24"/>
          <w:szCs w:val="24"/>
        </w:rPr>
        <w:t>;</w:t>
      </w:r>
    </w:p>
    <w:p w:rsidR="00DE4F1F" w:rsidRPr="00733C78" w:rsidRDefault="002840E3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4F1F" w:rsidRPr="00733C7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F1F" w:rsidRPr="00733C78">
        <w:rPr>
          <w:rFonts w:ascii="Times New Roman" w:hAnsi="Times New Roman" w:cs="Times New Roman"/>
          <w:sz w:val="24"/>
          <w:szCs w:val="24"/>
        </w:rPr>
        <w:t xml:space="preserve">Заявление - декларация по чл. 255, ал. 1, т. 3 от ИК от всеки кандидат в листата (Приложение № 57-НС от изборните книжа) – </w:t>
      </w:r>
      <w:r w:rsidR="00DE4F1F">
        <w:rPr>
          <w:rFonts w:ascii="Times New Roman" w:hAnsi="Times New Roman" w:cs="Times New Roman"/>
          <w:sz w:val="24"/>
          <w:szCs w:val="24"/>
        </w:rPr>
        <w:t>2</w:t>
      </w:r>
      <w:r w:rsidR="00DE4F1F" w:rsidRPr="00733C78">
        <w:rPr>
          <w:rFonts w:ascii="Times New Roman" w:hAnsi="Times New Roman" w:cs="Times New Roman"/>
          <w:sz w:val="24"/>
          <w:szCs w:val="24"/>
        </w:rPr>
        <w:t xml:space="preserve"> бр</w:t>
      </w:r>
      <w:r w:rsidR="00DE4F1F">
        <w:rPr>
          <w:rFonts w:ascii="Times New Roman" w:hAnsi="Times New Roman" w:cs="Times New Roman"/>
          <w:sz w:val="24"/>
          <w:szCs w:val="24"/>
        </w:rPr>
        <w:t>.</w:t>
      </w:r>
      <w:r w:rsidR="00DE4F1F" w:rsidRPr="00733C78">
        <w:rPr>
          <w:rFonts w:ascii="Times New Roman" w:hAnsi="Times New Roman" w:cs="Times New Roman"/>
          <w:sz w:val="24"/>
          <w:szCs w:val="24"/>
        </w:rPr>
        <w:t>;</w:t>
      </w:r>
    </w:p>
    <w:p w:rsidR="00DE4F1F" w:rsidRPr="00733C78" w:rsidRDefault="002840E3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4F1F" w:rsidRPr="00733C7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F1F" w:rsidRPr="00733C78">
        <w:rPr>
          <w:rFonts w:ascii="Times New Roman" w:hAnsi="Times New Roman" w:cs="Times New Roman"/>
          <w:sz w:val="24"/>
          <w:szCs w:val="24"/>
        </w:rPr>
        <w:t>Пълномощно</w:t>
      </w:r>
      <w:r w:rsidR="00DE4F1F">
        <w:rPr>
          <w:rFonts w:ascii="Times New Roman" w:hAnsi="Times New Roman" w:cs="Times New Roman"/>
          <w:sz w:val="24"/>
          <w:szCs w:val="24"/>
        </w:rPr>
        <w:t>.</w:t>
      </w:r>
    </w:p>
    <w:p w:rsidR="00DE4F1F" w:rsidRPr="00733C78" w:rsidRDefault="00DE4F1F" w:rsidP="00177E05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733C78">
        <w:t>След извършена проверка на така представените документи, РИК-Разград установи, че са изпълнени изискванията на чл. 244, чл. 253, чл. 255, ал. 1, т. 1, т. 3.и т. 6, ал. 2 и чл. 258, ал. 1 от ИК. Съгласно посочените в заявленията данни, издигнатите кандидати отговарят на условията по чл. 65, ал. 1 от КРБ.</w:t>
      </w:r>
    </w:p>
    <w:p w:rsidR="00DE4F1F" w:rsidRPr="00733C78" w:rsidRDefault="00DE4F1F" w:rsidP="00177E05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733C78">
        <w:t>Не са констатирани непълноти или несъответствия в депозираното предложение и съпътстващите го документи.</w:t>
      </w:r>
    </w:p>
    <w:p w:rsidR="00DE4F1F" w:rsidRPr="00733C78" w:rsidRDefault="009C6AA5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4F1F" w:rsidRPr="00733C78">
        <w:rPr>
          <w:rFonts w:ascii="Times New Roman" w:hAnsi="Times New Roman" w:cs="Times New Roman"/>
          <w:sz w:val="24"/>
          <w:szCs w:val="24"/>
        </w:rPr>
        <w:t xml:space="preserve">Партия </w:t>
      </w:r>
      <w:r w:rsidR="00DE4F1F">
        <w:rPr>
          <w:rFonts w:ascii="Times New Roman" w:hAnsi="Times New Roman" w:cs="Times New Roman"/>
          <w:sz w:val="24"/>
          <w:szCs w:val="24"/>
        </w:rPr>
        <w:t xml:space="preserve">БЪЛГАРСКИ СЪЮЗ ЗА ДИРЕКТНА ДЕМОКРАЦИЯ“ </w:t>
      </w:r>
      <w:r w:rsidR="00DE4F1F" w:rsidRPr="00733C78">
        <w:rPr>
          <w:rFonts w:ascii="Times New Roman" w:hAnsi="Times New Roman" w:cs="Times New Roman"/>
          <w:sz w:val="24"/>
          <w:szCs w:val="24"/>
        </w:rPr>
        <w:t xml:space="preserve">е регистрирана за участие в изборите за народни представители на 27 октомври </w:t>
      </w:r>
      <w:r w:rsidR="00DE4F1F">
        <w:rPr>
          <w:rFonts w:ascii="Times New Roman" w:hAnsi="Times New Roman" w:cs="Times New Roman"/>
          <w:sz w:val="24"/>
          <w:szCs w:val="24"/>
        </w:rPr>
        <w:t>2024 г. с Решение № 3675</w:t>
      </w:r>
      <w:r w:rsidR="00DE4F1F" w:rsidRPr="00733C78">
        <w:rPr>
          <w:rFonts w:ascii="Times New Roman" w:hAnsi="Times New Roman" w:cs="Times New Roman"/>
          <w:sz w:val="24"/>
          <w:szCs w:val="24"/>
        </w:rPr>
        <w:t xml:space="preserve">-НС от 11.09.2024 г. на ЦИК. </w:t>
      </w:r>
    </w:p>
    <w:p w:rsidR="00DE4F1F" w:rsidRPr="00733C78" w:rsidRDefault="00DE4F1F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ab/>
        <w:t xml:space="preserve">Наименованието на партията за отпечатване в бюлетината е: </w:t>
      </w:r>
      <w:r>
        <w:rPr>
          <w:rFonts w:ascii="Times New Roman" w:hAnsi="Times New Roman" w:cs="Times New Roman"/>
          <w:sz w:val="24"/>
          <w:szCs w:val="24"/>
        </w:rPr>
        <w:t>БСДД–ДИРЕКТНА ДЕМОКРАЦИЯ</w:t>
      </w:r>
      <w:r w:rsidRPr="00733C78">
        <w:rPr>
          <w:rFonts w:ascii="Times New Roman" w:hAnsi="Times New Roman" w:cs="Times New Roman"/>
          <w:sz w:val="24"/>
          <w:szCs w:val="24"/>
        </w:rPr>
        <w:t>.</w:t>
      </w:r>
    </w:p>
    <w:p w:rsidR="00DE4F1F" w:rsidRPr="00733C78" w:rsidRDefault="009C6AA5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4F1F" w:rsidRPr="00733C78">
        <w:rPr>
          <w:rFonts w:ascii="Times New Roman" w:hAnsi="Times New Roman" w:cs="Times New Roman"/>
          <w:sz w:val="24"/>
          <w:szCs w:val="24"/>
        </w:rPr>
        <w:t>Членовете на РИК-Разград гласуваха, така направеното предложение, както след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DE4F1F" w:rsidRPr="00733C78" w:rsidTr="00FE2B37">
        <w:tc>
          <w:tcPr>
            <w:tcW w:w="456" w:type="dxa"/>
          </w:tcPr>
          <w:p w:rsidR="00DE4F1F" w:rsidRPr="00733C78" w:rsidRDefault="00DE4F1F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DE4F1F" w:rsidRPr="00733C78" w:rsidRDefault="00DE4F1F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DE4F1F" w:rsidRPr="00733C78" w:rsidRDefault="00DE4F1F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DE4F1F" w:rsidRPr="00733C78" w:rsidRDefault="00DE4F1F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DE4F1F" w:rsidRPr="00733C78" w:rsidRDefault="00DE4F1F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DE4F1F" w:rsidRPr="00733C78" w:rsidRDefault="00DE4F1F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DE4F1F" w:rsidRPr="00733C78" w:rsidRDefault="00DE4F1F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DE4F1F" w:rsidRPr="00733C78" w:rsidTr="00FE2B37">
        <w:tc>
          <w:tcPr>
            <w:tcW w:w="456" w:type="dxa"/>
          </w:tcPr>
          <w:p w:rsidR="00DE4F1F" w:rsidRPr="00733C78" w:rsidRDefault="00DE4F1F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DE4F1F" w:rsidRPr="00733C78" w:rsidRDefault="00DE4F1F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DE4F1F" w:rsidRPr="00733C78" w:rsidRDefault="00DE4F1F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DE4F1F" w:rsidRPr="00733C78" w:rsidRDefault="00DE4F1F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E4F1F" w:rsidRPr="00733C78" w:rsidRDefault="00DE4F1F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E4F1F" w:rsidRPr="00733C78" w:rsidRDefault="00DE4F1F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F1F" w:rsidRPr="00733C78" w:rsidTr="00FE2B37">
        <w:tc>
          <w:tcPr>
            <w:tcW w:w="456" w:type="dxa"/>
          </w:tcPr>
          <w:p w:rsidR="00DE4F1F" w:rsidRPr="00733C78" w:rsidRDefault="00DE4F1F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57" w:type="dxa"/>
          </w:tcPr>
          <w:p w:rsidR="00DE4F1F" w:rsidRPr="00733C78" w:rsidRDefault="00DE4F1F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DE4F1F" w:rsidRPr="00733C78" w:rsidRDefault="00DE4F1F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DE4F1F" w:rsidRPr="00733C78" w:rsidRDefault="00DE4F1F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E4F1F" w:rsidRPr="00733C78" w:rsidRDefault="00DE4F1F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E4F1F" w:rsidRPr="00733C78" w:rsidRDefault="00DE4F1F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F1F" w:rsidRPr="00733C78" w:rsidTr="00FE2B37">
        <w:tc>
          <w:tcPr>
            <w:tcW w:w="456" w:type="dxa"/>
          </w:tcPr>
          <w:p w:rsidR="00DE4F1F" w:rsidRPr="00733C78" w:rsidRDefault="00DE4F1F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DE4F1F" w:rsidRPr="00733C78" w:rsidRDefault="00DE4F1F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DE4F1F" w:rsidRPr="00733C78" w:rsidRDefault="00DE4F1F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 xml:space="preserve">Албена Тодорова </w:t>
            </w:r>
            <w:proofErr w:type="spellStart"/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Тодорова</w:t>
            </w:r>
            <w:proofErr w:type="spellEnd"/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- Йорданова</w:t>
            </w:r>
          </w:p>
        </w:tc>
        <w:tc>
          <w:tcPr>
            <w:tcW w:w="1148" w:type="dxa"/>
          </w:tcPr>
          <w:p w:rsidR="00DE4F1F" w:rsidRPr="00733C78" w:rsidRDefault="00DE4F1F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E4F1F" w:rsidRPr="00733C78" w:rsidRDefault="00DE4F1F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E4F1F" w:rsidRPr="00733C78" w:rsidRDefault="00DE4F1F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F1F" w:rsidRPr="00733C78" w:rsidTr="00FE2B37">
        <w:tc>
          <w:tcPr>
            <w:tcW w:w="456" w:type="dxa"/>
          </w:tcPr>
          <w:p w:rsidR="00DE4F1F" w:rsidRPr="00733C78" w:rsidRDefault="00DE4F1F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DE4F1F" w:rsidRPr="00733C78" w:rsidRDefault="00DE4F1F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DE4F1F" w:rsidRPr="00733C78" w:rsidRDefault="00DE4F1F" w:rsidP="00177E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DE4F1F" w:rsidRPr="00733C78" w:rsidRDefault="00DE4F1F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DE4F1F" w:rsidRPr="00733C78" w:rsidRDefault="00DE4F1F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E4F1F" w:rsidRPr="00733C78" w:rsidRDefault="00DE4F1F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E4F1F" w:rsidRPr="00733C78" w:rsidRDefault="00DE4F1F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F1F" w:rsidRPr="00733C78" w:rsidTr="00FE2B37">
        <w:tc>
          <w:tcPr>
            <w:tcW w:w="456" w:type="dxa"/>
          </w:tcPr>
          <w:p w:rsidR="00DE4F1F" w:rsidRPr="00733C78" w:rsidRDefault="00DE4F1F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DE4F1F" w:rsidRPr="00733C78" w:rsidRDefault="00DE4F1F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DE4F1F" w:rsidRPr="00733C78" w:rsidRDefault="00DE4F1F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DE4F1F" w:rsidRPr="00733C78" w:rsidRDefault="00DE4F1F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DE4F1F" w:rsidRPr="00733C78" w:rsidRDefault="00DE4F1F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E4F1F" w:rsidRPr="00733C78" w:rsidRDefault="00DE4F1F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E4F1F" w:rsidRPr="00733C78" w:rsidRDefault="00DE4F1F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F1F" w:rsidRPr="00733C78" w:rsidTr="00FE2B37">
        <w:tc>
          <w:tcPr>
            <w:tcW w:w="456" w:type="dxa"/>
          </w:tcPr>
          <w:p w:rsidR="00DE4F1F" w:rsidRPr="00733C78" w:rsidRDefault="00DE4F1F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DE4F1F" w:rsidRPr="00733C78" w:rsidRDefault="00DE4F1F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DE4F1F" w:rsidRPr="00733C78" w:rsidRDefault="00DE4F1F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DE4F1F" w:rsidRPr="00733C78" w:rsidRDefault="00DE4F1F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E4F1F" w:rsidRPr="00733C78" w:rsidRDefault="00DE4F1F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E4F1F" w:rsidRPr="00733C78" w:rsidRDefault="00DE4F1F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F1F" w:rsidRPr="00733C78" w:rsidTr="00FE2B37">
        <w:tc>
          <w:tcPr>
            <w:tcW w:w="456" w:type="dxa"/>
          </w:tcPr>
          <w:p w:rsidR="00DE4F1F" w:rsidRPr="00733C78" w:rsidRDefault="00DE4F1F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DE4F1F" w:rsidRPr="00733C78" w:rsidRDefault="00DE4F1F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E4F1F" w:rsidRPr="00733C78" w:rsidRDefault="00DE4F1F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 xml:space="preserve">Памела </w:t>
            </w:r>
            <w:proofErr w:type="spellStart"/>
            <w:r w:rsidRPr="00733C78">
              <w:rPr>
                <w:rFonts w:ascii="Times New Roman" w:hAnsi="Times New Roman" w:cs="Times New Roman"/>
                <w:sz w:val="24"/>
              </w:rPr>
              <w:t>Венциславова</w:t>
            </w:r>
            <w:proofErr w:type="spellEnd"/>
            <w:r w:rsidRPr="00733C78">
              <w:rPr>
                <w:rFonts w:ascii="Times New Roman" w:hAnsi="Times New Roman" w:cs="Times New Roman"/>
                <w:sz w:val="24"/>
              </w:rPr>
              <w:t xml:space="preserve"> Мичева</w:t>
            </w:r>
          </w:p>
        </w:tc>
        <w:tc>
          <w:tcPr>
            <w:tcW w:w="1148" w:type="dxa"/>
          </w:tcPr>
          <w:p w:rsidR="00DE4F1F" w:rsidRPr="00733C78" w:rsidRDefault="00DE4F1F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E4F1F" w:rsidRPr="00733C78" w:rsidRDefault="00DE4F1F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E4F1F" w:rsidRPr="00733C78" w:rsidRDefault="00DE4F1F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F1F" w:rsidRPr="00733C78" w:rsidTr="00FE2B37">
        <w:tc>
          <w:tcPr>
            <w:tcW w:w="456" w:type="dxa"/>
          </w:tcPr>
          <w:p w:rsidR="00DE4F1F" w:rsidRPr="00733C78" w:rsidRDefault="00DE4F1F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DE4F1F" w:rsidRPr="00733C78" w:rsidRDefault="00DE4F1F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E4F1F" w:rsidRPr="00733C78" w:rsidRDefault="00DE4F1F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DE4F1F" w:rsidRPr="00733C78" w:rsidRDefault="00DE4F1F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E4F1F" w:rsidRPr="00733C78" w:rsidRDefault="00DE4F1F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E4F1F" w:rsidRPr="00733C78" w:rsidRDefault="00DE4F1F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F1F" w:rsidRPr="00733C78" w:rsidTr="00FE2B37">
        <w:tc>
          <w:tcPr>
            <w:tcW w:w="456" w:type="dxa"/>
          </w:tcPr>
          <w:p w:rsidR="00DE4F1F" w:rsidRPr="00733C78" w:rsidRDefault="00DE4F1F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DE4F1F" w:rsidRPr="00733C78" w:rsidRDefault="00DE4F1F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E4F1F" w:rsidRPr="00733C78" w:rsidRDefault="00DE4F1F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DE4F1F" w:rsidRPr="00733C78" w:rsidRDefault="00DE4F1F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E4F1F" w:rsidRPr="00733C78" w:rsidRDefault="00DE4F1F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E4F1F" w:rsidRPr="00733C78" w:rsidRDefault="00DE4F1F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F1F" w:rsidRPr="00733C78" w:rsidTr="00FE2B37">
        <w:tc>
          <w:tcPr>
            <w:tcW w:w="456" w:type="dxa"/>
          </w:tcPr>
          <w:p w:rsidR="00DE4F1F" w:rsidRPr="00733C78" w:rsidRDefault="00DE4F1F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DE4F1F" w:rsidRPr="00733C78" w:rsidRDefault="00DE4F1F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E4F1F" w:rsidRPr="00733C78" w:rsidRDefault="00DE4F1F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DE4F1F" w:rsidRPr="00733C78" w:rsidRDefault="00DE4F1F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E4F1F" w:rsidRPr="00733C78" w:rsidRDefault="00DE4F1F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E4F1F" w:rsidRPr="00733C78" w:rsidRDefault="00DE4F1F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F1F" w:rsidRPr="00733C78" w:rsidTr="00FE2B37">
        <w:tc>
          <w:tcPr>
            <w:tcW w:w="456" w:type="dxa"/>
          </w:tcPr>
          <w:p w:rsidR="00DE4F1F" w:rsidRPr="00733C78" w:rsidRDefault="00DE4F1F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DE4F1F" w:rsidRPr="00733C78" w:rsidRDefault="00DE4F1F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E4F1F" w:rsidRPr="00733C78" w:rsidRDefault="00DE4F1F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DE4F1F" w:rsidRPr="00733C78" w:rsidRDefault="00DE4F1F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E4F1F" w:rsidRPr="00733C78" w:rsidRDefault="00DE4F1F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E4F1F" w:rsidRPr="00733C78" w:rsidRDefault="00DE4F1F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F1F" w:rsidRPr="00733C78" w:rsidTr="00FE2B37">
        <w:tc>
          <w:tcPr>
            <w:tcW w:w="456" w:type="dxa"/>
          </w:tcPr>
          <w:p w:rsidR="00DE4F1F" w:rsidRPr="00733C78" w:rsidRDefault="00DE4F1F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DE4F1F" w:rsidRPr="00733C78" w:rsidRDefault="00DE4F1F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E4F1F" w:rsidRPr="00733C78" w:rsidRDefault="00DE4F1F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 xml:space="preserve">Евгения Петрова </w:t>
            </w:r>
            <w:proofErr w:type="spellStart"/>
            <w:r w:rsidRPr="00733C78">
              <w:rPr>
                <w:rFonts w:ascii="Times New Roman" w:hAnsi="Times New Roman" w:cs="Times New Roman"/>
                <w:sz w:val="24"/>
              </w:rPr>
              <w:t>Кочанова</w:t>
            </w:r>
            <w:proofErr w:type="spellEnd"/>
          </w:p>
        </w:tc>
        <w:tc>
          <w:tcPr>
            <w:tcW w:w="1148" w:type="dxa"/>
          </w:tcPr>
          <w:p w:rsidR="00DE4F1F" w:rsidRPr="00733C78" w:rsidRDefault="00DE4F1F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DE4F1F" w:rsidRPr="00733C78" w:rsidRDefault="00DE4F1F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E4F1F" w:rsidRPr="00733C78" w:rsidRDefault="00DE4F1F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F1F" w:rsidRPr="00733C78" w:rsidTr="00FE2B37">
        <w:tc>
          <w:tcPr>
            <w:tcW w:w="456" w:type="dxa"/>
          </w:tcPr>
          <w:p w:rsidR="00DE4F1F" w:rsidRPr="00733C78" w:rsidRDefault="00DE4F1F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DE4F1F" w:rsidRPr="00733C78" w:rsidRDefault="00DE4F1F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E4F1F" w:rsidRPr="00733C78" w:rsidRDefault="00DE4F1F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DE4F1F" w:rsidRPr="00733C78" w:rsidRDefault="00F74CEA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DE4F1F" w:rsidRPr="00733C78" w:rsidRDefault="00DE4F1F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E4F1F" w:rsidRPr="00733C78" w:rsidRDefault="00DE4F1F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F1F" w:rsidRPr="00733C78" w:rsidRDefault="00DE4F1F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</w:rPr>
        <w:t xml:space="preserve">          </w:t>
      </w:r>
      <w:r w:rsidRPr="00733C78">
        <w:rPr>
          <w:rFonts w:ascii="Times New Roman" w:hAnsi="Times New Roman" w:cs="Times New Roman"/>
          <w:sz w:val="24"/>
          <w:szCs w:val="24"/>
        </w:rPr>
        <w:t xml:space="preserve">С оглед </w:t>
      </w:r>
      <w:r w:rsidR="00F74CEA">
        <w:rPr>
          <w:rFonts w:ascii="Times New Roman" w:hAnsi="Times New Roman" w:cs="Times New Roman"/>
          <w:sz w:val="24"/>
          <w:szCs w:val="24"/>
        </w:rPr>
        <w:t>проведеното гласуване: с 12 (два</w:t>
      </w:r>
      <w:r w:rsidRPr="00733C78">
        <w:rPr>
          <w:rFonts w:ascii="Times New Roman" w:hAnsi="Times New Roman" w:cs="Times New Roman"/>
          <w:sz w:val="24"/>
          <w:szCs w:val="24"/>
        </w:rPr>
        <w:t>надесет) гласа – „ЗА“, без „ПРОТИВ“ и без гласове с „ОСОБЕНО МНЕНИЕ“, предложението бе прието.</w:t>
      </w:r>
    </w:p>
    <w:p w:rsidR="00DE4F1F" w:rsidRPr="00733C78" w:rsidRDefault="00DE4F1F" w:rsidP="00177E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4F1F" w:rsidRPr="00733C78" w:rsidRDefault="00DE4F1F" w:rsidP="00177E05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3C78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</w:rPr>
        <w:t>43</w:t>
      </w:r>
      <w:r w:rsidRPr="00733C78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:rsidR="00DE4F1F" w:rsidRPr="00733C78" w:rsidRDefault="00DE4F1F" w:rsidP="00177E05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3C78">
        <w:rPr>
          <w:rFonts w:ascii="Times New Roman" w:eastAsia="Calibri" w:hAnsi="Times New Roman" w:cs="Times New Roman"/>
          <w:b/>
          <w:sz w:val="24"/>
          <w:szCs w:val="24"/>
        </w:rPr>
        <w:t>Разград, 2</w:t>
      </w:r>
      <w:r w:rsidR="005F0BCC">
        <w:rPr>
          <w:rFonts w:ascii="Times New Roman" w:eastAsia="Calibri" w:hAnsi="Times New Roman" w:cs="Times New Roman"/>
          <w:b/>
          <w:sz w:val="24"/>
          <w:szCs w:val="24"/>
        </w:rPr>
        <w:t xml:space="preserve">4 </w:t>
      </w:r>
      <w:r w:rsidRPr="00733C78">
        <w:rPr>
          <w:rFonts w:ascii="Times New Roman" w:eastAsia="Calibri" w:hAnsi="Times New Roman" w:cs="Times New Roman"/>
          <w:b/>
          <w:sz w:val="24"/>
          <w:szCs w:val="24"/>
        </w:rPr>
        <w:t>Септември 2024 г.</w:t>
      </w:r>
    </w:p>
    <w:p w:rsidR="00DE4F1F" w:rsidRPr="00733C78" w:rsidRDefault="00DE4F1F" w:rsidP="00177E05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F1F" w:rsidRPr="00733C78" w:rsidRDefault="00DE4F1F" w:rsidP="00177E0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 xml:space="preserve">ОТНОСНО: Регистриране на кандидатска листа за народни представители за участие в изборите в изборите на 27 октомври 2024 г., издигната от партия </w:t>
      </w:r>
      <w:r>
        <w:rPr>
          <w:rFonts w:ascii="Times New Roman" w:hAnsi="Times New Roman" w:cs="Times New Roman"/>
          <w:sz w:val="24"/>
          <w:szCs w:val="24"/>
        </w:rPr>
        <w:t xml:space="preserve">„БЪЛГАРСКИ СЪЮЗ ЗА ДИРЕКТНА ДЕМОКРАЦИЯ“ </w:t>
      </w:r>
      <w:r w:rsidRPr="00733C78">
        <w:rPr>
          <w:rFonts w:ascii="Times New Roman" w:hAnsi="Times New Roman" w:cs="Times New Roman"/>
          <w:sz w:val="24"/>
          <w:szCs w:val="24"/>
        </w:rPr>
        <w:t xml:space="preserve">в Осемнадесети изборен район - Разградски </w:t>
      </w:r>
    </w:p>
    <w:p w:rsidR="00DE4F1F" w:rsidRPr="00733C78" w:rsidRDefault="00DE4F1F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тъпило Предложение от </w:t>
      </w:r>
      <w:r w:rsidRPr="00733C78">
        <w:rPr>
          <w:rFonts w:ascii="Times New Roman" w:hAnsi="Times New Roman" w:cs="Times New Roman"/>
          <w:sz w:val="24"/>
          <w:szCs w:val="24"/>
        </w:rPr>
        <w:t xml:space="preserve">партия </w:t>
      </w:r>
      <w:r>
        <w:rPr>
          <w:rFonts w:ascii="Times New Roman" w:hAnsi="Times New Roman" w:cs="Times New Roman"/>
          <w:sz w:val="24"/>
          <w:szCs w:val="24"/>
        </w:rPr>
        <w:t>„БЪЛГАРСКИ СЪЮЗ ЗА ДИРЕКТНА ДЕМОКРАЦИЯ“</w:t>
      </w:r>
      <w:r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33C78">
        <w:rPr>
          <w:rFonts w:ascii="Times New Roman" w:hAnsi="Times New Roman" w:cs="Times New Roman"/>
          <w:sz w:val="24"/>
          <w:szCs w:val="24"/>
        </w:rPr>
        <w:t xml:space="preserve"> представлявана от </w:t>
      </w:r>
      <w:r>
        <w:rPr>
          <w:rFonts w:ascii="Times New Roman" w:hAnsi="Times New Roman" w:cs="Times New Roman"/>
          <w:sz w:val="24"/>
          <w:szCs w:val="24"/>
        </w:rPr>
        <w:t>Георги Стефанов Неделчев</w:t>
      </w:r>
      <w:r w:rsidRPr="00733C78">
        <w:rPr>
          <w:rFonts w:ascii="Times New Roman" w:hAnsi="Times New Roman" w:cs="Times New Roman"/>
          <w:sz w:val="24"/>
          <w:szCs w:val="24"/>
        </w:rPr>
        <w:t xml:space="preserve">, чрез </w:t>
      </w:r>
      <w:r>
        <w:rPr>
          <w:rFonts w:ascii="Times New Roman" w:hAnsi="Times New Roman" w:cs="Times New Roman"/>
          <w:sz w:val="24"/>
          <w:szCs w:val="24"/>
        </w:rPr>
        <w:t>Неделчо Костадинов Неделчев</w:t>
      </w:r>
      <w:r w:rsidRPr="00733C78">
        <w:rPr>
          <w:rFonts w:ascii="Times New Roman" w:hAnsi="Times New Roman" w:cs="Times New Roman"/>
          <w:sz w:val="24"/>
          <w:szCs w:val="24"/>
        </w:rPr>
        <w:t xml:space="preserve">, </w:t>
      </w:r>
      <w:r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>заведено под вх. № 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 на 23</w:t>
      </w:r>
      <w:r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09.2024 г.,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4:12</w:t>
      </w:r>
      <w:r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а във Входящия регистър на кандидатските листи </w:t>
      </w:r>
      <w:r w:rsidRPr="00733C78">
        <w:rPr>
          <w:rFonts w:ascii="Times New Roman" w:hAnsi="Times New Roman" w:cs="Times New Roman"/>
          <w:sz w:val="24"/>
          <w:szCs w:val="24"/>
        </w:rPr>
        <w:t>в Осемнадесети изборен район – Разградски, във връзка с регистрация на кандидатскa листa за народни представители,</w:t>
      </w:r>
      <w:r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Pr="00733C78">
        <w:rPr>
          <w:rFonts w:ascii="Times New Roman" w:hAnsi="Times New Roman" w:cs="Times New Roman"/>
          <w:sz w:val="24"/>
          <w:szCs w:val="24"/>
        </w:rPr>
        <w:t>изборите на 27 октомври 2024 г.</w:t>
      </w:r>
    </w:p>
    <w:p w:rsidR="00DE4F1F" w:rsidRPr="00733C78" w:rsidRDefault="00DE4F1F" w:rsidP="00177E0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>Към заявлението са приложени следните изискуеми от ИК документи, а именно:</w:t>
      </w:r>
    </w:p>
    <w:p w:rsidR="00DE4F1F" w:rsidRPr="00733C78" w:rsidRDefault="009C6AA5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4F1F" w:rsidRPr="00733C7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F1F" w:rsidRPr="00733C78">
        <w:rPr>
          <w:rFonts w:ascii="Times New Roman" w:hAnsi="Times New Roman" w:cs="Times New Roman"/>
          <w:sz w:val="24"/>
          <w:szCs w:val="24"/>
        </w:rPr>
        <w:t xml:space="preserve">Предложение по чл. 255, ал. 1, т. 1 от ИК, подписано от </w:t>
      </w:r>
      <w:r w:rsidR="00DE4F1F">
        <w:rPr>
          <w:rFonts w:ascii="Times New Roman" w:hAnsi="Times New Roman" w:cs="Times New Roman"/>
          <w:sz w:val="24"/>
          <w:szCs w:val="24"/>
        </w:rPr>
        <w:t>Неделчо Костадинов Неделчев</w:t>
      </w:r>
      <w:r w:rsidR="00DE4F1F" w:rsidRPr="00733C78">
        <w:rPr>
          <w:rFonts w:ascii="Times New Roman" w:hAnsi="Times New Roman" w:cs="Times New Roman"/>
          <w:sz w:val="24"/>
          <w:szCs w:val="24"/>
        </w:rPr>
        <w:t>;</w:t>
      </w:r>
    </w:p>
    <w:p w:rsidR="00DE4F1F" w:rsidRPr="00733C78" w:rsidRDefault="009C6AA5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4F1F" w:rsidRPr="00733C7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F1F" w:rsidRPr="00733C78">
        <w:rPr>
          <w:rFonts w:ascii="Times New Roman" w:hAnsi="Times New Roman" w:cs="Times New Roman"/>
          <w:sz w:val="24"/>
          <w:szCs w:val="24"/>
        </w:rPr>
        <w:t xml:space="preserve">Заявление - декларация по чл. 255, ал. 1, т. 3 от ИК от всеки кандидат в листата (Приложение № 57-НС от изборните книжа) – </w:t>
      </w:r>
      <w:r w:rsidR="00DE4F1F">
        <w:rPr>
          <w:rFonts w:ascii="Times New Roman" w:hAnsi="Times New Roman" w:cs="Times New Roman"/>
          <w:sz w:val="24"/>
          <w:szCs w:val="24"/>
        </w:rPr>
        <w:t>2</w:t>
      </w:r>
      <w:r w:rsidR="00DE4F1F" w:rsidRPr="00733C78">
        <w:rPr>
          <w:rFonts w:ascii="Times New Roman" w:hAnsi="Times New Roman" w:cs="Times New Roman"/>
          <w:sz w:val="24"/>
          <w:szCs w:val="24"/>
        </w:rPr>
        <w:t xml:space="preserve"> бр</w:t>
      </w:r>
      <w:r w:rsidR="00DE4F1F">
        <w:rPr>
          <w:rFonts w:ascii="Times New Roman" w:hAnsi="Times New Roman" w:cs="Times New Roman"/>
          <w:sz w:val="24"/>
          <w:szCs w:val="24"/>
        </w:rPr>
        <w:t>.</w:t>
      </w:r>
      <w:r w:rsidR="00DE4F1F" w:rsidRPr="00733C78">
        <w:rPr>
          <w:rFonts w:ascii="Times New Roman" w:hAnsi="Times New Roman" w:cs="Times New Roman"/>
          <w:sz w:val="24"/>
          <w:szCs w:val="24"/>
        </w:rPr>
        <w:t>;</w:t>
      </w:r>
    </w:p>
    <w:p w:rsidR="00DE4F1F" w:rsidRPr="00733C78" w:rsidRDefault="009C6AA5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4F1F" w:rsidRPr="00733C7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F1F" w:rsidRPr="00733C78">
        <w:rPr>
          <w:rFonts w:ascii="Times New Roman" w:hAnsi="Times New Roman" w:cs="Times New Roman"/>
          <w:sz w:val="24"/>
          <w:szCs w:val="24"/>
        </w:rPr>
        <w:t>Пълномощно</w:t>
      </w:r>
      <w:r w:rsidR="00DE4F1F">
        <w:rPr>
          <w:rFonts w:ascii="Times New Roman" w:hAnsi="Times New Roman" w:cs="Times New Roman"/>
          <w:sz w:val="24"/>
          <w:szCs w:val="24"/>
        </w:rPr>
        <w:t>.</w:t>
      </w:r>
    </w:p>
    <w:p w:rsidR="009C6AA5" w:rsidRDefault="00DE4F1F" w:rsidP="00177E05">
      <w:pPr>
        <w:spacing w:after="0"/>
        <w:jc w:val="both"/>
        <w:rPr>
          <w:rFonts w:ascii="Times New Roman" w:hAnsi="Times New Roman" w:cs="Times New Roman"/>
          <w:sz w:val="24"/>
        </w:rPr>
      </w:pPr>
      <w:r w:rsidRPr="00DE4F1F">
        <w:rPr>
          <w:rFonts w:ascii="Times New Roman" w:hAnsi="Times New Roman" w:cs="Times New Roman"/>
          <w:sz w:val="24"/>
        </w:rPr>
        <w:t>След извършена проверка на така представените документи, РИК-Разград установи, че са изпълнени изискванията на чл. 244, чл. 253, чл. 255, ал. 1, т. 1, т. 3.и т. 6, ал. 2 и чл. 258, ал. 1 от ИК. Съгласно посочените в заявленията данни, издигнатите кандидати отговарят на усл</w:t>
      </w:r>
      <w:r w:rsidR="009C6AA5">
        <w:rPr>
          <w:rFonts w:ascii="Times New Roman" w:hAnsi="Times New Roman" w:cs="Times New Roman"/>
          <w:sz w:val="24"/>
        </w:rPr>
        <w:t>овията по чл. 65, ал. 1 от КРБ.</w:t>
      </w:r>
    </w:p>
    <w:p w:rsidR="00DE4F1F" w:rsidRPr="009C6AA5" w:rsidRDefault="009C6AA5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4F1F" w:rsidRPr="009C6AA5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DE4F1F" w:rsidRPr="00733C78" w:rsidRDefault="009C6AA5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4F1F" w:rsidRPr="00733C78">
        <w:rPr>
          <w:rFonts w:ascii="Times New Roman" w:hAnsi="Times New Roman" w:cs="Times New Roman"/>
          <w:sz w:val="24"/>
          <w:szCs w:val="24"/>
        </w:rPr>
        <w:t xml:space="preserve">Партия </w:t>
      </w:r>
      <w:r w:rsidR="00DE4F1F">
        <w:rPr>
          <w:rFonts w:ascii="Times New Roman" w:hAnsi="Times New Roman" w:cs="Times New Roman"/>
          <w:sz w:val="24"/>
          <w:szCs w:val="24"/>
        </w:rPr>
        <w:t>„БЪЛГАРСКИ СЪЮЗ ЗА ДИРЕКТНА ДЕМОКРАЦИЯ“</w:t>
      </w:r>
      <w:r w:rsidR="00DE4F1F" w:rsidRPr="00733C78">
        <w:rPr>
          <w:rFonts w:ascii="Times New Roman" w:hAnsi="Times New Roman" w:cs="Times New Roman"/>
          <w:sz w:val="24"/>
          <w:szCs w:val="24"/>
        </w:rPr>
        <w:t xml:space="preserve"> е регистрирана за участие в изборите за народни представители на 27 о</w:t>
      </w:r>
      <w:r w:rsidR="00DE4F1F">
        <w:rPr>
          <w:rFonts w:ascii="Times New Roman" w:hAnsi="Times New Roman" w:cs="Times New Roman"/>
          <w:sz w:val="24"/>
          <w:szCs w:val="24"/>
        </w:rPr>
        <w:t>ктомври 2024 г. с Решение № 3675</w:t>
      </w:r>
      <w:r w:rsidR="00DE4F1F" w:rsidRPr="00733C78">
        <w:rPr>
          <w:rFonts w:ascii="Times New Roman" w:hAnsi="Times New Roman" w:cs="Times New Roman"/>
          <w:sz w:val="24"/>
          <w:szCs w:val="24"/>
        </w:rPr>
        <w:t xml:space="preserve">-НС от 11.09.2024 г. на ЦИК. </w:t>
      </w:r>
    </w:p>
    <w:p w:rsidR="00DE4F1F" w:rsidRPr="00733C78" w:rsidRDefault="00DE4F1F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ab/>
        <w:t xml:space="preserve">Наименованието на партията за отпечатване в бюлетината е: </w:t>
      </w:r>
      <w:r>
        <w:rPr>
          <w:rFonts w:ascii="Times New Roman" w:hAnsi="Times New Roman" w:cs="Times New Roman"/>
          <w:sz w:val="24"/>
          <w:szCs w:val="24"/>
        </w:rPr>
        <w:t>БСДД–ДИРЕКТНА ДЕМОКРАЦИЯ</w:t>
      </w:r>
      <w:r w:rsidRPr="00733C78">
        <w:rPr>
          <w:rFonts w:ascii="Times New Roman" w:hAnsi="Times New Roman" w:cs="Times New Roman"/>
          <w:sz w:val="24"/>
          <w:szCs w:val="24"/>
        </w:rPr>
        <w:t>.</w:t>
      </w:r>
    </w:p>
    <w:p w:rsidR="00DE4F1F" w:rsidRPr="00733C78" w:rsidRDefault="00DE4F1F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 xml:space="preserve">          РИК-Разград намира, че са изпълнени законовите изисквания за регистрация на кандидатите за народни представители от кандидатската листа на партия </w:t>
      </w:r>
      <w:r>
        <w:rPr>
          <w:rFonts w:ascii="Times New Roman" w:hAnsi="Times New Roman" w:cs="Times New Roman"/>
          <w:sz w:val="24"/>
          <w:szCs w:val="24"/>
        </w:rPr>
        <w:t>„БЪЛГАРСКИ СЪЮЗ ЗА ДИРЕКТНА ДЕМОКРАЦИЯ“</w:t>
      </w:r>
      <w:r w:rsidRPr="00733C78">
        <w:rPr>
          <w:rFonts w:ascii="Times New Roman" w:hAnsi="Times New Roman" w:cs="Times New Roman"/>
          <w:sz w:val="24"/>
          <w:szCs w:val="24"/>
        </w:rPr>
        <w:t xml:space="preserve">  и предвид изложеното, на основание чл. 72, ал. 1, т. 1 и т. 8 от ИК, във връзка чл. 255, ал. 1, т. 1, т. 3 и т. 6 и ал. 2, чл. 258, ал. 1 от ИК, Решение № 3564-НС от 29.08.2024 г. на ЦИК и Решение № 36</w:t>
      </w:r>
      <w:r>
        <w:rPr>
          <w:rFonts w:ascii="Times New Roman" w:hAnsi="Times New Roman" w:cs="Times New Roman"/>
          <w:sz w:val="24"/>
          <w:szCs w:val="24"/>
        </w:rPr>
        <w:t>75</w:t>
      </w:r>
      <w:r w:rsidRPr="00733C78">
        <w:rPr>
          <w:rFonts w:ascii="Times New Roman" w:hAnsi="Times New Roman" w:cs="Times New Roman"/>
          <w:sz w:val="24"/>
          <w:szCs w:val="24"/>
        </w:rPr>
        <w:t>-НС от 11.09.2024 г. на ЦИК, РИК-Разград</w:t>
      </w:r>
    </w:p>
    <w:p w:rsidR="00DE4F1F" w:rsidRPr="00733C78" w:rsidRDefault="00DE4F1F" w:rsidP="00177E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C78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DE4F1F" w:rsidRPr="00733C78" w:rsidRDefault="00DE4F1F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lastRenderedPageBreak/>
        <w:t xml:space="preserve">1.Регистрира и обявява кандидатскa листa за народни представители издигната и подредена от политическа партия </w:t>
      </w:r>
      <w:r>
        <w:rPr>
          <w:rFonts w:ascii="Times New Roman" w:hAnsi="Times New Roman" w:cs="Times New Roman"/>
          <w:sz w:val="24"/>
          <w:szCs w:val="24"/>
        </w:rPr>
        <w:t xml:space="preserve">„БЪЛГАРСКИ СЪЮЗ ЗА ДИРЕКТНА ДЕМОКРАЦИЯ“ </w:t>
      </w:r>
      <w:r w:rsidRPr="00733C78">
        <w:rPr>
          <w:rFonts w:ascii="Times New Roman" w:hAnsi="Times New Roman" w:cs="Times New Roman"/>
          <w:sz w:val="24"/>
          <w:szCs w:val="24"/>
        </w:rPr>
        <w:t xml:space="preserve">в Осемнадесети изборен район – Разградски, за участие в изборите на 27 октомври 2024 г. както следва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"/>
        <w:gridCol w:w="7378"/>
        <w:gridCol w:w="1963"/>
      </w:tblGrid>
      <w:tr w:rsidR="00DE4F1F" w:rsidRPr="00733C78" w:rsidTr="00FE2B37">
        <w:tc>
          <w:tcPr>
            <w:tcW w:w="35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4F1F" w:rsidRPr="00733C78" w:rsidRDefault="00DE4F1F" w:rsidP="001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о ред</w:t>
            </w:r>
          </w:p>
        </w:tc>
        <w:tc>
          <w:tcPr>
            <w:tcW w:w="366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4F1F" w:rsidRPr="00733C78" w:rsidRDefault="00DE4F1F" w:rsidP="001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97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4F1F" w:rsidRPr="00733C78" w:rsidRDefault="00DE4F1F" w:rsidP="001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</w:tr>
      <w:tr w:rsidR="00C5559C" w:rsidRPr="00733C78" w:rsidTr="005651FC">
        <w:tc>
          <w:tcPr>
            <w:tcW w:w="35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559C" w:rsidRPr="00733C78" w:rsidRDefault="00C5559C" w:rsidP="001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6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5559C" w:rsidRPr="00733C78" w:rsidRDefault="00C5559C" w:rsidP="00177E0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юбен Цветанов Ценов</w:t>
            </w:r>
          </w:p>
        </w:tc>
        <w:tc>
          <w:tcPr>
            <w:tcW w:w="97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Default="00C5559C" w:rsidP="00177E05">
            <w:pPr>
              <w:spacing w:after="0"/>
              <w:jc w:val="center"/>
            </w:pPr>
            <w:r w:rsidRPr="00D1390E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C5559C" w:rsidRPr="00733C78" w:rsidTr="005651FC">
        <w:tc>
          <w:tcPr>
            <w:tcW w:w="35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559C" w:rsidRPr="00733C78" w:rsidRDefault="00C5559C" w:rsidP="001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6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5559C" w:rsidRPr="00733C78" w:rsidRDefault="00C5559C" w:rsidP="00177E0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тко Димов Палов</w:t>
            </w:r>
          </w:p>
        </w:tc>
        <w:tc>
          <w:tcPr>
            <w:tcW w:w="97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Default="00C5559C" w:rsidP="00177E05">
            <w:pPr>
              <w:spacing w:after="0"/>
              <w:jc w:val="center"/>
            </w:pPr>
            <w:r w:rsidRPr="00D1390E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</w:tbl>
    <w:p w:rsidR="00DE4F1F" w:rsidRPr="00733C78" w:rsidRDefault="00DE4F1F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 xml:space="preserve">2.Издава удостоверения на регистрираните кандидати за народни представители от </w:t>
      </w:r>
      <w:proofErr w:type="spellStart"/>
      <w:r w:rsidRPr="00733C78">
        <w:rPr>
          <w:rFonts w:ascii="Times New Roman" w:hAnsi="Times New Roman" w:cs="Times New Roman"/>
          <w:sz w:val="24"/>
          <w:szCs w:val="24"/>
        </w:rPr>
        <w:t>кандидатскaта</w:t>
      </w:r>
      <w:proofErr w:type="spellEnd"/>
      <w:r w:rsidRPr="00733C78">
        <w:rPr>
          <w:rFonts w:ascii="Times New Roman" w:hAnsi="Times New Roman" w:cs="Times New Roman"/>
          <w:sz w:val="24"/>
          <w:szCs w:val="24"/>
        </w:rPr>
        <w:t xml:space="preserve"> листa на партия </w:t>
      </w:r>
      <w:r>
        <w:rPr>
          <w:rFonts w:ascii="Times New Roman" w:hAnsi="Times New Roman" w:cs="Times New Roman"/>
          <w:sz w:val="24"/>
          <w:szCs w:val="24"/>
        </w:rPr>
        <w:t>„БЪЛГАРСКИ СЪЮЗ ЗА ДИРЕКТНА ДЕМОКРАЦИЯ“</w:t>
      </w:r>
      <w:r w:rsidRPr="00733C78">
        <w:rPr>
          <w:rFonts w:ascii="Times New Roman" w:hAnsi="Times New Roman" w:cs="Times New Roman"/>
          <w:sz w:val="24"/>
          <w:szCs w:val="24"/>
        </w:rPr>
        <w:t xml:space="preserve"> в Осемнадесети изборен район-Разградски в изборите на 27 октомври 2024 г.</w:t>
      </w:r>
    </w:p>
    <w:p w:rsidR="00DE4F1F" w:rsidRPr="00733C78" w:rsidRDefault="00DE4F1F" w:rsidP="00177E0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3C78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спори в тридневен срок от обявяването му пред ЦИК.</w:t>
      </w:r>
    </w:p>
    <w:p w:rsidR="00DE4F1F" w:rsidRPr="00FE2B37" w:rsidRDefault="00BA2A5B" w:rsidP="00177E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FE2B37" w:rsidRPr="00FE2B3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т. 8 от дневния ред:</w:t>
      </w:r>
    </w:p>
    <w:p w:rsidR="00FE2B37" w:rsidRPr="00733C78" w:rsidRDefault="00BA2A5B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2B37" w:rsidRPr="00733C78">
        <w:rPr>
          <w:rFonts w:ascii="Times New Roman" w:hAnsi="Times New Roman" w:cs="Times New Roman"/>
          <w:sz w:val="24"/>
          <w:szCs w:val="24"/>
        </w:rPr>
        <w:t xml:space="preserve">Председателят на комисията, докладва, </w:t>
      </w:r>
      <w:r w:rsidR="00FE2B37"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ъпило Предложение от </w:t>
      </w:r>
      <w:r w:rsidR="00FE2B37" w:rsidRPr="00733C78">
        <w:rPr>
          <w:rFonts w:ascii="Times New Roman" w:hAnsi="Times New Roman" w:cs="Times New Roman"/>
          <w:sz w:val="24"/>
          <w:szCs w:val="24"/>
        </w:rPr>
        <w:t>партия „</w:t>
      </w:r>
      <w:r w:rsidR="00FE2B37">
        <w:rPr>
          <w:rFonts w:ascii="Times New Roman" w:hAnsi="Times New Roman" w:cs="Times New Roman"/>
          <w:sz w:val="24"/>
          <w:szCs w:val="24"/>
        </w:rPr>
        <w:t>БЪЛГАРСКИ ВЪЗХОД</w:t>
      </w:r>
      <w:r w:rsidR="00FE2B37" w:rsidRPr="00733C78">
        <w:rPr>
          <w:rFonts w:ascii="Times New Roman" w:hAnsi="Times New Roman" w:cs="Times New Roman"/>
          <w:sz w:val="24"/>
          <w:szCs w:val="24"/>
        </w:rPr>
        <w:t>“</w:t>
      </w:r>
      <w:r w:rsidR="00FE2B37"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E2B37" w:rsidRPr="00733C78">
        <w:rPr>
          <w:rFonts w:ascii="Times New Roman" w:hAnsi="Times New Roman" w:cs="Times New Roman"/>
          <w:sz w:val="24"/>
          <w:szCs w:val="24"/>
        </w:rPr>
        <w:t xml:space="preserve"> представлявана от </w:t>
      </w:r>
      <w:r w:rsidR="00FE2B37">
        <w:rPr>
          <w:rFonts w:ascii="Times New Roman" w:hAnsi="Times New Roman" w:cs="Times New Roman"/>
          <w:sz w:val="24"/>
          <w:szCs w:val="24"/>
        </w:rPr>
        <w:t>Стефан Динчев Янев</w:t>
      </w:r>
      <w:r w:rsidR="00FE2B37" w:rsidRPr="00733C78">
        <w:rPr>
          <w:rFonts w:ascii="Times New Roman" w:hAnsi="Times New Roman" w:cs="Times New Roman"/>
          <w:sz w:val="24"/>
          <w:szCs w:val="24"/>
        </w:rPr>
        <w:t xml:space="preserve">, чрез </w:t>
      </w:r>
      <w:r w:rsidR="00FE2B37">
        <w:rPr>
          <w:rFonts w:ascii="Times New Roman" w:hAnsi="Times New Roman" w:cs="Times New Roman"/>
          <w:sz w:val="24"/>
          <w:szCs w:val="24"/>
        </w:rPr>
        <w:t>Сашо Стефанов Евлогиев</w:t>
      </w:r>
      <w:r w:rsidR="00FE2B37" w:rsidRPr="00733C78">
        <w:rPr>
          <w:rFonts w:ascii="Times New Roman" w:hAnsi="Times New Roman" w:cs="Times New Roman"/>
          <w:sz w:val="24"/>
          <w:szCs w:val="24"/>
        </w:rPr>
        <w:t xml:space="preserve">, </w:t>
      </w:r>
      <w:r w:rsidR="00FE2B37">
        <w:rPr>
          <w:rFonts w:ascii="Times New Roman" w:hAnsi="Times New Roman" w:cs="Times New Roman"/>
          <w:sz w:val="24"/>
          <w:szCs w:val="24"/>
          <w:shd w:val="clear" w:color="auto" w:fill="FFFFFF"/>
        </w:rPr>
        <w:t>заведено под вх. № 20</w:t>
      </w:r>
      <w:r w:rsidR="00FE2B37"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2</w:t>
      </w:r>
      <w:r w:rsidR="00FE2B37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FE2B37"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09.2024 г., в </w:t>
      </w:r>
      <w:r w:rsidR="00FE2B37">
        <w:rPr>
          <w:rFonts w:ascii="Times New Roman" w:hAnsi="Times New Roman" w:cs="Times New Roman"/>
          <w:sz w:val="24"/>
          <w:szCs w:val="24"/>
          <w:shd w:val="clear" w:color="auto" w:fill="FFFFFF"/>
        </w:rPr>
        <w:t>10:25</w:t>
      </w:r>
      <w:r w:rsidR="00FE2B37"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а във Входящия регистър на кандидатските листи </w:t>
      </w:r>
      <w:r w:rsidR="00FE2B37" w:rsidRPr="00733C78">
        <w:rPr>
          <w:rFonts w:ascii="Times New Roman" w:hAnsi="Times New Roman" w:cs="Times New Roman"/>
          <w:sz w:val="24"/>
          <w:szCs w:val="24"/>
        </w:rPr>
        <w:t>в Осемнадесети изборен район – Разградски, във връзка с регистрация на кандидатскa листa за народни представители,</w:t>
      </w:r>
      <w:r w:rsidR="00FE2B37"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="00FE2B37" w:rsidRPr="00733C78">
        <w:rPr>
          <w:rFonts w:ascii="Times New Roman" w:hAnsi="Times New Roman" w:cs="Times New Roman"/>
          <w:sz w:val="24"/>
          <w:szCs w:val="24"/>
        </w:rPr>
        <w:t>изборите на 27 октомври 2024 г.</w:t>
      </w:r>
    </w:p>
    <w:p w:rsidR="00FE2B37" w:rsidRPr="00733C78" w:rsidRDefault="00FE2B37" w:rsidP="00177E0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>Към заявлението са приложени следните изискуеми от ИК документи, а именно:</w:t>
      </w:r>
    </w:p>
    <w:p w:rsidR="00FE2B37" w:rsidRPr="00733C78" w:rsidRDefault="009C6AA5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2B37" w:rsidRPr="00733C7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2B37" w:rsidRPr="00733C78">
        <w:rPr>
          <w:rFonts w:ascii="Times New Roman" w:hAnsi="Times New Roman" w:cs="Times New Roman"/>
          <w:sz w:val="24"/>
          <w:szCs w:val="24"/>
        </w:rPr>
        <w:t xml:space="preserve">Предложение по чл. 255, ал. 1, т. 1 от ИК, подписано от </w:t>
      </w:r>
      <w:r w:rsidR="00FE2B37">
        <w:rPr>
          <w:rFonts w:ascii="Times New Roman" w:hAnsi="Times New Roman" w:cs="Times New Roman"/>
          <w:sz w:val="24"/>
          <w:szCs w:val="24"/>
        </w:rPr>
        <w:t>Сашо Стефанов Евлогиев</w:t>
      </w:r>
      <w:r w:rsidR="00FE2B37" w:rsidRPr="00733C78">
        <w:rPr>
          <w:rFonts w:ascii="Times New Roman" w:hAnsi="Times New Roman" w:cs="Times New Roman"/>
          <w:sz w:val="24"/>
          <w:szCs w:val="24"/>
        </w:rPr>
        <w:t>;</w:t>
      </w:r>
    </w:p>
    <w:p w:rsidR="00FE2B37" w:rsidRPr="00733C78" w:rsidRDefault="009C6AA5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2B37" w:rsidRPr="00733C7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2B37" w:rsidRPr="00733C78">
        <w:rPr>
          <w:rFonts w:ascii="Times New Roman" w:hAnsi="Times New Roman" w:cs="Times New Roman"/>
          <w:sz w:val="24"/>
          <w:szCs w:val="24"/>
        </w:rPr>
        <w:t xml:space="preserve">Заявление - декларация по чл. 255, ал. 1, т. 3 от ИК от всеки кандидат в листата (Приложение № 57-НС от изборните книжа) – </w:t>
      </w:r>
      <w:r w:rsidR="00FE2B37">
        <w:rPr>
          <w:rFonts w:ascii="Times New Roman" w:hAnsi="Times New Roman" w:cs="Times New Roman"/>
          <w:sz w:val="24"/>
          <w:szCs w:val="24"/>
        </w:rPr>
        <w:t>1</w:t>
      </w:r>
      <w:r w:rsidR="00FE2B37" w:rsidRPr="00733C78">
        <w:rPr>
          <w:rFonts w:ascii="Times New Roman" w:hAnsi="Times New Roman" w:cs="Times New Roman"/>
          <w:sz w:val="24"/>
          <w:szCs w:val="24"/>
        </w:rPr>
        <w:t xml:space="preserve"> бр</w:t>
      </w:r>
      <w:r w:rsidR="00FE2B37">
        <w:rPr>
          <w:rFonts w:ascii="Times New Roman" w:hAnsi="Times New Roman" w:cs="Times New Roman"/>
          <w:sz w:val="24"/>
          <w:szCs w:val="24"/>
        </w:rPr>
        <w:t>.</w:t>
      </w:r>
      <w:r w:rsidR="00FE2B37" w:rsidRPr="00733C78">
        <w:rPr>
          <w:rFonts w:ascii="Times New Roman" w:hAnsi="Times New Roman" w:cs="Times New Roman"/>
          <w:sz w:val="24"/>
          <w:szCs w:val="24"/>
        </w:rPr>
        <w:t>;</w:t>
      </w:r>
    </w:p>
    <w:p w:rsidR="00FE2B37" w:rsidRPr="00733C78" w:rsidRDefault="009C6AA5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2B37" w:rsidRPr="00733C7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2B37" w:rsidRPr="00733C78">
        <w:rPr>
          <w:rFonts w:ascii="Times New Roman" w:hAnsi="Times New Roman" w:cs="Times New Roman"/>
          <w:sz w:val="24"/>
          <w:szCs w:val="24"/>
        </w:rPr>
        <w:t>Пълномощно</w:t>
      </w:r>
      <w:r w:rsidR="00FE2B37">
        <w:rPr>
          <w:rFonts w:ascii="Times New Roman" w:hAnsi="Times New Roman" w:cs="Times New Roman"/>
          <w:sz w:val="24"/>
          <w:szCs w:val="24"/>
        </w:rPr>
        <w:t>.</w:t>
      </w:r>
    </w:p>
    <w:p w:rsidR="00FE2B37" w:rsidRPr="00733C78" w:rsidRDefault="00FE2B37" w:rsidP="00177E05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733C78">
        <w:t>След извършена проверка на така представените документи, РИК-Разград установи, че са изпълнени изискванията на чл. 244, чл. 253, чл. 255, ал. 1, т. 1, т. 3.и т. 6, ал. 2 и чл. 258, ал. 1 от ИК. Съгласно посочените в заявленията данни, издигнатите кандидати отговарят на условията по чл. 65, ал. 1 от КРБ.</w:t>
      </w:r>
    </w:p>
    <w:p w:rsidR="00FE2B37" w:rsidRPr="00733C78" w:rsidRDefault="00FE2B37" w:rsidP="00177E05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733C78">
        <w:t>Не са констатирани непълноти или несъответствия в депозираното предложение и съпътстващите го документи.</w:t>
      </w:r>
    </w:p>
    <w:p w:rsidR="00FE2B37" w:rsidRPr="00733C78" w:rsidRDefault="009C6AA5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2B37" w:rsidRPr="00733C78">
        <w:rPr>
          <w:rFonts w:ascii="Times New Roman" w:hAnsi="Times New Roman" w:cs="Times New Roman"/>
          <w:sz w:val="24"/>
          <w:szCs w:val="24"/>
        </w:rPr>
        <w:t>Партия „</w:t>
      </w:r>
      <w:r w:rsidR="00FE2B37">
        <w:rPr>
          <w:rFonts w:ascii="Times New Roman" w:hAnsi="Times New Roman" w:cs="Times New Roman"/>
          <w:sz w:val="24"/>
          <w:szCs w:val="24"/>
        </w:rPr>
        <w:t>БЪЛГАРСКИ ВЪЗХОД</w:t>
      </w:r>
      <w:r w:rsidR="00FE2B37" w:rsidRPr="00733C78">
        <w:rPr>
          <w:rFonts w:ascii="Times New Roman" w:hAnsi="Times New Roman" w:cs="Times New Roman"/>
          <w:sz w:val="24"/>
          <w:szCs w:val="24"/>
        </w:rPr>
        <w:t>“</w:t>
      </w:r>
      <w:r w:rsidR="00FE2B37">
        <w:rPr>
          <w:rFonts w:ascii="Times New Roman" w:hAnsi="Times New Roman" w:cs="Times New Roman"/>
          <w:sz w:val="24"/>
          <w:szCs w:val="24"/>
        </w:rPr>
        <w:t xml:space="preserve"> </w:t>
      </w:r>
      <w:r w:rsidR="00FE2B37" w:rsidRPr="00733C78">
        <w:rPr>
          <w:rFonts w:ascii="Times New Roman" w:hAnsi="Times New Roman" w:cs="Times New Roman"/>
          <w:sz w:val="24"/>
          <w:szCs w:val="24"/>
        </w:rPr>
        <w:t xml:space="preserve">е регистрирана за участие в изборите за народни представители на 27 октомври 2024 г. с Решение № </w:t>
      </w:r>
      <w:r w:rsidR="00FE2B37">
        <w:rPr>
          <w:rFonts w:ascii="Times New Roman" w:hAnsi="Times New Roman" w:cs="Times New Roman"/>
          <w:sz w:val="24"/>
          <w:szCs w:val="24"/>
        </w:rPr>
        <w:t>3682</w:t>
      </w:r>
      <w:r w:rsidR="00FE2B37" w:rsidRPr="00733C78">
        <w:rPr>
          <w:rFonts w:ascii="Times New Roman" w:hAnsi="Times New Roman" w:cs="Times New Roman"/>
          <w:sz w:val="24"/>
          <w:szCs w:val="24"/>
        </w:rPr>
        <w:t xml:space="preserve">-НС от 11.09.2024 г. на ЦИК. </w:t>
      </w:r>
    </w:p>
    <w:p w:rsidR="00FE2B37" w:rsidRPr="00733C78" w:rsidRDefault="00FE2B37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ab/>
        <w:t xml:space="preserve">Наименованието на партията за отпечатване в бюлетината е: </w:t>
      </w:r>
      <w:r>
        <w:rPr>
          <w:rFonts w:ascii="Times New Roman" w:hAnsi="Times New Roman" w:cs="Times New Roman"/>
          <w:sz w:val="24"/>
          <w:szCs w:val="24"/>
        </w:rPr>
        <w:t>БЪЛГАРСКИ ВЪЗХОД</w:t>
      </w:r>
      <w:r w:rsidRPr="00733C78">
        <w:rPr>
          <w:rFonts w:ascii="Times New Roman" w:hAnsi="Times New Roman" w:cs="Times New Roman"/>
          <w:sz w:val="24"/>
          <w:szCs w:val="24"/>
        </w:rPr>
        <w:t>.</w:t>
      </w:r>
    </w:p>
    <w:p w:rsidR="00FE2B37" w:rsidRPr="00733C78" w:rsidRDefault="009C6AA5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2B37" w:rsidRPr="00733C78">
        <w:rPr>
          <w:rFonts w:ascii="Times New Roman" w:hAnsi="Times New Roman" w:cs="Times New Roman"/>
          <w:sz w:val="24"/>
          <w:szCs w:val="24"/>
        </w:rPr>
        <w:t>Членовете на РИК-Разград гласуваха, така направеното предложение, както след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FE2B37" w:rsidRPr="00733C78" w:rsidTr="00FE2B37">
        <w:tc>
          <w:tcPr>
            <w:tcW w:w="456" w:type="dxa"/>
          </w:tcPr>
          <w:p w:rsidR="00FE2B37" w:rsidRPr="00733C78" w:rsidRDefault="00FE2B3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FE2B37" w:rsidRPr="00733C78" w:rsidRDefault="00FE2B3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FE2B37" w:rsidRPr="00733C78" w:rsidRDefault="00FE2B3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FE2B37" w:rsidRPr="00733C78" w:rsidRDefault="00FE2B3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FE2B37" w:rsidRPr="00733C78" w:rsidRDefault="00FE2B3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FE2B37" w:rsidRPr="00733C78" w:rsidRDefault="00FE2B3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FE2B37" w:rsidRPr="00733C78" w:rsidRDefault="00FE2B3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FE2B37" w:rsidRPr="00733C78" w:rsidTr="00FE2B37">
        <w:tc>
          <w:tcPr>
            <w:tcW w:w="456" w:type="dxa"/>
          </w:tcPr>
          <w:p w:rsidR="00FE2B37" w:rsidRPr="00733C78" w:rsidRDefault="00FE2B3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FE2B37" w:rsidRPr="00733C78" w:rsidRDefault="00FE2B3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FE2B37" w:rsidRPr="00733C78" w:rsidRDefault="00FE2B37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FE2B37" w:rsidRPr="00733C78" w:rsidRDefault="00FE2B37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E2B37" w:rsidRPr="00733C78" w:rsidRDefault="00FE2B37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E2B37" w:rsidRPr="00733C78" w:rsidRDefault="00FE2B3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B37" w:rsidRPr="00733C78" w:rsidTr="00FE2B37">
        <w:tc>
          <w:tcPr>
            <w:tcW w:w="456" w:type="dxa"/>
          </w:tcPr>
          <w:p w:rsidR="00FE2B37" w:rsidRPr="00733C78" w:rsidRDefault="00FE2B3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FE2B37" w:rsidRPr="00733C78" w:rsidRDefault="00FE2B3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FE2B37" w:rsidRPr="00733C78" w:rsidRDefault="00FE2B37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FE2B37" w:rsidRPr="00733C78" w:rsidRDefault="00FE2B37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E2B37" w:rsidRPr="00733C78" w:rsidRDefault="00FE2B37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E2B37" w:rsidRPr="00733C78" w:rsidRDefault="00FE2B3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B37" w:rsidRPr="00733C78" w:rsidTr="00FE2B37">
        <w:tc>
          <w:tcPr>
            <w:tcW w:w="456" w:type="dxa"/>
          </w:tcPr>
          <w:p w:rsidR="00FE2B37" w:rsidRPr="00733C78" w:rsidRDefault="00FE2B3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FE2B37" w:rsidRPr="00733C78" w:rsidRDefault="00FE2B3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FE2B37" w:rsidRPr="00733C78" w:rsidRDefault="00FE2B37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 xml:space="preserve">Албена Тодорова </w:t>
            </w:r>
            <w:proofErr w:type="spellStart"/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Тодорова</w:t>
            </w:r>
            <w:proofErr w:type="spellEnd"/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- Йорданова</w:t>
            </w:r>
          </w:p>
        </w:tc>
        <w:tc>
          <w:tcPr>
            <w:tcW w:w="1148" w:type="dxa"/>
          </w:tcPr>
          <w:p w:rsidR="00FE2B37" w:rsidRPr="00733C78" w:rsidRDefault="00FE2B37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E2B37" w:rsidRPr="00733C78" w:rsidRDefault="00FE2B37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E2B37" w:rsidRPr="00733C78" w:rsidRDefault="00FE2B3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B37" w:rsidRPr="00733C78" w:rsidTr="00FE2B37">
        <w:tc>
          <w:tcPr>
            <w:tcW w:w="456" w:type="dxa"/>
          </w:tcPr>
          <w:p w:rsidR="00FE2B37" w:rsidRPr="00733C78" w:rsidRDefault="00FE2B3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FE2B37" w:rsidRPr="00733C78" w:rsidRDefault="00FE2B3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FE2B37" w:rsidRPr="00733C78" w:rsidRDefault="00FE2B37" w:rsidP="00177E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FE2B37" w:rsidRPr="00733C78" w:rsidRDefault="00FE2B37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FE2B37" w:rsidRPr="00733C78" w:rsidRDefault="00FE2B37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E2B37" w:rsidRPr="00733C78" w:rsidRDefault="00FE2B37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E2B37" w:rsidRPr="00733C78" w:rsidRDefault="00FE2B3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B37" w:rsidRPr="00733C78" w:rsidTr="00FE2B37">
        <w:tc>
          <w:tcPr>
            <w:tcW w:w="456" w:type="dxa"/>
          </w:tcPr>
          <w:p w:rsidR="00FE2B37" w:rsidRPr="00733C78" w:rsidRDefault="00FE2B3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FE2B37" w:rsidRPr="00733C78" w:rsidRDefault="00FE2B3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FE2B37" w:rsidRPr="00733C78" w:rsidRDefault="00FE2B3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FE2B37" w:rsidRPr="00733C78" w:rsidRDefault="00FE2B37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FE2B37" w:rsidRPr="00733C78" w:rsidRDefault="00FE2B37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E2B37" w:rsidRPr="00733C78" w:rsidRDefault="00FE2B37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E2B37" w:rsidRPr="00733C78" w:rsidRDefault="00FE2B3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B37" w:rsidRPr="00733C78" w:rsidTr="00FE2B37">
        <w:tc>
          <w:tcPr>
            <w:tcW w:w="456" w:type="dxa"/>
          </w:tcPr>
          <w:p w:rsidR="00FE2B37" w:rsidRPr="00733C78" w:rsidRDefault="00FE2B3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FE2B37" w:rsidRPr="00733C78" w:rsidRDefault="00FE2B3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FE2B37" w:rsidRPr="00733C78" w:rsidRDefault="00FE2B37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FE2B37" w:rsidRPr="00733C78" w:rsidRDefault="00FE2B37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E2B37" w:rsidRPr="00733C78" w:rsidRDefault="00FE2B37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E2B37" w:rsidRPr="00733C78" w:rsidRDefault="00FE2B3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B37" w:rsidRPr="00733C78" w:rsidTr="00FE2B37">
        <w:tc>
          <w:tcPr>
            <w:tcW w:w="456" w:type="dxa"/>
          </w:tcPr>
          <w:p w:rsidR="00FE2B37" w:rsidRPr="00733C78" w:rsidRDefault="00FE2B3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FE2B37" w:rsidRPr="00733C78" w:rsidRDefault="00FE2B3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E2B37" w:rsidRPr="00733C78" w:rsidRDefault="00FE2B37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 xml:space="preserve">Памела </w:t>
            </w:r>
            <w:proofErr w:type="spellStart"/>
            <w:r w:rsidRPr="00733C78">
              <w:rPr>
                <w:rFonts w:ascii="Times New Roman" w:hAnsi="Times New Roman" w:cs="Times New Roman"/>
                <w:sz w:val="24"/>
              </w:rPr>
              <w:t>Венциславова</w:t>
            </w:r>
            <w:proofErr w:type="spellEnd"/>
            <w:r w:rsidRPr="00733C78">
              <w:rPr>
                <w:rFonts w:ascii="Times New Roman" w:hAnsi="Times New Roman" w:cs="Times New Roman"/>
                <w:sz w:val="24"/>
              </w:rPr>
              <w:t xml:space="preserve"> Мичева</w:t>
            </w:r>
          </w:p>
        </w:tc>
        <w:tc>
          <w:tcPr>
            <w:tcW w:w="1148" w:type="dxa"/>
          </w:tcPr>
          <w:p w:rsidR="00FE2B37" w:rsidRPr="00733C78" w:rsidRDefault="00FE2B37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E2B37" w:rsidRPr="00733C78" w:rsidRDefault="00FE2B37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E2B37" w:rsidRPr="00733C78" w:rsidRDefault="00FE2B3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B37" w:rsidRPr="00733C78" w:rsidTr="00FE2B37">
        <w:tc>
          <w:tcPr>
            <w:tcW w:w="456" w:type="dxa"/>
          </w:tcPr>
          <w:p w:rsidR="00FE2B37" w:rsidRPr="00733C78" w:rsidRDefault="00FE2B3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FE2B37" w:rsidRPr="00733C78" w:rsidRDefault="00FE2B3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E2B37" w:rsidRPr="00733C78" w:rsidRDefault="00FE2B37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FE2B37" w:rsidRPr="00733C78" w:rsidRDefault="00FE2B37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E2B37" w:rsidRPr="00733C78" w:rsidRDefault="00FE2B37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E2B37" w:rsidRPr="00733C78" w:rsidRDefault="00FE2B3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B37" w:rsidRPr="00733C78" w:rsidTr="00FE2B37">
        <w:tc>
          <w:tcPr>
            <w:tcW w:w="456" w:type="dxa"/>
          </w:tcPr>
          <w:p w:rsidR="00FE2B37" w:rsidRPr="00733C78" w:rsidRDefault="00FE2B3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FE2B37" w:rsidRPr="00733C78" w:rsidRDefault="00FE2B3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E2B37" w:rsidRPr="00733C78" w:rsidRDefault="00FE2B37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FE2B37" w:rsidRPr="00733C78" w:rsidRDefault="00FE2B37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E2B37" w:rsidRPr="00733C78" w:rsidRDefault="00FE2B37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E2B37" w:rsidRPr="00733C78" w:rsidRDefault="00FE2B3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B37" w:rsidRPr="00733C78" w:rsidTr="00FE2B37">
        <w:tc>
          <w:tcPr>
            <w:tcW w:w="456" w:type="dxa"/>
          </w:tcPr>
          <w:p w:rsidR="00FE2B37" w:rsidRPr="00733C78" w:rsidRDefault="00FE2B3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FE2B37" w:rsidRPr="00733C78" w:rsidRDefault="00FE2B3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E2B37" w:rsidRPr="00733C78" w:rsidRDefault="00FE2B37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FE2B37" w:rsidRPr="00733C78" w:rsidRDefault="00FE2B37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E2B37" w:rsidRPr="00733C78" w:rsidRDefault="00FE2B37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E2B37" w:rsidRPr="00733C78" w:rsidRDefault="00FE2B3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B37" w:rsidRPr="00733C78" w:rsidTr="00FE2B37">
        <w:tc>
          <w:tcPr>
            <w:tcW w:w="456" w:type="dxa"/>
          </w:tcPr>
          <w:p w:rsidR="00FE2B37" w:rsidRPr="00733C78" w:rsidRDefault="00FE2B3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FE2B37" w:rsidRPr="00733C78" w:rsidRDefault="00FE2B3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E2B37" w:rsidRPr="00733C78" w:rsidRDefault="00FE2B37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FE2B37" w:rsidRPr="00733C78" w:rsidRDefault="00FE2B37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E2B37" w:rsidRPr="00733C78" w:rsidRDefault="00FE2B37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E2B37" w:rsidRPr="00733C78" w:rsidRDefault="00FE2B3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B37" w:rsidRPr="00733C78" w:rsidTr="00FE2B37">
        <w:tc>
          <w:tcPr>
            <w:tcW w:w="456" w:type="dxa"/>
          </w:tcPr>
          <w:p w:rsidR="00FE2B37" w:rsidRPr="00733C78" w:rsidRDefault="00FE2B3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FE2B37" w:rsidRPr="00733C78" w:rsidRDefault="00FE2B3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E2B37" w:rsidRPr="00733C78" w:rsidRDefault="00FE2B37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 xml:space="preserve">Евгения Петрова </w:t>
            </w:r>
            <w:proofErr w:type="spellStart"/>
            <w:r w:rsidRPr="00733C78">
              <w:rPr>
                <w:rFonts w:ascii="Times New Roman" w:hAnsi="Times New Roman" w:cs="Times New Roman"/>
                <w:sz w:val="24"/>
              </w:rPr>
              <w:t>Кочанова</w:t>
            </w:r>
            <w:proofErr w:type="spellEnd"/>
          </w:p>
        </w:tc>
        <w:tc>
          <w:tcPr>
            <w:tcW w:w="1148" w:type="dxa"/>
          </w:tcPr>
          <w:p w:rsidR="00FE2B37" w:rsidRPr="00733C78" w:rsidRDefault="00FE2B37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FE2B37" w:rsidRPr="00733C78" w:rsidRDefault="00FE2B37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E2B37" w:rsidRPr="00733C78" w:rsidRDefault="00FE2B3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B37" w:rsidRPr="00733C78" w:rsidTr="00FE2B37">
        <w:tc>
          <w:tcPr>
            <w:tcW w:w="456" w:type="dxa"/>
          </w:tcPr>
          <w:p w:rsidR="00FE2B37" w:rsidRPr="00733C78" w:rsidRDefault="00FE2B3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FE2B37" w:rsidRPr="00733C78" w:rsidRDefault="00FE2B3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E2B37" w:rsidRPr="00733C78" w:rsidRDefault="00FE2B37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FE2B37" w:rsidRPr="00733C78" w:rsidRDefault="00F74CEA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FE2B37" w:rsidRPr="00733C78" w:rsidRDefault="00FE2B37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E2B37" w:rsidRPr="00733C78" w:rsidRDefault="00FE2B37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2B37" w:rsidRPr="00733C78" w:rsidRDefault="00FE2B37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</w:rPr>
        <w:lastRenderedPageBreak/>
        <w:t xml:space="preserve">          </w:t>
      </w:r>
      <w:r w:rsidRPr="00733C78">
        <w:rPr>
          <w:rFonts w:ascii="Times New Roman" w:hAnsi="Times New Roman" w:cs="Times New Roman"/>
          <w:sz w:val="24"/>
          <w:szCs w:val="24"/>
        </w:rPr>
        <w:t>С оглед проведеното гласуване: с 1</w:t>
      </w:r>
      <w:r w:rsidR="00F74CEA">
        <w:rPr>
          <w:rFonts w:ascii="Times New Roman" w:hAnsi="Times New Roman" w:cs="Times New Roman"/>
          <w:sz w:val="24"/>
          <w:szCs w:val="24"/>
        </w:rPr>
        <w:t>2 (два</w:t>
      </w:r>
      <w:r w:rsidRPr="00733C78">
        <w:rPr>
          <w:rFonts w:ascii="Times New Roman" w:hAnsi="Times New Roman" w:cs="Times New Roman"/>
          <w:sz w:val="24"/>
          <w:szCs w:val="24"/>
        </w:rPr>
        <w:t>надесет) гласа – „ЗА“, без „ПРОТИВ“ и без гласове с „ОСОБЕНО МНЕНИЕ“, предложението бе прието.</w:t>
      </w:r>
    </w:p>
    <w:p w:rsidR="00FE2B37" w:rsidRPr="00733C78" w:rsidRDefault="00FE2B37" w:rsidP="00177E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2B37" w:rsidRPr="00733C78" w:rsidRDefault="00FE2B37" w:rsidP="00177E05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3C78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</w:rPr>
        <w:t>44</w:t>
      </w:r>
      <w:r w:rsidRPr="00733C78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:rsidR="00FE2B37" w:rsidRPr="00733C78" w:rsidRDefault="00FE2B37" w:rsidP="00177E05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град, 24</w:t>
      </w:r>
      <w:r w:rsidRPr="00733C78">
        <w:rPr>
          <w:rFonts w:ascii="Times New Roman" w:eastAsia="Calibri" w:hAnsi="Times New Roman" w:cs="Times New Roman"/>
          <w:b/>
          <w:sz w:val="24"/>
          <w:szCs w:val="24"/>
        </w:rPr>
        <w:t xml:space="preserve"> Септември 2024 г.</w:t>
      </w:r>
    </w:p>
    <w:p w:rsidR="00FE2B37" w:rsidRPr="00733C78" w:rsidRDefault="00FE2B37" w:rsidP="00177E05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2B37" w:rsidRPr="00733C78" w:rsidRDefault="00FE2B37" w:rsidP="00177E0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>ОТНОСНО: Регистриране на кандидатска листа за народни представители за участие в изборите в изборите на 27 октомври 2024 г., издигната от партия „</w:t>
      </w:r>
      <w:r>
        <w:rPr>
          <w:rFonts w:ascii="Times New Roman" w:hAnsi="Times New Roman" w:cs="Times New Roman"/>
          <w:sz w:val="24"/>
          <w:szCs w:val="24"/>
        </w:rPr>
        <w:t>БЪЛГАРСКИ ВЪЗХОД</w:t>
      </w:r>
      <w:r w:rsidRPr="00733C7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C78">
        <w:rPr>
          <w:rFonts w:ascii="Times New Roman" w:hAnsi="Times New Roman" w:cs="Times New Roman"/>
          <w:sz w:val="24"/>
          <w:szCs w:val="24"/>
        </w:rPr>
        <w:t xml:space="preserve">в Осемнадесети изборен район - Разградски </w:t>
      </w:r>
    </w:p>
    <w:p w:rsidR="00FE2B37" w:rsidRPr="00733C78" w:rsidRDefault="00FE2B37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тъпило </w:t>
      </w:r>
      <w:r w:rsidR="004A45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</w:t>
      </w:r>
      <w:r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ложение от </w:t>
      </w:r>
      <w:r w:rsidRPr="00733C78">
        <w:rPr>
          <w:rFonts w:ascii="Times New Roman" w:hAnsi="Times New Roman" w:cs="Times New Roman"/>
          <w:sz w:val="24"/>
          <w:szCs w:val="24"/>
        </w:rPr>
        <w:t>партия „</w:t>
      </w:r>
      <w:r>
        <w:rPr>
          <w:rFonts w:ascii="Times New Roman" w:hAnsi="Times New Roman" w:cs="Times New Roman"/>
          <w:sz w:val="24"/>
          <w:szCs w:val="24"/>
        </w:rPr>
        <w:t>БЪЛГАРСКИ ВЪЗХОД</w:t>
      </w:r>
      <w:r w:rsidRPr="00733C78">
        <w:rPr>
          <w:rFonts w:ascii="Times New Roman" w:hAnsi="Times New Roman" w:cs="Times New Roman"/>
          <w:sz w:val="24"/>
          <w:szCs w:val="24"/>
        </w:rPr>
        <w:t>“</w:t>
      </w:r>
      <w:r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33C78">
        <w:rPr>
          <w:rFonts w:ascii="Times New Roman" w:hAnsi="Times New Roman" w:cs="Times New Roman"/>
          <w:sz w:val="24"/>
          <w:szCs w:val="24"/>
        </w:rPr>
        <w:t xml:space="preserve"> представлявана от </w:t>
      </w:r>
      <w:r>
        <w:rPr>
          <w:rFonts w:ascii="Times New Roman" w:hAnsi="Times New Roman" w:cs="Times New Roman"/>
          <w:sz w:val="24"/>
          <w:szCs w:val="24"/>
        </w:rPr>
        <w:t>Стефан Динчев Янев</w:t>
      </w:r>
      <w:r w:rsidRPr="00733C78">
        <w:rPr>
          <w:rFonts w:ascii="Times New Roman" w:hAnsi="Times New Roman" w:cs="Times New Roman"/>
          <w:sz w:val="24"/>
          <w:szCs w:val="24"/>
        </w:rPr>
        <w:t xml:space="preserve">, чрез </w:t>
      </w:r>
      <w:r>
        <w:rPr>
          <w:rFonts w:ascii="Times New Roman" w:hAnsi="Times New Roman" w:cs="Times New Roman"/>
          <w:sz w:val="24"/>
          <w:szCs w:val="24"/>
        </w:rPr>
        <w:t>Сашо Стефанов Евлогиев</w:t>
      </w:r>
      <w:r w:rsidRPr="00733C7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ведено под вх. № 20</w:t>
      </w:r>
      <w:r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09.2024 г.,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0:25</w:t>
      </w:r>
      <w:r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а във Входящия регистър на кандидатските листи </w:t>
      </w:r>
      <w:r w:rsidRPr="00733C78">
        <w:rPr>
          <w:rFonts w:ascii="Times New Roman" w:hAnsi="Times New Roman" w:cs="Times New Roman"/>
          <w:sz w:val="24"/>
          <w:szCs w:val="24"/>
        </w:rPr>
        <w:t>в Осемнадесети изборен район – Разградски, във връзка с регистрация на кандидатскa листa за народни представители,</w:t>
      </w:r>
      <w:r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Pr="00733C78">
        <w:rPr>
          <w:rFonts w:ascii="Times New Roman" w:hAnsi="Times New Roman" w:cs="Times New Roman"/>
          <w:sz w:val="24"/>
          <w:szCs w:val="24"/>
        </w:rPr>
        <w:t>изборите на 27 октомври 2024 г.</w:t>
      </w:r>
    </w:p>
    <w:p w:rsidR="00FE2B37" w:rsidRPr="00733C78" w:rsidRDefault="00FE2B37" w:rsidP="00177E0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>Към заявлението са приложени следните изискуеми от ИК документи, а именно:</w:t>
      </w:r>
    </w:p>
    <w:p w:rsidR="00FE2B37" w:rsidRPr="00733C78" w:rsidRDefault="009C6AA5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2B37" w:rsidRPr="00733C7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2B37" w:rsidRPr="00733C78">
        <w:rPr>
          <w:rFonts w:ascii="Times New Roman" w:hAnsi="Times New Roman" w:cs="Times New Roman"/>
          <w:sz w:val="24"/>
          <w:szCs w:val="24"/>
        </w:rPr>
        <w:t xml:space="preserve">Предложение по чл. 255, ал. 1, т. 1 от ИК, подписано от </w:t>
      </w:r>
      <w:r w:rsidR="00FE2B37">
        <w:rPr>
          <w:rFonts w:ascii="Times New Roman" w:hAnsi="Times New Roman" w:cs="Times New Roman"/>
          <w:sz w:val="24"/>
          <w:szCs w:val="24"/>
        </w:rPr>
        <w:t>Сашо Стефанов Евлогиев</w:t>
      </w:r>
      <w:r w:rsidR="00FE2B37" w:rsidRPr="00733C78">
        <w:rPr>
          <w:rFonts w:ascii="Times New Roman" w:hAnsi="Times New Roman" w:cs="Times New Roman"/>
          <w:sz w:val="24"/>
          <w:szCs w:val="24"/>
        </w:rPr>
        <w:t>;</w:t>
      </w:r>
    </w:p>
    <w:p w:rsidR="00FE2B37" w:rsidRPr="00733C78" w:rsidRDefault="009C6AA5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2B37" w:rsidRPr="00733C7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2B37" w:rsidRPr="00733C78">
        <w:rPr>
          <w:rFonts w:ascii="Times New Roman" w:hAnsi="Times New Roman" w:cs="Times New Roman"/>
          <w:sz w:val="24"/>
          <w:szCs w:val="24"/>
        </w:rPr>
        <w:t xml:space="preserve">Заявление - декларация по чл. 255, ал. 1, т. 3 от ИК от всеки кандидат в листата (Приложение № 57-НС от изборните книжа) – </w:t>
      </w:r>
      <w:r w:rsidR="00FE2B37">
        <w:rPr>
          <w:rFonts w:ascii="Times New Roman" w:hAnsi="Times New Roman" w:cs="Times New Roman"/>
          <w:sz w:val="24"/>
          <w:szCs w:val="24"/>
        </w:rPr>
        <w:t>1</w:t>
      </w:r>
      <w:r w:rsidR="00FE2B37" w:rsidRPr="00733C78">
        <w:rPr>
          <w:rFonts w:ascii="Times New Roman" w:hAnsi="Times New Roman" w:cs="Times New Roman"/>
          <w:sz w:val="24"/>
          <w:szCs w:val="24"/>
        </w:rPr>
        <w:t xml:space="preserve"> бр</w:t>
      </w:r>
      <w:r w:rsidR="00FE2B37">
        <w:rPr>
          <w:rFonts w:ascii="Times New Roman" w:hAnsi="Times New Roman" w:cs="Times New Roman"/>
          <w:sz w:val="24"/>
          <w:szCs w:val="24"/>
        </w:rPr>
        <w:t>.</w:t>
      </w:r>
      <w:r w:rsidR="00FE2B37" w:rsidRPr="00733C78">
        <w:rPr>
          <w:rFonts w:ascii="Times New Roman" w:hAnsi="Times New Roman" w:cs="Times New Roman"/>
          <w:sz w:val="24"/>
          <w:szCs w:val="24"/>
        </w:rPr>
        <w:t>;</w:t>
      </w:r>
    </w:p>
    <w:p w:rsidR="00FE2B37" w:rsidRPr="00733C78" w:rsidRDefault="009C6AA5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2B37" w:rsidRPr="00733C7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2B37" w:rsidRPr="00733C78">
        <w:rPr>
          <w:rFonts w:ascii="Times New Roman" w:hAnsi="Times New Roman" w:cs="Times New Roman"/>
          <w:sz w:val="24"/>
          <w:szCs w:val="24"/>
        </w:rPr>
        <w:t>Пълномощно</w:t>
      </w:r>
      <w:r w:rsidR="00FE2B37">
        <w:rPr>
          <w:rFonts w:ascii="Times New Roman" w:hAnsi="Times New Roman" w:cs="Times New Roman"/>
          <w:sz w:val="24"/>
          <w:szCs w:val="24"/>
        </w:rPr>
        <w:t>.</w:t>
      </w:r>
    </w:p>
    <w:p w:rsidR="00FE2B37" w:rsidRPr="00FE2B37" w:rsidRDefault="00FE2B37" w:rsidP="00177E0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Pr="00FE2B37">
        <w:rPr>
          <w:rFonts w:ascii="Times New Roman" w:hAnsi="Times New Roman" w:cs="Times New Roman"/>
          <w:sz w:val="24"/>
        </w:rPr>
        <w:t>След извършена проверка на така представените документи, РИК-Разград установи, че са изпълнени изискванията на чл. 244, чл. 253, чл. 255, ал. 1, т. 1, т. 3.и т. 6, ал. 2 и чл. 258, ал. 1 от ИК. Съгласно посочените в заявленията данни, издигнатите кандидати отговарят на условията по чл. 65, ал. 1 от КРБ.</w:t>
      </w:r>
    </w:p>
    <w:p w:rsidR="00FE2B37" w:rsidRPr="00733C78" w:rsidRDefault="00FE2B37" w:rsidP="00177E05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733C78">
        <w:t>Не са констатирани непълноти или несъответствия в депозираното предложение и съпътстващите го документи.</w:t>
      </w:r>
    </w:p>
    <w:p w:rsidR="00FE2B37" w:rsidRPr="00733C78" w:rsidRDefault="009C6AA5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2B37" w:rsidRPr="00733C78">
        <w:rPr>
          <w:rFonts w:ascii="Times New Roman" w:hAnsi="Times New Roman" w:cs="Times New Roman"/>
          <w:sz w:val="24"/>
          <w:szCs w:val="24"/>
        </w:rPr>
        <w:t xml:space="preserve">Партия </w:t>
      </w:r>
      <w:r w:rsidR="005B3F18" w:rsidRPr="00733C78">
        <w:rPr>
          <w:rFonts w:ascii="Times New Roman" w:hAnsi="Times New Roman" w:cs="Times New Roman"/>
          <w:sz w:val="24"/>
          <w:szCs w:val="24"/>
        </w:rPr>
        <w:t>„</w:t>
      </w:r>
      <w:r w:rsidR="005B3F18">
        <w:rPr>
          <w:rFonts w:ascii="Times New Roman" w:hAnsi="Times New Roman" w:cs="Times New Roman"/>
          <w:sz w:val="24"/>
          <w:szCs w:val="24"/>
        </w:rPr>
        <w:t>БЪЛГАРСКИ ВЪЗХОД</w:t>
      </w:r>
      <w:r w:rsidR="005B3F18" w:rsidRPr="00733C78">
        <w:rPr>
          <w:rFonts w:ascii="Times New Roman" w:hAnsi="Times New Roman" w:cs="Times New Roman"/>
          <w:sz w:val="24"/>
          <w:szCs w:val="24"/>
        </w:rPr>
        <w:t>“</w:t>
      </w:r>
      <w:r w:rsidR="005B3F18">
        <w:rPr>
          <w:rFonts w:ascii="Times New Roman" w:hAnsi="Times New Roman" w:cs="Times New Roman"/>
          <w:sz w:val="24"/>
          <w:szCs w:val="24"/>
        </w:rPr>
        <w:t xml:space="preserve"> </w:t>
      </w:r>
      <w:r w:rsidR="00FE2B37" w:rsidRPr="00733C78">
        <w:rPr>
          <w:rFonts w:ascii="Times New Roman" w:hAnsi="Times New Roman" w:cs="Times New Roman"/>
          <w:sz w:val="24"/>
          <w:szCs w:val="24"/>
        </w:rPr>
        <w:t xml:space="preserve">е регистрирана за участие в изборите за народни представители на 27 октомври 2024 г. с Решение № </w:t>
      </w:r>
      <w:r w:rsidR="00FE2B37">
        <w:rPr>
          <w:rFonts w:ascii="Times New Roman" w:hAnsi="Times New Roman" w:cs="Times New Roman"/>
          <w:sz w:val="24"/>
          <w:szCs w:val="24"/>
        </w:rPr>
        <w:t>3682</w:t>
      </w:r>
      <w:r w:rsidR="00FE2B37" w:rsidRPr="00733C78">
        <w:rPr>
          <w:rFonts w:ascii="Times New Roman" w:hAnsi="Times New Roman" w:cs="Times New Roman"/>
          <w:sz w:val="24"/>
          <w:szCs w:val="24"/>
        </w:rPr>
        <w:t xml:space="preserve">-НС от 11.09.2024 г. на ЦИК. </w:t>
      </w:r>
    </w:p>
    <w:p w:rsidR="00FE2B37" w:rsidRPr="00733C78" w:rsidRDefault="00FE2B37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ab/>
        <w:t xml:space="preserve">Наименованието на партията за отпечатване в бюлетината е: </w:t>
      </w:r>
      <w:r>
        <w:rPr>
          <w:rFonts w:ascii="Times New Roman" w:hAnsi="Times New Roman" w:cs="Times New Roman"/>
          <w:sz w:val="24"/>
          <w:szCs w:val="24"/>
        </w:rPr>
        <w:t>БЪЛГАРСКИ ВЪЗХОД</w:t>
      </w:r>
      <w:r w:rsidRPr="00733C78">
        <w:rPr>
          <w:rFonts w:ascii="Times New Roman" w:hAnsi="Times New Roman" w:cs="Times New Roman"/>
          <w:sz w:val="24"/>
          <w:szCs w:val="24"/>
        </w:rPr>
        <w:t>.</w:t>
      </w:r>
    </w:p>
    <w:p w:rsidR="00FE2B37" w:rsidRPr="00733C78" w:rsidRDefault="009C6AA5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2B37" w:rsidRPr="00733C78">
        <w:rPr>
          <w:rFonts w:ascii="Times New Roman" w:hAnsi="Times New Roman" w:cs="Times New Roman"/>
          <w:sz w:val="24"/>
          <w:szCs w:val="24"/>
        </w:rPr>
        <w:t>РИК-Разград намира, че са изпълнени законовите изисквания за регистрация на кандидатите за народни представители от кандидатската листа на партия „</w:t>
      </w:r>
      <w:r w:rsidR="00FE2B37">
        <w:rPr>
          <w:rFonts w:ascii="Times New Roman" w:hAnsi="Times New Roman" w:cs="Times New Roman"/>
          <w:sz w:val="24"/>
          <w:szCs w:val="24"/>
        </w:rPr>
        <w:t>БЪЛГАРСКИ ВЪЗХОД</w:t>
      </w:r>
      <w:r w:rsidR="00FE2B37" w:rsidRPr="00733C78">
        <w:rPr>
          <w:rFonts w:ascii="Times New Roman" w:hAnsi="Times New Roman" w:cs="Times New Roman"/>
          <w:sz w:val="24"/>
          <w:szCs w:val="24"/>
        </w:rPr>
        <w:t xml:space="preserve">“  и предвид изложеното, на основание чл. 72, ал. 1, т. 1 и т. 8 от ИК, във връзка чл. 255, ал. 1, т. 1, т. 3 и т. 6 и ал. 2, чл. 258, ал. 1 от ИК, Решение № 3564-НС от 29.08.2024 г. на ЦИК и Решение № </w:t>
      </w:r>
      <w:r w:rsidR="00FE2B37">
        <w:rPr>
          <w:rFonts w:ascii="Times New Roman" w:hAnsi="Times New Roman" w:cs="Times New Roman"/>
          <w:sz w:val="24"/>
          <w:szCs w:val="24"/>
        </w:rPr>
        <w:t>3682</w:t>
      </w:r>
      <w:r w:rsidR="00FE2B37" w:rsidRPr="00733C78">
        <w:rPr>
          <w:rFonts w:ascii="Times New Roman" w:hAnsi="Times New Roman" w:cs="Times New Roman"/>
          <w:sz w:val="24"/>
          <w:szCs w:val="24"/>
        </w:rPr>
        <w:t>-НС от 11.09.2024 г. на ЦИК, РИК-Разград</w:t>
      </w:r>
    </w:p>
    <w:p w:rsidR="00FE2B37" w:rsidRPr="00733C78" w:rsidRDefault="00FE2B37" w:rsidP="00177E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C78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FE2B37" w:rsidRPr="00733C78" w:rsidRDefault="00FE2B37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>1.Регистрира и обявява кандидатскa листa за народни представители издигната и подредена от политическа партия „</w:t>
      </w:r>
      <w:r>
        <w:rPr>
          <w:rFonts w:ascii="Times New Roman" w:hAnsi="Times New Roman" w:cs="Times New Roman"/>
          <w:sz w:val="24"/>
          <w:szCs w:val="24"/>
        </w:rPr>
        <w:t>БЪЛГАРСКИ ВЪЗХОД</w:t>
      </w:r>
      <w:r w:rsidRPr="00733C7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C78">
        <w:rPr>
          <w:rFonts w:ascii="Times New Roman" w:hAnsi="Times New Roman" w:cs="Times New Roman"/>
          <w:sz w:val="24"/>
          <w:szCs w:val="24"/>
        </w:rPr>
        <w:t xml:space="preserve">в Осемнадесети изборен район – Разградски, за участие в изборите на 27 октомври 2024 г. както следва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"/>
        <w:gridCol w:w="7378"/>
        <w:gridCol w:w="1963"/>
      </w:tblGrid>
      <w:tr w:rsidR="00FE2B37" w:rsidRPr="00733C78" w:rsidTr="00FE2B37">
        <w:tc>
          <w:tcPr>
            <w:tcW w:w="35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B37" w:rsidRPr="00733C78" w:rsidRDefault="00FE2B37" w:rsidP="001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о ред</w:t>
            </w:r>
          </w:p>
        </w:tc>
        <w:tc>
          <w:tcPr>
            <w:tcW w:w="366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B37" w:rsidRPr="00733C78" w:rsidRDefault="00FE2B37" w:rsidP="001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97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B37" w:rsidRPr="00733C78" w:rsidRDefault="00FE2B37" w:rsidP="001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</w:tr>
      <w:tr w:rsidR="00FE2B37" w:rsidRPr="00733C78" w:rsidTr="00FE2B37">
        <w:tc>
          <w:tcPr>
            <w:tcW w:w="35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2B37" w:rsidRPr="00733C78" w:rsidRDefault="00FE2B37" w:rsidP="001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6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E2B37" w:rsidRPr="00FE2B37" w:rsidRDefault="00FE2B37" w:rsidP="00177E05">
            <w:pPr>
              <w:spacing w:after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Сашо Стефанов Евлогиев</w:t>
            </w:r>
          </w:p>
        </w:tc>
        <w:tc>
          <w:tcPr>
            <w:tcW w:w="97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E2B37" w:rsidRPr="00C5559C" w:rsidRDefault="00C5559C" w:rsidP="00177E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</w:tbl>
    <w:p w:rsidR="00FE2B37" w:rsidRPr="00733C78" w:rsidRDefault="00FE2B37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 xml:space="preserve">2.Издава удостоверения на регистрираните кандидати за народни представители от </w:t>
      </w:r>
      <w:proofErr w:type="spellStart"/>
      <w:r w:rsidRPr="00733C78">
        <w:rPr>
          <w:rFonts w:ascii="Times New Roman" w:hAnsi="Times New Roman" w:cs="Times New Roman"/>
          <w:sz w:val="24"/>
          <w:szCs w:val="24"/>
        </w:rPr>
        <w:t>кандидатскaта</w:t>
      </w:r>
      <w:proofErr w:type="spellEnd"/>
      <w:r w:rsidRPr="00733C78">
        <w:rPr>
          <w:rFonts w:ascii="Times New Roman" w:hAnsi="Times New Roman" w:cs="Times New Roman"/>
          <w:sz w:val="24"/>
          <w:szCs w:val="24"/>
        </w:rPr>
        <w:t xml:space="preserve"> листa на партия „</w:t>
      </w:r>
      <w:r>
        <w:rPr>
          <w:rFonts w:ascii="Times New Roman" w:hAnsi="Times New Roman" w:cs="Times New Roman"/>
          <w:sz w:val="24"/>
          <w:szCs w:val="24"/>
        </w:rPr>
        <w:t>БЪЛГАРСКИ ВЪЗХОД</w:t>
      </w:r>
      <w:r w:rsidRPr="00733C78">
        <w:rPr>
          <w:rFonts w:ascii="Times New Roman" w:hAnsi="Times New Roman" w:cs="Times New Roman"/>
          <w:sz w:val="24"/>
          <w:szCs w:val="24"/>
        </w:rPr>
        <w:t>“ в Осемнадесети изборен район-Разградски в изборите на 27 октомври 2024 г.</w:t>
      </w:r>
    </w:p>
    <w:p w:rsidR="00FE2B37" w:rsidRPr="00733C78" w:rsidRDefault="00FE2B37" w:rsidP="00177E0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3C78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спори в тридневен срок от обявяването му пред ЦИК.</w:t>
      </w:r>
    </w:p>
    <w:p w:rsidR="00FE2B37" w:rsidRPr="00E16E8E" w:rsidRDefault="00BA2A5B" w:rsidP="00177E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FE2B37" w:rsidRPr="00E16E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т. </w:t>
      </w:r>
      <w:r w:rsidR="00E16E8E" w:rsidRPr="00E16E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 от дневния ред:</w:t>
      </w:r>
    </w:p>
    <w:p w:rsidR="00E16E8E" w:rsidRPr="00733C78" w:rsidRDefault="00E16E8E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33C78">
        <w:rPr>
          <w:rFonts w:ascii="Times New Roman" w:hAnsi="Times New Roman" w:cs="Times New Roman"/>
          <w:sz w:val="24"/>
          <w:szCs w:val="24"/>
        </w:rPr>
        <w:t xml:space="preserve">Председателят на комисията, докладва, </w:t>
      </w:r>
      <w:r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ъпило Предложение 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733C7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СВОБОДНИ ИЗБИРАТЕЛИ</w:t>
      </w:r>
      <w:r w:rsidRPr="00733C78">
        <w:rPr>
          <w:rFonts w:ascii="Times New Roman" w:hAnsi="Times New Roman" w:cs="Times New Roman"/>
          <w:sz w:val="24"/>
          <w:szCs w:val="24"/>
        </w:rPr>
        <w:t>“</w:t>
      </w:r>
      <w:r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33C78">
        <w:rPr>
          <w:rFonts w:ascii="Times New Roman" w:hAnsi="Times New Roman" w:cs="Times New Roman"/>
          <w:sz w:val="24"/>
          <w:szCs w:val="24"/>
        </w:rPr>
        <w:t xml:space="preserve"> представлявана от </w:t>
      </w:r>
      <w:r>
        <w:rPr>
          <w:rFonts w:ascii="Times New Roman" w:hAnsi="Times New Roman" w:cs="Times New Roman"/>
          <w:sz w:val="24"/>
          <w:szCs w:val="24"/>
        </w:rPr>
        <w:t>Цветан Генчев Цветанов</w:t>
      </w:r>
      <w:r w:rsidRPr="00733C78">
        <w:rPr>
          <w:rFonts w:ascii="Times New Roman" w:hAnsi="Times New Roman" w:cs="Times New Roman"/>
          <w:sz w:val="24"/>
          <w:szCs w:val="24"/>
        </w:rPr>
        <w:t xml:space="preserve">, чрез </w:t>
      </w:r>
      <w:r>
        <w:rPr>
          <w:rFonts w:ascii="Times New Roman" w:hAnsi="Times New Roman" w:cs="Times New Roman"/>
          <w:sz w:val="24"/>
          <w:szCs w:val="24"/>
        </w:rPr>
        <w:t>Октай Ремзи Джафер</w:t>
      </w:r>
      <w:r w:rsidRPr="00733C78">
        <w:rPr>
          <w:rFonts w:ascii="Times New Roman" w:hAnsi="Times New Roman" w:cs="Times New Roman"/>
          <w:sz w:val="24"/>
          <w:szCs w:val="24"/>
        </w:rPr>
        <w:t xml:space="preserve">, </w:t>
      </w:r>
      <w:r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ведено под вх. №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1</w:t>
      </w:r>
      <w:r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09.2024 г.,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0:40</w:t>
      </w:r>
      <w:r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а във Входящия регистър на кандидатските листи </w:t>
      </w:r>
      <w:r w:rsidRPr="00733C78">
        <w:rPr>
          <w:rFonts w:ascii="Times New Roman" w:hAnsi="Times New Roman" w:cs="Times New Roman"/>
          <w:sz w:val="24"/>
          <w:szCs w:val="24"/>
        </w:rPr>
        <w:t>в Осемнадесети изборен район – Разградски, във връзка с регистрация на кандидатскa листa за народни представители,</w:t>
      </w:r>
      <w:r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Pr="00733C78">
        <w:rPr>
          <w:rFonts w:ascii="Times New Roman" w:hAnsi="Times New Roman" w:cs="Times New Roman"/>
          <w:sz w:val="24"/>
          <w:szCs w:val="24"/>
        </w:rPr>
        <w:t>изборите на 27 октомври 2024 г.</w:t>
      </w:r>
    </w:p>
    <w:p w:rsidR="00E16E8E" w:rsidRPr="00733C78" w:rsidRDefault="00E16E8E" w:rsidP="00177E0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>Към заявлението са приложени следните изискуеми от ИК документи, а именно:</w:t>
      </w:r>
    </w:p>
    <w:p w:rsidR="00E16E8E" w:rsidRPr="00733C78" w:rsidRDefault="009C6AA5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6E8E" w:rsidRPr="00733C7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6E8E" w:rsidRPr="00733C78">
        <w:rPr>
          <w:rFonts w:ascii="Times New Roman" w:hAnsi="Times New Roman" w:cs="Times New Roman"/>
          <w:sz w:val="24"/>
          <w:szCs w:val="24"/>
        </w:rPr>
        <w:t xml:space="preserve">Предложение по чл. 255, ал. 1, т. 1 от ИК, подписано от </w:t>
      </w:r>
      <w:r w:rsidR="00E16E8E">
        <w:rPr>
          <w:rFonts w:ascii="Times New Roman" w:hAnsi="Times New Roman" w:cs="Times New Roman"/>
          <w:sz w:val="24"/>
          <w:szCs w:val="24"/>
        </w:rPr>
        <w:t>Октай Ремзи Джафер</w:t>
      </w:r>
      <w:r w:rsidR="00E16E8E" w:rsidRPr="00733C78">
        <w:rPr>
          <w:rFonts w:ascii="Times New Roman" w:hAnsi="Times New Roman" w:cs="Times New Roman"/>
          <w:sz w:val="24"/>
          <w:szCs w:val="24"/>
        </w:rPr>
        <w:t>;</w:t>
      </w:r>
    </w:p>
    <w:p w:rsidR="00E16E8E" w:rsidRPr="00733C78" w:rsidRDefault="009C6AA5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16E8E" w:rsidRPr="00733C7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6E8E" w:rsidRPr="00733C78">
        <w:rPr>
          <w:rFonts w:ascii="Times New Roman" w:hAnsi="Times New Roman" w:cs="Times New Roman"/>
          <w:sz w:val="24"/>
          <w:szCs w:val="24"/>
        </w:rPr>
        <w:t>Заявление - декларация по чл. 255, ал. 1, т. 3 от ИК от всеки кандидат в листата (Приложение № 57-НС о</w:t>
      </w:r>
      <w:r w:rsidR="00E16E8E">
        <w:rPr>
          <w:rFonts w:ascii="Times New Roman" w:hAnsi="Times New Roman" w:cs="Times New Roman"/>
          <w:sz w:val="24"/>
          <w:szCs w:val="24"/>
        </w:rPr>
        <w:t>т изборните книжа) – 4</w:t>
      </w:r>
      <w:r w:rsidR="00E16E8E" w:rsidRPr="00733C78">
        <w:rPr>
          <w:rFonts w:ascii="Times New Roman" w:hAnsi="Times New Roman" w:cs="Times New Roman"/>
          <w:sz w:val="24"/>
          <w:szCs w:val="24"/>
        </w:rPr>
        <w:t xml:space="preserve"> бр</w:t>
      </w:r>
      <w:r w:rsidR="00E16E8E">
        <w:rPr>
          <w:rFonts w:ascii="Times New Roman" w:hAnsi="Times New Roman" w:cs="Times New Roman"/>
          <w:sz w:val="24"/>
          <w:szCs w:val="24"/>
        </w:rPr>
        <w:t>.</w:t>
      </w:r>
      <w:r w:rsidR="00E16E8E" w:rsidRPr="00733C78">
        <w:rPr>
          <w:rFonts w:ascii="Times New Roman" w:hAnsi="Times New Roman" w:cs="Times New Roman"/>
          <w:sz w:val="24"/>
          <w:szCs w:val="24"/>
        </w:rPr>
        <w:t>;</w:t>
      </w:r>
    </w:p>
    <w:p w:rsidR="00E16E8E" w:rsidRPr="00733C78" w:rsidRDefault="009C6AA5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6E8E" w:rsidRPr="00733C7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6E8E" w:rsidRPr="00733C78">
        <w:rPr>
          <w:rFonts w:ascii="Times New Roman" w:hAnsi="Times New Roman" w:cs="Times New Roman"/>
          <w:sz w:val="24"/>
          <w:szCs w:val="24"/>
        </w:rPr>
        <w:t>Пълномощно</w:t>
      </w:r>
      <w:r w:rsidR="00E16E8E">
        <w:rPr>
          <w:rFonts w:ascii="Times New Roman" w:hAnsi="Times New Roman" w:cs="Times New Roman"/>
          <w:sz w:val="24"/>
          <w:szCs w:val="24"/>
        </w:rPr>
        <w:t>.</w:t>
      </w:r>
    </w:p>
    <w:p w:rsidR="00E16E8E" w:rsidRPr="00733C78" w:rsidRDefault="00E16E8E" w:rsidP="00177E05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733C78">
        <w:t>След извършена проверка на така представените документи, РИК-Разград установи, че са изпълнени изискванията на чл. 244, чл. 253, чл. 255, ал. 1, т. 1, т. 3.и т. 6, ал. 2 и чл. 258, ал. 1 от ИК. Съгласно посочените в заявленията данни, издигнатите кандидати отговарят на условията по чл. 65, ал. 1 от КРБ.</w:t>
      </w:r>
    </w:p>
    <w:p w:rsidR="00E16E8E" w:rsidRPr="00733C78" w:rsidRDefault="00E16E8E" w:rsidP="00177E05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733C78">
        <w:t>Не са констатирани непълноти или несъответствия в депозираното предложение и съпътстващите го документи.</w:t>
      </w:r>
    </w:p>
    <w:p w:rsidR="00E16E8E" w:rsidRPr="00733C78" w:rsidRDefault="007F7579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6E8E">
        <w:rPr>
          <w:rFonts w:ascii="Times New Roman" w:hAnsi="Times New Roman" w:cs="Times New Roman"/>
          <w:sz w:val="24"/>
          <w:szCs w:val="24"/>
        </w:rPr>
        <w:t>Коалиция</w:t>
      </w:r>
      <w:r w:rsidR="00E16E8E" w:rsidRPr="00733C78">
        <w:rPr>
          <w:rFonts w:ascii="Times New Roman" w:hAnsi="Times New Roman" w:cs="Times New Roman"/>
          <w:sz w:val="24"/>
          <w:szCs w:val="24"/>
        </w:rPr>
        <w:t xml:space="preserve"> „</w:t>
      </w:r>
      <w:r w:rsidR="00E16E8E">
        <w:rPr>
          <w:rFonts w:ascii="Times New Roman" w:hAnsi="Times New Roman" w:cs="Times New Roman"/>
          <w:sz w:val="24"/>
          <w:szCs w:val="24"/>
        </w:rPr>
        <w:t>СВОБОДНИ ИЗБИРАТЕЛИ</w:t>
      </w:r>
      <w:r w:rsidR="00E16E8E" w:rsidRPr="00733C78">
        <w:rPr>
          <w:rFonts w:ascii="Times New Roman" w:hAnsi="Times New Roman" w:cs="Times New Roman"/>
          <w:sz w:val="24"/>
          <w:szCs w:val="24"/>
        </w:rPr>
        <w:t xml:space="preserve">“ е регистрирана за участие в изборите за народни представители на 27 октомври </w:t>
      </w:r>
      <w:r w:rsidR="00E16E8E">
        <w:rPr>
          <w:rFonts w:ascii="Times New Roman" w:hAnsi="Times New Roman" w:cs="Times New Roman"/>
          <w:sz w:val="24"/>
          <w:szCs w:val="24"/>
        </w:rPr>
        <w:t>2024 г. с Решение № 3654-НС от 10</w:t>
      </w:r>
      <w:r w:rsidR="00E16E8E" w:rsidRPr="00733C78">
        <w:rPr>
          <w:rFonts w:ascii="Times New Roman" w:hAnsi="Times New Roman" w:cs="Times New Roman"/>
          <w:sz w:val="24"/>
          <w:szCs w:val="24"/>
        </w:rPr>
        <w:t xml:space="preserve">.09.2024 г. на ЦИК. </w:t>
      </w:r>
    </w:p>
    <w:p w:rsidR="00E16E8E" w:rsidRPr="00733C78" w:rsidRDefault="00E16E8E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ab/>
        <w:t xml:space="preserve">Наименованието на </w:t>
      </w:r>
      <w:r w:rsidR="005B3F18">
        <w:rPr>
          <w:rFonts w:ascii="Times New Roman" w:hAnsi="Times New Roman" w:cs="Times New Roman"/>
          <w:sz w:val="24"/>
          <w:szCs w:val="24"/>
        </w:rPr>
        <w:t>коалицията</w:t>
      </w:r>
      <w:r w:rsidRPr="00733C78">
        <w:rPr>
          <w:rFonts w:ascii="Times New Roman" w:hAnsi="Times New Roman" w:cs="Times New Roman"/>
          <w:sz w:val="24"/>
          <w:szCs w:val="24"/>
        </w:rPr>
        <w:t xml:space="preserve"> за отпечатване в бюлетината е: </w:t>
      </w:r>
      <w:r>
        <w:rPr>
          <w:rFonts w:ascii="Times New Roman" w:hAnsi="Times New Roman" w:cs="Times New Roman"/>
          <w:sz w:val="24"/>
          <w:szCs w:val="24"/>
        </w:rPr>
        <w:t xml:space="preserve">КП СВОБОДНИ ИЗБИРАТЕЛИ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РБ, ССД И ЗС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33C78">
        <w:rPr>
          <w:rFonts w:ascii="Times New Roman" w:hAnsi="Times New Roman" w:cs="Times New Roman"/>
          <w:sz w:val="24"/>
          <w:szCs w:val="24"/>
        </w:rPr>
        <w:t>.</w:t>
      </w:r>
    </w:p>
    <w:p w:rsidR="00E16E8E" w:rsidRPr="00733C78" w:rsidRDefault="00BA2A5B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6E8E" w:rsidRPr="00733C78">
        <w:rPr>
          <w:rFonts w:ascii="Times New Roman" w:hAnsi="Times New Roman" w:cs="Times New Roman"/>
          <w:sz w:val="24"/>
          <w:szCs w:val="24"/>
        </w:rPr>
        <w:t>Членовете на РИК-Разград гласуваха, така направеното предложение, както след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E16E8E" w:rsidRPr="00733C78" w:rsidTr="00B01B1E">
        <w:tc>
          <w:tcPr>
            <w:tcW w:w="456" w:type="dxa"/>
          </w:tcPr>
          <w:p w:rsidR="00E16E8E" w:rsidRPr="00733C78" w:rsidRDefault="00E16E8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E16E8E" w:rsidRPr="00733C78" w:rsidRDefault="00E16E8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E16E8E" w:rsidRPr="00733C78" w:rsidRDefault="00E16E8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E16E8E" w:rsidRPr="00733C78" w:rsidRDefault="00E16E8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E16E8E" w:rsidRPr="00733C78" w:rsidRDefault="00E16E8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E16E8E" w:rsidRPr="00733C78" w:rsidRDefault="00E16E8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E16E8E" w:rsidRPr="00733C78" w:rsidRDefault="00E16E8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E16E8E" w:rsidRPr="00733C78" w:rsidTr="00B01B1E">
        <w:tc>
          <w:tcPr>
            <w:tcW w:w="456" w:type="dxa"/>
          </w:tcPr>
          <w:p w:rsidR="00E16E8E" w:rsidRPr="00733C78" w:rsidRDefault="00E16E8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E16E8E" w:rsidRPr="00733C78" w:rsidRDefault="00E16E8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E16E8E" w:rsidRPr="00733C78" w:rsidRDefault="00E16E8E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E16E8E" w:rsidRPr="00733C78" w:rsidRDefault="00E16E8E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16E8E" w:rsidRPr="00733C78" w:rsidRDefault="00E16E8E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16E8E" w:rsidRPr="00733C78" w:rsidRDefault="00E16E8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E8E" w:rsidRPr="00733C78" w:rsidTr="00B01B1E">
        <w:tc>
          <w:tcPr>
            <w:tcW w:w="456" w:type="dxa"/>
          </w:tcPr>
          <w:p w:rsidR="00E16E8E" w:rsidRPr="00733C78" w:rsidRDefault="00E16E8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E16E8E" w:rsidRPr="00733C78" w:rsidRDefault="00E16E8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E16E8E" w:rsidRPr="00733C78" w:rsidRDefault="00E16E8E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E16E8E" w:rsidRPr="00733C78" w:rsidRDefault="00E16E8E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16E8E" w:rsidRPr="00733C78" w:rsidRDefault="00E16E8E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16E8E" w:rsidRPr="00733C78" w:rsidRDefault="00E16E8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E8E" w:rsidRPr="00733C78" w:rsidTr="00B01B1E">
        <w:tc>
          <w:tcPr>
            <w:tcW w:w="456" w:type="dxa"/>
          </w:tcPr>
          <w:p w:rsidR="00E16E8E" w:rsidRPr="00733C78" w:rsidRDefault="00E16E8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E16E8E" w:rsidRPr="00733C78" w:rsidRDefault="00E16E8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E16E8E" w:rsidRPr="00733C78" w:rsidRDefault="00E16E8E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 xml:space="preserve">Албена Тодорова </w:t>
            </w:r>
            <w:proofErr w:type="spellStart"/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Тодорова</w:t>
            </w:r>
            <w:proofErr w:type="spellEnd"/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- Йорданова</w:t>
            </w:r>
          </w:p>
        </w:tc>
        <w:tc>
          <w:tcPr>
            <w:tcW w:w="1148" w:type="dxa"/>
          </w:tcPr>
          <w:p w:rsidR="00E16E8E" w:rsidRPr="00733C78" w:rsidRDefault="00E16E8E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16E8E" w:rsidRPr="00733C78" w:rsidRDefault="00E16E8E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16E8E" w:rsidRPr="00733C78" w:rsidRDefault="00E16E8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E8E" w:rsidRPr="00733C78" w:rsidTr="00B01B1E">
        <w:tc>
          <w:tcPr>
            <w:tcW w:w="456" w:type="dxa"/>
          </w:tcPr>
          <w:p w:rsidR="00E16E8E" w:rsidRPr="00733C78" w:rsidRDefault="00E16E8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E16E8E" w:rsidRPr="00733C78" w:rsidRDefault="00E16E8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E16E8E" w:rsidRPr="00733C78" w:rsidRDefault="00E16E8E" w:rsidP="00177E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E16E8E" w:rsidRPr="00733C78" w:rsidRDefault="00E16E8E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16E8E" w:rsidRPr="00733C78" w:rsidRDefault="00E16E8E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16E8E" w:rsidRPr="00733C78" w:rsidRDefault="00E16E8E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16E8E" w:rsidRPr="00733C78" w:rsidRDefault="00E16E8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E8E" w:rsidRPr="00733C78" w:rsidTr="00B01B1E">
        <w:tc>
          <w:tcPr>
            <w:tcW w:w="456" w:type="dxa"/>
          </w:tcPr>
          <w:p w:rsidR="00E16E8E" w:rsidRPr="00733C78" w:rsidRDefault="00E16E8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E16E8E" w:rsidRPr="00733C78" w:rsidRDefault="00E16E8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E16E8E" w:rsidRPr="00733C78" w:rsidRDefault="00E16E8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E16E8E" w:rsidRPr="00733C78" w:rsidRDefault="00E16E8E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16E8E" w:rsidRPr="00733C78" w:rsidRDefault="00E16E8E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16E8E" w:rsidRPr="00733C78" w:rsidRDefault="00E16E8E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16E8E" w:rsidRPr="00733C78" w:rsidRDefault="00E16E8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E8E" w:rsidRPr="00733C78" w:rsidTr="00B01B1E">
        <w:tc>
          <w:tcPr>
            <w:tcW w:w="456" w:type="dxa"/>
          </w:tcPr>
          <w:p w:rsidR="00E16E8E" w:rsidRPr="00733C78" w:rsidRDefault="00E16E8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E16E8E" w:rsidRPr="00733C78" w:rsidRDefault="00E16E8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E16E8E" w:rsidRPr="00733C78" w:rsidRDefault="00E16E8E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E16E8E" w:rsidRPr="00733C78" w:rsidRDefault="00E16E8E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16E8E" w:rsidRPr="00733C78" w:rsidRDefault="00E16E8E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16E8E" w:rsidRPr="00733C78" w:rsidRDefault="00E16E8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E8E" w:rsidRPr="00733C78" w:rsidTr="00B01B1E">
        <w:tc>
          <w:tcPr>
            <w:tcW w:w="456" w:type="dxa"/>
          </w:tcPr>
          <w:p w:rsidR="00E16E8E" w:rsidRPr="00733C78" w:rsidRDefault="00E16E8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E16E8E" w:rsidRPr="00733C78" w:rsidRDefault="00E16E8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16E8E" w:rsidRPr="00733C78" w:rsidRDefault="00E16E8E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 xml:space="preserve">Памела </w:t>
            </w:r>
            <w:proofErr w:type="spellStart"/>
            <w:r w:rsidRPr="00733C78">
              <w:rPr>
                <w:rFonts w:ascii="Times New Roman" w:hAnsi="Times New Roman" w:cs="Times New Roman"/>
                <w:sz w:val="24"/>
              </w:rPr>
              <w:t>Венциславова</w:t>
            </w:r>
            <w:proofErr w:type="spellEnd"/>
            <w:r w:rsidRPr="00733C78">
              <w:rPr>
                <w:rFonts w:ascii="Times New Roman" w:hAnsi="Times New Roman" w:cs="Times New Roman"/>
                <w:sz w:val="24"/>
              </w:rPr>
              <w:t xml:space="preserve"> Мичева</w:t>
            </w:r>
          </w:p>
        </w:tc>
        <w:tc>
          <w:tcPr>
            <w:tcW w:w="1148" w:type="dxa"/>
          </w:tcPr>
          <w:p w:rsidR="00E16E8E" w:rsidRPr="00733C78" w:rsidRDefault="00E16E8E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16E8E" w:rsidRPr="00733C78" w:rsidRDefault="00E16E8E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16E8E" w:rsidRPr="00733C78" w:rsidRDefault="00E16E8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E8E" w:rsidRPr="00733C78" w:rsidTr="00B01B1E">
        <w:tc>
          <w:tcPr>
            <w:tcW w:w="456" w:type="dxa"/>
          </w:tcPr>
          <w:p w:rsidR="00E16E8E" w:rsidRPr="00733C78" w:rsidRDefault="00E16E8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E16E8E" w:rsidRPr="00733C78" w:rsidRDefault="00E16E8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16E8E" w:rsidRPr="00733C78" w:rsidRDefault="00E16E8E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E16E8E" w:rsidRPr="00733C78" w:rsidRDefault="00E16E8E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16E8E" w:rsidRPr="00733C78" w:rsidRDefault="00E16E8E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16E8E" w:rsidRPr="00733C78" w:rsidRDefault="00E16E8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E8E" w:rsidRPr="00733C78" w:rsidTr="00B01B1E">
        <w:tc>
          <w:tcPr>
            <w:tcW w:w="456" w:type="dxa"/>
          </w:tcPr>
          <w:p w:rsidR="00E16E8E" w:rsidRPr="00733C78" w:rsidRDefault="00E16E8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E16E8E" w:rsidRPr="00733C78" w:rsidRDefault="00E16E8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16E8E" w:rsidRPr="00733C78" w:rsidRDefault="00E16E8E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E16E8E" w:rsidRPr="00733C78" w:rsidRDefault="00E16E8E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16E8E" w:rsidRPr="00733C78" w:rsidRDefault="00E16E8E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16E8E" w:rsidRPr="00733C78" w:rsidRDefault="00E16E8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E8E" w:rsidRPr="00733C78" w:rsidTr="00B01B1E">
        <w:tc>
          <w:tcPr>
            <w:tcW w:w="456" w:type="dxa"/>
          </w:tcPr>
          <w:p w:rsidR="00E16E8E" w:rsidRPr="00733C78" w:rsidRDefault="00E16E8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E16E8E" w:rsidRPr="00733C78" w:rsidRDefault="00E16E8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16E8E" w:rsidRPr="00733C78" w:rsidRDefault="00E16E8E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E16E8E" w:rsidRPr="00733C78" w:rsidRDefault="00E16E8E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16E8E" w:rsidRPr="00733C78" w:rsidRDefault="00E16E8E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16E8E" w:rsidRPr="00733C78" w:rsidRDefault="00E16E8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E8E" w:rsidRPr="00733C78" w:rsidTr="00B01B1E">
        <w:tc>
          <w:tcPr>
            <w:tcW w:w="456" w:type="dxa"/>
          </w:tcPr>
          <w:p w:rsidR="00E16E8E" w:rsidRPr="00733C78" w:rsidRDefault="00E16E8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E16E8E" w:rsidRPr="00733C78" w:rsidRDefault="00E16E8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16E8E" w:rsidRPr="00733C78" w:rsidRDefault="00E16E8E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E16E8E" w:rsidRPr="00733C78" w:rsidRDefault="00E16E8E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16E8E" w:rsidRPr="00733C78" w:rsidRDefault="00E16E8E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16E8E" w:rsidRPr="00733C78" w:rsidRDefault="00E16E8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E8E" w:rsidRPr="00733C78" w:rsidTr="00B01B1E">
        <w:tc>
          <w:tcPr>
            <w:tcW w:w="456" w:type="dxa"/>
          </w:tcPr>
          <w:p w:rsidR="00E16E8E" w:rsidRPr="00733C78" w:rsidRDefault="00E16E8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E16E8E" w:rsidRPr="00733C78" w:rsidRDefault="00E16E8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16E8E" w:rsidRPr="00733C78" w:rsidRDefault="00E16E8E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 xml:space="preserve">Евгения Петрова </w:t>
            </w:r>
            <w:proofErr w:type="spellStart"/>
            <w:r w:rsidRPr="00733C78">
              <w:rPr>
                <w:rFonts w:ascii="Times New Roman" w:hAnsi="Times New Roman" w:cs="Times New Roman"/>
                <w:sz w:val="24"/>
              </w:rPr>
              <w:t>Кочанова</w:t>
            </w:r>
            <w:proofErr w:type="spellEnd"/>
          </w:p>
        </w:tc>
        <w:tc>
          <w:tcPr>
            <w:tcW w:w="1148" w:type="dxa"/>
          </w:tcPr>
          <w:p w:rsidR="00E16E8E" w:rsidRPr="00733C78" w:rsidRDefault="00E16E8E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E16E8E" w:rsidRPr="00733C78" w:rsidRDefault="00E16E8E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16E8E" w:rsidRPr="00733C78" w:rsidRDefault="00E16E8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E8E" w:rsidRPr="00733C78" w:rsidTr="00B01B1E">
        <w:tc>
          <w:tcPr>
            <w:tcW w:w="456" w:type="dxa"/>
          </w:tcPr>
          <w:p w:rsidR="00E16E8E" w:rsidRPr="00733C78" w:rsidRDefault="00E16E8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E16E8E" w:rsidRPr="00733C78" w:rsidRDefault="00E16E8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16E8E" w:rsidRPr="00733C78" w:rsidRDefault="00E16E8E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E16E8E" w:rsidRPr="00733C78" w:rsidRDefault="00F74CEA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E16E8E" w:rsidRPr="00733C78" w:rsidRDefault="00E16E8E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16E8E" w:rsidRPr="00733C78" w:rsidRDefault="00E16E8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E8E" w:rsidRPr="00733C78" w:rsidRDefault="00E16E8E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</w:rPr>
        <w:t xml:space="preserve">          </w:t>
      </w:r>
      <w:r w:rsidRPr="00733C78">
        <w:rPr>
          <w:rFonts w:ascii="Times New Roman" w:hAnsi="Times New Roman" w:cs="Times New Roman"/>
          <w:sz w:val="24"/>
          <w:szCs w:val="24"/>
        </w:rPr>
        <w:t>С о</w:t>
      </w:r>
      <w:r w:rsidR="00F74CEA">
        <w:rPr>
          <w:rFonts w:ascii="Times New Roman" w:hAnsi="Times New Roman" w:cs="Times New Roman"/>
          <w:sz w:val="24"/>
          <w:szCs w:val="24"/>
        </w:rPr>
        <w:t>глед проведеното гласуване: с 12 (два</w:t>
      </w:r>
      <w:r w:rsidRPr="00733C78">
        <w:rPr>
          <w:rFonts w:ascii="Times New Roman" w:hAnsi="Times New Roman" w:cs="Times New Roman"/>
          <w:sz w:val="24"/>
          <w:szCs w:val="24"/>
        </w:rPr>
        <w:t>надесет) гласа – „ЗА“, без „ПРОТИВ“ и без гласове с „ОСОБЕНО МНЕНИЕ“, предложението бе прието.</w:t>
      </w:r>
    </w:p>
    <w:p w:rsidR="00E16E8E" w:rsidRPr="00733C78" w:rsidRDefault="00E16E8E" w:rsidP="00177E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E8E" w:rsidRPr="00733C78" w:rsidRDefault="00E16E8E" w:rsidP="00177E05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3C78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 w:rsidR="005B3F18">
        <w:rPr>
          <w:rFonts w:ascii="Times New Roman" w:eastAsia="Calibri" w:hAnsi="Times New Roman" w:cs="Times New Roman"/>
          <w:b/>
          <w:sz w:val="24"/>
          <w:szCs w:val="24"/>
        </w:rPr>
        <w:t>45</w:t>
      </w:r>
      <w:r w:rsidRPr="00733C78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:rsidR="00E16E8E" w:rsidRPr="00733C78" w:rsidRDefault="00E16E8E" w:rsidP="00177E05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град, 24</w:t>
      </w:r>
      <w:r w:rsidRPr="00733C78">
        <w:rPr>
          <w:rFonts w:ascii="Times New Roman" w:eastAsia="Calibri" w:hAnsi="Times New Roman" w:cs="Times New Roman"/>
          <w:b/>
          <w:sz w:val="24"/>
          <w:szCs w:val="24"/>
        </w:rPr>
        <w:t xml:space="preserve"> Септември 2024 г.</w:t>
      </w:r>
    </w:p>
    <w:p w:rsidR="00E16E8E" w:rsidRPr="00733C78" w:rsidRDefault="00E16E8E" w:rsidP="00177E05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6E8E" w:rsidRPr="00733C78" w:rsidRDefault="00E16E8E" w:rsidP="00177E0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 xml:space="preserve">ОТНОСНО: Регистриране на кандидатска листа за народни представители за участие в изборите в изборите на 27 октомври 2024 г., издигната 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733C7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СВОБОДНИ ИЗБИРАТЕЛИ</w:t>
      </w:r>
      <w:r w:rsidRPr="00733C78">
        <w:rPr>
          <w:rFonts w:ascii="Times New Roman" w:hAnsi="Times New Roman" w:cs="Times New Roman"/>
          <w:sz w:val="24"/>
          <w:szCs w:val="24"/>
        </w:rPr>
        <w:t xml:space="preserve">“ в Осемнадесети изборен район - Разградски </w:t>
      </w:r>
    </w:p>
    <w:p w:rsidR="00E16E8E" w:rsidRPr="00733C78" w:rsidRDefault="00E16E8E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>остъпило</w:t>
      </w:r>
      <w:r w:rsidR="00E915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</w:t>
      </w:r>
      <w:r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ложение от</w:t>
      </w:r>
      <w:r w:rsidRPr="0073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733C7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СВОБОДНИ ИЗБИРАТЕЛИ</w:t>
      </w:r>
      <w:r w:rsidRPr="00733C78">
        <w:rPr>
          <w:rFonts w:ascii="Times New Roman" w:hAnsi="Times New Roman" w:cs="Times New Roman"/>
          <w:sz w:val="24"/>
          <w:szCs w:val="24"/>
        </w:rPr>
        <w:t>“</w:t>
      </w:r>
      <w:r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33C78">
        <w:rPr>
          <w:rFonts w:ascii="Times New Roman" w:hAnsi="Times New Roman" w:cs="Times New Roman"/>
          <w:sz w:val="24"/>
          <w:szCs w:val="24"/>
        </w:rPr>
        <w:t xml:space="preserve"> представлявана от </w:t>
      </w:r>
      <w:r>
        <w:rPr>
          <w:rFonts w:ascii="Times New Roman" w:hAnsi="Times New Roman" w:cs="Times New Roman"/>
          <w:sz w:val="24"/>
          <w:szCs w:val="24"/>
        </w:rPr>
        <w:t>Цветан Генчев Цветанов</w:t>
      </w:r>
      <w:r w:rsidRPr="00733C78">
        <w:rPr>
          <w:rFonts w:ascii="Times New Roman" w:hAnsi="Times New Roman" w:cs="Times New Roman"/>
          <w:sz w:val="24"/>
          <w:szCs w:val="24"/>
        </w:rPr>
        <w:t xml:space="preserve">, чрез </w:t>
      </w:r>
      <w:r>
        <w:rPr>
          <w:rFonts w:ascii="Times New Roman" w:hAnsi="Times New Roman" w:cs="Times New Roman"/>
          <w:sz w:val="24"/>
          <w:szCs w:val="24"/>
        </w:rPr>
        <w:t>Октай Ремзи Джафер</w:t>
      </w:r>
      <w:r w:rsidRPr="00733C78">
        <w:rPr>
          <w:rFonts w:ascii="Times New Roman" w:hAnsi="Times New Roman" w:cs="Times New Roman"/>
          <w:sz w:val="24"/>
          <w:szCs w:val="24"/>
        </w:rPr>
        <w:t xml:space="preserve">, </w:t>
      </w:r>
      <w:r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ведено под вх. №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1</w:t>
      </w:r>
      <w:r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09.2024 г.,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0:40</w:t>
      </w:r>
      <w:r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а във Входящия регистър на кандидатските листи </w:t>
      </w:r>
      <w:r w:rsidRPr="00733C78">
        <w:rPr>
          <w:rFonts w:ascii="Times New Roman" w:hAnsi="Times New Roman" w:cs="Times New Roman"/>
          <w:sz w:val="24"/>
          <w:szCs w:val="24"/>
        </w:rPr>
        <w:t>в Осемнадесети изборен район – Разградски, във връзка с регистрация на кандидатскa листa за народни представители,</w:t>
      </w:r>
      <w:r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Pr="00733C78">
        <w:rPr>
          <w:rFonts w:ascii="Times New Roman" w:hAnsi="Times New Roman" w:cs="Times New Roman"/>
          <w:sz w:val="24"/>
          <w:szCs w:val="24"/>
        </w:rPr>
        <w:t>изборите на 27 октомври 2024 г.</w:t>
      </w:r>
    </w:p>
    <w:p w:rsidR="00E16E8E" w:rsidRPr="00733C78" w:rsidRDefault="00E16E8E" w:rsidP="00177E0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>Към заявлението са приложени следните изискуеми от ИК документи, а именно:</w:t>
      </w:r>
    </w:p>
    <w:p w:rsidR="00E16E8E" w:rsidRPr="00733C78" w:rsidRDefault="009C6AA5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6E8E" w:rsidRPr="00733C7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6E8E" w:rsidRPr="00733C78">
        <w:rPr>
          <w:rFonts w:ascii="Times New Roman" w:hAnsi="Times New Roman" w:cs="Times New Roman"/>
          <w:sz w:val="24"/>
          <w:szCs w:val="24"/>
        </w:rPr>
        <w:t xml:space="preserve">Предложение по чл. 255, ал. 1, т. 1 от ИК, подписано от </w:t>
      </w:r>
      <w:r w:rsidR="00E16E8E">
        <w:rPr>
          <w:rFonts w:ascii="Times New Roman" w:hAnsi="Times New Roman" w:cs="Times New Roman"/>
          <w:sz w:val="24"/>
          <w:szCs w:val="24"/>
        </w:rPr>
        <w:t>Октай Ремзи Джафер</w:t>
      </w:r>
      <w:r w:rsidR="00E16E8E" w:rsidRPr="00733C78">
        <w:rPr>
          <w:rFonts w:ascii="Times New Roman" w:hAnsi="Times New Roman" w:cs="Times New Roman"/>
          <w:sz w:val="24"/>
          <w:szCs w:val="24"/>
        </w:rPr>
        <w:t>;</w:t>
      </w:r>
    </w:p>
    <w:p w:rsidR="00E16E8E" w:rsidRPr="00733C78" w:rsidRDefault="009C6AA5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6E8E" w:rsidRPr="00733C7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6E8E" w:rsidRPr="00733C78">
        <w:rPr>
          <w:rFonts w:ascii="Times New Roman" w:hAnsi="Times New Roman" w:cs="Times New Roman"/>
          <w:sz w:val="24"/>
          <w:szCs w:val="24"/>
        </w:rPr>
        <w:t>Заявление - декларация по чл. 255, ал. 1, т. 3 от ИК от всеки кандидат в листата (Приложение № 57-НС о</w:t>
      </w:r>
      <w:r w:rsidR="00E16E8E">
        <w:rPr>
          <w:rFonts w:ascii="Times New Roman" w:hAnsi="Times New Roman" w:cs="Times New Roman"/>
          <w:sz w:val="24"/>
          <w:szCs w:val="24"/>
        </w:rPr>
        <w:t>т изборните книжа) – 4</w:t>
      </w:r>
      <w:r w:rsidR="00E16E8E" w:rsidRPr="00733C78">
        <w:rPr>
          <w:rFonts w:ascii="Times New Roman" w:hAnsi="Times New Roman" w:cs="Times New Roman"/>
          <w:sz w:val="24"/>
          <w:szCs w:val="24"/>
        </w:rPr>
        <w:t xml:space="preserve"> бр</w:t>
      </w:r>
      <w:r w:rsidR="00E16E8E">
        <w:rPr>
          <w:rFonts w:ascii="Times New Roman" w:hAnsi="Times New Roman" w:cs="Times New Roman"/>
          <w:sz w:val="24"/>
          <w:szCs w:val="24"/>
        </w:rPr>
        <w:t>.</w:t>
      </w:r>
      <w:r w:rsidR="00E16E8E" w:rsidRPr="00733C78">
        <w:rPr>
          <w:rFonts w:ascii="Times New Roman" w:hAnsi="Times New Roman" w:cs="Times New Roman"/>
          <w:sz w:val="24"/>
          <w:szCs w:val="24"/>
        </w:rPr>
        <w:t>;</w:t>
      </w:r>
    </w:p>
    <w:p w:rsidR="00E16E8E" w:rsidRPr="00733C78" w:rsidRDefault="009C6AA5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6E8E" w:rsidRPr="00733C7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6E8E" w:rsidRPr="00733C78">
        <w:rPr>
          <w:rFonts w:ascii="Times New Roman" w:hAnsi="Times New Roman" w:cs="Times New Roman"/>
          <w:sz w:val="24"/>
          <w:szCs w:val="24"/>
        </w:rPr>
        <w:t>Пълномощно</w:t>
      </w:r>
      <w:r w:rsidR="00E16E8E">
        <w:rPr>
          <w:rFonts w:ascii="Times New Roman" w:hAnsi="Times New Roman" w:cs="Times New Roman"/>
          <w:sz w:val="24"/>
          <w:szCs w:val="24"/>
        </w:rPr>
        <w:t>.</w:t>
      </w:r>
    </w:p>
    <w:p w:rsidR="00E16E8E" w:rsidRPr="00E16E8E" w:rsidRDefault="009C6AA5" w:rsidP="00177E0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>С</w:t>
      </w:r>
      <w:r w:rsidR="00E16E8E" w:rsidRPr="00E16E8E">
        <w:rPr>
          <w:rFonts w:ascii="Times New Roman" w:hAnsi="Times New Roman" w:cs="Times New Roman"/>
          <w:sz w:val="24"/>
        </w:rPr>
        <w:t>лед извършена проверка на така представените документи, РИК-Разград установи, че са изпълнени изискванията на чл. 244, чл. 253, чл. 255, ал. 1, т. 1, т. 3.и т. 6, ал. 2 и чл. 258, ал. 1 от ИК. Съгласно посочените в заявленията данни, издигнатите кандидати отговарят на условията по чл. 65, ал. 1 от КРБ.</w:t>
      </w:r>
    </w:p>
    <w:p w:rsidR="00E16E8E" w:rsidRPr="00733C78" w:rsidRDefault="00E16E8E" w:rsidP="00177E05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733C78">
        <w:t>Не са констатирани непълноти или несъответствия в депозираното предложение и съпътстващите го документи.</w:t>
      </w:r>
    </w:p>
    <w:p w:rsidR="00E16E8E" w:rsidRPr="00733C78" w:rsidRDefault="007F7579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</w:t>
      </w:r>
      <w:r w:rsidR="00E16E8E">
        <w:rPr>
          <w:rFonts w:ascii="Times New Roman" w:hAnsi="Times New Roman" w:cs="Times New Roman"/>
          <w:sz w:val="24"/>
          <w:szCs w:val="24"/>
        </w:rPr>
        <w:t>оалиция</w:t>
      </w:r>
      <w:r w:rsidR="00E16E8E" w:rsidRPr="00733C78">
        <w:rPr>
          <w:rFonts w:ascii="Times New Roman" w:hAnsi="Times New Roman" w:cs="Times New Roman"/>
          <w:sz w:val="24"/>
          <w:szCs w:val="24"/>
        </w:rPr>
        <w:t xml:space="preserve"> „</w:t>
      </w:r>
      <w:r w:rsidR="00E16E8E">
        <w:rPr>
          <w:rFonts w:ascii="Times New Roman" w:hAnsi="Times New Roman" w:cs="Times New Roman"/>
          <w:sz w:val="24"/>
          <w:szCs w:val="24"/>
        </w:rPr>
        <w:t>СВОБОДНИ ИЗБИРАТЕЛИ</w:t>
      </w:r>
      <w:r w:rsidR="00E16E8E" w:rsidRPr="00733C78">
        <w:rPr>
          <w:rFonts w:ascii="Times New Roman" w:hAnsi="Times New Roman" w:cs="Times New Roman"/>
          <w:sz w:val="24"/>
          <w:szCs w:val="24"/>
        </w:rPr>
        <w:t>“ е регистрирана за участие в изборите за народни представители на 27 октомври 2024 г. с Решение № 3</w:t>
      </w:r>
      <w:r w:rsidR="00E16E8E">
        <w:rPr>
          <w:rFonts w:ascii="Times New Roman" w:hAnsi="Times New Roman" w:cs="Times New Roman"/>
          <w:sz w:val="24"/>
          <w:szCs w:val="24"/>
        </w:rPr>
        <w:t>654</w:t>
      </w:r>
      <w:r w:rsidR="00E16E8E" w:rsidRPr="00733C78">
        <w:rPr>
          <w:rFonts w:ascii="Times New Roman" w:hAnsi="Times New Roman" w:cs="Times New Roman"/>
          <w:sz w:val="24"/>
          <w:szCs w:val="24"/>
        </w:rPr>
        <w:t>-НС от 1</w:t>
      </w:r>
      <w:r w:rsidR="00E16E8E">
        <w:rPr>
          <w:rFonts w:ascii="Times New Roman" w:hAnsi="Times New Roman" w:cs="Times New Roman"/>
          <w:sz w:val="24"/>
          <w:szCs w:val="24"/>
        </w:rPr>
        <w:t>0</w:t>
      </w:r>
      <w:r w:rsidR="00E16E8E" w:rsidRPr="00733C78">
        <w:rPr>
          <w:rFonts w:ascii="Times New Roman" w:hAnsi="Times New Roman" w:cs="Times New Roman"/>
          <w:sz w:val="24"/>
          <w:szCs w:val="24"/>
        </w:rPr>
        <w:t xml:space="preserve">.09.2024 г. на ЦИК. </w:t>
      </w:r>
    </w:p>
    <w:p w:rsidR="00E16E8E" w:rsidRPr="00733C78" w:rsidRDefault="00E16E8E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ab/>
        <w:t xml:space="preserve">Наименованието на </w:t>
      </w:r>
      <w:r w:rsidR="005B3F18">
        <w:rPr>
          <w:rFonts w:ascii="Times New Roman" w:hAnsi="Times New Roman" w:cs="Times New Roman"/>
          <w:sz w:val="24"/>
          <w:szCs w:val="24"/>
        </w:rPr>
        <w:t>коалицията</w:t>
      </w:r>
      <w:r w:rsidRPr="00733C78">
        <w:rPr>
          <w:rFonts w:ascii="Times New Roman" w:hAnsi="Times New Roman" w:cs="Times New Roman"/>
          <w:sz w:val="24"/>
          <w:szCs w:val="24"/>
        </w:rPr>
        <w:t xml:space="preserve"> за отпечатване в бюлетината е: </w:t>
      </w:r>
      <w:r>
        <w:rPr>
          <w:rFonts w:ascii="Times New Roman" w:hAnsi="Times New Roman" w:cs="Times New Roman"/>
          <w:sz w:val="24"/>
          <w:szCs w:val="24"/>
        </w:rPr>
        <w:t xml:space="preserve">КП СВОБОДНИ ИЗБИРАТЕЛИ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РБ, ССД И ЗС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33C78">
        <w:rPr>
          <w:rFonts w:ascii="Times New Roman" w:hAnsi="Times New Roman" w:cs="Times New Roman"/>
          <w:sz w:val="24"/>
          <w:szCs w:val="24"/>
        </w:rPr>
        <w:t>.</w:t>
      </w:r>
    </w:p>
    <w:p w:rsidR="00E16E8E" w:rsidRPr="00733C78" w:rsidRDefault="009C6AA5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6E8E" w:rsidRPr="00733C78">
        <w:rPr>
          <w:rFonts w:ascii="Times New Roman" w:hAnsi="Times New Roman" w:cs="Times New Roman"/>
          <w:sz w:val="24"/>
          <w:szCs w:val="24"/>
        </w:rPr>
        <w:t>РИК-Разград намира, че са изпълнени законовите изисквания за регистрация на кандидатите за народни представители от кандидатската листа на</w:t>
      </w:r>
      <w:r w:rsidR="00E16E8E">
        <w:rPr>
          <w:rFonts w:ascii="Times New Roman" w:hAnsi="Times New Roman" w:cs="Times New Roman"/>
          <w:sz w:val="24"/>
          <w:szCs w:val="24"/>
        </w:rPr>
        <w:t xml:space="preserve"> коалиция</w:t>
      </w:r>
      <w:r w:rsidR="00E16E8E" w:rsidRPr="00733C78">
        <w:rPr>
          <w:rFonts w:ascii="Times New Roman" w:hAnsi="Times New Roman" w:cs="Times New Roman"/>
          <w:sz w:val="24"/>
          <w:szCs w:val="24"/>
        </w:rPr>
        <w:t xml:space="preserve"> „</w:t>
      </w:r>
      <w:r w:rsidR="00E16E8E">
        <w:rPr>
          <w:rFonts w:ascii="Times New Roman" w:hAnsi="Times New Roman" w:cs="Times New Roman"/>
          <w:sz w:val="24"/>
          <w:szCs w:val="24"/>
        </w:rPr>
        <w:t>СВОБОДНИ ИЗБИРАТЕЛИ</w:t>
      </w:r>
      <w:r w:rsidR="00E16E8E" w:rsidRPr="00733C78">
        <w:rPr>
          <w:rFonts w:ascii="Times New Roman" w:hAnsi="Times New Roman" w:cs="Times New Roman"/>
          <w:sz w:val="24"/>
          <w:szCs w:val="24"/>
        </w:rPr>
        <w:t>“</w:t>
      </w:r>
      <w:r w:rsidR="00E16E8E">
        <w:rPr>
          <w:rFonts w:ascii="Times New Roman" w:hAnsi="Times New Roman" w:cs="Times New Roman"/>
          <w:sz w:val="24"/>
          <w:szCs w:val="24"/>
        </w:rPr>
        <w:t xml:space="preserve"> </w:t>
      </w:r>
      <w:r w:rsidR="00E16E8E" w:rsidRPr="00733C78">
        <w:rPr>
          <w:rFonts w:ascii="Times New Roman" w:hAnsi="Times New Roman" w:cs="Times New Roman"/>
          <w:sz w:val="24"/>
          <w:szCs w:val="24"/>
        </w:rPr>
        <w:t>и предвид изложеното, на основание чл. 72, ал. 1, т. 1 и т. 8 от ИК, във връзка чл. 255, ал. 1, т. 1, т. 3 и т. 6 и ал. 2, чл. 258, ал. 1 от ИК, Решение № 3564-НС от 29.08.2024 г. на ЦИК и Решение № 3</w:t>
      </w:r>
      <w:r w:rsidR="00E16E8E">
        <w:rPr>
          <w:rFonts w:ascii="Times New Roman" w:hAnsi="Times New Roman" w:cs="Times New Roman"/>
          <w:sz w:val="24"/>
          <w:szCs w:val="24"/>
        </w:rPr>
        <w:t>654</w:t>
      </w:r>
      <w:r w:rsidR="00E16E8E" w:rsidRPr="00733C78">
        <w:rPr>
          <w:rFonts w:ascii="Times New Roman" w:hAnsi="Times New Roman" w:cs="Times New Roman"/>
          <w:sz w:val="24"/>
          <w:szCs w:val="24"/>
        </w:rPr>
        <w:t>-НС от 1</w:t>
      </w:r>
      <w:r w:rsidR="00E16E8E">
        <w:rPr>
          <w:rFonts w:ascii="Times New Roman" w:hAnsi="Times New Roman" w:cs="Times New Roman"/>
          <w:sz w:val="24"/>
          <w:szCs w:val="24"/>
        </w:rPr>
        <w:t>0</w:t>
      </w:r>
      <w:r w:rsidR="00E16E8E" w:rsidRPr="00733C78">
        <w:rPr>
          <w:rFonts w:ascii="Times New Roman" w:hAnsi="Times New Roman" w:cs="Times New Roman"/>
          <w:sz w:val="24"/>
          <w:szCs w:val="24"/>
        </w:rPr>
        <w:t>.09.2024 г. на ЦИК, РИК-Разград</w:t>
      </w:r>
    </w:p>
    <w:p w:rsidR="00E16E8E" w:rsidRPr="00733C78" w:rsidRDefault="00E16E8E" w:rsidP="00177E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C78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E16E8E" w:rsidRPr="00733C78" w:rsidRDefault="00E16E8E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 xml:space="preserve">1.Регистрира и обявява кандидатскa листa за народни представители издигната и подредена от политическа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733C7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СВОБОДНИ ИЗБИРАТЕЛИ</w:t>
      </w:r>
      <w:r w:rsidRPr="00733C7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C78">
        <w:rPr>
          <w:rFonts w:ascii="Times New Roman" w:hAnsi="Times New Roman" w:cs="Times New Roman"/>
          <w:sz w:val="24"/>
          <w:szCs w:val="24"/>
        </w:rPr>
        <w:t xml:space="preserve"> в Осемнадесети изборен район – Разградски, за участие в изборите на 27 октомври 2024 г. както следва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"/>
        <w:gridCol w:w="7378"/>
        <w:gridCol w:w="1963"/>
      </w:tblGrid>
      <w:tr w:rsidR="00E16E8E" w:rsidRPr="00733C78" w:rsidTr="00B01B1E">
        <w:tc>
          <w:tcPr>
            <w:tcW w:w="35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6E8E" w:rsidRPr="00733C78" w:rsidRDefault="00E16E8E" w:rsidP="001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о ред</w:t>
            </w:r>
          </w:p>
        </w:tc>
        <w:tc>
          <w:tcPr>
            <w:tcW w:w="366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6E8E" w:rsidRPr="00733C78" w:rsidRDefault="00E16E8E" w:rsidP="001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97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6E8E" w:rsidRPr="00733C78" w:rsidRDefault="00E16E8E" w:rsidP="001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</w:tr>
      <w:tr w:rsidR="00C5559C" w:rsidRPr="00733C78" w:rsidTr="008B2A56">
        <w:tc>
          <w:tcPr>
            <w:tcW w:w="35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559C" w:rsidRPr="00733C78" w:rsidRDefault="00C5559C" w:rsidP="001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6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5559C" w:rsidRPr="00733C78" w:rsidRDefault="00C5559C" w:rsidP="00177E0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ветосла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ут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итев</w:t>
            </w:r>
          </w:p>
        </w:tc>
        <w:tc>
          <w:tcPr>
            <w:tcW w:w="97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Default="00C5559C" w:rsidP="00177E05">
            <w:pPr>
              <w:spacing w:after="0"/>
              <w:jc w:val="center"/>
            </w:pPr>
            <w:r w:rsidRPr="00054152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C5559C" w:rsidRPr="00733C78" w:rsidTr="008B2A56">
        <w:tc>
          <w:tcPr>
            <w:tcW w:w="35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559C" w:rsidRPr="00733C78" w:rsidRDefault="00C5559C" w:rsidP="001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6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5559C" w:rsidRPr="00733C78" w:rsidRDefault="00C5559C" w:rsidP="00177E0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юзан Хюсеинова Исмаилова</w:t>
            </w:r>
          </w:p>
        </w:tc>
        <w:tc>
          <w:tcPr>
            <w:tcW w:w="97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Default="00C5559C" w:rsidP="00177E05">
            <w:pPr>
              <w:spacing w:after="0"/>
              <w:jc w:val="center"/>
            </w:pPr>
            <w:r w:rsidRPr="00054152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C5559C" w:rsidRPr="00733C78" w:rsidTr="008B2A56">
        <w:tc>
          <w:tcPr>
            <w:tcW w:w="35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559C" w:rsidRPr="00733C78" w:rsidRDefault="00C5559C" w:rsidP="001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6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5559C" w:rsidRPr="00733C78" w:rsidRDefault="00C5559C" w:rsidP="00177E0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ман Февзи Реджеб</w:t>
            </w:r>
          </w:p>
        </w:tc>
        <w:tc>
          <w:tcPr>
            <w:tcW w:w="97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Default="00C5559C" w:rsidP="00177E05">
            <w:pPr>
              <w:spacing w:after="0"/>
              <w:jc w:val="center"/>
            </w:pPr>
            <w:r w:rsidRPr="00054152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C5559C" w:rsidRPr="00733C78" w:rsidTr="008B2A56">
        <w:tc>
          <w:tcPr>
            <w:tcW w:w="35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Pr="00733C78" w:rsidRDefault="00C5559C" w:rsidP="001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6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5559C" w:rsidRPr="00733C78" w:rsidRDefault="00C5559C" w:rsidP="00177E0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женгиз Хюсеин Юмер</w:t>
            </w:r>
          </w:p>
        </w:tc>
        <w:tc>
          <w:tcPr>
            <w:tcW w:w="97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Default="00C5559C" w:rsidP="00177E05">
            <w:pPr>
              <w:spacing w:after="0"/>
              <w:jc w:val="center"/>
            </w:pPr>
            <w:r w:rsidRPr="00054152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</w:tbl>
    <w:p w:rsidR="00E16E8E" w:rsidRPr="00733C78" w:rsidRDefault="00E16E8E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>2.</w:t>
      </w:r>
      <w:r w:rsidR="007F7579">
        <w:rPr>
          <w:rFonts w:ascii="Times New Roman" w:hAnsi="Times New Roman" w:cs="Times New Roman"/>
          <w:sz w:val="24"/>
          <w:szCs w:val="24"/>
        </w:rPr>
        <w:t xml:space="preserve"> </w:t>
      </w:r>
      <w:r w:rsidRPr="00733C78">
        <w:rPr>
          <w:rFonts w:ascii="Times New Roman" w:hAnsi="Times New Roman" w:cs="Times New Roman"/>
          <w:sz w:val="24"/>
          <w:szCs w:val="24"/>
        </w:rPr>
        <w:t xml:space="preserve">Издава удостоверения на регистрираните кандидати за народни представители от </w:t>
      </w:r>
      <w:r w:rsidR="005B3F18" w:rsidRPr="00733C78">
        <w:rPr>
          <w:rFonts w:ascii="Times New Roman" w:hAnsi="Times New Roman" w:cs="Times New Roman"/>
          <w:sz w:val="24"/>
          <w:szCs w:val="24"/>
        </w:rPr>
        <w:t>кандидатската</w:t>
      </w:r>
      <w:r w:rsidRPr="00733C78">
        <w:rPr>
          <w:rFonts w:ascii="Times New Roman" w:hAnsi="Times New Roman" w:cs="Times New Roman"/>
          <w:sz w:val="24"/>
          <w:szCs w:val="24"/>
        </w:rPr>
        <w:t xml:space="preserve"> листa на </w:t>
      </w:r>
      <w:r w:rsidR="005B3F18">
        <w:rPr>
          <w:rFonts w:ascii="Times New Roman" w:hAnsi="Times New Roman" w:cs="Times New Roman"/>
          <w:sz w:val="24"/>
          <w:szCs w:val="24"/>
        </w:rPr>
        <w:t>коалиция</w:t>
      </w:r>
      <w:r w:rsidR="005B3F18" w:rsidRPr="00733C78">
        <w:rPr>
          <w:rFonts w:ascii="Times New Roman" w:hAnsi="Times New Roman" w:cs="Times New Roman"/>
          <w:sz w:val="24"/>
          <w:szCs w:val="24"/>
        </w:rPr>
        <w:t xml:space="preserve"> „</w:t>
      </w:r>
      <w:r w:rsidR="005B3F18">
        <w:rPr>
          <w:rFonts w:ascii="Times New Roman" w:hAnsi="Times New Roman" w:cs="Times New Roman"/>
          <w:sz w:val="24"/>
          <w:szCs w:val="24"/>
        </w:rPr>
        <w:t>СВОБОДНИ ИЗБИРАТЕЛИ</w:t>
      </w:r>
      <w:r w:rsidR="005B3F18" w:rsidRPr="00733C78">
        <w:rPr>
          <w:rFonts w:ascii="Times New Roman" w:hAnsi="Times New Roman" w:cs="Times New Roman"/>
          <w:sz w:val="24"/>
          <w:szCs w:val="24"/>
        </w:rPr>
        <w:t>“</w:t>
      </w:r>
      <w:r w:rsidRPr="00733C78">
        <w:rPr>
          <w:rFonts w:ascii="Times New Roman" w:hAnsi="Times New Roman" w:cs="Times New Roman"/>
          <w:sz w:val="24"/>
          <w:szCs w:val="24"/>
        </w:rPr>
        <w:t xml:space="preserve"> в Осемнадесети изборен район-Разградски в изборите на 27 октомври 2024 г.</w:t>
      </w:r>
    </w:p>
    <w:p w:rsidR="00E16E8E" w:rsidRPr="00733C78" w:rsidRDefault="00E16E8E" w:rsidP="00177E0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3C78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спори в тридневен срок от обявяването му пред ЦИК.</w:t>
      </w:r>
    </w:p>
    <w:p w:rsidR="008532E8" w:rsidRPr="00E16E8E" w:rsidRDefault="007F7579" w:rsidP="00177E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8532E8" w:rsidRPr="00E16E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т. </w:t>
      </w:r>
      <w:r w:rsidR="008532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="008532E8" w:rsidRPr="00E16E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дневния ред:</w:t>
      </w:r>
    </w:p>
    <w:p w:rsidR="008532E8" w:rsidRPr="00733C78" w:rsidRDefault="008532E8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33C78">
        <w:rPr>
          <w:rFonts w:ascii="Times New Roman" w:hAnsi="Times New Roman" w:cs="Times New Roman"/>
          <w:sz w:val="24"/>
          <w:szCs w:val="24"/>
        </w:rPr>
        <w:t xml:space="preserve">Председателят на комисията, докладва, </w:t>
      </w:r>
      <w:r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ъпило Предложение 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733C7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АЛИАНС ЗА ПРАВА И СВОБОДИ</w:t>
      </w:r>
      <w:r w:rsidRPr="00733C78">
        <w:rPr>
          <w:rFonts w:ascii="Times New Roman" w:hAnsi="Times New Roman" w:cs="Times New Roman"/>
          <w:sz w:val="24"/>
          <w:szCs w:val="24"/>
        </w:rPr>
        <w:t>“</w:t>
      </w:r>
      <w:r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33C78">
        <w:rPr>
          <w:rFonts w:ascii="Times New Roman" w:hAnsi="Times New Roman" w:cs="Times New Roman"/>
          <w:sz w:val="24"/>
          <w:szCs w:val="24"/>
        </w:rPr>
        <w:t xml:space="preserve"> представлявана от </w:t>
      </w:r>
      <w:r>
        <w:rPr>
          <w:rFonts w:ascii="Times New Roman" w:hAnsi="Times New Roman" w:cs="Times New Roman"/>
          <w:sz w:val="24"/>
          <w:szCs w:val="24"/>
        </w:rPr>
        <w:t>Румен Маринов Йончев и Веселин Малинов Пенев</w:t>
      </w:r>
      <w:r w:rsidRPr="00733C78">
        <w:rPr>
          <w:rFonts w:ascii="Times New Roman" w:hAnsi="Times New Roman" w:cs="Times New Roman"/>
          <w:sz w:val="24"/>
          <w:szCs w:val="24"/>
        </w:rPr>
        <w:t xml:space="preserve">, чрез </w:t>
      </w:r>
      <w:r>
        <w:rPr>
          <w:rFonts w:ascii="Times New Roman" w:hAnsi="Times New Roman" w:cs="Times New Roman"/>
          <w:sz w:val="24"/>
          <w:szCs w:val="24"/>
        </w:rPr>
        <w:t>Ариф Васви Ахмед</w:t>
      </w:r>
      <w:r w:rsidRPr="00733C78">
        <w:rPr>
          <w:rFonts w:ascii="Times New Roman" w:hAnsi="Times New Roman" w:cs="Times New Roman"/>
          <w:sz w:val="24"/>
          <w:szCs w:val="24"/>
        </w:rPr>
        <w:t xml:space="preserve">, </w:t>
      </w:r>
      <w:r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ведено под вх. №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2</w:t>
      </w:r>
      <w:r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09.2024 г.,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2:45</w:t>
      </w:r>
      <w:r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а във Входящия регистър на кандидатските листи </w:t>
      </w:r>
      <w:r w:rsidRPr="00733C78">
        <w:rPr>
          <w:rFonts w:ascii="Times New Roman" w:hAnsi="Times New Roman" w:cs="Times New Roman"/>
          <w:sz w:val="24"/>
          <w:szCs w:val="24"/>
        </w:rPr>
        <w:t>в Осемнадесети изборен район – Разградски, във връзка с регистрация на кандидатскa листa за народни представители,</w:t>
      </w:r>
      <w:r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Pr="00733C78">
        <w:rPr>
          <w:rFonts w:ascii="Times New Roman" w:hAnsi="Times New Roman" w:cs="Times New Roman"/>
          <w:sz w:val="24"/>
          <w:szCs w:val="24"/>
        </w:rPr>
        <w:t>изборите на 27 октомври 2024 г.</w:t>
      </w:r>
    </w:p>
    <w:p w:rsidR="008532E8" w:rsidRPr="00733C78" w:rsidRDefault="008532E8" w:rsidP="00177E0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>Към заявлението са приложени следните изискуеми от ИК документи, а именно:</w:t>
      </w:r>
    </w:p>
    <w:p w:rsidR="008532E8" w:rsidRPr="00733C78" w:rsidRDefault="009C6AA5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32E8" w:rsidRPr="00733C7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2E8" w:rsidRPr="00733C78">
        <w:rPr>
          <w:rFonts w:ascii="Times New Roman" w:hAnsi="Times New Roman" w:cs="Times New Roman"/>
          <w:sz w:val="24"/>
          <w:szCs w:val="24"/>
        </w:rPr>
        <w:t xml:space="preserve">Предложение по чл. 255, ал. 1, т. 1 от ИК, подписано от </w:t>
      </w:r>
      <w:r w:rsidR="008532E8">
        <w:rPr>
          <w:rFonts w:ascii="Times New Roman" w:hAnsi="Times New Roman" w:cs="Times New Roman"/>
          <w:sz w:val="24"/>
          <w:szCs w:val="24"/>
        </w:rPr>
        <w:t>Ариф Васви Ахмед</w:t>
      </w:r>
      <w:r w:rsidR="008532E8" w:rsidRPr="00733C78">
        <w:rPr>
          <w:rFonts w:ascii="Times New Roman" w:hAnsi="Times New Roman" w:cs="Times New Roman"/>
          <w:sz w:val="24"/>
          <w:szCs w:val="24"/>
        </w:rPr>
        <w:t>;</w:t>
      </w:r>
    </w:p>
    <w:p w:rsidR="008532E8" w:rsidRPr="00733C78" w:rsidRDefault="009C6AA5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32E8" w:rsidRPr="00733C7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2E8" w:rsidRPr="00733C78">
        <w:rPr>
          <w:rFonts w:ascii="Times New Roman" w:hAnsi="Times New Roman" w:cs="Times New Roman"/>
          <w:sz w:val="24"/>
          <w:szCs w:val="24"/>
        </w:rPr>
        <w:t>Заявление - декларация по чл. 255, ал. 1, т. 3 от ИК от всеки кандидат в листата (Приложение № 57-НС о</w:t>
      </w:r>
      <w:r w:rsidR="008532E8">
        <w:rPr>
          <w:rFonts w:ascii="Times New Roman" w:hAnsi="Times New Roman" w:cs="Times New Roman"/>
          <w:sz w:val="24"/>
          <w:szCs w:val="24"/>
        </w:rPr>
        <w:t xml:space="preserve">т изборните книжа) – 8 </w:t>
      </w:r>
      <w:r w:rsidR="008532E8" w:rsidRPr="00733C78">
        <w:rPr>
          <w:rFonts w:ascii="Times New Roman" w:hAnsi="Times New Roman" w:cs="Times New Roman"/>
          <w:sz w:val="24"/>
          <w:szCs w:val="24"/>
        </w:rPr>
        <w:t>бр</w:t>
      </w:r>
      <w:r w:rsidR="008532E8">
        <w:rPr>
          <w:rFonts w:ascii="Times New Roman" w:hAnsi="Times New Roman" w:cs="Times New Roman"/>
          <w:sz w:val="24"/>
          <w:szCs w:val="24"/>
        </w:rPr>
        <w:t>.</w:t>
      </w:r>
      <w:r w:rsidR="008532E8" w:rsidRPr="00733C78">
        <w:rPr>
          <w:rFonts w:ascii="Times New Roman" w:hAnsi="Times New Roman" w:cs="Times New Roman"/>
          <w:sz w:val="24"/>
          <w:szCs w:val="24"/>
        </w:rPr>
        <w:t>;</w:t>
      </w:r>
    </w:p>
    <w:p w:rsidR="008532E8" w:rsidRPr="00733C78" w:rsidRDefault="009C6AA5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32E8" w:rsidRPr="00733C7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2E8" w:rsidRPr="00733C78">
        <w:rPr>
          <w:rFonts w:ascii="Times New Roman" w:hAnsi="Times New Roman" w:cs="Times New Roman"/>
          <w:sz w:val="24"/>
          <w:szCs w:val="24"/>
        </w:rPr>
        <w:t>Пълномощно</w:t>
      </w:r>
      <w:r w:rsidR="008532E8">
        <w:rPr>
          <w:rFonts w:ascii="Times New Roman" w:hAnsi="Times New Roman" w:cs="Times New Roman"/>
          <w:sz w:val="24"/>
          <w:szCs w:val="24"/>
        </w:rPr>
        <w:t>.</w:t>
      </w:r>
    </w:p>
    <w:p w:rsidR="008532E8" w:rsidRPr="00733C78" w:rsidRDefault="008532E8" w:rsidP="00177E05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733C78">
        <w:t>След извършена проверка на така представените документи, РИК-Разград установи, че са изпълнени изискванията на чл. 244, чл. 253, чл. 255, ал. 1, т. 1, т. 3.и т. 6, ал. 2 и чл. 258, ал. 1 от ИК. Съгласно посочените в заявленията данни, издигнатите кандидати отговарят на условията по чл. 65, ал. 1 от КРБ.</w:t>
      </w:r>
    </w:p>
    <w:p w:rsidR="008532E8" w:rsidRPr="00733C78" w:rsidRDefault="008532E8" w:rsidP="00177E05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733C78">
        <w:t>Не са констатирани непълноти или несъответствия в депозираното предложение и съпътстващите го документи.</w:t>
      </w:r>
    </w:p>
    <w:p w:rsidR="008532E8" w:rsidRPr="00733C78" w:rsidRDefault="009C6AA5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32E8">
        <w:rPr>
          <w:rFonts w:ascii="Times New Roman" w:hAnsi="Times New Roman" w:cs="Times New Roman"/>
          <w:sz w:val="24"/>
          <w:szCs w:val="24"/>
        </w:rPr>
        <w:t>Коалиция</w:t>
      </w:r>
      <w:r w:rsidR="008532E8" w:rsidRPr="00733C78">
        <w:rPr>
          <w:rFonts w:ascii="Times New Roman" w:hAnsi="Times New Roman" w:cs="Times New Roman"/>
          <w:sz w:val="24"/>
          <w:szCs w:val="24"/>
        </w:rPr>
        <w:t xml:space="preserve"> „</w:t>
      </w:r>
      <w:r w:rsidR="008532E8">
        <w:rPr>
          <w:rFonts w:ascii="Times New Roman" w:hAnsi="Times New Roman" w:cs="Times New Roman"/>
          <w:sz w:val="24"/>
          <w:szCs w:val="24"/>
        </w:rPr>
        <w:t>АЛИАНС ЗА ПРАВА И СВОБОДИ</w:t>
      </w:r>
      <w:r w:rsidR="008532E8" w:rsidRPr="00733C78">
        <w:rPr>
          <w:rFonts w:ascii="Times New Roman" w:hAnsi="Times New Roman" w:cs="Times New Roman"/>
          <w:sz w:val="24"/>
          <w:szCs w:val="24"/>
        </w:rPr>
        <w:t xml:space="preserve">“ е регистрирана за участие в изборите за народни представители на 27 октомври </w:t>
      </w:r>
      <w:r w:rsidR="008532E8">
        <w:rPr>
          <w:rFonts w:ascii="Times New Roman" w:hAnsi="Times New Roman" w:cs="Times New Roman"/>
          <w:sz w:val="24"/>
          <w:szCs w:val="24"/>
        </w:rPr>
        <w:t>2024 г. с Решение № 3689-НС от 11</w:t>
      </w:r>
      <w:r w:rsidR="008532E8" w:rsidRPr="00733C78">
        <w:rPr>
          <w:rFonts w:ascii="Times New Roman" w:hAnsi="Times New Roman" w:cs="Times New Roman"/>
          <w:sz w:val="24"/>
          <w:szCs w:val="24"/>
        </w:rPr>
        <w:t xml:space="preserve">.09.2024 г. на ЦИК. </w:t>
      </w:r>
    </w:p>
    <w:p w:rsidR="008532E8" w:rsidRPr="00733C78" w:rsidRDefault="008532E8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ab/>
        <w:t xml:space="preserve">Наименованието на </w:t>
      </w:r>
      <w:r>
        <w:rPr>
          <w:rFonts w:ascii="Times New Roman" w:hAnsi="Times New Roman" w:cs="Times New Roman"/>
          <w:sz w:val="24"/>
          <w:szCs w:val="24"/>
        </w:rPr>
        <w:t>коалицията</w:t>
      </w:r>
      <w:r w:rsidRPr="00733C78">
        <w:rPr>
          <w:rFonts w:ascii="Times New Roman" w:hAnsi="Times New Roman" w:cs="Times New Roman"/>
          <w:sz w:val="24"/>
          <w:szCs w:val="24"/>
        </w:rPr>
        <w:t xml:space="preserve"> за отпечатване в бюлетината е: </w:t>
      </w:r>
      <w:r>
        <w:rPr>
          <w:rFonts w:ascii="Times New Roman" w:hAnsi="Times New Roman" w:cs="Times New Roman"/>
          <w:sz w:val="24"/>
          <w:szCs w:val="24"/>
        </w:rPr>
        <w:t>АЛИАНС ЗА ПРАВА И СВОБОДИ-АПС</w:t>
      </w:r>
      <w:r w:rsidRPr="00733C78">
        <w:rPr>
          <w:rFonts w:ascii="Times New Roman" w:hAnsi="Times New Roman" w:cs="Times New Roman"/>
          <w:sz w:val="24"/>
          <w:szCs w:val="24"/>
        </w:rPr>
        <w:t>.</w:t>
      </w:r>
    </w:p>
    <w:p w:rsidR="008532E8" w:rsidRPr="00733C78" w:rsidRDefault="009C6AA5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32E8" w:rsidRPr="00733C78">
        <w:rPr>
          <w:rFonts w:ascii="Times New Roman" w:hAnsi="Times New Roman" w:cs="Times New Roman"/>
          <w:sz w:val="24"/>
          <w:szCs w:val="24"/>
        </w:rPr>
        <w:t>Членовете на РИК-Разград гласуваха, така направеното предложение, както след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8532E8" w:rsidRPr="00733C78" w:rsidTr="00B01B1E">
        <w:tc>
          <w:tcPr>
            <w:tcW w:w="456" w:type="dxa"/>
          </w:tcPr>
          <w:p w:rsidR="008532E8" w:rsidRPr="00733C78" w:rsidRDefault="008532E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757" w:type="dxa"/>
          </w:tcPr>
          <w:p w:rsidR="008532E8" w:rsidRPr="00733C78" w:rsidRDefault="008532E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8532E8" w:rsidRPr="00733C78" w:rsidRDefault="008532E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8532E8" w:rsidRPr="00733C78" w:rsidRDefault="008532E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8532E8" w:rsidRPr="00733C78" w:rsidRDefault="008532E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8532E8" w:rsidRPr="00733C78" w:rsidRDefault="008532E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8532E8" w:rsidRPr="00733C78" w:rsidRDefault="008532E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8532E8" w:rsidRPr="00733C78" w:rsidTr="00B01B1E">
        <w:tc>
          <w:tcPr>
            <w:tcW w:w="456" w:type="dxa"/>
          </w:tcPr>
          <w:p w:rsidR="008532E8" w:rsidRPr="00733C78" w:rsidRDefault="008532E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8532E8" w:rsidRPr="00733C78" w:rsidRDefault="008532E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8532E8" w:rsidRPr="00733C78" w:rsidRDefault="008532E8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8532E8" w:rsidRPr="00733C78" w:rsidRDefault="008532E8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532E8" w:rsidRPr="00733C78" w:rsidRDefault="008532E8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532E8" w:rsidRPr="00733C78" w:rsidRDefault="008532E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2E8" w:rsidRPr="00733C78" w:rsidTr="00B01B1E">
        <w:tc>
          <w:tcPr>
            <w:tcW w:w="456" w:type="dxa"/>
          </w:tcPr>
          <w:p w:rsidR="008532E8" w:rsidRPr="00733C78" w:rsidRDefault="008532E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8532E8" w:rsidRPr="00733C78" w:rsidRDefault="008532E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8532E8" w:rsidRPr="00733C78" w:rsidRDefault="008532E8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8532E8" w:rsidRPr="00733C78" w:rsidRDefault="008532E8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532E8" w:rsidRPr="00733C78" w:rsidRDefault="008532E8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532E8" w:rsidRPr="00733C78" w:rsidRDefault="008532E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2E8" w:rsidRPr="00733C78" w:rsidTr="00B01B1E">
        <w:tc>
          <w:tcPr>
            <w:tcW w:w="456" w:type="dxa"/>
          </w:tcPr>
          <w:p w:rsidR="008532E8" w:rsidRPr="00733C78" w:rsidRDefault="008532E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8532E8" w:rsidRPr="00733C78" w:rsidRDefault="008532E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8532E8" w:rsidRPr="00733C78" w:rsidRDefault="008532E8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 xml:space="preserve">Албена Тодорова </w:t>
            </w:r>
            <w:proofErr w:type="spellStart"/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Тодорова</w:t>
            </w:r>
            <w:proofErr w:type="spellEnd"/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- Йорданова</w:t>
            </w:r>
          </w:p>
        </w:tc>
        <w:tc>
          <w:tcPr>
            <w:tcW w:w="1148" w:type="dxa"/>
          </w:tcPr>
          <w:p w:rsidR="008532E8" w:rsidRPr="00733C78" w:rsidRDefault="008532E8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532E8" w:rsidRPr="00733C78" w:rsidRDefault="008532E8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532E8" w:rsidRPr="00733C78" w:rsidRDefault="008532E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2E8" w:rsidRPr="00733C78" w:rsidTr="00B01B1E">
        <w:tc>
          <w:tcPr>
            <w:tcW w:w="456" w:type="dxa"/>
          </w:tcPr>
          <w:p w:rsidR="008532E8" w:rsidRPr="00733C78" w:rsidRDefault="008532E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8532E8" w:rsidRPr="00733C78" w:rsidRDefault="008532E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8532E8" w:rsidRPr="00733C78" w:rsidRDefault="008532E8" w:rsidP="00177E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8532E8" w:rsidRPr="00733C78" w:rsidRDefault="008532E8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8532E8" w:rsidRPr="00733C78" w:rsidRDefault="008532E8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532E8" w:rsidRPr="00733C78" w:rsidRDefault="008532E8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532E8" w:rsidRPr="00733C78" w:rsidRDefault="008532E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2E8" w:rsidRPr="00733C78" w:rsidTr="00B01B1E">
        <w:tc>
          <w:tcPr>
            <w:tcW w:w="456" w:type="dxa"/>
          </w:tcPr>
          <w:p w:rsidR="008532E8" w:rsidRPr="00733C78" w:rsidRDefault="008532E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8532E8" w:rsidRPr="00733C78" w:rsidRDefault="008532E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8532E8" w:rsidRPr="00733C78" w:rsidRDefault="008532E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8532E8" w:rsidRPr="00733C78" w:rsidRDefault="008532E8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8532E8" w:rsidRPr="00733C78" w:rsidRDefault="008532E8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532E8" w:rsidRPr="00733C78" w:rsidRDefault="008532E8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532E8" w:rsidRPr="00733C78" w:rsidRDefault="008532E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2E8" w:rsidRPr="00733C78" w:rsidTr="00B01B1E">
        <w:tc>
          <w:tcPr>
            <w:tcW w:w="456" w:type="dxa"/>
          </w:tcPr>
          <w:p w:rsidR="008532E8" w:rsidRPr="00733C78" w:rsidRDefault="008532E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8532E8" w:rsidRPr="00733C78" w:rsidRDefault="008532E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8532E8" w:rsidRPr="00733C78" w:rsidRDefault="008532E8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8532E8" w:rsidRPr="00733C78" w:rsidRDefault="008532E8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532E8" w:rsidRPr="00733C78" w:rsidRDefault="008532E8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532E8" w:rsidRPr="00733C78" w:rsidRDefault="008532E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2E8" w:rsidRPr="00733C78" w:rsidTr="00B01B1E">
        <w:tc>
          <w:tcPr>
            <w:tcW w:w="456" w:type="dxa"/>
          </w:tcPr>
          <w:p w:rsidR="008532E8" w:rsidRPr="00733C78" w:rsidRDefault="008532E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8532E8" w:rsidRPr="00733C78" w:rsidRDefault="008532E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532E8" w:rsidRPr="00733C78" w:rsidRDefault="008532E8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 xml:space="preserve">Памела </w:t>
            </w:r>
            <w:proofErr w:type="spellStart"/>
            <w:r w:rsidRPr="00733C78">
              <w:rPr>
                <w:rFonts w:ascii="Times New Roman" w:hAnsi="Times New Roman" w:cs="Times New Roman"/>
                <w:sz w:val="24"/>
              </w:rPr>
              <w:t>Венциславова</w:t>
            </w:r>
            <w:proofErr w:type="spellEnd"/>
            <w:r w:rsidRPr="00733C78">
              <w:rPr>
                <w:rFonts w:ascii="Times New Roman" w:hAnsi="Times New Roman" w:cs="Times New Roman"/>
                <w:sz w:val="24"/>
              </w:rPr>
              <w:t xml:space="preserve"> Мичева</w:t>
            </w:r>
          </w:p>
        </w:tc>
        <w:tc>
          <w:tcPr>
            <w:tcW w:w="1148" w:type="dxa"/>
          </w:tcPr>
          <w:p w:rsidR="008532E8" w:rsidRPr="00733C78" w:rsidRDefault="008532E8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532E8" w:rsidRPr="00733C78" w:rsidRDefault="008532E8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532E8" w:rsidRPr="00733C78" w:rsidRDefault="008532E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2E8" w:rsidRPr="00733C78" w:rsidTr="00B01B1E">
        <w:tc>
          <w:tcPr>
            <w:tcW w:w="456" w:type="dxa"/>
          </w:tcPr>
          <w:p w:rsidR="008532E8" w:rsidRPr="00733C78" w:rsidRDefault="008532E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8532E8" w:rsidRPr="00733C78" w:rsidRDefault="008532E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532E8" w:rsidRPr="00733C78" w:rsidRDefault="008532E8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8532E8" w:rsidRPr="00733C78" w:rsidRDefault="008532E8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532E8" w:rsidRPr="00733C78" w:rsidRDefault="008532E8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532E8" w:rsidRPr="00733C78" w:rsidRDefault="008532E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2E8" w:rsidRPr="00733C78" w:rsidTr="00B01B1E">
        <w:tc>
          <w:tcPr>
            <w:tcW w:w="456" w:type="dxa"/>
          </w:tcPr>
          <w:p w:rsidR="008532E8" w:rsidRPr="00733C78" w:rsidRDefault="008532E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8532E8" w:rsidRPr="00733C78" w:rsidRDefault="008532E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532E8" w:rsidRPr="00733C78" w:rsidRDefault="008532E8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8532E8" w:rsidRPr="00733C78" w:rsidRDefault="008532E8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532E8" w:rsidRPr="00733C78" w:rsidRDefault="008532E8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532E8" w:rsidRPr="00733C78" w:rsidRDefault="008532E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2E8" w:rsidRPr="00733C78" w:rsidTr="00B01B1E">
        <w:tc>
          <w:tcPr>
            <w:tcW w:w="456" w:type="dxa"/>
          </w:tcPr>
          <w:p w:rsidR="008532E8" w:rsidRPr="00733C78" w:rsidRDefault="008532E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8532E8" w:rsidRPr="00733C78" w:rsidRDefault="008532E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532E8" w:rsidRPr="00733C78" w:rsidRDefault="008532E8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8532E8" w:rsidRPr="00733C78" w:rsidRDefault="008532E8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532E8" w:rsidRPr="00733C78" w:rsidRDefault="008532E8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532E8" w:rsidRPr="00733C78" w:rsidRDefault="008532E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2E8" w:rsidRPr="00733C78" w:rsidTr="00B01B1E">
        <w:tc>
          <w:tcPr>
            <w:tcW w:w="456" w:type="dxa"/>
          </w:tcPr>
          <w:p w:rsidR="008532E8" w:rsidRPr="00733C78" w:rsidRDefault="008532E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8532E8" w:rsidRPr="00733C78" w:rsidRDefault="008532E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532E8" w:rsidRPr="00733C78" w:rsidRDefault="008532E8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8532E8" w:rsidRPr="00733C78" w:rsidRDefault="008532E8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532E8" w:rsidRPr="00733C78" w:rsidRDefault="008532E8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532E8" w:rsidRPr="00733C78" w:rsidRDefault="008532E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2E8" w:rsidRPr="00733C78" w:rsidTr="00B01B1E">
        <w:tc>
          <w:tcPr>
            <w:tcW w:w="456" w:type="dxa"/>
          </w:tcPr>
          <w:p w:rsidR="008532E8" w:rsidRPr="00733C78" w:rsidRDefault="008532E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8532E8" w:rsidRPr="00733C78" w:rsidRDefault="008532E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532E8" w:rsidRPr="00733C78" w:rsidRDefault="008532E8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 xml:space="preserve">Евгения Петрова </w:t>
            </w:r>
            <w:proofErr w:type="spellStart"/>
            <w:r w:rsidRPr="00733C78">
              <w:rPr>
                <w:rFonts w:ascii="Times New Roman" w:hAnsi="Times New Roman" w:cs="Times New Roman"/>
                <w:sz w:val="24"/>
              </w:rPr>
              <w:t>Кочанова</w:t>
            </w:r>
            <w:proofErr w:type="spellEnd"/>
          </w:p>
        </w:tc>
        <w:tc>
          <w:tcPr>
            <w:tcW w:w="1148" w:type="dxa"/>
          </w:tcPr>
          <w:p w:rsidR="008532E8" w:rsidRPr="00733C78" w:rsidRDefault="008532E8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8532E8" w:rsidRPr="00733C78" w:rsidRDefault="008532E8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532E8" w:rsidRPr="00733C78" w:rsidRDefault="008532E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2E8" w:rsidRPr="00733C78" w:rsidTr="00B01B1E">
        <w:tc>
          <w:tcPr>
            <w:tcW w:w="456" w:type="dxa"/>
          </w:tcPr>
          <w:p w:rsidR="008532E8" w:rsidRPr="00733C78" w:rsidRDefault="008532E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8532E8" w:rsidRPr="00733C78" w:rsidRDefault="008532E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532E8" w:rsidRPr="00733C78" w:rsidRDefault="008532E8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8532E8" w:rsidRPr="00733C78" w:rsidRDefault="00F74CEA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8532E8" w:rsidRPr="00733C78" w:rsidRDefault="008532E8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532E8" w:rsidRPr="00733C78" w:rsidRDefault="008532E8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32E8" w:rsidRPr="00733C78" w:rsidRDefault="008532E8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</w:rPr>
        <w:t xml:space="preserve">          </w:t>
      </w:r>
      <w:r w:rsidRPr="00733C78">
        <w:rPr>
          <w:rFonts w:ascii="Times New Roman" w:hAnsi="Times New Roman" w:cs="Times New Roman"/>
          <w:sz w:val="24"/>
          <w:szCs w:val="24"/>
        </w:rPr>
        <w:t>С о</w:t>
      </w:r>
      <w:r w:rsidR="00F74CEA">
        <w:rPr>
          <w:rFonts w:ascii="Times New Roman" w:hAnsi="Times New Roman" w:cs="Times New Roman"/>
          <w:sz w:val="24"/>
          <w:szCs w:val="24"/>
        </w:rPr>
        <w:t>глед проведеното гласуване: с 12 (два</w:t>
      </w:r>
      <w:r w:rsidRPr="00733C78">
        <w:rPr>
          <w:rFonts w:ascii="Times New Roman" w:hAnsi="Times New Roman" w:cs="Times New Roman"/>
          <w:sz w:val="24"/>
          <w:szCs w:val="24"/>
        </w:rPr>
        <w:t>надесет) гласа – „ЗА“, без „ПРОТИВ“ и без гласове с „ОСОБЕНО МНЕНИЕ“, предложението бе прието.</w:t>
      </w:r>
    </w:p>
    <w:p w:rsidR="008532E8" w:rsidRPr="00733C78" w:rsidRDefault="008532E8" w:rsidP="00177E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2E8" w:rsidRPr="00733C78" w:rsidRDefault="008532E8" w:rsidP="00177E05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3C78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</w:rPr>
        <w:t>46</w:t>
      </w:r>
      <w:r w:rsidRPr="00733C78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:rsidR="008532E8" w:rsidRPr="00733C78" w:rsidRDefault="008532E8" w:rsidP="00177E05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град, 24</w:t>
      </w:r>
      <w:r w:rsidRPr="00733C78">
        <w:rPr>
          <w:rFonts w:ascii="Times New Roman" w:eastAsia="Calibri" w:hAnsi="Times New Roman" w:cs="Times New Roman"/>
          <w:b/>
          <w:sz w:val="24"/>
          <w:szCs w:val="24"/>
        </w:rPr>
        <w:t xml:space="preserve"> Септември 2024 г.</w:t>
      </w:r>
    </w:p>
    <w:p w:rsidR="008532E8" w:rsidRPr="00733C78" w:rsidRDefault="008532E8" w:rsidP="00177E05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32E8" w:rsidRPr="00733C78" w:rsidRDefault="008532E8" w:rsidP="00177E0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 xml:space="preserve">ОТНОСНО: Регистриране на кандидатска листа за народни представители за участие в изборите в изборите на 27 октомври 2024 г., издигната 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733C7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АЛИАНС ЗА ПРАВА И СВОБОДИ</w:t>
      </w:r>
      <w:r w:rsidRPr="00733C78">
        <w:rPr>
          <w:rFonts w:ascii="Times New Roman" w:hAnsi="Times New Roman" w:cs="Times New Roman"/>
          <w:sz w:val="24"/>
          <w:szCs w:val="24"/>
        </w:rPr>
        <w:t xml:space="preserve">“ в Осемнадесети изборен район - Разградски </w:t>
      </w:r>
    </w:p>
    <w:p w:rsidR="008532E8" w:rsidRPr="00733C78" w:rsidRDefault="008532E8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>остъпило</w:t>
      </w:r>
      <w:r w:rsidR="007F7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 п</w:t>
      </w:r>
      <w:r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>редложение от</w:t>
      </w:r>
      <w:r w:rsidRPr="0073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733C7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АЛИАНС ЗА ПРАВА И СВОБОДИ</w:t>
      </w:r>
      <w:r w:rsidRPr="00733C78">
        <w:rPr>
          <w:rFonts w:ascii="Times New Roman" w:hAnsi="Times New Roman" w:cs="Times New Roman"/>
          <w:sz w:val="24"/>
          <w:szCs w:val="24"/>
        </w:rPr>
        <w:t>“</w:t>
      </w:r>
      <w:r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33C78">
        <w:rPr>
          <w:rFonts w:ascii="Times New Roman" w:hAnsi="Times New Roman" w:cs="Times New Roman"/>
          <w:sz w:val="24"/>
          <w:szCs w:val="24"/>
        </w:rPr>
        <w:t xml:space="preserve"> представлявана от </w:t>
      </w:r>
      <w:r>
        <w:rPr>
          <w:rFonts w:ascii="Times New Roman" w:hAnsi="Times New Roman" w:cs="Times New Roman"/>
          <w:sz w:val="24"/>
          <w:szCs w:val="24"/>
        </w:rPr>
        <w:t>Румен Маринов Йончев и Веселин Малинов Пенев</w:t>
      </w:r>
      <w:r w:rsidRPr="00733C78">
        <w:rPr>
          <w:rFonts w:ascii="Times New Roman" w:hAnsi="Times New Roman" w:cs="Times New Roman"/>
          <w:sz w:val="24"/>
          <w:szCs w:val="24"/>
        </w:rPr>
        <w:t xml:space="preserve">, чрез </w:t>
      </w:r>
      <w:r>
        <w:rPr>
          <w:rFonts w:ascii="Times New Roman" w:hAnsi="Times New Roman" w:cs="Times New Roman"/>
          <w:sz w:val="24"/>
          <w:szCs w:val="24"/>
        </w:rPr>
        <w:t>Ариф Васви Ахмед</w:t>
      </w:r>
      <w:r w:rsidRPr="00733C78">
        <w:rPr>
          <w:rFonts w:ascii="Times New Roman" w:hAnsi="Times New Roman" w:cs="Times New Roman"/>
          <w:sz w:val="24"/>
          <w:szCs w:val="24"/>
        </w:rPr>
        <w:t xml:space="preserve">, </w:t>
      </w:r>
      <w:r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ведено под вх. №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2</w:t>
      </w:r>
      <w:r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09.2024 г.,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2:45</w:t>
      </w:r>
      <w:r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а във Входящия регистър на кандидатските листи </w:t>
      </w:r>
      <w:r w:rsidRPr="00733C78">
        <w:rPr>
          <w:rFonts w:ascii="Times New Roman" w:hAnsi="Times New Roman" w:cs="Times New Roman"/>
          <w:sz w:val="24"/>
          <w:szCs w:val="24"/>
        </w:rPr>
        <w:t>в Осемнадесети изборен район – Разградски, във връзка с регистрация на кандидатскa листa за народни представители,</w:t>
      </w:r>
      <w:r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Pr="00733C78">
        <w:rPr>
          <w:rFonts w:ascii="Times New Roman" w:hAnsi="Times New Roman" w:cs="Times New Roman"/>
          <w:sz w:val="24"/>
          <w:szCs w:val="24"/>
        </w:rPr>
        <w:t>изборите на 27 октомври 2024 г.</w:t>
      </w:r>
    </w:p>
    <w:p w:rsidR="008532E8" w:rsidRPr="00733C78" w:rsidRDefault="008532E8" w:rsidP="00177E0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>Към заявлението са приложени следните изискуеми от ИК документи, а именно:</w:t>
      </w:r>
    </w:p>
    <w:p w:rsidR="008532E8" w:rsidRPr="00733C78" w:rsidRDefault="009C6AA5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32E8" w:rsidRPr="00733C78">
        <w:rPr>
          <w:rFonts w:ascii="Times New Roman" w:hAnsi="Times New Roman" w:cs="Times New Roman"/>
          <w:sz w:val="24"/>
          <w:szCs w:val="24"/>
        </w:rPr>
        <w:t xml:space="preserve">1.Предложение по чл. 255, ал. 1, т. 1 от ИК, подписано от </w:t>
      </w:r>
      <w:r w:rsidR="008532E8">
        <w:rPr>
          <w:rFonts w:ascii="Times New Roman" w:hAnsi="Times New Roman" w:cs="Times New Roman"/>
          <w:sz w:val="24"/>
          <w:szCs w:val="24"/>
        </w:rPr>
        <w:t>Ариф Васви Ахмед</w:t>
      </w:r>
      <w:r w:rsidR="008532E8" w:rsidRPr="00733C78">
        <w:rPr>
          <w:rFonts w:ascii="Times New Roman" w:hAnsi="Times New Roman" w:cs="Times New Roman"/>
          <w:sz w:val="24"/>
          <w:szCs w:val="24"/>
        </w:rPr>
        <w:t>;</w:t>
      </w:r>
    </w:p>
    <w:p w:rsidR="008532E8" w:rsidRPr="00733C78" w:rsidRDefault="009C6AA5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32E8" w:rsidRPr="00733C78">
        <w:rPr>
          <w:rFonts w:ascii="Times New Roman" w:hAnsi="Times New Roman" w:cs="Times New Roman"/>
          <w:sz w:val="24"/>
          <w:szCs w:val="24"/>
        </w:rPr>
        <w:t>2.Заявление - декларация по чл. 255, ал. 1, т. 3 от ИК от всеки кандидат в листата (Приложение № 57-НС о</w:t>
      </w:r>
      <w:r w:rsidR="008532E8">
        <w:rPr>
          <w:rFonts w:ascii="Times New Roman" w:hAnsi="Times New Roman" w:cs="Times New Roman"/>
          <w:sz w:val="24"/>
          <w:szCs w:val="24"/>
        </w:rPr>
        <w:t xml:space="preserve">т изборните книжа) – 8 </w:t>
      </w:r>
      <w:r w:rsidR="008532E8" w:rsidRPr="00733C78">
        <w:rPr>
          <w:rFonts w:ascii="Times New Roman" w:hAnsi="Times New Roman" w:cs="Times New Roman"/>
          <w:sz w:val="24"/>
          <w:szCs w:val="24"/>
        </w:rPr>
        <w:t>бр</w:t>
      </w:r>
      <w:r w:rsidR="008532E8">
        <w:rPr>
          <w:rFonts w:ascii="Times New Roman" w:hAnsi="Times New Roman" w:cs="Times New Roman"/>
          <w:sz w:val="24"/>
          <w:szCs w:val="24"/>
        </w:rPr>
        <w:t>.</w:t>
      </w:r>
      <w:r w:rsidR="008532E8" w:rsidRPr="00733C78">
        <w:rPr>
          <w:rFonts w:ascii="Times New Roman" w:hAnsi="Times New Roman" w:cs="Times New Roman"/>
          <w:sz w:val="24"/>
          <w:szCs w:val="24"/>
        </w:rPr>
        <w:t>;</w:t>
      </w:r>
    </w:p>
    <w:p w:rsidR="008532E8" w:rsidRPr="00733C78" w:rsidRDefault="009C6AA5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32E8" w:rsidRPr="00733C78">
        <w:rPr>
          <w:rFonts w:ascii="Times New Roman" w:hAnsi="Times New Roman" w:cs="Times New Roman"/>
          <w:sz w:val="24"/>
          <w:szCs w:val="24"/>
        </w:rPr>
        <w:t>3.Пълномощно</w:t>
      </w:r>
      <w:r w:rsidR="008532E8">
        <w:rPr>
          <w:rFonts w:ascii="Times New Roman" w:hAnsi="Times New Roman" w:cs="Times New Roman"/>
          <w:sz w:val="24"/>
          <w:szCs w:val="24"/>
        </w:rPr>
        <w:t>.</w:t>
      </w:r>
    </w:p>
    <w:p w:rsidR="008532E8" w:rsidRPr="00E16E8E" w:rsidRDefault="009C6AA5" w:rsidP="00177E0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532E8" w:rsidRPr="00E16E8E">
        <w:rPr>
          <w:rFonts w:ascii="Times New Roman" w:hAnsi="Times New Roman" w:cs="Times New Roman"/>
          <w:sz w:val="24"/>
        </w:rPr>
        <w:t>След извършена проверка на така представените документи, РИК-Разград установи, че са изпълнени изискванията на чл. 244, чл. 253, чл. 255, ал. 1, т. 1, т. 3.и т. 6, ал. 2 и чл. 258, ал. 1 от ИК. Съгласно посочените в заявленията данни, издигнатите кандидати отговарят на условията по чл. 65, ал. 1 от КРБ.</w:t>
      </w:r>
    </w:p>
    <w:p w:rsidR="008532E8" w:rsidRPr="00733C78" w:rsidRDefault="008532E8" w:rsidP="00177E05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733C78">
        <w:t>Не са констатирани непълноти или несъответствия в депозираното предложение и съпътстващите го документи.</w:t>
      </w:r>
    </w:p>
    <w:p w:rsidR="008532E8" w:rsidRPr="00733C78" w:rsidRDefault="007F7579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32E8">
        <w:rPr>
          <w:rFonts w:ascii="Times New Roman" w:hAnsi="Times New Roman" w:cs="Times New Roman"/>
          <w:sz w:val="24"/>
          <w:szCs w:val="24"/>
        </w:rPr>
        <w:t>Коалиция</w:t>
      </w:r>
      <w:r w:rsidR="008532E8" w:rsidRPr="00733C78">
        <w:rPr>
          <w:rFonts w:ascii="Times New Roman" w:hAnsi="Times New Roman" w:cs="Times New Roman"/>
          <w:sz w:val="24"/>
          <w:szCs w:val="24"/>
        </w:rPr>
        <w:t xml:space="preserve"> „</w:t>
      </w:r>
      <w:r w:rsidR="008532E8">
        <w:rPr>
          <w:rFonts w:ascii="Times New Roman" w:hAnsi="Times New Roman" w:cs="Times New Roman"/>
          <w:sz w:val="24"/>
          <w:szCs w:val="24"/>
        </w:rPr>
        <w:t>АЛИАНС ЗА ПРАВА И СВОБОДИ</w:t>
      </w:r>
      <w:r w:rsidR="008532E8" w:rsidRPr="00733C78">
        <w:rPr>
          <w:rFonts w:ascii="Times New Roman" w:hAnsi="Times New Roman" w:cs="Times New Roman"/>
          <w:sz w:val="24"/>
          <w:szCs w:val="24"/>
        </w:rPr>
        <w:t>“ е регистрирана за участие в изборите за народни представители на 27 октомври 2024 г. с Решение № 3</w:t>
      </w:r>
      <w:r w:rsidR="008532E8">
        <w:rPr>
          <w:rFonts w:ascii="Times New Roman" w:hAnsi="Times New Roman" w:cs="Times New Roman"/>
          <w:sz w:val="24"/>
          <w:szCs w:val="24"/>
        </w:rPr>
        <w:t>689</w:t>
      </w:r>
      <w:r w:rsidR="008532E8" w:rsidRPr="00733C78">
        <w:rPr>
          <w:rFonts w:ascii="Times New Roman" w:hAnsi="Times New Roman" w:cs="Times New Roman"/>
          <w:sz w:val="24"/>
          <w:szCs w:val="24"/>
        </w:rPr>
        <w:t>-НС от 1</w:t>
      </w:r>
      <w:r w:rsidR="008532E8">
        <w:rPr>
          <w:rFonts w:ascii="Times New Roman" w:hAnsi="Times New Roman" w:cs="Times New Roman"/>
          <w:sz w:val="24"/>
          <w:szCs w:val="24"/>
        </w:rPr>
        <w:t>1</w:t>
      </w:r>
      <w:r w:rsidR="008532E8" w:rsidRPr="00733C78">
        <w:rPr>
          <w:rFonts w:ascii="Times New Roman" w:hAnsi="Times New Roman" w:cs="Times New Roman"/>
          <w:sz w:val="24"/>
          <w:szCs w:val="24"/>
        </w:rPr>
        <w:t xml:space="preserve">.09.2024 г. на ЦИК. </w:t>
      </w:r>
    </w:p>
    <w:p w:rsidR="008532E8" w:rsidRPr="00733C78" w:rsidRDefault="008532E8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ab/>
        <w:t xml:space="preserve">Наименованието на </w:t>
      </w:r>
      <w:r>
        <w:rPr>
          <w:rFonts w:ascii="Times New Roman" w:hAnsi="Times New Roman" w:cs="Times New Roman"/>
          <w:sz w:val="24"/>
          <w:szCs w:val="24"/>
        </w:rPr>
        <w:t>коалицията</w:t>
      </w:r>
      <w:r w:rsidRPr="00733C78">
        <w:rPr>
          <w:rFonts w:ascii="Times New Roman" w:hAnsi="Times New Roman" w:cs="Times New Roman"/>
          <w:sz w:val="24"/>
          <w:szCs w:val="24"/>
        </w:rPr>
        <w:t xml:space="preserve"> за отпечатване в бюлетината е: </w:t>
      </w:r>
      <w:r>
        <w:rPr>
          <w:rFonts w:ascii="Times New Roman" w:hAnsi="Times New Roman" w:cs="Times New Roman"/>
          <w:sz w:val="24"/>
          <w:szCs w:val="24"/>
        </w:rPr>
        <w:t>АЛИАНС ЗА ПРАВА И СВОБОДИ-АПС.</w:t>
      </w:r>
    </w:p>
    <w:p w:rsidR="008532E8" w:rsidRPr="00733C78" w:rsidRDefault="009C6AA5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32E8" w:rsidRPr="00733C78">
        <w:rPr>
          <w:rFonts w:ascii="Times New Roman" w:hAnsi="Times New Roman" w:cs="Times New Roman"/>
          <w:sz w:val="24"/>
          <w:szCs w:val="24"/>
        </w:rPr>
        <w:t>РИК-Разград намира, че са изпълнени законовите изисквания за регистрация на кандидатите за народни представители от кандидатската листа на</w:t>
      </w:r>
      <w:r w:rsidR="008532E8">
        <w:rPr>
          <w:rFonts w:ascii="Times New Roman" w:hAnsi="Times New Roman" w:cs="Times New Roman"/>
          <w:sz w:val="24"/>
          <w:szCs w:val="24"/>
        </w:rPr>
        <w:t xml:space="preserve"> коалиция</w:t>
      </w:r>
      <w:r w:rsidR="008532E8" w:rsidRPr="00733C78">
        <w:rPr>
          <w:rFonts w:ascii="Times New Roman" w:hAnsi="Times New Roman" w:cs="Times New Roman"/>
          <w:sz w:val="24"/>
          <w:szCs w:val="24"/>
        </w:rPr>
        <w:t xml:space="preserve"> „</w:t>
      </w:r>
      <w:r w:rsidR="008532E8">
        <w:rPr>
          <w:rFonts w:ascii="Times New Roman" w:hAnsi="Times New Roman" w:cs="Times New Roman"/>
          <w:sz w:val="24"/>
          <w:szCs w:val="24"/>
        </w:rPr>
        <w:t>АЛИАНС ЗА ПРАВА И СВОБОДИ</w:t>
      </w:r>
      <w:r w:rsidR="008532E8" w:rsidRPr="00733C78">
        <w:rPr>
          <w:rFonts w:ascii="Times New Roman" w:hAnsi="Times New Roman" w:cs="Times New Roman"/>
          <w:sz w:val="24"/>
          <w:szCs w:val="24"/>
        </w:rPr>
        <w:t>“</w:t>
      </w:r>
      <w:r w:rsidR="008532E8">
        <w:rPr>
          <w:rFonts w:ascii="Times New Roman" w:hAnsi="Times New Roman" w:cs="Times New Roman"/>
          <w:sz w:val="24"/>
          <w:szCs w:val="24"/>
        </w:rPr>
        <w:t xml:space="preserve"> </w:t>
      </w:r>
      <w:r w:rsidR="008532E8" w:rsidRPr="00733C78">
        <w:rPr>
          <w:rFonts w:ascii="Times New Roman" w:hAnsi="Times New Roman" w:cs="Times New Roman"/>
          <w:sz w:val="24"/>
          <w:szCs w:val="24"/>
        </w:rPr>
        <w:t xml:space="preserve">и предвид изложеното, на основание чл. 72, ал. 1, т. 1 и т. 8 от ИК, във връзка чл. </w:t>
      </w:r>
      <w:r w:rsidR="008532E8" w:rsidRPr="00733C78">
        <w:rPr>
          <w:rFonts w:ascii="Times New Roman" w:hAnsi="Times New Roman" w:cs="Times New Roman"/>
          <w:sz w:val="24"/>
          <w:szCs w:val="24"/>
        </w:rPr>
        <w:lastRenderedPageBreak/>
        <w:t>255, ал. 1, т. 1, т. 3 и т. 6 и ал. 2, чл. 258, ал. 1 от ИК, Решение № 3564-НС от 29.08.2024 г. на ЦИК и Решение № 3</w:t>
      </w:r>
      <w:r w:rsidR="008532E8">
        <w:rPr>
          <w:rFonts w:ascii="Times New Roman" w:hAnsi="Times New Roman" w:cs="Times New Roman"/>
          <w:sz w:val="24"/>
          <w:szCs w:val="24"/>
        </w:rPr>
        <w:t>689</w:t>
      </w:r>
      <w:r w:rsidR="008532E8" w:rsidRPr="00733C78">
        <w:rPr>
          <w:rFonts w:ascii="Times New Roman" w:hAnsi="Times New Roman" w:cs="Times New Roman"/>
          <w:sz w:val="24"/>
          <w:szCs w:val="24"/>
        </w:rPr>
        <w:t>-НС от 1</w:t>
      </w:r>
      <w:r w:rsidR="008532E8">
        <w:rPr>
          <w:rFonts w:ascii="Times New Roman" w:hAnsi="Times New Roman" w:cs="Times New Roman"/>
          <w:sz w:val="24"/>
          <w:szCs w:val="24"/>
        </w:rPr>
        <w:t>1</w:t>
      </w:r>
      <w:r w:rsidR="008532E8" w:rsidRPr="00733C78">
        <w:rPr>
          <w:rFonts w:ascii="Times New Roman" w:hAnsi="Times New Roman" w:cs="Times New Roman"/>
          <w:sz w:val="24"/>
          <w:szCs w:val="24"/>
        </w:rPr>
        <w:t>.09.2024 г. на ЦИК, РИК-Разград</w:t>
      </w:r>
    </w:p>
    <w:p w:rsidR="008532E8" w:rsidRPr="00733C78" w:rsidRDefault="008532E8" w:rsidP="00177E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C78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8532E8" w:rsidRPr="00733C78" w:rsidRDefault="008532E8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 xml:space="preserve">1.Регистрира и обявява кандидатскa листa за народни представители издигната и подредена от политическа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733C7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АЛИАНС ЗА ПРАВА И СВОБОДИ</w:t>
      </w:r>
      <w:r w:rsidRPr="00733C7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C78">
        <w:rPr>
          <w:rFonts w:ascii="Times New Roman" w:hAnsi="Times New Roman" w:cs="Times New Roman"/>
          <w:sz w:val="24"/>
          <w:szCs w:val="24"/>
        </w:rPr>
        <w:t xml:space="preserve"> в Осемнадесети изборен район – Разградски, за участие в изборите на 27 октомври 2024 г. както следва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"/>
        <w:gridCol w:w="7378"/>
        <w:gridCol w:w="1963"/>
      </w:tblGrid>
      <w:tr w:rsidR="008532E8" w:rsidRPr="00733C78" w:rsidTr="00B01B1E">
        <w:tc>
          <w:tcPr>
            <w:tcW w:w="35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32E8" w:rsidRPr="00733C78" w:rsidRDefault="008532E8" w:rsidP="001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о ред</w:t>
            </w:r>
          </w:p>
        </w:tc>
        <w:tc>
          <w:tcPr>
            <w:tcW w:w="366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32E8" w:rsidRPr="00733C78" w:rsidRDefault="008532E8" w:rsidP="001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97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32E8" w:rsidRPr="00733C78" w:rsidRDefault="008532E8" w:rsidP="001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</w:tr>
      <w:tr w:rsidR="00C5559C" w:rsidRPr="00733C78" w:rsidTr="00752ADA">
        <w:tc>
          <w:tcPr>
            <w:tcW w:w="35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559C" w:rsidRPr="00733C78" w:rsidRDefault="00C5559C" w:rsidP="001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6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5559C" w:rsidRPr="00733C78" w:rsidRDefault="00C5559C" w:rsidP="00177E0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хмед Демир Доган</w:t>
            </w:r>
          </w:p>
        </w:tc>
        <w:tc>
          <w:tcPr>
            <w:tcW w:w="97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Default="00C5559C" w:rsidP="00177E05">
            <w:pPr>
              <w:spacing w:after="0"/>
              <w:jc w:val="center"/>
            </w:pPr>
            <w:r w:rsidRPr="002C5163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C5559C" w:rsidRPr="00733C78" w:rsidTr="00752ADA">
        <w:tc>
          <w:tcPr>
            <w:tcW w:w="35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559C" w:rsidRPr="00733C78" w:rsidRDefault="00C5559C" w:rsidP="001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6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5559C" w:rsidRPr="00733C78" w:rsidRDefault="00C5559C" w:rsidP="00177E0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хмед Реджеб Салим</w:t>
            </w:r>
          </w:p>
        </w:tc>
        <w:tc>
          <w:tcPr>
            <w:tcW w:w="97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Default="00C5559C" w:rsidP="00177E05">
            <w:pPr>
              <w:spacing w:after="0"/>
              <w:jc w:val="center"/>
            </w:pPr>
            <w:r w:rsidRPr="002C5163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C5559C" w:rsidRPr="00733C78" w:rsidTr="00752ADA">
        <w:tc>
          <w:tcPr>
            <w:tcW w:w="35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559C" w:rsidRPr="00733C78" w:rsidRDefault="00C5559C" w:rsidP="001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6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5559C" w:rsidRPr="00733C78" w:rsidRDefault="00C5559C" w:rsidP="00177E0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сан Ахмед Адемов</w:t>
            </w:r>
          </w:p>
        </w:tc>
        <w:tc>
          <w:tcPr>
            <w:tcW w:w="97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Default="00C5559C" w:rsidP="00177E05">
            <w:pPr>
              <w:spacing w:after="0"/>
              <w:jc w:val="center"/>
            </w:pPr>
            <w:r w:rsidRPr="002C5163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C5559C" w:rsidRPr="00733C78" w:rsidTr="00752ADA">
        <w:tc>
          <w:tcPr>
            <w:tcW w:w="35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Pr="00733C78" w:rsidRDefault="00C5559C" w:rsidP="001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6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5559C" w:rsidRPr="00733C78" w:rsidRDefault="00C5559C" w:rsidP="00177E0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Еди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ухи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аудов</w:t>
            </w:r>
            <w:proofErr w:type="spellEnd"/>
          </w:p>
        </w:tc>
        <w:tc>
          <w:tcPr>
            <w:tcW w:w="97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Default="00C5559C" w:rsidP="00177E05">
            <w:pPr>
              <w:spacing w:after="0"/>
              <w:jc w:val="center"/>
            </w:pPr>
            <w:r w:rsidRPr="002C5163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C5559C" w:rsidRPr="00733C78" w:rsidTr="00752ADA">
        <w:tc>
          <w:tcPr>
            <w:tcW w:w="35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Pr="00733C78" w:rsidRDefault="00C5559C" w:rsidP="001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6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5559C" w:rsidRDefault="00C5559C" w:rsidP="00177E0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бибе Кязим Расим</w:t>
            </w:r>
          </w:p>
        </w:tc>
        <w:tc>
          <w:tcPr>
            <w:tcW w:w="97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Default="00C5559C" w:rsidP="00177E05">
            <w:pPr>
              <w:spacing w:after="0"/>
              <w:jc w:val="center"/>
            </w:pPr>
            <w:r w:rsidRPr="002C5163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C5559C" w:rsidRPr="00733C78" w:rsidTr="00752ADA">
        <w:tc>
          <w:tcPr>
            <w:tcW w:w="35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Pr="00733C78" w:rsidRDefault="00C5559C" w:rsidP="001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6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5559C" w:rsidRDefault="00C5559C" w:rsidP="00177E0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вим Халилова Рамаданова</w:t>
            </w:r>
          </w:p>
        </w:tc>
        <w:tc>
          <w:tcPr>
            <w:tcW w:w="97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Default="00C5559C" w:rsidP="00177E05">
            <w:pPr>
              <w:spacing w:after="0"/>
              <w:jc w:val="center"/>
            </w:pPr>
            <w:r w:rsidRPr="002C5163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C5559C" w:rsidRPr="00733C78" w:rsidTr="00752ADA">
        <w:tc>
          <w:tcPr>
            <w:tcW w:w="35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Pr="00733C78" w:rsidRDefault="00C5559C" w:rsidP="001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6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5559C" w:rsidRDefault="00C5559C" w:rsidP="00177E0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ифе Алиосманова Салиева</w:t>
            </w:r>
          </w:p>
        </w:tc>
        <w:tc>
          <w:tcPr>
            <w:tcW w:w="97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Default="00C5559C" w:rsidP="00177E05">
            <w:pPr>
              <w:spacing w:after="0"/>
              <w:jc w:val="center"/>
            </w:pPr>
            <w:r w:rsidRPr="002C5163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C5559C" w:rsidRPr="00733C78" w:rsidTr="00752ADA">
        <w:tc>
          <w:tcPr>
            <w:tcW w:w="35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Default="00C5559C" w:rsidP="001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6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5559C" w:rsidRDefault="00C5559C" w:rsidP="00177E0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йнеб Кязим Халил</w:t>
            </w:r>
          </w:p>
        </w:tc>
        <w:tc>
          <w:tcPr>
            <w:tcW w:w="97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Default="00C5559C" w:rsidP="00177E05">
            <w:pPr>
              <w:spacing w:after="0"/>
              <w:jc w:val="center"/>
            </w:pPr>
            <w:r w:rsidRPr="002C5163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</w:tbl>
    <w:p w:rsidR="008532E8" w:rsidRPr="00733C78" w:rsidRDefault="008532E8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33C78">
        <w:rPr>
          <w:rFonts w:ascii="Times New Roman" w:hAnsi="Times New Roman" w:cs="Times New Roman"/>
          <w:sz w:val="24"/>
          <w:szCs w:val="24"/>
        </w:rPr>
        <w:t xml:space="preserve">2.Издава удостоверения на регистрираните кандидати за народни представители от кандидатската листa на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733C78">
        <w:rPr>
          <w:rFonts w:ascii="Times New Roman" w:hAnsi="Times New Roman" w:cs="Times New Roman"/>
          <w:sz w:val="24"/>
          <w:szCs w:val="24"/>
        </w:rPr>
        <w:t xml:space="preserve"> </w:t>
      </w:r>
      <w:r w:rsidR="00084D2A" w:rsidRPr="00733C78">
        <w:rPr>
          <w:rFonts w:ascii="Times New Roman" w:hAnsi="Times New Roman" w:cs="Times New Roman"/>
          <w:sz w:val="24"/>
          <w:szCs w:val="24"/>
        </w:rPr>
        <w:t>„</w:t>
      </w:r>
      <w:r w:rsidR="00084D2A">
        <w:rPr>
          <w:rFonts w:ascii="Times New Roman" w:hAnsi="Times New Roman" w:cs="Times New Roman"/>
          <w:sz w:val="24"/>
          <w:szCs w:val="24"/>
        </w:rPr>
        <w:t>АЛИАНС ЗА ПРАВА И СВОБОДИ</w:t>
      </w:r>
      <w:r w:rsidR="00084D2A" w:rsidRPr="00733C78">
        <w:rPr>
          <w:rFonts w:ascii="Times New Roman" w:hAnsi="Times New Roman" w:cs="Times New Roman"/>
          <w:sz w:val="24"/>
          <w:szCs w:val="24"/>
        </w:rPr>
        <w:t>“</w:t>
      </w:r>
      <w:r w:rsidRPr="00733C78">
        <w:rPr>
          <w:rFonts w:ascii="Times New Roman" w:hAnsi="Times New Roman" w:cs="Times New Roman"/>
          <w:sz w:val="24"/>
          <w:szCs w:val="24"/>
        </w:rPr>
        <w:t xml:space="preserve"> в Осемнадесети изборен район-Разградски в изборите на 27 октомври 2024 г.</w:t>
      </w:r>
    </w:p>
    <w:p w:rsidR="008532E8" w:rsidRPr="00733C78" w:rsidRDefault="008532E8" w:rsidP="00177E0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3C78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спори в тридневен срок от обявяването му пред ЦИК.</w:t>
      </w:r>
    </w:p>
    <w:p w:rsidR="00B01B1E" w:rsidRPr="00E16E8E" w:rsidRDefault="0036415C" w:rsidP="00177E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B01B1E" w:rsidRPr="00E16E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т. </w:t>
      </w:r>
      <w:r w:rsidR="00B01B1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1</w:t>
      </w:r>
      <w:r w:rsidR="00B01B1E" w:rsidRPr="00E16E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дневния ред:</w:t>
      </w:r>
    </w:p>
    <w:p w:rsidR="00B01B1E" w:rsidRPr="00733C78" w:rsidRDefault="0036415C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1B1E" w:rsidRPr="00733C78">
        <w:rPr>
          <w:rFonts w:ascii="Times New Roman" w:hAnsi="Times New Roman" w:cs="Times New Roman"/>
          <w:sz w:val="24"/>
          <w:szCs w:val="24"/>
        </w:rPr>
        <w:t xml:space="preserve">Председателят на комисията, докладва, </w:t>
      </w:r>
      <w:r w:rsidR="00B01B1E"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ъпило Предложение от </w:t>
      </w:r>
      <w:r w:rsidR="00B01B1E">
        <w:rPr>
          <w:rFonts w:ascii="Times New Roman" w:hAnsi="Times New Roman" w:cs="Times New Roman"/>
          <w:sz w:val="24"/>
          <w:szCs w:val="24"/>
        </w:rPr>
        <w:t>коалиция</w:t>
      </w:r>
      <w:r w:rsidR="00B01B1E" w:rsidRPr="00733C78">
        <w:rPr>
          <w:rFonts w:ascii="Times New Roman" w:hAnsi="Times New Roman" w:cs="Times New Roman"/>
          <w:sz w:val="24"/>
          <w:szCs w:val="24"/>
        </w:rPr>
        <w:t xml:space="preserve"> „</w:t>
      </w:r>
      <w:r w:rsidR="00B01B1E">
        <w:rPr>
          <w:rFonts w:ascii="Times New Roman" w:hAnsi="Times New Roman" w:cs="Times New Roman"/>
          <w:sz w:val="24"/>
          <w:szCs w:val="24"/>
        </w:rPr>
        <w:t>РУСОФИЛИ ЗА БЪЛГАРИЯ</w:t>
      </w:r>
      <w:r w:rsidR="00B01B1E" w:rsidRPr="00733C78">
        <w:rPr>
          <w:rFonts w:ascii="Times New Roman" w:hAnsi="Times New Roman" w:cs="Times New Roman"/>
          <w:sz w:val="24"/>
          <w:szCs w:val="24"/>
        </w:rPr>
        <w:t>“</w:t>
      </w:r>
      <w:r w:rsidR="00B01B1E"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01B1E" w:rsidRPr="00733C78">
        <w:rPr>
          <w:rFonts w:ascii="Times New Roman" w:hAnsi="Times New Roman" w:cs="Times New Roman"/>
          <w:sz w:val="24"/>
          <w:szCs w:val="24"/>
        </w:rPr>
        <w:t xml:space="preserve"> представлявана от </w:t>
      </w:r>
      <w:r w:rsidR="00B01B1E">
        <w:rPr>
          <w:rFonts w:ascii="Times New Roman" w:hAnsi="Times New Roman" w:cs="Times New Roman"/>
          <w:sz w:val="24"/>
          <w:szCs w:val="24"/>
        </w:rPr>
        <w:t>Валентин Груев Григоров</w:t>
      </w:r>
      <w:r w:rsidR="00B01B1E" w:rsidRPr="00733C78">
        <w:rPr>
          <w:rFonts w:ascii="Times New Roman" w:hAnsi="Times New Roman" w:cs="Times New Roman"/>
          <w:sz w:val="24"/>
          <w:szCs w:val="24"/>
        </w:rPr>
        <w:t xml:space="preserve">, чрез </w:t>
      </w:r>
      <w:r w:rsidR="00B01B1E">
        <w:rPr>
          <w:rFonts w:ascii="Times New Roman" w:hAnsi="Times New Roman" w:cs="Times New Roman"/>
          <w:sz w:val="24"/>
          <w:szCs w:val="24"/>
        </w:rPr>
        <w:t>Даниел Груев Григоров</w:t>
      </w:r>
      <w:r w:rsidR="00B01B1E" w:rsidRPr="00733C78">
        <w:rPr>
          <w:rFonts w:ascii="Times New Roman" w:hAnsi="Times New Roman" w:cs="Times New Roman"/>
          <w:sz w:val="24"/>
          <w:szCs w:val="24"/>
        </w:rPr>
        <w:t xml:space="preserve">, </w:t>
      </w:r>
      <w:r w:rsidR="00B01B1E"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ведено под вх. № </w:t>
      </w:r>
      <w:r w:rsidR="00B01B1E">
        <w:rPr>
          <w:rFonts w:ascii="Times New Roman" w:hAnsi="Times New Roman" w:cs="Times New Roman"/>
          <w:sz w:val="24"/>
          <w:szCs w:val="24"/>
          <w:shd w:val="clear" w:color="auto" w:fill="FFFFFF"/>
        </w:rPr>
        <w:t>23</w:t>
      </w:r>
      <w:r w:rsidR="00B01B1E"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2</w:t>
      </w:r>
      <w:r w:rsidR="00B01B1E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B01B1E"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09.2024 г., в </w:t>
      </w:r>
      <w:r w:rsidR="00B01B1E">
        <w:rPr>
          <w:rFonts w:ascii="Times New Roman" w:hAnsi="Times New Roman" w:cs="Times New Roman"/>
          <w:sz w:val="24"/>
          <w:szCs w:val="24"/>
          <w:shd w:val="clear" w:color="auto" w:fill="FFFFFF"/>
        </w:rPr>
        <w:t>13:13</w:t>
      </w:r>
      <w:r w:rsidR="00B01B1E"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а във Входящия регистър на кандидатските листи </w:t>
      </w:r>
      <w:r w:rsidR="00B01B1E" w:rsidRPr="00733C78">
        <w:rPr>
          <w:rFonts w:ascii="Times New Roman" w:hAnsi="Times New Roman" w:cs="Times New Roman"/>
          <w:sz w:val="24"/>
          <w:szCs w:val="24"/>
        </w:rPr>
        <w:t>в Осемнадесети изборен район – Разградски, във връзка с регистрация на кандидатскa листa за народни представители,</w:t>
      </w:r>
      <w:r w:rsidR="00B01B1E"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="00B01B1E" w:rsidRPr="00733C78">
        <w:rPr>
          <w:rFonts w:ascii="Times New Roman" w:hAnsi="Times New Roman" w:cs="Times New Roman"/>
          <w:sz w:val="24"/>
          <w:szCs w:val="24"/>
        </w:rPr>
        <w:t>изборите на 27 октомври 2024 г.</w:t>
      </w:r>
    </w:p>
    <w:p w:rsidR="00B01B1E" w:rsidRPr="00733C78" w:rsidRDefault="00B01B1E" w:rsidP="00177E0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>Към заявлението са приложени следните изискуеми от ИК документи, а именно:</w:t>
      </w:r>
    </w:p>
    <w:p w:rsidR="00B01B1E" w:rsidRPr="00733C78" w:rsidRDefault="009C6AA5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1B1E" w:rsidRPr="00733C78">
        <w:rPr>
          <w:rFonts w:ascii="Times New Roman" w:hAnsi="Times New Roman" w:cs="Times New Roman"/>
          <w:sz w:val="24"/>
          <w:szCs w:val="24"/>
        </w:rPr>
        <w:t xml:space="preserve">1.Предложение по чл. 255, ал. 1, т. 1 от ИК, подписано от </w:t>
      </w:r>
      <w:r w:rsidR="00B01B1E">
        <w:rPr>
          <w:rFonts w:ascii="Times New Roman" w:hAnsi="Times New Roman" w:cs="Times New Roman"/>
          <w:sz w:val="24"/>
          <w:szCs w:val="24"/>
        </w:rPr>
        <w:t>Даниел Груев Григоров</w:t>
      </w:r>
      <w:r w:rsidR="00B01B1E" w:rsidRPr="00733C78">
        <w:rPr>
          <w:rFonts w:ascii="Times New Roman" w:hAnsi="Times New Roman" w:cs="Times New Roman"/>
          <w:sz w:val="24"/>
          <w:szCs w:val="24"/>
        </w:rPr>
        <w:t>;</w:t>
      </w:r>
    </w:p>
    <w:p w:rsidR="00B01B1E" w:rsidRPr="00733C78" w:rsidRDefault="009C6AA5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1B1E" w:rsidRPr="00733C78">
        <w:rPr>
          <w:rFonts w:ascii="Times New Roman" w:hAnsi="Times New Roman" w:cs="Times New Roman"/>
          <w:sz w:val="24"/>
          <w:szCs w:val="24"/>
        </w:rPr>
        <w:t>2.Заявление - декларация по чл. 255, ал. 1, т. 3 от ИК от всеки кандидат в листата (Приложение № 57-НС о</w:t>
      </w:r>
      <w:r w:rsidR="00B01B1E">
        <w:rPr>
          <w:rFonts w:ascii="Times New Roman" w:hAnsi="Times New Roman" w:cs="Times New Roman"/>
          <w:sz w:val="24"/>
          <w:szCs w:val="24"/>
        </w:rPr>
        <w:t xml:space="preserve">т изборните книжа) – 4 </w:t>
      </w:r>
      <w:r w:rsidR="00B01B1E" w:rsidRPr="00733C78">
        <w:rPr>
          <w:rFonts w:ascii="Times New Roman" w:hAnsi="Times New Roman" w:cs="Times New Roman"/>
          <w:sz w:val="24"/>
          <w:szCs w:val="24"/>
        </w:rPr>
        <w:t>бр</w:t>
      </w:r>
      <w:r w:rsidR="00B01B1E">
        <w:rPr>
          <w:rFonts w:ascii="Times New Roman" w:hAnsi="Times New Roman" w:cs="Times New Roman"/>
          <w:sz w:val="24"/>
          <w:szCs w:val="24"/>
        </w:rPr>
        <w:t>.</w:t>
      </w:r>
      <w:r w:rsidR="00B01B1E" w:rsidRPr="00733C78">
        <w:rPr>
          <w:rFonts w:ascii="Times New Roman" w:hAnsi="Times New Roman" w:cs="Times New Roman"/>
          <w:sz w:val="24"/>
          <w:szCs w:val="24"/>
        </w:rPr>
        <w:t>;</w:t>
      </w:r>
    </w:p>
    <w:p w:rsidR="00B01B1E" w:rsidRPr="00733C78" w:rsidRDefault="009C6AA5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1B1E" w:rsidRPr="00733C78">
        <w:rPr>
          <w:rFonts w:ascii="Times New Roman" w:hAnsi="Times New Roman" w:cs="Times New Roman"/>
          <w:sz w:val="24"/>
          <w:szCs w:val="24"/>
        </w:rPr>
        <w:t>3.Пълномощно</w:t>
      </w:r>
      <w:r w:rsidR="00B01B1E">
        <w:rPr>
          <w:rFonts w:ascii="Times New Roman" w:hAnsi="Times New Roman" w:cs="Times New Roman"/>
          <w:sz w:val="24"/>
          <w:szCs w:val="24"/>
        </w:rPr>
        <w:t>.</w:t>
      </w:r>
    </w:p>
    <w:p w:rsidR="00B01B1E" w:rsidRPr="00733C78" w:rsidRDefault="00B01B1E" w:rsidP="00177E05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733C78">
        <w:t>След извършена проверка на така представените документи, РИК-Разград установи, че са изпълнени изискванията на чл. 244, чл. 253, чл. 255, ал. 1, т. 1, т. 3.и т. 6, ал. 2 и чл. 258, ал. 1 от ИК. Съгласно посочените в заявленията данни, издигнатите кандидати отговарят на условията по чл. 65, ал. 1 от КРБ.</w:t>
      </w:r>
    </w:p>
    <w:p w:rsidR="00B01B1E" w:rsidRPr="00733C78" w:rsidRDefault="00B01B1E" w:rsidP="00177E05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733C78">
        <w:t>Не са констатирани непълноти или несъответствия в депозираното предложение и съпътстващите го документи.</w:t>
      </w:r>
    </w:p>
    <w:p w:rsidR="00B01B1E" w:rsidRPr="00733C78" w:rsidRDefault="00EF620D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1B1E">
        <w:rPr>
          <w:rFonts w:ascii="Times New Roman" w:hAnsi="Times New Roman" w:cs="Times New Roman"/>
          <w:sz w:val="24"/>
          <w:szCs w:val="24"/>
        </w:rPr>
        <w:t>Коалиция</w:t>
      </w:r>
      <w:r w:rsidR="00B01B1E" w:rsidRPr="00733C78">
        <w:rPr>
          <w:rFonts w:ascii="Times New Roman" w:hAnsi="Times New Roman" w:cs="Times New Roman"/>
          <w:sz w:val="24"/>
          <w:szCs w:val="24"/>
        </w:rPr>
        <w:t xml:space="preserve"> „</w:t>
      </w:r>
      <w:r w:rsidR="00B01B1E">
        <w:rPr>
          <w:rFonts w:ascii="Times New Roman" w:hAnsi="Times New Roman" w:cs="Times New Roman"/>
          <w:sz w:val="24"/>
          <w:szCs w:val="24"/>
        </w:rPr>
        <w:t>РУСОФИЛИ ЗА БЪЛГАРИЯ</w:t>
      </w:r>
      <w:r w:rsidR="00B01B1E" w:rsidRPr="00733C78">
        <w:rPr>
          <w:rFonts w:ascii="Times New Roman" w:hAnsi="Times New Roman" w:cs="Times New Roman"/>
          <w:sz w:val="24"/>
          <w:szCs w:val="24"/>
        </w:rPr>
        <w:t xml:space="preserve">“ е регистрирана за участие в изборите за народни представители на 27 октомври </w:t>
      </w:r>
      <w:r w:rsidR="00B01B1E">
        <w:rPr>
          <w:rFonts w:ascii="Times New Roman" w:hAnsi="Times New Roman" w:cs="Times New Roman"/>
          <w:sz w:val="24"/>
          <w:szCs w:val="24"/>
        </w:rPr>
        <w:t>2024 г. с Решение № 3655-НС от 10</w:t>
      </w:r>
      <w:r w:rsidR="00B01B1E" w:rsidRPr="00733C78">
        <w:rPr>
          <w:rFonts w:ascii="Times New Roman" w:hAnsi="Times New Roman" w:cs="Times New Roman"/>
          <w:sz w:val="24"/>
          <w:szCs w:val="24"/>
        </w:rPr>
        <w:t>.09.2024 г. на ЦИК</w:t>
      </w:r>
      <w:r>
        <w:rPr>
          <w:rFonts w:ascii="Times New Roman" w:hAnsi="Times New Roman" w:cs="Times New Roman"/>
          <w:sz w:val="24"/>
          <w:szCs w:val="24"/>
        </w:rPr>
        <w:t xml:space="preserve"> и с Решение № 3715-НС от 18</w:t>
      </w:r>
      <w:r w:rsidRPr="00733C78">
        <w:rPr>
          <w:rFonts w:ascii="Times New Roman" w:hAnsi="Times New Roman" w:cs="Times New Roman"/>
          <w:sz w:val="24"/>
          <w:szCs w:val="24"/>
        </w:rPr>
        <w:t>.09.2024 г. на ЦИК</w:t>
      </w:r>
      <w:r w:rsidR="00B01B1E" w:rsidRPr="00733C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1B1E" w:rsidRPr="00733C78" w:rsidRDefault="00B01B1E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ab/>
        <w:t xml:space="preserve">Наименованието на </w:t>
      </w:r>
      <w:r>
        <w:rPr>
          <w:rFonts w:ascii="Times New Roman" w:hAnsi="Times New Roman" w:cs="Times New Roman"/>
          <w:sz w:val="24"/>
          <w:szCs w:val="24"/>
        </w:rPr>
        <w:t>коалицията</w:t>
      </w:r>
      <w:r w:rsidRPr="00733C78">
        <w:rPr>
          <w:rFonts w:ascii="Times New Roman" w:hAnsi="Times New Roman" w:cs="Times New Roman"/>
          <w:sz w:val="24"/>
          <w:szCs w:val="24"/>
        </w:rPr>
        <w:t xml:space="preserve"> за отпечатване в бюлетината е:</w:t>
      </w:r>
      <w:r>
        <w:rPr>
          <w:rFonts w:ascii="Times New Roman" w:hAnsi="Times New Roman" w:cs="Times New Roman"/>
          <w:sz w:val="24"/>
          <w:szCs w:val="24"/>
        </w:rPr>
        <w:t xml:space="preserve"> КП</w:t>
      </w:r>
      <w:r w:rsidRPr="0073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СОФИЛИ</w:t>
      </w:r>
      <w:r w:rsidR="00EF620D">
        <w:rPr>
          <w:rFonts w:ascii="Times New Roman" w:hAnsi="Times New Roman" w:cs="Times New Roman"/>
          <w:sz w:val="24"/>
          <w:szCs w:val="24"/>
        </w:rPr>
        <w:t xml:space="preserve"> ЗА БЪЛГАРИЯ</w:t>
      </w:r>
      <w:r w:rsidRPr="00733C78">
        <w:rPr>
          <w:rFonts w:ascii="Times New Roman" w:hAnsi="Times New Roman" w:cs="Times New Roman"/>
          <w:sz w:val="24"/>
          <w:szCs w:val="24"/>
        </w:rPr>
        <w:t>.</w:t>
      </w:r>
    </w:p>
    <w:p w:rsidR="00B01B1E" w:rsidRPr="00733C78" w:rsidRDefault="00B01B1E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>Членовете на РИК-Разград гласуваха, така направеното предложение, както след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B01B1E" w:rsidRPr="00733C78" w:rsidTr="00B01B1E">
        <w:tc>
          <w:tcPr>
            <w:tcW w:w="456" w:type="dxa"/>
          </w:tcPr>
          <w:p w:rsidR="00B01B1E" w:rsidRPr="00733C78" w:rsidRDefault="00B01B1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B01B1E" w:rsidRPr="00733C78" w:rsidRDefault="00B01B1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B01B1E" w:rsidRPr="00733C78" w:rsidRDefault="00B01B1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B01B1E" w:rsidRPr="00733C78" w:rsidRDefault="00B01B1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B01B1E" w:rsidRPr="00733C78" w:rsidRDefault="00B01B1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B01B1E" w:rsidRPr="00733C78" w:rsidRDefault="00B01B1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B01B1E" w:rsidRPr="00733C78" w:rsidRDefault="00B01B1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B01B1E" w:rsidRPr="00733C78" w:rsidTr="00B01B1E">
        <w:tc>
          <w:tcPr>
            <w:tcW w:w="456" w:type="dxa"/>
          </w:tcPr>
          <w:p w:rsidR="00B01B1E" w:rsidRPr="00733C78" w:rsidRDefault="00B01B1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B01B1E" w:rsidRPr="00733C78" w:rsidRDefault="00B01B1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B01B1E" w:rsidRPr="00733C78" w:rsidRDefault="00B01B1E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B01B1E" w:rsidRPr="00733C78" w:rsidRDefault="00B01B1E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01B1E" w:rsidRPr="00733C78" w:rsidRDefault="00B01B1E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01B1E" w:rsidRPr="00733C78" w:rsidRDefault="00B01B1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1E" w:rsidRPr="00733C78" w:rsidTr="00B01B1E">
        <w:tc>
          <w:tcPr>
            <w:tcW w:w="456" w:type="dxa"/>
          </w:tcPr>
          <w:p w:rsidR="00B01B1E" w:rsidRPr="00733C78" w:rsidRDefault="00B01B1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B01B1E" w:rsidRPr="00733C78" w:rsidRDefault="00B01B1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B01B1E" w:rsidRPr="00733C78" w:rsidRDefault="00B01B1E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B01B1E" w:rsidRPr="00733C78" w:rsidRDefault="00B01B1E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01B1E" w:rsidRPr="00733C78" w:rsidRDefault="00B01B1E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01B1E" w:rsidRPr="00733C78" w:rsidRDefault="00B01B1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1E" w:rsidRPr="00733C78" w:rsidTr="00B01B1E">
        <w:tc>
          <w:tcPr>
            <w:tcW w:w="456" w:type="dxa"/>
          </w:tcPr>
          <w:p w:rsidR="00B01B1E" w:rsidRPr="00733C78" w:rsidRDefault="00B01B1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B01B1E" w:rsidRPr="00733C78" w:rsidRDefault="00B01B1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B01B1E" w:rsidRPr="00733C78" w:rsidRDefault="00B01B1E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 xml:space="preserve">Албена Тодорова </w:t>
            </w:r>
            <w:proofErr w:type="spellStart"/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Тодорова</w:t>
            </w:r>
            <w:proofErr w:type="spellEnd"/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- Йорданова</w:t>
            </w:r>
          </w:p>
        </w:tc>
        <w:tc>
          <w:tcPr>
            <w:tcW w:w="1148" w:type="dxa"/>
          </w:tcPr>
          <w:p w:rsidR="00B01B1E" w:rsidRPr="00733C78" w:rsidRDefault="00B01B1E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01B1E" w:rsidRPr="00733C78" w:rsidRDefault="00B01B1E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01B1E" w:rsidRPr="00733C78" w:rsidRDefault="00B01B1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1E" w:rsidRPr="00733C78" w:rsidTr="00B01B1E">
        <w:tc>
          <w:tcPr>
            <w:tcW w:w="456" w:type="dxa"/>
          </w:tcPr>
          <w:p w:rsidR="00B01B1E" w:rsidRPr="00733C78" w:rsidRDefault="00B01B1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57" w:type="dxa"/>
          </w:tcPr>
          <w:p w:rsidR="00B01B1E" w:rsidRPr="00733C78" w:rsidRDefault="00B01B1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B01B1E" w:rsidRPr="00733C78" w:rsidRDefault="00B01B1E" w:rsidP="00177E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B01B1E" w:rsidRPr="00733C78" w:rsidRDefault="00B01B1E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B01B1E" w:rsidRPr="00733C78" w:rsidRDefault="00B01B1E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01B1E" w:rsidRPr="00733C78" w:rsidRDefault="00B01B1E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01B1E" w:rsidRPr="00733C78" w:rsidRDefault="00B01B1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1E" w:rsidRPr="00733C78" w:rsidTr="00B01B1E">
        <w:tc>
          <w:tcPr>
            <w:tcW w:w="456" w:type="dxa"/>
          </w:tcPr>
          <w:p w:rsidR="00B01B1E" w:rsidRPr="00733C78" w:rsidRDefault="00B01B1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B01B1E" w:rsidRPr="00733C78" w:rsidRDefault="00B01B1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B01B1E" w:rsidRPr="00733C78" w:rsidRDefault="00B01B1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B01B1E" w:rsidRPr="00733C78" w:rsidRDefault="00B01B1E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B01B1E" w:rsidRPr="00733C78" w:rsidRDefault="00B01B1E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01B1E" w:rsidRPr="00733C78" w:rsidRDefault="00B01B1E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01B1E" w:rsidRPr="00733C78" w:rsidRDefault="00B01B1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1E" w:rsidRPr="00733C78" w:rsidTr="00B01B1E">
        <w:tc>
          <w:tcPr>
            <w:tcW w:w="456" w:type="dxa"/>
          </w:tcPr>
          <w:p w:rsidR="00B01B1E" w:rsidRPr="00733C78" w:rsidRDefault="00B01B1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B01B1E" w:rsidRPr="00733C78" w:rsidRDefault="00B01B1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B01B1E" w:rsidRPr="00733C78" w:rsidRDefault="00B01B1E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B01B1E" w:rsidRPr="00733C78" w:rsidRDefault="00B01B1E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01B1E" w:rsidRPr="00733C78" w:rsidRDefault="00B01B1E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01B1E" w:rsidRPr="00733C78" w:rsidRDefault="00B01B1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1E" w:rsidRPr="00733C78" w:rsidTr="00B01B1E">
        <w:tc>
          <w:tcPr>
            <w:tcW w:w="456" w:type="dxa"/>
          </w:tcPr>
          <w:p w:rsidR="00B01B1E" w:rsidRPr="00733C78" w:rsidRDefault="00B01B1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B01B1E" w:rsidRPr="00733C78" w:rsidRDefault="00B01B1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01B1E" w:rsidRPr="00733C78" w:rsidRDefault="00B01B1E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 xml:space="preserve">Памела </w:t>
            </w:r>
            <w:proofErr w:type="spellStart"/>
            <w:r w:rsidRPr="00733C78">
              <w:rPr>
                <w:rFonts w:ascii="Times New Roman" w:hAnsi="Times New Roman" w:cs="Times New Roman"/>
                <w:sz w:val="24"/>
              </w:rPr>
              <w:t>Венциславова</w:t>
            </w:r>
            <w:proofErr w:type="spellEnd"/>
            <w:r w:rsidRPr="00733C78">
              <w:rPr>
                <w:rFonts w:ascii="Times New Roman" w:hAnsi="Times New Roman" w:cs="Times New Roman"/>
                <w:sz w:val="24"/>
              </w:rPr>
              <w:t xml:space="preserve"> Мичева</w:t>
            </w:r>
          </w:p>
        </w:tc>
        <w:tc>
          <w:tcPr>
            <w:tcW w:w="1148" w:type="dxa"/>
          </w:tcPr>
          <w:p w:rsidR="00B01B1E" w:rsidRPr="00733C78" w:rsidRDefault="00B01B1E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01B1E" w:rsidRPr="00733C78" w:rsidRDefault="00B01B1E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01B1E" w:rsidRPr="00733C78" w:rsidRDefault="00B01B1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1E" w:rsidRPr="00733C78" w:rsidTr="00B01B1E">
        <w:tc>
          <w:tcPr>
            <w:tcW w:w="456" w:type="dxa"/>
          </w:tcPr>
          <w:p w:rsidR="00B01B1E" w:rsidRPr="00733C78" w:rsidRDefault="00B01B1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B01B1E" w:rsidRPr="00733C78" w:rsidRDefault="00B01B1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01B1E" w:rsidRPr="00733C78" w:rsidRDefault="00B01B1E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B01B1E" w:rsidRPr="00733C78" w:rsidRDefault="00B01B1E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01B1E" w:rsidRPr="00733C78" w:rsidRDefault="00B01B1E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01B1E" w:rsidRPr="00733C78" w:rsidRDefault="00B01B1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1E" w:rsidRPr="00733C78" w:rsidTr="00B01B1E">
        <w:tc>
          <w:tcPr>
            <w:tcW w:w="456" w:type="dxa"/>
          </w:tcPr>
          <w:p w:rsidR="00B01B1E" w:rsidRPr="00733C78" w:rsidRDefault="00B01B1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B01B1E" w:rsidRPr="00733C78" w:rsidRDefault="00B01B1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01B1E" w:rsidRPr="00733C78" w:rsidRDefault="00B01B1E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B01B1E" w:rsidRPr="00733C78" w:rsidRDefault="00B01B1E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01B1E" w:rsidRPr="00733C78" w:rsidRDefault="00B01B1E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01B1E" w:rsidRPr="00733C78" w:rsidRDefault="00B01B1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1E" w:rsidRPr="00733C78" w:rsidTr="00B01B1E">
        <w:tc>
          <w:tcPr>
            <w:tcW w:w="456" w:type="dxa"/>
          </w:tcPr>
          <w:p w:rsidR="00B01B1E" w:rsidRPr="00733C78" w:rsidRDefault="00B01B1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B01B1E" w:rsidRPr="00733C78" w:rsidRDefault="00B01B1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01B1E" w:rsidRPr="00733C78" w:rsidRDefault="00B01B1E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B01B1E" w:rsidRPr="00733C78" w:rsidRDefault="00B01B1E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01B1E" w:rsidRPr="00733C78" w:rsidRDefault="00B01B1E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01B1E" w:rsidRPr="00733C78" w:rsidRDefault="00B01B1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1E" w:rsidRPr="00733C78" w:rsidTr="00B01B1E">
        <w:tc>
          <w:tcPr>
            <w:tcW w:w="456" w:type="dxa"/>
          </w:tcPr>
          <w:p w:rsidR="00B01B1E" w:rsidRPr="00733C78" w:rsidRDefault="00B01B1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B01B1E" w:rsidRPr="00733C78" w:rsidRDefault="00B01B1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01B1E" w:rsidRPr="00733C78" w:rsidRDefault="00B01B1E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B01B1E" w:rsidRPr="00733C78" w:rsidRDefault="00B01B1E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01B1E" w:rsidRPr="00733C78" w:rsidRDefault="00B01B1E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01B1E" w:rsidRPr="00733C78" w:rsidRDefault="00B01B1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1E" w:rsidRPr="00733C78" w:rsidTr="00B01B1E">
        <w:tc>
          <w:tcPr>
            <w:tcW w:w="456" w:type="dxa"/>
          </w:tcPr>
          <w:p w:rsidR="00B01B1E" w:rsidRPr="00733C78" w:rsidRDefault="00B01B1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B01B1E" w:rsidRPr="00733C78" w:rsidRDefault="00B01B1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01B1E" w:rsidRPr="00733C78" w:rsidRDefault="00B01B1E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 xml:space="preserve">Евгения Петрова </w:t>
            </w:r>
            <w:proofErr w:type="spellStart"/>
            <w:r w:rsidRPr="00733C78">
              <w:rPr>
                <w:rFonts w:ascii="Times New Roman" w:hAnsi="Times New Roman" w:cs="Times New Roman"/>
                <w:sz w:val="24"/>
              </w:rPr>
              <w:t>Кочанова</w:t>
            </w:r>
            <w:proofErr w:type="spellEnd"/>
          </w:p>
        </w:tc>
        <w:tc>
          <w:tcPr>
            <w:tcW w:w="1148" w:type="dxa"/>
          </w:tcPr>
          <w:p w:rsidR="00B01B1E" w:rsidRPr="00733C78" w:rsidRDefault="00B01B1E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B01B1E" w:rsidRPr="00733C78" w:rsidRDefault="00B01B1E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01B1E" w:rsidRPr="00733C78" w:rsidRDefault="00B01B1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1E" w:rsidRPr="00733C78" w:rsidTr="00B01B1E">
        <w:tc>
          <w:tcPr>
            <w:tcW w:w="456" w:type="dxa"/>
          </w:tcPr>
          <w:p w:rsidR="00B01B1E" w:rsidRPr="00733C78" w:rsidRDefault="00B01B1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B01B1E" w:rsidRPr="00733C78" w:rsidRDefault="00B01B1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01B1E" w:rsidRPr="00733C78" w:rsidRDefault="00B01B1E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B01B1E" w:rsidRPr="00733C78" w:rsidRDefault="00F74CEA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B01B1E" w:rsidRPr="00733C78" w:rsidRDefault="00B01B1E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01B1E" w:rsidRPr="00733C78" w:rsidRDefault="00B01B1E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1B1E" w:rsidRPr="00733C78" w:rsidRDefault="00B01B1E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</w:rPr>
        <w:t xml:space="preserve">          </w:t>
      </w:r>
      <w:r w:rsidRPr="00733C78">
        <w:rPr>
          <w:rFonts w:ascii="Times New Roman" w:hAnsi="Times New Roman" w:cs="Times New Roman"/>
          <w:sz w:val="24"/>
          <w:szCs w:val="24"/>
        </w:rPr>
        <w:t xml:space="preserve">С оглед </w:t>
      </w:r>
      <w:r w:rsidR="00F74CEA">
        <w:rPr>
          <w:rFonts w:ascii="Times New Roman" w:hAnsi="Times New Roman" w:cs="Times New Roman"/>
          <w:sz w:val="24"/>
          <w:szCs w:val="24"/>
        </w:rPr>
        <w:t>проведеното гласуване: с 13 (два</w:t>
      </w:r>
      <w:r w:rsidRPr="00733C78">
        <w:rPr>
          <w:rFonts w:ascii="Times New Roman" w:hAnsi="Times New Roman" w:cs="Times New Roman"/>
          <w:sz w:val="24"/>
          <w:szCs w:val="24"/>
        </w:rPr>
        <w:t>надесет) гласа – „ЗА“, без „ПРОТИВ“ и без гласове с „ОСОБЕНО МНЕНИЕ“, предложението бе прието.</w:t>
      </w:r>
    </w:p>
    <w:p w:rsidR="00B01B1E" w:rsidRPr="00733C78" w:rsidRDefault="00B01B1E" w:rsidP="00177E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1B1E" w:rsidRPr="00733C78" w:rsidRDefault="00B01B1E" w:rsidP="00177E05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3C78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 w:rsidR="0036415C">
        <w:rPr>
          <w:rFonts w:ascii="Times New Roman" w:eastAsia="Calibri" w:hAnsi="Times New Roman" w:cs="Times New Roman"/>
          <w:b/>
          <w:sz w:val="24"/>
          <w:szCs w:val="24"/>
        </w:rPr>
        <w:t>47</w:t>
      </w:r>
      <w:r w:rsidRPr="00733C78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:rsidR="00B01B1E" w:rsidRPr="00733C78" w:rsidRDefault="00B01B1E" w:rsidP="00177E05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град, 24</w:t>
      </w:r>
      <w:r w:rsidRPr="00733C78">
        <w:rPr>
          <w:rFonts w:ascii="Times New Roman" w:eastAsia="Calibri" w:hAnsi="Times New Roman" w:cs="Times New Roman"/>
          <w:b/>
          <w:sz w:val="24"/>
          <w:szCs w:val="24"/>
        </w:rPr>
        <w:t xml:space="preserve"> Септември 2024 г.</w:t>
      </w:r>
    </w:p>
    <w:p w:rsidR="00B01B1E" w:rsidRPr="00733C78" w:rsidRDefault="00B01B1E" w:rsidP="00177E05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1B1E" w:rsidRPr="00733C78" w:rsidRDefault="00B01B1E" w:rsidP="00177E0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 xml:space="preserve">ОТНОСНО: Регистриране на кандидатска листа за народни представители за участие в изборите в изборите на 27 октомври 2024 г., издигната 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733C7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РУСОФИЛИ ЗА БЪЛГАРИЯ</w:t>
      </w:r>
      <w:r w:rsidRPr="00733C7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C78">
        <w:rPr>
          <w:rFonts w:ascii="Times New Roman" w:hAnsi="Times New Roman" w:cs="Times New Roman"/>
          <w:sz w:val="24"/>
          <w:szCs w:val="24"/>
        </w:rPr>
        <w:t xml:space="preserve">в Осемнадесети изборен район - Разградски </w:t>
      </w:r>
    </w:p>
    <w:p w:rsidR="00255D43" w:rsidRPr="00733C78" w:rsidRDefault="00B01B1E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C6AA5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255D43"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>остъпило</w:t>
      </w:r>
      <w:r w:rsidR="009C6A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</w:t>
      </w:r>
      <w:r w:rsidR="00255D43"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ложение от </w:t>
      </w:r>
      <w:r w:rsidR="00255D43">
        <w:rPr>
          <w:rFonts w:ascii="Times New Roman" w:hAnsi="Times New Roman" w:cs="Times New Roman"/>
          <w:sz w:val="24"/>
          <w:szCs w:val="24"/>
        </w:rPr>
        <w:t>коалиция</w:t>
      </w:r>
      <w:r w:rsidR="00255D43" w:rsidRPr="00733C78">
        <w:rPr>
          <w:rFonts w:ascii="Times New Roman" w:hAnsi="Times New Roman" w:cs="Times New Roman"/>
          <w:sz w:val="24"/>
          <w:szCs w:val="24"/>
        </w:rPr>
        <w:t xml:space="preserve"> „</w:t>
      </w:r>
      <w:r w:rsidR="00255D43">
        <w:rPr>
          <w:rFonts w:ascii="Times New Roman" w:hAnsi="Times New Roman" w:cs="Times New Roman"/>
          <w:sz w:val="24"/>
          <w:szCs w:val="24"/>
        </w:rPr>
        <w:t>РУСОФИЛИ ЗА БЪЛГАРИЯ</w:t>
      </w:r>
      <w:r w:rsidR="00255D43" w:rsidRPr="00733C78">
        <w:rPr>
          <w:rFonts w:ascii="Times New Roman" w:hAnsi="Times New Roman" w:cs="Times New Roman"/>
          <w:sz w:val="24"/>
          <w:szCs w:val="24"/>
        </w:rPr>
        <w:t>“</w:t>
      </w:r>
      <w:r w:rsidR="00255D43"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55D43" w:rsidRPr="00733C78">
        <w:rPr>
          <w:rFonts w:ascii="Times New Roman" w:hAnsi="Times New Roman" w:cs="Times New Roman"/>
          <w:sz w:val="24"/>
          <w:szCs w:val="24"/>
        </w:rPr>
        <w:t xml:space="preserve"> представлявана от </w:t>
      </w:r>
      <w:r w:rsidR="00255D43">
        <w:rPr>
          <w:rFonts w:ascii="Times New Roman" w:hAnsi="Times New Roman" w:cs="Times New Roman"/>
          <w:sz w:val="24"/>
          <w:szCs w:val="24"/>
        </w:rPr>
        <w:t>Валентин Груев Григоров</w:t>
      </w:r>
      <w:r w:rsidR="00255D43" w:rsidRPr="00733C78">
        <w:rPr>
          <w:rFonts w:ascii="Times New Roman" w:hAnsi="Times New Roman" w:cs="Times New Roman"/>
          <w:sz w:val="24"/>
          <w:szCs w:val="24"/>
        </w:rPr>
        <w:t xml:space="preserve">, чрез </w:t>
      </w:r>
      <w:r w:rsidR="00255D43">
        <w:rPr>
          <w:rFonts w:ascii="Times New Roman" w:hAnsi="Times New Roman" w:cs="Times New Roman"/>
          <w:sz w:val="24"/>
          <w:szCs w:val="24"/>
        </w:rPr>
        <w:t>Даниел Груев Григоров</w:t>
      </w:r>
      <w:r w:rsidR="00255D43" w:rsidRPr="00733C78">
        <w:rPr>
          <w:rFonts w:ascii="Times New Roman" w:hAnsi="Times New Roman" w:cs="Times New Roman"/>
          <w:sz w:val="24"/>
          <w:szCs w:val="24"/>
        </w:rPr>
        <w:t xml:space="preserve">, </w:t>
      </w:r>
      <w:r w:rsidR="00255D43"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ведено под вх. № </w:t>
      </w:r>
      <w:r w:rsidR="00255D43">
        <w:rPr>
          <w:rFonts w:ascii="Times New Roman" w:hAnsi="Times New Roman" w:cs="Times New Roman"/>
          <w:sz w:val="24"/>
          <w:szCs w:val="24"/>
          <w:shd w:val="clear" w:color="auto" w:fill="FFFFFF"/>
        </w:rPr>
        <w:t>23</w:t>
      </w:r>
      <w:r w:rsidR="00255D43"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2</w:t>
      </w:r>
      <w:r w:rsidR="00255D43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255D43"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09.2024 г., в </w:t>
      </w:r>
      <w:r w:rsidR="00255D43">
        <w:rPr>
          <w:rFonts w:ascii="Times New Roman" w:hAnsi="Times New Roman" w:cs="Times New Roman"/>
          <w:sz w:val="24"/>
          <w:szCs w:val="24"/>
          <w:shd w:val="clear" w:color="auto" w:fill="FFFFFF"/>
        </w:rPr>
        <w:t>13:13</w:t>
      </w:r>
      <w:r w:rsidR="00255D43"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а във Входящия регистър на кандидатските листи </w:t>
      </w:r>
      <w:r w:rsidR="00255D43" w:rsidRPr="00733C78">
        <w:rPr>
          <w:rFonts w:ascii="Times New Roman" w:hAnsi="Times New Roman" w:cs="Times New Roman"/>
          <w:sz w:val="24"/>
          <w:szCs w:val="24"/>
        </w:rPr>
        <w:t>в Осемнадесети изборен район – Разградски, във връзка с регистрация на кандидатскa листa за народни представители,</w:t>
      </w:r>
      <w:r w:rsidR="00255D43" w:rsidRPr="00733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="00255D43" w:rsidRPr="00733C78">
        <w:rPr>
          <w:rFonts w:ascii="Times New Roman" w:hAnsi="Times New Roman" w:cs="Times New Roman"/>
          <w:sz w:val="24"/>
          <w:szCs w:val="24"/>
        </w:rPr>
        <w:t>изборите на 27 октомври 2024 г.</w:t>
      </w:r>
    </w:p>
    <w:p w:rsidR="00255D43" w:rsidRPr="00733C78" w:rsidRDefault="00255D43" w:rsidP="00177E0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>Към заявлението са приложени следните изискуеми от ИК документи, а именно:</w:t>
      </w:r>
    </w:p>
    <w:p w:rsidR="00255D43" w:rsidRPr="00733C78" w:rsidRDefault="00255D43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 xml:space="preserve">1.Предложение по чл. 255, ал. 1, т. 1 от ИК, подписано от </w:t>
      </w:r>
      <w:r>
        <w:rPr>
          <w:rFonts w:ascii="Times New Roman" w:hAnsi="Times New Roman" w:cs="Times New Roman"/>
          <w:sz w:val="24"/>
          <w:szCs w:val="24"/>
        </w:rPr>
        <w:t>Даниел Груев Григоров</w:t>
      </w:r>
      <w:r w:rsidRPr="00733C78">
        <w:rPr>
          <w:rFonts w:ascii="Times New Roman" w:hAnsi="Times New Roman" w:cs="Times New Roman"/>
          <w:sz w:val="24"/>
          <w:szCs w:val="24"/>
        </w:rPr>
        <w:t>;</w:t>
      </w:r>
    </w:p>
    <w:p w:rsidR="00255D43" w:rsidRPr="00733C78" w:rsidRDefault="00255D43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>2.Заявление - декларация по чл. 255, ал. 1, т. 3 от ИК от всеки кандидат в листата (Приложение № 57-НС о</w:t>
      </w:r>
      <w:r>
        <w:rPr>
          <w:rFonts w:ascii="Times New Roman" w:hAnsi="Times New Roman" w:cs="Times New Roman"/>
          <w:sz w:val="24"/>
          <w:szCs w:val="24"/>
        </w:rPr>
        <w:t xml:space="preserve">т изборните книжа) – 4 </w:t>
      </w:r>
      <w:r w:rsidRPr="00733C78">
        <w:rPr>
          <w:rFonts w:ascii="Times New Roman" w:hAnsi="Times New Roman" w:cs="Times New Roman"/>
          <w:sz w:val="24"/>
          <w:szCs w:val="24"/>
        </w:rPr>
        <w:t>б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33C78">
        <w:rPr>
          <w:rFonts w:ascii="Times New Roman" w:hAnsi="Times New Roman" w:cs="Times New Roman"/>
          <w:sz w:val="24"/>
          <w:szCs w:val="24"/>
        </w:rPr>
        <w:t>;</w:t>
      </w:r>
    </w:p>
    <w:p w:rsidR="00255D43" w:rsidRPr="00733C78" w:rsidRDefault="00255D43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>3.Пълномощ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5D43" w:rsidRPr="00733C78" w:rsidRDefault="00255D43" w:rsidP="00177E05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733C78">
        <w:t>След извършена проверка на така представените документи, РИК-Разград установи, че са изпълнени изискванията на чл. 244, чл. 253, чл. 255, ал. 1, т. 1, т. 3.и т. 6, ал. 2 и чл. 258, ал. 1 от ИК. Съгласно посочените в заявленията данни, издигнатите кандидати отговарят на условията по чл. 65, ал. 1 от КРБ.</w:t>
      </w:r>
    </w:p>
    <w:p w:rsidR="00255D43" w:rsidRPr="00733C78" w:rsidRDefault="00255D43" w:rsidP="00177E05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733C78">
        <w:t>Не са констатирани непълноти или несъответствия в депозираното предложение и съпътстващите го документи.</w:t>
      </w:r>
    </w:p>
    <w:p w:rsidR="00255D43" w:rsidRPr="00733C78" w:rsidRDefault="00255D43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алиция</w:t>
      </w:r>
      <w:r w:rsidRPr="00733C7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РУСОФИЛИ ЗА БЪЛГАРИЯ</w:t>
      </w:r>
      <w:r w:rsidRPr="00733C78">
        <w:rPr>
          <w:rFonts w:ascii="Times New Roman" w:hAnsi="Times New Roman" w:cs="Times New Roman"/>
          <w:sz w:val="24"/>
          <w:szCs w:val="24"/>
        </w:rPr>
        <w:t xml:space="preserve">“ е регистрирана за участие в изборите за народни представители на 27 октомври </w:t>
      </w:r>
      <w:r>
        <w:rPr>
          <w:rFonts w:ascii="Times New Roman" w:hAnsi="Times New Roman" w:cs="Times New Roman"/>
          <w:sz w:val="24"/>
          <w:szCs w:val="24"/>
        </w:rPr>
        <w:t>2024 г. с Решение № 3655-НС от 10</w:t>
      </w:r>
      <w:r w:rsidRPr="00733C78">
        <w:rPr>
          <w:rFonts w:ascii="Times New Roman" w:hAnsi="Times New Roman" w:cs="Times New Roman"/>
          <w:sz w:val="24"/>
          <w:szCs w:val="24"/>
        </w:rPr>
        <w:t>.09.2024 г. на ЦИК</w:t>
      </w:r>
      <w:r>
        <w:rPr>
          <w:rFonts w:ascii="Times New Roman" w:hAnsi="Times New Roman" w:cs="Times New Roman"/>
          <w:sz w:val="24"/>
          <w:szCs w:val="24"/>
        </w:rPr>
        <w:t xml:space="preserve"> и с Решение № 3715-НС от 18</w:t>
      </w:r>
      <w:r w:rsidRPr="00733C78">
        <w:rPr>
          <w:rFonts w:ascii="Times New Roman" w:hAnsi="Times New Roman" w:cs="Times New Roman"/>
          <w:sz w:val="24"/>
          <w:szCs w:val="24"/>
        </w:rPr>
        <w:t xml:space="preserve">.09.2024 г. на ЦИК. </w:t>
      </w:r>
    </w:p>
    <w:p w:rsidR="00255D43" w:rsidRPr="00733C78" w:rsidRDefault="00255D43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ab/>
        <w:t xml:space="preserve">Наименованието на </w:t>
      </w:r>
      <w:r>
        <w:rPr>
          <w:rFonts w:ascii="Times New Roman" w:hAnsi="Times New Roman" w:cs="Times New Roman"/>
          <w:sz w:val="24"/>
          <w:szCs w:val="24"/>
        </w:rPr>
        <w:t>коалицията</w:t>
      </w:r>
      <w:r w:rsidRPr="00733C78">
        <w:rPr>
          <w:rFonts w:ascii="Times New Roman" w:hAnsi="Times New Roman" w:cs="Times New Roman"/>
          <w:sz w:val="24"/>
          <w:szCs w:val="24"/>
        </w:rPr>
        <w:t xml:space="preserve"> за отпечатване в бюлетината е:</w:t>
      </w:r>
      <w:r>
        <w:rPr>
          <w:rFonts w:ascii="Times New Roman" w:hAnsi="Times New Roman" w:cs="Times New Roman"/>
          <w:sz w:val="24"/>
          <w:szCs w:val="24"/>
        </w:rPr>
        <w:t xml:space="preserve"> КП</w:t>
      </w:r>
      <w:r w:rsidRPr="0073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СОФИЛИ ЗА БЪЛГАРИЯ</w:t>
      </w:r>
      <w:r w:rsidRPr="00733C78">
        <w:rPr>
          <w:rFonts w:ascii="Times New Roman" w:hAnsi="Times New Roman" w:cs="Times New Roman"/>
          <w:sz w:val="24"/>
          <w:szCs w:val="24"/>
        </w:rPr>
        <w:t>.</w:t>
      </w:r>
    </w:p>
    <w:p w:rsidR="00B01B1E" w:rsidRPr="00733C78" w:rsidRDefault="00B01B1E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 xml:space="preserve">          РИК-Разград намира, че са изпълнени законовите изисквания за регистрация на кандидатите за народни представители от кандидатската листа на</w:t>
      </w:r>
      <w:r>
        <w:rPr>
          <w:rFonts w:ascii="Times New Roman" w:hAnsi="Times New Roman" w:cs="Times New Roman"/>
          <w:sz w:val="24"/>
          <w:szCs w:val="24"/>
        </w:rPr>
        <w:t xml:space="preserve"> коалиция</w:t>
      </w:r>
      <w:r w:rsidRPr="00733C7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РУСОФИЛИ ЗА БЪЛГАРИЯ</w:t>
      </w:r>
      <w:r w:rsidRPr="00733C7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C78">
        <w:rPr>
          <w:rFonts w:ascii="Times New Roman" w:hAnsi="Times New Roman" w:cs="Times New Roman"/>
          <w:sz w:val="24"/>
          <w:szCs w:val="24"/>
        </w:rPr>
        <w:t>и предвид изложеното, на основание чл. 72, ал. 1, т. 1 и т. 8 от ИК, във връзка чл. 255, ал. 1, т. 1, т. 3 и т. 6 и ал. 2, чл. 258, ал. 1 от ИК, Решение № 35</w:t>
      </w:r>
      <w:r w:rsidR="00255D43">
        <w:rPr>
          <w:rFonts w:ascii="Times New Roman" w:hAnsi="Times New Roman" w:cs="Times New Roman"/>
          <w:sz w:val="24"/>
          <w:szCs w:val="24"/>
        </w:rPr>
        <w:t xml:space="preserve">64-НС от 29.08.2024 г. на ЦИК, </w:t>
      </w:r>
      <w:r w:rsidRPr="00733C78">
        <w:rPr>
          <w:rFonts w:ascii="Times New Roman" w:hAnsi="Times New Roman" w:cs="Times New Roman"/>
          <w:sz w:val="24"/>
          <w:szCs w:val="24"/>
        </w:rPr>
        <w:t>Решение № 3</w:t>
      </w:r>
      <w:r>
        <w:rPr>
          <w:rFonts w:ascii="Times New Roman" w:hAnsi="Times New Roman" w:cs="Times New Roman"/>
          <w:sz w:val="24"/>
          <w:szCs w:val="24"/>
        </w:rPr>
        <w:t>655</w:t>
      </w:r>
      <w:r w:rsidRPr="00733C78">
        <w:rPr>
          <w:rFonts w:ascii="Times New Roman" w:hAnsi="Times New Roman" w:cs="Times New Roman"/>
          <w:sz w:val="24"/>
          <w:szCs w:val="24"/>
        </w:rPr>
        <w:t>-НС от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33C78">
        <w:rPr>
          <w:rFonts w:ascii="Times New Roman" w:hAnsi="Times New Roman" w:cs="Times New Roman"/>
          <w:sz w:val="24"/>
          <w:szCs w:val="24"/>
        </w:rPr>
        <w:t>.09.2024 г. на ЦИК</w:t>
      </w:r>
      <w:r w:rsidR="00255D43">
        <w:rPr>
          <w:rFonts w:ascii="Times New Roman" w:hAnsi="Times New Roman" w:cs="Times New Roman"/>
          <w:sz w:val="24"/>
          <w:szCs w:val="24"/>
        </w:rPr>
        <w:t xml:space="preserve"> и </w:t>
      </w:r>
      <w:r w:rsidR="00255D43" w:rsidRPr="00733C78">
        <w:rPr>
          <w:rFonts w:ascii="Times New Roman" w:hAnsi="Times New Roman" w:cs="Times New Roman"/>
          <w:sz w:val="24"/>
          <w:szCs w:val="24"/>
        </w:rPr>
        <w:t>Решение № 3</w:t>
      </w:r>
      <w:r w:rsidR="00255D43">
        <w:rPr>
          <w:rFonts w:ascii="Times New Roman" w:hAnsi="Times New Roman" w:cs="Times New Roman"/>
          <w:sz w:val="24"/>
          <w:szCs w:val="24"/>
        </w:rPr>
        <w:t>715</w:t>
      </w:r>
      <w:r w:rsidR="00255D43" w:rsidRPr="00733C78">
        <w:rPr>
          <w:rFonts w:ascii="Times New Roman" w:hAnsi="Times New Roman" w:cs="Times New Roman"/>
          <w:sz w:val="24"/>
          <w:szCs w:val="24"/>
        </w:rPr>
        <w:t>-НС от 1</w:t>
      </w:r>
      <w:r w:rsidR="00255D43">
        <w:rPr>
          <w:rFonts w:ascii="Times New Roman" w:hAnsi="Times New Roman" w:cs="Times New Roman"/>
          <w:sz w:val="24"/>
          <w:szCs w:val="24"/>
        </w:rPr>
        <w:t>8</w:t>
      </w:r>
      <w:r w:rsidR="00255D43" w:rsidRPr="00733C78">
        <w:rPr>
          <w:rFonts w:ascii="Times New Roman" w:hAnsi="Times New Roman" w:cs="Times New Roman"/>
          <w:sz w:val="24"/>
          <w:szCs w:val="24"/>
        </w:rPr>
        <w:t xml:space="preserve">.09.2024 г. </w:t>
      </w:r>
      <w:r w:rsidR="00255D43">
        <w:rPr>
          <w:rFonts w:ascii="Times New Roman" w:hAnsi="Times New Roman" w:cs="Times New Roman"/>
          <w:sz w:val="24"/>
          <w:szCs w:val="24"/>
        </w:rPr>
        <w:t xml:space="preserve">на ЦИК </w:t>
      </w:r>
      <w:r w:rsidRPr="00733C78">
        <w:rPr>
          <w:rFonts w:ascii="Times New Roman" w:hAnsi="Times New Roman" w:cs="Times New Roman"/>
          <w:sz w:val="24"/>
          <w:szCs w:val="24"/>
        </w:rPr>
        <w:t>, РИК-Разград</w:t>
      </w:r>
    </w:p>
    <w:p w:rsidR="00177E05" w:rsidRDefault="00177E05" w:rsidP="00177E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B1E" w:rsidRPr="00733C78" w:rsidRDefault="00B01B1E" w:rsidP="00177E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C78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B01B1E" w:rsidRPr="00733C78" w:rsidRDefault="00B01B1E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 xml:space="preserve">1.Регистрира и обявява кандидатскa листa за народни представители издигната и подредена от политическа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733C7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РУСОФИЛИ ЗА БЪЛГАРИЯ</w:t>
      </w:r>
      <w:r w:rsidRPr="00733C7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C78">
        <w:rPr>
          <w:rFonts w:ascii="Times New Roman" w:hAnsi="Times New Roman" w:cs="Times New Roman"/>
          <w:sz w:val="24"/>
          <w:szCs w:val="24"/>
        </w:rPr>
        <w:t xml:space="preserve">в Осемнадесети изборен район – Разградски, за участие в изборите на 27 октомври 2024 г. както следва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"/>
        <w:gridCol w:w="7378"/>
        <w:gridCol w:w="1963"/>
      </w:tblGrid>
      <w:tr w:rsidR="00B01B1E" w:rsidRPr="00733C78" w:rsidTr="00B01B1E">
        <w:tc>
          <w:tcPr>
            <w:tcW w:w="35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B1E" w:rsidRPr="00733C78" w:rsidRDefault="00B01B1E" w:rsidP="001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 по ред</w:t>
            </w:r>
          </w:p>
        </w:tc>
        <w:tc>
          <w:tcPr>
            <w:tcW w:w="366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B1E" w:rsidRPr="00733C78" w:rsidRDefault="00B01B1E" w:rsidP="001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97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B1E" w:rsidRPr="00733C78" w:rsidRDefault="00B01B1E" w:rsidP="001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</w:tr>
      <w:tr w:rsidR="00C5559C" w:rsidRPr="00733C78" w:rsidTr="003F07DE">
        <w:tc>
          <w:tcPr>
            <w:tcW w:w="35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559C" w:rsidRPr="00733C78" w:rsidRDefault="00C5559C" w:rsidP="001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6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5559C" w:rsidRPr="00733C78" w:rsidRDefault="00C5559C" w:rsidP="00177E0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лентин Груев Григоров</w:t>
            </w:r>
          </w:p>
        </w:tc>
        <w:tc>
          <w:tcPr>
            <w:tcW w:w="97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Default="00C5559C" w:rsidP="00177E05">
            <w:pPr>
              <w:spacing w:after="0"/>
              <w:jc w:val="center"/>
            </w:pPr>
            <w:r w:rsidRPr="00DA14A6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C5559C" w:rsidRPr="00733C78" w:rsidTr="003F07DE">
        <w:tc>
          <w:tcPr>
            <w:tcW w:w="35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559C" w:rsidRPr="00733C78" w:rsidRDefault="00C5559C" w:rsidP="001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6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5559C" w:rsidRPr="00733C78" w:rsidRDefault="00C5559C" w:rsidP="00177E0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истиян Красимиров Апостолов</w:t>
            </w:r>
          </w:p>
        </w:tc>
        <w:tc>
          <w:tcPr>
            <w:tcW w:w="97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Default="00C5559C" w:rsidP="00177E05">
            <w:pPr>
              <w:spacing w:after="0"/>
              <w:jc w:val="center"/>
            </w:pPr>
            <w:r w:rsidRPr="00DA14A6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C5559C" w:rsidRPr="00733C78" w:rsidTr="003F07DE">
        <w:tc>
          <w:tcPr>
            <w:tcW w:w="35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559C" w:rsidRPr="00733C78" w:rsidRDefault="00C5559C" w:rsidP="001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6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5559C" w:rsidRPr="00733C78" w:rsidRDefault="00C5559C" w:rsidP="00177E0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лико Киряков Великов</w:t>
            </w:r>
          </w:p>
        </w:tc>
        <w:tc>
          <w:tcPr>
            <w:tcW w:w="97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Default="00C5559C" w:rsidP="00177E05">
            <w:pPr>
              <w:spacing w:after="0"/>
              <w:jc w:val="center"/>
            </w:pPr>
            <w:r w:rsidRPr="00DA14A6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C5559C" w:rsidRPr="00733C78" w:rsidTr="003F07DE">
        <w:tc>
          <w:tcPr>
            <w:tcW w:w="35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Pr="00733C78" w:rsidRDefault="00C5559C" w:rsidP="001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6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5559C" w:rsidRPr="00733C78" w:rsidRDefault="00C5559C" w:rsidP="00177E0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нимир Недялков Станков</w:t>
            </w:r>
          </w:p>
        </w:tc>
        <w:tc>
          <w:tcPr>
            <w:tcW w:w="97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Default="00C5559C" w:rsidP="00177E05">
            <w:pPr>
              <w:spacing w:after="0"/>
              <w:jc w:val="center"/>
            </w:pPr>
            <w:r w:rsidRPr="00DA14A6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</w:tbl>
    <w:p w:rsidR="00B01B1E" w:rsidRDefault="00B01B1E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B1E" w:rsidRPr="00733C78" w:rsidRDefault="00B01B1E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 xml:space="preserve">2.Издава удостоверения на регистрираните кандидати за народни представители от кандидатската листa на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733C7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РУСОФИЛИ ЗА БЪЛГАРИЯ</w:t>
      </w:r>
      <w:r w:rsidRPr="00733C78">
        <w:rPr>
          <w:rFonts w:ascii="Times New Roman" w:hAnsi="Times New Roman" w:cs="Times New Roman"/>
          <w:sz w:val="24"/>
          <w:szCs w:val="24"/>
        </w:rPr>
        <w:t>“ в Осемнадесети изборен район-Разградски в изборите на 27 октомври 2024 г.</w:t>
      </w:r>
    </w:p>
    <w:p w:rsidR="00B01B1E" w:rsidRDefault="00B01B1E" w:rsidP="00177E0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3C78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спори в тридневен срок от обявяването му пред ЦИК.</w:t>
      </w:r>
    </w:p>
    <w:p w:rsidR="00255D43" w:rsidRPr="00A97F38" w:rsidRDefault="00255D43" w:rsidP="00177E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A97F3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т. 12 от дневния ред:</w:t>
      </w:r>
    </w:p>
    <w:p w:rsidR="00255D43" w:rsidRPr="00A97F38" w:rsidRDefault="00255D43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F38">
        <w:rPr>
          <w:rFonts w:ascii="Times New Roman" w:hAnsi="Times New Roman" w:cs="Times New Roman"/>
          <w:sz w:val="24"/>
          <w:szCs w:val="24"/>
        </w:rPr>
        <w:tab/>
        <w:t xml:space="preserve">Председателят на комисията, докладва, </w:t>
      </w:r>
      <w:r w:rsidRPr="00A97F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ъпило Предложение от </w:t>
      </w:r>
      <w:r w:rsidRPr="00A97F38">
        <w:rPr>
          <w:rFonts w:ascii="Times New Roman" w:hAnsi="Times New Roman" w:cs="Times New Roman"/>
          <w:sz w:val="24"/>
          <w:szCs w:val="24"/>
        </w:rPr>
        <w:t>коалиция „ГЕРБ-СДС“</w:t>
      </w:r>
      <w:r w:rsidRPr="00A97F3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97F38">
        <w:rPr>
          <w:rFonts w:ascii="Times New Roman" w:hAnsi="Times New Roman" w:cs="Times New Roman"/>
          <w:sz w:val="24"/>
          <w:szCs w:val="24"/>
        </w:rPr>
        <w:t xml:space="preserve"> представлявана от Бойко Методиев Борисов, чрез </w:t>
      </w:r>
      <w:r w:rsidR="00516C33" w:rsidRPr="00A97F38">
        <w:rPr>
          <w:rFonts w:ascii="Times New Roman" w:hAnsi="Times New Roman" w:cs="Times New Roman"/>
          <w:sz w:val="24"/>
          <w:szCs w:val="24"/>
        </w:rPr>
        <w:t>Владимир Димитров Димитров</w:t>
      </w:r>
      <w:r w:rsidRPr="00A97F38">
        <w:rPr>
          <w:rFonts w:ascii="Times New Roman" w:hAnsi="Times New Roman" w:cs="Times New Roman"/>
          <w:sz w:val="24"/>
          <w:szCs w:val="24"/>
        </w:rPr>
        <w:t xml:space="preserve">, </w:t>
      </w:r>
      <w:r w:rsidRPr="00A97F38">
        <w:rPr>
          <w:rFonts w:ascii="Times New Roman" w:hAnsi="Times New Roman" w:cs="Times New Roman"/>
          <w:sz w:val="24"/>
          <w:szCs w:val="24"/>
          <w:shd w:val="clear" w:color="auto" w:fill="FFFFFF"/>
        </w:rPr>
        <w:t>заведено под вх. № 2</w:t>
      </w:r>
      <w:r w:rsidR="00516C33" w:rsidRPr="00A97F38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A97F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24.09.2024 г., в </w:t>
      </w:r>
      <w:r w:rsidR="00516C33" w:rsidRPr="00A97F38">
        <w:rPr>
          <w:rFonts w:ascii="Times New Roman" w:hAnsi="Times New Roman" w:cs="Times New Roman"/>
          <w:sz w:val="24"/>
          <w:szCs w:val="24"/>
          <w:shd w:val="clear" w:color="auto" w:fill="FFFFFF"/>
        </w:rPr>
        <w:t>14</w:t>
      </w:r>
      <w:r w:rsidRPr="00A97F38">
        <w:rPr>
          <w:rFonts w:ascii="Times New Roman" w:hAnsi="Times New Roman" w:cs="Times New Roman"/>
          <w:sz w:val="24"/>
          <w:szCs w:val="24"/>
          <w:shd w:val="clear" w:color="auto" w:fill="FFFFFF"/>
        </w:rPr>
        <w:t>:1</w:t>
      </w:r>
      <w:r w:rsidR="00516C33" w:rsidRPr="00A97F38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A97F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а във Входящия регистър на кандидатските листи </w:t>
      </w:r>
      <w:r w:rsidRPr="00A97F38">
        <w:rPr>
          <w:rFonts w:ascii="Times New Roman" w:hAnsi="Times New Roman" w:cs="Times New Roman"/>
          <w:sz w:val="24"/>
          <w:szCs w:val="24"/>
        </w:rPr>
        <w:t>в Осемнадесети изборен район – Разградски, във връзка с регистрация на кандидатскa листa за народни представители,</w:t>
      </w:r>
      <w:r w:rsidRPr="00A97F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Pr="00A97F38">
        <w:rPr>
          <w:rFonts w:ascii="Times New Roman" w:hAnsi="Times New Roman" w:cs="Times New Roman"/>
          <w:sz w:val="24"/>
          <w:szCs w:val="24"/>
        </w:rPr>
        <w:t>изборите на 27 октомври 2024 г.</w:t>
      </w:r>
    </w:p>
    <w:p w:rsidR="00255D43" w:rsidRPr="00A97F38" w:rsidRDefault="00255D43" w:rsidP="00177E0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7F38">
        <w:rPr>
          <w:rFonts w:ascii="Times New Roman" w:hAnsi="Times New Roman" w:cs="Times New Roman"/>
          <w:sz w:val="24"/>
          <w:szCs w:val="24"/>
        </w:rPr>
        <w:t>Към заявлението са приложени следните изискуеми от ИК документи, а именно:</w:t>
      </w:r>
    </w:p>
    <w:p w:rsidR="00255D43" w:rsidRPr="00A97F38" w:rsidRDefault="009C6AA5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5D43" w:rsidRPr="00A97F38">
        <w:rPr>
          <w:rFonts w:ascii="Times New Roman" w:hAnsi="Times New Roman" w:cs="Times New Roman"/>
          <w:sz w:val="24"/>
          <w:szCs w:val="24"/>
        </w:rPr>
        <w:t xml:space="preserve">1.Предложение по чл. 255, ал. 1, т. 1 от ИК, подписано от </w:t>
      </w:r>
      <w:r w:rsidR="00516C33" w:rsidRPr="00A97F38">
        <w:rPr>
          <w:rFonts w:ascii="Times New Roman" w:hAnsi="Times New Roman" w:cs="Times New Roman"/>
          <w:sz w:val="24"/>
          <w:szCs w:val="24"/>
        </w:rPr>
        <w:t>Бойко Методиев Борисов</w:t>
      </w:r>
      <w:r w:rsidR="00255D43" w:rsidRPr="00A97F38">
        <w:rPr>
          <w:rFonts w:ascii="Times New Roman" w:hAnsi="Times New Roman" w:cs="Times New Roman"/>
          <w:sz w:val="24"/>
          <w:szCs w:val="24"/>
        </w:rPr>
        <w:t>;</w:t>
      </w:r>
    </w:p>
    <w:p w:rsidR="00255D43" w:rsidRPr="00A97F38" w:rsidRDefault="009C6AA5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5D43" w:rsidRPr="00A97F38">
        <w:rPr>
          <w:rFonts w:ascii="Times New Roman" w:hAnsi="Times New Roman" w:cs="Times New Roman"/>
          <w:sz w:val="24"/>
          <w:szCs w:val="24"/>
        </w:rPr>
        <w:t>2.Заявление - декларация по чл. 255, ал. 1, т. 3 от ИК от всеки кандидат в листата (Приложение № 57-НС о</w:t>
      </w:r>
      <w:r w:rsidR="00516C33" w:rsidRPr="00A97F38">
        <w:rPr>
          <w:rFonts w:ascii="Times New Roman" w:hAnsi="Times New Roman" w:cs="Times New Roman"/>
          <w:sz w:val="24"/>
          <w:szCs w:val="24"/>
        </w:rPr>
        <w:t>т изборните книжа) – 8</w:t>
      </w:r>
      <w:r w:rsidR="00255D43" w:rsidRPr="00A97F38">
        <w:rPr>
          <w:rFonts w:ascii="Times New Roman" w:hAnsi="Times New Roman" w:cs="Times New Roman"/>
          <w:sz w:val="24"/>
          <w:szCs w:val="24"/>
        </w:rPr>
        <w:t xml:space="preserve"> бр.;</w:t>
      </w:r>
    </w:p>
    <w:p w:rsidR="00255D43" w:rsidRPr="00A97F38" w:rsidRDefault="009C6AA5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5D43" w:rsidRPr="00A97F38">
        <w:rPr>
          <w:rFonts w:ascii="Times New Roman" w:hAnsi="Times New Roman" w:cs="Times New Roman"/>
          <w:sz w:val="24"/>
          <w:szCs w:val="24"/>
        </w:rPr>
        <w:t>3.Пълномощно.</w:t>
      </w:r>
    </w:p>
    <w:p w:rsidR="00255D43" w:rsidRPr="00A97F38" w:rsidRDefault="00255D43" w:rsidP="00177E05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A97F38">
        <w:t>След извършена проверка на така представените документи, РИК-Разград установи, че са изпълнени изискванията на чл. 244, чл. 253, чл. 255, ал. 1, т. 1, т. 3.и т. 6, ал. 2 и чл. 258, ал. 1 от ИК. Съгласно посочените в заявленията данни, издигнатите кандидати отговарят на условията по чл. 65, ал. 1 от КРБ.</w:t>
      </w:r>
    </w:p>
    <w:p w:rsidR="00255D43" w:rsidRPr="00A97F38" w:rsidRDefault="00255D43" w:rsidP="00177E05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A97F38">
        <w:t>Не са констатирани непълноти или несъответствия в депозираното предложение и съпътстващите го документи.</w:t>
      </w:r>
    </w:p>
    <w:p w:rsidR="00255D43" w:rsidRPr="00A97F38" w:rsidRDefault="00255D43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F38">
        <w:rPr>
          <w:rFonts w:ascii="Times New Roman" w:hAnsi="Times New Roman" w:cs="Times New Roman"/>
          <w:sz w:val="24"/>
          <w:szCs w:val="24"/>
        </w:rPr>
        <w:tab/>
        <w:t>Коалиция „</w:t>
      </w:r>
      <w:r w:rsidR="00516C33" w:rsidRPr="00A97F38">
        <w:rPr>
          <w:rFonts w:ascii="Times New Roman" w:hAnsi="Times New Roman" w:cs="Times New Roman"/>
          <w:sz w:val="24"/>
          <w:szCs w:val="24"/>
        </w:rPr>
        <w:t>ГЕРБ-СДС</w:t>
      </w:r>
      <w:r w:rsidRPr="00A97F38">
        <w:rPr>
          <w:rFonts w:ascii="Times New Roman" w:hAnsi="Times New Roman" w:cs="Times New Roman"/>
          <w:sz w:val="24"/>
          <w:szCs w:val="24"/>
        </w:rPr>
        <w:t>“ е регистрирана за участие в изборите за народни представители на 27 октомври 2024 г. с Решение № 36</w:t>
      </w:r>
      <w:r w:rsidR="00516C33" w:rsidRPr="00A97F38">
        <w:rPr>
          <w:rFonts w:ascii="Times New Roman" w:hAnsi="Times New Roman" w:cs="Times New Roman"/>
          <w:sz w:val="24"/>
          <w:szCs w:val="24"/>
        </w:rPr>
        <w:t>81-НС от 11</w:t>
      </w:r>
      <w:r w:rsidRPr="00A97F38">
        <w:rPr>
          <w:rFonts w:ascii="Times New Roman" w:hAnsi="Times New Roman" w:cs="Times New Roman"/>
          <w:sz w:val="24"/>
          <w:szCs w:val="24"/>
        </w:rPr>
        <w:t xml:space="preserve">.09.2024 г. на ЦИК. </w:t>
      </w:r>
    </w:p>
    <w:p w:rsidR="00516C33" w:rsidRPr="00A97F38" w:rsidRDefault="00255D43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F38">
        <w:rPr>
          <w:rFonts w:ascii="Times New Roman" w:hAnsi="Times New Roman" w:cs="Times New Roman"/>
          <w:sz w:val="24"/>
          <w:szCs w:val="24"/>
        </w:rPr>
        <w:tab/>
        <w:t xml:space="preserve">Наименованието на коалицията за отпечатване в бюлетината е: </w:t>
      </w:r>
      <w:r w:rsidR="00516C33" w:rsidRPr="00A97F38">
        <w:rPr>
          <w:rFonts w:ascii="Times New Roman" w:hAnsi="Times New Roman" w:cs="Times New Roman"/>
          <w:sz w:val="24"/>
          <w:szCs w:val="24"/>
        </w:rPr>
        <w:t>ГЕРБ-СДС</w:t>
      </w:r>
    </w:p>
    <w:p w:rsidR="00255D43" w:rsidRPr="00A97F38" w:rsidRDefault="00516C33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F38">
        <w:rPr>
          <w:rFonts w:ascii="Times New Roman" w:hAnsi="Times New Roman" w:cs="Times New Roman"/>
          <w:sz w:val="24"/>
          <w:szCs w:val="24"/>
        </w:rPr>
        <w:tab/>
      </w:r>
      <w:r w:rsidR="00255D43" w:rsidRPr="00A97F38">
        <w:rPr>
          <w:rFonts w:ascii="Times New Roman" w:hAnsi="Times New Roman" w:cs="Times New Roman"/>
          <w:sz w:val="24"/>
          <w:szCs w:val="24"/>
        </w:rPr>
        <w:t>Членовете на РИК-Разград гласуваха, така направеното предложение, както след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255D43" w:rsidRPr="00A97F38" w:rsidTr="004026B8">
        <w:tc>
          <w:tcPr>
            <w:tcW w:w="456" w:type="dxa"/>
          </w:tcPr>
          <w:p w:rsidR="00255D43" w:rsidRPr="00A97F38" w:rsidRDefault="00255D43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F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255D43" w:rsidRPr="00A97F38" w:rsidRDefault="00255D43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F38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255D43" w:rsidRPr="00A97F38" w:rsidRDefault="00255D43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F3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255D43" w:rsidRPr="00A97F38" w:rsidRDefault="00255D43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F38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255D43" w:rsidRPr="00A97F38" w:rsidRDefault="00255D43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F38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255D43" w:rsidRPr="00A97F38" w:rsidRDefault="00255D43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F38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255D43" w:rsidRPr="00A97F38" w:rsidRDefault="00255D43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F38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255D43" w:rsidRPr="00A97F38" w:rsidTr="004026B8">
        <w:tc>
          <w:tcPr>
            <w:tcW w:w="456" w:type="dxa"/>
          </w:tcPr>
          <w:p w:rsidR="00255D43" w:rsidRPr="00A97F38" w:rsidRDefault="00255D43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255D43" w:rsidRPr="00A97F38" w:rsidRDefault="00255D43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F38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255D43" w:rsidRPr="00A97F38" w:rsidRDefault="00255D43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38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255D43" w:rsidRPr="00A97F38" w:rsidRDefault="00255D43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3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55D43" w:rsidRPr="00A97F38" w:rsidRDefault="00255D43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55D43" w:rsidRPr="00A97F38" w:rsidRDefault="00255D43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D43" w:rsidRPr="00A97F38" w:rsidTr="004026B8">
        <w:tc>
          <w:tcPr>
            <w:tcW w:w="456" w:type="dxa"/>
          </w:tcPr>
          <w:p w:rsidR="00255D43" w:rsidRPr="00A97F38" w:rsidRDefault="00255D43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255D43" w:rsidRPr="00A97F38" w:rsidRDefault="00255D43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F3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255D43" w:rsidRPr="00A97F38" w:rsidRDefault="00255D43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38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255D43" w:rsidRPr="00A97F38" w:rsidRDefault="00255D43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3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55D43" w:rsidRPr="00A97F38" w:rsidRDefault="00255D43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55D43" w:rsidRPr="00A97F38" w:rsidRDefault="00255D43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D43" w:rsidRPr="00A97F38" w:rsidTr="004026B8">
        <w:tc>
          <w:tcPr>
            <w:tcW w:w="456" w:type="dxa"/>
          </w:tcPr>
          <w:p w:rsidR="00255D43" w:rsidRPr="00A97F38" w:rsidRDefault="00255D43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255D43" w:rsidRPr="00A97F38" w:rsidRDefault="00255D43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F3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255D43" w:rsidRPr="00A97F38" w:rsidRDefault="00255D43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38">
              <w:rPr>
                <w:rFonts w:ascii="Times New Roman" w:hAnsi="Times New Roman" w:cs="Times New Roman"/>
                <w:sz w:val="24"/>
                <w:szCs w:val="24"/>
              </w:rPr>
              <w:t xml:space="preserve">Албена Тодорова </w:t>
            </w:r>
            <w:proofErr w:type="spellStart"/>
            <w:r w:rsidRPr="00A97F38">
              <w:rPr>
                <w:rFonts w:ascii="Times New Roman" w:hAnsi="Times New Roman" w:cs="Times New Roman"/>
                <w:sz w:val="24"/>
                <w:szCs w:val="24"/>
              </w:rPr>
              <w:t>Тодорова</w:t>
            </w:r>
            <w:proofErr w:type="spellEnd"/>
            <w:r w:rsidRPr="00A97F38">
              <w:rPr>
                <w:rFonts w:ascii="Times New Roman" w:hAnsi="Times New Roman" w:cs="Times New Roman"/>
                <w:sz w:val="24"/>
                <w:szCs w:val="24"/>
              </w:rPr>
              <w:t>- Йорданова</w:t>
            </w:r>
          </w:p>
        </w:tc>
        <w:tc>
          <w:tcPr>
            <w:tcW w:w="1148" w:type="dxa"/>
          </w:tcPr>
          <w:p w:rsidR="00255D43" w:rsidRPr="00A97F38" w:rsidRDefault="00255D43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3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55D43" w:rsidRPr="00A97F38" w:rsidRDefault="00255D43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55D43" w:rsidRPr="00A97F38" w:rsidRDefault="00255D43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D43" w:rsidRPr="00A97F38" w:rsidTr="004026B8">
        <w:tc>
          <w:tcPr>
            <w:tcW w:w="456" w:type="dxa"/>
          </w:tcPr>
          <w:p w:rsidR="00255D43" w:rsidRPr="00A97F38" w:rsidRDefault="00255D43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F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255D43" w:rsidRPr="00A97F38" w:rsidRDefault="00255D43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F3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255D43" w:rsidRPr="00A97F38" w:rsidRDefault="00255D43" w:rsidP="00177E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97F38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255D43" w:rsidRPr="00A97F38" w:rsidRDefault="00255D43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255D43" w:rsidRPr="00A97F38" w:rsidRDefault="00255D43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3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55D43" w:rsidRPr="00A97F38" w:rsidRDefault="00255D43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55D43" w:rsidRPr="00A97F38" w:rsidRDefault="00255D43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D43" w:rsidRPr="00A97F38" w:rsidTr="004026B8">
        <w:tc>
          <w:tcPr>
            <w:tcW w:w="456" w:type="dxa"/>
          </w:tcPr>
          <w:p w:rsidR="00255D43" w:rsidRPr="00A97F38" w:rsidRDefault="00255D43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F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255D43" w:rsidRPr="00A97F38" w:rsidRDefault="00255D43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F3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255D43" w:rsidRPr="00A97F38" w:rsidRDefault="00255D43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F38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255D43" w:rsidRPr="00A97F38" w:rsidRDefault="00255D43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255D43" w:rsidRPr="00A97F38" w:rsidRDefault="00255D43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3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55D43" w:rsidRPr="00A97F38" w:rsidRDefault="00255D43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55D43" w:rsidRPr="00A97F38" w:rsidRDefault="00255D43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D43" w:rsidRPr="00A97F38" w:rsidTr="004026B8">
        <w:tc>
          <w:tcPr>
            <w:tcW w:w="456" w:type="dxa"/>
          </w:tcPr>
          <w:p w:rsidR="00255D43" w:rsidRPr="00A97F38" w:rsidRDefault="00255D43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F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255D43" w:rsidRPr="00A97F38" w:rsidRDefault="00255D43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F38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255D43" w:rsidRPr="00A97F38" w:rsidRDefault="00255D43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38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255D43" w:rsidRPr="00A97F38" w:rsidRDefault="00255D43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3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55D43" w:rsidRPr="00A97F38" w:rsidRDefault="00255D43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55D43" w:rsidRPr="00A97F38" w:rsidRDefault="00255D43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D43" w:rsidRPr="00A97F38" w:rsidTr="004026B8">
        <w:tc>
          <w:tcPr>
            <w:tcW w:w="456" w:type="dxa"/>
          </w:tcPr>
          <w:p w:rsidR="00255D43" w:rsidRPr="00A97F38" w:rsidRDefault="00255D43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F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255D43" w:rsidRPr="00A97F38" w:rsidRDefault="00255D43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F3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55D43" w:rsidRPr="00A97F38" w:rsidRDefault="00255D43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38">
              <w:rPr>
                <w:rFonts w:ascii="Times New Roman" w:hAnsi="Times New Roman" w:cs="Times New Roman"/>
                <w:sz w:val="24"/>
              </w:rPr>
              <w:t xml:space="preserve">Памела </w:t>
            </w:r>
            <w:proofErr w:type="spellStart"/>
            <w:r w:rsidRPr="00A97F38">
              <w:rPr>
                <w:rFonts w:ascii="Times New Roman" w:hAnsi="Times New Roman" w:cs="Times New Roman"/>
                <w:sz w:val="24"/>
              </w:rPr>
              <w:t>Венциславова</w:t>
            </w:r>
            <w:proofErr w:type="spellEnd"/>
            <w:r w:rsidRPr="00A97F38">
              <w:rPr>
                <w:rFonts w:ascii="Times New Roman" w:hAnsi="Times New Roman" w:cs="Times New Roman"/>
                <w:sz w:val="24"/>
              </w:rPr>
              <w:t xml:space="preserve"> Мичева</w:t>
            </w:r>
          </w:p>
        </w:tc>
        <w:tc>
          <w:tcPr>
            <w:tcW w:w="1148" w:type="dxa"/>
          </w:tcPr>
          <w:p w:rsidR="00255D43" w:rsidRPr="00A97F38" w:rsidRDefault="00255D43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3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55D43" w:rsidRPr="00A97F38" w:rsidRDefault="00255D43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55D43" w:rsidRPr="00A97F38" w:rsidRDefault="00255D43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D43" w:rsidRPr="00A97F38" w:rsidTr="004026B8">
        <w:tc>
          <w:tcPr>
            <w:tcW w:w="456" w:type="dxa"/>
          </w:tcPr>
          <w:p w:rsidR="00255D43" w:rsidRPr="00A97F38" w:rsidRDefault="00255D43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F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255D43" w:rsidRPr="00A97F38" w:rsidRDefault="00255D43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F3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55D43" w:rsidRPr="00A97F38" w:rsidRDefault="00255D43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38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255D43" w:rsidRPr="00A97F38" w:rsidRDefault="00255D43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3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55D43" w:rsidRPr="00A97F38" w:rsidRDefault="00255D43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55D43" w:rsidRPr="00A97F38" w:rsidRDefault="00255D43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D43" w:rsidRPr="00A97F38" w:rsidTr="004026B8">
        <w:tc>
          <w:tcPr>
            <w:tcW w:w="456" w:type="dxa"/>
          </w:tcPr>
          <w:p w:rsidR="00255D43" w:rsidRPr="00A97F38" w:rsidRDefault="00255D43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F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255D43" w:rsidRPr="00A97F38" w:rsidRDefault="00255D43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F3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55D43" w:rsidRPr="00A97F38" w:rsidRDefault="00255D43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38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255D43" w:rsidRPr="00A97F38" w:rsidRDefault="00255D43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3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55D43" w:rsidRPr="00A97F38" w:rsidRDefault="00255D43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55D43" w:rsidRPr="00A97F38" w:rsidRDefault="00255D43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D43" w:rsidRPr="00A97F38" w:rsidTr="004026B8">
        <w:tc>
          <w:tcPr>
            <w:tcW w:w="456" w:type="dxa"/>
          </w:tcPr>
          <w:p w:rsidR="00255D43" w:rsidRPr="00A97F38" w:rsidRDefault="00255D43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F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255D43" w:rsidRPr="00A97F38" w:rsidRDefault="00255D43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F3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55D43" w:rsidRPr="00A97F38" w:rsidRDefault="00255D43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38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255D43" w:rsidRPr="00A97F38" w:rsidRDefault="00255D43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3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55D43" w:rsidRPr="00A97F38" w:rsidRDefault="00255D43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55D43" w:rsidRPr="00A97F38" w:rsidRDefault="00255D43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D43" w:rsidRPr="00A97F38" w:rsidTr="004026B8">
        <w:tc>
          <w:tcPr>
            <w:tcW w:w="456" w:type="dxa"/>
          </w:tcPr>
          <w:p w:rsidR="00255D43" w:rsidRPr="00A97F38" w:rsidRDefault="00255D43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F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255D43" w:rsidRPr="00A97F38" w:rsidRDefault="00255D43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F3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55D43" w:rsidRPr="00A97F38" w:rsidRDefault="00255D43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38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255D43" w:rsidRPr="00A97F38" w:rsidRDefault="00255D43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3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55D43" w:rsidRPr="00A97F38" w:rsidRDefault="00255D43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55D43" w:rsidRPr="00A97F38" w:rsidRDefault="00255D43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D43" w:rsidRPr="00A97F38" w:rsidTr="004026B8">
        <w:tc>
          <w:tcPr>
            <w:tcW w:w="456" w:type="dxa"/>
          </w:tcPr>
          <w:p w:rsidR="00255D43" w:rsidRPr="00A97F38" w:rsidRDefault="00255D43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F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255D43" w:rsidRPr="00A97F38" w:rsidRDefault="00255D43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F3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55D43" w:rsidRPr="00A97F38" w:rsidRDefault="00255D43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38">
              <w:rPr>
                <w:rFonts w:ascii="Times New Roman" w:hAnsi="Times New Roman" w:cs="Times New Roman"/>
                <w:sz w:val="24"/>
              </w:rPr>
              <w:t xml:space="preserve">Евгения Петрова </w:t>
            </w:r>
            <w:proofErr w:type="spellStart"/>
            <w:r w:rsidRPr="00A97F38">
              <w:rPr>
                <w:rFonts w:ascii="Times New Roman" w:hAnsi="Times New Roman" w:cs="Times New Roman"/>
                <w:sz w:val="24"/>
              </w:rPr>
              <w:t>Кочанова</w:t>
            </w:r>
            <w:proofErr w:type="spellEnd"/>
          </w:p>
        </w:tc>
        <w:tc>
          <w:tcPr>
            <w:tcW w:w="1148" w:type="dxa"/>
          </w:tcPr>
          <w:p w:rsidR="00255D43" w:rsidRPr="00A97F38" w:rsidRDefault="00255D43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38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255D43" w:rsidRPr="00A97F38" w:rsidRDefault="00255D43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55D43" w:rsidRPr="00A97F38" w:rsidRDefault="00255D43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D43" w:rsidRPr="00A97F38" w:rsidTr="004026B8">
        <w:tc>
          <w:tcPr>
            <w:tcW w:w="456" w:type="dxa"/>
          </w:tcPr>
          <w:p w:rsidR="00255D43" w:rsidRPr="00A97F38" w:rsidRDefault="00255D43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F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255D43" w:rsidRPr="00A97F38" w:rsidRDefault="00255D43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F3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55D43" w:rsidRPr="00A97F38" w:rsidRDefault="00255D43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38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255D43" w:rsidRPr="00A97F38" w:rsidRDefault="00F74CEA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255D43" w:rsidRPr="00A97F38" w:rsidRDefault="00255D43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55D43" w:rsidRPr="00A97F38" w:rsidRDefault="00255D43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5D43" w:rsidRPr="00A97F38" w:rsidRDefault="00255D43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F38">
        <w:rPr>
          <w:rFonts w:ascii="Times New Roman" w:hAnsi="Times New Roman" w:cs="Times New Roman"/>
        </w:rPr>
        <w:lastRenderedPageBreak/>
        <w:t xml:space="preserve">          </w:t>
      </w:r>
      <w:r w:rsidRPr="00A97F38">
        <w:rPr>
          <w:rFonts w:ascii="Times New Roman" w:hAnsi="Times New Roman" w:cs="Times New Roman"/>
          <w:sz w:val="24"/>
          <w:szCs w:val="24"/>
        </w:rPr>
        <w:t>С о</w:t>
      </w:r>
      <w:r w:rsidR="00F74CEA">
        <w:rPr>
          <w:rFonts w:ascii="Times New Roman" w:hAnsi="Times New Roman" w:cs="Times New Roman"/>
          <w:sz w:val="24"/>
          <w:szCs w:val="24"/>
        </w:rPr>
        <w:t>глед проведеното гласуване: с 12 (два</w:t>
      </w:r>
      <w:r w:rsidRPr="00A97F38">
        <w:rPr>
          <w:rFonts w:ascii="Times New Roman" w:hAnsi="Times New Roman" w:cs="Times New Roman"/>
          <w:sz w:val="24"/>
          <w:szCs w:val="24"/>
        </w:rPr>
        <w:t>надесет) гласа – „ЗА“, без „ПРОТИВ“ и без гласове с „ОСОБЕНО МНЕНИЕ“, предложението бе прието.</w:t>
      </w:r>
    </w:p>
    <w:p w:rsidR="00255D43" w:rsidRPr="00A97F38" w:rsidRDefault="00255D43" w:rsidP="00177E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D43" w:rsidRPr="00A97F38" w:rsidRDefault="00255D43" w:rsidP="00177E05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7F38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 w:rsidR="00516C33" w:rsidRPr="00A97F38">
        <w:rPr>
          <w:rFonts w:ascii="Times New Roman" w:eastAsia="Calibri" w:hAnsi="Times New Roman" w:cs="Times New Roman"/>
          <w:b/>
          <w:sz w:val="24"/>
          <w:szCs w:val="24"/>
        </w:rPr>
        <w:t>48</w:t>
      </w:r>
      <w:r w:rsidRPr="00A97F38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:rsidR="00255D43" w:rsidRPr="00A97F38" w:rsidRDefault="00255D43" w:rsidP="00177E05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7F38">
        <w:rPr>
          <w:rFonts w:ascii="Times New Roman" w:eastAsia="Calibri" w:hAnsi="Times New Roman" w:cs="Times New Roman"/>
          <w:b/>
          <w:sz w:val="24"/>
          <w:szCs w:val="24"/>
        </w:rPr>
        <w:t>Разград, 24 Септември 2024 г.</w:t>
      </w:r>
    </w:p>
    <w:p w:rsidR="00255D43" w:rsidRPr="00A97F38" w:rsidRDefault="00255D43" w:rsidP="00177E05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5D43" w:rsidRPr="00A97F38" w:rsidRDefault="00255D43" w:rsidP="00177E0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7F38">
        <w:rPr>
          <w:rFonts w:ascii="Times New Roman" w:hAnsi="Times New Roman" w:cs="Times New Roman"/>
          <w:sz w:val="24"/>
          <w:szCs w:val="24"/>
        </w:rPr>
        <w:t>ОТНОСНО: Регистриране на кандидатска листа за народни представители за участие в изборите в изборите на 27 октомври 2024 г., издигната от коалиция „</w:t>
      </w:r>
      <w:r w:rsidR="00516C33" w:rsidRPr="00A97F38">
        <w:rPr>
          <w:rFonts w:ascii="Times New Roman" w:hAnsi="Times New Roman" w:cs="Times New Roman"/>
          <w:sz w:val="24"/>
          <w:szCs w:val="24"/>
        </w:rPr>
        <w:t>ГЕРБ-СДС</w:t>
      </w:r>
      <w:r w:rsidRPr="00A97F38">
        <w:rPr>
          <w:rFonts w:ascii="Times New Roman" w:hAnsi="Times New Roman" w:cs="Times New Roman"/>
          <w:sz w:val="24"/>
          <w:szCs w:val="24"/>
        </w:rPr>
        <w:t xml:space="preserve">“ в Осемнадесети изборен район - Разградски </w:t>
      </w:r>
    </w:p>
    <w:p w:rsidR="00516C33" w:rsidRPr="00A97F38" w:rsidRDefault="00255D43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F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97F3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516C33" w:rsidRPr="00A97F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ъпило е Предложение от </w:t>
      </w:r>
      <w:r w:rsidR="00516C33" w:rsidRPr="00A97F38">
        <w:rPr>
          <w:rFonts w:ascii="Times New Roman" w:hAnsi="Times New Roman" w:cs="Times New Roman"/>
          <w:sz w:val="24"/>
          <w:szCs w:val="24"/>
        </w:rPr>
        <w:t>коалиция „ГЕРБ-СДС“</w:t>
      </w:r>
      <w:r w:rsidR="00516C33" w:rsidRPr="00A97F3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16C33" w:rsidRPr="00A97F38">
        <w:rPr>
          <w:rFonts w:ascii="Times New Roman" w:hAnsi="Times New Roman" w:cs="Times New Roman"/>
          <w:sz w:val="24"/>
          <w:szCs w:val="24"/>
        </w:rPr>
        <w:t xml:space="preserve"> представлявана от Бойко Методиев Борисов, чрез Владимир Димитров Димитров, </w:t>
      </w:r>
      <w:r w:rsidR="00516C33" w:rsidRPr="00A97F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ведено под вх. № 24 на 24.09.2024 г., в 14:12 часа във Входящия регистър на кандидатските листи </w:t>
      </w:r>
      <w:r w:rsidR="00516C33" w:rsidRPr="00A97F38">
        <w:rPr>
          <w:rFonts w:ascii="Times New Roman" w:hAnsi="Times New Roman" w:cs="Times New Roman"/>
          <w:sz w:val="24"/>
          <w:szCs w:val="24"/>
        </w:rPr>
        <w:t>в Осемнадесети изборен район – Разградски, във връзка с регистрация на кандидатскa листa за народни представители,</w:t>
      </w:r>
      <w:r w:rsidR="00516C33" w:rsidRPr="00A97F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="00516C33" w:rsidRPr="00A97F38">
        <w:rPr>
          <w:rFonts w:ascii="Times New Roman" w:hAnsi="Times New Roman" w:cs="Times New Roman"/>
          <w:sz w:val="24"/>
          <w:szCs w:val="24"/>
        </w:rPr>
        <w:t>изборите на 27 октомври 2024 г.</w:t>
      </w:r>
    </w:p>
    <w:p w:rsidR="00516C33" w:rsidRPr="00A97F38" w:rsidRDefault="00516C33" w:rsidP="00177E0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7F38">
        <w:rPr>
          <w:rFonts w:ascii="Times New Roman" w:hAnsi="Times New Roman" w:cs="Times New Roman"/>
          <w:sz w:val="24"/>
          <w:szCs w:val="24"/>
        </w:rPr>
        <w:t>Към заявлението са приложени следните изискуеми от ИК документи, а именно:</w:t>
      </w:r>
    </w:p>
    <w:p w:rsidR="00516C33" w:rsidRPr="00A97F38" w:rsidRDefault="00516C33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F38">
        <w:rPr>
          <w:rFonts w:ascii="Times New Roman" w:hAnsi="Times New Roman" w:cs="Times New Roman"/>
          <w:sz w:val="24"/>
          <w:szCs w:val="24"/>
        </w:rPr>
        <w:t>1.Предложение по чл. 255, ал. 1, т. 1 от ИК, подписано от Бойко Методиев Борисов;</w:t>
      </w:r>
    </w:p>
    <w:p w:rsidR="00516C33" w:rsidRPr="00A97F38" w:rsidRDefault="00516C33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F38">
        <w:rPr>
          <w:rFonts w:ascii="Times New Roman" w:hAnsi="Times New Roman" w:cs="Times New Roman"/>
          <w:sz w:val="24"/>
          <w:szCs w:val="24"/>
        </w:rPr>
        <w:t>2.Заявление - декларация по чл. 255, ал. 1, т. 3 от ИК от всеки кандидат в листата (Приложение № 57-НС от изборните книжа) – 8 бр.;</w:t>
      </w:r>
    </w:p>
    <w:p w:rsidR="00516C33" w:rsidRPr="00A97F38" w:rsidRDefault="00516C33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F38">
        <w:rPr>
          <w:rFonts w:ascii="Times New Roman" w:hAnsi="Times New Roman" w:cs="Times New Roman"/>
          <w:sz w:val="24"/>
          <w:szCs w:val="24"/>
        </w:rPr>
        <w:t>3.Пълномощно.</w:t>
      </w:r>
    </w:p>
    <w:p w:rsidR="00516C33" w:rsidRPr="00A97F38" w:rsidRDefault="00516C33" w:rsidP="00177E05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A97F38">
        <w:t>След извършена проверка на така представените документи, РИК-Разград установи, че са изпълнени изискванията на чл. 244, чл. 253, чл. 255, ал. 1, т. 1, т. 3.и т. 6, ал. 2 и чл. 258, ал. 1 от ИК. Съгласно посочените в заявленията данни, издигнатите кандидати отговарят на условията по чл. 65, ал. 1 от КРБ.</w:t>
      </w:r>
    </w:p>
    <w:p w:rsidR="00516C33" w:rsidRPr="00A97F38" w:rsidRDefault="00516C33" w:rsidP="00177E05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A97F38">
        <w:t>Не са констатирани непълноти или несъответствия в депозираното предложение и съпътстващите го документи.</w:t>
      </w:r>
    </w:p>
    <w:p w:rsidR="00516C33" w:rsidRPr="00A97F38" w:rsidRDefault="00516C33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F38">
        <w:rPr>
          <w:rFonts w:ascii="Times New Roman" w:hAnsi="Times New Roman" w:cs="Times New Roman"/>
          <w:sz w:val="24"/>
          <w:szCs w:val="24"/>
        </w:rPr>
        <w:tab/>
        <w:t xml:space="preserve">Коалиция „ГЕРБ-СДС“ е регистрирана за участие в изборите за народни представители на 27 октомври 2024 г. с Решение № 3681-НС от 11.09.2024 г. на ЦИК. </w:t>
      </w:r>
    </w:p>
    <w:p w:rsidR="00516C33" w:rsidRPr="00A97F38" w:rsidRDefault="009C6AA5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6C33" w:rsidRPr="00A97F38">
        <w:rPr>
          <w:rFonts w:ascii="Times New Roman" w:hAnsi="Times New Roman" w:cs="Times New Roman"/>
          <w:sz w:val="24"/>
          <w:szCs w:val="24"/>
        </w:rPr>
        <w:t>Наименованието на коалицията за отпечатване в бюлетината е: ГЕРБ-СДС</w:t>
      </w:r>
    </w:p>
    <w:p w:rsidR="00255D43" w:rsidRPr="00A97F38" w:rsidRDefault="00255D43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F38">
        <w:rPr>
          <w:rFonts w:ascii="Times New Roman" w:hAnsi="Times New Roman" w:cs="Times New Roman"/>
          <w:sz w:val="24"/>
          <w:szCs w:val="24"/>
        </w:rPr>
        <w:t xml:space="preserve">          РИК-Разград намира, че са изпълнени законовите изисквания за регистрация на кандидатите за народни представители от кандидатската листа на коалиция „</w:t>
      </w:r>
      <w:r w:rsidR="00516C33" w:rsidRPr="00A97F38">
        <w:rPr>
          <w:rFonts w:ascii="Times New Roman" w:hAnsi="Times New Roman" w:cs="Times New Roman"/>
          <w:sz w:val="24"/>
          <w:szCs w:val="24"/>
        </w:rPr>
        <w:t>ГЕРБ-СДС</w:t>
      </w:r>
      <w:r w:rsidRPr="00A97F38">
        <w:rPr>
          <w:rFonts w:ascii="Times New Roman" w:hAnsi="Times New Roman" w:cs="Times New Roman"/>
          <w:sz w:val="24"/>
          <w:szCs w:val="24"/>
        </w:rPr>
        <w:t xml:space="preserve">“ и предвид изложеното, на основание чл. 72, ал. 1, т. 1 и т. 8 от ИК, във връзка чл. 255, ал. 1, т. 1, т. 3 и т. 6 и ал. 2, чл. 258, ал. 1 от ИК, Решение № 3564-НС от 29.08.2024 г. на ЦИК, </w:t>
      </w:r>
      <w:r w:rsidR="00516C33" w:rsidRPr="00A97F38">
        <w:rPr>
          <w:rFonts w:ascii="Times New Roman" w:hAnsi="Times New Roman" w:cs="Times New Roman"/>
          <w:sz w:val="24"/>
          <w:szCs w:val="24"/>
        </w:rPr>
        <w:t>Решение № 3681-НС от 11.09.2024 г. на ЦИК</w:t>
      </w:r>
      <w:r w:rsidRPr="00A97F38">
        <w:rPr>
          <w:rFonts w:ascii="Times New Roman" w:hAnsi="Times New Roman" w:cs="Times New Roman"/>
          <w:sz w:val="24"/>
          <w:szCs w:val="24"/>
        </w:rPr>
        <w:t>, РИК-Разград</w:t>
      </w:r>
    </w:p>
    <w:p w:rsidR="00516C33" w:rsidRPr="00A97F38" w:rsidRDefault="00516C33" w:rsidP="00177E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D43" w:rsidRPr="00A97F38" w:rsidRDefault="00255D43" w:rsidP="00177E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F38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516C33" w:rsidRPr="00A97F38" w:rsidRDefault="00516C33" w:rsidP="00177E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D43" w:rsidRPr="00A97F38" w:rsidRDefault="00255D43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F38">
        <w:rPr>
          <w:rFonts w:ascii="Times New Roman" w:hAnsi="Times New Roman" w:cs="Times New Roman"/>
          <w:sz w:val="24"/>
          <w:szCs w:val="24"/>
        </w:rPr>
        <w:t>1.Регистрира и обявява кандидатскa листa за народни представители издигната и подредена от политическа коалиция „</w:t>
      </w:r>
      <w:r w:rsidR="00516C33" w:rsidRPr="00A97F38">
        <w:rPr>
          <w:rFonts w:ascii="Times New Roman" w:hAnsi="Times New Roman" w:cs="Times New Roman"/>
          <w:sz w:val="24"/>
          <w:szCs w:val="24"/>
        </w:rPr>
        <w:t>ГЕРБ-СДС</w:t>
      </w:r>
      <w:r w:rsidRPr="00A97F38">
        <w:rPr>
          <w:rFonts w:ascii="Times New Roman" w:hAnsi="Times New Roman" w:cs="Times New Roman"/>
          <w:sz w:val="24"/>
          <w:szCs w:val="24"/>
        </w:rPr>
        <w:t xml:space="preserve">“ в Осемнадесети изборен район – Разградски, за участие в изборите на 27 октомври 2024 г. както следва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"/>
        <w:gridCol w:w="7378"/>
        <w:gridCol w:w="1963"/>
      </w:tblGrid>
      <w:tr w:rsidR="00255D43" w:rsidRPr="00A97F38" w:rsidTr="004026B8">
        <w:tc>
          <w:tcPr>
            <w:tcW w:w="35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5D43" w:rsidRPr="00A97F38" w:rsidRDefault="00255D43" w:rsidP="001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о ред</w:t>
            </w:r>
          </w:p>
        </w:tc>
        <w:tc>
          <w:tcPr>
            <w:tcW w:w="366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5D43" w:rsidRPr="00A97F38" w:rsidRDefault="00255D43" w:rsidP="001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97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5D43" w:rsidRPr="00A97F38" w:rsidRDefault="00255D43" w:rsidP="001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</w:tr>
      <w:tr w:rsidR="00C5559C" w:rsidRPr="00A97F38" w:rsidTr="000943E7">
        <w:tc>
          <w:tcPr>
            <w:tcW w:w="35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559C" w:rsidRPr="00A97F38" w:rsidRDefault="00C5559C" w:rsidP="001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F3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6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5559C" w:rsidRPr="00A97F38" w:rsidRDefault="00C5559C" w:rsidP="00177E0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97F38">
              <w:rPr>
                <w:rFonts w:ascii="Times New Roman" w:hAnsi="Times New Roman" w:cs="Times New Roman"/>
                <w:sz w:val="24"/>
              </w:rPr>
              <w:t>Делян Александров Добрев</w:t>
            </w:r>
          </w:p>
        </w:tc>
        <w:tc>
          <w:tcPr>
            <w:tcW w:w="97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Default="00C5559C" w:rsidP="00177E05">
            <w:pPr>
              <w:spacing w:after="0"/>
              <w:jc w:val="center"/>
            </w:pPr>
            <w:r w:rsidRPr="00446B97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C5559C" w:rsidRPr="00A97F38" w:rsidTr="000943E7">
        <w:tc>
          <w:tcPr>
            <w:tcW w:w="35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559C" w:rsidRPr="00A97F38" w:rsidRDefault="00C5559C" w:rsidP="001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F3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6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5559C" w:rsidRPr="00A97F38" w:rsidRDefault="00C5559C" w:rsidP="00177E0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97F38">
              <w:rPr>
                <w:rFonts w:ascii="Times New Roman" w:hAnsi="Times New Roman" w:cs="Times New Roman"/>
                <w:sz w:val="24"/>
              </w:rPr>
              <w:t xml:space="preserve">Гюнай Хюсмен </w:t>
            </w:r>
            <w:proofErr w:type="spellStart"/>
            <w:r w:rsidRPr="00A97F38">
              <w:rPr>
                <w:rFonts w:ascii="Times New Roman" w:hAnsi="Times New Roman" w:cs="Times New Roman"/>
                <w:sz w:val="24"/>
              </w:rPr>
              <w:t>Хюсмен</w:t>
            </w:r>
            <w:proofErr w:type="spellEnd"/>
          </w:p>
        </w:tc>
        <w:tc>
          <w:tcPr>
            <w:tcW w:w="97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Default="00C5559C" w:rsidP="00177E05">
            <w:pPr>
              <w:spacing w:after="0"/>
              <w:jc w:val="center"/>
            </w:pPr>
            <w:r w:rsidRPr="00446B97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C5559C" w:rsidRPr="00A97F38" w:rsidTr="000943E7">
        <w:tc>
          <w:tcPr>
            <w:tcW w:w="35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559C" w:rsidRPr="00A97F38" w:rsidRDefault="00C5559C" w:rsidP="001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F3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6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5559C" w:rsidRPr="00A97F38" w:rsidRDefault="00C5559C" w:rsidP="00177E0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97F38">
              <w:rPr>
                <w:rFonts w:ascii="Times New Roman" w:hAnsi="Times New Roman" w:cs="Times New Roman"/>
                <w:sz w:val="24"/>
              </w:rPr>
              <w:t>Галина Милкова Георгиева-Маринова</w:t>
            </w:r>
          </w:p>
        </w:tc>
        <w:tc>
          <w:tcPr>
            <w:tcW w:w="97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Default="00C5559C" w:rsidP="00177E05">
            <w:pPr>
              <w:spacing w:after="0"/>
              <w:jc w:val="center"/>
            </w:pPr>
            <w:r w:rsidRPr="00446B97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C5559C" w:rsidRPr="00A97F38" w:rsidTr="000943E7">
        <w:tc>
          <w:tcPr>
            <w:tcW w:w="35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Pr="00A97F38" w:rsidRDefault="00C5559C" w:rsidP="001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F3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6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5559C" w:rsidRPr="00A97F38" w:rsidRDefault="00C5559C" w:rsidP="00177E0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97F38">
              <w:rPr>
                <w:rFonts w:ascii="Times New Roman" w:hAnsi="Times New Roman" w:cs="Times New Roman"/>
                <w:sz w:val="24"/>
              </w:rPr>
              <w:t>Росица Калева Калинова</w:t>
            </w:r>
          </w:p>
        </w:tc>
        <w:tc>
          <w:tcPr>
            <w:tcW w:w="97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Default="00C5559C" w:rsidP="00177E05">
            <w:pPr>
              <w:spacing w:after="0"/>
              <w:jc w:val="center"/>
            </w:pPr>
            <w:r w:rsidRPr="00446B97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C5559C" w:rsidRPr="00A97F38" w:rsidTr="000943E7">
        <w:tc>
          <w:tcPr>
            <w:tcW w:w="35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Pr="00A97F38" w:rsidRDefault="00C5559C" w:rsidP="001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F3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6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5559C" w:rsidRPr="00A97F38" w:rsidRDefault="00C5559C" w:rsidP="00177E0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97F38">
              <w:rPr>
                <w:rFonts w:ascii="Times New Roman" w:hAnsi="Times New Roman" w:cs="Times New Roman"/>
                <w:sz w:val="24"/>
              </w:rPr>
              <w:t>Теодор Борисов Ролев</w:t>
            </w:r>
          </w:p>
        </w:tc>
        <w:tc>
          <w:tcPr>
            <w:tcW w:w="97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Default="00C5559C" w:rsidP="00177E05">
            <w:pPr>
              <w:spacing w:after="0"/>
              <w:jc w:val="center"/>
            </w:pPr>
            <w:r w:rsidRPr="00446B97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C5559C" w:rsidRPr="00A97F38" w:rsidTr="000943E7">
        <w:tc>
          <w:tcPr>
            <w:tcW w:w="35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Pr="00A97F38" w:rsidRDefault="00C5559C" w:rsidP="001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F3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6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5559C" w:rsidRPr="00A97F38" w:rsidRDefault="00C5559C" w:rsidP="00177E0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97F38">
              <w:rPr>
                <w:rFonts w:ascii="Times New Roman" w:hAnsi="Times New Roman" w:cs="Times New Roman"/>
                <w:sz w:val="24"/>
              </w:rPr>
              <w:t xml:space="preserve">Валентина Маркова </w:t>
            </w:r>
            <w:proofErr w:type="spellStart"/>
            <w:r w:rsidRPr="00A97F38">
              <w:rPr>
                <w:rFonts w:ascii="Times New Roman" w:hAnsi="Times New Roman" w:cs="Times New Roman"/>
                <w:sz w:val="24"/>
              </w:rPr>
              <w:t>Френкева</w:t>
            </w:r>
            <w:proofErr w:type="spellEnd"/>
            <w:r w:rsidRPr="00A97F38">
              <w:rPr>
                <w:rFonts w:ascii="Times New Roman" w:hAnsi="Times New Roman" w:cs="Times New Roman"/>
                <w:sz w:val="24"/>
              </w:rPr>
              <w:t>-Белчева</w:t>
            </w:r>
          </w:p>
        </w:tc>
        <w:tc>
          <w:tcPr>
            <w:tcW w:w="97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Default="00C5559C" w:rsidP="00177E05">
            <w:pPr>
              <w:spacing w:after="0"/>
              <w:jc w:val="center"/>
            </w:pPr>
            <w:r w:rsidRPr="00446B97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C5559C" w:rsidRPr="00A97F38" w:rsidTr="000943E7">
        <w:tc>
          <w:tcPr>
            <w:tcW w:w="35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Pr="00A97F38" w:rsidRDefault="00C5559C" w:rsidP="001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F3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6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5559C" w:rsidRPr="00A97F38" w:rsidRDefault="00C5559C" w:rsidP="00177E0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97F38">
              <w:rPr>
                <w:rFonts w:ascii="Times New Roman" w:hAnsi="Times New Roman" w:cs="Times New Roman"/>
                <w:sz w:val="24"/>
              </w:rPr>
              <w:t xml:space="preserve">Олег Михайлов </w:t>
            </w:r>
            <w:proofErr w:type="spellStart"/>
            <w:r w:rsidRPr="00A97F38">
              <w:rPr>
                <w:rFonts w:ascii="Times New Roman" w:hAnsi="Times New Roman" w:cs="Times New Roman"/>
                <w:sz w:val="24"/>
              </w:rPr>
              <w:t>Немечкин</w:t>
            </w:r>
            <w:proofErr w:type="spellEnd"/>
          </w:p>
        </w:tc>
        <w:tc>
          <w:tcPr>
            <w:tcW w:w="97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Default="00C5559C" w:rsidP="00177E05">
            <w:pPr>
              <w:spacing w:after="0"/>
              <w:jc w:val="center"/>
            </w:pPr>
            <w:r w:rsidRPr="00446B97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C5559C" w:rsidRPr="00A97F38" w:rsidTr="000943E7">
        <w:tc>
          <w:tcPr>
            <w:tcW w:w="35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Pr="00A97F38" w:rsidRDefault="00C5559C" w:rsidP="001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F3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6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5559C" w:rsidRPr="00A97F38" w:rsidRDefault="00C5559C" w:rsidP="00177E0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97F38">
              <w:rPr>
                <w:rFonts w:ascii="Times New Roman" w:hAnsi="Times New Roman" w:cs="Times New Roman"/>
                <w:sz w:val="24"/>
              </w:rPr>
              <w:t xml:space="preserve">Павел Стефанов </w:t>
            </w:r>
            <w:proofErr w:type="spellStart"/>
            <w:r w:rsidRPr="00A97F38">
              <w:rPr>
                <w:rFonts w:ascii="Times New Roman" w:hAnsi="Times New Roman" w:cs="Times New Roman"/>
                <w:sz w:val="24"/>
              </w:rPr>
              <w:t>Наковски</w:t>
            </w:r>
            <w:proofErr w:type="spellEnd"/>
          </w:p>
        </w:tc>
        <w:tc>
          <w:tcPr>
            <w:tcW w:w="97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Default="00C5559C" w:rsidP="00177E05">
            <w:pPr>
              <w:spacing w:after="0"/>
              <w:jc w:val="center"/>
            </w:pPr>
            <w:r w:rsidRPr="00446B97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</w:tbl>
    <w:p w:rsidR="00255D43" w:rsidRPr="00A97F38" w:rsidRDefault="00255D43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5D43" w:rsidRPr="00A97F38" w:rsidRDefault="00255D43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F38">
        <w:rPr>
          <w:rFonts w:ascii="Times New Roman" w:hAnsi="Times New Roman" w:cs="Times New Roman"/>
          <w:sz w:val="24"/>
          <w:szCs w:val="24"/>
        </w:rPr>
        <w:lastRenderedPageBreak/>
        <w:t xml:space="preserve">    2.Издава удостоверения на регистрираните кандидати за народни представители от кандидатската листa на коалиция „</w:t>
      </w:r>
      <w:r w:rsidR="008A5C02" w:rsidRPr="00A97F38">
        <w:rPr>
          <w:rFonts w:ascii="Times New Roman" w:hAnsi="Times New Roman" w:cs="Times New Roman"/>
          <w:sz w:val="24"/>
          <w:szCs w:val="24"/>
        </w:rPr>
        <w:t>ГЕРБ-СДС</w:t>
      </w:r>
      <w:r w:rsidRPr="00A97F38">
        <w:rPr>
          <w:rFonts w:ascii="Times New Roman" w:hAnsi="Times New Roman" w:cs="Times New Roman"/>
          <w:sz w:val="24"/>
          <w:szCs w:val="24"/>
        </w:rPr>
        <w:t>“ в Осемнадесети изборен район-Разградски в изборите на 27 октомври 2024 г.</w:t>
      </w:r>
    </w:p>
    <w:p w:rsidR="00255D43" w:rsidRPr="00A97F38" w:rsidRDefault="00255D43" w:rsidP="00177E0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7F38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спори в тридневен срок от обявяването му пред ЦИК.</w:t>
      </w:r>
    </w:p>
    <w:p w:rsidR="0085524C" w:rsidRPr="00C7726F" w:rsidRDefault="0085524C" w:rsidP="00177E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bg-BG"/>
        </w:rPr>
        <w:tab/>
      </w:r>
      <w:r w:rsidRPr="00C7726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т. 13 от дневния ред:</w:t>
      </w:r>
    </w:p>
    <w:p w:rsidR="0085524C" w:rsidRPr="00C7726F" w:rsidRDefault="0085524C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26F">
        <w:rPr>
          <w:rFonts w:ascii="Times New Roman" w:hAnsi="Times New Roman" w:cs="Times New Roman"/>
          <w:sz w:val="24"/>
          <w:szCs w:val="24"/>
        </w:rPr>
        <w:tab/>
        <w:t xml:space="preserve">Председателят на комисията, докладва, </w:t>
      </w:r>
      <w:r w:rsidRPr="00C772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ъпило Предложение от </w:t>
      </w:r>
      <w:r w:rsidRPr="00C7726F">
        <w:rPr>
          <w:rFonts w:ascii="Times New Roman" w:hAnsi="Times New Roman" w:cs="Times New Roman"/>
          <w:sz w:val="24"/>
          <w:szCs w:val="24"/>
        </w:rPr>
        <w:t>коалиция „МОЯ СТРАНА БЪЛГАРИЯ“</w:t>
      </w:r>
      <w:r w:rsidRPr="00C7726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C7726F">
        <w:rPr>
          <w:rFonts w:ascii="Times New Roman" w:hAnsi="Times New Roman" w:cs="Times New Roman"/>
          <w:sz w:val="24"/>
          <w:szCs w:val="24"/>
        </w:rPr>
        <w:t xml:space="preserve"> представлявана от Ивайло Дражев Атанасов, чрез Стелиян Богданов Стефанов, </w:t>
      </w:r>
      <w:r w:rsidRPr="00C772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ведено под вх. № 25 на 24.09.2024 г., в 15:12 часа във Входящия регистър на кандидатските листи </w:t>
      </w:r>
      <w:r w:rsidRPr="00C7726F">
        <w:rPr>
          <w:rFonts w:ascii="Times New Roman" w:hAnsi="Times New Roman" w:cs="Times New Roman"/>
          <w:sz w:val="24"/>
          <w:szCs w:val="24"/>
        </w:rPr>
        <w:t>в Осемнадесети изборен район – Разградски, във връзка с регистрация на кандидатскa листa за народни представители,</w:t>
      </w:r>
      <w:r w:rsidRPr="00C772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Pr="00C7726F">
        <w:rPr>
          <w:rFonts w:ascii="Times New Roman" w:hAnsi="Times New Roman" w:cs="Times New Roman"/>
          <w:sz w:val="24"/>
          <w:szCs w:val="24"/>
        </w:rPr>
        <w:t>изборите на 27 октомври 2024 г.</w:t>
      </w:r>
    </w:p>
    <w:p w:rsidR="0085524C" w:rsidRPr="00C7726F" w:rsidRDefault="0085524C" w:rsidP="00177E0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726F">
        <w:rPr>
          <w:rFonts w:ascii="Times New Roman" w:hAnsi="Times New Roman" w:cs="Times New Roman"/>
          <w:sz w:val="24"/>
          <w:szCs w:val="24"/>
        </w:rPr>
        <w:t>Към заявлението са приложени следните изискуеми от ИК документи, а именно:</w:t>
      </w:r>
    </w:p>
    <w:p w:rsidR="0085524C" w:rsidRPr="00C7726F" w:rsidRDefault="0085524C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26F">
        <w:rPr>
          <w:rFonts w:ascii="Times New Roman" w:hAnsi="Times New Roman" w:cs="Times New Roman"/>
          <w:sz w:val="24"/>
          <w:szCs w:val="24"/>
        </w:rPr>
        <w:tab/>
        <w:t>1.Предложение по чл. 255, ал. 1, т. 1 от ИК, подписано от Стелиян Богданов Стефанов;</w:t>
      </w:r>
    </w:p>
    <w:p w:rsidR="0085524C" w:rsidRPr="00C7726F" w:rsidRDefault="0085524C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26F">
        <w:rPr>
          <w:rFonts w:ascii="Times New Roman" w:hAnsi="Times New Roman" w:cs="Times New Roman"/>
          <w:sz w:val="24"/>
          <w:szCs w:val="24"/>
        </w:rPr>
        <w:tab/>
        <w:t>2.Заявление - декларация по чл. 255, ал. 1, т. 3 от ИК от всеки кандидат в листата (Приложение № 57-НС от изборните книжа) – 3 бр.;</w:t>
      </w:r>
    </w:p>
    <w:p w:rsidR="0085524C" w:rsidRPr="00C7726F" w:rsidRDefault="0085524C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26F">
        <w:rPr>
          <w:rFonts w:ascii="Times New Roman" w:hAnsi="Times New Roman" w:cs="Times New Roman"/>
          <w:sz w:val="24"/>
          <w:szCs w:val="24"/>
        </w:rPr>
        <w:tab/>
        <w:t>3.Пълномощно.</w:t>
      </w:r>
    </w:p>
    <w:p w:rsidR="0085524C" w:rsidRPr="00C7726F" w:rsidRDefault="0085524C" w:rsidP="00177E05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C7726F">
        <w:t>След извършена проверка на така представените документи, РИК-Разград установи, че са изпълнени изискванията на чл. 244, чл. 253, чл. 255, ал. 1, т. 1, т. 3.и т. 6, ал. 2 и чл. 258, ал. 1 от ИК. Съгласно посочените в заявленията данни, издигнатите кандидати отговарят на условията по чл. 65, ал. 1 от КРБ.</w:t>
      </w:r>
    </w:p>
    <w:p w:rsidR="0085524C" w:rsidRPr="00C7726F" w:rsidRDefault="0085524C" w:rsidP="00177E05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C7726F">
        <w:t>Не са констатирани непълноти или несъответствия в депозираното предложение и съпътстващите го документи.</w:t>
      </w:r>
    </w:p>
    <w:p w:rsidR="0085524C" w:rsidRPr="00C7726F" w:rsidRDefault="0085524C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26F">
        <w:rPr>
          <w:rFonts w:ascii="Times New Roman" w:hAnsi="Times New Roman" w:cs="Times New Roman"/>
          <w:sz w:val="24"/>
          <w:szCs w:val="24"/>
        </w:rPr>
        <w:tab/>
        <w:t>Коалиция „</w:t>
      </w:r>
      <w:r w:rsidR="00801983" w:rsidRPr="00C7726F">
        <w:rPr>
          <w:rFonts w:ascii="Times New Roman" w:hAnsi="Times New Roman" w:cs="Times New Roman"/>
          <w:sz w:val="24"/>
          <w:szCs w:val="24"/>
        </w:rPr>
        <w:t>МОЯ СТРАНА БЪЛГАРИЯ</w:t>
      </w:r>
      <w:r w:rsidRPr="00C7726F">
        <w:rPr>
          <w:rFonts w:ascii="Times New Roman" w:hAnsi="Times New Roman" w:cs="Times New Roman"/>
          <w:sz w:val="24"/>
          <w:szCs w:val="24"/>
        </w:rPr>
        <w:t>“ е регистрирана за участие в изборите за народни представители на 27 октомври 2024 г. с Решение № 36</w:t>
      </w:r>
      <w:r w:rsidR="00C7726F" w:rsidRPr="00C7726F">
        <w:rPr>
          <w:rFonts w:ascii="Times New Roman" w:hAnsi="Times New Roman" w:cs="Times New Roman"/>
          <w:sz w:val="24"/>
          <w:szCs w:val="24"/>
        </w:rPr>
        <w:t>84</w:t>
      </w:r>
      <w:r w:rsidRPr="00C7726F">
        <w:rPr>
          <w:rFonts w:ascii="Times New Roman" w:hAnsi="Times New Roman" w:cs="Times New Roman"/>
          <w:sz w:val="24"/>
          <w:szCs w:val="24"/>
        </w:rPr>
        <w:t xml:space="preserve">-НС от 11.09.2024 г. на ЦИК. </w:t>
      </w:r>
    </w:p>
    <w:p w:rsidR="0085524C" w:rsidRPr="00C7726F" w:rsidRDefault="0085524C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26F">
        <w:rPr>
          <w:rFonts w:ascii="Times New Roman" w:hAnsi="Times New Roman" w:cs="Times New Roman"/>
          <w:sz w:val="24"/>
          <w:szCs w:val="24"/>
        </w:rPr>
        <w:tab/>
        <w:t xml:space="preserve">Наименованието на коалицията за отпечатване в бюлетината е: </w:t>
      </w:r>
      <w:r w:rsidR="00C7726F" w:rsidRPr="00C7726F">
        <w:rPr>
          <w:rFonts w:ascii="Times New Roman" w:hAnsi="Times New Roman" w:cs="Times New Roman"/>
          <w:sz w:val="24"/>
          <w:szCs w:val="24"/>
        </w:rPr>
        <w:t>МОЯ СТРАНА БЪЛГАРИЯ</w:t>
      </w:r>
    </w:p>
    <w:p w:rsidR="0085524C" w:rsidRPr="00C7726F" w:rsidRDefault="0085524C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26F">
        <w:rPr>
          <w:rFonts w:ascii="Times New Roman" w:hAnsi="Times New Roman" w:cs="Times New Roman"/>
          <w:sz w:val="24"/>
          <w:szCs w:val="24"/>
        </w:rPr>
        <w:tab/>
        <w:t>Членовете на РИК-Разград гласуваха, така направеното предложение, както след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85524C" w:rsidRPr="00C7726F" w:rsidTr="004026B8">
        <w:tc>
          <w:tcPr>
            <w:tcW w:w="456" w:type="dxa"/>
          </w:tcPr>
          <w:p w:rsidR="0085524C" w:rsidRPr="00C7726F" w:rsidRDefault="0085524C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85524C" w:rsidRPr="00C7726F" w:rsidRDefault="0085524C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85524C" w:rsidRPr="00C7726F" w:rsidRDefault="0085524C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85524C" w:rsidRPr="00C7726F" w:rsidRDefault="0085524C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85524C" w:rsidRPr="00C7726F" w:rsidRDefault="0085524C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85524C" w:rsidRPr="00C7726F" w:rsidRDefault="0085524C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85524C" w:rsidRPr="00C7726F" w:rsidRDefault="0085524C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85524C" w:rsidRPr="00C7726F" w:rsidTr="004026B8">
        <w:tc>
          <w:tcPr>
            <w:tcW w:w="456" w:type="dxa"/>
          </w:tcPr>
          <w:p w:rsidR="0085524C" w:rsidRPr="00C7726F" w:rsidRDefault="0085524C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85524C" w:rsidRPr="00C7726F" w:rsidRDefault="0085524C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85524C" w:rsidRPr="00C7726F" w:rsidRDefault="0085524C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85524C" w:rsidRPr="00C7726F" w:rsidRDefault="0085524C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5524C" w:rsidRPr="00C7726F" w:rsidRDefault="0085524C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5524C" w:rsidRPr="00C7726F" w:rsidRDefault="0085524C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4C" w:rsidRPr="00C7726F" w:rsidTr="004026B8">
        <w:tc>
          <w:tcPr>
            <w:tcW w:w="456" w:type="dxa"/>
          </w:tcPr>
          <w:p w:rsidR="0085524C" w:rsidRPr="00C7726F" w:rsidRDefault="0085524C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85524C" w:rsidRPr="00C7726F" w:rsidRDefault="0085524C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85524C" w:rsidRPr="00C7726F" w:rsidRDefault="0085524C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85524C" w:rsidRPr="00C7726F" w:rsidRDefault="0085524C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5524C" w:rsidRPr="00C7726F" w:rsidRDefault="0085524C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5524C" w:rsidRPr="00C7726F" w:rsidRDefault="0085524C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4C" w:rsidRPr="00C7726F" w:rsidTr="004026B8">
        <w:tc>
          <w:tcPr>
            <w:tcW w:w="456" w:type="dxa"/>
          </w:tcPr>
          <w:p w:rsidR="0085524C" w:rsidRPr="00C7726F" w:rsidRDefault="0085524C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85524C" w:rsidRPr="00C7726F" w:rsidRDefault="0085524C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85524C" w:rsidRPr="00C7726F" w:rsidRDefault="0085524C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 xml:space="preserve">Албена Тодорова </w:t>
            </w:r>
            <w:proofErr w:type="spellStart"/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Тодорова</w:t>
            </w:r>
            <w:proofErr w:type="spellEnd"/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- Йорданова</w:t>
            </w:r>
          </w:p>
        </w:tc>
        <w:tc>
          <w:tcPr>
            <w:tcW w:w="1148" w:type="dxa"/>
          </w:tcPr>
          <w:p w:rsidR="0085524C" w:rsidRPr="00C7726F" w:rsidRDefault="0085524C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5524C" w:rsidRPr="00C7726F" w:rsidRDefault="0085524C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5524C" w:rsidRPr="00C7726F" w:rsidRDefault="0085524C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4C" w:rsidRPr="00C7726F" w:rsidTr="004026B8">
        <w:tc>
          <w:tcPr>
            <w:tcW w:w="456" w:type="dxa"/>
          </w:tcPr>
          <w:p w:rsidR="0085524C" w:rsidRPr="00C7726F" w:rsidRDefault="0085524C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85524C" w:rsidRPr="00C7726F" w:rsidRDefault="0085524C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85524C" w:rsidRPr="00C7726F" w:rsidRDefault="0085524C" w:rsidP="00177E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7726F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85524C" w:rsidRPr="00C7726F" w:rsidRDefault="0085524C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85524C" w:rsidRPr="00C7726F" w:rsidRDefault="0085524C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5524C" w:rsidRPr="00C7726F" w:rsidRDefault="0085524C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5524C" w:rsidRPr="00C7726F" w:rsidRDefault="0085524C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4C" w:rsidRPr="00C7726F" w:rsidTr="004026B8">
        <w:tc>
          <w:tcPr>
            <w:tcW w:w="456" w:type="dxa"/>
          </w:tcPr>
          <w:p w:rsidR="0085524C" w:rsidRPr="00C7726F" w:rsidRDefault="0085524C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85524C" w:rsidRPr="00C7726F" w:rsidRDefault="0085524C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85524C" w:rsidRPr="00C7726F" w:rsidRDefault="0085524C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85524C" w:rsidRPr="00C7726F" w:rsidRDefault="0085524C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85524C" w:rsidRPr="00C7726F" w:rsidRDefault="0085524C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5524C" w:rsidRPr="00C7726F" w:rsidRDefault="0085524C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5524C" w:rsidRPr="00C7726F" w:rsidRDefault="0085524C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4C" w:rsidRPr="00C7726F" w:rsidTr="004026B8">
        <w:tc>
          <w:tcPr>
            <w:tcW w:w="456" w:type="dxa"/>
          </w:tcPr>
          <w:p w:rsidR="0085524C" w:rsidRPr="00C7726F" w:rsidRDefault="0085524C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85524C" w:rsidRPr="00C7726F" w:rsidRDefault="0085524C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85524C" w:rsidRPr="00C7726F" w:rsidRDefault="0085524C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85524C" w:rsidRPr="00C7726F" w:rsidRDefault="0085524C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5524C" w:rsidRPr="00C7726F" w:rsidRDefault="0085524C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5524C" w:rsidRPr="00C7726F" w:rsidRDefault="0085524C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4C" w:rsidRPr="00C7726F" w:rsidTr="004026B8">
        <w:tc>
          <w:tcPr>
            <w:tcW w:w="456" w:type="dxa"/>
          </w:tcPr>
          <w:p w:rsidR="0085524C" w:rsidRPr="00C7726F" w:rsidRDefault="0085524C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85524C" w:rsidRPr="00C7726F" w:rsidRDefault="0085524C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5524C" w:rsidRPr="00C7726F" w:rsidRDefault="0085524C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</w:rPr>
              <w:t xml:space="preserve">Памела </w:t>
            </w:r>
            <w:proofErr w:type="spellStart"/>
            <w:r w:rsidRPr="00C7726F">
              <w:rPr>
                <w:rFonts w:ascii="Times New Roman" w:hAnsi="Times New Roman" w:cs="Times New Roman"/>
                <w:sz w:val="24"/>
              </w:rPr>
              <w:t>Венциславова</w:t>
            </w:r>
            <w:proofErr w:type="spellEnd"/>
            <w:r w:rsidRPr="00C7726F">
              <w:rPr>
                <w:rFonts w:ascii="Times New Roman" w:hAnsi="Times New Roman" w:cs="Times New Roman"/>
                <w:sz w:val="24"/>
              </w:rPr>
              <w:t xml:space="preserve"> Мичева</w:t>
            </w:r>
          </w:p>
        </w:tc>
        <w:tc>
          <w:tcPr>
            <w:tcW w:w="1148" w:type="dxa"/>
          </w:tcPr>
          <w:p w:rsidR="0085524C" w:rsidRPr="00C7726F" w:rsidRDefault="0085524C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5524C" w:rsidRPr="00C7726F" w:rsidRDefault="0085524C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5524C" w:rsidRPr="00C7726F" w:rsidRDefault="0085524C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4C" w:rsidRPr="00C7726F" w:rsidTr="004026B8">
        <w:tc>
          <w:tcPr>
            <w:tcW w:w="456" w:type="dxa"/>
          </w:tcPr>
          <w:p w:rsidR="0085524C" w:rsidRPr="00C7726F" w:rsidRDefault="0085524C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85524C" w:rsidRPr="00C7726F" w:rsidRDefault="0085524C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5524C" w:rsidRPr="00C7726F" w:rsidRDefault="0085524C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85524C" w:rsidRPr="00C7726F" w:rsidRDefault="0085524C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5524C" w:rsidRPr="00C7726F" w:rsidRDefault="0085524C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5524C" w:rsidRPr="00C7726F" w:rsidRDefault="0085524C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4C" w:rsidRPr="00C7726F" w:rsidTr="004026B8">
        <w:tc>
          <w:tcPr>
            <w:tcW w:w="456" w:type="dxa"/>
          </w:tcPr>
          <w:p w:rsidR="0085524C" w:rsidRPr="00C7726F" w:rsidRDefault="0085524C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85524C" w:rsidRPr="00C7726F" w:rsidRDefault="0085524C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5524C" w:rsidRPr="00C7726F" w:rsidRDefault="0085524C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85524C" w:rsidRPr="00C7726F" w:rsidRDefault="0085524C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5524C" w:rsidRPr="00C7726F" w:rsidRDefault="0085524C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5524C" w:rsidRPr="00C7726F" w:rsidRDefault="0085524C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4C" w:rsidRPr="00C7726F" w:rsidTr="004026B8">
        <w:tc>
          <w:tcPr>
            <w:tcW w:w="456" w:type="dxa"/>
          </w:tcPr>
          <w:p w:rsidR="0085524C" w:rsidRPr="00C7726F" w:rsidRDefault="0085524C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85524C" w:rsidRPr="00C7726F" w:rsidRDefault="0085524C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5524C" w:rsidRPr="00C7726F" w:rsidRDefault="0085524C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85524C" w:rsidRPr="00C7726F" w:rsidRDefault="0085524C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5524C" w:rsidRPr="00C7726F" w:rsidRDefault="0085524C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5524C" w:rsidRPr="00C7726F" w:rsidRDefault="0085524C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4C" w:rsidRPr="00C7726F" w:rsidTr="004026B8">
        <w:tc>
          <w:tcPr>
            <w:tcW w:w="456" w:type="dxa"/>
          </w:tcPr>
          <w:p w:rsidR="0085524C" w:rsidRPr="00C7726F" w:rsidRDefault="0085524C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85524C" w:rsidRPr="00C7726F" w:rsidRDefault="0085524C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5524C" w:rsidRPr="00C7726F" w:rsidRDefault="0085524C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85524C" w:rsidRPr="00C7726F" w:rsidRDefault="0085524C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5524C" w:rsidRPr="00C7726F" w:rsidRDefault="0085524C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5524C" w:rsidRPr="00C7726F" w:rsidRDefault="0085524C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4C" w:rsidRPr="00C7726F" w:rsidTr="004026B8">
        <w:tc>
          <w:tcPr>
            <w:tcW w:w="456" w:type="dxa"/>
          </w:tcPr>
          <w:p w:rsidR="0085524C" w:rsidRPr="00C7726F" w:rsidRDefault="0085524C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85524C" w:rsidRPr="00C7726F" w:rsidRDefault="0085524C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5524C" w:rsidRPr="00C7726F" w:rsidRDefault="0085524C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</w:rPr>
              <w:t xml:space="preserve">Евгения Петрова </w:t>
            </w:r>
            <w:proofErr w:type="spellStart"/>
            <w:r w:rsidRPr="00C7726F">
              <w:rPr>
                <w:rFonts w:ascii="Times New Roman" w:hAnsi="Times New Roman" w:cs="Times New Roman"/>
                <w:sz w:val="24"/>
              </w:rPr>
              <w:t>Кочанова</w:t>
            </w:r>
            <w:proofErr w:type="spellEnd"/>
          </w:p>
        </w:tc>
        <w:tc>
          <w:tcPr>
            <w:tcW w:w="1148" w:type="dxa"/>
          </w:tcPr>
          <w:p w:rsidR="0085524C" w:rsidRPr="00C7726F" w:rsidRDefault="0085524C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85524C" w:rsidRPr="00C7726F" w:rsidRDefault="0085524C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5524C" w:rsidRPr="00C7726F" w:rsidRDefault="0085524C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4C" w:rsidRPr="00C7726F" w:rsidTr="004026B8">
        <w:tc>
          <w:tcPr>
            <w:tcW w:w="456" w:type="dxa"/>
          </w:tcPr>
          <w:p w:rsidR="0085524C" w:rsidRPr="00C7726F" w:rsidRDefault="0085524C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85524C" w:rsidRPr="00C7726F" w:rsidRDefault="0085524C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5524C" w:rsidRPr="00C7726F" w:rsidRDefault="0085524C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85524C" w:rsidRPr="00C7726F" w:rsidRDefault="00F74CEA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85524C" w:rsidRPr="00C7726F" w:rsidRDefault="0085524C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5524C" w:rsidRPr="00C7726F" w:rsidRDefault="0085524C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524C" w:rsidRPr="00C7726F" w:rsidRDefault="0085524C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26F">
        <w:rPr>
          <w:rFonts w:ascii="Times New Roman" w:hAnsi="Times New Roman" w:cs="Times New Roman"/>
        </w:rPr>
        <w:t xml:space="preserve">          </w:t>
      </w:r>
      <w:r w:rsidRPr="00C7726F">
        <w:rPr>
          <w:rFonts w:ascii="Times New Roman" w:hAnsi="Times New Roman" w:cs="Times New Roman"/>
          <w:sz w:val="24"/>
          <w:szCs w:val="24"/>
        </w:rPr>
        <w:t>С о</w:t>
      </w:r>
      <w:r w:rsidR="00F74CEA">
        <w:rPr>
          <w:rFonts w:ascii="Times New Roman" w:hAnsi="Times New Roman" w:cs="Times New Roman"/>
          <w:sz w:val="24"/>
          <w:szCs w:val="24"/>
        </w:rPr>
        <w:t>глед проведеното гласуване: с 12</w:t>
      </w:r>
      <w:r w:rsidRPr="00C7726F">
        <w:rPr>
          <w:rFonts w:ascii="Times New Roman" w:hAnsi="Times New Roman" w:cs="Times New Roman"/>
          <w:sz w:val="24"/>
          <w:szCs w:val="24"/>
        </w:rPr>
        <w:t xml:space="preserve"> </w:t>
      </w:r>
      <w:r w:rsidR="00F74CEA">
        <w:rPr>
          <w:rFonts w:ascii="Times New Roman" w:hAnsi="Times New Roman" w:cs="Times New Roman"/>
          <w:sz w:val="24"/>
          <w:szCs w:val="24"/>
        </w:rPr>
        <w:t>(два</w:t>
      </w:r>
      <w:r w:rsidRPr="00C7726F">
        <w:rPr>
          <w:rFonts w:ascii="Times New Roman" w:hAnsi="Times New Roman" w:cs="Times New Roman"/>
          <w:sz w:val="24"/>
          <w:szCs w:val="24"/>
        </w:rPr>
        <w:t>надесет) гласа – „ЗА“, без „ПРОТИВ“ и без гласове с „ОСОБЕНО МНЕНИЕ“, предложението бе прието.</w:t>
      </w:r>
    </w:p>
    <w:p w:rsidR="0085524C" w:rsidRPr="00C7726F" w:rsidRDefault="0085524C" w:rsidP="00177E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524C" w:rsidRPr="00C7726F" w:rsidRDefault="0085524C" w:rsidP="00177E05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7726F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 w:rsidR="00C7726F" w:rsidRPr="00C7726F">
        <w:rPr>
          <w:rFonts w:ascii="Times New Roman" w:eastAsia="Calibri" w:hAnsi="Times New Roman" w:cs="Times New Roman"/>
          <w:b/>
          <w:sz w:val="24"/>
          <w:szCs w:val="24"/>
        </w:rPr>
        <w:t>49</w:t>
      </w:r>
      <w:r w:rsidRPr="00C7726F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:rsidR="0085524C" w:rsidRPr="00C7726F" w:rsidRDefault="0085524C" w:rsidP="00177E05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7726F">
        <w:rPr>
          <w:rFonts w:ascii="Times New Roman" w:eastAsia="Calibri" w:hAnsi="Times New Roman" w:cs="Times New Roman"/>
          <w:b/>
          <w:sz w:val="24"/>
          <w:szCs w:val="24"/>
        </w:rPr>
        <w:t>Разград, 24 Септември 2024 г.</w:t>
      </w:r>
    </w:p>
    <w:p w:rsidR="0085524C" w:rsidRPr="00C7726F" w:rsidRDefault="0085524C" w:rsidP="00177E05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524C" w:rsidRPr="00C7726F" w:rsidRDefault="0085524C" w:rsidP="00177E0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726F">
        <w:rPr>
          <w:rFonts w:ascii="Times New Roman" w:hAnsi="Times New Roman" w:cs="Times New Roman"/>
          <w:sz w:val="24"/>
          <w:szCs w:val="24"/>
        </w:rPr>
        <w:t>ОТНОСНО: Регистриране на кандидатска листа за народни представители за участие в изборите в изборите на 27 октомври 2024 г., издигната от коалиция „</w:t>
      </w:r>
      <w:r w:rsidR="00C7726F" w:rsidRPr="00C7726F">
        <w:rPr>
          <w:rFonts w:ascii="Times New Roman" w:hAnsi="Times New Roman" w:cs="Times New Roman"/>
          <w:sz w:val="24"/>
          <w:szCs w:val="24"/>
        </w:rPr>
        <w:t>МОЯ СТРАНА БЪЛГАРИЯ</w:t>
      </w:r>
      <w:r w:rsidRPr="00C7726F">
        <w:rPr>
          <w:rFonts w:ascii="Times New Roman" w:hAnsi="Times New Roman" w:cs="Times New Roman"/>
          <w:sz w:val="24"/>
          <w:szCs w:val="24"/>
        </w:rPr>
        <w:t xml:space="preserve">“ в Осемнадесети изборен район - Разградски </w:t>
      </w:r>
    </w:p>
    <w:p w:rsidR="00C7726F" w:rsidRPr="00C7726F" w:rsidRDefault="0085524C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26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</w:t>
      </w:r>
      <w:r w:rsidRPr="00C7726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C7726F" w:rsidRPr="00C772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ъпило е Предложение от </w:t>
      </w:r>
      <w:r w:rsidR="00C7726F" w:rsidRPr="00C7726F">
        <w:rPr>
          <w:rFonts w:ascii="Times New Roman" w:hAnsi="Times New Roman" w:cs="Times New Roman"/>
          <w:sz w:val="24"/>
          <w:szCs w:val="24"/>
        </w:rPr>
        <w:t>коалиция „МОЯ СТРАНА БЪЛГАРИЯ“</w:t>
      </w:r>
      <w:r w:rsidR="00C7726F" w:rsidRPr="00C7726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7726F" w:rsidRPr="00C7726F">
        <w:rPr>
          <w:rFonts w:ascii="Times New Roman" w:hAnsi="Times New Roman" w:cs="Times New Roman"/>
          <w:sz w:val="24"/>
          <w:szCs w:val="24"/>
        </w:rPr>
        <w:t xml:space="preserve"> представлявана от Ивайло Дражев Атанасов, чрез Стелиян Богданов Стефанов, </w:t>
      </w:r>
      <w:r w:rsidR="00C7726F" w:rsidRPr="00C772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ведено под вх. № 25 на 24.09.2024 г., в 15:12 часа във Входящия регистър на кандидатските листи </w:t>
      </w:r>
      <w:r w:rsidR="00C7726F" w:rsidRPr="00C7726F">
        <w:rPr>
          <w:rFonts w:ascii="Times New Roman" w:hAnsi="Times New Roman" w:cs="Times New Roman"/>
          <w:sz w:val="24"/>
          <w:szCs w:val="24"/>
        </w:rPr>
        <w:t>в Осемнадесети изборен район – Разградски, във връзка с регистрация на кандидатскa листa за народни представители,</w:t>
      </w:r>
      <w:r w:rsidR="00C7726F" w:rsidRPr="00C772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="00C7726F" w:rsidRPr="00C7726F">
        <w:rPr>
          <w:rFonts w:ascii="Times New Roman" w:hAnsi="Times New Roman" w:cs="Times New Roman"/>
          <w:sz w:val="24"/>
          <w:szCs w:val="24"/>
        </w:rPr>
        <w:t>изборите на 27 октомври 2024 г.</w:t>
      </w:r>
    </w:p>
    <w:p w:rsidR="00C7726F" w:rsidRPr="00C7726F" w:rsidRDefault="00C7726F" w:rsidP="00177E0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726F">
        <w:rPr>
          <w:rFonts w:ascii="Times New Roman" w:hAnsi="Times New Roman" w:cs="Times New Roman"/>
          <w:sz w:val="24"/>
          <w:szCs w:val="24"/>
        </w:rPr>
        <w:t>Към заявлението са приложени следните изискуеми от ИК документи, а именно:</w:t>
      </w:r>
    </w:p>
    <w:p w:rsidR="00C7726F" w:rsidRPr="00C7726F" w:rsidRDefault="00C7726F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26F">
        <w:rPr>
          <w:rFonts w:ascii="Times New Roman" w:hAnsi="Times New Roman" w:cs="Times New Roman"/>
          <w:sz w:val="24"/>
          <w:szCs w:val="24"/>
        </w:rPr>
        <w:tab/>
        <w:t>1.Предложение по чл. 255, ал. 1, т. 1 от ИК, подписано от Стелиян Богданов Стефанов;</w:t>
      </w:r>
    </w:p>
    <w:p w:rsidR="00C7726F" w:rsidRPr="00C7726F" w:rsidRDefault="00C7726F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26F">
        <w:rPr>
          <w:rFonts w:ascii="Times New Roman" w:hAnsi="Times New Roman" w:cs="Times New Roman"/>
          <w:sz w:val="24"/>
          <w:szCs w:val="24"/>
        </w:rPr>
        <w:tab/>
        <w:t>2.Заявление - декларация по чл. 255, ал. 1, т. 3 от ИК от всеки кандидат в листата (Приложение № 57-НС от изборните книжа) – 3 бр.;</w:t>
      </w:r>
    </w:p>
    <w:p w:rsidR="00C7726F" w:rsidRPr="00C7726F" w:rsidRDefault="00C7726F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26F">
        <w:rPr>
          <w:rFonts w:ascii="Times New Roman" w:hAnsi="Times New Roman" w:cs="Times New Roman"/>
          <w:sz w:val="24"/>
          <w:szCs w:val="24"/>
        </w:rPr>
        <w:tab/>
        <w:t>3.Пълномощно.</w:t>
      </w:r>
    </w:p>
    <w:p w:rsidR="00C7726F" w:rsidRPr="00C7726F" w:rsidRDefault="00C7726F" w:rsidP="00177E05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C7726F">
        <w:t>След извършена проверка на така представените документи, РИК-Разград установи, че са изпълнени изискванията на чл. 244, чл. 253, чл. 255, ал. 1, т. 1, т. 3.и т. 6, ал. 2 и чл. 258, ал. 1 от ИК. Съгласно посочените в заявленията данни, издигнатите кандидати отговарят на условията по чл. 65, ал. 1 от КРБ.</w:t>
      </w:r>
    </w:p>
    <w:p w:rsidR="00C7726F" w:rsidRPr="00C7726F" w:rsidRDefault="00C7726F" w:rsidP="00177E05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C7726F">
        <w:t>Не са констатирани непълноти или несъответствия в депозираното предложение и съпътстващите го документи.</w:t>
      </w:r>
    </w:p>
    <w:p w:rsidR="00C7726F" w:rsidRPr="00C7726F" w:rsidRDefault="00C7726F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26F">
        <w:rPr>
          <w:rFonts w:ascii="Times New Roman" w:hAnsi="Times New Roman" w:cs="Times New Roman"/>
          <w:sz w:val="24"/>
          <w:szCs w:val="24"/>
        </w:rPr>
        <w:tab/>
        <w:t>Коалиция „</w:t>
      </w:r>
      <w:r w:rsidR="00801983" w:rsidRPr="00C7726F">
        <w:rPr>
          <w:rFonts w:ascii="Times New Roman" w:hAnsi="Times New Roman" w:cs="Times New Roman"/>
          <w:sz w:val="24"/>
          <w:szCs w:val="24"/>
        </w:rPr>
        <w:t>МОЯ СТРАНА БЪЛГАРИЯ</w:t>
      </w:r>
      <w:r w:rsidRPr="00C7726F">
        <w:rPr>
          <w:rFonts w:ascii="Times New Roman" w:hAnsi="Times New Roman" w:cs="Times New Roman"/>
          <w:sz w:val="24"/>
          <w:szCs w:val="24"/>
        </w:rPr>
        <w:t xml:space="preserve">“ е регистрирана за участие в изборите за народни представители на 27 октомври 2024 г. с Решение № 3684-НС от 11.09.2024 г. на ЦИК. </w:t>
      </w:r>
    </w:p>
    <w:p w:rsidR="00C7726F" w:rsidRPr="00C7726F" w:rsidRDefault="00C7726F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26F">
        <w:rPr>
          <w:rFonts w:ascii="Times New Roman" w:hAnsi="Times New Roman" w:cs="Times New Roman"/>
          <w:sz w:val="24"/>
          <w:szCs w:val="24"/>
        </w:rPr>
        <w:tab/>
        <w:t>Наименованието на коалицията за отпечатване в бюлетината е: МОЯ СТРАНА БЪЛГАРИЯ</w:t>
      </w:r>
    </w:p>
    <w:p w:rsidR="0085524C" w:rsidRPr="00C7726F" w:rsidRDefault="0085524C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26F">
        <w:rPr>
          <w:rFonts w:ascii="Times New Roman" w:hAnsi="Times New Roman" w:cs="Times New Roman"/>
          <w:sz w:val="24"/>
          <w:szCs w:val="24"/>
        </w:rPr>
        <w:t xml:space="preserve">          РИК-Разград намира, че са изпълнени законовите изисквания за регистрация на кандидатите за народни представители от кандидатската листа на коалиция „</w:t>
      </w:r>
      <w:r w:rsidR="00801983" w:rsidRPr="00C7726F">
        <w:rPr>
          <w:rFonts w:ascii="Times New Roman" w:hAnsi="Times New Roman" w:cs="Times New Roman"/>
          <w:sz w:val="24"/>
          <w:szCs w:val="24"/>
        </w:rPr>
        <w:t>МОЯ СТРАНА БЪЛГАРИЯ</w:t>
      </w:r>
      <w:r w:rsidRPr="00C7726F">
        <w:rPr>
          <w:rFonts w:ascii="Times New Roman" w:hAnsi="Times New Roman" w:cs="Times New Roman"/>
          <w:sz w:val="24"/>
          <w:szCs w:val="24"/>
        </w:rPr>
        <w:t>“ и предвид изложеното, на основание чл. 72, ал. 1, т. 1 и т. 8 от ИК, във връзка чл. 255, ал. 1, т. 1, т. 3 и т. 6 и ал. 2, чл. 258, ал. 1 от ИК, Решение № 3564-НС от 29.08.2024 г. на ЦИК, Решение № 36</w:t>
      </w:r>
      <w:r w:rsidR="00C7726F" w:rsidRPr="00C7726F">
        <w:rPr>
          <w:rFonts w:ascii="Times New Roman" w:hAnsi="Times New Roman" w:cs="Times New Roman"/>
          <w:sz w:val="24"/>
          <w:szCs w:val="24"/>
        </w:rPr>
        <w:t>84</w:t>
      </w:r>
      <w:r w:rsidRPr="00C7726F">
        <w:rPr>
          <w:rFonts w:ascii="Times New Roman" w:hAnsi="Times New Roman" w:cs="Times New Roman"/>
          <w:sz w:val="24"/>
          <w:szCs w:val="24"/>
        </w:rPr>
        <w:t>-НС от 11.09.2024 г. на ЦИК, РИК-Разград</w:t>
      </w:r>
    </w:p>
    <w:p w:rsidR="0085524C" w:rsidRPr="00C7726F" w:rsidRDefault="0085524C" w:rsidP="00177E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24C" w:rsidRPr="00C7726F" w:rsidRDefault="0085524C" w:rsidP="00177E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26F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85524C" w:rsidRPr="00C7726F" w:rsidRDefault="0085524C" w:rsidP="00177E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24C" w:rsidRPr="00C7726F" w:rsidRDefault="0085524C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26F">
        <w:rPr>
          <w:rFonts w:ascii="Times New Roman" w:hAnsi="Times New Roman" w:cs="Times New Roman"/>
          <w:sz w:val="24"/>
          <w:szCs w:val="24"/>
        </w:rPr>
        <w:t>1.Регистрира и обявява кандидатскa листa за народни представители издигната и подредена от политическа коалиция „</w:t>
      </w:r>
      <w:r w:rsidR="00C7726F" w:rsidRPr="00C7726F">
        <w:rPr>
          <w:rFonts w:ascii="Times New Roman" w:hAnsi="Times New Roman" w:cs="Times New Roman"/>
          <w:sz w:val="24"/>
          <w:szCs w:val="24"/>
        </w:rPr>
        <w:t>МОЯ СТРАНА БЪЛГАРИЯ</w:t>
      </w:r>
      <w:r w:rsidRPr="00C7726F">
        <w:rPr>
          <w:rFonts w:ascii="Times New Roman" w:hAnsi="Times New Roman" w:cs="Times New Roman"/>
          <w:sz w:val="24"/>
          <w:szCs w:val="24"/>
        </w:rPr>
        <w:t xml:space="preserve">“ в Осемнадесети изборен район – Разградски, за участие в изборите на 27 октомври 2024 г. както следва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"/>
        <w:gridCol w:w="7378"/>
        <w:gridCol w:w="1963"/>
      </w:tblGrid>
      <w:tr w:rsidR="00C7726F" w:rsidRPr="00C7726F" w:rsidTr="004026B8">
        <w:tc>
          <w:tcPr>
            <w:tcW w:w="35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524C" w:rsidRPr="00C7726F" w:rsidRDefault="0085524C" w:rsidP="001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о ред</w:t>
            </w:r>
          </w:p>
        </w:tc>
        <w:tc>
          <w:tcPr>
            <w:tcW w:w="366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524C" w:rsidRPr="00C7726F" w:rsidRDefault="0085524C" w:rsidP="001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97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524C" w:rsidRPr="00C7726F" w:rsidRDefault="0085524C" w:rsidP="001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</w:tr>
      <w:tr w:rsidR="00C5559C" w:rsidRPr="00C7726F" w:rsidTr="00462ED0">
        <w:tc>
          <w:tcPr>
            <w:tcW w:w="35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559C" w:rsidRPr="00C7726F" w:rsidRDefault="00C5559C" w:rsidP="001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6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5559C" w:rsidRPr="007F3B47" w:rsidRDefault="00C5559C" w:rsidP="00177E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лиян Богданов Стефанов</w:t>
            </w:r>
          </w:p>
        </w:tc>
        <w:tc>
          <w:tcPr>
            <w:tcW w:w="97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Default="00C5559C" w:rsidP="00177E05">
            <w:pPr>
              <w:spacing w:after="0"/>
              <w:jc w:val="center"/>
            </w:pPr>
            <w:r w:rsidRPr="00D0288C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C5559C" w:rsidRPr="00C7726F" w:rsidTr="00462ED0">
        <w:tc>
          <w:tcPr>
            <w:tcW w:w="35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559C" w:rsidRPr="00C7726F" w:rsidRDefault="00C5559C" w:rsidP="001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6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5559C" w:rsidRPr="007F3B47" w:rsidRDefault="00C5559C" w:rsidP="00177E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ета Александрова Анчева</w:t>
            </w:r>
          </w:p>
        </w:tc>
        <w:tc>
          <w:tcPr>
            <w:tcW w:w="97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Default="00C5559C" w:rsidP="00177E05">
            <w:pPr>
              <w:spacing w:after="0"/>
              <w:jc w:val="center"/>
            </w:pPr>
            <w:r w:rsidRPr="00D0288C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C5559C" w:rsidRPr="00C7726F" w:rsidTr="00462ED0">
        <w:tc>
          <w:tcPr>
            <w:tcW w:w="35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559C" w:rsidRPr="00C7726F" w:rsidRDefault="00C5559C" w:rsidP="001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6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5559C" w:rsidRPr="007F3B47" w:rsidRDefault="00C5559C" w:rsidP="00177E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яна Добрева Йорданова</w:t>
            </w:r>
          </w:p>
        </w:tc>
        <w:tc>
          <w:tcPr>
            <w:tcW w:w="97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Default="00C5559C" w:rsidP="00177E05">
            <w:pPr>
              <w:spacing w:after="0"/>
              <w:jc w:val="center"/>
            </w:pPr>
            <w:r w:rsidRPr="00D0288C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</w:tbl>
    <w:p w:rsidR="0085524C" w:rsidRPr="00C7726F" w:rsidRDefault="0085524C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26F">
        <w:rPr>
          <w:rFonts w:ascii="Times New Roman" w:hAnsi="Times New Roman" w:cs="Times New Roman"/>
          <w:sz w:val="24"/>
          <w:szCs w:val="24"/>
        </w:rPr>
        <w:t xml:space="preserve">    2.Издава удостоверения на регистрираните кандидати за народни представители от кандидатската листa на коалиция „</w:t>
      </w:r>
      <w:r w:rsidR="00C7726F" w:rsidRPr="00C7726F">
        <w:rPr>
          <w:rFonts w:ascii="Times New Roman" w:hAnsi="Times New Roman" w:cs="Times New Roman"/>
          <w:sz w:val="24"/>
          <w:szCs w:val="24"/>
        </w:rPr>
        <w:t>МОЯ СТРАНА БЪЛГАРИЯ</w:t>
      </w:r>
      <w:r w:rsidRPr="00C7726F">
        <w:rPr>
          <w:rFonts w:ascii="Times New Roman" w:hAnsi="Times New Roman" w:cs="Times New Roman"/>
          <w:sz w:val="24"/>
          <w:szCs w:val="24"/>
        </w:rPr>
        <w:t>“ в Осемнадесети изборен район-Разградски в изборите на 27 октомври 2024 г.</w:t>
      </w:r>
    </w:p>
    <w:p w:rsidR="0085524C" w:rsidRPr="00C7726F" w:rsidRDefault="0085524C" w:rsidP="00177E0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7726F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спори в тридневен срок от обявяването му пред ЦИК.</w:t>
      </w:r>
    </w:p>
    <w:p w:rsidR="00856739" w:rsidRPr="00C7726F" w:rsidRDefault="00856739" w:rsidP="00177E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7726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т.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C7726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дневния ред:</w:t>
      </w:r>
    </w:p>
    <w:p w:rsidR="00856739" w:rsidRPr="00C7726F" w:rsidRDefault="00856739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26F">
        <w:rPr>
          <w:rFonts w:ascii="Times New Roman" w:hAnsi="Times New Roman" w:cs="Times New Roman"/>
          <w:sz w:val="24"/>
          <w:szCs w:val="24"/>
        </w:rPr>
        <w:tab/>
        <w:t xml:space="preserve">Председателят на комисията, докладва, </w:t>
      </w:r>
      <w:r w:rsidRPr="00C772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ъпило Предложение от </w:t>
      </w:r>
      <w:r w:rsidRPr="00C7726F">
        <w:rPr>
          <w:rFonts w:ascii="Times New Roman" w:hAnsi="Times New Roman" w:cs="Times New Roman"/>
          <w:sz w:val="24"/>
          <w:szCs w:val="24"/>
        </w:rPr>
        <w:t>коалиция „</w:t>
      </w:r>
      <w:r>
        <w:rPr>
          <w:rFonts w:ascii="Times New Roman" w:hAnsi="Times New Roman" w:cs="Times New Roman"/>
          <w:sz w:val="24"/>
          <w:szCs w:val="24"/>
        </w:rPr>
        <w:t>ПРОДЪЛЖАВАМЕ ПРОМЯНАТА – ДЕМОКРАТИЧНА БЪЛГАРИЯ</w:t>
      </w:r>
      <w:r w:rsidRPr="00C7726F">
        <w:rPr>
          <w:rFonts w:ascii="Times New Roman" w:hAnsi="Times New Roman" w:cs="Times New Roman"/>
          <w:sz w:val="24"/>
          <w:szCs w:val="24"/>
        </w:rPr>
        <w:t>“</w:t>
      </w:r>
      <w:r w:rsidRPr="00C7726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C7726F">
        <w:rPr>
          <w:rFonts w:ascii="Times New Roman" w:hAnsi="Times New Roman" w:cs="Times New Roman"/>
          <w:sz w:val="24"/>
          <w:szCs w:val="24"/>
        </w:rPr>
        <w:t xml:space="preserve"> представлявана от </w:t>
      </w:r>
      <w:r>
        <w:rPr>
          <w:rFonts w:ascii="Times New Roman" w:hAnsi="Times New Roman" w:cs="Times New Roman"/>
          <w:sz w:val="24"/>
          <w:szCs w:val="24"/>
        </w:rPr>
        <w:t xml:space="preserve">Кирил Пет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к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Асен Васков Василев, Христо Любомиров Иванов и Атанас Петров Атанасов</w:t>
      </w:r>
      <w:r w:rsidRPr="00C7726F">
        <w:rPr>
          <w:rFonts w:ascii="Times New Roman" w:hAnsi="Times New Roman" w:cs="Times New Roman"/>
          <w:sz w:val="24"/>
          <w:szCs w:val="24"/>
        </w:rPr>
        <w:t xml:space="preserve">, чрез </w:t>
      </w:r>
      <w:r>
        <w:rPr>
          <w:rFonts w:ascii="Times New Roman" w:hAnsi="Times New Roman" w:cs="Times New Roman"/>
          <w:sz w:val="24"/>
          <w:szCs w:val="24"/>
        </w:rPr>
        <w:t xml:space="preserve">пълномощниците Милен Илиев Матее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ослав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меонов и Александра Красими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р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ч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упълномощения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11EC">
        <w:rPr>
          <w:rFonts w:ascii="Times New Roman" w:hAnsi="Times New Roman" w:cs="Times New Roman"/>
          <w:sz w:val="24"/>
          <w:szCs w:val="24"/>
        </w:rPr>
        <w:t>Огнян Досев Обрешков</w:t>
      </w:r>
      <w:r w:rsidRPr="00C7726F">
        <w:rPr>
          <w:rFonts w:ascii="Times New Roman" w:hAnsi="Times New Roman" w:cs="Times New Roman"/>
          <w:sz w:val="24"/>
          <w:szCs w:val="24"/>
        </w:rPr>
        <w:t xml:space="preserve"> </w:t>
      </w:r>
      <w:r w:rsidRPr="00C7726F">
        <w:rPr>
          <w:rFonts w:ascii="Times New Roman" w:hAnsi="Times New Roman" w:cs="Times New Roman"/>
          <w:sz w:val="24"/>
          <w:szCs w:val="24"/>
          <w:shd w:val="clear" w:color="auto" w:fill="FFFFFF"/>
        </w:rPr>
        <w:t>заведено под вх. № 2</w:t>
      </w:r>
      <w:r w:rsidR="009711EC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C772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24.09.2024 г., в 15</w:t>
      </w:r>
      <w:r w:rsidR="009711EC">
        <w:rPr>
          <w:rFonts w:ascii="Times New Roman" w:hAnsi="Times New Roman" w:cs="Times New Roman"/>
          <w:sz w:val="24"/>
          <w:szCs w:val="24"/>
          <w:shd w:val="clear" w:color="auto" w:fill="FFFFFF"/>
        </w:rPr>
        <w:t>:50</w:t>
      </w:r>
      <w:r w:rsidRPr="00C772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а във Входящия регистър на кандидатските листи </w:t>
      </w:r>
      <w:r w:rsidRPr="00C7726F">
        <w:rPr>
          <w:rFonts w:ascii="Times New Roman" w:hAnsi="Times New Roman" w:cs="Times New Roman"/>
          <w:sz w:val="24"/>
          <w:szCs w:val="24"/>
        </w:rPr>
        <w:t>в Осемнадесети изборен район – Разградски, във връзка с регистрация на кандидатскa листa за народни представители,</w:t>
      </w:r>
      <w:r w:rsidRPr="00C772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Pr="00C7726F">
        <w:rPr>
          <w:rFonts w:ascii="Times New Roman" w:hAnsi="Times New Roman" w:cs="Times New Roman"/>
          <w:sz w:val="24"/>
          <w:szCs w:val="24"/>
        </w:rPr>
        <w:t>изборите на 27 октомври 2024 г.</w:t>
      </w:r>
    </w:p>
    <w:p w:rsidR="00856739" w:rsidRPr="00C7726F" w:rsidRDefault="00856739" w:rsidP="00177E0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726F">
        <w:rPr>
          <w:rFonts w:ascii="Times New Roman" w:hAnsi="Times New Roman" w:cs="Times New Roman"/>
          <w:sz w:val="24"/>
          <w:szCs w:val="24"/>
        </w:rPr>
        <w:t>Към заявлението са приложени следните изискуеми от ИК документи, а именно:</w:t>
      </w:r>
    </w:p>
    <w:p w:rsidR="00856739" w:rsidRPr="00C7726F" w:rsidRDefault="00856739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26F">
        <w:rPr>
          <w:rFonts w:ascii="Times New Roman" w:hAnsi="Times New Roman" w:cs="Times New Roman"/>
          <w:sz w:val="24"/>
          <w:szCs w:val="24"/>
        </w:rPr>
        <w:tab/>
        <w:t xml:space="preserve">1.Предложение по чл. 255, ал. 1, т. 1 от ИК, подписано от </w:t>
      </w:r>
      <w:r w:rsidR="009711EC">
        <w:rPr>
          <w:rFonts w:ascii="Times New Roman" w:hAnsi="Times New Roman" w:cs="Times New Roman"/>
          <w:sz w:val="24"/>
          <w:szCs w:val="24"/>
        </w:rPr>
        <w:t>Огнян Досев Обрешков</w:t>
      </w:r>
      <w:r w:rsidRPr="00C7726F">
        <w:rPr>
          <w:rFonts w:ascii="Times New Roman" w:hAnsi="Times New Roman" w:cs="Times New Roman"/>
          <w:sz w:val="24"/>
          <w:szCs w:val="24"/>
        </w:rPr>
        <w:t>;</w:t>
      </w:r>
    </w:p>
    <w:p w:rsidR="00856739" w:rsidRPr="00C7726F" w:rsidRDefault="00856739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26F">
        <w:rPr>
          <w:rFonts w:ascii="Times New Roman" w:hAnsi="Times New Roman" w:cs="Times New Roman"/>
          <w:sz w:val="24"/>
          <w:szCs w:val="24"/>
        </w:rPr>
        <w:tab/>
        <w:t>2.Заявление - декларация по чл. 255, ал. 1, т. 3 от ИК от всеки кандидат в листата (Приложение № 57-НС о</w:t>
      </w:r>
      <w:r w:rsidR="009711EC">
        <w:rPr>
          <w:rFonts w:ascii="Times New Roman" w:hAnsi="Times New Roman" w:cs="Times New Roman"/>
          <w:sz w:val="24"/>
          <w:szCs w:val="24"/>
        </w:rPr>
        <w:t>т изборните книжа) – 8</w:t>
      </w:r>
      <w:r w:rsidRPr="00C7726F">
        <w:rPr>
          <w:rFonts w:ascii="Times New Roman" w:hAnsi="Times New Roman" w:cs="Times New Roman"/>
          <w:sz w:val="24"/>
          <w:szCs w:val="24"/>
        </w:rPr>
        <w:t xml:space="preserve"> бр.;</w:t>
      </w:r>
    </w:p>
    <w:p w:rsidR="00856739" w:rsidRPr="00C7726F" w:rsidRDefault="00856739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26F">
        <w:rPr>
          <w:rFonts w:ascii="Times New Roman" w:hAnsi="Times New Roman" w:cs="Times New Roman"/>
          <w:sz w:val="24"/>
          <w:szCs w:val="24"/>
        </w:rPr>
        <w:lastRenderedPageBreak/>
        <w:tab/>
        <w:t>3.Пълномощно.</w:t>
      </w:r>
    </w:p>
    <w:p w:rsidR="00856739" w:rsidRPr="00C7726F" w:rsidRDefault="00856739" w:rsidP="00177E05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C7726F">
        <w:t>След извършена проверка на така представените документи, РИК-Разград установи, че са изпълнени изискванията на чл. 244, чл. 253, чл. 255, ал. 1, т. 1, т. 3.и т. 6, ал. 2 и чл. 258, ал. 1 от ИК. Съгласно посочените в заявленията данни, издигнатите кандидати отговарят на условията по чл. 65, ал. 1 от КРБ.</w:t>
      </w:r>
    </w:p>
    <w:p w:rsidR="00856739" w:rsidRPr="00C7726F" w:rsidRDefault="00856739" w:rsidP="00177E05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C7726F">
        <w:t>Не са констатирани непълноти или несъответствия в депозираното предложение и съпътстващите го документи.</w:t>
      </w:r>
    </w:p>
    <w:p w:rsidR="00856739" w:rsidRPr="00C7726F" w:rsidRDefault="00856739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26F">
        <w:rPr>
          <w:rFonts w:ascii="Times New Roman" w:hAnsi="Times New Roman" w:cs="Times New Roman"/>
          <w:sz w:val="24"/>
          <w:szCs w:val="24"/>
        </w:rPr>
        <w:tab/>
        <w:t>Коалиция „</w:t>
      </w:r>
      <w:r w:rsidR="009711EC">
        <w:rPr>
          <w:rFonts w:ascii="Times New Roman" w:hAnsi="Times New Roman" w:cs="Times New Roman"/>
          <w:sz w:val="24"/>
          <w:szCs w:val="24"/>
        </w:rPr>
        <w:t>ПРОДЪЛЖАВАМЕ ПРОМЯНАТА – ДЕМОКРАТИЧНА БЪЛГАРИЯ</w:t>
      </w:r>
      <w:r w:rsidRPr="00C7726F">
        <w:rPr>
          <w:rFonts w:ascii="Times New Roman" w:hAnsi="Times New Roman" w:cs="Times New Roman"/>
          <w:sz w:val="24"/>
          <w:szCs w:val="24"/>
        </w:rPr>
        <w:t>“ е регистрирана за участие в изборите за народни представители на 27 октомври 2024 г. с Решение № 36</w:t>
      </w:r>
      <w:r w:rsidR="009711EC">
        <w:rPr>
          <w:rFonts w:ascii="Times New Roman" w:hAnsi="Times New Roman" w:cs="Times New Roman"/>
          <w:sz w:val="24"/>
          <w:szCs w:val="24"/>
        </w:rPr>
        <w:t>79</w:t>
      </w:r>
      <w:r w:rsidRPr="00C7726F">
        <w:rPr>
          <w:rFonts w:ascii="Times New Roman" w:hAnsi="Times New Roman" w:cs="Times New Roman"/>
          <w:sz w:val="24"/>
          <w:szCs w:val="24"/>
        </w:rPr>
        <w:t xml:space="preserve">-НС от 11.09.2024 г. на ЦИК. </w:t>
      </w:r>
    </w:p>
    <w:p w:rsidR="009711EC" w:rsidRPr="009711EC" w:rsidRDefault="00856739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26F">
        <w:rPr>
          <w:rFonts w:ascii="Times New Roman" w:hAnsi="Times New Roman" w:cs="Times New Roman"/>
          <w:sz w:val="24"/>
          <w:szCs w:val="24"/>
        </w:rPr>
        <w:tab/>
        <w:t xml:space="preserve">Наименованието на коалицията за отпечатване в бюлетината е: </w:t>
      </w:r>
      <w:r w:rsidR="009711EC" w:rsidRPr="009711EC">
        <w:rPr>
          <w:rFonts w:ascii="Times New Roman" w:hAnsi="Times New Roman" w:cs="Times New Roman"/>
          <w:sz w:val="24"/>
          <w:szCs w:val="24"/>
        </w:rPr>
        <w:t>КОАЛИЦИЯ ПРОДЪЛЖАВАМЕ ПРОМЯНАТА – ДЕМОКРАТИЧНА БЪЛГАРИЯ</w:t>
      </w:r>
    </w:p>
    <w:p w:rsidR="00856739" w:rsidRPr="00C7726F" w:rsidRDefault="00856739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26F">
        <w:rPr>
          <w:rFonts w:ascii="Times New Roman" w:hAnsi="Times New Roman" w:cs="Times New Roman"/>
          <w:sz w:val="24"/>
          <w:szCs w:val="24"/>
        </w:rPr>
        <w:tab/>
        <w:t>Членовете на РИК-Разград гласуваха, така направеното предложение, както след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856739" w:rsidRPr="00C7726F" w:rsidTr="004026B8">
        <w:tc>
          <w:tcPr>
            <w:tcW w:w="456" w:type="dxa"/>
          </w:tcPr>
          <w:p w:rsidR="00856739" w:rsidRPr="00C7726F" w:rsidRDefault="0085673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856739" w:rsidRPr="00C7726F" w:rsidRDefault="0085673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856739" w:rsidRPr="00C7726F" w:rsidRDefault="0085673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856739" w:rsidRPr="00C7726F" w:rsidRDefault="0085673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856739" w:rsidRPr="00C7726F" w:rsidRDefault="0085673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856739" w:rsidRPr="00C7726F" w:rsidRDefault="0085673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856739" w:rsidRPr="00C7726F" w:rsidRDefault="0085673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856739" w:rsidRPr="00C7726F" w:rsidTr="004026B8">
        <w:tc>
          <w:tcPr>
            <w:tcW w:w="456" w:type="dxa"/>
          </w:tcPr>
          <w:p w:rsidR="00856739" w:rsidRPr="00C7726F" w:rsidRDefault="0085673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856739" w:rsidRPr="00C7726F" w:rsidRDefault="0085673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856739" w:rsidRPr="00C7726F" w:rsidRDefault="00856739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856739" w:rsidRPr="00C7726F" w:rsidRDefault="00856739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56739" w:rsidRPr="00C7726F" w:rsidRDefault="00856739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56739" w:rsidRPr="00C7726F" w:rsidRDefault="0085673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39" w:rsidRPr="00C7726F" w:rsidTr="004026B8">
        <w:tc>
          <w:tcPr>
            <w:tcW w:w="456" w:type="dxa"/>
          </w:tcPr>
          <w:p w:rsidR="00856739" w:rsidRPr="00C7726F" w:rsidRDefault="0085673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856739" w:rsidRPr="00C7726F" w:rsidRDefault="0085673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856739" w:rsidRPr="00C7726F" w:rsidRDefault="00856739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856739" w:rsidRPr="00C7726F" w:rsidRDefault="00856739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56739" w:rsidRPr="00C7726F" w:rsidRDefault="00856739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56739" w:rsidRPr="00C7726F" w:rsidRDefault="0085673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39" w:rsidRPr="00C7726F" w:rsidTr="004026B8">
        <w:tc>
          <w:tcPr>
            <w:tcW w:w="456" w:type="dxa"/>
          </w:tcPr>
          <w:p w:rsidR="00856739" w:rsidRPr="00C7726F" w:rsidRDefault="0085673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856739" w:rsidRPr="00C7726F" w:rsidRDefault="0085673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856739" w:rsidRPr="00C7726F" w:rsidRDefault="00856739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 xml:space="preserve">Албена Тодорова </w:t>
            </w:r>
            <w:proofErr w:type="spellStart"/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Тодорова</w:t>
            </w:r>
            <w:proofErr w:type="spellEnd"/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- Йорданова</w:t>
            </w:r>
          </w:p>
        </w:tc>
        <w:tc>
          <w:tcPr>
            <w:tcW w:w="1148" w:type="dxa"/>
          </w:tcPr>
          <w:p w:rsidR="00856739" w:rsidRPr="00C7726F" w:rsidRDefault="00856739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56739" w:rsidRPr="00C7726F" w:rsidRDefault="00856739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56739" w:rsidRPr="00C7726F" w:rsidRDefault="0085673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39" w:rsidRPr="00C7726F" w:rsidTr="004026B8">
        <w:tc>
          <w:tcPr>
            <w:tcW w:w="456" w:type="dxa"/>
          </w:tcPr>
          <w:p w:rsidR="00856739" w:rsidRPr="00C7726F" w:rsidRDefault="0085673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856739" w:rsidRPr="00C7726F" w:rsidRDefault="0085673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856739" w:rsidRPr="00C7726F" w:rsidRDefault="00856739" w:rsidP="00177E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7726F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856739" w:rsidRPr="00C7726F" w:rsidRDefault="00856739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856739" w:rsidRPr="00C7726F" w:rsidRDefault="00856739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56739" w:rsidRPr="00C7726F" w:rsidRDefault="00856739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56739" w:rsidRPr="00C7726F" w:rsidRDefault="0085673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39" w:rsidRPr="00C7726F" w:rsidTr="004026B8">
        <w:tc>
          <w:tcPr>
            <w:tcW w:w="456" w:type="dxa"/>
          </w:tcPr>
          <w:p w:rsidR="00856739" w:rsidRPr="00C7726F" w:rsidRDefault="0085673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856739" w:rsidRPr="00C7726F" w:rsidRDefault="0085673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856739" w:rsidRPr="00C7726F" w:rsidRDefault="0085673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856739" w:rsidRPr="00C7726F" w:rsidRDefault="00856739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856739" w:rsidRPr="00C7726F" w:rsidRDefault="00856739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56739" w:rsidRPr="00C7726F" w:rsidRDefault="00856739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56739" w:rsidRPr="00C7726F" w:rsidRDefault="0085673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39" w:rsidRPr="00C7726F" w:rsidTr="004026B8">
        <w:tc>
          <w:tcPr>
            <w:tcW w:w="456" w:type="dxa"/>
          </w:tcPr>
          <w:p w:rsidR="00856739" w:rsidRPr="00C7726F" w:rsidRDefault="0085673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856739" w:rsidRPr="00C7726F" w:rsidRDefault="0085673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856739" w:rsidRPr="00C7726F" w:rsidRDefault="00856739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856739" w:rsidRPr="00C7726F" w:rsidRDefault="00856739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56739" w:rsidRPr="00C7726F" w:rsidRDefault="00856739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56739" w:rsidRPr="00C7726F" w:rsidRDefault="0085673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39" w:rsidRPr="00C7726F" w:rsidTr="004026B8">
        <w:tc>
          <w:tcPr>
            <w:tcW w:w="456" w:type="dxa"/>
          </w:tcPr>
          <w:p w:rsidR="00856739" w:rsidRPr="00C7726F" w:rsidRDefault="0085673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856739" w:rsidRPr="00C7726F" w:rsidRDefault="0085673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56739" w:rsidRPr="00C7726F" w:rsidRDefault="00856739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</w:rPr>
              <w:t xml:space="preserve">Памела </w:t>
            </w:r>
            <w:proofErr w:type="spellStart"/>
            <w:r w:rsidRPr="00C7726F">
              <w:rPr>
                <w:rFonts w:ascii="Times New Roman" w:hAnsi="Times New Roman" w:cs="Times New Roman"/>
                <w:sz w:val="24"/>
              </w:rPr>
              <w:t>Венциславова</w:t>
            </w:r>
            <w:proofErr w:type="spellEnd"/>
            <w:r w:rsidRPr="00C7726F">
              <w:rPr>
                <w:rFonts w:ascii="Times New Roman" w:hAnsi="Times New Roman" w:cs="Times New Roman"/>
                <w:sz w:val="24"/>
              </w:rPr>
              <w:t xml:space="preserve"> Мичева</w:t>
            </w:r>
          </w:p>
        </w:tc>
        <w:tc>
          <w:tcPr>
            <w:tcW w:w="1148" w:type="dxa"/>
          </w:tcPr>
          <w:p w:rsidR="00856739" w:rsidRPr="00C7726F" w:rsidRDefault="00856739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56739" w:rsidRPr="00C7726F" w:rsidRDefault="00856739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56739" w:rsidRPr="00C7726F" w:rsidRDefault="0085673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39" w:rsidRPr="00C7726F" w:rsidTr="004026B8">
        <w:tc>
          <w:tcPr>
            <w:tcW w:w="456" w:type="dxa"/>
          </w:tcPr>
          <w:p w:rsidR="00856739" w:rsidRPr="00C7726F" w:rsidRDefault="0085673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856739" w:rsidRPr="00C7726F" w:rsidRDefault="0085673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56739" w:rsidRPr="00C7726F" w:rsidRDefault="00856739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856739" w:rsidRPr="00C7726F" w:rsidRDefault="00856739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56739" w:rsidRPr="00C7726F" w:rsidRDefault="00856739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56739" w:rsidRPr="00C7726F" w:rsidRDefault="0085673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39" w:rsidRPr="00C7726F" w:rsidTr="004026B8">
        <w:tc>
          <w:tcPr>
            <w:tcW w:w="456" w:type="dxa"/>
          </w:tcPr>
          <w:p w:rsidR="00856739" w:rsidRPr="00C7726F" w:rsidRDefault="0085673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856739" w:rsidRPr="00C7726F" w:rsidRDefault="0085673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56739" w:rsidRPr="00C7726F" w:rsidRDefault="00856739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856739" w:rsidRPr="00C7726F" w:rsidRDefault="00856739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56739" w:rsidRPr="00C7726F" w:rsidRDefault="00856739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56739" w:rsidRPr="00C7726F" w:rsidRDefault="0085673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39" w:rsidRPr="00C7726F" w:rsidTr="004026B8">
        <w:tc>
          <w:tcPr>
            <w:tcW w:w="456" w:type="dxa"/>
          </w:tcPr>
          <w:p w:rsidR="00856739" w:rsidRPr="00C7726F" w:rsidRDefault="0085673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856739" w:rsidRPr="00C7726F" w:rsidRDefault="0085673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56739" w:rsidRPr="00C7726F" w:rsidRDefault="00856739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856739" w:rsidRPr="00C7726F" w:rsidRDefault="00856739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56739" w:rsidRPr="00C7726F" w:rsidRDefault="00856739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56739" w:rsidRPr="00C7726F" w:rsidRDefault="0085673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39" w:rsidRPr="00C7726F" w:rsidTr="004026B8">
        <w:tc>
          <w:tcPr>
            <w:tcW w:w="456" w:type="dxa"/>
          </w:tcPr>
          <w:p w:rsidR="00856739" w:rsidRPr="00C7726F" w:rsidRDefault="0085673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856739" w:rsidRPr="00C7726F" w:rsidRDefault="0085673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56739" w:rsidRPr="00C7726F" w:rsidRDefault="00856739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856739" w:rsidRPr="00C7726F" w:rsidRDefault="00856739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56739" w:rsidRPr="00C7726F" w:rsidRDefault="00856739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56739" w:rsidRPr="00C7726F" w:rsidRDefault="0085673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39" w:rsidRPr="00C7726F" w:rsidTr="004026B8">
        <w:tc>
          <w:tcPr>
            <w:tcW w:w="456" w:type="dxa"/>
          </w:tcPr>
          <w:p w:rsidR="00856739" w:rsidRPr="00C7726F" w:rsidRDefault="0085673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856739" w:rsidRPr="00C7726F" w:rsidRDefault="0085673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56739" w:rsidRPr="00C7726F" w:rsidRDefault="00856739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</w:rPr>
              <w:t xml:space="preserve">Евгения Петрова </w:t>
            </w:r>
            <w:proofErr w:type="spellStart"/>
            <w:r w:rsidRPr="00C7726F">
              <w:rPr>
                <w:rFonts w:ascii="Times New Roman" w:hAnsi="Times New Roman" w:cs="Times New Roman"/>
                <w:sz w:val="24"/>
              </w:rPr>
              <w:t>Кочанова</w:t>
            </w:r>
            <w:proofErr w:type="spellEnd"/>
          </w:p>
        </w:tc>
        <w:tc>
          <w:tcPr>
            <w:tcW w:w="1148" w:type="dxa"/>
          </w:tcPr>
          <w:p w:rsidR="00856739" w:rsidRPr="00C7726F" w:rsidRDefault="00856739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856739" w:rsidRPr="00C7726F" w:rsidRDefault="00856739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56739" w:rsidRPr="00C7726F" w:rsidRDefault="0085673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39" w:rsidRPr="00C7726F" w:rsidTr="004026B8">
        <w:tc>
          <w:tcPr>
            <w:tcW w:w="456" w:type="dxa"/>
          </w:tcPr>
          <w:p w:rsidR="00856739" w:rsidRPr="00C7726F" w:rsidRDefault="0085673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856739" w:rsidRPr="00C7726F" w:rsidRDefault="0085673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56739" w:rsidRPr="00C7726F" w:rsidRDefault="00856739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6F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856739" w:rsidRPr="00C7726F" w:rsidRDefault="00F74CEA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856739" w:rsidRPr="00C7726F" w:rsidRDefault="00856739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56739" w:rsidRPr="00C7726F" w:rsidRDefault="00856739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739" w:rsidRPr="00C7726F" w:rsidRDefault="00856739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26F">
        <w:rPr>
          <w:rFonts w:ascii="Times New Roman" w:hAnsi="Times New Roman" w:cs="Times New Roman"/>
        </w:rPr>
        <w:t xml:space="preserve">          </w:t>
      </w:r>
      <w:r w:rsidRPr="00C7726F">
        <w:rPr>
          <w:rFonts w:ascii="Times New Roman" w:hAnsi="Times New Roman" w:cs="Times New Roman"/>
          <w:sz w:val="24"/>
          <w:szCs w:val="24"/>
        </w:rPr>
        <w:t>С о</w:t>
      </w:r>
      <w:r w:rsidR="00F74CEA">
        <w:rPr>
          <w:rFonts w:ascii="Times New Roman" w:hAnsi="Times New Roman" w:cs="Times New Roman"/>
          <w:sz w:val="24"/>
          <w:szCs w:val="24"/>
        </w:rPr>
        <w:t>глед проведеното гласуване: с 12 (два</w:t>
      </w:r>
      <w:r w:rsidRPr="00C7726F">
        <w:rPr>
          <w:rFonts w:ascii="Times New Roman" w:hAnsi="Times New Roman" w:cs="Times New Roman"/>
          <w:sz w:val="24"/>
          <w:szCs w:val="24"/>
        </w:rPr>
        <w:t>надесет) гласа – „ЗА“, без „ПРОТИВ“ и без гласове с „ОСОБЕНО МНЕНИЕ“, предложението бе прието.</w:t>
      </w:r>
    </w:p>
    <w:p w:rsidR="00856739" w:rsidRPr="00C7726F" w:rsidRDefault="00856739" w:rsidP="00177E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6739" w:rsidRPr="00C7726F" w:rsidRDefault="00856739" w:rsidP="00177E05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7726F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 w:rsidR="009711EC">
        <w:rPr>
          <w:rFonts w:ascii="Times New Roman" w:eastAsia="Calibri" w:hAnsi="Times New Roman" w:cs="Times New Roman"/>
          <w:b/>
          <w:sz w:val="24"/>
          <w:szCs w:val="24"/>
        </w:rPr>
        <w:t>50</w:t>
      </w:r>
      <w:r w:rsidRPr="00C7726F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:rsidR="00856739" w:rsidRPr="00C7726F" w:rsidRDefault="00856739" w:rsidP="00177E05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7726F">
        <w:rPr>
          <w:rFonts w:ascii="Times New Roman" w:eastAsia="Calibri" w:hAnsi="Times New Roman" w:cs="Times New Roman"/>
          <w:b/>
          <w:sz w:val="24"/>
          <w:szCs w:val="24"/>
        </w:rPr>
        <w:t>Разград, 24 Септември 2024 г.</w:t>
      </w:r>
    </w:p>
    <w:p w:rsidR="00856739" w:rsidRPr="00C7726F" w:rsidRDefault="00856739" w:rsidP="00177E05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6739" w:rsidRPr="00C7726F" w:rsidRDefault="00856739" w:rsidP="00177E0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726F">
        <w:rPr>
          <w:rFonts w:ascii="Times New Roman" w:hAnsi="Times New Roman" w:cs="Times New Roman"/>
          <w:sz w:val="24"/>
          <w:szCs w:val="24"/>
        </w:rPr>
        <w:t>ОТНОСНО: Регистриране на кандидатска листа за народни представители за участие в изборите в изборите на 27 октомври 2024 г., издигната от коалиция „</w:t>
      </w:r>
      <w:r w:rsidR="009711EC" w:rsidRPr="009711EC">
        <w:rPr>
          <w:rFonts w:ascii="Times New Roman" w:hAnsi="Times New Roman" w:cs="Times New Roman"/>
          <w:sz w:val="24"/>
          <w:szCs w:val="24"/>
        </w:rPr>
        <w:t>ПРОДЪЛЖАВАМЕ ПРОМЯНАТА – ДЕМОКРАТИЧНА БЪЛГАРИЯ</w:t>
      </w:r>
      <w:r w:rsidRPr="00C7726F">
        <w:rPr>
          <w:rFonts w:ascii="Times New Roman" w:hAnsi="Times New Roman" w:cs="Times New Roman"/>
          <w:sz w:val="24"/>
          <w:szCs w:val="24"/>
        </w:rPr>
        <w:t xml:space="preserve">“ в Осемнадесети изборен район - Разградски </w:t>
      </w:r>
    </w:p>
    <w:p w:rsidR="009711EC" w:rsidRPr="00C7726F" w:rsidRDefault="00856739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2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7726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BE15B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9711EC" w:rsidRPr="00C772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тъпило Предложение от </w:t>
      </w:r>
      <w:r w:rsidR="009711EC" w:rsidRPr="00C7726F">
        <w:rPr>
          <w:rFonts w:ascii="Times New Roman" w:hAnsi="Times New Roman" w:cs="Times New Roman"/>
          <w:sz w:val="24"/>
          <w:szCs w:val="24"/>
        </w:rPr>
        <w:t>коалиция „</w:t>
      </w:r>
      <w:r w:rsidR="009711EC">
        <w:rPr>
          <w:rFonts w:ascii="Times New Roman" w:hAnsi="Times New Roman" w:cs="Times New Roman"/>
          <w:sz w:val="24"/>
          <w:szCs w:val="24"/>
        </w:rPr>
        <w:t>ПРОДЪЛЖАВАМЕ ПРОМЯНАТА – ДЕМОКРАТИЧНА БЪЛГАРИЯ</w:t>
      </w:r>
      <w:r w:rsidR="009711EC" w:rsidRPr="00C7726F">
        <w:rPr>
          <w:rFonts w:ascii="Times New Roman" w:hAnsi="Times New Roman" w:cs="Times New Roman"/>
          <w:sz w:val="24"/>
          <w:szCs w:val="24"/>
        </w:rPr>
        <w:t>“</w:t>
      </w:r>
      <w:r w:rsidR="009711EC" w:rsidRPr="00C7726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711EC" w:rsidRPr="00C7726F">
        <w:rPr>
          <w:rFonts w:ascii="Times New Roman" w:hAnsi="Times New Roman" w:cs="Times New Roman"/>
          <w:sz w:val="24"/>
          <w:szCs w:val="24"/>
        </w:rPr>
        <w:t xml:space="preserve"> представлявана от </w:t>
      </w:r>
      <w:r w:rsidR="009711EC">
        <w:rPr>
          <w:rFonts w:ascii="Times New Roman" w:hAnsi="Times New Roman" w:cs="Times New Roman"/>
          <w:sz w:val="24"/>
          <w:szCs w:val="24"/>
        </w:rPr>
        <w:t xml:space="preserve">Кирил Петков </w:t>
      </w:r>
      <w:proofErr w:type="spellStart"/>
      <w:r w:rsidR="009711EC">
        <w:rPr>
          <w:rFonts w:ascii="Times New Roman" w:hAnsi="Times New Roman" w:cs="Times New Roman"/>
          <w:sz w:val="24"/>
          <w:szCs w:val="24"/>
        </w:rPr>
        <w:t>Петков</w:t>
      </w:r>
      <w:proofErr w:type="spellEnd"/>
      <w:r w:rsidR="009711EC">
        <w:rPr>
          <w:rFonts w:ascii="Times New Roman" w:hAnsi="Times New Roman" w:cs="Times New Roman"/>
          <w:sz w:val="24"/>
          <w:szCs w:val="24"/>
        </w:rPr>
        <w:t>, Асен Васков Василев, Христо Любомиров Иванов и Атанас Петров Атанасов</w:t>
      </w:r>
      <w:r w:rsidR="009711EC" w:rsidRPr="00C7726F">
        <w:rPr>
          <w:rFonts w:ascii="Times New Roman" w:hAnsi="Times New Roman" w:cs="Times New Roman"/>
          <w:sz w:val="24"/>
          <w:szCs w:val="24"/>
        </w:rPr>
        <w:t xml:space="preserve">, чрез </w:t>
      </w:r>
      <w:r w:rsidR="009711EC">
        <w:rPr>
          <w:rFonts w:ascii="Times New Roman" w:hAnsi="Times New Roman" w:cs="Times New Roman"/>
          <w:sz w:val="24"/>
          <w:szCs w:val="24"/>
        </w:rPr>
        <w:t xml:space="preserve">пълномощниците Милен Илиев Матеев, </w:t>
      </w:r>
      <w:proofErr w:type="spellStart"/>
      <w:r w:rsidR="009711EC">
        <w:rPr>
          <w:rFonts w:ascii="Times New Roman" w:hAnsi="Times New Roman" w:cs="Times New Roman"/>
          <w:sz w:val="24"/>
          <w:szCs w:val="24"/>
        </w:rPr>
        <w:t>Велян</w:t>
      </w:r>
      <w:proofErr w:type="spellEnd"/>
      <w:r w:rsidR="0097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1EC">
        <w:rPr>
          <w:rFonts w:ascii="Times New Roman" w:hAnsi="Times New Roman" w:cs="Times New Roman"/>
          <w:sz w:val="24"/>
          <w:szCs w:val="24"/>
        </w:rPr>
        <w:t>Светославов</w:t>
      </w:r>
      <w:proofErr w:type="spellEnd"/>
      <w:r w:rsidR="009711EC">
        <w:rPr>
          <w:rFonts w:ascii="Times New Roman" w:hAnsi="Times New Roman" w:cs="Times New Roman"/>
          <w:sz w:val="24"/>
          <w:szCs w:val="24"/>
        </w:rPr>
        <w:t xml:space="preserve"> Симеонов и Александра Красимирова </w:t>
      </w:r>
      <w:proofErr w:type="spellStart"/>
      <w:r w:rsidR="009711EC">
        <w:rPr>
          <w:rFonts w:ascii="Times New Roman" w:hAnsi="Times New Roman" w:cs="Times New Roman"/>
          <w:sz w:val="24"/>
          <w:szCs w:val="24"/>
        </w:rPr>
        <w:t>Стеркова</w:t>
      </w:r>
      <w:proofErr w:type="spellEnd"/>
      <w:r w:rsidR="009711EC">
        <w:rPr>
          <w:rFonts w:ascii="Times New Roman" w:hAnsi="Times New Roman" w:cs="Times New Roman"/>
          <w:sz w:val="24"/>
          <w:szCs w:val="24"/>
        </w:rPr>
        <w:t xml:space="preserve"> и чрез </w:t>
      </w:r>
      <w:proofErr w:type="spellStart"/>
      <w:r w:rsidR="009711EC">
        <w:rPr>
          <w:rFonts w:ascii="Times New Roman" w:hAnsi="Times New Roman" w:cs="Times New Roman"/>
          <w:sz w:val="24"/>
          <w:szCs w:val="24"/>
        </w:rPr>
        <w:t>преупълномощеният</w:t>
      </w:r>
      <w:proofErr w:type="spellEnd"/>
      <w:r w:rsidR="009711EC">
        <w:rPr>
          <w:rFonts w:ascii="Times New Roman" w:hAnsi="Times New Roman" w:cs="Times New Roman"/>
          <w:sz w:val="24"/>
          <w:szCs w:val="24"/>
        </w:rPr>
        <w:t xml:space="preserve"> Огнян Досев Обрешков</w:t>
      </w:r>
      <w:r w:rsidR="009711EC" w:rsidRPr="00C7726F">
        <w:rPr>
          <w:rFonts w:ascii="Times New Roman" w:hAnsi="Times New Roman" w:cs="Times New Roman"/>
          <w:sz w:val="24"/>
          <w:szCs w:val="24"/>
        </w:rPr>
        <w:t xml:space="preserve"> </w:t>
      </w:r>
      <w:r w:rsidR="009711EC" w:rsidRPr="00C7726F">
        <w:rPr>
          <w:rFonts w:ascii="Times New Roman" w:hAnsi="Times New Roman" w:cs="Times New Roman"/>
          <w:sz w:val="24"/>
          <w:szCs w:val="24"/>
          <w:shd w:val="clear" w:color="auto" w:fill="FFFFFF"/>
        </w:rPr>
        <w:t>заведено под вх. № 2</w:t>
      </w:r>
      <w:r w:rsidR="009711EC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9711EC" w:rsidRPr="00C772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24.09.2024 г., в 15</w:t>
      </w:r>
      <w:r w:rsidR="009711EC">
        <w:rPr>
          <w:rFonts w:ascii="Times New Roman" w:hAnsi="Times New Roman" w:cs="Times New Roman"/>
          <w:sz w:val="24"/>
          <w:szCs w:val="24"/>
          <w:shd w:val="clear" w:color="auto" w:fill="FFFFFF"/>
        </w:rPr>
        <w:t>:50</w:t>
      </w:r>
      <w:r w:rsidR="009711EC" w:rsidRPr="00C772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а във Входящия регистър на кандидатските листи </w:t>
      </w:r>
      <w:r w:rsidR="009711EC" w:rsidRPr="00C7726F">
        <w:rPr>
          <w:rFonts w:ascii="Times New Roman" w:hAnsi="Times New Roman" w:cs="Times New Roman"/>
          <w:sz w:val="24"/>
          <w:szCs w:val="24"/>
        </w:rPr>
        <w:t>в Осемнадесети изборен район – Разградски, във връзка с регистрация на кандидатскa листa за народни представители,</w:t>
      </w:r>
      <w:r w:rsidR="009711EC" w:rsidRPr="00C772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="009711EC" w:rsidRPr="00C7726F">
        <w:rPr>
          <w:rFonts w:ascii="Times New Roman" w:hAnsi="Times New Roman" w:cs="Times New Roman"/>
          <w:sz w:val="24"/>
          <w:szCs w:val="24"/>
        </w:rPr>
        <w:t>изборите на 27 октомври 2024 г.</w:t>
      </w:r>
    </w:p>
    <w:p w:rsidR="009711EC" w:rsidRPr="00C7726F" w:rsidRDefault="009711EC" w:rsidP="00177E0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726F">
        <w:rPr>
          <w:rFonts w:ascii="Times New Roman" w:hAnsi="Times New Roman" w:cs="Times New Roman"/>
          <w:sz w:val="24"/>
          <w:szCs w:val="24"/>
        </w:rPr>
        <w:t>Към заявлението са приложени следните изискуеми от ИК документи, а именно:</w:t>
      </w:r>
    </w:p>
    <w:p w:rsidR="009711EC" w:rsidRPr="00C7726F" w:rsidRDefault="009711EC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26F">
        <w:rPr>
          <w:rFonts w:ascii="Times New Roman" w:hAnsi="Times New Roman" w:cs="Times New Roman"/>
          <w:sz w:val="24"/>
          <w:szCs w:val="24"/>
        </w:rPr>
        <w:tab/>
        <w:t xml:space="preserve">1.Предложение по чл. 255, ал. 1, т. 1 от ИК, подписано от </w:t>
      </w:r>
      <w:r>
        <w:rPr>
          <w:rFonts w:ascii="Times New Roman" w:hAnsi="Times New Roman" w:cs="Times New Roman"/>
          <w:sz w:val="24"/>
          <w:szCs w:val="24"/>
        </w:rPr>
        <w:t>Огнян Досев Обрешков</w:t>
      </w:r>
      <w:r w:rsidRPr="00C7726F">
        <w:rPr>
          <w:rFonts w:ascii="Times New Roman" w:hAnsi="Times New Roman" w:cs="Times New Roman"/>
          <w:sz w:val="24"/>
          <w:szCs w:val="24"/>
        </w:rPr>
        <w:t>;</w:t>
      </w:r>
    </w:p>
    <w:p w:rsidR="009711EC" w:rsidRPr="00C7726F" w:rsidRDefault="009711EC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26F">
        <w:rPr>
          <w:rFonts w:ascii="Times New Roman" w:hAnsi="Times New Roman" w:cs="Times New Roman"/>
          <w:sz w:val="24"/>
          <w:szCs w:val="24"/>
        </w:rPr>
        <w:tab/>
        <w:t>2.Заявление - декларация по чл. 255, ал. 1, т. 3 от ИК от всеки кандидат в листата (Приложение № 57-НС о</w:t>
      </w:r>
      <w:r>
        <w:rPr>
          <w:rFonts w:ascii="Times New Roman" w:hAnsi="Times New Roman" w:cs="Times New Roman"/>
          <w:sz w:val="24"/>
          <w:szCs w:val="24"/>
        </w:rPr>
        <w:t>т изборните книжа) – 8</w:t>
      </w:r>
      <w:r w:rsidRPr="00C7726F">
        <w:rPr>
          <w:rFonts w:ascii="Times New Roman" w:hAnsi="Times New Roman" w:cs="Times New Roman"/>
          <w:sz w:val="24"/>
          <w:szCs w:val="24"/>
        </w:rPr>
        <w:t xml:space="preserve"> бр.;</w:t>
      </w:r>
    </w:p>
    <w:p w:rsidR="009711EC" w:rsidRPr="00C7726F" w:rsidRDefault="009711EC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26F">
        <w:rPr>
          <w:rFonts w:ascii="Times New Roman" w:hAnsi="Times New Roman" w:cs="Times New Roman"/>
          <w:sz w:val="24"/>
          <w:szCs w:val="24"/>
        </w:rPr>
        <w:lastRenderedPageBreak/>
        <w:tab/>
        <w:t>3.Пълномощно.</w:t>
      </w:r>
    </w:p>
    <w:p w:rsidR="009711EC" w:rsidRPr="00C7726F" w:rsidRDefault="009711EC" w:rsidP="00177E05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C7726F">
        <w:t>След извършена проверка на така представените документи, РИК-Разград установи, че са изпълнени изискванията на чл. 244, чл. 253, чл. 255, ал. 1, т. 1, т. 3.и т. 6, ал. 2 и чл. 258, ал. 1 от ИК. Съгласно посочените в заявленията данни, издигнатите кандидати отговарят на условията по чл. 65, ал. 1 от КРБ.</w:t>
      </w:r>
    </w:p>
    <w:p w:rsidR="009711EC" w:rsidRPr="00C7726F" w:rsidRDefault="009711EC" w:rsidP="00177E05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C7726F">
        <w:t>Не са констатирани непълноти или несъответствия в депозираното предложение и съпътстващите го документи.</w:t>
      </w:r>
    </w:p>
    <w:p w:rsidR="009711EC" w:rsidRPr="00C7726F" w:rsidRDefault="009711EC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26F">
        <w:rPr>
          <w:rFonts w:ascii="Times New Roman" w:hAnsi="Times New Roman" w:cs="Times New Roman"/>
          <w:sz w:val="24"/>
          <w:szCs w:val="24"/>
        </w:rPr>
        <w:tab/>
        <w:t>Коалиция „</w:t>
      </w:r>
      <w:r>
        <w:rPr>
          <w:rFonts w:ascii="Times New Roman" w:hAnsi="Times New Roman" w:cs="Times New Roman"/>
          <w:sz w:val="24"/>
          <w:szCs w:val="24"/>
        </w:rPr>
        <w:t>ПРОДЪЛЖАВАМЕ ПРОМЯНАТА – ДЕМОКРАТИЧНА БЪЛГАРИЯ</w:t>
      </w:r>
      <w:r w:rsidRPr="00C7726F">
        <w:rPr>
          <w:rFonts w:ascii="Times New Roman" w:hAnsi="Times New Roman" w:cs="Times New Roman"/>
          <w:sz w:val="24"/>
          <w:szCs w:val="24"/>
        </w:rPr>
        <w:t>“ е регистрирана за участие в изборите за народни представители на 27 октомври 2024 г. с Решение № 36</w:t>
      </w:r>
      <w:r>
        <w:rPr>
          <w:rFonts w:ascii="Times New Roman" w:hAnsi="Times New Roman" w:cs="Times New Roman"/>
          <w:sz w:val="24"/>
          <w:szCs w:val="24"/>
        </w:rPr>
        <w:t>79</w:t>
      </w:r>
      <w:r w:rsidRPr="00C7726F">
        <w:rPr>
          <w:rFonts w:ascii="Times New Roman" w:hAnsi="Times New Roman" w:cs="Times New Roman"/>
          <w:sz w:val="24"/>
          <w:szCs w:val="24"/>
        </w:rPr>
        <w:t xml:space="preserve">-НС от 11.09.2024 г. на ЦИК. </w:t>
      </w:r>
    </w:p>
    <w:p w:rsidR="009711EC" w:rsidRPr="009711EC" w:rsidRDefault="009711EC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26F">
        <w:rPr>
          <w:rFonts w:ascii="Times New Roman" w:hAnsi="Times New Roman" w:cs="Times New Roman"/>
          <w:sz w:val="24"/>
          <w:szCs w:val="24"/>
        </w:rPr>
        <w:tab/>
        <w:t xml:space="preserve">Наименованието на коалицията за отпечатване в бюлетината е: </w:t>
      </w:r>
      <w:r w:rsidRPr="009711EC">
        <w:rPr>
          <w:rFonts w:ascii="Times New Roman" w:hAnsi="Times New Roman" w:cs="Times New Roman"/>
          <w:sz w:val="24"/>
          <w:szCs w:val="24"/>
        </w:rPr>
        <w:t>КОАЛИЦИЯ ПРОДЪЛЖАВАМЕ ПРОМЯНАТА – ДЕМОКРАТИЧНА БЪЛГАРИЯ</w:t>
      </w:r>
    </w:p>
    <w:p w:rsidR="00856739" w:rsidRPr="00C7726F" w:rsidRDefault="00856739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26F">
        <w:rPr>
          <w:rFonts w:ascii="Times New Roman" w:hAnsi="Times New Roman" w:cs="Times New Roman"/>
          <w:sz w:val="24"/>
          <w:szCs w:val="24"/>
        </w:rPr>
        <w:t xml:space="preserve">          РИК-Разград намира, че са изпълнени законовите изисквания за регистрация на кандидатите за народни представители от кандидатската листа на коалиция „</w:t>
      </w:r>
      <w:r w:rsidR="009711EC">
        <w:rPr>
          <w:rFonts w:ascii="Times New Roman" w:hAnsi="Times New Roman" w:cs="Times New Roman"/>
          <w:sz w:val="24"/>
          <w:szCs w:val="24"/>
        </w:rPr>
        <w:t>ПРОДЪЛЖАВАМЕ ПРОМЯНАТА – ДЕМОКРАТИЧНА БЪЛГАРИЯ</w:t>
      </w:r>
      <w:r w:rsidRPr="00C7726F">
        <w:rPr>
          <w:rFonts w:ascii="Times New Roman" w:hAnsi="Times New Roman" w:cs="Times New Roman"/>
          <w:sz w:val="24"/>
          <w:szCs w:val="24"/>
        </w:rPr>
        <w:t>“ и предвид изложеното, на основание чл. 72, ал. 1, т. 1 и т. 8 от ИК, във връзка чл. 255, ал. 1, т. 1, т. 3 и т. 6 и ал. 2, чл. 258, ал. 1 от ИК, Решение № 3564-НС от 29.08.2024 г. на ЦИК, Решение № 36</w:t>
      </w:r>
      <w:r w:rsidR="009711EC">
        <w:rPr>
          <w:rFonts w:ascii="Times New Roman" w:hAnsi="Times New Roman" w:cs="Times New Roman"/>
          <w:sz w:val="24"/>
          <w:szCs w:val="24"/>
        </w:rPr>
        <w:t>79</w:t>
      </w:r>
      <w:r w:rsidRPr="00C7726F">
        <w:rPr>
          <w:rFonts w:ascii="Times New Roman" w:hAnsi="Times New Roman" w:cs="Times New Roman"/>
          <w:sz w:val="24"/>
          <w:szCs w:val="24"/>
        </w:rPr>
        <w:t>-НС от 11.09.2024 г. на ЦИК, РИК-Разград</w:t>
      </w:r>
    </w:p>
    <w:p w:rsidR="00856739" w:rsidRPr="00C7726F" w:rsidRDefault="00856739" w:rsidP="00177E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739" w:rsidRPr="00C7726F" w:rsidRDefault="00856739" w:rsidP="00177E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26F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856739" w:rsidRPr="00C7726F" w:rsidRDefault="00856739" w:rsidP="00177E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739" w:rsidRPr="009711EC" w:rsidRDefault="00856739" w:rsidP="00177E0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726F">
        <w:rPr>
          <w:rFonts w:ascii="Times New Roman" w:hAnsi="Times New Roman" w:cs="Times New Roman"/>
          <w:sz w:val="24"/>
          <w:szCs w:val="24"/>
        </w:rPr>
        <w:t>1.Регистрира и обявява кандидатскa листa за народни представители издигната и подредена от политическа коалиция „</w:t>
      </w:r>
      <w:r w:rsidR="009711EC">
        <w:rPr>
          <w:rFonts w:ascii="Times New Roman" w:hAnsi="Times New Roman" w:cs="Times New Roman"/>
          <w:sz w:val="24"/>
          <w:szCs w:val="24"/>
        </w:rPr>
        <w:t>ПРОДЪЛЖАВАМЕ ПРОМЯНАТА – ДЕМОКРАТИЧНА БЪЛГАРИЯ</w:t>
      </w:r>
      <w:r w:rsidRPr="00C7726F">
        <w:rPr>
          <w:rFonts w:ascii="Times New Roman" w:hAnsi="Times New Roman" w:cs="Times New Roman"/>
          <w:sz w:val="24"/>
          <w:szCs w:val="24"/>
        </w:rPr>
        <w:t xml:space="preserve">“ в Осемнадесети изборен район – Разградски, за участие в изборите на 27 октомври 2024 г. както следва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"/>
        <w:gridCol w:w="7378"/>
        <w:gridCol w:w="1963"/>
      </w:tblGrid>
      <w:tr w:rsidR="00856739" w:rsidRPr="00661B0B" w:rsidTr="004026B8">
        <w:tc>
          <w:tcPr>
            <w:tcW w:w="35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6739" w:rsidRPr="00661B0B" w:rsidRDefault="00856739" w:rsidP="001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о ред</w:t>
            </w:r>
          </w:p>
        </w:tc>
        <w:tc>
          <w:tcPr>
            <w:tcW w:w="366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6739" w:rsidRPr="00661B0B" w:rsidRDefault="00856739" w:rsidP="001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97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6739" w:rsidRPr="00661B0B" w:rsidRDefault="00856739" w:rsidP="001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</w:tr>
      <w:tr w:rsidR="00C5559C" w:rsidRPr="00661B0B" w:rsidTr="00036311">
        <w:tc>
          <w:tcPr>
            <w:tcW w:w="35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559C" w:rsidRPr="00661B0B" w:rsidRDefault="00C5559C" w:rsidP="001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0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6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5559C" w:rsidRPr="00661B0B" w:rsidRDefault="00C5559C" w:rsidP="00177E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ипо</w:t>
            </w:r>
            <w:proofErr w:type="spellEnd"/>
            <w:r w:rsidRPr="00661B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6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лов </w:t>
            </w:r>
            <w:proofErr w:type="spellStart"/>
            <w:r w:rsidRPr="0066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ипов</w:t>
            </w:r>
            <w:proofErr w:type="spellEnd"/>
          </w:p>
        </w:tc>
        <w:tc>
          <w:tcPr>
            <w:tcW w:w="97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Default="00C5559C" w:rsidP="00177E05">
            <w:pPr>
              <w:spacing w:after="0"/>
              <w:jc w:val="center"/>
            </w:pPr>
            <w:r w:rsidRPr="0050556C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C5559C" w:rsidRPr="00661B0B" w:rsidTr="00036311">
        <w:tc>
          <w:tcPr>
            <w:tcW w:w="35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559C" w:rsidRPr="00661B0B" w:rsidRDefault="00C5559C" w:rsidP="001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0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6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5559C" w:rsidRPr="00661B0B" w:rsidRDefault="00C5559C" w:rsidP="00177E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ур</w:t>
            </w:r>
            <w:r w:rsidRPr="00661B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6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и </w:t>
            </w:r>
            <w:proofErr w:type="spellStart"/>
            <w:r w:rsidRPr="0066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ьочгелди</w:t>
            </w:r>
            <w:proofErr w:type="spellEnd"/>
          </w:p>
        </w:tc>
        <w:tc>
          <w:tcPr>
            <w:tcW w:w="97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Default="00C5559C" w:rsidP="00177E05">
            <w:pPr>
              <w:spacing w:after="0"/>
              <w:jc w:val="center"/>
            </w:pPr>
            <w:r w:rsidRPr="0050556C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C5559C" w:rsidRPr="00661B0B" w:rsidTr="00036311">
        <w:tc>
          <w:tcPr>
            <w:tcW w:w="35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559C" w:rsidRPr="00661B0B" w:rsidRDefault="00C5559C" w:rsidP="001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B0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6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5559C" w:rsidRPr="00661B0B" w:rsidRDefault="00C5559C" w:rsidP="00177E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хат</w:t>
            </w:r>
            <w:r w:rsidRPr="00661B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6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д</w:t>
            </w:r>
            <w:r w:rsidRPr="00661B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6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им</w:t>
            </w:r>
          </w:p>
        </w:tc>
        <w:tc>
          <w:tcPr>
            <w:tcW w:w="97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Default="00C5559C" w:rsidP="00177E05">
            <w:pPr>
              <w:spacing w:after="0"/>
              <w:jc w:val="center"/>
            </w:pPr>
            <w:r w:rsidRPr="0050556C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C5559C" w:rsidRPr="00661B0B" w:rsidTr="00036311">
        <w:tc>
          <w:tcPr>
            <w:tcW w:w="35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Pr="00661B0B" w:rsidRDefault="00C5559C" w:rsidP="001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1B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6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5559C" w:rsidRPr="00661B0B" w:rsidRDefault="00C5559C" w:rsidP="00177E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я</w:t>
            </w:r>
            <w:r w:rsidRPr="00661B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6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</w:t>
            </w:r>
            <w:r w:rsidRPr="00661B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6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нкова</w:t>
            </w:r>
          </w:p>
        </w:tc>
        <w:tc>
          <w:tcPr>
            <w:tcW w:w="97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Default="00C5559C" w:rsidP="00177E05">
            <w:pPr>
              <w:spacing w:after="0"/>
              <w:jc w:val="center"/>
            </w:pPr>
            <w:r w:rsidRPr="0050556C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C5559C" w:rsidRPr="00661B0B" w:rsidTr="00036311">
        <w:tc>
          <w:tcPr>
            <w:tcW w:w="35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Pr="00661B0B" w:rsidRDefault="00C5559C" w:rsidP="001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1B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6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5559C" w:rsidRPr="00661B0B" w:rsidRDefault="00C5559C" w:rsidP="00177E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ялко Петков</w:t>
            </w:r>
            <w:r w:rsidRPr="00661B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6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ялков</w:t>
            </w:r>
          </w:p>
        </w:tc>
        <w:tc>
          <w:tcPr>
            <w:tcW w:w="97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Default="00C5559C" w:rsidP="00177E05">
            <w:pPr>
              <w:spacing w:after="0"/>
              <w:jc w:val="center"/>
            </w:pPr>
            <w:r w:rsidRPr="0050556C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C5559C" w:rsidRPr="00661B0B" w:rsidTr="00036311">
        <w:tc>
          <w:tcPr>
            <w:tcW w:w="35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Pr="00661B0B" w:rsidRDefault="00C5559C" w:rsidP="001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1B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6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5559C" w:rsidRPr="00661B0B" w:rsidRDefault="00C5559C" w:rsidP="00177E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йти</w:t>
            </w:r>
            <w:proofErr w:type="spellEnd"/>
            <w:r w:rsidRPr="00661B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аим</w:t>
            </w:r>
            <w:proofErr w:type="spellEnd"/>
            <w:r w:rsidRPr="00661B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6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мед</w:t>
            </w:r>
          </w:p>
        </w:tc>
        <w:tc>
          <w:tcPr>
            <w:tcW w:w="97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Default="00C5559C" w:rsidP="00177E05">
            <w:pPr>
              <w:spacing w:after="0"/>
              <w:jc w:val="center"/>
            </w:pPr>
            <w:r w:rsidRPr="0050556C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C5559C" w:rsidRPr="00661B0B" w:rsidTr="00036311">
        <w:tc>
          <w:tcPr>
            <w:tcW w:w="35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Pr="00661B0B" w:rsidRDefault="00C5559C" w:rsidP="001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1B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366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5559C" w:rsidRPr="00661B0B" w:rsidRDefault="00C5559C" w:rsidP="00177E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о</w:t>
            </w:r>
            <w:r w:rsidRPr="00661B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6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</w:t>
            </w:r>
            <w:r w:rsidRPr="00661B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6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ров</w:t>
            </w:r>
          </w:p>
        </w:tc>
        <w:tc>
          <w:tcPr>
            <w:tcW w:w="97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Default="00C5559C" w:rsidP="00177E05">
            <w:pPr>
              <w:spacing w:after="0"/>
              <w:jc w:val="center"/>
            </w:pPr>
            <w:r w:rsidRPr="0050556C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C5559C" w:rsidRPr="00661B0B" w:rsidTr="00036311">
        <w:tc>
          <w:tcPr>
            <w:tcW w:w="35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Pr="00661B0B" w:rsidRDefault="00C5559C" w:rsidP="001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1B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366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5559C" w:rsidRPr="00661B0B" w:rsidRDefault="00C5559C" w:rsidP="00177E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ица</w:t>
            </w:r>
            <w:r w:rsidRPr="00661B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6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фанова Костова - Цветанова</w:t>
            </w:r>
          </w:p>
        </w:tc>
        <w:tc>
          <w:tcPr>
            <w:tcW w:w="97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Default="00C5559C" w:rsidP="00177E05">
            <w:pPr>
              <w:spacing w:after="0"/>
              <w:jc w:val="center"/>
            </w:pPr>
            <w:r w:rsidRPr="0050556C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</w:tbl>
    <w:p w:rsidR="00856739" w:rsidRPr="00C7726F" w:rsidRDefault="00856739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26F">
        <w:rPr>
          <w:rFonts w:ascii="Times New Roman" w:hAnsi="Times New Roman" w:cs="Times New Roman"/>
          <w:sz w:val="24"/>
          <w:szCs w:val="24"/>
        </w:rPr>
        <w:t xml:space="preserve">    2.Издава удостоверения на регистрираните кандидати за народни представители от кандидатската листa на коалиция „</w:t>
      </w:r>
      <w:r w:rsidR="00661B0B">
        <w:rPr>
          <w:rFonts w:ascii="Times New Roman" w:hAnsi="Times New Roman" w:cs="Times New Roman"/>
          <w:sz w:val="24"/>
          <w:szCs w:val="24"/>
        </w:rPr>
        <w:t>ПРОДЪЛЖАВАМЕ ПРОМЯНАТА – ДЕМОКРАТИЧНА БЪЛГАРИЯ</w:t>
      </w:r>
      <w:r w:rsidRPr="00C7726F">
        <w:rPr>
          <w:rFonts w:ascii="Times New Roman" w:hAnsi="Times New Roman" w:cs="Times New Roman"/>
          <w:sz w:val="24"/>
          <w:szCs w:val="24"/>
        </w:rPr>
        <w:t>“ в Осемнадесети изборен район-Разградски в изборите на 27 октомври 2024 г.</w:t>
      </w:r>
    </w:p>
    <w:p w:rsidR="00856739" w:rsidRPr="00C7726F" w:rsidRDefault="00856739" w:rsidP="00177E0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7726F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спори в тридневен срок от обявяването му пред ЦИК.</w:t>
      </w:r>
    </w:p>
    <w:p w:rsidR="00040526" w:rsidRPr="009443B8" w:rsidRDefault="00040526" w:rsidP="00177E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bg-BG"/>
        </w:rPr>
        <w:tab/>
      </w:r>
      <w:r w:rsidRPr="009443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т. 15 от дневния ред:</w:t>
      </w:r>
    </w:p>
    <w:p w:rsidR="00040526" w:rsidRPr="009443B8" w:rsidRDefault="00040526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3B8">
        <w:rPr>
          <w:rFonts w:ascii="Times New Roman" w:hAnsi="Times New Roman" w:cs="Times New Roman"/>
          <w:sz w:val="24"/>
          <w:szCs w:val="24"/>
        </w:rPr>
        <w:tab/>
        <w:t xml:space="preserve">Председателят на комисията, докладва, </w:t>
      </w:r>
      <w:r w:rsidRPr="009443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ъпило Предложение от </w:t>
      </w:r>
      <w:r w:rsidRPr="009443B8">
        <w:rPr>
          <w:rFonts w:ascii="Times New Roman" w:hAnsi="Times New Roman" w:cs="Times New Roman"/>
          <w:sz w:val="24"/>
          <w:szCs w:val="24"/>
        </w:rPr>
        <w:t>коалиция „СИНЯ БЪЛГАРИЯ“</w:t>
      </w:r>
      <w:r w:rsidRPr="009443B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443B8">
        <w:rPr>
          <w:rFonts w:ascii="Times New Roman" w:hAnsi="Times New Roman" w:cs="Times New Roman"/>
          <w:sz w:val="24"/>
          <w:szCs w:val="24"/>
        </w:rPr>
        <w:t xml:space="preserve"> представлявана от </w:t>
      </w:r>
      <w:r w:rsidR="0001259D" w:rsidRPr="009443B8">
        <w:rPr>
          <w:rFonts w:ascii="Times New Roman" w:hAnsi="Times New Roman" w:cs="Times New Roman"/>
          <w:sz w:val="24"/>
          <w:szCs w:val="24"/>
        </w:rPr>
        <w:t>Петър Стефанов Москов</w:t>
      </w:r>
      <w:r w:rsidRPr="009443B8">
        <w:rPr>
          <w:rFonts w:ascii="Times New Roman" w:hAnsi="Times New Roman" w:cs="Times New Roman"/>
          <w:sz w:val="24"/>
          <w:szCs w:val="24"/>
        </w:rPr>
        <w:t>, чрез пълномо</w:t>
      </w:r>
      <w:r w:rsidR="0001259D" w:rsidRPr="009443B8">
        <w:rPr>
          <w:rFonts w:ascii="Times New Roman" w:hAnsi="Times New Roman" w:cs="Times New Roman"/>
          <w:sz w:val="24"/>
          <w:szCs w:val="24"/>
        </w:rPr>
        <w:t>щника Таня Петрова Георгиева</w:t>
      </w:r>
      <w:r w:rsidRPr="009443B8">
        <w:rPr>
          <w:rFonts w:ascii="Times New Roman" w:hAnsi="Times New Roman" w:cs="Times New Roman"/>
          <w:sz w:val="24"/>
          <w:szCs w:val="24"/>
        </w:rPr>
        <w:t xml:space="preserve"> </w:t>
      </w:r>
      <w:r w:rsidRPr="009443B8">
        <w:rPr>
          <w:rFonts w:ascii="Times New Roman" w:hAnsi="Times New Roman" w:cs="Times New Roman"/>
          <w:sz w:val="24"/>
          <w:szCs w:val="24"/>
          <w:shd w:val="clear" w:color="auto" w:fill="FFFFFF"/>
        </w:rPr>
        <w:t>заведено под вх. № 2</w:t>
      </w:r>
      <w:r w:rsidR="0001259D" w:rsidRPr="009443B8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9443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24.09.2024 г., в 15</w:t>
      </w:r>
      <w:r w:rsidR="0001259D" w:rsidRPr="009443B8">
        <w:rPr>
          <w:rFonts w:ascii="Times New Roman" w:hAnsi="Times New Roman" w:cs="Times New Roman"/>
          <w:sz w:val="24"/>
          <w:szCs w:val="24"/>
          <w:shd w:val="clear" w:color="auto" w:fill="FFFFFF"/>
        </w:rPr>
        <w:t>:55</w:t>
      </w:r>
      <w:r w:rsidRPr="009443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а във Входящия регистър на кандидатските листи </w:t>
      </w:r>
      <w:r w:rsidRPr="009443B8">
        <w:rPr>
          <w:rFonts w:ascii="Times New Roman" w:hAnsi="Times New Roman" w:cs="Times New Roman"/>
          <w:sz w:val="24"/>
          <w:szCs w:val="24"/>
        </w:rPr>
        <w:t>в Осемнадесети изборен район – Разградски, във връзка с регистрация на кандидатскa листa за народни представители,</w:t>
      </w:r>
      <w:r w:rsidRPr="009443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Pr="009443B8">
        <w:rPr>
          <w:rFonts w:ascii="Times New Roman" w:hAnsi="Times New Roman" w:cs="Times New Roman"/>
          <w:sz w:val="24"/>
          <w:szCs w:val="24"/>
        </w:rPr>
        <w:t>изборите на 27 октомври 2024 г.</w:t>
      </w:r>
    </w:p>
    <w:p w:rsidR="00040526" w:rsidRPr="009443B8" w:rsidRDefault="00040526" w:rsidP="00177E0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43B8">
        <w:rPr>
          <w:rFonts w:ascii="Times New Roman" w:hAnsi="Times New Roman" w:cs="Times New Roman"/>
          <w:sz w:val="24"/>
          <w:szCs w:val="24"/>
        </w:rPr>
        <w:t>Към заявлението са приложени следните изискуеми от ИК документи, а именно:</w:t>
      </w:r>
    </w:p>
    <w:p w:rsidR="00040526" w:rsidRPr="009443B8" w:rsidRDefault="00040526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3B8">
        <w:rPr>
          <w:rFonts w:ascii="Times New Roman" w:hAnsi="Times New Roman" w:cs="Times New Roman"/>
          <w:sz w:val="24"/>
          <w:szCs w:val="24"/>
        </w:rPr>
        <w:tab/>
        <w:t xml:space="preserve">1.Предложение по чл. 255, ал. 1, т. 1 от ИК, подписано от </w:t>
      </w:r>
      <w:r w:rsidR="00C416DE" w:rsidRPr="009443B8">
        <w:rPr>
          <w:rFonts w:ascii="Times New Roman" w:hAnsi="Times New Roman" w:cs="Times New Roman"/>
          <w:sz w:val="24"/>
          <w:szCs w:val="24"/>
        </w:rPr>
        <w:t>Таня Петрова Георгиева</w:t>
      </w:r>
      <w:r w:rsidRPr="009443B8">
        <w:rPr>
          <w:rFonts w:ascii="Times New Roman" w:hAnsi="Times New Roman" w:cs="Times New Roman"/>
          <w:sz w:val="24"/>
          <w:szCs w:val="24"/>
        </w:rPr>
        <w:t>;</w:t>
      </w:r>
    </w:p>
    <w:p w:rsidR="00040526" w:rsidRPr="009443B8" w:rsidRDefault="00040526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3B8">
        <w:rPr>
          <w:rFonts w:ascii="Times New Roman" w:hAnsi="Times New Roman" w:cs="Times New Roman"/>
          <w:sz w:val="24"/>
          <w:szCs w:val="24"/>
        </w:rPr>
        <w:tab/>
        <w:t>2.Заявление - декларация по чл. 255, ал. 1, т. 3 от ИК от всеки кандидат в листата (Приложение № 57-НС о</w:t>
      </w:r>
      <w:r w:rsidR="00C416DE" w:rsidRPr="009443B8">
        <w:rPr>
          <w:rFonts w:ascii="Times New Roman" w:hAnsi="Times New Roman" w:cs="Times New Roman"/>
          <w:sz w:val="24"/>
          <w:szCs w:val="24"/>
        </w:rPr>
        <w:t>т изборните книжа) – 2</w:t>
      </w:r>
      <w:r w:rsidRPr="009443B8">
        <w:rPr>
          <w:rFonts w:ascii="Times New Roman" w:hAnsi="Times New Roman" w:cs="Times New Roman"/>
          <w:sz w:val="24"/>
          <w:szCs w:val="24"/>
        </w:rPr>
        <w:t xml:space="preserve"> бр.;</w:t>
      </w:r>
    </w:p>
    <w:p w:rsidR="00040526" w:rsidRPr="009443B8" w:rsidRDefault="00040526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3B8">
        <w:rPr>
          <w:rFonts w:ascii="Times New Roman" w:hAnsi="Times New Roman" w:cs="Times New Roman"/>
          <w:sz w:val="24"/>
          <w:szCs w:val="24"/>
        </w:rPr>
        <w:tab/>
        <w:t>3.Пълномощно.</w:t>
      </w:r>
    </w:p>
    <w:p w:rsidR="00040526" w:rsidRPr="009443B8" w:rsidRDefault="00040526" w:rsidP="00177E05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9443B8">
        <w:t xml:space="preserve">След извършена проверка на така представените документи, РИК-Разград установи, че са изпълнени изискванията на чл. 244, чл. 253, чл. 255, ал. 1, т. 1, т. 3.и т. 6, ал. 2 и чл. 258, ал. 1 от </w:t>
      </w:r>
      <w:r w:rsidRPr="009443B8">
        <w:lastRenderedPageBreak/>
        <w:t>ИК. Съгласно посочените в заявленията данни, издигнатите кандидати отговарят на условията по чл. 65, ал. 1 от КРБ.</w:t>
      </w:r>
    </w:p>
    <w:p w:rsidR="00040526" w:rsidRPr="009443B8" w:rsidRDefault="00040526" w:rsidP="00177E05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9443B8">
        <w:t>Не са констатирани непълноти или несъответствия в депозираното предложение и съпътстващите го документи.</w:t>
      </w:r>
    </w:p>
    <w:p w:rsidR="00040526" w:rsidRPr="009443B8" w:rsidRDefault="00040526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3B8">
        <w:rPr>
          <w:rFonts w:ascii="Times New Roman" w:hAnsi="Times New Roman" w:cs="Times New Roman"/>
          <w:sz w:val="24"/>
          <w:szCs w:val="24"/>
        </w:rPr>
        <w:tab/>
        <w:t>Коалиция „</w:t>
      </w:r>
      <w:r w:rsidR="00C416DE" w:rsidRPr="009443B8">
        <w:rPr>
          <w:rFonts w:ascii="Times New Roman" w:hAnsi="Times New Roman" w:cs="Times New Roman"/>
          <w:sz w:val="24"/>
          <w:szCs w:val="24"/>
        </w:rPr>
        <w:t>СИНЯ БЪЛГАРИЯ</w:t>
      </w:r>
      <w:r w:rsidRPr="009443B8">
        <w:rPr>
          <w:rFonts w:ascii="Times New Roman" w:hAnsi="Times New Roman" w:cs="Times New Roman"/>
          <w:sz w:val="24"/>
          <w:szCs w:val="24"/>
        </w:rPr>
        <w:t>“ е регистрирана за участие в изборите за народни представители на 27 октомври 2024 г. с Решение № 36</w:t>
      </w:r>
      <w:r w:rsidR="004026B8" w:rsidRPr="009443B8">
        <w:rPr>
          <w:rFonts w:ascii="Times New Roman" w:hAnsi="Times New Roman" w:cs="Times New Roman"/>
          <w:sz w:val="24"/>
          <w:szCs w:val="24"/>
        </w:rPr>
        <w:t>77</w:t>
      </w:r>
      <w:r w:rsidRPr="009443B8">
        <w:rPr>
          <w:rFonts w:ascii="Times New Roman" w:hAnsi="Times New Roman" w:cs="Times New Roman"/>
          <w:sz w:val="24"/>
          <w:szCs w:val="24"/>
        </w:rPr>
        <w:t xml:space="preserve">-НС от 11.09.2024 г. на ЦИК. </w:t>
      </w:r>
    </w:p>
    <w:p w:rsidR="00040526" w:rsidRPr="009443B8" w:rsidRDefault="00040526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3B8">
        <w:rPr>
          <w:rFonts w:ascii="Times New Roman" w:hAnsi="Times New Roman" w:cs="Times New Roman"/>
          <w:sz w:val="24"/>
          <w:szCs w:val="24"/>
        </w:rPr>
        <w:tab/>
        <w:t xml:space="preserve">Наименованието на коалицията за отпечатване в бюлетината е: </w:t>
      </w:r>
      <w:r w:rsidR="009443B8" w:rsidRPr="009443B8">
        <w:rPr>
          <w:rFonts w:ascii="Times New Roman" w:hAnsi="Times New Roman" w:cs="Times New Roman"/>
          <w:sz w:val="24"/>
          <w:szCs w:val="24"/>
        </w:rPr>
        <w:t>СИНЯ БЪЛГАРИЯ</w:t>
      </w:r>
    </w:p>
    <w:p w:rsidR="00040526" w:rsidRPr="009443B8" w:rsidRDefault="00040526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3B8">
        <w:rPr>
          <w:rFonts w:ascii="Times New Roman" w:hAnsi="Times New Roman" w:cs="Times New Roman"/>
          <w:sz w:val="24"/>
          <w:szCs w:val="24"/>
        </w:rPr>
        <w:tab/>
        <w:t>Членовете на РИК-Разград гласуваха, така направеното предложение, както след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040526" w:rsidRPr="009443B8" w:rsidTr="004026B8">
        <w:tc>
          <w:tcPr>
            <w:tcW w:w="456" w:type="dxa"/>
          </w:tcPr>
          <w:p w:rsidR="00040526" w:rsidRPr="009443B8" w:rsidRDefault="00040526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040526" w:rsidRPr="009443B8" w:rsidRDefault="00040526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040526" w:rsidRPr="009443B8" w:rsidRDefault="00040526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040526" w:rsidRPr="009443B8" w:rsidRDefault="00040526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040526" w:rsidRPr="009443B8" w:rsidRDefault="00040526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040526" w:rsidRPr="009443B8" w:rsidRDefault="00040526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040526" w:rsidRPr="009443B8" w:rsidRDefault="00040526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040526" w:rsidRPr="009443B8" w:rsidTr="004026B8">
        <w:tc>
          <w:tcPr>
            <w:tcW w:w="456" w:type="dxa"/>
          </w:tcPr>
          <w:p w:rsidR="00040526" w:rsidRPr="009443B8" w:rsidRDefault="00040526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040526" w:rsidRPr="009443B8" w:rsidRDefault="00040526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040526" w:rsidRPr="009443B8" w:rsidRDefault="00040526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040526" w:rsidRPr="009443B8" w:rsidRDefault="00040526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40526" w:rsidRPr="009443B8" w:rsidRDefault="00040526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40526" w:rsidRPr="009443B8" w:rsidRDefault="00040526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526" w:rsidRPr="009443B8" w:rsidTr="004026B8">
        <w:tc>
          <w:tcPr>
            <w:tcW w:w="456" w:type="dxa"/>
          </w:tcPr>
          <w:p w:rsidR="00040526" w:rsidRPr="009443B8" w:rsidRDefault="00040526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040526" w:rsidRPr="009443B8" w:rsidRDefault="00040526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40526" w:rsidRPr="009443B8" w:rsidRDefault="00040526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040526" w:rsidRPr="009443B8" w:rsidRDefault="00040526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40526" w:rsidRPr="009443B8" w:rsidRDefault="00040526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40526" w:rsidRPr="009443B8" w:rsidRDefault="00040526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526" w:rsidRPr="009443B8" w:rsidTr="004026B8">
        <w:tc>
          <w:tcPr>
            <w:tcW w:w="456" w:type="dxa"/>
          </w:tcPr>
          <w:p w:rsidR="00040526" w:rsidRPr="009443B8" w:rsidRDefault="00040526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040526" w:rsidRPr="009443B8" w:rsidRDefault="00040526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40526" w:rsidRPr="009443B8" w:rsidRDefault="00040526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 xml:space="preserve">Албена Тодорова </w:t>
            </w:r>
            <w:proofErr w:type="spellStart"/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Тодорова</w:t>
            </w:r>
            <w:proofErr w:type="spellEnd"/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- Йорданова</w:t>
            </w:r>
          </w:p>
        </w:tc>
        <w:tc>
          <w:tcPr>
            <w:tcW w:w="1148" w:type="dxa"/>
          </w:tcPr>
          <w:p w:rsidR="00040526" w:rsidRPr="009443B8" w:rsidRDefault="00040526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40526" w:rsidRPr="009443B8" w:rsidRDefault="00040526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40526" w:rsidRPr="009443B8" w:rsidRDefault="00040526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526" w:rsidRPr="009443B8" w:rsidTr="004026B8">
        <w:tc>
          <w:tcPr>
            <w:tcW w:w="456" w:type="dxa"/>
          </w:tcPr>
          <w:p w:rsidR="00040526" w:rsidRPr="009443B8" w:rsidRDefault="00040526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040526" w:rsidRPr="009443B8" w:rsidRDefault="00040526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40526" w:rsidRPr="009443B8" w:rsidRDefault="00040526" w:rsidP="00177E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443B8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040526" w:rsidRPr="009443B8" w:rsidRDefault="00040526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040526" w:rsidRPr="009443B8" w:rsidRDefault="00040526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40526" w:rsidRPr="009443B8" w:rsidRDefault="00040526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40526" w:rsidRPr="009443B8" w:rsidRDefault="00040526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526" w:rsidRPr="009443B8" w:rsidTr="004026B8">
        <w:tc>
          <w:tcPr>
            <w:tcW w:w="456" w:type="dxa"/>
          </w:tcPr>
          <w:p w:rsidR="00040526" w:rsidRPr="009443B8" w:rsidRDefault="00040526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040526" w:rsidRPr="009443B8" w:rsidRDefault="00040526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40526" w:rsidRPr="009443B8" w:rsidRDefault="00040526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040526" w:rsidRPr="009443B8" w:rsidRDefault="00040526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040526" w:rsidRPr="009443B8" w:rsidRDefault="00040526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40526" w:rsidRPr="009443B8" w:rsidRDefault="00040526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40526" w:rsidRPr="009443B8" w:rsidRDefault="00040526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526" w:rsidRPr="009443B8" w:rsidTr="004026B8">
        <w:tc>
          <w:tcPr>
            <w:tcW w:w="456" w:type="dxa"/>
          </w:tcPr>
          <w:p w:rsidR="00040526" w:rsidRPr="009443B8" w:rsidRDefault="00040526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040526" w:rsidRPr="009443B8" w:rsidRDefault="00040526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040526" w:rsidRPr="009443B8" w:rsidRDefault="00040526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040526" w:rsidRPr="009443B8" w:rsidRDefault="00040526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40526" w:rsidRPr="009443B8" w:rsidRDefault="00040526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40526" w:rsidRPr="009443B8" w:rsidRDefault="00040526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526" w:rsidRPr="009443B8" w:rsidTr="004026B8">
        <w:tc>
          <w:tcPr>
            <w:tcW w:w="456" w:type="dxa"/>
          </w:tcPr>
          <w:p w:rsidR="00040526" w:rsidRPr="009443B8" w:rsidRDefault="00040526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040526" w:rsidRPr="009443B8" w:rsidRDefault="00040526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40526" w:rsidRPr="009443B8" w:rsidRDefault="00040526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</w:rPr>
              <w:t xml:space="preserve">Памела </w:t>
            </w:r>
            <w:proofErr w:type="spellStart"/>
            <w:r w:rsidRPr="009443B8">
              <w:rPr>
                <w:rFonts w:ascii="Times New Roman" w:hAnsi="Times New Roman" w:cs="Times New Roman"/>
                <w:sz w:val="24"/>
              </w:rPr>
              <w:t>Венциславова</w:t>
            </w:r>
            <w:proofErr w:type="spellEnd"/>
            <w:r w:rsidRPr="009443B8">
              <w:rPr>
                <w:rFonts w:ascii="Times New Roman" w:hAnsi="Times New Roman" w:cs="Times New Roman"/>
                <w:sz w:val="24"/>
              </w:rPr>
              <w:t xml:space="preserve"> Мичева</w:t>
            </w:r>
          </w:p>
        </w:tc>
        <w:tc>
          <w:tcPr>
            <w:tcW w:w="1148" w:type="dxa"/>
          </w:tcPr>
          <w:p w:rsidR="00040526" w:rsidRPr="009443B8" w:rsidRDefault="00040526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40526" w:rsidRPr="009443B8" w:rsidRDefault="00040526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40526" w:rsidRPr="009443B8" w:rsidRDefault="00040526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526" w:rsidRPr="009443B8" w:rsidTr="004026B8">
        <w:tc>
          <w:tcPr>
            <w:tcW w:w="456" w:type="dxa"/>
          </w:tcPr>
          <w:p w:rsidR="00040526" w:rsidRPr="009443B8" w:rsidRDefault="00040526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040526" w:rsidRPr="009443B8" w:rsidRDefault="00040526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40526" w:rsidRPr="009443B8" w:rsidRDefault="00040526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040526" w:rsidRPr="009443B8" w:rsidRDefault="00040526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40526" w:rsidRPr="009443B8" w:rsidRDefault="00040526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40526" w:rsidRPr="009443B8" w:rsidRDefault="00040526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526" w:rsidRPr="009443B8" w:rsidTr="004026B8">
        <w:tc>
          <w:tcPr>
            <w:tcW w:w="456" w:type="dxa"/>
          </w:tcPr>
          <w:p w:rsidR="00040526" w:rsidRPr="009443B8" w:rsidRDefault="00040526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040526" w:rsidRPr="009443B8" w:rsidRDefault="00040526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40526" w:rsidRPr="009443B8" w:rsidRDefault="00040526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040526" w:rsidRPr="009443B8" w:rsidRDefault="00040526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40526" w:rsidRPr="009443B8" w:rsidRDefault="00040526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40526" w:rsidRPr="009443B8" w:rsidRDefault="00040526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526" w:rsidRPr="009443B8" w:rsidTr="004026B8">
        <w:tc>
          <w:tcPr>
            <w:tcW w:w="456" w:type="dxa"/>
          </w:tcPr>
          <w:p w:rsidR="00040526" w:rsidRPr="009443B8" w:rsidRDefault="00040526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040526" w:rsidRPr="009443B8" w:rsidRDefault="00040526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40526" w:rsidRPr="009443B8" w:rsidRDefault="00040526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040526" w:rsidRPr="009443B8" w:rsidRDefault="00040526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40526" w:rsidRPr="009443B8" w:rsidRDefault="00040526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40526" w:rsidRPr="009443B8" w:rsidRDefault="00040526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526" w:rsidRPr="009443B8" w:rsidTr="004026B8">
        <w:tc>
          <w:tcPr>
            <w:tcW w:w="456" w:type="dxa"/>
          </w:tcPr>
          <w:p w:rsidR="00040526" w:rsidRPr="009443B8" w:rsidRDefault="00040526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040526" w:rsidRPr="009443B8" w:rsidRDefault="00040526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40526" w:rsidRPr="009443B8" w:rsidRDefault="00040526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040526" w:rsidRPr="009443B8" w:rsidRDefault="00040526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40526" w:rsidRPr="009443B8" w:rsidRDefault="00040526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40526" w:rsidRPr="009443B8" w:rsidRDefault="00040526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526" w:rsidRPr="009443B8" w:rsidTr="004026B8">
        <w:tc>
          <w:tcPr>
            <w:tcW w:w="456" w:type="dxa"/>
          </w:tcPr>
          <w:p w:rsidR="00040526" w:rsidRPr="009443B8" w:rsidRDefault="00040526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040526" w:rsidRPr="009443B8" w:rsidRDefault="00040526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40526" w:rsidRPr="009443B8" w:rsidRDefault="00040526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</w:rPr>
              <w:t xml:space="preserve">Евгения Петрова </w:t>
            </w:r>
            <w:proofErr w:type="spellStart"/>
            <w:r w:rsidRPr="009443B8">
              <w:rPr>
                <w:rFonts w:ascii="Times New Roman" w:hAnsi="Times New Roman" w:cs="Times New Roman"/>
                <w:sz w:val="24"/>
              </w:rPr>
              <w:t>Кочанова</w:t>
            </w:r>
            <w:proofErr w:type="spellEnd"/>
          </w:p>
        </w:tc>
        <w:tc>
          <w:tcPr>
            <w:tcW w:w="1148" w:type="dxa"/>
          </w:tcPr>
          <w:p w:rsidR="00040526" w:rsidRPr="009443B8" w:rsidRDefault="00040526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040526" w:rsidRPr="009443B8" w:rsidRDefault="00040526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40526" w:rsidRPr="009443B8" w:rsidRDefault="00040526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526" w:rsidRPr="009443B8" w:rsidTr="004026B8">
        <w:tc>
          <w:tcPr>
            <w:tcW w:w="456" w:type="dxa"/>
          </w:tcPr>
          <w:p w:rsidR="00040526" w:rsidRPr="009443B8" w:rsidRDefault="00040526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040526" w:rsidRPr="009443B8" w:rsidRDefault="00040526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40526" w:rsidRPr="009443B8" w:rsidRDefault="00040526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040526" w:rsidRPr="009443B8" w:rsidRDefault="00F74CEA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040526" w:rsidRPr="009443B8" w:rsidRDefault="00040526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40526" w:rsidRPr="009443B8" w:rsidRDefault="00040526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0526" w:rsidRPr="009443B8" w:rsidRDefault="00040526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3B8">
        <w:rPr>
          <w:rFonts w:ascii="Times New Roman" w:hAnsi="Times New Roman" w:cs="Times New Roman"/>
        </w:rPr>
        <w:t xml:space="preserve">          </w:t>
      </w:r>
      <w:r w:rsidRPr="009443B8">
        <w:rPr>
          <w:rFonts w:ascii="Times New Roman" w:hAnsi="Times New Roman" w:cs="Times New Roman"/>
          <w:sz w:val="24"/>
          <w:szCs w:val="24"/>
        </w:rPr>
        <w:t>С о</w:t>
      </w:r>
      <w:r w:rsidR="00F74CEA">
        <w:rPr>
          <w:rFonts w:ascii="Times New Roman" w:hAnsi="Times New Roman" w:cs="Times New Roman"/>
          <w:sz w:val="24"/>
          <w:szCs w:val="24"/>
        </w:rPr>
        <w:t>глед проведеното гласуване: с 12 (два</w:t>
      </w:r>
      <w:r w:rsidRPr="009443B8">
        <w:rPr>
          <w:rFonts w:ascii="Times New Roman" w:hAnsi="Times New Roman" w:cs="Times New Roman"/>
          <w:sz w:val="24"/>
          <w:szCs w:val="24"/>
        </w:rPr>
        <w:t>надесет) гласа – „ЗА“, без „ПРОТИВ“ и без гласове с „ОСОБЕНО МНЕНИЕ“, предложението бе прието.</w:t>
      </w:r>
    </w:p>
    <w:p w:rsidR="00040526" w:rsidRPr="009443B8" w:rsidRDefault="00040526" w:rsidP="00177E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0526" w:rsidRPr="009443B8" w:rsidRDefault="009443B8" w:rsidP="00177E05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443B8">
        <w:rPr>
          <w:rFonts w:ascii="Times New Roman" w:eastAsia="Calibri" w:hAnsi="Times New Roman" w:cs="Times New Roman"/>
          <w:b/>
          <w:sz w:val="24"/>
          <w:szCs w:val="24"/>
        </w:rPr>
        <w:t>РЕШЕНИЕ № 51</w:t>
      </w:r>
      <w:r w:rsidR="00040526" w:rsidRPr="009443B8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:rsidR="00040526" w:rsidRPr="009443B8" w:rsidRDefault="00040526" w:rsidP="00177E05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443B8">
        <w:rPr>
          <w:rFonts w:ascii="Times New Roman" w:eastAsia="Calibri" w:hAnsi="Times New Roman" w:cs="Times New Roman"/>
          <w:b/>
          <w:sz w:val="24"/>
          <w:szCs w:val="24"/>
        </w:rPr>
        <w:t>Разград, 24 Септември 2024 г.</w:t>
      </w:r>
    </w:p>
    <w:p w:rsidR="00040526" w:rsidRPr="009443B8" w:rsidRDefault="00040526" w:rsidP="00177E05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0526" w:rsidRPr="009443B8" w:rsidRDefault="00040526" w:rsidP="00177E0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43B8">
        <w:rPr>
          <w:rFonts w:ascii="Times New Roman" w:hAnsi="Times New Roman" w:cs="Times New Roman"/>
          <w:sz w:val="24"/>
          <w:szCs w:val="24"/>
        </w:rPr>
        <w:t>ОТНОСНО: Регистриране на кандидатска листа за народни представители за участие в изборите в изборите на 27 октомври 2024 г., издигната от коалиция „</w:t>
      </w:r>
      <w:r w:rsidR="009443B8" w:rsidRPr="009443B8">
        <w:rPr>
          <w:rFonts w:ascii="Times New Roman" w:hAnsi="Times New Roman" w:cs="Times New Roman"/>
          <w:sz w:val="24"/>
          <w:szCs w:val="24"/>
        </w:rPr>
        <w:t>СИНЯ БЪЛГАРИЯ</w:t>
      </w:r>
      <w:r w:rsidRPr="009443B8">
        <w:rPr>
          <w:rFonts w:ascii="Times New Roman" w:hAnsi="Times New Roman" w:cs="Times New Roman"/>
          <w:sz w:val="24"/>
          <w:szCs w:val="24"/>
        </w:rPr>
        <w:t xml:space="preserve">“ в Осемнадесети изборен район - Разградски </w:t>
      </w:r>
    </w:p>
    <w:p w:rsidR="009443B8" w:rsidRPr="009443B8" w:rsidRDefault="009443B8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3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443B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П</w:t>
      </w:r>
      <w:r w:rsidR="00040526" w:rsidRPr="009443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тъпило </w:t>
      </w:r>
      <w:r w:rsidRPr="009443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ложение от </w:t>
      </w:r>
      <w:r w:rsidRPr="009443B8">
        <w:rPr>
          <w:rFonts w:ascii="Times New Roman" w:hAnsi="Times New Roman" w:cs="Times New Roman"/>
          <w:sz w:val="24"/>
          <w:szCs w:val="24"/>
        </w:rPr>
        <w:t>коалиция „СИНЯ БЪЛГАРИЯ“</w:t>
      </w:r>
      <w:r w:rsidRPr="009443B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443B8">
        <w:rPr>
          <w:rFonts w:ascii="Times New Roman" w:hAnsi="Times New Roman" w:cs="Times New Roman"/>
          <w:sz w:val="24"/>
          <w:szCs w:val="24"/>
        </w:rPr>
        <w:t xml:space="preserve"> представлявана от Петър Стефанов Москов, чрез пълномощника Таня Петрова Георгиева </w:t>
      </w:r>
      <w:r w:rsidRPr="009443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ведено под вх. № 27 на 24.09.2024 г., в 15:55 часа във Входящия регистър на кандидатските листи </w:t>
      </w:r>
      <w:r w:rsidRPr="009443B8">
        <w:rPr>
          <w:rFonts w:ascii="Times New Roman" w:hAnsi="Times New Roman" w:cs="Times New Roman"/>
          <w:sz w:val="24"/>
          <w:szCs w:val="24"/>
        </w:rPr>
        <w:t>в Осемнадесети изборен район – Разградски, във връзка с регистрация на кандидатскa листa за народни представители,</w:t>
      </w:r>
      <w:r w:rsidRPr="009443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Pr="009443B8">
        <w:rPr>
          <w:rFonts w:ascii="Times New Roman" w:hAnsi="Times New Roman" w:cs="Times New Roman"/>
          <w:sz w:val="24"/>
          <w:szCs w:val="24"/>
        </w:rPr>
        <w:t>изборите на 27 октомври 2024 г.</w:t>
      </w:r>
    </w:p>
    <w:p w:rsidR="009443B8" w:rsidRPr="009443B8" w:rsidRDefault="009443B8" w:rsidP="00177E0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43B8">
        <w:rPr>
          <w:rFonts w:ascii="Times New Roman" w:hAnsi="Times New Roman" w:cs="Times New Roman"/>
          <w:sz w:val="24"/>
          <w:szCs w:val="24"/>
        </w:rPr>
        <w:t>Към заявлението са приложени следните изискуеми от ИК документи, а именно:</w:t>
      </w:r>
    </w:p>
    <w:p w:rsidR="009443B8" w:rsidRPr="009443B8" w:rsidRDefault="009443B8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3B8">
        <w:rPr>
          <w:rFonts w:ascii="Times New Roman" w:hAnsi="Times New Roman" w:cs="Times New Roman"/>
          <w:sz w:val="24"/>
          <w:szCs w:val="24"/>
        </w:rPr>
        <w:tab/>
        <w:t>1.Предложение по чл. 255, ал. 1, т. 1 от ИК, подписано от Таня Петрова Георгиева;</w:t>
      </w:r>
    </w:p>
    <w:p w:rsidR="009443B8" w:rsidRPr="009443B8" w:rsidRDefault="009443B8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3B8">
        <w:rPr>
          <w:rFonts w:ascii="Times New Roman" w:hAnsi="Times New Roman" w:cs="Times New Roman"/>
          <w:sz w:val="24"/>
          <w:szCs w:val="24"/>
        </w:rPr>
        <w:tab/>
        <w:t>2.Заявление - декларация по чл. 255, ал. 1, т. 3 от ИК от всеки кандидат в листата (Приложение № 57-НС от изборните книжа) – 2 бр.;</w:t>
      </w:r>
    </w:p>
    <w:p w:rsidR="009443B8" w:rsidRPr="009443B8" w:rsidRDefault="009443B8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3B8">
        <w:rPr>
          <w:rFonts w:ascii="Times New Roman" w:hAnsi="Times New Roman" w:cs="Times New Roman"/>
          <w:sz w:val="24"/>
          <w:szCs w:val="24"/>
        </w:rPr>
        <w:tab/>
        <w:t>3.Пълномощно.</w:t>
      </w:r>
    </w:p>
    <w:p w:rsidR="009443B8" w:rsidRPr="009443B8" w:rsidRDefault="009443B8" w:rsidP="00177E05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9443B8">
        <w:t>След извършена проверка на така представените документи, РИК-Разград установи, че са изпълнени изискванията на чл. 244, чл. 253, чл. 255, ал. 1, т. 1, т. 3.и т. 6, ал. 2 и чл. 258, ал. 1 от ИК. Съгласно посочените в заявленията данни, издигнатите кандидати отговарят на условията по чл. 65, ал. 1 от КРБ.</w:t>
      </w:r>
    </w:p>
    <w:p w:rsidR="009443B8" w:rsidRPr="009443B8" w:rsidRDefault="009443B8" w:rsidP="00177E05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9443B8">
        <w:t>Не са констатирани непълноти или несъответствия в депозираното предложение и съпътстващите го документи.</w:t>
      </w:r>
    </w:p>
    <w:p w:rsidR="009443B8" w:rsidRPr="009443B8" w:rsidRDefault="009443B8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3B8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Коалиция „СИНЯ БЪЛГАРИЯ“ е регистрирана за участие в изборите за народни представители на 27 октомври 2024 г. с Решение № 3677-НС от 11.09.2024 г. на ЦИК. </w:t>
      </w:r>
    </w:p>
    <w:p w:rsidR="009443B8" w:rsidRPr="009443B8" w:rsidRDefault="009443B8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3B8">
        <w:rPr>
          <w:rFonts w:ascii="Times New Roman" w:hAnsi="Times New Roman" w:cs="Times New Roman"/>
          <w:sz w:val="24"/>
          <w:szCs w:val="24"/>
        </w:rPr>
        <w:tab/>
        <w:t>Наименованието на коалицията за отпечатване в бюлетината е: СИНЯ БЪЛГАРИЯ</w:t>
      </w:r>
    </w:p>
    <w:p w:rsidR="00040526" w:rsidRPr="009443B8" w:rsidRDefault="00040526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3B8">
        <w:rPr>
          <w:rFonts w:ascii="Times New Roman" w:hAnsi="Times New Roman" w:cs="Times New Roman"/>
          <w:sz w:val="24"/>
          <w:szCs w:val="24"/>
        </w:rPr>
        <w:t xml:space="preserve">          РИК-Разград намира, че са изпълнени законовите изисквания за регистрация на кандидатите за народни представители от кандидатската листа на коалиция „</w:t>
      </w:r>
      <w:r w:rsidR="009443B8" w:rsidRPr="009443B8">
        <w:rPr>
          <w:rFonts w:ascii="Times New Roman" w:hAnsi="Times New Roman" w:cs="Times New Roman"/>
          <w:sz w:val="24"/>
          <w:szCs w:val="24"/>
        </w:rPr>
        <w:t>СИНЯ БЪЛГАРИЯ</w:t>
      </w:r>
      <w:r w:rsidRPr="009443B8">
        <w:rPr>
          <w:rFonts w:ascii="Times New Roman" w:hAnsi="Times New Roman" w:cs="Times New Roman"/>
          <w:sz w:val="24"/>
          <w:szCs w:val="24"/>
        </w:rPr>
        <w:t>“ и предвид изложеното, на основание чл. 72, ал. 1, т. 1 и т. 8 от ИК, във връзка чл. 255, ал. 1, т. 1, т. 3 и т. 6 и ал. 2, чл. 258, ал. 1 от ИК, Решение № 3564-НС от 29.0</w:t>
      </w:r>
      <w:r w:rsidR="009443B8" w:rsidRPr="009443B8">
        <w:rPr>
          <w:rFonts w:ascii="Times New Roman" w:hAnsi="Times New Roman" w:cs="Times New Roman"/>
          <w:sz w:val="24"/>
          <w:szCs w:val="24"/>
        </w:rPr>
        <w:t>8.2024 г. на ЦИК, Решение № 3677</w:t>
      </w:r>
      <w:r w:rsidRPr="009443B8">
        <w:rPr>
          <w:rFonts w:ascii="Times New Roman" w:hAnsi="Times New Roman" w:cs="Times New Roman"/>
          <w:sz w:val="24"/>
          <w:szCs w:val="24"/>
        </w:rPr>
        <w:t>-НС от 11.09.2024 г. на ЦИК, РИК-Разград</w:t>
      </w:r>
    </w:p>
    <w:p w:rsidR="00040526" w:rsidRPr="009443B8" w:rsidRDefault="00040526" w:rsidP="00177E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526" w:rsidRPr="009443B8" w:rsidRDefault="00040526" w:rsidP="00177E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3B8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040526" w:rsidRPr="009443B8" w:rsidRDefault="00040526" w:rsidP="00177E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526" w:rsidRPr="009443B8" w:rsidRDefault="00040526" w:rsidP="00177E0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43B8">
        <w:rPr>
          <w:rFonts w:ascii="Times New Roman" w:hAnsi="Times New Roman" w:cs="Times New Roman"/>
          <w:sz w:val="24"/>
          <w:szCs w:val="24"/>
        </w:rPr>
        <w:t>1.Регистрира и обявява кандидатскa листa за народни представители издигната и подредена от политическа коалиция „</w:t>
      </w:r>
      <w:r w:rsidR="009443B8" w:rsidRPr="009443B8">
        <w:rPr>
          <w:rFonts w:ascii="Times New Roman" w:hAnsi="Times New Roman" w:cs="Times New Roman"/>
          <w:sz w:val="24"/>
          <w:szCs w:val="24"/>
        </w:rPr>
        <w:t>СИНЯ БЪЛГАРИЯ</w:t>
      </w:r>
      <w:r w:rsidRPr="009443B8">
        <w:rPr>
          <w:rFonts w:ascii="Times New Roman" w:hAnsi="Times New Roman" w:cs="Times New Roman"/>
          <w:sz w:val="24"/>
          <w:szCs w:val="24"/>
        </w:rPr>
        <w:t xml:space="preserve">“ в Осемнадесети изборен район – Разградски, за участие в изборите на 27 октомври 2024 г. както следва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"/>
        <w:gridCol w:w="7378"/>
        <w:gridCol w:w="1963"/>
      </w:tblGrid>
      <w:tr w:rsidR="00040526" w:rsidRPr="009443B8" w:rsidTr="004026B8">
        <w:tc>
          <w:tcPr>
            <w:tcW w:w="35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0526" w:rsidRPr="009443B8" w:rsidRDefault="00040526" w:rsidP="001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о ред</w:t>
            </w:r>
          </w:p>
        </w:tc>
        <w:tc>
          <w:tcPr>
            <w:tcW w:w="366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0526" w:rsidRPr="009443B8" w:rsidRDefault="00040526" w:rsidP="001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97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0526" w:rsidRPr="009443B8" w:rsidRDefault="00040526" w:rsidP="001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</w:tr>
      <w:tr w:rsidR="00C5559C" w:rsidRPr="009443B8" w:rsidTr="00B479E7">
        <w:tc>
          <w:tcPr>
            <w:tcW w:w="35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559C" w:rsidRPr="009443B8" w:rsidRDefault="00C5559C" w:rsidP="001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6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Pr="00165E1A" w:rsidRDefault="00C5559C" w:rsidP="00177E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A">
              <w:rPr>
                <w:rFonts w:ascii="Times New Roman" w:hAnsi="Times New Roman" w:cs="Times New Roman"/>
                <w:sz w:val="24"/>
                <w:szCs w:val="24"/>
              </w:rPr>
              <w:t>Йосиф Трифонов Новаков</w:t>
            </w:r>
          </w:p>
        </w:tc>
        <w:tc>
          <w:tcPr>
            <w:tcW w:w="97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Default="00C5559C" w:rsidP="00177E05">
            <w:pPr>
              <w:spacing w:after="0"/>
              <w:jc w:val="center"/>
            </w:pPr>
            <w:r w:rsidRPr="004732DB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C5559C" w:rsidRPr="009443B8" w:rsidTr="00B479E7">
        <w:tc>
          <w:tcPr>
            <w:tcW w:w="35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559C" w:rsidRPr="009443B8" w:rsidRDefault="00C5559C" w:rsidP="001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6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Pr="00165E1A" w:rsidRDefault="00C5559C" w:rsidP="00177E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A">
              <w:rPr>
                <w:rFonts w:ascii="Times New Roman" w:hAnsi="Times New Roman" w:cs="Times New Roman"/>
                <w:sz w:val="24"/>
                <w:szCs w:val="24"/>
              </w:rPr>
              <w:t>Димитър Димитров Кюркчиев</w:t>
            </w:r>
          </w:p>
        </w:tc>
        <w:tc>
          <w:tcPr>
            <w:tcW w:w="97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559C" w:rsidRDefault="00C5559C" w:rsidP="00177E05">
            <w:pPr>
              <w:spacing w:after="0"/>
              <w:jc w:val="center"/>
            </w:pPr>
            <w:r w:rsidRPr="004732DB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</w:tbl>
    <w:p w:rsidR="00040526" w:rsidRPr="009443B8" w:rsidRDefault="00040526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3B8">
        <w:rPr>
          <w:rFonts w:ascii="Times New Roman" w:hAnsi="Times New Roman" w:cs="Times New Roman"/>
          <w:sz w:val="24"/>
          <w:szCs w:val="24"/>
        </w:rPr>
        <w:t xml:space="preserve">    2.Издава удостоверения на регистрираните кандидати за народни представители от кандидатската листa на коалиция „</w:t>
      </w:r>
      <w:r w:rsidR="009443B8" w:rsidRPr="009443B8">
        <w:rPr>
          <w:rFonts w:ascii="Times New Roman" w:hAnsi="Times New Roman" w:cs="Times New Roman"/>
          <w:sz w:val="24"/>
          <w:szCs w:val="24"/>
        </w:rPr>
        <w:t xml:space="preserve">СИНЯ </w:t>
      </w:r>
      <w:r w:rsidRPr="009443B8">
        <w:rPr>
          <w:rFonts w:ascii="Times New Roman" w:hAnsi="Times New Roman" w:cs="Times New Roman"/>
          <w:sz w:val="24"/>
          <w:szCs w:val="24"/>
        </w:rPr>
        <w:t>БЪЛГАРИЯ“ в Осемнадесети изборен район-Разградски в изборите на 27 октомври 2024 г.</w:t>
      </w:r>
    </w:p>
    <w:p w:rsidR="00040526" w:rsidRPr="009443B8" w:rsidRDefault="00040526" w:rsidP="00177E0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443B8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спори в тридневен срок от обявяването му пред ЦИК.</w:t>
      </w:r>
    </w:p>
    <w:p w:rsidR="00177E05" w:rsidRDefault="00177E05" w:rsidP="00177E0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424" w:rsidRDefault="009443B8" w:rsidP="00177E0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F14">
        <w:rPr>
          <w:rFonts w:ascii="Times New Roman" w:hAnsi="Times New Roman" w:cs="Times New Roman"/>
          <w:b/>
          <w:sz w:val="24"/>
          <w:szCs w:val="24"/>
        </w:rPr>
        <w:t>По т.16</w:t>
      </w:r>
      <w:r w:rsidR="00290424" w:rsidRPr="00C65F14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C80740" w:rsidRDefault="00ED742E" w:rsidP="00177E05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rPr>
          <w:shd w:val="clear" w:color="auto" w:fill="FFFFFF"/>
        </w:rPr>
        <w:t>Председателят докладва п</w:t>
      </w:r>
      <w:r w:rsidR="00C80740" w:rsidRPr="00733C78">
        <w:rPr>
          <w:shd w:val="clear" w:color="auto" w:fill="FFFFFF"/>
        </w:rPr>
        <w:t>остъпило</w:t>
      </w:r>
      <w:r>
        <w:rPr>
          <w:shd w:val="clear" w:color="auto" w:fill="FFFFFF"/>
        </w:rPr>
        <w:t xml:space="preserve"> </w:t>
      </w:r>
      <w:r w:rsidR="00C80740" w:rsidRPr="00733C78">
        <w:rPr>
          <w:shd w:val="clear" w:color="auto" w:fill="FFFFFF"/>
        </w:rPr>
        <w:t>Предложение</w:t>
      </w:r>
      <w:r w:rsidR="00D76F02">
        <w:rPr>
          <w:shd w:val="clear" w:color="auto" w:fill="FFFFFF"/>
        </w:rPr>
        <w:t xml:space="preserve"> от</w:t>
      </w:r>
      <w:r w:rsidR="00C80740" w:rsidRPr="00733C78">
        <w:rPr>
          <w:shd w:val="clear" w:color="auto" w:fill="FFFFFF"/>
        </w:rPr>
        <w:t xml:space="preserve"> </w:t>
      </w:r>
      <w:r w:rsidR="00C80740" w:rsidRPr="00D2685F">
        <w:t>партия „</w:t>
      </w:r>
      <w:r w:rsidR="00C80740" w:rsidRPr="00496E96">
        <w:t>КОЙ“ – КОМПЕТЕНТНОСТ, ОТГОВОРНОСТ И ИСТИНА</w:t>
      </w:r>
      <w:r w:rsidR="00C80740" w:rsidRPr="00D2685F">
        <w:t>“</w:t>
      </w:r>
      <w:r w:rsidR="00C80740" w:rsidRPr="00D2685F">
        <w:rPr>
          <w:shd w:val="clear" w:color="auto" w:fill="FFFFFF"/>
        </w:rPr>
        <w:t>,</w:t>
      </w:r>
      <w:r w:rsidR="00C80740" w:rsidRPr="00D2685F">
        <w:t xml:space="preserve"> представлявана от </w:t>
      </w:r>
      <w:r w:rsidR="00C80740">
        <w:t xml:space="preserve">Светозар Стоянов </w:t>
      </w:r>
      <w:proofErr w:type="spellStart"/>
      <w:r w:rsidR="00C80740">
        <w:t>Съев</w:t>
      </w:r>
      <w:proofErr w:type="spellEnd"/>
      <w:r w:rsidR="00C80740" w:rsidRPr="00733C78">
        <w:t xml:space="preserve">, </w:t>
      </w:r>
      <w:r w:rsidR="00C80740">
        <w:rPr>
          <w:shd w:val="clear" w:color="auto" w:fill="FFFFFF"/>
        </w:rPr>
        <w:t>заведено под вх. № 39</w:t>
      </w:r>
      <w:r w:rsidR="00C80740" w:rsidRPr="00733C78">
        <w:rPr>
          <w:shd w:val="clear" w:color="auto" w:fill="FFFFFF"/>
        </w:rPr>
        <w:t xml:space="preserve"> на 2</w:t>
      </w:r>
      <w:r w:rsidR="00C80740">
        <w:rPr>
          <w:shd w:val="clear" w:color="auto" w:fill="FFFFFF"/>
        </w:rPr>
        <w:t>4</w:t>
      </w:r>
      <w:r w:rsidR="00C80740" w:rsidRPr="00733C78">
        <w:rPr>
          <w:shd w:val="clear" w:color="auto" w:fill="FFFFFF"/>
        </w:rPr>
        <w:t>.09.2024 г.,  във Входящия регистър</w:t>
      </w:r>
      <w:r w:rsidR="00C80740" w:rsidRPr="00733C78">
        <w:t>, във връзка с регистрация на кандидатскa листa за народни представители,</w:t>
      </w:r>
      <w:r w:rsidR="00C80740" w:rsidRPr="00733C78">
        <w:rPr>
          <w:shd w:val="clear" w:color="auto" w:fill="FFFFFF"/>
        </w:rPr>
        <w:t xml:space="preserve"> в </w:t>
      </w:r>
      <w:r w:rsidR="00C80740" w:rsidRPr="00733C78">
        <w:t>изборите на 27 октомври 2024 г.</w:t>
      </w:r>
      <w:r w:rsidR="00C80740">
        <w:t xml:space="preserve">, с което се заличава кандидат от регистрираната кандидатската листа и същата се </w:t>
      </w:r>
      <w:proofErr w:type="spellStart"/>
      <w:r w:rsidR="00C80740">
        <w:t>преподрежда</w:t>
      </w:r>
      <w:proofErr w:type="spellEnd"/>
      <w:r w:rsidR="00C80740">
        <w:t xml:space="preserve"> съгласно подаденото Заявление.</w:t>
      </w:r>
    </w:p>
    <w:p w:rsidR="00DD0355" w:rsidRDefault="00DD0355" w:rsidP="00177E05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443B8">
        <w:rPr>
          <w:rFonts w:ascii="Times New Roman" w:hAnsi="Times New Roman" w:cs="Times New Roman"/>
          <w:sz w:val="24"/>
          <w:szCs w:val="24"/>
        </w:rPr>
        <w:t xml:space="preserve">Към заявлението </w:t>
      </w:r>
      <w:r>
        <w:rPr>
          <w:rFonts w:ascii="Times New Roman" w:hAnsi="Times New Roman" w:cs="Times New Roman"/>
          <w:sz w:val="24"/>
          <w:szCs w:val="24"/>
        </w:rPr>
        <w:t xml:space="preserve">е приложена молба от </w:t>
      </w:r>
      <w:r w:rsidRPr="00527684">
        <w:rPr>
          <w:rFonts w:ascii="Times New Roman" w:hAnsi="Times New Roman" w:cs="Times New Roman"/>
          <w:color w:val="000000"/>
          <w:sz w:val="24"/>
        </w:rPr>
        <w:t>Митко</w:t>
      </w:r>
      <w:r w:rsidRPr="00527684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r w:rsidRPr="00527684">
        <w:rPr>
          <w:rFonts w:ascii="Times New Roman" w:hAnsi="Times New Roman" w:cs="Times New Roman"/>
          <w:color w:val="000000"/>
          <w:sz w:val="24"/>
        </w:rPr>
        <w:t>Стоянов</w:t>
      </w:r>
      <w:r w:rsidRPr="00527684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527684">
        <w:rPr>
          <w:rFonts w:ascii="Times New Roman" w:hAnsi="Times New Roman" w:cs="Times New Roman"/>
          <w:color w:val="000000"/>
          <w:sz w:val="24"/>
        </w:rPr>
        <w:t>Стоянов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за заличаване на кандидатура. </w:t>
      </w:r>
    </w:p>
    <w:p w:rsidR="00DD0355" w:rsidRPr="00DD0355" w:rsidRDefault="00DD0355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6F02" w:rsidRPr="009443B8" w:rsidRDefault="00D76F02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3B8">
        <w:rPr>
          <w:rFonts w:ascii="Times New Roman" w:hAnsi="Times New Roman" w:cs="Times New Roman"/>
          <w:sz w:val="24"/>
          <w:szCs w:val="24"/>
        </w:rPr>
        <w:t>Членовете на РИК-Разград гласуваха, така направеното предложение, както след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D76F02" w:rsidRPr="009443B8" w:rsidTr="00640181">
        <w:tc>
          <w:tcPr>
            <w:tcW w:w="456" w:type="dxa"/>
          </w:tcPr>
          <w:p w:rsidR="00D76F02" w:rsidRPr="009443B8" w:rsidRDefault="00D76F0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D76F02" w:rsidRPr="009443B8" w:rsidRDefault="00D76F0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D76F02" w:rsidRPr="009443B8" w:rsidRDefault="00D76F0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D76F02" w:rsidRPr="009443B8" w:rsidRDefault="00D76F0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D76F02" w:rsidRPr="009443B8" w:rsidRDefault="00D76F0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D76F02" w:rsidRPr="009443B8" w:rsidRDefault="00D76F0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D76F02" w:rsidRPr="009443B8" w:rsidRDefault="00D76F0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D76F02" w:rsidRPr="009443B8" w:rsidTr="00640181">
        <w:tc>
          <w:tcPr>
            <w:tcW w:w="456" w:type="dxa"/>
          </w:tcPr>
          <w:p w:rsidR="00D76F02" w:rsidRPr="009443B8" w:rsidRDefault="00D76F0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D76F02" w:rsidRPr="009443B8" w:rsidRDefault="00D76F0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D76F02" w:rsidRPr="009443B8" w:rsidRDefault="00D76F02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D76F02" w:rsidRPr="009443B8" w:rsidRDefault="00D76F02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76F02" w:rsidRPr="009443B8" w:rsidRDefault="00D76F02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76F02" w:rsidRPr="009443B8" w:rsidRDefault="00D76F0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F02" w:rsidRPr="009443B8" w:rsidTr="00640181">
        <w:tc>
          <w:tcPr>
            <w:tcW w:w="456" w:type="dxa"/>
          </w:tcPr>
          <w:p w:rsidR="00D76F02" w:rsidRPr="009443B8" w:rsidRDefault="00D76F0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D76F02" w:rsidRPr="009443B8" w:rsidRDefault="00D76F0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D76F02" w:rsidRPr="009443B8" w:rsidRDefault="00D76F02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D76F02" w:rsidRPr="009443B8" w:rsidRDefault="00D76F02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76F02" w:rsidRPr="009443B8" w:rsidRDefault="00D76F02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76F02" w:rsidRPr="009443B8" w:rsidRDefault="00D76F0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F02" w:rsidRPr="009443B8" w:rsidTr="00640181">
        <w:tc>
          <w:tcPr>
            <w:tcW w:w="456" w:type="dxa"/>
          </w:tcPr>
          <w:p w:rsidR="00D76F02" w:rsidRPr="009443B8" w:rsidRDefault="00D76F0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D76F02" w:rsidRPr="009443B8" w:rsidRDefault="00D76F0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D76F02" w:rsidRPr="009443B8" w:rsidRDefault="00D76F02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 xml:space="preserve">Албена Тодорова </w:t>
            </w:r>
            <w:proofErr w:type="spellStart"/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Тодорова</w:t>
            </w:r>
            <w:proofErr w:type="spellEnd"/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- Йорданова</w:t>
            </w:r>
          </w:p>
        </w:tc>
        <w:tc>
          <w:tcPr>
            <w:tcW w:w="1148" w:type="dxa"/>
          </w:tcPr>
          <w:p w:rsidR="00D76F02" w:rsidRPr="009443B8" w:rsidRDefault="00D76F02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76F02" w:rsidRPr="009443B8" w:rsidRDefault="00D76F02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76F02" w:rsidRPr="009443B8" w:rsidRDefault="00D76F0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F02" w:rsidRPr="009443B8" w:rsidTr="00640181">
        <w:tc>
          <w:tcPr>
            <w:tcW w:w="456" w:type="dxa"/>
          </w:tcPr>
          <w:p w:rsidR="00D76F02" w:rsidRPr="009443B8" w:rsidRDefault="00D76F0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D76F02" w:rsidRPr="009443B8" w:rsidRDefault="00D76F0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D76F02" w:rsidRPr="009443B8" w:rsidRDefault="00D76F02" w:rsidP="00177E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443B8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D76F02" w:rsidRPr="009443B8" w:rsidRDefault="00D76F02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D76F02" w:rsidRPr="009443B8" w:rsidRDefault="00D76F02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76F02" w:rsidRPr="009443B8" w:rsidRDefault="00D76F02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76F02" w:rsidRPr="009443B8" w:rsidRDefault="00D76F0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F02" w:rsidRPr="009443B8" w:rsidTr="00640181">
        <w:tc>
          <w:tcPr>
            <w:tcW w:w="456" w:type="dxa"/>
          </w:tcPr>
          <w:p w:rsidR="00D76F02" w:rsidRPr="009443B8" w:rsidRDefault="00D76F0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D76F02" w:rsidRPr="009443B8" w:rsidRDefault="00D76F0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D76F02" w:rsidRPr="009443B8" w:rsidRDefault="00D76F0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D76F02" w:rsidRPr="009443B8" w:rsidRDefault="00D76F02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D76F02" w:rsidRPr="009443B8" w:rsidRDefault="00D76F02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76F02" w:rsidRPr="009443B8" w:rsidRDefault="00D76F02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76F02" w:rsidRPr="009443B8" w:rsidRDefault="00D76F0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F02" w:rsidRPr="009443B8" w:rsidTr="00640181">
        <w:tc>
          <w:tcPr>
            <w:tcW w:w="456" w:type="dxa"/>
          </w:tcPr>
          <w:p w:rsidR="00D76F02" w:rsidRPr="009443B8" w:rsidRDefault="00D76F0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D76F02" w:rsidRPr="009443B8" w:rsidRDefault="00D76F0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D76F02" w:rsidRPr="009443B8" w:rsidRDefault="00D76F02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D76F02" w:rsidRPr="009443B8" w:rsidRDefault="00D76F02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76F02" w:rsidRPr="009443B8" w:rsidRDefault="00D76F02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76F02" w:rsidRPr="009443B8" w:rsidRDefault="00D76F0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F02" w:rsidRPr="009443B8" w:rsidTr="00640181">
        <w:tc>
          <w:tcPr>
            <w:tcW w:w="456" w:type="dxa"/>
          </w:tcPr>
          <w:p w:rsidR="00D76F02" w:rsidRPr="009443B8" w:rsidRDefault="00D76F0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D76F02" w:rsidRPr="009443B8" w:rsidRDefault="00D76F0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76F02" w:rsidRPr="009443B8" w:rsidRDefault="00D76F02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</w:rPr>
              <w:t xml:space="preserve">Памела </w:t>
            </w:r>
            <w:proofErr w:type="spellStart"/>
            <w:r w:rsidRPr="009443B8">
              <w:rPr>
                <w:rFonts w:ascii="Times New Roman" w:hAnsi="Times New Roman" w:cs="Times New Roman"/>
                <w:sz w:val="24"/>
              </w:rPr>
              <w:t>Венциславова</w:t>
            </w:r>
            <w:proofErr w:type="spellEnd"/>
            <w:r w:rsidRPr="009443B8">
              <w:rPr>
                <w:rFonts w:ascii="Times New Roman" w:hAnsi="Times New Roman" w:cs="Times New Roman"/>
                <w:sz w:val="24"/>
              </w:rPr>
              <w:t xml:space="preserve"> Мичева</w:t>
            </w:r>
          </w:p>
        </w:tc>
        <w:tc>
          <w:tcPr>
            <w:tcW w:w="1148" w:type="dxa"/>
          </w:tcPr>
          <w:p w:rsidR="00D76F02" w:rsidRPr="009443B8" w:rsidRDefault="00D76F02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76F02" w:rsidRPr="009443B8" w:rsidRDefault="00D76F02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76F02" w:rsidRPr="009443B8" w:rsidRDefault="00D76F0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F02" w:rsidRPr="009443B8" w:rsidTr="00640181">
        <w:tc>
          <w:tcPr>
            <w:tcW w:w="456" w:type="dxa"/>
          </w:tcPr>
          <w:p w:rsidR="00D76F02" w:rsidRPr="009443B8" w:rsidRDefault="00D76F0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D76F02" w:rsidRPr="009443B8" w:rsidRDefault="00D76F0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76F02" w:rsidRPr="009443B8" w:rsidRDefault="00D76F02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D76F02" w:rsidRPr="009443B8" w:rsidRDefault="00D76F02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76F02" w:rsidRPr="009443B8" w:rsidRDefault="00D76F02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76F02" w:rsidRPr="009443B8" w:rsidRDefault="00D76F0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F02" w:rsidRPr="009443B8" w:rsidTr="00640181">
        <w:tc>
          <w:tcPr>
            <w:tcW w:w="456" w:type="dxa"/>
          </w:tcPr>
          <w:p w:rsidR="00D76F02" w:rsidRPr="009443B8" w:rsidRDefault="00D76F0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D76F02" w:rsidRPr="009443B8" w:rsidRDefault="00D76F0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76F02" w:rsidRPr="009443B8" w:rsidRDefault="00D76F02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D76F02" w:rsidRPr="009443B8" w:rsidRDefault="00D76F02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76F02" w:rsidRPr="009443B8" w:rsidRDefault="00D76F02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76F02" w:rsidRPr="009443B8" w:rsidRDefault="00D76F0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F02" w:rsidRPr="009443B8" w:rsidTr="00640181">
        <w:tc>
          <w:tcPr>
            <w:tcW w:w="456" w:type="dxa"/>
          </w:tcPr>
          <w:p w:rsidR="00D76F02" w:rsidRPr="009443B8" w:rsidRDefault="00D76F0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D76F02" w:rsidRPr="009443B8" w:rsidRDefault="00D76F0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76F02" w:rsidRPr="009443B8" w:rsidRDefault="00D76F02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D76F02" w:rsidRPr="009443B8" w:rsidRDefault="00D76F02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76F02" w:rsidRPr="009443B8" w:rsidRDefault="00D76F02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76F02" w:rsidRPr="009443B8" w:rsidRDefault="00D76F0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F02" w:rsidRPr="009443B8" w:rsidTr="00640181">
        <w:tc>
          <w:tcPr>
            <w:tcW w:w="456" w:type="dxa"/>
          </w:tcPr>
          <w:p w:rsidR="00D76F02" w:rsidRPr="009443B8" w:rsidRDefault="00D76F0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D76F02" w:rsidRPr="009443B8" w:rsidRDefault="00D76F0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76F02" w:rsidRPr="009443B8" w:rsidRDefault="00D76F02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D76F02" w:rsidRPr="009443B8" w:rsidRDefault="00D76F02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76F02" w:rsidRPr="009443B8" w:rsidRDefault="00D76F02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76F02" w:rsidRPr="009443B8" w:rsidRDefault="00D76F0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F02" w:rsidRPr="009443B8" w:rsidTr="00640181">
        <w:tc>
          <w:tcPr>
            <w:tcW w:w="456" w:type="dxa"/>
          </w:tcPr>
          <w:p w:rsidR="00D76F02" w:rsidRPr="009443B8" w:rsidRDefault="00D76F0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D76F02" w:rsidRPr="009443B8" w:rsidRDefault="00D76F0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76F02" w:rsidRPr="009443B8" w:rsidRDefault="00D76F02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</w:rPr>
              <w:t xml:space="preserve">Евгения Петрова </w:t>
            </w:r>
            <w:proofErr w:type="spellStart"/>
            <w:r w:rsidRPr="009443B8">
              <w:rPr>
                <w:rFonts w:ascii="Times New Roman" w:hAnsi="Times New Roman" w:cs="Times New Roman"/>
                <w:sz w:val="24"/>
              </w:rPr>
              <w:t>Кочанова</w:t>
            </w:r>
            <w:proofErr w:type="spellEnd"/>
          </w:p>
        </w:tc>
        <w:tc>
          <w:tcPr>
            <w:tcW w:w="1148" w:type="dxa"/>
          </w:tcPr>
          <w:p w:rsidR="00D76F02" w:rsidRPr="009443B8" w:rsidRDefault="00D76F02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D76F02" w:rsidRPr="009443B8" w:rsidRDefault="00D76F02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76F02" w:rsidRPr="009443B8" w:rsidRDefault="00D76F0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F02" w:rsidRPr="009443B8" w:rsidTr="00640181">
        <w:tc>
          <w:tcPr>
            <w:tcW w:w="456" w:type="dxa"/>
          </w:tcPr>
          <w:p w:rsidR="00D76F02" w:rsidRPr="009443B8" w:rsidRDefault="00D76F0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D76F02" w:rsidRPr="009443B8" w:rsidRDefault="00D76F0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76F02" w:rsidRPr="009443B8" w:rsidRDefault="00D76F02" w:rsidP="0017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B8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D76F02" w:rsidRPr="009443B8" w:rsidRDefault="00F74CEA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D76F02" w:rsidRPr="009443B8" w:rsidRDefault="00D76F02" w:rsidP="0017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76F02" w:rsidRPr="009443B8" w:rsidRDefault="00D76F02" w:rsidP="0017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6F02" w:rsidRPr="009443B8" w:rsidRDefault="00D76F02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3B8">
        <w:rPr>
          <w:rFonts w:ascii="Times New Roman" w:hAnsi="Times New Roman" w:cs="Times New Roman"/>
        </w:rPr>
        <w:lastRenderedPageBreak/>
        <w:t xml:space="preserve">          </w:t>
      </w:r>
      <w:r w:rsidRPr="009443B8">
        <w:rPr>
          <w:rFonts w:ascii="Times New Roman" w:hAnsi="Times New Roman" w:cs="Times New Roman"/>
          <w:sz w:val="24"/>
          <w:szCs w:val="24"/>
        </w:rPr>
        <w:t>С о</w:t>
      </w:r>
      <w:r w:rsidR="00F74CEA">
        <w:rPr>
          <w:rFonts w:ascii="Times New Roman" w:hAnsi="Times New Roman" w:cs="Times New Roman"/>
          <w:sz w:val="24"/>
          <w:szCs w:val="24"/>
        </w:rPr>
        <w:t>глед проведеното гласуване: с 12 (два</w:t>
      </w:r>
      <w:r w:rsidRPr="009443B8">
        <w:rPr>
          <w:rFonts w:ascii="Times New Roman" w:hAnsi="Times New Roman" w:cs="Times New Roman"/>
          <w:sz w:val="24"/>
          <w:szCs w:val="24"/>
        </w:rPr>
        <w:t>надесет) гласа – „ЗА“, без „ПРОТИВ“ и без гласове с „ОСОБЕНО МНЕНИЕ“, предложението бе прието.</w:t>
      </w:r>
    </w:p>
    <w:p w:rsidR="00D76F02" w:rsidRDefault="00D76F02" w:rsidP="00177E05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</w:p>
    <w:p w:rsidR="00C80740" w:rsidRPr="009443B8" w:rsidRDefault="00C80740" w:rsidP="00177E05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443B8">
        <w:rPr>
          <w:rFonts w:ascii="Times New Roman" w:eastAsia="Calibri" w:hAnsi="Times New Roman" w:cs="Times New Roman"/>
          <w:b/>
          <w:sz w:val="24"/>
          <w:szCs w:val="24"/>
        </w:rPr>
        <w:t>РЕШЕНИЕ № 5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9443B8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:rsidR="00C80740" w:rsidRPr="009443B8" w:rsidRDefault="00C80740" w:rsidP="00177E05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443B8">
        <w:rPr>
          <w:rFonts w:ascii="Times New Roman" w:eastAsia="Calibri" w:hAnsi="Times New Roman" w:cs="Times New Roman"/>
          <w:b/>
          <w:sz w:val="24"/>
          <w:szCs w:val="24"/>
        </w:rPr>
        <w:t>Разград, 24 Септември 2024 г.</w:t>
      </w:r>
    </w:p>
    <w:p w:rsidR="00C80740" w:rsidRPr="009443B8" w:rsidRDefault="00C80740" w:rsidP="00177E05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0740" w:rsidRPr="009443B8" w:rsidRDefault="00C80740" w:rsidP="00177E0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43B8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A60EF8">
        <w:rPr>
          <w:rFonts w:ascii="Times New Roman" w:hAnsi="Times New Roman" w:cs="Times New Roman"/>
          <w:sz w:val="24"/>
          <w:szCs w:val="24"/>
        </w:rPr>
        <w:t xml:space="preserve">Заличаване на кандидат и преподреждане на кандидатската листа на </w:t>
      </w:r>
      <w:r w:rsidR="00A60EF8" w:rsidRPr="00D2685F">
        <w:rPr>
          <w:rFonts w:ascii="Times New Roman" w:hAnsi="Times New Roman" w:cs="Times New Roman"/>
          <w:sz w:val="24"/>
          <w:szCs w:val="24"/>
        </w:rPr>
        <w:t>партия „</w:t>
      </w:r>
      <w:r w:rsidR="00A60EF8" w:rsidRPr="00496E96">
        <w:rPr>
          <w:rFonts w:ascii="Times New Roman" w:hAnsi="Times New Roman" w:cs="Times New Roman"/>
          <w:sz w:val="24"/>
          <w:szCs w:val="24"/>
        </w:rPr>
        <w:t>КОЙ“ – КОМПЕТЕНТНОСТ, ОТГОВОРНОСТ И ИСТИНА</w:t>
      </w:r>
      <w:r w:rsidR="00A60EF8" w:rsidRPr="00D2685F">
        <w:rPr>
          <w:rFonts w:ascii="Times New Roman" w:hAnsi="Times New Roman" w:cs="Times New Roman"/>
          <w:sz w:val="24"/>
          <w:szCs w:val="24"/>
        </w:rPr>
        <w:t>“</w:t>
      </w:r>
      <w:r w:rsidR="00A60EF8" w:rsidRPr="00D2685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60EF8" w:rsidRPr="00D2685F">
        <w:rPr>
          <w:rFonts w:ascii="Times New Roman" w:hAnsi="Times New Roman" w:cs="Times New Roman"/>
          <w:sz w:val="24"/>
          <w:szCs w:val="24"/>
        </w:rPr>
        <w:t xml:space="preserve"> представлявана от </w:t>
      </w:r>
      <w:r w:rsidR="00A60EF8">
        <w:rPr>
          <w:rFonts w:ascii="Times New Roman" w:hAnsi="Times New Roman" w:cs="Times New Roman"/>
          <w:sz w:val="24"/>
          <w:szCs w:val="24"/>
        </w:rPr>
        <w:t xml:space="preserve">Светозар Стоянов </w:t>
      </w:r>
      <w:proofErr w:type="spellStart"/>
      <w:r w:rsidR="00A60EF8">
        <w:rPr>
          <w:rFonts w:ascii="Times New Roman" w:hAnsi="Times New Roman" w:cs="Times New Roman"/>
          <w:sz w:val="24"/>
          <w:szCs w:val="24"/>
        </w:rPr>
        <w:t>Съев</w:t>
      </w:r>
      <w:proofErr w:type="spellEnd"/>
      <w:r w:rsidR="00A60EF8">
        <w:rPr>
          <w:rFonts w:ascii="Times New Roman" w:hAnsi="Times New Roman" w:cs="Times New Roman"/>
          <w:sz w:val="24"/>
          <w:szCs w:val="24"/>
        </w:rPr>
        <w:t xml:space="preserve"> </w:t>
      </w:r>
      <w:r w:rsidRPr="009443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EF8" w:rsidRDefault="00D01207" w:rsidP="00177E05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rPr>
          <w:shd w:val="clear" w:color="auto" w:fill="FFFFFF"/>
        </w:rPr>
        <w:t xml:space="preserve"> </w:t>
      </w:r>
      <w:r w:rsidR="00A60EF8">
        <w:rPr>
          <w:shd w:val="clear" w:color="auto" w:fill="FFFFFF"/>
        </w:rPr>
        <w:t>П</w:t>
      </w:r>
      <w:r w:rsidR="00A60EF8" w:rsidRPr="00733C78">
        <w:rPr>
          <w:shd w:val="clear" w:color="auto" w:fill="FFFFFF"/>
        </w:rPr>
        <w:t>остъпило</w:t>
      </w:r>
      <w:r w:rsidR="00A60EF8">
        <w:rPr>
          <w:shd w:val="clear" w:color="auto" w:fill="FFFFFF"/>
        </w:rPr>
        <w:t xml:space="preserve"> е</w:t>
      </w:r>
      <w:r w:rsidR="00A60EF8" w:rsidRPr="00733C78">
        <w:rPr>
          <w:shd w:val="clear" w:color="auto" w:fill="FFFFFF"/>
        </w:rPr>
        <w:t xml:space="preserve"> Предложение </w:t>
      </w:r>
      <w:r w:rsidR="00A60EF8" w:rsidRPr="00D2685F">
        <w:t>партия „</w:t>
      </w:r>
      <w:r w:rsidR="00A60EF8" w:rsidRPr="00496E96">
        <w:t>КОЙ“ – КОМПЕТЕНТНОСТ, ОТГОВОРНОСТ И ИСТИНА</w:t>
      </w:r>
      <w:r w:rsidR="00A60EF8" w:rsidRPr="00D2685F">
        <w:t>“</w:t>
      </w:r>
      <w:r w:rsidR="00A60EF8" w:rsidRPr="00D2685F">
        <w:rPr>
          <w:shd w:val="clear" w:color="auto" w:fill="FFFFFF"/>
        </w:rPr>
        <w:t>,</w:t>
      </w:r>
      <w:r w:rsidR="00A60EF8" w:rsidRPr="00D2685F">
        <w:t xml:space="preserve"> представлявана от </w:t>
      </w:r>
      <w:r w:rsidR="00A60EF8">
        <w:t xml:space="preserve">Светозар Стоянов </w:t>
      </w:r>
      <w:proofErr w:type="spellStart"/>
      <w:r w:rsidR="00A60EF8">
        <w:t>Съев</w:t>
      </w:r>
      <w:proofErr w:type="spellEnd"/>
      <w:r w:rsidR="00A60EF8" w:rsidRPr="00733C78">
        <w:t xml:space="preserve">, </w:t>
      </w:r>
      <w:r w:rsidR="00A60EF8">
        <w:rPr>
          <w:shd w:val="clear" w:color="auto" w:fill="FFFFFF"/>
        </w:rPr>
        <w:t>заведено под вх. № 39</w:t>
      </w:r>
      <w:r w:rsidR="00A60EF8" w:rsidRPr="00733C78">
        <w:rPr>
          <w:shd w:val="clear" w:color="auto" w:fill="FFFFFF"/>
        </w:rPr>
        <w:t xml:space="preserve"> на 2</w:t>
      </w:r>
      <w:r w:rsidR="00A60EF8">
        <w:rPr>
          <w:shd w:val="clear" w:color="auto" w:fill="FFFFFF"/>
        </w:rPr>
        <w:t>4</w:t>
      </w:r>
      <w:r w:rsidR="00A60EF8" w:rsidRPr="00733C78">
        <w:rPr>
          <w:shd w:val="clear" w:color="auto" w:fill="FFFFFF"/>
        </w:rPr>
        <w:t>.09.2024 г.,  във Входящия регистър</w:t>
      </w:r>
      <w:r w:rsidR="00A60EF8" w:rsidRPr="00733C78">
        <w:t>, във връзка с регистрация на кандидатскa листa за народни представители,</w:t>
      </w:r>
      <w:r w:rsidR="00A60EF8" w:rsidRPr="00733C78">
        <w:rPr>
          <w:shd w:val="clear" w:color="auto" w:fill="FFFFFF"/>
        </w:rPr>
        <w:t xml:space="preserve"> в </w:t>
      </w:r>
      <w:r w:rsidR="00A60EF8" w:rsidRPr="00733C78">
        <w:t>изборите на 27 октомври 2024 г.</w:t>
      </w:r>
      <w:r w:rsidR="00A60EF8">
        <w:t xml:space="preserve">, с което се заличава кандидат от регистрираната кандидатската листа и същата се </w:t>
      </w:r>
      <w:proofErr w:type="spellStart"/>
      <w:r w:rsidR="00A60EF8">
        <w:t>преподрежда</w:t>
      </w:r>
      <w:proofErr w:type="spellEnd"/>
      <w:r w:rsidR="00A60EF8">
        <w:t xml:space="preserve"> съгласно подаденото Заявление.</w:t>
      </w:r>
    </w:p>
    <w:p w:rsidR="00C80740" w:rsidRPr="009443B8" w:rsidRDefault="00D01207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80740" w:rsidRPr="009443B8">
        <w:rPr>
          <w:rFonts w:ascii="Times New Roman" w:hAnsi="Times New Roman" w:cs="Times New Roman"/>
          <w:sz w:val="24"/>
          <w:szCs w:val="24"/>
        </w:rPr>
        <w:t xml:space="preserve">Към заявлението </w:t>
      </w:r>
      <w:r w:rsidR="00A60EF8">
        <w:rPr>
          <w:rFonts w:ascii="Times New Roman" w:hAnsi="Times New Roman" w:cs="Times New Roman"/>
          <w:sz w:val="24"/>
          <w:szCs w:val="24"/>
        </w:rPr>
        <w:t xml:space="preserve">е приложена молба от </w:t>
      </w:r>
      <w:r w:rsidR="00A60EF8" w:rsidRPr="00527684">
        <w:rPr>
          <w:rFonts w:ascii="Times New Roman" w:hAnsi="Times New Roman" w:cs="Times New Roman"/>
          <w:color w:val="000000"/>
          <w:sz w:val="24"/>
        </w:rPr>
        <w:t>Митко</w:t>
      </w:r>
      <w:r w:rsidR="00A60EF8" w:rsidRPr="00527684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r w:rsidR="00A60EF8" w:rsidRPr="00527684">
        <w:rPr>
          <w:rFonts w:ascii="Times New Roman" w:hAnsi="Times New Roman" w:cs="Times New Roman"/>
          <w:color w:val="000000"/>
          <w:sz w:val="24"/>
        </w:rPr>
        <w:t>Стоянов</w:t>
      </w:r>
      <w:r w:rsidR="00A60EF8" w:rsidRPr="00527684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A60EF8" w:rsidRPr="00527684">
        <w:rPr>
          <w:rFonts w:ascii="Times New Roman" w:hAnsi="Times New Roman" w:cs="Times New Roman"/>
          <w:color w:val="000000"/>
          <w:sz w:val="24"/>
        </w:rPr>
        <w:t>Стоянов</w:t>
      </w:r>
      <w:proofErr w:type="spellEnd"/>
      <w:r w:rsidR="00A60EF8">
        <w:rPr>
          <w:rFonts w:ascii="Times New Roman" w:hAnsi="Times New Roman" w:cs="Times New Roman"/>
          <w:color w:val="000000"/>
          <w:sz w:val="24"/>
        </w:rPr>
        <w:t xml:space="preserve"> за заличаване на кандидатура.</w:t>
      </w:r>
    </w:p>
    <w:p w:rsidR="00A60EF8" w:rsidRPr="00A60EF8" w:rsidRDefault="00D01207" w:rsidP="00177E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</w:t>
      </w:r>
      <w:r w:rsidR="00B02153">
        <w:rPr>
          <w:rFonts w:ascii="Times New Roman" w:eastAsia="Times New Roman" w:hAnsi="Times New Roman"/>
          <w:sz w:val="24"/>
          <w:szCs w:val="24"/>
          <w:lang w:eastAsia="bg-BG"/>
        </w:rPr>
        <w:t>Налице са особените изискванията на чл. 72, ал. 1, т. 1 и т. 8, чл. 258, ал. 5, изречение второ и ал. 6 от ИК и Решение № 3564-НС от 29.08.2024 г. на ЦИК</w:t>
      </w:r>
    </w:p>
    <w:p w:rsidR="00C80740" w:rsidRPr="00A60EF8" w:rsidRDefault="00D01207" w:rsidP="00177E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  <w:r w:rsidR="00A60EF8" w:rsidRPr="00A60EF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еизложеното и на основание чл. 72, ал. 1, т. 8 и чл. 255 ИК, Районната избирателна комисия</w:t>
      </w:r>
      <w:r w:rsidR="00A60E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Разград</w:t>
      </w:r>
    </w:p>
    <w:p w:rsidR="00C80740" w:rsidRPr="009443B8" w:rsidRDefault="00C80740" w:rsidP="00177E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740" w:rsidRPr="009443B8" w:rsidRDefault="00C80740" w:rsidP="00177E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3B8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C80740" w:rsidRPr="009443B8" w:rsidRDefault="00C80740" w:rsidP="00177E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EF8" w:rsidRDefault="00C80740" w:rsidP="00177E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3B8">
        <w:rPr>
          <w:rFonts w:ascii="Times New Roman" w:hAnsi="Times New Roman" w:cs="Times New Roman"/>
          <w:sz w:val="24"/>
          <w:szCs w:val="24"/>
        </w:rPr>
        <w:t>1.</w:t>
      </w:r>
      <w:r w:rsidR="00A60EF8">
        <w:rPr>
          <w:rFonts w:ascii="Times New Roman" w:hAnsi="Times New Roman" w:cs="Times New Roman"/>
          <w:sz w:val="24"/>
          <w:szCs w:val="24"/>
        </w:rPr>
        <w:t xml:space="preserve"> Заличава регистрирания кандидат под номер 2 - </w:t>
      </w:r>
      <w:r w:rsidR="00A60EF8" w:rsidRPr="00527684">
        <w:rPr>
          <w:rFonts w:ascii="Times New Roman" w:hAnsi="Times New Roman" w:cs="Times New Roman"/>
          <w:color w:val="000000"/>
          <w:sz w:val="24"/>
        </w:rPr>
        <w:t>Митко</w:t>
      </w:r>
      <w:r w:rsidR="00A60EF8" w:rsidRPr="00527684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r w:rsidR="00A60EF8" w:rsidRPr="00527684">
        <w:rPr>
          <w:rFonts w:ascii="Times New Roman" w:hAnsi="Times New Roman" w:cs="Times New Roman"/>
          <w:color w:val="000000"/>
          <w:sz w:val="24"/>
        </w:rPr>
        <w:t>Стоянов</w:t>
      </w:r>
      <w:r w:rsidR="00A60EF8" w:rsidRPr="00527684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A60EF8" w:rsidRPr="00527684">
        <w:rPr>
          <w:rFonts w:ascii="Times New Roman" w:hAnsi="Times New Roman" w:cs="Times New Roman"/>
          <w:color w:val="000000"/>
          <w:sz w:val="24"/>
        </w:rPr>
        <w:t>Стоянов</w:t>
      </w:r>
      <w:proofErr w:type="spellEnd"/>
      <w:r w:rsidR="00A60EF8">
        <w:rPr>
          <w:rFonts w:ascii="Times New Roman" w:hAnsi="Times New Roman" w:cs="Times New Roman"/>
          <w:color w:val="000000"/>
          <w:sz w:val="24"/>
        </w:rPr>
        <w:t xml:space="preserve"> от листата на </w:t>
      </w:r>
      <w:r w:rsidR="00A60EF8" w:rsidRPr="00D2685F">
        <w:rPr>
          <w:rFonts w:ascii="Times New Roman" w:hAnsi="Times New Roman" w:cs="Times New Roman"/>
          <w:sz w:val="24"/>
          <w:szCs w:val="24"/>
        </w:rPr>
        <w:t xml:space="preserve">партия </w:t>
      </w:r>
      <w:r w:rsidR="00A60EF8">
        <w:rPr>
          <w:rFonts w:ascii="Times New Roman" w:hAnsi="Times New Roman" w:cs="Times New Roman"/>
          <w:sz w:val="24"/>
          <w:szCs w:val="24"/>
        </w:rPr>
        <w:t>„</w:t>
      </w:r>
      <w:r w:rsidR="00A60EF8" w:rsidRPr="00D2685F">
        <w:rPr>
          <w:rFonts w:ascii="Times New Roman" w:hAnsi="Times New Roman" w:cs="Times New Roman"/>
          <w:sz w:val="24"/>
          <w:szCs w:val="24"/>
        </w:rPr>
        <w:t>„</w:t>
      </w:r>
      <w:r w:rsidR="00A60EF8" w:rsidRPr="00496E96">
        <w:rPr>
          <w:rFonts w:ascii="Times New Roman" w:hAnsi="Times New Roman" w:cs="Times New Roman"/>
          <w:sz w:val="24"/>
          <w:szCs w:val="24"/>
        </w:rPr>
        <w:t>КОЙ“ – КОМПЕТЕНТНОСТ, ОТГОВОРНОСТ И ИСТИНА</w:t>
      </w:r>
      <w:r w:rsidR="00A60EF8" w:rsidRPr="00D2685F">
        <w:rPr>
          <w:rFonts w:ascii="Times New Roman" w:hAnsi="Times New Roman" w:cs="Times New Roman"/>
          <w:sz w:val="24"/>
          <w:szCs w:val="24"/>
        </w:rPr>
        <w:t>“</w:t>
      </w:r>
      <w:r w:rsidRPr="009443B8">
        <w:rPr>
          <w:rFonts w:ascii="Times New Roman" w:hAnsi="Times New Roman" w:cs="Times New Roman"/>
          <w:sz w:val="24"/>
          <w:szCs w:val="24"/>
        </w:rPr>
        <w:t>, за участие в изборите на 27 октомври 2024 г.</w:t>
      </w:r>
    </w:p>
    <w:p w:rsidR="00A60EF8" w:rsidRDefault="00A60EF8" w:rsidP="00177E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нулира издаденото удостоверение на кандидата.</w:t>
      </w:r>
    </w:p>
    <w:p w:rsidR="00C80740" w:rsidRDefault="00A60EF8" w:rsidP="00177E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подреж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ндидатската листа, както следва:</w:t>
      </w:r>
      <w:r w:rsidR="00C80740" w:rsidRPr="009443B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6"/>
        <w:gridCol w:w="9162"/>
      </w:tblGrid>
      <w:tr w:rsidR="00A60EF8" w:rsidRPr="00D2685F" w:rsidTr="00A60EF8">
        <w:tc>
          <w:tcPr>
            <w:tcW w:w="44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0EF8" w:rsidRPr="00D2685F" w:rsidRDefault="00A60EF8" w:rsidP="001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о ред</w:t>
            </w:r>
          </w:p>
        </w:tc>
        <w:tc>
          <w:tcPr>
            <w:tcW w:w="455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0EF8" w:rsidRPr="00D2685F" w:rsidRDefault="00A60EF8" w:rsidP="0017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бствено, бащино и фамилно име</w:t>
            </w:r>
          </w:p>
        </w:tc>
      </w:tr>
      <w:tr w:rsidR="00A60EF8" w:rsidRPr="00527684" w:rsidTr="00A60EF8">
        <w:tc>
          <w:tcPr>
            <w:tcW w:w="44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0EF8" w:rsidRPr="00D2685F" w:rsidRDefault="00A60EF8" w:rsidP="001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5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5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A60EF8" w:rsidRPr="00527684" w:rsidRDefault="00A60EF8" w:rsidP="00177E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527684">
              <w:rPr>
                <w:rFonts w:ascii="Times New Roman" w:hAnsi="Times New Roman" w:cs="Times New Roman"/>
                <w:color w:val="000000"/>
                <w:sz w:val="24"/>
              </w:rPr>
              <w:t>Мадленa</w:t>
            </w:r>
            <w:proofErr w:type="spellEnd"/>
            <w:r w:rsidRPr="00527684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527684">
              <w:rPr>
                <w:rFonts w:ascii="Times New Roman" w:hAnsi="Times New Roman" w:cs="Times New Roman"/>
                <w:color w:val="000000"/>
                <w:sz w:val="24"/>
              </w:rPr>
              <w:t>Николова</w:t>
            </w:r>
            <w:r w:rsidRPr="00527684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527684">
              <w:rPr>
                <w:rFonts w:ascii="Times New Roman" w:hAnsi="Times New Roman" w:cs="Times New Roman"/>
                <w:color w:val="000000"/>
                <w:sz w:val="24"/>
              </w:rPr>
              <w:t>Пенчева-Кирчева</w:t>
            </w:r>
          </w:p>
        </w:tc>
      </w:tr>
      <w:tr w:rsidR="00A60EF8" w:rsidRPr="00527684" w:rsidTr="00A60EF8">
        <w:tc>
          <w:tcPr>
            <w:tcW w:w="44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60EF8" w:rsidRPr="00D2685F" w:rsidRDefault="00A60EF8" w:rsidP="0017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5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A60EF8" w:rsidRPr="00527684" w:rsidRDefault="00A60EF8" w:rsidP="00177E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7684">
              <w:rPr>
                <w:rFonts w:ascii="Times New Roman" w:hAnsi="Times New Roman" w:cs="Times New Roman"/>
                <w:color w:val="000000"/>
                <w:sz w:val="24"/>
              </w:rPr>
              <w:t>Тошо</w:t>
            </w:r>
            <w:r w:rsidRPr="00527684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527684">
              <w:rPr>
                <w:rFonts w:ascii="Times New Roman" w:hAnsi="Times New Roman" w:cs="Times New Roman"/>
                <w:color w:val="000000"/>
                <w:sz w:val="24"/>
              </w:rPr>
              <w:t>Милчев</w:t>
            </w:r>
            <w:r w:rsidRPr="00527684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7684">
              <w:rPr>
                <w:rFonts w:ascii="Times New Roman" w:hAnsi="Times New Roman" w:cs="Times New Roman"/>
                <w:color w:val="000000"/>
                <w:sz w:val="24"/>
              </w:rPr>
              <w:t>Милчев</w:t>
            </w:r>
            <w:proofErr w:type="spellEnd"/>
          </w:p>
        </w:tc>
      </w:tr>
    </w:tbl>
    <w:p w:rsidR="00C80740" w:rsidRPr="00D01207" w:rsidRDefault="00C80740" w:rsidP="00177E0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443B8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спори в тридневен с</w:t>
      </w:r>
      <w:r w:rsidR="00D01207">
        <w:rPr>
          <w:rFonts w:ascii="Times New Roman" w:eastAsia="Times New Roman" w:hAnsi="Times New Roman" w:cs="Times New Roman"/>
          <w:sz w:val="24"/>
          <w:szCs w:val="24"/>
          <w:lang w:eastAsia="bg-BG"/>
        </w:rPr>
        <w:t>рок от обявяването му пред ЦИК.</w:t>
      </w:r>
    </w:p>
    <w:p w:rsidR="00C80740" w:rsidRPr="00C65F14" w:rsidRDefault="00C80740" w:rsidP="00177E0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17 от дневния ред:</w:t>
      </w:r>
    </w:p>
    <w:p w:rsidR="00275868" w:rsidRPr="00C65F14" w:rsidRDefault="00290424" w:rsidP="00177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5F14">
        <w:rPr>
          <w:rFonts w:ascii="Times New Roman" w:hAnsi="Times New Roman" w:cs="Times New Roman"/>
          <w:sz w:val="24"/>
          <w:szCs w:val="24"/>
        </w:rPr>
        <w:tab/>
      </w:r>
      <w:r w:rsidR="001D718C" w:rsidRPr="00C65F14">
        <w:rPr>
          <w:rFonts w:ascii="Times New Roman" w:hAnsi="Times New Roman" w:cs="Times New Roman"/>
          <w:sz w:val="24"/>
          <w:szCs w:val="24"/>
        </w:rPr>
        <w:t>Председателят докладва постъпила кореспонденция както следва:</w:t>
      </w:r>
    </w:p>
    <w:p w:rsidR="00054871" w:rsidRPr="00C65F14" w:rsidRDefault="00A34B75" w:rsidP="00177E05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5F14">
        <w:rPr>
          <w:rFonts w:ascii="Times New Roman" w:hAnsi="Times New Roman" w:cs="Times New Roman"/>
          <w:sz w:val="24"/>
          <w:szCs w:val="24"/>
        </w:rPr>
        <w:t xml:space="preserve">Писмо с вх. № 34/23.09.2024 г. от Онур </w:t>
      </w:r>
      <w:proofErr w:type="spellStart"/>
      <w:r w:rsidRPr="00C65F14">
        <w:rPr>
          <w:rFonts w:ascii="Times New Roman" w:hAnsi="Times New Roman" w:cs="Times New Roman"/>
          <w:sz w:val="24"/>
          <w:szCs w:val="24"/>
        </w:rPr>
        <w:t>Зайкъров</w:t>
      </w:r>
      <w:proofErr w:type="spellEnd"/>
      <w:r w:rsidRPr="00C65F14">
        <w:rPr>
          <w:rFonts w:ascii="Times New Roman" w:hAnsi="Times New Roman" w:cs="Times New Roman"/>
          <w:sz w:val="24"/>
          <w:szCs w:val="24"/>
        </w:rPr>
        <w:t>, преупълномощен представител на ПП ДПС, относно назначаване на СИК в Община Кубрат</w:t>
      </w:r>
      <w:r w:rsidR="00054871" w:rsidRPr="00C65F14">
        <w:rPr>
          <w:rFonts w:ascii="Times New Roman" w:hAnsi="Times New Roman" w:cs="Times New Roman"/>
          <w:sz w:val="24"/>
          <w:szCs w:val="24"/>
        </w:rPr>
        <w:t xml:space="preserve"> </w:t>
      </w:r>
      <w:r w:rsidRPr="00C65F14">
        <w:rPr>
          <w:rFonts w:ascii="Times New Roman" w:hAnsi="Times New Roman" w:cs="Times New Roman"/>
          <w:sz w:val="24"/>
          <w:szCs w:val="24"/>
        </w:rPr>
        <w:t>за произвеждане на</w:t>
      </w:r>
      <w:r w:rsidR="00054871" w:rsidRPr="00C65F14">
        <w:rPr>
          <w:rFonts w:ascii="Times New Roman" w:hAnsi="Times New Roman" w:cs="Times New Roman"/>
          <w:sz w:val="24"/>
          <w:szCs w:val="24"/>
        </w:rPr>
        <w:t xml:space="preserve"> изборите за народни представители на 27 октомври 2024 г.</w:t>
      </w:r>
    </w:p>
    <w:p w:rsidR="00C65F14" w:rsidRPr="00C65F14" w:rsidRDefault="00C65F14" w:rsidP="00177E05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е с вх. № 35/24.09.2024 г. постъпило по електронната поща на РИК в 15,13 часа </w:t>
      </w:r>
      <w:r w:rsidRPr="00C65F1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Кмета на Община Цар Калоян</w:t>
      </w:r>
      <w:r w:rsidRPr="00C65F14">
        <w:rPr>
          <w:rFonts w:ascii="Times New Roman" w:hAnsi="Times New Roman" w:cs="Times New Roman"/>
          <w:sz w:val="24"/>
          <w:szCs w:val="24"/>
        </w:rPr>
        <w:t xml:space="preserve">, относно </w:t>
      </w:r>
      <w:r>
        <w:rPr>
          <w:rFonts w:ascii="Times New Roman" w:hAnsi="Times New Roman" w:cs="Times New Roman"/>
          <w:sz w:val="24"/>
          <w:szCs w:val="24"/>
        </w:rPr>
        <w:t xml:space="preserve">проведени консултации и поименен състав за </w:t>
      </w:r>
      <w:r w:rsidRPr="00C65F14">
        <w:rPr>
          <w:rFonts w:ascii="Times New Roman" w:hAnsi="Times New Roman" w:cs="Times New Roman"/>
          <w:sz w:val="24"/>
          <w:szCs w:val="24"/>
        </w:rPr>
        <w:t xml:space="preserve">назначаване на СИК в Община </w:t>
      </w:r>
      <w:r>
        <w:rPr>
          <w:rFonts w:ascii="Times New Roman" w:hAnsi="Times New Roman" w:cs="Times New Roman"/>
          <w:sz w:val="24"/>
          <w:szCs w:val="24"/>
        </w:rPr>
        <w:t>Цар Калоян</w:t>
      </w:r>
      <w:r w:rsidRPr="00C65F14">
        <w:rPr>
          <w:rFonts w:ascii="Times New Roman" w:hAnsi="Times New Roman" w:cs="Times New Roman"/>
          <w:sz w:val="24"/>
          <w:szCs w:val="24"/>
        </w:rPr>
        <w:t xml:space="preserve"> за произвеждане на изборите за народни представители на 27 октомври 2024 г.</w:t>
      </w:r>
    </w:p>
    <w:p w:rsidR="00C65F14" w:rsidRDefault="00C65F14" w:rsidP="00177E05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мо с вх. № 36/24</w:t>
      </w:r>
      <w:r w:rsidRPr="00C65F14">
        <w:rPr>
          <w:rFonts w:ascii="Times New Roman" w:hAnsi="Times New Roman" w:cs="Times New Roman"/>
          <w:sz w:val="24"/>
          <w:szCs w:val="24"/>
        </w:rPr>
        <w:t>.09.2024 г.</w:t>
      </w:r>
      <w:r>
        <w:rPr>
          <w:rFonts w:ascii="Times New Roman" w:hAnsi="Times New Roman" w:cs="Times New Roman"/>
          <w:sz w:val="24"/>
          <w:szCs w:val="24"/>
        </w:rPr>
        <w:t xml:space="preserve"> постъпило по електронната поща в 15,27 часа</w:t>
      </w:r>
      <w:r w:rsidRPr="00C65F14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Иво Илиев</w:t>
      </w:r>
      <w:r w:rsidRPr="00C65F14">
        <w:rPr>
          <w:rFonts w:ascii="Times New Roman" w:hAnsi="Times New Roman" w:cs="Times New Roman"/>
          <w:sz w:val="24"/>
          <w:szCs w:val="24"/>
        </w:rPr>
        <w:t xml:space="preserve">, преупълномощен представител на ПП ДПС, относно назначаване на СИК в Община </w:t>
      </w:r>
      <w:r>
        <w:rPr>
          <w:rFonts w:ascii="Times New Roman" w:hAnsi="Times New Roman" w:cs="Times New Roman"/>
          <w:sz w:val="24"/>
          <w:szCs w:val="24"/>
        </w:rPr>
        <w:t>Завет</w:t>
      </w:r>
      <w:r w:rsidRPr="00C65F14">
        <w:rPr>
          <w:rFonts w:ascii="Times New Roman" w:hAnsi="Times New Roman" w:cs="Times New Roman"/>
          <w:sz w:val="24"/>
          <w:szCs w:val="24"/>
        </w:rPr>
        <w:t xml:space="preserve"> за произвеждане на изборите за народни представители на 27 октомври 2024 г.</w:t>
      </w:r>
    </w:p>
    <w:p w:rsidR="00F12DA4" w:rsidRPr="00C65F14" w:rsidRDefault="00F12DA4" w:rsidP="00177E05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мо с вх. № 37/24</w:t>
      </w:r>
      <w:r w:rsidRPr="00C65F14">
        <w:rPr>
          <w:rFonts w:ascii="Times New Roman" w:hAnsi="Times New Roman" w:cs="Times New Roman"/>
          <w:sz w:val="24"/>
          <w:szCs w:val="24"/>
        </w:rPr>
        <w:t>.09.2024 г.</w:t>
      </w:r>
      <w:r>
        <w:rPr>
          <w:rFonts w:ascii="Times New Roman" w:hAnsi="Times New Roman" w:cs="Times New Roman"/>
          <w:sz w:val="24"/>
          <w:szCs w:val="24"/>
        </w:rPr>
        <w:t xml:space="preserve"> постъпило по електронната поща в 15,30 часа</w:t>
      </w:r>
      <w:r w:rsidRPr="00C65F14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Иво Илиев</w:t>
      </w:r>
      <w:r w:rsidRPr="00C65F14">
        <w:rPr>
          <w:rFonts w:ascii="Times New Roman" w:hAnsi="Times New Roman" w:cs="Times New Roman"/>
          <w:sz w:val="24"/>
          <w:szCs w:val="24"/>
        </w:rPr>
        <w:t xml:space="preserve">, преупълномощен представител на ПП ДПС, относно назначаване на СИК в Община </w:t>
      </w:r>
      <w:r>
        <w:rPr>
          <w:rFonts w:ascii="Times New Roman" w:hAnsi="Times New Roman" w:cs="Times New Roman"/>
          <w:sz w:val="24"/>
          <w:szCs w:val="24"/>
        </w:rPr>
        <w:t>Цар Калоян</w:t>
      </w:r>
      <w:r w:rsidRPr="00C65F14">
        <w:rPr>
          <w:rFonts w:ascii="Times New Roman" w:hAnsi="Times New Roman" w:cs="Times New Roman"/>
          <w:sz w:val="24"/>
          <w:szCs w:val="24"/>
        </w:rPr>
        <w:t xml:space="preserve"> за произвеждане на изборите за народни представители на 27 октомври 2024 г.</w:t>
      </w:r>
    </w:p>
    <w:p w:rsidR="00F12DA4" w:rsidRDefault="00DA7B2C" w:rsidP="00177E05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мо с вх. № 38/24</w:t>
      </w:r>
      <w:r w:rsidRPr="00C65F14">
        <w:rPr>
          <w:rFonts w:ascii="Times New Roman" w:hAnsi="Times New Roman" w:cs="Times New Roman"/>
          <w:sz w:val="24"/>
          <w:szCs w:val="24"/>
        </w:rPr>
        <w:t>.09.2024 г.</w:t>
      </w:r>
      <w:r>
        <w:rPr>
          <w:rFonts w:ascii="Times New Roman" w:hAnsi="Times New Roman" w:cs="Times New Roman"/>
          <w:sz w:val="24"/>
          <w:szCs w:val="24"/>
        </w:rPr>
        <w:t xml:space="preserve"> постъпило по електронната поща в 16,44 часа</w:t>
      </w:r>
      <w:r w:rsidRPr="00C65F14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Иво Илиев</w:t>
      </w:r>
      <w:r w:rsidRPr="00C65F14">
        <w:rPr>
          <w:rFonts w:ascii="Times New Roman" w:hAnsi="Times New Roman" w:cs="Times New Roman"/>
          <w:sz w:val="24"/>
          <w:szCs w:val="24"/>
        </w:rPr>
        <w:t xml:space="preserve">, преупълномощен представител на ПП ДПС, относно назначаване на СИК в </w:t>
      </w:r>
      <w:r w:rsidRPr="00C65F14">
        <w:rPr>
          <w:rFonts w:ascii="Times New Roman" w:hAnsi="Times New Roman" w:cs="Times New Roman"/>
          <w:sz w:val="24"/>
          <w:szCs w:val="24"/>
        </w:rPr>
        <w:lastRenderedPageBreak/>
        <w:t xml:space="preserve">Община </w:t>
      </w:r>
      <w:r>
        <w:rPr>
          <w:rFonts w:ascii="Times New Roman" w:hAnsi="Times New Roman" w:cs="Times New Roman"/>
          <w:sz w:val="24"/>
          <w:szCs w:val="24"/>
        </w:rPr>
        <w:t>Исперих</w:t>
      </w:r>
      <w:r w:rsidRPr="00C65F14">
        <w:rPr>
          <w:rFonts w:ascii="Times New Roman" w:hAnsi="Times New Roman" w:cs="Times New Roman"/>
          <w:sz w:val="24"/>
          <w:szCs w:val="24"/>
        </w:rPr>
        <w:t xml:space="preserve"> за произвеждане на изборите за народни представители на 27 октомври 2024 г.</w:t>
      </w:r>
    </w:p>
    <w:p w:rsidR="00F74CEA" w:rsidRPr="00761D42" w:rsidRDefault="002733A4" w:rsidP="00761D42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мо с вх. № 40/24</w:t>
      </w:r>
      <w:r w:rsidRPr="00C65F14">
        <w:rPr>
          <w:rFonts w:ascii="Times New Roman" w:hAnsi="Times New Roman" w:cs="Times New Roman"/>
          <w:sz w:val="24"/>
          <w:szCs w:val="24"/>
        </w:rPr>
        <w:t>.09.2024 г.</w:t>
      </w:r>
      <w:r>
        <w:rPr>
          <w:rFonts w:ascii="Times New Roman" w:hAnsi="Times New Roman" w:cs="Times New Roman"/>
          <w:sz w:val="24"/>
          <w:szCs w:val="24"/>
        </w:rPr>
        <w:t xml:space="preserve"> постъпило по електронната поща в 17,18 часа</w:t>
      </w:r>
      <w:r w:rsidRPr="00C65F14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Иво Илиев</w:t>
      </w:r>
      <w:r w:rsidRPr="00C65F14">
        <w:rPr>
          <w:rFonts w:ascii="Times New Roman" w:hAnsi="Times New Roman" w:cs="Times New Roman"/>
          <w:sz w:val="24"/>
          <w:szCs w:val="24"/>
        </w:rPr>
        <w:t xml:space="preserve">, преупълномощен представител на ПП ДПС, относно назначаване на СИК в Община </w:t>
      </w:r>
      <w:r>
        <w:rPr>
          <w:rFonts w:ascii="Times New Roman" w:hAnsi="Times New Roman" w:cs="Times New Roman"/>
          <w:sz w:val="24"/>
          <w:szCs w:val="24"/>
        </w:rPr>
        <w:t>Лозница</w:t>
      </w:r>
      <w:r w:rsidRPr="00C65F14">
        <w:rPr>
          <w:rFonts w:ascii="Times New Roman" w:hAnsi="Times New Roman" w:cs="Times New Roman"/>
          <w:sz w:val="24"/>
          <w:szCs w:val="24"/>
        </w:rPr>
        <w:t xml:space="preserve"> за произвеждане на изборите за народни представители на 27 октомври 2024 г.</w:t>
      </w:r>
      <w:bookmarkStart w:id="0" w:name="_GoBack"/>
      <w:bookmarkEnd w:id="0"/>
    </w:p>
    <w:p w:rsidR="003D1CED" w:rsidRDefault="003D1CED" w:rsidP="00177E05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F4A62" w:rsidRPr="00C65F14" w:rsidRDefault="00DF4A62" w:rsidP="00177E05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65F14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, заседанието на РИК-Разград бе закрито от Председателя на Комисията в </w:t>
      </w:r>
      <w:r w:rsidR="00F30FC9">
        <w:rPr>
          <w:rFonts w:ascii="Times New Roman" w:hAnsi="Times New Roman" w:cs="Times New Roman"/>
          <w:sz w:val="24"/>
          <w:szCs w:val="24"/>
        </w:rPr>
        <w:t>19:06</w:t>
      </w:r>
      <w:r w:rsidRPr="00C65F14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DF4A62" w:rsidRPr="005D4E8B" w:rsidRDefault="00DF4A62" w:rsidP="00177E05">
      <w:p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DF4A62" w:rsidRPr="00AC3F12" w:rsidRDefault="00DF4A62" w:rsidP="00177E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F12">
        <w:rPr>
          <w:rFonts w:ascii="Times New Roman" w:hAnsi="Times New Roman" w:cs="Times New Roman"/>
          <w:sz w:val="24"/>
          <w:szCs w:val="24"/>
        </w:rPr>
        <w:tab/>
      </w:r>
      <w:r w:rsidRPr="00AC3F12">
        <w:rPr>
          <w:rFonts w:ascii="Times New Roman" w:hAnsi="Times New Roman" w:cs="Times New Roman"/>
          <w:sz w:val="24"/>
          <w:szCs w:val="24"/>
        </w:rPr>
        <w:tab/>
      </w:r>
      <w:r w:rsidRPr="00AC3F12">
        <w:rPr>
          <w:rFonts w:ascii="Times New Roman" w:hAnsi="Times New Roman" w:cs="Times New Roman"/>
          <w:sz w:val="24"/>
          <w:szCs w:val="24"/>
        </w:rPr>
        <w:tab/>
      </w:r>
      <w:r w:rsidRPr="00AC3F12">
        <w:rPr>
          <w:rFonts w:ascii="Times New Roman" w:hAnsi="Times New Roman" w:cs="Times New Roman"/>
          <w:sz w:val="24"/>
          <w:szCs w:val="24"/>
        </w:rPr>
        <w:tab/>
      </w:r>
      <w:r w:rsidRPr="00AC3F12">
        <w:rPr>
          <w:rFonts w:ascii="Times New Roman" w:hAnsi="Times New Roman" w:cs="Times New Roman"/>
          <w:sz w:val="24"/>
          <w:szCs w:val="24"/>
        </w:rPr>
        <w:tab/>
      </w:r>
      <w:r w:rsidRPr="00AC3F12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DF4A62" w:rsidRPr="00AC3F12" w:rsidRDefault="00DF4A62" w:rsidP="00177E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F12">
        <w:rPr>
          <w:rFonts w:ascii="Times New Roman" w:hAnsi="Times New Roman" w:cs="Times New Roman"/>
          <w:b/>
          <w:sz w:val="24"/>
          <w:szCs w:val="24"/>
        </w:rPr>
        <w:tab/>
      </w:r>
      <w:r w:rsidRPr="00AC3F12">
        <w:rPr>
          <w:rFonts w:ascii="Times New Roman" w:hAnsi="Times New Roman" w:cs="Times New Roman"/>
          <w:b/>
          <w:sz w:val="24"/>
          <w:szCs w:val="24"/>
        </w:rPr>
        <w:tab/>
      </w:r>
      <w:r w:rsidRPr="00AC3F12">
        <w:rPr>
          <w:rFonts w:ascii="Times New Roman" w:hAnsi="Times New Roman" w:cs="Times New Roman"/>
          <w:b/>
          <w:sz w:val="24"/>
          <w:szCs w:val="24"/>
        </w:rPr>
        <w:tab/>
      </w:r>
      <w:r w:rsidRPr="00AC3F12">
        <w:rPr>
          <w:rFonts w:ascii="Times New Roman" w:hAnsi="Times New Roman" w:cs="Times New Roman"/>
          <w:b/>
          <w:sz w:val="24"/>
          <w:szCs w:val="24"/>
        </w:rPr>
        <w:tab/>
      </w:r>
      <w:r w:rsidRPr="00AC3F12">
        <w:rPr>
          <w:rFonts w:ascii="Times New Roman" w:hAnsi="Times New Roman" w:cs="Times New Roman"/>
          <w:b/>
          <w:sz w:val="24"/>
          <w:szCs w:val="24"/>
        </w:rPr>
        <w:tab/>
      </w:r>
      <w:r w:rsidRPr="00AC3F12">
        <w:rPr>
          <w:rFonts w:ascii="Times New Roman" w:hAnsi="Times New Roman" w:cs="Times New Roman"/>
          <w:b/>
          <w:sz w:val="24"/>
          <w:szCs w:val="24"/>
        </w:rPr>
        <w:tab/>
      </w:r>
      <w:r w:rsidRPr="00AC3F12">
        <w:rPr>
          <w:rFonts w:ascii="Times New Roman" w:hAnsi="Times New Roman" w:cs="Times New Roman"/>
          <w:b/>
          <w:sz w:val="24"/>
          <w:szCs w:val="24"/>
        </w:rPr>
        <w:tab/>
        <w:t>……………………………..</w:t>
      </w:r>
    </w:p>
    <w:p w:rsidR="00DF4A62" w:rsidRPr="00AC3F12" w:rsidRDefault="00DF4A62" w:rsidP="00177E05">
      <w:pPr>
        <w:spacing w:after="0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F12">
        <w:rPr>
          <w:rFonts w:ascii="Times New Roman" w:hAnsi="Times New Roman" w:cs="Times New Roman"/>
          <w:b/>
          <w:sz w:val="24"/>
          <w:szCs w:val="24"/>
        </w:rPr>
        <w:t xml:space="preserve">         / Виктор Милчев Викторов</w:t>
      </w:r>
      <w:r w:rsidRPr="00AC3F12">
        <w:rPr>
          <w:rFonts w:ascii="Times New Roman" w:hAnsi="Times New Roman" w:cs="Times New Roman"/>
          <w:sz w:val="24"/>
          <w:szCs w:val="24"/>
        </w:rPr>
        <w:t xml:space="preserve"> </w:t>
      </w:r>
      <w:r w:rsidRPr="00AC3F12">
        <w:rPr>
          <w:rFonts w:ascii="Times New Roman" w:hAnsi="Times New Roman" w:cs="Times New Roman"/>
          <w:b/>
          <w:sz w:val="24"/>
          <w:szCs w:val="24"/>
        </w:rPr>
        <w:t>/</w:t>
      </w:r>
    </w:p>
    <w:p w:rsidR="00DF4A62" w:rsidRPr="00AC3F12" w:rsidRDefault="00DF4A62" w:rsidP="00177E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F12">
        <w:rPr>
          <w:rFonts w:ascii="Times New Roman" w:hAnsi="Times New Roman" w:cs="Times New Roman"/>
          <w:b/>
          <w:sz w:val="24"/>
          <w:szCs w:val="24"/>
        </w:rPr>
        <w:tab/>
      </w:r>
      <w:r w:rsidRPr="00AC3F12">
        <w:rPr>
          <w:rFonts w:ascii="Times New Roman" w:hAnsi="Times New Roman" w:cs="Times New Roman"/>
          <w:b/>
          <w:sz w:val="24"/>
          <w:szCs w:val="24"/>
        </w:rPr>
        <w:tab/>
      </w:r>
      <w:r w:rsidRPr="00AC3F12">
        <w:rPr>
          <w:rFonts w:ascii="Times New Roman" w:hAnsi="Times New Roman" w:cs="Times New Roman"/>
          <w:b/>
          <w:sz w:val="24"/>
          <w:szCs w:val="24"/>
        </w:rPr>
        <w:tab/>
      </w:r>
      <w:r w:rsidRPr="00AC3F12">
        <w:rPr>
          <w:rFonts w:ascii="Times New Roman" w:hAnsi="Times New Roman" w:cs="Times New Roman"/>
          <w:b/>
          <w:sz w:val="24"/>
          <w:szCs w:val="24"/>
        </w:rPr>
        <w:tab/>
      </w:r>
      <w:r w:rsidRPr="00AC3F12">
        <w:rPr>
          <w:rFonts w:ascii="Times New Roman" w:hAnsi="Times New Roman" w:cs="Times New Roman"/>
          <w:b/>
          <w:sz w:val="24"/>
          <w:szCs w:val="24"/>
        </w:rPr>
        <w:tab/>
      </w:r>
    </w:p>
    <w:p w:rsidR="00DF4A62" w:rsidRPr="00AC3F12" w:rsidRDefault="00DF4A62" w:rsidP="00177E05">
      <w:pPr>
        <w:spacing w:after="0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F12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DF4A62" w:rsidRPr="00AC3F12" w:rsidRDefault="00DF4A62" w:rsidP="00177E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F12">
        <w:rPr>
          <w:rFonts w:ascii="Times New Roman" w:hAnsi="Times New Roman" w:cs="Times New Roman"/>
          <w:b/>
          <w:sz w:val="24"/>
          <w:szCs w:val="24"/>
        </w:rPr>
        <w:tab/>
      </w:r>
      <w:r w:rsidRPr="00AC3F12">
        <w:rPr>
          <w:rFonts w:ascii="Times New Roman" w:hAnsi="Times New Roman" w:cs="Times New Roman"/>
          <w:b/>
          <w:sz w:val="24"/>
          <w:szCs w:val="24"/>
        </w:rPr>
        <w:tab/>
      </w:r>
      <w:r w:rsidRPr="00AC3F12">
        <w:rPr>
          <w:rFonts w:ascii="Times New Roman" w:hAnsi="Times New Roman" w:cs="Times New Roman"/>
          <w:b/>
          <w:sz w:val="24"/>
          <w:szCs w:val="24"/>
        </w:rPr>
        <w:tab/>
      </w:r>
      <w:r w:rsidRPr="00AC3F12">
        <w:rPr>
          <w:rFonts w:ascii="Times New Roman" w:hAnsi="Times New Roman" w:cs="Times New Roman"/>
          <w:b/>
          <w:sz w:val="24"/>
          <w:szCs w:val="24"/>
        </w:rPr>
        <w:tab/>
      </w:r>
      <w:r w:rsidRPr="00AC3F12">
        <w:rPr>
          <w:rFonts w:ascii="Times New Roman" w:hAnsi="Times New Roman" w:cs="Times New Roman"/>
          <w:b/>
          <w:sz w:val="24"/>
          <w:szCs w:val="24"/>
        </w:rPr>
        <w:tab/>
      </w:r>
      <w:r w:rsidRPr="00AC3F12">
        <w:rPr>
          <w:rFonts w:ascii="Times New Roman" w:hAnsi="Times New Roman" w:cs="Times New Roman"/>
          <w:b/>
          <w:sz w:val="24"/>
          <w:szCs w:val="24"/>
        </w:rPr>
        <w:tab/>
        <w:t xml:space="preserve">         ……………………………..</w:t>
      </w:r>
    </w:p>
    <w:p w:rsidR="00DF4A62" w:rsidRPr="00BB4069" w:rsidRDefault="00DF4A62" w:rsidP="00177E05">
      <w:pPr>
        <w:spacing w:after="0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AC3F12">
        <w:rPr>
          <w:rFonts w:ascii="Times New Roman" w:hAnsi="Times New Roman" w:cs="Times New Roman"/>
          <w:b/>
          <w:sz w:val="24"/>
          <w:szCs w:val="24"/>
        </w:rPr>
        <w:t xml:space="preserve">         /</w:t>
      </w:r>
      <w:r w:rsidRPr="00AC3F12">
        <w:rPr>
          <w:rFonts w:ascii="Times New Roman" w:hAnsi="Times New Roman" w:cs="Times New Roman"/>
          <w:sz w:val="24"/>
          <w:szCs w:val="24"/>
        </w:rPr>
        <w:t xml:space="preserve"> </w:t>
      </w:r>
      <w:r w:rsidRPr="00AC3F12">
        <w:rPr>
          <w:rFonts w:ascii="Times New Roman" w:hAnsi="Times New Roman" w:cs="Times New Roman"/>
          <w:b/>
          <w:sz w:val="24"/>
          <w:szCs w:val="24"/>
        </w:rPr>
        <w:t>Айджин Джевдет Азис /</w:t>
      </w:r>
    </w:p>
    <w:sectPr w:rsidR="00DF4A62" w:rsidRPr="00BB4069" w:rsidSect="004E45A9">
      <w:pgSz w:w="11906" w:h="16838"/>
      <w:pgMar w:top="568" w:right="849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B6351"/>
    <w:multiLevelType w:val="multilevel"/>
    <w:tmpl w:val="C0506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232296"/>
    <w:multiLevelType w:val="hybridMultilevel"/>
    <w:tmpl w:val="C174F0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728FF"/>
    <w:multiLevelType w:val="hybridMultilevel"/>
    <w:tmpl w:val="16E8335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9E153CD"/>
    <w:multiLevelType w:val="hybridMultilevel"/>
    <w:tmpl w:val="E474CD66"/>
    <w:lvl w:ilvl="0" w:tplc="8F24DC7A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BB51C7"/>
    <w:multiLevelType w:val="hybridMultilevel"/>
    <w:tmpl w:val="1F4E4F84"/>
    <w:lvl w:ilvl="0" w:tplc="6ACEE3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43D0F"/>
    <w:multiLevelType w:val="hybridMultilevel"/>
    <w:tmpl w:val="7C2C03FC"/>
    <w:lvl w:ilvl="0" w:tplc="8B969D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ECA080E"/>
    <w:multiLevelType w:val="hybridMultilevel"/>
    <w:tmpl w:val="8EBA0420"/>
    <w:lvl w:ilvl="0" w:tplc="B08EC3E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F912646"/>
    <w:multiLevelType w:val="hybridMultilevel"/>
    <w:tmpl w:val="B86CB8D4"/>
    <w:lvl w:ilvl="0" w:tplc="0B309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F3D"/>
    <w:rsid w:val="00002BE7"/>
    <w:rsid w:val="0000496F"/>
    <w:rsid w:val="0001259D"/>
    <w:rsid w:val="00022BC7"/>
    <w:rsid w:val="000372F7"/>
    <w:rsid w:val="00040526"/>
    <w:rsid w:val="00041BC2"/>
    <w:rsid w:val="00050F0F"/>
    <w:rsid w:val="00054871"/>
    <w:rsid w:val="000678AA"/>
    <w:rsid w:val="00067F55"/>
    <w:rsid w:val="00075D49"/>
    <w:rsid w:val="00080FE3"/>
    <w:rsid w:val="00084B5F"/>
    <w:rsid w:val="00084D2A"/>
    <w:rsid w:val="000B2A5B"/>
    <w:rsid w:val="000C444C"/>
    <w:rsid w:val="000C67BF"/>
    <w:rsid w:val="000D413D"/>
    <w:rsid w:val="000E54BE"/>
    <w:rsid w:val="000F6625"/>
    <w:rsid w:val="000F7250"/>
    <w:rsid w:val="00100DC4"/>
    <w:rsid w:val="00113C6C"/>
    <w:rsid w:val="00116D14"/>
    <w:rsid w:val="0012308D"/>
    <w:rsid w:val="00165E1A"/>
    <w:rsid w:val="00177E05"/>
    <w:rsid w:val="0018037C"/>
    <w:rsid w:val="001B1491"/>
    <w:rsid w:val="001B51FD"/>
    <w:rsid w:val="001C1171"/>
    <w:rsid w:val="001C1691"/>
    <w:rsid w:val="001C5C43"/>
    <w:rsid w:val="001C7AB0"/>
    <w:rsid w:val="001D3404"/>
    <w:rsid w:val="001D718C"/>
    <w:rsid w:val="00231D1E"/>
    <w:rsid w:val="00240C50"/>
    <w:rsid w:val="00253C38"/>
    <w:rsid w:val="00254B50"/>
    <w:rsid w:val="00255D43"/>
    <w:rsid w:val="00262270"/>
    <w:rsid w:val="002733A4"/>
    <w:rsid w:val="00275868"/>
    <w:rsid w:val="00282816"/>
    <w:rsid w:val="002840E3"/>
    <w:rsid w:val="00290424"/>
    <w:rsid w:val="002A5BDD"/>
    <w:rsid w:val="002C2463"/>
    <w:rsid w:val="002D05B2"/>
    <w:rsid w:val="002E607D"/>
    <w:rsid w:val="00313350"/>
    <w:rsid w:val="00331333"/>
    <w:rsid w:val="0035387F"/>
    <w:rsid w:val="0036415C"/>
    <w:rsid w:val="00365C38"/>
    <w:rsid w:val="00383F41"/>
    <w:rsid w:val="00391AEE"/>
    <w:rsid w:val="0039543D"/>
    <w:rsid w:val="003C7982"/>
    <w:rsid w:val="003D1CED"/>
    <w:rsid w:val="003D594B"/>
    <w:rsid w:val="004026B8"/>
    <w:rsid w:val="004255CC"/>
    <w:rsid w:val="00426A2C"/>
    <w:rsid w:val="0043378A"/>
    <w:rsid w:val="004523D7"/>
    <w:rsid w:val="00456D10"/>
    <w:rsid w:val="0046045E"/>
    <w:rsid w:val="004627D2"/>
    <w:rsid w:val="00471BE9"/>
    <w:rsid w:val="00496E96"/>
    <w:rsid w:val="004A451C"/>
    <w:rsid w:val="004A4C42"/>
    <w:rsid w:val="004E45A9"/>
    <w:rsid w:val="004F73F2"/>
    <w:rsid w:val="005037FA"/>
    <w:rsid w:val="005040C8"/>
    <w:rsid w:val="005100F0"/>
    <w:rsid w:val="00516C33"/>
    <w:rsid w:val="00527684"/>
    <w:rsid w:val="0053101E"/>
    <w:rsid w:val="00531300"/>
    <w:rsid w:val="0054140B"/>
    <w:rsid w:val="00575977"/>
    <w:rsid w:val="00576083"/>
    <w:rsid w:val="00577846"/>
    <w:rsid w:val="005B3542"/>
    <w:rsid w:val="005B3F18"/>
    <w:rsid w:val="005C4A9D"/>
    <w:rsid w:val="005C74E3"/>
    <w:rsid w:val="005D4E8B"/>
    <w:rsid w:val="005D5687"/>
    <w:rsid w:val="005F0BCC"/>
    <w:rsid w:val="00617129"/>
    <w:rsid w:val="00620C65"/>
    <w:rsid w:val="00645963"/>
    <w:rsid w:val="00661B0B"/>
    <w:rsid w:val="006A01DA"/>
    <w:rsid w:val="006A3D50"/>
    <w:rsid w:val="006E6661"/>
    <w:rsid w:val="006F41F6"/>
    <w:rsid w:val="006F5D55"/>
    <w:rsid w:val="00713746"/>
    <w:rsid w:val="007262BC"/>
    <w:rsid w:val="00733C78"/>
    <w:rsid w:val="00735E18"/>
    <w:rsid w:val="00747EE7"/>
    <w:rsid w:val="00760924"/>
    <w:rsid w:val="00761D42"/>
    <w:rsid w:val="0079591A"/>
    <w:rsid w:val="00795A64"/>
    <w:rsid w:val="0079764C"/>
    <w:rsid w:val="007A65D0"/>
    <w:rsid w:val="007F3B47"/>
    <w:rsid w:val="007F7579"/>
    <w:rsid w:val="00801983"/>
    <w:rsid w:val="00803993"/>
    <w:rsid w:val="00816718"/>
    <w:rsid w:val="008532E8"/>
    <w:rsid w:val="0085524C"/>
    <w:rsid w:val="00856739"/>
    <w:rsid w:val="00857A9A"/>
    <w:rsid w:val="0087294B"/>
    <w:rsid w:val="00875A12"/>
    <w:rsid w:val="00897EC3"/>
    <w:rsid w:val="008A5C02"/>
    <w:rsid w:val="008B28ED"/>
    <w:rsid w:val="008D1759"/>
    <w:rsid w:val="008D455A"/>
    <w:rsid w:val="008E5176"/>
    <w:rsid w:val="008F18BA"/>
    <w:rsid w:val="009443B8"/>
    <w:rsid w:val="009465A3"/>
    <w:rsid w:val="00951907"/>
    <w:rsid w:val="0096125E"/>
    <w:rsid w:val="009711EC"/>
    <w:rsid w:val="009B5198"/>
    <w:rsid w:val="009C6AA5"/>
    <w:rsid w:val="009D2198"/>
    <w:rsid w:val="009E067D"/>
    <w:rsid w:val="00A073FC"/>
    <w:rsid w:val="00A14D7C"/>
    <w:rsid w:val="00A16D7A"/>
    <w:rsid w:val="00A34B75"/>
    <w:rsid w:val="00A42407"/>
    <w:rsid w:val="00A50CC3"/>
    <w:rsid w:val="00A55BD2"/>
    <w:rsid w:val="00A60EF8"/>
    <w:rsid w:val="00A77FB2"/>
    <w:rsid w:val="00A826B3"/>
    <w:rsid w:val="00A97F38"/>
    <w:rsid w:val="00AB39C9"/>
    <w:rsid w:val="00AC1F3D"/>
    <w:rsid w:val="00AC3F12"/>
    <w:rsid w:val="00AC4383"/>
    <w:rsid w:val="00AD1229"/>
    <w:rsid w:val="00AF007D"/>
    <w:rsid w:val="00B01B1E"/>
    <w:rsid w:val="00B02153"/>
    <w:rsid w:val="00B065B5"/>
    <w:rsid w:val="00B07759"/>
    <w:rsid w:val="00B077D9"/>
    <w:rsid w:val="00B92584"/>
    <w:rsid w:val="00BA2A5B"/>
    <w:rsid w:val="00BB4069"/>
    <w:rsid w:val="00BD683C"/>
    <w:rsid w:val="00BE15B9"/>
    <w:rsid w:val="00BE2754"/>
    <w:rsid w:val="00BF7A19"/>
    <w:rsid w:val="00C064FB"/>
    <w:rsid w:val="00C132F6"/>
    <w:rsid w:val="00C144E4"/>
    <w:rsid w:val="00C15EF1"/>
    <w:rsid w:val="00C32FD6"/>
    <w:rsid w:val="00C36E25"/>
    <w:rsid w:val="00C416DE"/>
    <w:rsid w:val="00C534B1"/>
    <w:rsid w:val="00C5559C"/>
    <w:rsid w:val="00C65F14"/>
    <w:rsid w:val="00C7726F"/>
    <w:rsid w:val="00C80740"/>
    <w:rsid w:val="00CB33ED"/>
    <w:rsid w:val="00CC393B"/>
    <w:rsid w:val="00CD0109"/>
    <w:rsid w:val="00CE5C65"/>
    <w:rsid w:val="00CE7BB8"/>
    <w:rsid w:val="00CF10C0"/>
    <w:rsid w:val="00D01207"/>
    <w:rsid w:val="00D47163"/>
    <w:rsid w:val="00D764A2"/>
    <w:rsid w:val="00D76F02"/>
    <w:rsid w:val="00DA7B2C"/>
    <w:rsid w:val="00DB1D28"/>
    <w:rsid w:val="00DD0355"/>
    <w:rsid w:val="00DD622A"/>
    <w:rsid w:val="00DE4F1F"/>
    <w:rsid w:val="00DF49D7"/>
    <w:rsid w:val="00DF4A62"/>
    <w:rsid w:val="00E043EB"/>
    <w:rsid w:val="00E12507"/>
    <w:rsid w:val="00E13880"/>
    <w:rsid w:val="00E16E8E"/>
    <w:rsid w:val="00E173C1"/>
    <w:rsid w:val="00E71AE4"/>
    <w:rsid w:val="00E91598"/>
    <w:rsid w:val="00E97B94"/>
    <w:rsid w:val="00EA364A"/>
    <w:rsid w:val="00EC6F3C"/>
    <w:rsid w:val="00ED5D41"/>
    <w:rsid w:val="00ED6A01"/>
    <w:rsid w:val="00ED742E"/>
    <w:rsid w:val="00EF1394"/>
    <w:rsid w:val="00EF4F9D"/>
    <w:rsid w:val="00EF620D"/>
    <w:rsid w:val="00F0350D"/>
    <w:rsid w:val="00F03BE0"/>
    <w:rsid w:val="00F06A00"/>
    <w:rsid w:val="00F06FE3"/>
    <w:rsid w:val="00F12DA4"/>
    <w:rsid w:val="00F30FC9"/>
    <w:rsid w:val="00F350F7"/>
    <w:rsid w:val="00F41A4E"/>
    <w:rsid w:val="00F52E6E"/>
    <w:rsid w:val="00F605EA"/>
    <w:rsid w:val="00F64C99"/>
    <w:rsid w:val="00F6701E"/>
    <w:rsid w:val="00F74CEA"/>
    <w:rsid w:val="00F77CFD"/>
    <w:rsid w:val="00FA01F7"/>
    <w:rsid w:val="00FA0A46"/>
    <w:rsid w:val="00FA406F"/>
    <w:rsid w:val="00FA61F3"/>
    <w:rsid w:val="00FC36A5"/>
    <w:rsid w:val="00FD19D5"/>
    <w:rsid w:val="00FE05F9"/>
    <w:rsid w:val="00FE2B37"/>
    <w:rsid w:val="00FF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FC1D0"/>
  <w15:chartTrackingRefBased/>
  <w15:docId w15:val="{51BEA4B1-AB89-4F74-82E5-7F4DEE690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E5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0E54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41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54140B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87294B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72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87294B"/>
  </w:style>
  <w:style w:type="paragraph" w:styleId="ab">
    <w:name w:val="footer"/>
    <w:basedOn w:val="a"/>
    <w:link w:val="ac"/>
    <w:uiPriority w:val="99"/>
    <w:unhideWhenUsed/>
    <w:rsid w:val="00872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87294B"/>
  </w:style>
  <w:style w:type="character" w:styleId="ad">
    <w:name w:val="Strong"/>
    <w:basedOn w:val="a0"/>
    <w:uiPriority w:val="22"/>
    <w:qFormat/>
    <w:rsid w:val="0087294B"/>
    <w:rPr>
      <w:b/>
      <w:bCs/>
    </w:rPr>
  </w:style>
  <w:style w:type="paragraph" w:customStyle="1" w:styleId="resh-title">
    <w:name w:val="resh-title"/>
    <w:basedOn w:val="a"/>
    <w:rsid w:val="00872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7A088-4DA2-4F85-9232-7066C14B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31</Pages>
  <Words>13049</Words>
  <Characters>74382</Characters>
  <Application>Microsoft Office Word</Application>
  <DocSecurity>0</DocSecurity>
  <Lines>619</Lines>
  <Paragraphs>17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cin</dc:creator>
  <cp:keywords/>
  <dc:description/>
  <cp:lastModifiedBy>OAR</cp:lastModifiedBy>
  <cp:revision>262</cp:revision>
  <cp:lastPrinted>2024-09-22T12:57:00Z</cp:lastPrinted>
  <dcterms:created xsi:type="dcterms:W3CDTF">2024-09-09T08:31:00Z</dcterms:created>
  <dcterms:modified xsi:type="dcterms:W3CDTF">2024-09-24T16:25:00Z</dcterms:modified>
</cp:coreProperties>
</file>